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69184" w:displacedByCustomXml="next"/>
    <w:bookmarkEnd w:id="0" w:displacedByCustomXml="next"/>
    <w:sdt>
      <w:sdtPr>
        <w:rPr>
          <w:rFonts w:eastAsiaTheme="minorHAnsi" w:cs="B Zar"/>
          <w:color w:val="5B9BD5" w:themeColor="accent1"/>
          <w:sz w:val="28"/>
          <w:szCs w:val="28"/>
          <w:rtl/>
        </w:rPr>
        <w:id w:val="1574316248"/>
        <w:docPartObj>
          <w:docPartGallery w:val="Cover Pages"/>
          <w:docPartUnique/>
        </w:docPartObj>
      </w:sdtPr>
      <w:sdtEndPr>
        <w:rPr>
          <w:color w:val="auto"/>
        </w:rPr>
      </w:sdtEndPr>
      <w:sdtContent>
        <w:p w14:paraId="165E0E59" w14:textId="4BC55B0D" w:rsidR="00912220" w:rsidRPr="004C3129" w:rsidRDefault="00912220" w:rsidP="00912220">
          <w:pPr>
            <w:pStyle w:val="NoSpacing"/>
            <w:bidi/>
            <w:spacing w:before="1540" w:after="240"/>
            <w:jc w:val="center"/>
            <w:rPr>
              <w:rFonts w:cs="B Nazanin"/>
              <w:rtl/>
            </w:rPr>
          </w:pPr>
          <w:r w:rsidRPr="004C3129">
            <w:rPr>
              <w:rFonts w:ascii="Tahoma" w:hAnsi="Tahoma" w:cs="B Nazanin"/>
              <w:noProof/>
              <w:color w:val="008AEA"/>
            </w:rPr>
            <w:drawing>
              <wp:inline distT="0" distB="0" distL="0" distR="0" wp14:anchorId="64AC8FCE" wp14:editId="4B15C66D">
                <wp:extent cx="1019175" cy="1143000"/>
                <wp:effectExtent l="0" t="0" r="9525" b="0"/>
                <wp:docPr id="4" name="Picture 15" descr="Description: آرم دانشگاه نوشیروانی بابل">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آرم دانشگاه نوشیروانی باب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14:paraId="31593B88" w14:textId="77777777" w:rsidR="00912220" w:rsidRPr="004C3129" w:rsidRDefault="00912220" w:rsidP="00912220">
          <w:pPr>
            <w:pStyle w:val="af0"/>
            <w:rPr>
              <w:rFonts w:cs="B Nazanin"/>
              <w:rtl/>
            </w:rPr>
          </w:pPr>
          <w:r w:rsidRPr="004C3129">
            <w:rPr>
              <w:rFonts w:cs="B Nazanin" w:hint="cs"/>
              <w:rtl/>
            </w:rPr>
            <w:t xml:space="preserve">دانشكده </w:t>
          </w:r>
          <w:r>
            <w:rPr>
              <w:rFonts w:cs="B Nazanin" w:hint="cs"/>
              <w:rtl/>
            </w:rPr>
            <w:t>برق و کامپیوتر</w:t>
          </w:r>
        </w:p>
        <w:p w14:paraId="474DAA05" w14:textId="77777777" w:rsidR="00912220" w:rsidRPr="004C3129" w:rsidRDefault="00912220" w:rsidP="00912220">
          <w:pPr>
            <w:pStyle w:val="a8"/>
            <w:rPr>
              <w:rFonts w:cs="B Nazanin"/>
              <w:rtl/>
              <w:lang w:bidi="fa-IR"/>
            </w:rPr>
          </w:pPr>
        </w:p>
        <w:p w14:paraId="098064F3" w14:textId="13DFED6D" w:rsidR="00912220" w:rsidRPr="004C3129" w:rsidRDefault="00912220" w:rsidP="00912220">
          <w:pPr>
            <w:pStyle w:val="af0"/>
            <w:rPr>
              <w:rFonts w:cs="B Nazanin"/>
              <w:rtl/>
            </w:rPr>
          </w:pPr>
          <w:r w:rsidRPr="004C3129">
            <w:rPr>
              <w:rFonts w:cs="B Nazanin" w:hint="cs"/>
              <w:rtl/>
            </w:rPr>
            <w:t>پايان</w:t>
          </w:r>
          <w:r w:rsidRPr="004C3129">
            <w:rPr>
              <w:rFonts w:cs="B Nazanin" w:hint="eastAsia"/>
              <w:rtl/>
            </w:rPr>
            <w:t>‌</w:t>
          </w:r>
          <w:r w:rsidRPr="004C3129">
            <w:rPr>
              <w:rFonts w:cs="B Nazanin" w:hint="cs"/>
              <w:rtl/>
            </w:rPr>
            <w:t>نامه براي دريافت درجه کارشناسی</w:t>
          </w:r>
        </w:p>
        <w:p w14:paraId="1DAD7DAB" w14:textId="77777777" w:rsidR="00912220" w:rsidRPr="004C3129" w:rsidRDefault="00912220" w:rsidP="00912220">
          <w:pPr>
            <w:pStyle w:val="af0"/>
            <w:rPr>
              <w:rFonts w:cs="B Nazanin"/>
              <w:rtl/>
            </w:rPr>
          </w:pPr>
          <w:r w:rsidRPr="004C3129">
            <w:rPr>
              <w:rFonts w:cs="B Nazanin" w:hint="cs"/>
              <w:rtl/>
            </w:rPr>
            <w:t xml:space="preserve">در رشته </w:t>
          </w:r>
          <w:r>
            <w:rPr>
              <w:rFonts w:cs="B Nazanin" w:hint="cs"/>
              <w:rtl/>
            </w:rPr>
            <w:t>مهندسی کامپیوتر</w:t>
          </w:r>
          <w:r w:rsidRPr="004C3129">
            <w:rPr>
              <w:rFonts w:cs="B Nazanin" w:hint="cs"/>
              <w:rtl/>
            </w:rPr>
            <w:t xml:space="preserve"> گرايش </w:t>
          </w:r>
          <w:r>
            <w:rPr>
              <w:rFonts w:cs="B Nazanin" w:hint="cs"/>
              <w:rtl/>
            </w:rPr>
            <w:t>نرم</w:t>
          </w:r>
          <w:r>
            <w:rPr>
              <w:rFonts w:cs="B Nazanin"/>
              <w:rtl/>
            </w:rPr>
            <w:softHyphen/>
          </w:r>
          <w:r>
            <w:rPr>
              <w:rFonts w:cs="B Nazanin" w:hint="cs"/>
              <w:rtl/>
            </w:rPr>
            <w:t>افزار</w:t>
          </w:r>
        </w:p>
        <w:p w14:paraId="23BAD639" w14:textId="77777777" w:rsidR="00912220" w:rsidRPr="004C3129" w:rsidRDefault="00912220" w:rsidP="00912220">
          <w:pPr>
            <w:pStyle w:val="a8"/>
            <w:rPr>
              <w:rFonts w:cs="B Nazanin"/>
              <w:rtl/>
              <w:lang w:bidi="fa-IR"/>
            </w:rPr>
          </w:pPr>
        </w:p>
        <w:p w14:paraId="1CE6AB30" w14:textId="77777777" w:rsidR="00050EB8" w:rsidRDefault="00050EB8" w:rsidP="00050EB8">
          <w:pPr>
            <w:pStyle w:val="aa"/>
            <w:rPr>
              <w:rFonts w:cs="B Nazanin"/>
            </w:rPr>
          </w:pPr>
        </w:p>
        <w:p w14:paraId="45E80C9C" w14:textId="32164F22" w:rsidR="00912220" w:rsidRPr="00050EB8" w:rsidRDefault="00912220" w:rsidP="00050EB8">
          <w:pPr>
            <w:pStyle w:val="aa"/>
            <w:rPr>
              <w:rFonts w:cs="B Nazanin"/>
              <w:szCs w:val="40"/>
              <w:rtl/>
            </w:rPr>
          </w:pPr>
          <w:r w:rsidRPr="00050EB8">
            <w:rPr>
              <w:rFonts w:cs="B Nazanin" w:hint="cs"/>
              <w:szCs w:val="40"/>
              <w:rtl/>
            </w:rPr>
            <w:t>عنوان</w:t>
          </w:r>
          <w:r w:rsidR="0097697C" w:rsidRPr="00050EB8">
            <w:rPr>
              <w:rFonts w:cs="B Nazanin" w:hint="cs"/>
              <w:szCs w:val="40"/>
              <w:rtl/>
            </w:rPr>
            <w:t>:</w:t>
          </w:r>
        </w:p>
        <w:p w14:paraId="723897EF" w14:textId="3A9AB262" w:rsidR="00912220" w:rsidRPr="004C3129" w:rsidRDefault="00050EB8" w:rsidP="00912220">
          <w:pPr>
            <w:pStyle w:val="af0"/>
            <w:rPr>
              <w:rFonts w:cs="B Nazanin"/>
              <w:rtl/>
            </w:rPr>
          </w:pPr>
          <w:r>
            <w:rPr>
              <w:rFonts w:cs="B Nazanin" w:hint="cs"/>
              <w:rtl/>
            </w:rPr>
            <w:t>دسته‌بندی احساسات به کمک یادگیری تقویتی عمیق روی سیگنال‌های الکتروانسفالوگرافی(</w:t>
          </w:r>
          <w:r>
            <w:rPr>
              <w:rFonts w:cs="B Nazanin"/>
            </w:rPr>
            <w:t>EEG</w:t>
          </w:r>
          <w:r>
            <w:rPr>
              <w:rFonts w:cs="B Nazanin" w:hint="cs"/>
              <w:rtl/>
            </w:rPr>
            <w:t>)</w:t>
          </w:r>
        </w:p>
        <w:p w14:paraId="00298ECF" w14:textId="77777777" w:rsidR="00912220" w:rsidRPr="004C3129" w:rsidRDefault="00912220" w:rsidP="00912220">
          <w:pPr>
            <w:pStyle w:val="af0"/>
            <w:rPr>
              <w:rFonts w:cs="B Nazanin"/>
              <w:rtl/>
            </w:rPr>
          </w:pPr>
        </w:p>
        <w:p w14:paraId="55584CBA" w14:textId="77777777" w:rsidR="00912220" w:rsidRPr="004C3129" w:rsidRDefault="00912220" w:rsidP="00912220">
          <w:pPr>
            <w:pStyle w:val="af0"/>
            <w:rPr>
              <w:rFonts w:cs="B Nazanin"/>
              <w:rtl/>
            </w:rPr>
          </w:pPr>
        </w:p>
        <w:p w14:paraId="378457E2" w14:textId="04CF9DE1" w:rsidR="00912220" w:rsidRPr="004C3129" w:rsidRDefault="00912220" w:rsidP="00912220">
          <w:pPr>
            <w:pStyle w:val="af0"/>
            <w:rPr>
              <w:rFonts w:cs="B Nazanin"/>
              <w:sz w:val="32"/>
              <w:szCs w:val="32"/>
              <w:rtl/>
            </w:rPr>
          </w:pPr>
          <w:r w:rsidRPr="004C3129">
            <w:rPr>
              <w:rFonts w:cs="B Nazanin" w:hint="cs"/>
              <w:sz w:val="32"/>
              <w:szCs w:val="32"/>
              <w:rtl/>
            </w:rPr>
            <w:t>دانشجو</w:t>
          </w:r>
          <w:r w:rsidR="0097697C">
            <w:rPr>
              <w:rFonts w:cs="B Nazanin" w:hint="cs"/>
              <w:sz w:val="32"/>
              <w:szCs w:val="32"/>
              <w:rtl/>
            </w:rPr>
            <w:t>:</w:t>
          </w:r>
        </w:p>
        <w:p w14:paraId="6B2C58EF" w14:textId="77777777" w:rsidR="00912220" w:rsidRPr="004C3129" w:rsidRDefault="00912220" w:rsidP="00912220">
          <w:pPr>
            <w:pStyle w:val="af0"/>
            <w:rPr>
              <w:rFonts w:cs="B Nazanin"/>
              <w:rtl/>
            </w:rPr>
          </w:pPr>
          <w:r w:rsidRPr="004C3129">
            <w:rPr>
              <w:rFonts w:cs="B Nazanin" w:hint="cs"/>
              <w:rtl/>
            </w:rPr>
            <w:t>سارا رستمی</w:t>
          </w:r>
        </w:p>
        <w:p w14:paraId="1F5CAEE1" w14:textId="77777777" w:rsidR="00912220" w:rsidRPr="004C3129" w:rsidRDefault="00912220" w:rsidP="00912220">
          <w:pPr>
            <w:pStyle w:val="af0"/>
            <w:rPr>
              <w:rFonts w:cs="B Nazanin"/>
              <w:rtl/>
            </w:rPr>
          </w:pPr>
        </w:p>
        <w:p w14:paraId="41ADB080" w14:textId="77777777" w:rsidR="00912220" w:rsidRPr="004C3129" w:rsidRDefault="00912220" w:rsidP="00912220">
          <w:pPr>
            <w:pStyle w:val="af0"/>
            <w:rPr>
              <w:rFonts w:cs="B Nazanin"/>
              <w:rtl/>
            </w:rPr>
          </w:pPr>
          <w:r w:rsidRPr="004C3129">
            <w:rPr>
              <w:rFonts w:cs="B Nazanin" w:hint="cs"/>
              <w:rtl/>
            </w:rPr>
            <w:t>استاد راهنما:</w:t>
          </w:r>
        </w:p>
        <w:p w14:paraId="3F58F245" w14:textId="7C7DAD09" w:rsidR="00912220" w:rsidRPr="004C3129" w:rsidRDefault="00912220" w:rsidP="00912220">
          <w:pPr>
            <w:pStyle w:val="af0"/>
            <w:rPr>
              <w:rFonts w:cs="B Nazanin"/>
              <w:rtl/>
            </w:rPr>
          </w:pPr>
          <w:r w:rsidRPr="004C3129">
            <w:rPr>
              <w:rFonts w:cs="B Nazanin" w:hint="cs"/>
              <w:rtl/>
            </w:rPr>
            <w:t>دك</w:t>
          </w:r>
          <w:r>
            <w:rPr>
              <w:rFonts w:cs="B Nazanin" w:hint="cs"/>
              <w:rtl/>
            </w:rPr>
            <w:t>تر حسام عمران</w:t>
          </w:r>
          <w:r w:rsidR="000348CE">
            <w:rPr>
              <w:rFonts w:cs="B Nazanin" w:hint="cs"/>
              <w:rtl/>
            </w:rPr>
            <w:t>‌</w:t>
          </w:r>
          <w:r>
            <w:rPr>
              <w:rFonts w:cs="B Nazanin" w:hint="cs"/>
              <w:rtl/>
            </w:rPr>
            <w:t>پور</w:t>
          </w:r>
        </w:p>
        <w:p w14:paraId="52531DC0" w14:textId="77777777" w:rsidR="00912220" w:rsidRPr="004C3129" w:rsidRDefault="00912220" w:rsidP="00912220">
          <w:pPr>
            <w:pStyle w:val="af0"/>
            <w:rPr>
              <w:rFonts w:cs="B Nazanin"/>
            </w:rPr>
          </w:pPr>
        </w:p>
        <w:p w14:paraId="59A9430A" w14:textId="77777777" w:rsidR="00912220" w:rsidRPr="004C3129" w:rsidRDefault="00912220" w:rsidP="00912220">
          <w:pPr>
            <w:pStyle w:val="af1"/>
            <w:rPr>
              <w:rFonts w:cs="B Nazanin"/>
              <w:rtl/>
            </w:rPr>
          </w:pPr>
          <w:r>
            <w:rPr>
              <w:rFonts w:cs="B Nazanin" w:hint="cs"/>
              <w:rtl/>
            </w:rPr>
            <w:t>مرداد</w:t>
          </w:r>
          <w:r w:rsidRPr="004C3129">
            <w:rPr>
              <w:rFonts w:cs="B Nazanin" w:hint="cs"/>
              <w:rtl/>
            </w:rPr>
            <w:t xml:space="preserve"> 1</w:t>
          </w:r>
          <w:r>
            <w:rPr>
              <w:rFonts w:cs="B Nazanin" w:hint="cs"/>
              <w:rtl/>
            </w:rPr>
            <w:t>400</w:t>
          </w:r>
          <w:r w:rsidRPr="004C3129">
            <w:rPr>
              <w:rFonts w:cs="B Nazanin" w:hint="cs"/>
              <w:rtl/>
            </w:rPr>
            <w:t xml:space="preserve">   </w:t>
          </w:r>
        </w:p>
        <w:p w14:paraId="4D7DACE0" w14:textId="77777777" w:rsidR="00912220" w:rsidRPr="004C3129" w:rsidRDefault="00912220" w:rsidP="00912220">
          <w:pPr>
            <w:pStyle w:val="af0"/>
            <w:rPr>
              <w:rFonts w:cs="B Nazanin"/>
              <w:rtl/>
            </w:rPr>
          </w:pPr>
        </w:p>
        <w:p w14:paraId="695DE9D6" w14:textId="77777777" w:rsidR="00912220" w:rsidRPr="004C3129" w:rsidRDefault="00912220" w:rsidP="00912220">
          <w:pPr>
            <w:pStyle w:val="a8"/>
            <w:spacing w:line="240" w:lineRule="auto"/>
            <w:jc w:val="center"/>
            <w:rPr>
              <w:rFonts w:cs="B Nazanin"/>
              <w:rtl/>
            </w:rPr>
          </w:pPr>
          <w:r w:rsidRPr="004C3129">
            <w:rPr>
              <w:rFonts w:cs="B Nazanin"/>
              <w:rtl/>
              <w:lang w:bidi="fa-IR"/>
            </w:rPr>
            <w:br w:type="page"/>
          </w:r>
        </w:p>
        <w:p w14:paraId="52E09620" w14:textId="77777777" w:rsidR="00912220" w:rsidRPr="004C3129" w:rsidRDefault="00912220" w:rsidP="00912220">
          <w:pPr>
            <w:pStyle w:val="a8"/>
            <w:spacing w:line="240" w:lineRule="auto"/>
            <w:rPr>
              <w:rFonts w:cs="B Nazanin"/>
              <w:rtl/>
            </w:rPr>
          </w:pPr>
        </w:p>
        <w:p w14:paraId="0CEC2C3C" w14:textId="77777777" w:rsidR="00912220" w:rsidRPr="004C3129" w:rsidRDefault="00912220" w:rsidP="00912220">
          <w:pPr>
            <w:pStyle w:val="a8"/>
            <w:spacing w:line="240" w:lineRule="auto"/>
            <w:rPr>
              <w:rFonts w:cs="B Nazanin"/>
              <w:rtl/>
            </w:rPr>
          </w:pPr>
        </w:p>
        <w:p w14:paraId="5B69AEC5" w14:textId="77777777" w:rsidR="00912220" w:rsidRPr="004C3129" w:rsidRDefault="00912220" w:rsidP="00912220">
          <w:pPr>
            <w:pStyle w:val="a8"/>
            <w:spacing w:line="240" w:lineRule="auto"/>
            <w:rPr>
              <w:rFonts w:cs="B Nazanin"/>
              <w:rtl/>
            </w:rPr>
          </w:pPr>
        </w:p>
        <w:p w14:paraId="0062A585" w14:textId="77777777" w:rsidR="00912220" w:rsidRPr="004C3129" w:rsidRDefault="00912220" w:rsidP="00912220">
          <w:pPr>
            <w:pStyle w:val="a8"/>
            <w:spacing w:line="240" w:lineRule="auto"/>
            <w:rPr>
              <w:rFonts w:cs="B Nazanin"/>
              <w:rtl/>
            </w:rPr>
          </w:pPr>
        </w:p>
        <w:p w14:paraId="63748CA5" w14:textId="77777777" w:rsidR="00912220" w:rsidRPr="004C3129" w:rsidRDefault="00912220" w:rsidP="00912220">
          <w:pPr>
            <w:pStyle w:val="a8"/>
            <w:spacing w:line="240" w:lineRule="auto"/>
            <w:rPr>
              <w:rFonts w:cs="B Nazanin"/>
              <w:rtl/>
            </w:rPr>
          </w:pPr>
        </w:p>
        <w:p w14:paraId="09449207" w14:textId="77777777" w:rsidR="00912220" w:rsidRPr="004C3129" w:rsidRDefault="00912220" w:rsidP="00912220">
          <w:pPr>
            <w:pStyle w:val="a8"/>
            <w:spacing w:line="240" w:lineRule="auto"/>
            <w:rPr>
              <w:rFonts w:cs="B Nazanin"/>
              <w:rtl/>
            </w:rPr>
          </w:pPr>
        </w:p>
        <w:p w14:paraId="26A2D09D" w14:textId="77777777" w:rsidR="00912220" w:rsidRPr="004C3129" w:rsidRDefault="00912220" w:rsidP="00912220">
          <w:pPr>
            <w:pStyle w:val="a8"/>
            <w:spacing w:line="240" w:lineRule="auto"/>
            <w:jc w:val="center"/>
            <w:rPr>
              <w:rFonts w:cs="B Nazanin"/>
              <w:rtl/>
              <w:lang w:bidi="fa-IR"/>
            </w:rPr>
          </w:pPr>
          <w:r w:rsidRPr="004C3129">
            <w:rPr>
              <w:rFonts w:cs="B Nazanin"/>
              <w:noProof/>
              <w:lang w:bidi="fa-IR"/>
            </w:rPr>
            <w:drawing>
              <wp:inline distT="0" distB="0" distL="0" distR="0" wp14:anchorId="1D6A0F5A" wp14:editId="08DBBBAD">
                <wp:extent cx="4686300" cy="3990975"/>
                <wp:effectExtent l="0" t="0" r="0" b="9525"/>
                <wp:docPr id="3" name="Picture 4" descr="Description: ␂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矸曰矷淀矵ح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990975"/>
                        </a:xfrm>
                        <a:prstGeom prst="rect">
                          <a:avLst/>
                        </a:prstGeom>
                        <a:noFill/>
                        <a:ln>
                          <a:noFill/>
                        </a:ln>
                      </pic:spPr>
                    </pic:pic>
                  </a:graphicData>
                </a:graphic>
              </wp:inline>
            </w:drawing>
          </w:r>
        </w:p>
        <w:p w14:paraId="4F29E81B" w14:textId="77777777" w:rsidR="00912220" w:rsidRPr="004C3129" w:rsidRDefault="00912220" w:rsidP="00912220">
          <w:pPr>
            <w:pStyle w:val="a8"/>
            <w:spacing w:line="240" w:lineRule="auto"/>
            <w:rPr>
              <w:rFonts w:cs="B Nazanin"/>
              <w:rtl/>
              <w:lang w:bidi="fa-IR"/>
            </w:rPr>
          </w:pPr>
        </w:p>
        <w:p w14:paraId="15BA422E" w14:textId="77777777" w:rsidR="00912220" w:rsidRPr="004C3129" w:rsidRDefault="00912220" w:rsidP="00912220">
          <w:pPr>
            <w:pStyle w:val="a8"/>
            <w:spacing w:line="240" w:lineRule="auto"/>
            <w:jc w:val="center"/>
            <w:rPr>
              <w:rFonts w:cs="B Nazanin"/>
              <w:rtl/>
              <w:lang w:bidi="fa-IR"/>
            </w:rPr>
          </w:pPr>
        </w:p>
        <w:p w14:paraId="2589A78B" w14:textId="77777777" w:rsidR="00912220" w:rsidRPr="004C3129" w:rsidRDefault="00912220" w:rsidP="00912220">
          <w:pPr>
            <w:pStyle w:val="a8"/>
            <w:spacing w:line="240" w:lineRule="auto"/>
            <w:rPr>
              <w:rFonts w:cs="B Nazanin"/>
              <w:rtl/>
              <w:lang w:bidi="fa-IR"/>
            </w:rPr>
          </w:pPr>
        </w:p>
        <w:p w14:paraId="2CED4841" w14:textId="77777777" w:rsidR="00912220" w:rsidRPr="004C3129" w:rsidRDefault="00912220" w:rsidP="00912220">
          <w:pPr>
            <w:pStyle w:val="a8"/>
            <w:spacing w:line="240" w:lineRule="auto"/>
            <w:rPr>
              <w:rFonts w:cs="B Nazanin"/>
              <w:rtl/>
              <w:lang w:bidi="fa-IR"/>
            </w:rPr>
            <w:sectPr w:rsidR="00912220" w:rsidRPr="004C3129" w:rsidSect="00E0677C">
              <w:footerReference w:type="even" r:id="rId12"/>
              <w:footerReference w:type="default" r:id="rId13"/>
              <w:footnotePr>
                <w:numRestart w:val="eachPage"/>
              </w:footnotePr>
              <w:pgSz w:w="11906" w:h="16838" w:code="9"/>
              <w:pgMar w:top="1418" w:right="1701" w:bottom="1134" w:left="1134" w:header="851" w:footer="567" w:gutter="0"/>
              <w:pgNumType w:fmt="arabicAbjad"/>
              <w:cols w:space="708"/>
              <w:bidi/>
              <w:rtlGutter/>
              <w:docGrid w:linePitch="360"/>
            </w:sectPr>
          </w:pPr>
        </w:p>
        <w:p w14:paraId="25F9A767" w14:textId="77777777" w:rsidR="00912220" w:rsidRPr="004C3129" w:rsidRDefault="00912220" w:rsidP="00912220">
          <w:pPr>
            <w:pStyle w:val="a8"/>
            <w:spacing w:line="240" w:lineRule="auto"/>
            <w:rPr>
              <w:rFonts w:cs="B Nazanin"/>
              <w:rtl/>
              <w:lang w:bidi="fa-IR"/>
            </w:rPr>
          </w:pPr>
        </w:p>
        <w:p w14:paraId="223FB05F" w14:textId="77777777" w:rsidR="00912220" w:rsidRPr="004C3129" w:rsidRDefault="00912220" w:rsidP="00912220">
          <w:pPr>
            <w:jc w:val="lowKashida"/>
            <w:rPr>
              <w:rFonts w:cs="B Nazanin"/>
              <w:sz w:val="28"/>
              <w:rtl/>
              <w:lang w:bidi="fa-IR"/>
            </w:rPr>
          </w:pPr>
        </w:p>
        <w:p w14:paraId="005DFE43" w14:textId="77777777" w:rsidR="00912220" w:rsidRPr="004C3129" w:rsidRDefault="00912220" w:rsidP="00912220">
          <w:pPr>
            <w:jc w:val="center"/>
            <w:rPr>
              <w:rFonts w:cs="B Nazanin"/>
              <w:b/>
              <w:bCs/>
              <w:sz w:val="32"/>
              <w:szCs w:val="32"/>
              <w:rtl/>
              <w:lang w:bidi="fa-IR"/>
            </w:rPr>
          </w:pPr>
          <w:r w:rsidRPr="004C3129">
            <w:rPr>
              <w:rFonts w:cs="B Nazanin" w:hint="cs"/>
              <w:b/>
              <w:bCs/>
              <w:sz w:val="32"/>
              <w:szCs w:val="32"/>
              <w:rtl/>
              <w:lang w:bidi="fa-IR"/>
            </w:rPr>
            <w:t xml:space="preserve">باسمه تعالي </w:t>
          </w:r>
        </w:p>
        <w:p w14:paraId="30F00A56" w14:textId="77777777" w:rsidR="00912220" w:rsidRPr="004C3129" w:rsidRDefault="00912220" w:rsidP="00912220">
          <w:pPr>
            <w:jc w:val="center"/>
            <w:rPr>
              <w:rFonts w:cs="B Nazanin"/>
              <w:b/>
              <w:bCs/>
              <w:sz w:val="28"/>
              <w:rtl/>
              <w:lang w:bidi="fa-IR"/>
            </w:rPr>
          </w:pPr>
        </w:p>
        <w:p w14:paraId="03C94F5A" w14:textId="69A0BC7E" w:rsidR="00912220" w:rsidRPr="0070490E" w:rsidRDefault="00912220" w:rsidP="0070490E">
          <w:pPr>
            <w:pStyle w:val="af0"/>
            <w:jc w:val="both"/>
            <w:rPr>
              <w:rFonts w:cs="B Nazanin"/>
              <w:b w:val="0"/>
              <w:bCs w:val="0"/>
              <w:sz w:val="28"/>
              <w:rtl/>
            </w:rPr>
          </w:pPr>
          <w:r w:rsidRPr="0070490E">
            <w:rPr>
              <w:rFonts w:cs="B Nazanin" w:hint="cs"/>
              <w:b w:val="0"/>
              <w:bCs w:val="0"/>
              <w:sz w:val="28"/>
              <w:rtl/>
            </w:rPr>
            <w:t xml:space="preserve">اينجانب </w:t>
          </w:r>
          <w:r w:rsidR="0070490E" w:rsidRPr="0070490E">
            <w:rPr>
              <w:rFonts w:cs="B Nazanin" w:hint="cs"/>
              <w:b w:val="0"/>
              <w:bCs w:val="0"/>
              <w:sz w:val="28"/>
              <w:rtl/>
            </w:rPr>
            <w:t>سارا رستمی</w:t>
          </w:r>
          <w:r w:rsidRPr="0070490E">
            <w:rPr>
              <w:rFonts w:cs="B Nazanin" w:hint="cs"/>
              <w:b w:val="0"/>
              <w:bCs w:val="0"/>
              <w:sz w:val="28"/>
              <w:rtl/>
            </w:rPr>
            <w:t xml:space="preserve"> به شماره دانشجويي </w:t>
          </w:r>
          <w:r w:rsidR="0070490E" w:rsidRPr="0070490E">
            <w:rPr>
              <w:rFonts w:cs="B Nazanin" w:hint="cs"/>
              <w:b w:val="0"/>
              <w:bCs w:val="0"/>
              <w:sz w:val="28"/>
              <w:rtl/>
            </w:rPr>
            <w:t>۹۵۳۲۲۰۰۴۴</w:t>
          </w:r>
          <w:r w:rsidRPr="0070490E">
            <w:rPr>
              <w:rFonts w:cs="B Nazanin" w:hint="cs"/>
              <w:b w:val="0"/>
              <w:bCs w:val="0"/>
              <w:sz w:val="28"/>
              <w:rtl/>
            </w:rPr>
            <w:t xml:space="preserve"> دانشجوي رشته </w:t>
          </w:r>
          <w:r w:rsidR="0070490E" w:rsidRPr="0070490E">
            <w:rPr>
              <w:rFonts w:cs="B Nazanin" w:hint="cs"/>
              <w:b w:val="0"/>
              <w:bCs w:val="0"/>
              <w:sz w:val="28"/>
              <w:rtl/>
            </w:rPr>
            <w:t>مهندسی کامپیوتر</w:t>
          </w:r>
          <w:r w:rsidRPr="0070490E">
            <w:rPr>
              <w:rFonts w:cs="B Nazanin" w:hint="cs"/>
              <w:b w:val="0"/>
              <w:bCs w:val="0"/>
              <w:sz w:val="28"/>
              <w:rtl/>
            </w:rPr>
            <w:t xml:space="preserve"> مقطع تحصيلي</w:t>
          </w:r>
          <w:r w:rsidR="0070490E" w:rsidRPr="0070490E">
            <w:rPr>
              <w:rFonts w:cs="B Nazanin" w:hint="cs"/>
              <w:b w:val="0"/>
              <w:bCs w:val="0"/>
              <w:sz w:val="28"/>
              <w:rtl/>
            </w:rPr>
            <w:t xml:space="preserve"> کارشناسی</w:t>
          </w:r>
          <w:r w:rsidRPr="0070490E">
            <w:rPr>
              <w:rFonts w:cs="B Nazanin" w:hint="cs"/>
              <w:b w:val="0"/>
              <w:bCs w:val="0"/>
              <w:sz w:val="28"/>
              <w:rtl/>
            </w:rPr>
            <w:t xml:space="preserve"> تأييد مي‌نمايم كه كليه‌ي نتايج اين پايان‌نامه </w:t>
          </w:r>
          <w:r w:rsidR="0070490E" w:rsidRPr="0070490E">
            <w:rPr>
              <w:rFonts w:cs="B Nazanin" w:hint="cs"/>
              <w:b w:val="0"/>
              <w:bCs w:val="0"/>
              <w:sz w:val="28"/>
              <w:rtl/>
            </w:rPr>
            <w:t xml:space="preserve">کارشناسی </w:t>
          </w:r>
          <w:r w:rsidRPr="0070490E">
            <w:rPr>
              <w:rFonts w:cs="B Nazanin" w:hint="cs"/>
              <w:b w:val="0"/>
              <w:bCs w:val="0"/>
              <w:sz w:val="28"/>
              <w:rtl/>
            </w:rPr>
            <w:t xml:space="preserve">تحت عنوان </w:t>
          </w:r>
          <w:r w:rsidR="0070490E" w:rsidRPr="0070490E">
            <w:rPr>
              <w:rFonts w:cs="B Nazanin" w:hint="cs"/>
              <w:b w:val="0"/>
              <w:bCs w:val="0"/>
              <w:sz w:val="28"/>
              <w:rtl/>
            </w:rPr>
            <w:t>دسته‌بندی احساسات به کمک یادگیری تقویتی عمیق روی سیگنال‌های الکتروانسفالوگرافی(</w:t>
          </w:r>
          <w:r w:rsidR="0070490E" w:rsidRPr="0070490E">
            <w:rPr>
              <w:rFonts w:cs="B Nazanin"/>
              <w:b w:val="0"/>
              <w:bCs w:val="0"/>
              <w:sz w:val="28"/>
            </w:rPr>
            <w:t>EEG</w:t>
          </w:r>
          <w:r w:rsidR="0070490E" w:rsidRPr="0070490E">
            <w:rPr>
              <w:rFonts w:cs="B Nazanin" w:hint="cs"/>
              <w:b w:val="0"/>
              <w:bCs w:val="0"/>
              <w:sz w:val="28"/>
              <w:rtl/>
            </w:rPr>
            <w:t>)</w:t>
          </w:r>
          <w:r w:rsidRPr="0070490E">
            <w:rPr>
              <w:rFonts w:cs="B Nazanin" w:hint="cs"/>
              <w:b w:val="0"/>
              <w:bCs w:val="0"/>
              <w:rtl/>
            </w:rPr>
            <w:t xml:space="preserve"> به استاد راهنمایی دکتر</w:t>
          </w:r>
          <w:r w:rsidR="0070490E">
            <w:rPr>
              <w:rFonts w:cs="B Nazanin" w:hint="cs"/>
              <w:b w:val="0"/>
              <w:bCs w:val="0"/>
              <w:rtl/>
            </w:rPr>
            <w:t xml:space="preserve"> حسام عمران‌پور</w:t>
          </w:r>
          <w:r w:rsidR="0070490E" w:rsidRPr="0070490E">
            <w:rPr>
              <w:rFonts w:cs="B Nazanin" w:hint="cs"/>
              <w:b w:val="0"/>
              <w:bCs w:val="0"/>
              <w:rtl/>
            </w:rPr>
            <w:t xml:space="preserve"> </w:t>
          </w:r>
          <w:r w:rsidRPr="0070490E">
            <w:rPr>
              <w:rFonts w:cs="B Nazanin" w:hint="cs"/>
              <w:b w:val="0"/>
              <w:bCs w:val="0"/>
              <w:rtl/>
            </w:rPr>
            <w:t>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 در ضمن تمام دستاوردهای مادی و معنوی حاصله از پایان نامه ارشد/ رساله دکتری متعلق به دانشگاه صنعتی نوشیروانی بابل می باشد و اینجانب هیچ گونه ادعایی در قبال آن ندارم.</w:t>
          </w:r>
        </w:p>
        <w:p w14:paraId="5CF5E3D8" w14:textId="77777777" w:rsidR="00912220" w:rsidRPr="004C3129" w:rsidRDefault="00912220" w:rsidP="00912220">
          <w:pPr>
            <w:pStyle w:val="ad"/>
            <w:rPr>
              <w:rFonts w:cs="B Nazanin"/>
              <w:rtl/>
            </w:rPr>
          </w:pPr>
          <w:r w:rsidRPr="004C3129">
            <w:rPr>
              <w:rFonts w:cs="B Nazanin" w:hint="cs"/>
              <w:rtl/>
            </w:rPr>
            <w:t xml:space="preserve">  </w:t>
          </w:r>
        </w:p>
        <w:p w14:paraId="6032BF7E" w14:textId="77777777" w:rsidR="00912220" w:rsidRPr="004C3129" w:rsidRDefault="00912220" w:rsidP="00912220">
          <w:pPr>
            <w:pStyle w:val="ad"/>
            <w:rPr>
              <w:rFonts w:cs="B Nazanin"/>
              <w:rtl/>
            </w:rPr>
          </w:pPr>
        </w:p>
        <w:p w14:paraId="15E91F71" w14:textId="35A217F5" w:rsidR="00912220" w:rsidRPr="004C3129" w:rsidRDefault="00912220" w:rsidP="00912220">
          <w:pPr>
            <w:pStyle w:val="ad"/>
            <w:tabs>
              <w:tab w:val="right" w:pos="5340"/>
            </w:tabs>
            <w:rPr>
              <w:rFonts w:cs="B Nazanin"/>
              <w:rtl/>
            </w:rPr>
          </w:pPr>
          <w:r w:rsidRPr="004C3129">
            <w:rPr>
              <w:rFonts w:cs="B Nazanin" w:hint="cs"/>
              <w:rtl/>
            </w:rPr>
            <w:tab/>
            <w:t>نام و نام خانوادگي:</w:t>
          </w:r>
          <w:r w:rsidR="00561D2F">
            <w:rPr>
              <w:rFonts w:cs="B Nazanin" w:hint="cs"/>
              <w:rtl/>
            </w:rPr>
            <w:t xml:space="preserve"> سارا رستمی</w:t>
          </w:r>
        </w:p>
        <w:p w14:paraId="2B67DD49" w14:textId="77777777" w:rsidR="00912220" w:rsidRPr="004C3129" w:rsidRDefault="00912220" w:rsidP="00912220">
          <w:pPr>
            <w:rPr>
              <w:rFonts w:cs="B Nazanin"/>
              <w:rtl/>
            </w:rPr>
          </w:pPr>
        </w:p>
        <w:p w14:paraId="4AA10BF1" w14:textId="5659954C" w:rsidR="00912220" w:rsidRPr="004C3129" w:rsidRDefault="00912220" w:rsidP="00912220">
          <w:pPr>
            <w:pStyle w:val="ad"/>
            <w:tabs>
              <w:tab w:val="right" w:pos="5340"/>
            </w:tabs>
            <w:rPr>
              <w:rFonts w:cs="B Nazanin"/>
              <w:rtl/>
            </w:rPr>
          </w:pPr>
          <w:r w:rsidRPr="004C3129">
            <w:rPr>
              <w:rFonts w:cs="B Nazanin" w:hint="cs"/>
              <w:rtl/>
            </w:rPr>
            <w:tab/>
            <w:t>امضا و تاريخ:</w:t>
          </w:r>
          <w:r w:rsidR="00733724">
            <w:rPr>
              <w:rFonts w:cs="B Nazanin" w:hint="cs"/>
              <w:rtl/>
            </w:rPr>
            <w:t xml:space="preserve"> </w:t>
          </w:r>
        </w:p>
        <w:p w14:paraId="1F53EEE6" w14:textId="1EF637C9" w:rsidR="00912220" w:rsidRPr="004C3129" w:rsidRDefault="00733724" w:rsidP="00912220">
          <w:pPr>
            <w:pStyle w:val="ad"/>
            <w:rPr>
              <w:rFonts w:cs="B Nazanin"/>
              <w:rtl/>
            </w:rPr>
          </w:pPr>
          <w:r>
            <w:rPr>
              <w:rFonts w:cs="B Nazanin" w:hint="cs"/>
              <w:rtl/>
            </w:rPr>
            <w:t>۲۳ مرداد ۱۴۰۰</w:t>
          </w:r>
        </w:p>
        <w:p w14:paraId="7200B8EE" w14:textId="45C16E68" w:rsidR="00912220" w:rsidRPr="004C3129" w:rsidRDefault="00733724" w:rsidP="00912220">
          <w:pPr>
            <w:jc w:val="lowKashida"/>
            <w:rPr>
              <w:rFonts w:cs="B Nazanin"/>
              <w:sz w:val="28"/>
              <w:rtl/>
              <w:lang w:bidi="fa-IR"/>
            </w:rPr>
          </w:pPr>
          <w:r>
            <w:rPr>
              <w:rFonts w:cs="Roya" w:hint="cs"/>
              <w:noProof/>
              <w:sz w:val="28"/>
              <w:szCs w:val="28"/>
              <w:rtl/>
              <w:lang w:val="fa-IR" w:bidi="fa-IR"/>
            </w:rPr>
            <mc:AlternateContent>
              <mc:Choice Requires="wpi">
                <w:drawing>
                  <wp:anchor distT="0" distB="0" distL="114300" distR="114300" simplePos="0" relativeHeight="251659264" behindDoc="0" locked="0" layoutInCell="1" allowOverlap="1" wp14:anchorId="482CDFBA" wp14:editId="2E9E98DF">
                    <wp:simplePos x="0" y="0"/>
                    <wp:positionH relativeFrom="column">
                      <wp:posOffset>597112</wp:posOffset>
                    </wp:positionH>
                    <wp:positionV relativeFrom="paragraph">
                      <wp:posOffset>-370628</wp:posOffset>
                    </wp:positionV>
                    <wp:extent cx="2777130" cy="984665"/>
                    <wp:effectExtent l="38100" t="38100" r="23495" b="4445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2777130" cy="984665"/>
                          </w14:xfrm>
                        </w14:contentPart>
                      </a:graphicData>
                    </a:graphic>
                  </wp:anchor>
                </w:drawing>
              </mc:Choice>
              <mc:Fallback>
                <w:pict>
                  <v:shapetype w14:anchorId="75FFAF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46.65pt;margin-top:-29.55pt;width:219.35pt;height:7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">
                    <v:imagedata r:id="rId15" o:title=""/>
                  </v:shape>
                </w:pict>
              </mc:Fallback>
            </mc:AlternateContent>
          </w:r>
          <w:r w:rsidR="00912220" w:rsidRPr="004C3129">
            <w:rPr>
              <w:rFonts w:cs="B Nazanin"/>
              <w:rtl/>
            </w:rPr>
            <w:br w:type="page"/>
          </w:r>
        </w:p>
        <w:p w14:paraId="2A21F659" w14:textId="3C76F678" w:rsidR="00912220" w:rsidRPr="004C3129" w:rsidRDefault="00912220" w:rsidP="00912220">
          <w:pPr>
            <w:pStyle w:val="Title2"/>
            <w:rPr>
              <w:rFonts w:cs="B Nazanin"/>
              <w:rtl/>
            </w:rPr>
          </w:pPr>
          <w:r w:rsidRPr="004C3129">
            <w:rPr>
              <w:rFonts w:cs="B Nazanin" w:hint="cs"/>
              <w:rtl/>
            </w:rPr>
            <w:t>چکيده</w:t>
          </w:r>
        </w:p>
        <w:p w14:paraId="1A97B593" w14:textId="309D3DEA" w:rsidR="00F32A79" w:rsidRPr="00F32A79" w:rsidRDefault="00F32A79" w:rsidP="00F32A79">
          <w:pPr>
            <w:pStyle w:val="a8"/>
            <w:rPr>
              <w:rFonts w:cs="Calibri"/>
              <w:rtl/>
              <w:lang w:bidi="fa-IR"/>
            </w:rPr>
          </w:pPr>
          <w:r>
            <w:rPr>
              <w:rFonts w:cs="B Nazanin" w:hint="cs"/>
              <w:rtl/>
              <w:lang w:bidi="fa-IR"/>
            </w:rPr>
            <w:t xml:space="preserve">احساسات بخش مهم و جدایی‌ناپذیری از زندگی انسان‌ها هستند که در سالهای اخیر مورد مطالعه قرار گرفته اند. احساسات را می‌توان به کمک پردازش و تحلیل سیگنال‌های فیزیولوژیکی از جمله </w:t>
          </w:r>
          <w:r>
            <w:rPr>
              <w:rFonts w:cs="B Nazanin"/>
              <w:lang w:bidi="fa-IR"/>
            </w:rPr>
            <w:t>EEG</w:t>
          </w:r>
          <w:r>
            <w:rPr>
              <w:rFonts w:cs="B Nazanin" w:hint="cs"/>
              <w:rtl/>
              <w:lang w:bidi="fa-IR"/>
            </w:rPr>
            <w:t xml:space="preserve"> تشخیص داد. اکثر روش‌های پیشین فقط برای سیگنال ورودی با طول ثابت</w:t>
          </w:r>
          <w:r w:rsidRPr="004C3129">
            <w:rPr>
              <w:rFonts w:cs="B Nazanin" w:hint="cs"/>
              <w:sz w:val="28"/>
              <w:rtl/>
              <w:lang w:bidi="fa-IR"/>
            </w:rPr>
            <w:t>،</w:t>
          </w:r>
          <w:r>
            <w:rPr>
              <w:rFonts w:cs="B Nazanin" w:hint="cs"/>
              <w:sz w:val="28"/>
              <w:rtl/>
              <w:lang w:bidi="fa-IR"/>
            </w:rPr>
            <w:t xml:space="preserve"> قادر به پیش‌بینی احساسات بودند. در این مستند مسئله پیش‌بینی احساسات</w:t>
          </w:r>
          <w:r w:rsidR="00664BB3">
            <w:rPr>
              <w:rFonts w:cs="B Nazanin" w:hint="cs"/>
              <w:sz w:val="28"/>
              <w:rtl/>
              <w:lang w:bidi="fa-IR"/>
            </w:rPr>
            <w:t xml:space="preserve"> را</w:t>
          </w:r>
          <w:r>
            <w:rPr>
              <w:rFonts w:cs="B Nazanin" w:hint="cs"/>
              <w:sz w:val="28"/>
              <w:rtl/>
              <w:lang w:bidi="fa-IR"/>
            </w:rPr>
            <w:t xml:space="preserve"> به صورت یک بازی مدل</w:t>
          </w:r>
          <w:r w:rsidR="00664BB3">
            <w:rPr>
              <w:rFonts w:cs="B Nazanin" w:hint="cs"/>
              <w:sz w:val="28"/>
              <w:rtl/>
              <w:lang w:bidi="fa-IR"/>
            </w:rPr>
            <w:t xml:space="preserve"> کردیم</w:t>
          </w:r>
          <w:r>
            <w:rPr>
              <w:rFonts w:cs="B Nazanin" w:hint="cs"/>
              <w:sz w:val="28"/>
              <w:rtl/>
              <w:lang w:bidi="fa-IR"/>
            </w:rPr>
            <w:t xml:space="preserve"> و سپس </w:t>
          </w:r>
          <w:r w:rsidR="00664BB3">
            <w:rPr>
              <w:rFonts w:cs="B Nazanin" w:hint="cs"/>
              <w:sz w:val="28"/>
              <w:rtl/>
              <w:lang w:bidi="fa-IR"/>
            </w:rPr>
            <w:t xml:space="preserve">توسط </w:t>
          </w:r>
          <w:r>
            <w:rPr>
              <w:rFonts w:cs="B Nazanin" w:hint="cs"/>
              <w:sz w:val="28"/>
              <w:rtl/>
              <w:lang w:bidi="fa-IR"/>
            </w:rPr>
            <w:t xml:space="preserve">عامل یادگیرنده تقویتی عمیق </w:t>
          </w:r>
          <w:r w:rsidR="00664BB3">
            <w:rPr>
              <w:rFonts w:cs="B Nazanin" w:hint="cs"/>
              <w:sz w:val="28"/>
              <w:rtl/>
              <w:lang w:bidi="fa-IR"/>
            </w:rPr>
            <w:t xml:space="preserve">به حل آن پرداختیم. </w:t>
          </w:r>
          <w:r w:rsidR="0044399C">
            <w:rPr>
              <w:rFonts w:cs="B Nazanin" w:hint="cs"/>
              <w:sz w:val="28"/>
              <w:rtl/>
              <w:lang w:bidi="fa-IR"/>
            </w:rPr>
            <w:t xml:space="preserve">روش پیشنهادی می‌تواند برای سیگنال ورودی با طول متغیر نیز به کار رود و از نظر تعداد نمونه مورد نیاز برای آموزش بسیار به صرفه است. نتایج آزمایش‌های ما نشان می‌دهد در صورتی که تنظیم پارامتر ها انجام نشود روش پیشنهادی ما بهتر از سایر روش‌ها نیست. اما در صورت انجام </w:t>
          </w:r>
          <w:r w:rsidR="009848F7">
            <w:rPr>
              <w:rFonts w:cs="B Nazanin" w:hint="cs"/>
              <w:sz w:val="28"/>
              <w:rtl/>
              <w:lang w:bidi="fa-IR"/>
            </w:rPr>
            <w:t>تنظیم پارامتر‌ها می‌تواند به دقت بسیار بالایی</w:t>
          </w:r>
          <w:r w:rsidR="00AD5CA2">
            <w:rPr>
              <w:rFonts w:cs="B Nazanin" w:hint="cs"/>
              <w:sz w:val="28"/>
              <w:rtl/>
              <w:lang w:bidi="fa-IR"/>
            </w:rPr>
            <w:t>(برای آزمایش کوچک ما دقت ۱۰۰ درصد حاصل شد)</w:t>
          </w:r>
          <w:r w:rsidR="009848F7">
            <w:rPr>
              <w:rFonts w:cs="B Nazanin" w:hint="cs"/>
              <w:sz w:val="28"/>
              <w:rtl/>
              <w:lang w:bidi="fa-IR"/>
            </w:rPr>
            <w:t xml:space="preserve"> دست پیدا کن</w:t>
          </w:r>
          <w:r w:rsidR="006779B4">
            <w:rPr>
              <w:rFonts w:cs="B Nazanin" w:hint="cs"/>
              <w:sz w:val="28"/>
              <w:rtl/>
              <w:lang w:bidi="fa-IR"/>
            </w:rPr>
            <w:t>د</w:t>
          </w:r>
          <w:r w:rsidR="00AD5CA2">
            <w:rPr>
              <w:rFonts w:cs="B Nazanin" w:hint="cs"/>
              <w:sz w:val="28"/>
              <w:rtl/>
              <w:lang w:bidi="fa-IR"/>
            </w:rPr>
            <w:t>.</w:t>
          </w:r>
        </w:p>
        <w:p w14:paraId="0527C061" w14:textId="1F6F58A6" w:rsidR="00912220" w:rsidRPr="004C3129" w:rsidRDefault="00912220" w:rsidP="00F32A79">
          <w:pPr>
            <w:pStyle w:val="a8"/>
            <w:rPr>
              <w:rFonts w:cs="B Nazanin"/>
              <w:szCs w:val="24"/>
            </w:rPr>
          </w:pPr>
        </w:p>
        <w:p w14:paraId="610C0328" w14:textId="77777777" w:rsidR="00912220" w:rsidRPr="004C3129" w:rsidRDefault="00912220" w:rsidP="00912220">
          <w:pPr>
            <w:pStyle w:val="a8"/>
            <w:rPr>
              <w:rFonts w:cs="B Nazanin"/>
              <w:rtl/>
            </w:rPr>
          </w:pPr>
        </w:p>
        <w:p w14:paraId="24E1FF08" w14:textId="2C9B35ED" w:rsidR="00912220" w:rsidRPr="000C1F35" w:rsidRDefault="00912220" w:rsidP="00912220">
          <w:pPr>
            <w:pStyle w:val="a8"/>
            <w:rPr>
              <w:rFonts w:ascii="Calibri" w:hAnsi="Calibri" w:cs="Calibri"/>
              <w:szCs w:val="24"/>
              <w:rtl/>
            </w:rPr>
          </w:pPr>
          <w:r w:rsidRPr="000C1F35">
            <w:rPr>
              <w:rStyle w:val="CharChar"/>
              <w:rFonts w:cs="B Nazanin" w:hint="cs"/>
              <w:sz w:val="28"/>
              <w:rtl/>
            </w:rPr>
            <w:t>واژه‌هاي كليدي:</w:t>
          </w:r>
          <w:r w:rsidR="000C1F35" w:rsidRPr="000C1F35">
            <w:rPr>
              <w:rStyle w:val="CharChar"/>
              <w:rFonts w:cs="B Nazanin" w:hint="cs"/>
              <w:b w:val="0"/>
              <w:bCs w:val="0"/>
              <w:sz w:val="28"/>
              <w:rtl/>
              <w:lang w:bidi="fa-IR"/>
            </w:rPr>
            <w:t xml:space="preserve"> </w:t>
          </w:r>
          <w:r w:rsidR="000C1F35" w:rsidRPr="000C1F35">
            <w:rPr>
              <w:rStyle w:val="CharChar"/>
              <w:rFonts w:ascii="Calibri" w:hAnsi="Calibri" w:cs="B Nazanin"/>
              <w:b w:val="0"/>
              <w:bCs w:val="0"/>
              <w:sz w:val="28"/>
              <w:rtl/>
              <w:lang w:bidi="fa-IR"/>
            </w:rPr>
            <w:t>تشخیص احساسات</w:t>
          </w:r>
          <w:r w:rsidR="000C1F35" w:rsidRPr="000C1F35">
            <w:rPr>
              <w:rFonts w:ascii="Calibri" w:hAnsi="Calibri" w:cs="B Nazanin"/>
              <w:b/>
              <w:bCs/>
              <w:sz w:val="28"/>
              <w:rtl/>
              <w:lang w:bidi="fa-IR"/>
            </w:rPr>
            <w:t>،</w:t>
          </w:r>
          <w:r w:rsidR="000C1F35" w:rsidRPr="000C1F35">
            <w:rPr>
              <w:rStyle w:val="CharChar"/>
              <w:rFonts w:ascii="Calibri" w:hAnsi="Calibri" w:cs="Calibri"/>
              <w:b w:val="0"/>
              <w:bCs w:val="0"/>
              <w:sz w:val="28"/>
              <w:rtl/>
              <w:lang w:bidi="fa-IR"/>
            </w:rPr>
            <w:t xml:space="preserve"> </w:t>
          </w:r>
          <w:r w:rsidR="000C1F35" w:rsidRPr="000C1F35">
            <w:rPr>
              <w:rStyle w:val="CharChar"/>
              <w:rFonts w:ascii="Calibri" w:hAnsi="Calibri" w:cs="Calibri"/>
              <w:b w:val="0"/>
              <w:bCs w:val="0"/>
              <w:sz w:val="28"/>
              <w:lang w:bidi="fa-IR"/>
            </w:rPr>
            <w:t>EEG)</w:t>
          </w:r>
          <w:r w:rsidRPr="000C1F35">
            <w:rPr>
              <w:rFonts w:ascii="Calibri" w:hAnsi="Calibri" w:cs="Calibri"/>
              <w:sz w:val="28"/>
              <w:rtl/>
            </w:rPr>
            <w:t xml:space="preserve"> </w:t>
          </w:r>
          <w:r w:rsidR="000C1F35" w:rsidRPr="000C1F35">
            <w:rPr>
              <w:rFonts w:ascii="Calibri" w:hAnsi="Calibri" w:cs="Calibri"/>
              <w:sz w:val="28"/>
            </w:rPr>
            <w:t>(</w:t>
          </w:r>
          <w:r w:rsidRPr="000C1F35">
            <w:rPr>
              <w:rFonts w:ascii="Calibri" w:hAnsi="Calibri" w:cs="Calibri"/>
              <w:sz w:val="28"/>
              <w:rtl/>
            </w:rPr>
            <w:t xml:space="preserve"> </w:t>
          </w:r>
          <w:r w:rsidR="000C1F35" w:rsidRPr="000C1F35">
            <w:rPr>
              <w:rFonts w:ascii="Calibri" w:hAnsi="Calibri" w:cs="Calibri"/>
              <w:color w:val="202124"/>
              <w:sz w:val="28"/>
              <w:shd w:val="clear" w:color="auto" w:fill="FFFFFF"/>
            </w:rPr>
            <w:t>Electroencephalography</w:t>
          </w:r>
          <w:r w:rsidR="000C1F35" w:rsidRPr="000C1F35">
            <w:rPr>
              <w:rFonts w:ascii="Calibri" w:hAnsi="Calibri" w:cs="Calibri"/>
              <w:sz w:val="28"/>
              <w:rtl/>
              <w:lang w:bidi="fa-IR"/>
            </w:rPr>
            <w:t>،</w:t>
          </w:r>
          <w:r w:rsidR="000C1F35" w:rsidRPr="000C1F35">
            <w:rPr>
              <w:rFonts w:ascii="Calibri" w:hAnsi="Calibri" w:cs="Calibri"/>
              <w:sz w:val="28"/>
              <w:lang w:bidi="fa-IR"/>
            </w:rPr>
            <w:t xml:space="preserve"> Deep Reinforcement Learning</w:t>
          </w:r>
          <w:r w:rsidR="000C1F35" w:rsidRPr="000C1F35">
            <w:rPr>
              <w:rFonts w:ascii="Calibri" w:hAnsi="Calibri" w:cs="Calibri"/>
              <w:sz w:val="28"/>
              <w:rtl/>
              <w:lang w:bidi="fa-IR"/>
            </w:rPr>
            <w:t xml:space="preserve"> </w:t>
          </w:r>
        </w:p>
        <w:p w14:paraId="0D01A628" w14:textId="77777777" w:rsidR="00912220" w:rsidRPr="004C3129" w:rsidRDefault="00912220" w:rsidP="00912220">
          <w:pPr>
            <w:pStyle w:val="a8"/>
            <w:rPr>
              <w:rFonts w:cs="B Nazanin"/>
            </w:rPr>
          </w:pPr>
        </w:p>
        <w:p w14:paraId="24E0104B" w14:textId="42DDDBFF" w:rsidR="00741E8C" w:rsidRDefault="00741E8C" w:rsidP="00741E8C">
          <w:pPr>
            <w:tabs>
              <w:tab w:val="left" w:pos="3948"/>
            </w:tabs>
            <w:bidi/>
            <w:jc w:val="both"/>
            <w:rPr>
              <w:rFonts w:cs="B Zar"/>
              <w:sz w:val="28"/>
              <w:szCs w:val="28"/>
              <w:rtl/>
              <w:lang w:bidi="fa-IR"/>
            </w:rPr>
          </w:pPr>
        </w:p>
        <w:p w14:paraId="30B90E8F" w14:textId="31C300E8" w:rsidR="00F40FCB" w:rsidRDefault="00F40FCB" w:rsidP="00732BE0">
          <w:pPr>
            <w:tabs>
              <w:tab w:val="left" w:pos="5568"/>
            </w:tabs>
            <w:bidi/>
            <w:jc w:val="both"/>
            <w:rPr>
              <w:rFonts w:cs="B Zar"/>
              <w:sz w:val="28"/>
              <w:szCs w:val="28"/>
            </w:rPr>
            <w:sectPr w:rsidR="00F40FCB" w:rsidSect="005C5FD8">
              <w:footerReference w:type="default" r:id="rId16"/>
              <w:footerReference w:type="first" r:id="rId17"/>
              <w:pgSz w:w="12240" w:h="15840"/>
              <w:pgMar w:top="1440" w:right="1440" w:bottom="1440" w:left="1440" w:header="720" w:footer="720" w:gutter="0"/>
              <w:pgNumType w:fmt="arabicAbjad" w:start="0"/>
              <w:cols w:space="720"/>
              <w:titlePg/>
              <w:docGrid w:linePitch="360"/>
            </w:sectPr>
          </w:pPr>
        </w:p>
        <w:sdt>
          <w:sdtPr>
            <w:rPr>
              <w:rFonts w:asciiTheme="minorHAnsi" w:eastAsiaTheme="minorHAnsi" w:hAnsiTheme="minorHAnsi" w:cstheme="minorBidi"/>
              <w:b w:val="0"/>
              <w:bCs w:val="0"/>
              <w:sz w:val="28"/>
              <w:szCs w:val="28"/>
              <w:rtl/>
              <w:lang w:bidi="ar-SA"/>
            </w:rPr>
            <w:id w:val="1016117279"/>
            <w:docPartObj>
              <w:docPartGallery w:val="Table of Contents"/>
              <w:docPartUnique/>
            </w:docPartObj>
          </w:sdtPr>
          <w:sdtEndPr>
            <w:rPr>
              <w:noProof/>
            </w:rPr>
          </w:sdtEndPr>
          <w:sdtContent>
            <w:p w14:paraId="0E93A7A4" w14:textId="77777777" w:rsidR="00FD67FE" w:rsidRPr="008F4B45" w:rsidRDefault="00FD67FE" w:rsidP="00FD67FE">
              <w:pPr>
                <w:pStyle w:val="TOCHeading"/>
                <w:spacing w:line="240" w:lineRule="auto"/>
                <w:jc w:val="both"/>
                <w:rPr>
                  <w:rFonts w:cs="B Nazanin"/>
                  <w:color w:val="000000" w:themeColor="text1"/>
                  <w:sz w:val="24"/>
                  <w:szCs w:val="24"/>
                  <w:rtl/>
                </w:rPr>
              </w:pPr>
              <w:r w:rsidRPr="005A48E4">
                <w:rPr>
                  <w:rFonts w:hint="cs"/>
                  <w:color w:val="000000" w:themeColor="text1"/>
                  <w:rtl/>
                </w:rPr>
                <w:t>فهرست مطالب</w:t>
              </w:r>
            </w:p>
            <w:p w14:paraId="1E97CD00" w14:textId="36B26E4F" w:rsidR="00B03BAD" w:rsidRDefault="00FD67FE">
              <w:pPr>
                <w:pStyle w:val="TOC1"/>
                <w:bidi/>
                <w:rPr>
                  <w:rFonts w:eastAsiaTheme="minorEastAsia"/>
                  <w:noProof/>
                </w:rPr>
              </w:pPr>
              <w:r w:rsidRPr="008F4B45">
                <w:rPr>
                  <w:rFonts w:cs="B Nazanin"/>
                  <w:sz w:val="24"/>
                  <w:szCs w:val="24"/>
                </w:rPr>
                <w:fldChar w:fldCharType="begin"/>
              </w:r>
              <w:r w:rsidRPr="008F4B45">
                <w:rPr>
                  <w:rFonts w:cs="B Nazanin"/>
                  <w:sz w:val="24"/>
                  <w:szCs w:val="24"/>
                </w:rPr>
                <w:instrText xml:space="preserve"> TOC \o "1-3" \h \z \u </w:instrText>
              </w:r>
              <w:r w:rsidRPr="008F4B45">
                <w:rPr>
                  <w:rFonts w:cs="B Nazanin"/>
                  <w:sz w:val="24"/>
                  <w:szCs w:val="24"/>
                </w:rPr>
                <w:fldChar w:fldCharType="separate"/>
              </w:r>
              <w:hyperlink w:anchor="_Toc79862096" w:history="1">
                <w:r w:rsidR="00B03BAD" w:rsidRPr="00E64AEE">
                  <w:rPr>
                    <w:rStyle w:val="Hyperlink"/>
                    <w:rFonts w:hint="eastAsia"/>
                    <w:noProof/>
                    <w:rtl/>
                    <w:lang w:bidi="fa-IR"/>
                  </w:rPr>
                  <w:t>فصل</w:t>
                </w:r>
                <w:r w:rsidR="00B03BAD" w:rsidRPr="00E64AEE">
                  <w:rPr>
                    <w:rStyle w:val="Hyperlink"/>
                    <w:noProof/>
                    <w:rtl/>
                    <w:lang w:bidi="fa-IR"/>
                  </w:rPr>
                  <w:t xml:space="preserve"> </w:t>
                </w:r>
                <w:r w:rsidR="00B03BAD" w:rsidRPr="00E64AEE">
                  <w:rPr>
                    <w:rStyle w:val="Hyperlink"/>
                    <w:rFonts w:hint="eastAsia"/>
                    <w:noProof/>
                    <w:rtl/>
                    <w:lang w:bidi="fa-IR"/>
                  </w:rPr>
                  <w:t>اول</w:t>
                </w:r>
                <w:r w:rsidR="00B03BAD" w:rsidRPr="00E64AEE">
                  <w:rPr>
                    <w:rStyle w:val="Hyperlink"/>
                    <w:noProof/>
                    <w:rtl/>
                    <w:lang w:bidi="fa-IR"/>
                  </w:rPr>
                  <w:t xml:space="preserve">: </w:t>
                </w:r>
                <w:r w:rsidR="00B03BAD" w:rsidRPr="00E64AEE">
                  <w:rPr>
                    <w:rStyle w:val="Hyperlink"/>
                    <w:rFonts w:hint="eastAsia"/>
                    <w:noProof/>
                    <w:rtl/>
                    <w:lang w:bidi="fa-IR"/>
                  </w:rPr>
                  <w:t>کل</w:t>
                </w:r>
                <w:r w:rsidR="00B03BAD" w:rsidRPr="00E64AEE">
                  <w:rPr>
                    <w:rStyle w:val="Hyperlink"/>
                    <w:rFonts w:hint="cs"/>
                    <w:noProof/>
                    <w:rtl/>
                    <w:lang w:bidi="fa-IR"/>
                  </w:rPr>
                  <w:t>ی</w:t>
                </w:r>
                <w:r w:rsidR="00B03BAD" w:rsidRPr="00E64AEE">
                  <w:rPr>
                    <w:rStyle w:val="Hyperlink"/>
                    <w:rFonts w:hint="eastAsia"/>
                    <w:noProof/>
                    <w:rtl/>
                    <w:lang w:bidi="fa-IR"/>
                  </w:rPr>
                  <w:t>ــات</w:t>
                </w:r>
                <w:r w:rsidR="00B03BAD">
                  <w:rPr>
                    <w:noProof/>
                    <w:webHidden/>
                  </w:rPr>
                  <w:tab/>
                </w:r>
                <w:r w:rsidR="00B03BAD">
                  <w:rPr>
                    <w:noProof/>
                    <w:webHidden/>
                  </w:rPr>
                  <w:fldChar w:fldCharType="begin"/>
                </w:r>
                <w:r w:rsidR="00B03BAD">
                  <w:rPr>
                    <w:noProof/>
                    <w:webHidden/>
                  </w:rPr>
                  <w:instrText xml:space="preserve"> PAGEREF _Toc79862096 \h </w:instrText>
                </w:r>
                <w:r w:rsidR="00B03BAD">
                  <w:rPr>
                    <w:noProof/>
                    <w:webHidden/>
                  </w:rPr>
                </w:r>
                <w:r w:rsidR="00B03BAD">
                  <w:rPr>
                    <w:noProof/>
                    <w:webHidden/>
                  </w:rPr>
                  <w:fldChar w:fldCharType="separate"/>
                </w:r>
                <w:r w:rsidR="00A15031">
                  <w:rPr>
                    <w:noProof/>
                    <w:webHidden/>
                    <w:rtl/>
                  </w:rPr>
                  <w:t>1</w:t>
                </w:r>
                <w:r w:rsidR="00B03BAD">
                  <w:rPr>
                    <w:noProof/>
                    <w:webHidden/>
                  </w:rPr>
                  <w:fldChar w:fldCharType="end"/>
                </w:r>
              </w:hyperlink>
            </w:p>
            <w:p w14:paraId="40A02A14" w14:textId="4A83BD31" w:rsidR="00B03BAD" w:rsidRDefault="00AB072D">
              <w:pPr>
                <w:pStyle w:val="TOC2"/>
                <w:rPr>
                  <w:rFonts w:eastAsiaTheme="minorEastAsia"/>
                  <w:noProof/>
                </w:rPr>
              </w:pPr>
              <w:hyperlink w:anchor="_Toc79862097" w:history="1">
                <w:r w:rsidR="00B03BAD" w:rsidRPr="00E64AEE">
                  <w:rPr>
                    <w:rStyle w:val="Hyperlink"/>
                    <w:noProof/>
                    <w:rtl/>
                    <w:lang w:bidi="fa-IR"/>
                  </w:rPr>
                  <w:t xml:space="preserve">۱-۱. </w:t>
                </w:r>
                <w:r w:rsidR="00B03BAD" w:rsidRPr="00E64AEE">
                  <w:rPr>
                    <w:rStyle w:val="Hyperlink"/>
                    <w:rFonts w:hint="eastAsia"/>
                    <w:noProof/>
                    <w:rtl/>
                    <w:lang w:bidi="fa-IR"/>
                  </w:rPr>
                  <w:t>مقدمه</w:t>
                </w:r>
                <w:r w:rsidR="00B03BAD">
                  <w:rPr>
                    <w:noProof/>
                    <w:webHidden/>
                  </w:rPr>
                  <w:tab/>
                </w:r>
                <w:r w:rsidR="00B03BAD">
                  <w:rPr>
                    <w:noProof/>
                    <w:webHidden/>
                  </w:rPr>
                  <w:fldChar w:fldCharType="begin"/>
                </w:r>
                <w:r w:rsidR="00B03BAD">
                  <w:rPr>
                    <w:noProof/>
                    <w:webHidden/>
                  </w:rPr>
                  <w:instrText xml:space="preserve"> PAGEREF _Toc79862097 \h </w:instrText>
                </w:r>
                <w:r w:rsidR="00B03BAD">
                  <w:rPr>
                    <w:noProof/>
                    <w:webHidden/>
                  </w:rPr>
                </w:r>
                <w:r w:rsidR="00B03BAD">
                  <w:rPr>
                    <w:noProof/>
                    <w:webHidden/>
                  </w:rPr>
                  <w:fldChar w:fldCharType="separate"/>
                </w:r>
                <w:r w:rsidR="00A15031">
                  <w:rPr>
                    <w:noProof/>
                    <w:webHidden/>
                    <w:rtl/>
                  </w:rPr>
                  <w:t>1</w:t>
                </w:r>
                <w:r w:rsidR="00B03BAD">
                  <w:rPr>
                    <w:noProof/>
                    <w:webHidden/>
                  </w:rPr>
                  <w:fldChar w:fldCharType="end"/>
                </w:r>
              </w:hyperlink>
            </w:p>
            <w:p w14:paraId="5B7B1A21" w14:textId="370D1F03" w:rsidR="00B03BAD" w:rsidRDefault="00AB072D">
              <w:pPr>
                <w:pStyle w:val="TOC1"/>
                <w:bidi/>
                <w:rPr>
                  <w:rFonts w:eastAsiaTheme="minorEastAsia"/>
                  <w:noProof/>
                </w:rPr>
              </w:pPr>
              <w:hyperlink w:anchor="_Toc79862098" w:history="1">
                <w:r w:rsidR="00B03BAD" w:rsidRPr="00E64AEE">
                  <w:rPr>
                    <w:rStyle w:val="Hyperlink"/>
                    <w:rFonts w:hint="eastAsia"/>
                    <w:noProof/>
                    <w:rtl/>
                    <w:lang w:bidi="fa-IR"/>
                  </w:rPr>
                  <w:t>فصل</w:t>
                </w:r>
                <w:r w:rsidR="00B03BAD" w:rsidRPr="00E64AEE">
                  <w:rPr>
                    <w:rStyle w:val="Hyperlink"/>
                    <w:noProof/>
                    <w:rtl/>
                    <w:lang w:bidi="fa-IR"/>
                  </w:rPr>
                  <w:t xml:space="preserve"> </w:t>
                </w:r>
                <w:r w:rsidR="00B03BAD" w:rsidRPr="00E64AEE">
                  <w:rPr>
                    <w:rStyle w:val="Hyperlink"/>
                    <w:rFonts w:hint="eastAsia"/>
                    <w:noProof/>
                    <w:rtl/>
                    <w:lang w:bidi="fa-IR"/>
                  </w:rPr>
                  <w:t>دوم</w:t>
                </w:r>
                <w:r w:rsidR="00B03BAD" w:rsidRPr="00E64AEE">
                  <w:rPr>
                    <w:rStyle w:val="Hyperlink"/>
                    <w:noProof/>
                    <w:rtl/>
                    <w:lang w:bidi="fa-IR"/>
                  </w:rPr>
                  <w:t xml:space="preserve">: </w:t>
                </w:r>
                <w:r w:rsidR="00B03BAD" w:rsidRPr="00E64AEE">
                  <w:rPr>
                    <w:rStyle w:val="Hyperlink"/>
                    <w:rFonts w:hint="eastAsia"/>
                    <w:noProof/>
                    <w:rtl/>
                    <w:lang w:bidi="fa-IR"/>
                  </w:rPr>
                  <w:t>مرور</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بر</w:t>
                </w:r>
                <w:r w:rsidR="00B03BAD" w:rsidRPr="00E64AEE">
                  <w:rPr>
                    <w:rStyle w:val="Hyperlink"/>
                    <w:noProof/>
                    <w:rtl/>
                    <w:lang w:bidi="fa-IR"/>
                  </w:rPr>
                  <w:t xml:space="preserve"> </w:t>
                </w:r>
                <w:r w:rsidR="00B03BAD" w:rsidRPr="00E64AEE">
                  <w:rPr>
                    <w:rStyle w:val="Hyperlink"/>
                    <w:rFonts w:hint="eastAsia"/>
                    <w:noProof/>
                    <w:rtl/>
                    <w:lang w:bidi="fa-IR"/>
                  </w:rPr>
                  <w:t>مطالعات</w:t>
                </w:r>
                <w:r w:rsidR="00B03BAD" w:rsidRPr="00E64AEE">
                  <w:rPr>
                    <w:rStyle w:val="Hyperlink"/>
                    <w:noProof/>
                    <w:rtl/>
                    <w:lang w:bidi="fa-IR"/>
                  </w:rPr>
                  <w:t xml:space="preserve"> </w:t>
                </w:r>
                <w:r w:rsidR="00B03BAD" w:rsidRPr="00E64AEE">
                  <w:rPr>
                    <w:rStyle w:val="Hyperlink"/>
                    <w:rFonts w:hint="eastAsia"/>
                    <w:noProof/>
                    <w:rtl/>
                    <w:lang w:bidi="fa-IR"/>
                  </w:rPr>
                  <w:t>گذشته</w:t>
                </w:r>
                <w:r w:rsidR="00B03BAD">
                  <w:rPr>
                    <w:noProof/>
                    <w:webHidden/>
                  </w:rPr>
                  <w:tab/>
                </w:r>
                <w:r w:rsidR="00B03BAD">
                  <w:rPr>
                    <w:noProof/>
                    <w:webHidden/>
                  </w:rPr>
                  <w:fldChar w:fldCharType="begin"/>
                </w:r>
                <w:r w:rsidR="00B03BAD">
                  <w:rPr>
                    <w:noProof/>
                    <w:webHidden/>
                  </w:rPr>
                  <w:instrText xml:space="preserve"> PAGEREF _Toc79862098 \h </w:instrText>
                </w:r>
                <w:r w:rsidR="00B03BAD">
                  <w:rPr>
                    <w:noProof/>
                    <w:webHidden/>
                  </w:rPr>
                </w:r>
                <w:r w:rsidR="00B03BAD">
                  <w:rPr>
                    <w:noProof/>
                    <w:webHidden/>
                  </w:rPr>
                  <w:fldChar w:fldCharType="separate"/>
                </w:r>
                <w:r w:rsidR="00A15031">
                  <w:rPr>
                    <w:noProof/>
                    <w:webHidden/>
                    <w:rtl/>
                  </w:rPr>
                  <w:t>3</w:t>
                </w:r>
                <w:r w:rsidR="00B03BAD">
                  <w:rPr>
                    <w:noProof/>
                    <w:webHidden/>
                  </w:rPr>
                  <w:fldChar w:fldCharType="end"/>
                </w:r>
              </w:hyperlink>
            </w:p>
            <w:p w14:paraId="1CA64E2A" w14:textId="6F3BD4A2" w:rsidR="00B03BAD" w:rsidRDefault="00AB072D">
              <w:pPr>
                <w:pStyle w:val="TOC2"/>
                <w:rPr>
                  <w:rFonts w:eastAsiaTheme="minorEastAsia"/>
                  <w:noProof/>
                </w:rPr>
              </w:pPr>
              <w:hyperlink w:anchor="_Toc79862099" w:history="1">
                <w:r w:rsidR="00B03BAD" w:rsidRPr="00E64AEE">
                  <w:rPr>
                    <w:rStyle w:val="Hyperlink"/>
                    <w:noProof/>
                    <w:rtl/>
                    <w:lang w:bidi="fa-IR"/>
                  </w:rPr>
                  <w:t xml:space="preserve">۱-۱. </w:t>
                </w:r>
                <w:r w:rsidR="00B03BAD" w:rsidRPr="00E64AEE">
                  <w:rPr>
                    <w:rStyle w:val="Hyperlink"/>
                    <w:rFonts w:hint="eastAsia"/>
                    <w:noProof/>
                    <w:rtl/>
                    <w:lang w:bidi="fa-IR"/>
                  </w:rPr>
                  <w:t>مقدمه</w:t>
                </w:r>
                <w:r w:rsidR="00B03BAD">
                  <w:rPr>
                    <w:noProof/>
                    <w:webHidden/>
                  </w:rPr>
                  <w:tab/>
                </w:r>
                <w:r w:rsidR="00B03BAD">
                  <w:rPr>
                    <w:noProof/>
                    <w:webHidden/>
                  </w:rPr>
                  <w:fldChar w:fldCharType="begin"/>
                </w:r>
                <w:r w:rsidR="00B03BAD">
                  <w:rPr>
                    <w:noProof/>
                    <w:webHidden/>
                  </w:rPr>
                  <w:instrText xml:space="preserve"> PAGEREF _Toc79862099 \h </w:instrText>
                </w:r>
                <w:r w:rsidR="00B03BAD">
                  <w:rPr>
                    <w:noProof/>
                    <w:webHidden/>
                  </w:rPr>
                </w:r>
                <w:r w:rsidR="00B03BAD">
                  <w:rPr>
                    <w:noProof/>
                    <w:webHidden/>
                  </w:rPr>
                  <w:fldChar w:fldCharType="separate"/>
                </w:r>
                <w:r w:rsidR="00A15031">
                  <w:rPr>
                    <w:noProof/>
                    <w:webHidden/>
                    <w:rtl/>
                  </w:rPr>
                  <w:t>3</w:t>
                </w:r>
                <w:r w:rsidR="00B03BAD">
                  <w:rPr>
                    <w:noProof/>
                    <w:webHidden/>
                  </w:rPr>
                  <w:fldChar w:fldCharType="end"/>
                </w:r>
              </w:hyperlink>
            </w:p>
            <w:p w14:paraId="3311637F" w14:textId="2E702086" w:rsidR="00B03BAD" w:rsidRDefault="00AB072D">
              <w:pPr>
                <w:pStyle w:val="TOC2"/>
                <w:rPr>
                  <w:rFonts w:eastAsiaTheme="minorEastAsia"/>
                  <w:noProof/>
                </w:rPr>
              </w:pPr>
              <w:hyperlink w:anchor="_Toc79862100" w:history="1">
                <w:r w:rsidR="00B03BAD" w:rsidRPr="00E64AEE">
                  <w:rPr>
                    <w:rStyle w:val="Hyperlink"/>
                    <w:noProof/>
                    <w:rtl/>
                    <w:lang w:bidi="fa-IR"/>
                  </w:rPr>
                  <w:t>۲-۲</w:t>
                </w:r>
                <w:r w:rsidR="00B03BAD" w:rsidRPr="00E64AEE">
                  <w:rPr>
                    <w:rStyle w:val="Hyperlink"/>
                    <w:noProof/>
                    <w:rtl/>
                  </w:rPr>
                  <w:t xml:space="preserve">. </w:t>
                </w:r>
                <w:r w:rsidR="00B03BAD" w:rsidRPr="00E64AEE">
                  <w:rPr>
                    <w:rStyle w:val="Hyperlink"/>
                    <w:rFonts w:hint="eastAsia"/>
                    <w:noProof/>
                    <w:rtl/>
                  </w:rPr>
                  <w:t>مرور</w:t>
                </w:r>
                <w:r w:rsidR="00B03BAD" w:rsidRPr="00E64AEE">
                  <w:rPr>
                    <w:rStyle w:val="Hyperlink"/>
                    <w:rFonts w:hint="cs"/>
                    <w:noProof/>
                    <w:rtl/>
                  </w:rPr>
                  <w:t>ی</w:t>
                </w:r>
                <w:r w:rsidR="00B03BAD" w:rsidRPr="00E64AEE">
                  <w:rPr>
                    <w:rStyle w:val="Hyperlink"/>
                    <w:noProof/>
                    <w:rtl/>
                  </w:rPr>
                  <w:t xml:space="preserve"> </w:t>
                </w:r>
                <w:r w:rsidR="00B03BAD" w:rsidRPr="00E64AEE">
                  <w:rPr>
                    <w:rStyle w:val="Hyperlink"/>
                    <w:rFonts w:hint="eastAsia"/>
                    <w:noProof/>
                    <w:rtl/>
                  </w:rPr>
                  <w:t>بر</w:t>
                </w:r>
                <w:r w:rsidR="00B03BAD" w:rsidRPr="00E64AEE">
                  <w:rPr>
                    <w:rStyle w:val="Hyperlink"/>
                    <w:noProof/>
                    <w:rtl/>
                  </w:rPr>
                  <w:t xml:space="preserve"> </w:t>
                </w:r>
                <w:r w:rsidR="00B03BAD" w:rsidRPr="00E64AEE">
                  <w:rPr>
                    <w:rStyle w:val="Hyperlink"/>
                    <w:rFonts w:hint="eastAsia"/>
                    <w:noProof/>
                    <w:rtl/>
                  </w:rPr>
                  <w:t>کارها</w:t>
                </w:r>
                <w:r w:rsidR="00B03BAD" w:rsidRPr="00E64AEE">
                  <w:rPr>
                    <w:rStyle w:val="Hyperlink"/>
                    <w:rFonts w:hint="cs"/>
                    <w:noProof/>
                    <w:rtl/>
                  </w:rPr>
                  <w:t>ی</w:t>
                </w:r>
                <w:r w:rsidR="00B03BAD" w:rsidRPr="00E64AEE">
                  <w:rPr>
                    <w:rStyle w:val="Hyperlink"/>
                    <w:noProof/>
                    <w:rtl/>
                  </w:rPr>
                  <w:t xml:space="preserve"> </w:t>
                </w:r>
                <w:r w:rsidR="00B03BAD" w:rsidRPr="00E64AEE">
                  <w:rPr>
                    <w:rStyle w:val="Hyperlink"/>
                    <w:rFonts w:hint="eastAsia"/>
                    <w:noProof/>
                    <w:rtl/>
                  </w:rPr>
                  <w:t>گذشته</w:t>
                </w:r>
                <w:r w:rsidR="00B03BAD">
                  <w:rPr>
                    <w:noProof/>
                    <w:webHidden/>
                  </w:rPr>
                  <w:tab/>
                </w:r>
                <w:r w:rsidR="00B03BAD">
                  <w:rPr>
                    <w:noProof/>
                    <w:webHidden/>
                  </w:rPr>
                  <w:fldChar w:fldCharType="begin"/>
                </w:r>
                <w:r w:rsidR="00B03BAD">
                  <w:rPr>
                    <w:noProof/>
                    <w:webHidden/>
                  </w:rPr>
                  <w:instrText xml:space="preserve"> PAGEREF _Toc79862100 \h </w:instrText>
                </w:r>
                <w:r w:rsidR="00B03BAD">
                  <w:rPr>
                    <w:noProof/>
                    <w:webHidden/>
                  </w:rPr>
                </w:r>
                <w:r w:rsidR="00B03BAD">
                  <w:rPr>
                    <w:noProof/>
                    <w:webHidden/>
                  </w:rPr>
                  <w:fldChar w:fldCharType="separate"/>
                </w:r>
                <w:r w:rsidR="00A15031">
                  <w:rPr>
                    <w:noProof/>
                    <w:webHidden/>
                    <w:rtl/>
                  </w:rPr>
                  <w:t>3</w:t>
                </w:r>
                <w:r w:rsidR="00B03BAD">
                  <w:rPr>
                    <w:noProof/>
                    <w:webHidden/>
                  </w:rPr>
                  <w:fldChar w:fldCharType="end"/>
                </w:r>
              </w:hyperlink>
            </w:p>
            <w:p w14:paraId="3D22C87E" w14:textId="73D59B5C" w:rsidR="00B03BAD" w:rsidRDefault="00AB072D">
              <w:pPr>
                <w:pStyle w:val="TOC2"/>
                <w:rPr>
                  <w:rFonts w:eastAsiaTheme="minorEastAsia"/>
                  <w:noProof/>
                </w:rPr>
              </w:pPr>
              <w:hyperlink w:anchor="_Toc79862101" w:history="1">
                <w:r w:rsidR="00B03BAD" w:rsidRPr="00E64AEE">
                  <w:rPr>
                    <w:rStyle w:val="Hyperlink"/>
                    <w:noProof/>
                    <w:rtl/>
                    <w:lang w:bidi="fa-IR"/>
                  </w:rPr>
                  <w:t>۲-۳</w:t>
                </w:r>
                <w:r w:rsidR="00B03BAD" w:rsidRPr="00E64AEE">
                  <w:rPr>
                    <w:rStyle w:val="Hyperlink"/>
                    <w:noProof/>
                    <w:rtl/>
                  </w:rPr>
                  <w:t xml:space="preserve">. </w:t>
                </w:r>
                <w:r w:rsidR="00B03BAD" w:rsidRPr="00E64AEE">
                  <w:rPr>
                    <w:rStyle w:val="Hyperlink"/>
                    <w:rFonts w:hint="eastAsia"/>
                    <w:noProof/>
                    <w:rtl/>
                  </w:rPr>
                  <w:t>نت</w:t>
                </w:r>
                <w:r w:rsidR="00B03BAD" w:rsidRPr="00E64AEE">
                  <w:rPr>
                    <w:rStyle w:val="Hyperlink"/>
                    <w:rFonts w:hint="cs"/>
                    <w:noProof/>
                    <w:rtl/>
                  </w:rPr>
                  <w:t>ی</w:t>
                </w:r>
                <w:r w:rsidR="00B03BAD" w:rsidRPr="00E64AEE">
                  <w:rPr>
                    <w:rStyle w:val="Hyperlink"/>
                    <w:rFonts w:hint="eastAsia"/>
                    <w:noProof/>
                    <w:rtl/>
                  </w:rPr>
                  <w:t>جه‌گ</w:t>
                </w:r>
                <w:r w:rsidR="00B03BAD" w:rsidRPr="00E64AEE">
                  <w:rPr>
                    <w:rStyle w:val="Hyperlink"/>
                    <w:rFonts w:hint="cs"/>
                    <w:noProof/>
                    <w:rtl/>
                  </w:rPr>
                  <w:t>ی</w:t>
                </w:r>
                <w:r w:rsidR="00B03BAD" w:rsidRPr="00E64AEE">
                  <w:rPr>
                    <w:rStyle w:val="Hyperlink"/>
                    <w:rFonts w:hint="eastAsia"/>
                    <w:noProof/>
                    <w:rtl/>
                  </w:rPr>
                  <w:t>ر</w:t>
                </w:r>
                <w:r w:rsidR="00B03BAD" w:rsidRPr="00E64AEE">
                  <w:rPr>
                    <w:rStyle w:val="Hyperlink"/>
                    <w:rFonts w:hint="cs"/>
                    <w:noProof/>
                    <w:rtl/>
                  </w:rPr>
                  <w:t>ی</w:t>
                </w:r>
                <w:r w:rsidR="00B03BAD">
                  <w:rPr>
                    <w:noProof/>
                    <w:webHidden/>
                  </w:rPr>
                  <w:tab/>
                </w:r>
                <w:r w:rsidR="00B03BAD">
                  <w:rPr>
                    <w:noProof/>
                    <w:webHidden/>
                  </w:rPr>
                  <w:fldChar w:fldCharType="begin"/>
                </w:r>
                <w:r w:rsidR="00B03BAD">
                  <w:rPr>
                    <w:noProof/>
                    <w:webHidden/>
                  </w:rPr>
                  <w:instrText xml:space="preserve"> PAGEREF _Toc79862101 \h </w:instrText>
                </w:r>
                <w:r w:rsidR="00B03BAD">
                  <w:rPr>
                    <w:noProof/>
                    <w:webHidden/>
                  </w:rPr>
                </w:r>
                <w:r w:rsidR="00B03BAD">
                  <w:rPr>
                    <w:noProof/>
                    <w:webHidden/>
                  </w:rPr>
                  <w:fldChar w:fldCharType="separate"/>
                </w:r>
                <w:r w:rsidR="00A15031">
                  <w:rPr>
                    <w:noProof/>
                    <w:webHidden/>
                    <w:rtl/>
                  </w:rPr>
                  <w:t>4</w:t>
                </w:r>
                <w:r w:rsidR="00B03BAD">
                  <w:rPr>
                    <w:noProof/>
                    <w:webHidden/>
                  </w:rPr>
                  <w:fldChar w:fldCharType="end"/>
                </w:r>
              </w:hyperlink>
            </w:p>
            <w:p w14:paraId="7A725CF1" w14:textId="390C6199" w:rsidR="00B03BAD" w:rsidRDefault="00AB072D">
              <w:pPr>
                <w:pStyle w:val="TOC1"/>
                <w:bidi/>
                <w:rPr>
                  <w:rFonts w:eastAsiaTheme="minorEastAsia"/>
                  <w:noProof/>
                </w:rPr>
              </w:pPr>
              <w:hyperlink w:anchor="_Toc79862102" w:history="1">
                <w:r w:rsidR="00B03BAD" w:rsidRPr="00E64AEE">
                  <w:rPr>
                    <w:rStyle w:val="Hyperlink"/>
                    <w:rFonts w:hint="eastAsia"/>
                    <w:noProof/>
                    <w:rtl/>
                    <w:lang w:bidi="fa-IR"/>
                  </w:rPr>
                  <w:t>فصل</w:t>
                </w:r>
                <w:r w:rsidR="00B03BAD" w:rsidRPr="00E64AEE">
                  <w:rPr>
                    <w:rStyle w:val="Hyperlink"/>
                    <w:noProof/>
                    <w:rtl/>
                    <w:lang w:bidi="fa-IR"/>
                  </w:rPr>
                  <w:t xml:space="preserve"> </w:t>
                </w:r>
                <w:r w:rsidR="00B03BAD" w:rsidRPr="00E64AEE">
                  <w:rPr>
                    <w:rStyle w:val="Hyperlink"/>
                    <w:rFonts w:hint="eastAsia"/>
                    <w:noProof/>
                    <w:rtl/>
                    <w:lang w:bidi="fa-IR"/>
                  </w:rPr>
                  <w:t>سوم</w:t>
                </w:r>
                <w:r w:rsidR="00B03BAD" w:rsidRPr="00E64AEE">
                  <w:rPr>
                    <w:rStyle w:val="Hyperlink"/>
                    <w:noProof/>
                    <w:rtl/>
                    <w:lang w:bidi="fa-IR"/>
                  </w:rPr>
                  <w:t xml:space="preserve">: </w:t>
                </w:r>
                <w:r w:rsidR="00B03BAD" w:rsidRPr="00E64AEE">
                  <w:rPr>
                    <w:rStyle w:val="Hyperlink"/>
                    <w:rFonts w:hint="eastAsia"/>
                    <w:noProof/>
                    <w:rtl/>
                    <w:lang w:bidi="fa-IR"/>
                  </w:rPr>
                  <w:t>ادب</w:t>
                </w:r>
                <w:r w:rsidR="00B03BAD" w:rsidRPr="00E64AEE">
                  <w:rPr>
                    <w:rStyle w:val="Hyperlink"/>
                    <w:rFonts w:hint="cs"/>
                    <w:noProof/>
                    <w:rtl/>
                    <w:lang w:bidi="fa-IR"/>
                  </w:rPr>
                  <w:t>ی</w:t>
                </w:r>
                <w:r w:rsidR="00B03BAD" w:rsidRPr="00E64AEE">
                  <w:rPr>
                    <w:rStyle w:val="Hyperlink"/>
                    <w:rFonts w:hint="eastAsia"/>
                    <w:noProof/>
                    <w:rtl/>
                    <w:lang w:bidi="fa-IR"/>
                  </w:rPr>
                  <w:t>ات</w:t>
                </w:r>
                <w:r w:rsidR="00B03BAD" w:rsidRPr="00E64AEE">
                  <w:rPr>
                    <w:rStyle w:val="Hyperlink"/>
                    <w:noProof/>
                    <w:rtl/>
                    <w:lang w:bidi="fa-IR"/>
                  </w:rPr>
                  <w:t xml:space="preserve"> </w:t>
                </w:r>
                <w:r w:rsidR="00B03BAD" w:rsidRPr="00E64AEE">
                  <w:rPr>
                    <w:rStyle w:val="Hyperlink"/>
                    <w:rFonts w:hint="eastAsia"/>
                    <w:noProof/>
                    <w:rtl/>
                    <w:lang w:bidi="fa-IR"/>
                  </w:rPr>
                  <w:t>تحق</w:t>
                </w:r>
                <w:r w:rsidR="00B03BAD" w:rsidRPr="00E64AEE">
                  <w:rPr>
                    <w:rStyle w:val="Hyperlink"/>
                    <w:rFonts w:hint="cs"/>
                    <w:noProof/>
                    <w:rtl/>
                    <w:lang w:bidi="fa-IR"/>
                  </w:rPr>
                  <w:t>ی</w:t>
                </w:r>
                <w:r w:rsidR="00B03BAD" w:rsidRPr="00E64AEE">
                  <w:rPr>
                    <w:rStyle w:val="Hyperlink"/>
                    <w:rFonts w:hint="eastAsia"/>
                    <w:noProof/>
                    <w:rtl/>
                    <w:lang w:bidi="fa-IR"/>
                  </w:rPr>
                  <w:t>ق</w:t>
                </w:r>
                <w:r w:rsidR="00B03BAD">
                  <w:rPr>
                    <w:noProof/>
                    <w:webHidden/>
                  </w:rPr>
                  <w:tab/>
                </w:r>
                <w:r w:rsidR="00B03BAD">
                  <w:rPr>
                    <w:noProof/>
                    <w:webHidden/>
                  </w:rPr>
                  <w:fldChar w:fldCharType="begin"/>
                </w:r>
                <w:r w:rsidR="00B03BAD">
                  <w:rPr>
                    <w:noProof/>
                    <w:webHidden/>
                  </w:rPr>
                  <w:instrText xml:space="preserve"> PAGEREF _Toc79862102 \h </w:instrText>
                </w:r>
                <w:r w:rsidR="00B03BAD">
                  <w:rPr>
                    <w:noProof/>
                    <w:webHidden/>
                  </w:rPr>
                </w:r>
                <w:r w:rsidR="00B03BAD">
                  <w:rPr>
                    <w:noProof/>
                    <w:webHidden/>
                  </w:rPr>
                  <w:fldChar w:fldCharType="separate"/>
                </w:r>
                <w:r w:rsidR="00A15031">
                  <w:rPr>
                    <w:noProof/>
                    <w:webHidden/>
                    <w:rtl/>
                  </w:rPr>
                  <w:t>5</w:t>
                </w:r>
                <w:r w:rsidR="00B03BAD">
                  <w:rPr>
                    <w:noProof/>
                    <w:webHidden/>
                  </w:rPr>
                  <w:fldChar w:fldCharType="end"/>
                </w:r>
              </w:hyperlink>
            </w:p>
            <w:p w14:paraId="10647B38" w14:textId="14EA0A2D" w:rsidR="00B03BAD" w:rsidRDefault="00AB072D">
              <w:pPr>
                <w:pStyle w:val="TOC2"/>
                <w:rPr>
                  <w:rFonts w:eastAsiaTheme="minorEastAsia"/>
                  <w:noProof/>
                </w:rPr>
              </w:pPr>
              <w:hyperlink w:anchor="_Toc79862103" w:history="1">
                <w:r w:rsidR="00B03BAD" w:rsidRPr="00E64AEE">
                  <w:rPr>
                    <w:rStyle w:val="Hyperlink"/>
                    <w:noProof/>
                    <w:rtl/>
                    <w:lang w:bidi="fa-IR"/>
                  </w:rPr>
                  <w:t xml:space="preserve">۳-۱. </w:t>
                </w:r>
                <w:r w:rsidR="00B03BAD" w:rsidRPr="00E64AEE">
                  <w:rPr>
                    <w:rStyle w:val="Hyperlink"/>
                    <w:rFonts w:hint="eastAsia"/>
                    <w:noProof/>
                    <w:rtl/>
                    <w:lang w:bidi="fa-IR"/>
                  </w:rPr>
                  <w:t>مقدمه</w:t>
                </w:r>
                <w:r w:rsidR="00B03BAD">
                  <w:rPr>
                    <w:noProof/>
                    <w:webHidden/>
                  </w:rPr>
                  <w:tab/>
                </w:r>
                <w:r w:rsidR="00B03BAD">
                  <w:rPr>
                    <w:noProof/>
                    <w:webHidden/>
                  </w:rPr>
                  <w:fldChar w:fldCharType="begin"/>
                </w:r>
                <w:r w:rsidR="00B03BAD">
                  <w:rPr>
                    <w:noProof/>
                    <w:webHidden/>
                  </w:rPr>
                  <w:instrText xml:space="preserve"> PAGEREF _Toc79862103 \h </w:instrText>
                </w:r>
                <w:r w:rsidR="00B03BAD">
                  <w:rPr>
                    <w:noProof/>
                    <w:webHidden/>
                  </w:rPr>
                </w:r>
                <w:r w:rsidR="00B03BAD">
                  <w:rPr>
                    <w:noProof/>
                    <w:webHidden/>
                  </w:rPr>
                  <w:fldChar w:fldCharType="separate"/>
                </w:r>
                <w:r w:rsidR="00A15031">
                  <w:rPr>
                    <w:noProof/>
                    <w:webHidden/>
                    <w:rtl/>
                  </w:rPr>
                  <w:t>5</w:t>
                </w:r>
                <w:r w:rsidR="00B03BAD">
                  <w:rPr>
                    <w:noProof/>
                    <w:webHidden/>
                  </w:rPr>
                  <w:fldChar w:fldCharType="end"/>
                </w:r>
              </w:hyperlink>
            </w:p>
            <w:p w14:paraId="79D7DBF2" w14:textId="7F90B289" w:rsidR="00B03BAD" w:rsidRDefault="00AB072D">
              <w:pPr>
                <w:pStyle w:val="TOC2"/>
                <w:rPr>
                  <w:rFonts w:eastAsiaTheme="minorEastAsia"/>
                  <w:noProof/>
                </w:rPr>
              </w:pPr>
              <w:hyperlink w:anchor="_Toc79862104" w:history="1">
                <w:r w:rsidR="00B03BAD" w:rsidRPr="00E64AEE">
                  <w:rPr>
                    <w:rStyle w:val="Hyperlink"/>
                    <w:noProof/>
                    <w:rtl/>
                    <w:lang w:bidi="fa-IR"/>
                  </w:rPr>
                  <w:t xml:space="preserve">۳-۲. </w:t>
                </w:r>
                <w:r w:rsidR="00B03BAD" w:rsidRPr="00E64AEE">
                  <w:rPr>
                    <w:rStyle w:val="Hyperlink"/>
                    <w:rFonts w:hint="eastAsia"/>
                    <w:noProof/>
                    <w:rtl/>
                    <w:lang w:bidi="fa-IR"/>
                  </w:rPr>
                  <w:t>احساسات</w:t>
                </w:r>
                <w:r w:rsidR="00B03BAD">
                  <w:rPr>
                    <w:noProof/>
                    <w:webHidden/>
                  </w:rPr>
                  <w:tab/>
                </w:r>
                <w:r w:rsidR="00B03BAD">
                  <w:rPr>
                    <w:noProof/>
                    <w:webHidden/>
                  </w:rPr>
                  <w:fldChar w:fldCharType="begin"/>
                </w:r>
                <w:r w:rsidR="00B03BAD">
                  <w:rPr>
                    <w:noProof/>
                    <w:webHidden/>
                  </w:rPr>
                  <w:instrText xml:space="preserve"> PAGEREF _Toc79862104 \h </w:instrText>
                </w:r>
                <w:r w:rsidR="00B03BAD">
                  <w:rPr>
                    <w:noProof/>
                    <w:webHidden/>
                  </w:rPr>
                </w:r>
                <w:r w:rsidR="00B03BAD">
                  <w:rPr>
                    <w:noProof/>
                    <w:webHidden/>
                  </w:rPr>
                  <w:fldChar w:fldCharType="separate"/>
                </w:r>
                <w:r w:rsidR="00A15031">
                  <w:rPr>
                    <w:noProof/>
                    <w:webHidden/>
                    <w:rtl/>
                  </w:rPr>
                  <w:t>5</w:t>
                </w:r>
                <w:r w:rsidR="00B03BAD">
                  <w:rPr>
                    <w:noProof/>
                    <w:webHidden/>
                  </w:rPr>
                  <w:fldChar w:fldCharType="end"/>
                </w:r>
              </w:hyperlink>
            </w:p>
            <w:p w14:paraId="691DD37D" w14:textId="3A86EE2B" w:rsidR="00B03BAD" w:rsidRDefault="00AB072D">
              <w:pPr>
                <w:pStyle w:val="TOC2"/>
                <w:rPr>
                  <w:rFonts w:eastAsiaTheme="minorEastAsia"/>
                  <w:noProof/>
                </w:rPr>
              </w:pPr>
              <w:hyperlink w:anchor="_Toc79862105" w:history="1">
                <w:r w:rsidR="00B03BAD" w:rsidRPr="00E64AEE">
                  <w:rPr>
                    <w:rStyle w:val="Hyperlink"/>
                    <w:noProof/>
                    <w:rtl/>
                    <w:lang w:bidi="fa-IR"/>
                  </w:rPr>
                  <w:t xml:space="preserve">۳-۳. </w:t>
                </w:r>
                <w:r w:rsidR="00B03BAD" w:rsidRPr="00E64AEE">
                  <w:rPr>
                    <w:rStyle w:val="Hyperlink"/>
                    <w:rFonts w:hint="eastAsia"/>
                    <w:noProof/>
                    <w:rtl/>
                    <w:lang w:bidi="fa-IR"/>
                  </w:rPr>
                  <w:t>امواج</w:t>
                </w:r>
                <w:r w:rsidR="00B03BAD" w:rsidRPr="00E64AEE">
                  <w:rPr>
                    <w:rStyle w:val="Hyperlink"/>
                    <w:noProof/>
                    <w:rtl/>
                    <w:lang w:bidi="fa-IR"/>
                  </w:rPr>
                  <w:t xml:space="preserve"> </w:t>
                </w:r>
                <w:r w:rsidR="00B03BAD" w:rsidRPr="00E64AEE">
                  <w:rPr>
                    <w:rStyle w:val="Hyperlink"/>
                    <w:noProof/>
                    <w:lang w:bidi="fa-IR"/>
                  </w:rPr>
                  <w:t>EEG</w:t>
                </w:r>
                <w:r w:rsidR="00B03BAD">
                  <w:rPr>
                    <w:noProof/>
                    <w:webHidden/>
                  </w:rPr>
                  <w:tab/>
                </w:r>
                <w:r w:rsidR="00B03BAD">
                  <w:rPr>
                    <w:noProof/>
                    <w:webHidden/>
                  </w:rPr>
                  <w:fldChar w:fldCharType="begin"/>
                </w:r>
                <w:r w:rsidR="00B03BAD">
                  <w:rPr>
                    <w:noProof/>
                    <w:webHidden/>
                  </w:rPr>
                  <w:instrText xml:space="preserve"> PAGEREF _Toc79862105 \h </w:instrText>
                </w:r>
                <w:r w:rsidR="00B03BAD">
                  <w:rPr>
                    <w:noProof/>
                    <w:webHidden/>
                  </w:rPr>
                </w:r>
                <w:r w:rsidR="00B03BAD">
                  <w:rPr>
                    <w:noProof/>
                    <w:webHidden/>
                  </w:rPr>
                  <w:fldChar w:fldCharType="separate"/>
                </w:r>
                <w:r w:rsidR="00A15031">
                  <w:rPr>
                    <w:noProof/>
                    <w:webHidden/>
                    <w:rtl/>
                  </w:rPr>
                  <w:t>5</w:t>
                </w:r>
                <w:r w:rsidR="00B03BAD">
                  <w:rPr>
                    <w:noProof/>
                    <w:webHidden/>
                  </w:rPr>
                  <w:fldChar w:fldCharType="end"/>
                </w:r>
              </w:hyperlink>
            </w:p>
            <w:p w14:paraId="384756ED" w14:textId="73B588D8" w:rsidR="00B03BAD" w:rsidRDefault="00AB072D">
              <w:pPr>
                <w:pStyle w:val="TOC2"/>
                <w:rPr>
                  <w:rFonts w:eastAsiaTheme="minorEastAsia"/>
                  <w:noProof/>
                </w:rPr>
              </w:pPr>
              <w:hyperlink w:anchor="_Toc79862106" w:history="1">
                <w:r w:rsidR="00B03BAD" w:rsidRPr="00E64AEE">
                  <w:rPr>
                    <w:rStyle w:val="Hyperlink"/>
                    <w:noProof/>
                    <w:rtl/>
                    <w:lang w:bidi="fa-IR"/>
                  </w:rPr>
                  <w:t xml:space="preserve">۳-۴. </w:t>
                </w:r>
                <w:r w:rsidR="00B03BAD" w:rsidRPr="00E64AEE">
                  <w:rPr>
                    <w:rStyle w:val="Hyperlink"/>
                    <w:rFonts w:hint="eastAsia"/>
                    <w:noProof/>
                    <w:rtl/>
                    <w:lang w:bidi="fa-IR"/>
                  </w:rPr>
                  <w:t>محل</w:t>
                </w:r>
                <w:r w:rsidR="00B03BAD" w:rsidRPr="00E64AEE">
                  <w:rPr>
                    <w:rStyle w:val="Hyperlink"/>
                    <w:noProof/>
                    <w:rtl/>
                    <w:lang w:bidi="fa-IR"/>
                  </w:rPr>
                  <w:t xml:space="preserve"> </w:t>
                </w:r>
                <w:r w:rsidR="00B03BAD" w:rsidRPr="00E64AEE">
                  <w:rPr>
                    <w:rStyle w:val="Hyperlink"/>
                    <w:rFonts w:hint="eastAsia"/>
                    <w:noProof/>
                    <w:rtl/>
                    <w:lang w:bidi="fa-IR"/>
                  </w:rPr>
                  <w:t>قرارگ</w:t>
                </w:r>
                <w:r w:rsidR="00B03BAD" w:rsidRPr="00E64AEE">
                  <w:rPr>
                    <w:rStyle w:val="Hyperlink"/>
                    <w:rFonts w:hint="cs"/>
                    <w:noProof/>
                    <w:rtl/>
                    <w:lang w:bidi="fa-IR"/>
                  </w:rPr>
                  <w:t>ی</w:t>
                </w:r>
                <w:r w:rsidR="00B03BAD" w:rsidRPr="00E64AEE">
                  <w:rPr>
                    <w:rStyle w:val="Hyperlink"/>
                    <w:rFonts w:hint="eastAsia"/>
                    <w:noProof/>
                    <w:rtl/>
                    <w:lang w:bidi="fa-IR"/>
                  </w:rPr>
                  <w:t>ر</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الکترود‌ها</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noProof/>
                    <w:lang w:bidi="fa-IR"/>
                  </w:rPr>
                  <w:t>EEG</w:t>
                </w:r>
                <w:r w:rsidR="00B03BAD">
                  <w:rPr>
                    <w:noProof/>
                    <w:webHidden/>
                  </w:rPr>
                  <w:tab/>
                </w:r>
                <w:r w:rsidR="00B03BAD">
                  <w:rPr>
                    <w:noProof/>
                    <w:webHidden/>
                  </w:rPr>
                  <w:fldChar w:fldCharType="begin"/>
                </w:r>
                <w:r w:rsidR="00B03BAD">
                  <w:rPr>
                    <w:noProof/>
                    <w:webHidden/>
                  </w:rPr>
                  <w:instrText xml:space="preserve"> PAGEREF _Toc79862106 \h </w:instrText>
                </w:r>
                <w:r w:rsidR="00B03BAD">
                  <w:rPr>
                    <w:noProof/>
                    <w:webHidden/>
                  </w:rPr>
                </w:r>
                <w:r w:rsidR="00B03BAD">
                  <w:rPr>
                    <w:noProof/>
                    <w:webHidden/>
                  </w:rPr>
                  <w:fldChar w:fldCharType="separate"/>
                </w:r>
                <w:r w:rsidR="00A15031">
                  <w:rPr>
                    <w:noProof/>
                    <w:webHidden/>
                    <w:rtl/>
                  </w:rPr>
                  <w:t>6</w:t>
                </w:r>
                <w:r w:rsidR="00B03BAD">
                  <w:rPr>
                    <w:noProof/>
                    <w:webHidden/>
                  </w:rPr>
                  <w:fldChar w:fldCharType="end"/>
                </w:r>
              </w:hyperlink>
            </w:p>
            <w:p w14:paraId="23DE86E2" w14:textId="0C60536D" w:rsidR="00B03BAD" w:rsidRDefault="00AB072D">
              <w:pPr>
                <w:pStyle w:val="TOC2"/>
                <w:rPr>
                  <w:rFonts w:eastAsiaTheme="minorEastAsia"/>
                  <w:noProof/>
                </w:rPr>
              </w:pPr>
              <w:hyperlink w:anchor="_Toc79862107" w:history="1">
                <w:r w:rsidR="00B03BAD" w:rsidRPr="00E64AEE">
                  <w:rPr>
                    <w:rStyle w:val="Hyperlink"/>
                    <w:noProof/>
                    <w:rtl/>
                    <w:lang w:bidi="fa-IR"/>
                  </w:rPr>
                  <w:t xml:space="preserve">۳-۵. </w:t>
                </w:r>
                <w:r w:rsidR="00B03BAD" w:rsidRPr="00E64AEE">
                  <w:rPr>
                    <w:rStyle w:val="Hyperlink"/>
                    <w:rFonts w:hint="cs"/>
                    <w:noProof/>
                    <w:rtl/>
                    <w:lang w:bidi="fa-IR"/>
                  </w:rPr>
                  <w:t>ی</w:t>
                </w:r>
                <w:r w:rsidR="00B03BAD" w:rsidRPr="00E64AEE">
                  <w:rPr>
                    <w:rStyle w:val="Hyperlink"/>
                    <w:rFonts w:hint="eastAsia"/>
                    <w:noProof/>
                    <w:rtl/>
                    <w:lang w:bidi="fa-IR"/>
                  </w:rPr>
                  <w:t>ادگ</w:t>
                </w:r>
                <w:r w:rsidR="00B03BAD" w:rsidRPr="00E64AEE">
                  <w:rPr>
                    <w:rStyle w:val="Hyperlink"/>
                    <w:rFonts w:hint="cs"/>
                    <w:noProof/>
                    <w:rtl/>
                    <w:lang w:bidi="fa-IR"/>
                  </w:rPr>
                  <w:t>ی</w:t>
                </w:r>
                <w:r w:rsidR="00B03BAD" w:rsidRPr="00E64AEE">
                  <w:rPr>
                    <w:rStyle w:val="Hyperlink"/>
                    <w:rFonts w:hint="eastAsia"/>
                    <w:noProof/>
                    <w:rtl/>
                    <w:lang w:bidi="fa-IR"/>
                  </w:rPr>
                  <w:t>ر</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تقو</w:t>
                </w:r>
                <w:r w:rsidR="00B03BAD" w:rsidRPr="00E64AEE">
                  <w:rPr>
                    <w:rStyle w:val="Hyperlink"/>
                    <w:rFonts w:hint="cs"/>
                    <w:noProof/>
                    <w:rtl/>
                    <w:lang w:bidi="fa-IR"/>
                  </w:rPr>
                  <w:t>ی</w:t>
                </w:r>
                <w:r w:rsidR="00B03BAD" w:rsidRPr="00E64AEE">
                  <w:rPr>
                    <w:rStyle w:val="Hyperlink"/>
                    <w:rFonts w:hint="eastAsia"/>
                    <w:noProof/>
                    <w:rtl/>
                    <w:lang w:bidi="fa-IR"/>
                  </w:rPr>
                  <w:t>ت</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عم</w:t>
                </w:r>
                <w:r w:rsidR="00B03BAD" w:rsidRPr="00E64AEE">
                  <w:rPr>
                    <w:rStyle w:val="Hyperlink"/>
                    <w:rFonts w:hint="cs"/>
                    <w:noProof/>
                    <w:rtl/>
                    <w:lang w:bidi="fa-IR"/>
                  </w:rPr>
                  <w:t>ی</w:t>
                </w:r>
                <w:r w:rsidR="00B03BAD" w:rsidRPr="00E64AEE">
                  <w:rPr>
                    <w:rStyle w:val="Hyperlink"/>
                    <w:rFonts w:hint="eastAsia"/>
                    <w:noProof/>
                    <w:rtl/>
                    <w:lang w:bidi="fa-IR"/>
                  </w:rPr>
                  <w:t>ق</w:t>
                </w:r>
                <w:r w:rsidR="00B03BAD">
                  <w:rPr>
                    <w:noProof/>
                    <w:webHidden/>
                  </w:rPr>
                  <w:tab/>
                </w:r>
                <w:r w:rsidR="00B03BAD">
                  <w:rPr>
                    <w:noProof/>
                    <w:webHidden/>
                  </w:rPr>
                  <w:fldChar w:fldCharType="begin"/>
                </w:r>
                <w:r w:rsidR="00B03BAD">
                  <w:rPr>
                    <w:noProof/>
                    <w:webHidden/>
                  </w:rPr>
                  <w:instrText xml:space="preserve"> PAGEREF _Toc79862107 \h </w:instrText>
                </w:r>
                <w:r w:rsidR="00B03BAD">
                  <w:rPr>
                    <w:noProof/>
                    <w:webHidden/>
                  </w:rPr>
                </w:r>
                <w:r w:rsidR="00B03BAD">
                  <w:rPr>
                    <w:noProof/>
                    <w:webHidden/>
                  </w:rPr>
                  <w:fldChar w:fldCharType="separate"/>
                </w:r>
                <w:r w:rsidR="00A15031">
                  <w:rPr>
                    <w:noProof/>
                    <w:webHidden/>
                    <w:rtl/>
                  </w:rPr>
                  <w:t>7</w:t>
                </w:r>
                <w:r w:rsidR="00B03BAD">
                  <w:rPr>
                    <w:noProof/>
                    <w:webHidden/>
                  </w:rPr>
                  <w:fldChar w:fldCharType="end"/>
                </w:r>
              </w:hyperlink>
            </w:p>
            <w:p w14:paraId="2AE95C34" w14:textId="0694F22C" w:rsidR="00B03BAD" w:rsidRDefault="00AB072D">
              <w:pPr>
                <w:pStyle w:val="TOC1"/>
                <w:bidi/>
                <w:rPr>
                  <w:rFonts w:eastAsiaTheme="minorEastAsia"/>
                  <w:noProof/>
                </w:rPr>
              </w:pPr>
              <w:hyperlink w:anchor="_Toc79862108" w:history="1">
                <w:r w:rsidR="00B03BAD" w:rsidRPr="00E64AEE">
                  <w:rPr>
                    <w:rStyle w:val="Hyperlink"/>
                    <w:rFonts w:hint="eastAsia"/>
                    <w:noProof/>
                    <w:rtl/>
                    <w:lang w:bidi="fa-IR"/>
                  </w:rPr>
                  <w:t>فصل</w:t>
                </w:r>
                <w:r w:rsidR="00B03BAD" w:rsidRPr="00E64AEE">
                  <w:rPr>
                    <w:rStyle w:val="Hyperlink"/>
                    <w:noProof/>
                    <w:rtl/>
                    <w:lang w:bidi="fa-IR"/>
                  </w:rPr>
                  <w:t xml:space="preserve"> </w:t>
                </w:r>
                <w:r w:rsidR="00B03BAD" w:rsidRPr="00E64AEE">
                  <w:rPr>
                    <w:rStyle w:val="Hyperlink"/>
                    <w:rFonts w:hint="eastAsia"/>
                    <w:noProof/>
                    <w:rtl/>
                    <w:lang w:bidi="fa-IR"/>
                  </w:rPr>
                  <w:t>چهارم</w:t>
                </w:r>
                <w:r w:rsidR="00B03BAD" w:rsidRPr="00E64AEE">
                  <w:rPr>
                    <w:rStyle w:val="Hyperlink"/>
                    <w:noProof/>
                    <w:rtl/>
                    <w:lang w:bidi="fa-IR"/>
                  </w:rPr>
                  <w:t xml:space="preserve">: </w:t>
                </w:r>
                <w:r w:rsidR="00B03BAD" w:rsidRPr="00E64AEE">
                  <w:rPr>
                    <w:rStyle w:val="Hyperlink"/>
                    <w:rFonts w:hint="eastAsia"/>
                    <w:noProof/>
                    <w:rtl/>
                    <w:lang w:bidi="fa-IR"/>
                  </w:rPr>
                  <w:t>روش</w:t>
                </w:r>
                <w:r w:rsidR="00B03BAD" w:rsidRPr="00E64AEE">
                  <w:rPr>
                    <w:rStyle w:val="Hyperlink"/>
                    <w:noProof/>
                    <w:rtl/>
                    <w:lang w:bidi="fa-IR"/>
                  </w:rPr>
                  <w:t xml:space="preserve"> </w:t>
                </w:r>
                <w:r w:rsidR="00B03BAD" w:rsidRPr="00E64AEE">
                  <w:rPr>
                    <w:rStyle w:val="Hyperlink"/>
                    <w:rFonts w:hint="eastAsia"/>
                    <w:noProof/>
                    <w:rtl/>
                    <w:lang w:bidi="fa-IR"/>
                  </w:rPr>
                  <w:t>پ</w:t>
                </w:r>
                <w:r w:rsidR="00B03BAD" w:rsidRPr="00E64AEE">
                  <w:rPr>
                    <w:rStyle w:val="Hyperlink"/>
                    <w:rFonts w:hint="cs"/>
                    <w:noProof/>
                    <w:rtl/>
                    <w:lang w:bidi="fa-IR"/>
                  </w:rPr>
                  <w:t>ی</w:t>
                </w:r>
                <w:r w:rsidR="00B03BAD" w:rsidRPr="00E64AEE">
                  <w:rPr>
                    <w:rStyle w:val="Hyperlink"/>
                    <w:rFonts w:hint="eastAsia"/>
                    <w:noProof/>
                    <w:rtl/>
                    <w:lang w:bidi="fa-IR"/>
                  </w:rPr>
                  <w:t>شنهاد</w:t>
                </w:r>
                <w:r w:rsidR="00B03BAD" w:rsidRPr="00E64AEE">
                  <w:rPr>
                    <w:rStyle w:val="Hyperlink"/>
                    <w:rFonts w:hint="cs"/>
                    <w:noProof/>
                    <w:rtl/>
                    <w:lang w:bidi="fa-IR"/>
                  </w:rPr>
                  <w:t>ی</w:t>
                </w:r>
                <w:r w:rsidR="00B03BAD">
                  <w:rPr>
                    <w:noProof/>
                    <w:webHidden/>
                  </w:rPr>
                  <w:tab/>
                </w:r>
                <w:r w:rsidR="00B03BAD">
                  <w:rPr>
                    <w:noProof/>
                    <w:webHidden/>
                  </w:rPr>
                  <w:fldChar w:fldCharType="begin"/>
                </w:r>
                <w:r w:rsidR="00B03BAD">
                  <w:rPr>
                    <w:noProof/>
                    <w:webHidden/>
                  </w:rPr>
                  <w:instrText xml:space="preserve"> PAGEREF _Toc79862108 \h </w:instrText>
                </w:r>
                <w:r w:rsidR="00B03BAD">
                  <w:rPr>
                    <w:noProof/>
                    <w:webHidden/>
                  </w:rPr>
                </w:r>
                <w:r w:rsidR="00B03BAD">
                  <w:rPr>
                    <w:noProof/>
                    <w:webHidden/>
                  </w:rPr>
                  <w:fldChar w:fldCharType="separate"/>
                </w:r>
                <w:r w:rsidR="00A15031">
                  <w:rPr>
                    <w:noProof/>
                    <w:webHidden/>
                    <w:rtl/>
                  </w:rPr>
                  <w:t>9</w:t>
                </w:r>
                <w:r w:rsidR="00B03BAD">
                  <w:rPr>
                    <w:noProof/>
                    <w:webHidden/>
                  </w:rPr>
                  <w:fldChar w:fldCharType="end"/>
                </w:r>
              </w:hyperlink>
            </w:p>
            <w:p w14:paraId="5582F109" w14:textId="7DE76126" w:rsidR="00B03BAD" w:rsidRDefault="00AB072D">
              <w:pPr>
                <w:pStyle w:val="TOC2"/>
                <w:rPr>
                  <w:rFonts w:eastAsiaTheme="minorEastAsia"/>
                  <w:noProof/>
                </w:rPr>
              </w:pPr>
              <w:hyperlink w:anchor="_Toc79862109" w:history="1">
                <w:r w:rsidR="00B03BAD" w:rsidRPr="00E64AEE">
                  <w:rPr>
                    <w:rStyle w:val="Hyperlink"/>
                    <w:noProof/>
                    <w:rtl/>
                    <w:lang w:bidi="fa-IR"/>
                  </w:rPr>
                  <w:t xml:space="preserve">۴-۱. </w:t>
                </w:r>
                <w:r w:rsidR="00B03BAD" w:rsidRPr="00E64AEE">
                  <w:rPr>
                    <w:rStyle w:val="Hyperlink"/>
                    <w:rFonts w:hint="eastAsia"/>
                    <w:noProof/>
                    <w:rtl/>
                    <w:lang w:bidi="fa-IR"/>
                  </w:rPr>
                  <w:t>مقدمه</w:t>
                </w:r>
                <w:r w:rsidR="00B03BAD">
                  <w:rPr>
                    <w:noProof/>
                    <w:webHidden/>
                  </w:rPr>
                  <w:tab/>
                </w:r>
                <w:r w:rsidR="00B03BAD">
                  <w:rPr>
                    <w:noProof/>
                    <w:webHidden/>
                  </w:rPr>
                  <w:fldChar w:fldCharType="begin"/>
                </w:r>
                <w:r w:rsidR="00B03BAD">
                  <w:rPr>
                    <w:noProof/>
                    <w:webHidden/>
                  </w:rPr>
                  <w:instrText xml:space="preserve"> PAGEREF _Toc79862109 \h </w:instrText>
                </w:r>
                <w:r w:rsidR="00B03BAD">
                  <w:rPr>
                    <w:noProof/>
                    <w:webHidden/>
                  </w:rPr>
                </w:r>
                <w:r w:rsidR="00B03BAD">
                  <w:rPr>
                    <w:noProof/>
                    <w:webHidden/>
                  </w:rPr>
                  <w:fldChar w:fldCharType="separate"/>
                </w:r>
                <w:r w:rsidR="00A15031">
                  <w:rPr>
                    <w:noProof/>
                    <w:webHidden/>
                    <w:rtl/>
                  </w:rPr>
                  <w:t>9</w:t>
                </w:r>
                <w:r w:rsidR="00B03BAD">
                  <w:rPr>
                    <w:noProof/>
                    <w:webHidden/>
                  </w:rPr>
                  <w:fldChar w:fldCharType="end"/>
                </w:r>
              </w:hyperlink>
            </w:p>
            <w:p w14:paraId="1B65BE50" w14:textId="41A06783" w:rsidR="00B03BAD" w:rsidRDefault="00AB072D">
              <w:pPr>
                <w:pStyle w:val="TOC2"/>
                <w:rPr>
                  <w:rFonts w:eastAsiaTheme="minorEastAsia"/>
                  <w:noProof/>
                </w:rPr>
              </w:pPr>
              <w:hyperlink w:anchor="_Toc79862110" w:history="1">
                <w:r w:rsidR="00B03BAD" w:rsidRPr="00E64AEE">
                  <w:rPr>
                    <w:rStyle w:val="Hyperlink"/>
                    <w:noProof/>
                    <w:rtl/>
                    <w:lang w:bidi="fa-IR"/>
                  </w:rPr>
                  <w:t xml:space="preserve">۴-۲. </w:t>
                </w:r>
                <w:r w:rsidR="00B03BAD" w:rsidRPr="00E64AEE">
                  <w:rPr>
                    <w:rStyle w:val="Hyperlink"/>
                    <w:rFonts w:hint="eastAsia"/>
                    <w:noProof/>
                    <w:rtl/>
                    <w:lang w:bidi="fa-IR"/>
                  </w:rPr>
                  <w:t>د</w:t>
                </w:r>
                <w:r w:rsidR="00B03BAD" w:rsidRPr="00E64AEE">
                  <w:rPr>
                    <w:rStyle w:val="Hyperlink"/>
                    <w:rFonts w:hint="cs"/>
                    <w:noProof/>
                    <w:rtl/>
                    <w:lang w:bidi="fa-IR"/>
                  </w:rPr>
                  <w:t>ی</w:t>
                </w:r>
                <w:r w:rsidR="00B03BAD" w:rsidRPr="00E64AEE">
                  <w:rPr>
                    <w:rStyle w:val="Hyperlink"/>
                    <w:rFonts w:hint="eastAsia"/>
                    <w:noProof/>
                    <w:rtl/>
                    <w:lang w:bidi="fa-IR"/>
                  </w:rPr>
                  <w:t>تاست</w:t>
                </w:r>
                <w:r w:rsidR="00B03BAD">
                  <w:rPr>
                    <w:noProof/>
                    <w:webHidden/>
                  </w:rPr>
                  <w:tab/>
                </w:r>
                <w:r w:rsidR="00B03BAD">
                  <w:rPr>
                    <w:noProof/>
                    <w:webHidden/>
                  </w:rPr>
                  <w:fldChar w:fldCharType="begin"/>
                </w:r>
                <w:r w:rsidR="00B03BAD">
                  <w:rPr>
                    <w:noProof/>
                    <w:webHidden/>
                  </w:rPr>
                  <w:instrText xml:space="preserve"> PAGEREF _Toc79862110 \h </w:instrText>
                </w:r>
                <w:r w:rsidR="00B03BAD">
                  <w:rPr>
                    <w:noProof/>
                    <w:webHidden/>
                  </w:rPr>
                </w:r>
                <w:r w:rsidR="00B03BAD">
                  <w:rPr>
                    <w:noProof/>
                    <w:webHidden/>
                  </w:rPr>
                  <w:fldChar w:fldCharType="separate"/>
                </w:r>
                <w:r w:rsidR="00A15031">
                  <w:rPr>
                    <w:noProof/>
                    <w:webHidden/>
                    <w:rtl/>
                  </w:rPr>
                  <w:t>9</w:t>
                </w:r>
                <w:r w:rsidR="00B03BAD">
                  <w:rPr>
                    <w:noProof/>
                    <w:webHidden/>
                  </w:rPr>
                  <w:fldChar w:fldCharType="end"/>
                </w:r>
              </w:hyperlink>
            </w:p>
            <w:p w14:paraId="2942C6F3" w14:textId="1635E3F8" w:rsidR="00B03BAD" w:rsidRDefault="00AB072D">
              <w:pPr>
                <w:pStyle w:val="TOC2"/>
                <w:rPr>
                  <w:rFonts w:eastAsiaTheme="minorEastAsia"/>
                  <w:noProof/>
                </w:rPr>
              </w:pPr>
              <w:hyperlink w:anchor="_Toc79862111" w:history="1">
                <w:r w:rsidR="00B03BAD" w:rsidRPr="00E64AEE">
                  <w:rPr>
                    <w:rStyle w:val="Hyperlink"/>
                    <w:noProof/>
                    <w:rtl/>
                    <w:lang w:bidi="fa-IR"/>
                  </w:rPr>
                  <w:t xml:space="preserve">۴-۳. </w:t>
                </w:r>
                <w:r w:rsidR="00B03BAD" w:rsidRPr="00E64AEE">
                  <w:rPr>
                    <w:rStyle w:val="Hyperlink"/>
                    <w:rFonts w:hint="eastAsia"/>
                    <w:noProof/>
                    <w:rtl/>
                    <w:lang w:bidi="fa-IR"/>
                  </w:rPr>
                  <w:t>مدلساز</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مسئله</w:t>
                </w:r>
                <w:r w:rsidR="00B03BAD">
                  <w:rPr>
                    <w:noProof/>
                    <w:webHidden/>
                  </w:rPr>
                  <w:tab/>
                </w:r>
                <w:r w:rsidR="00B03BAD">
                  <w:rPr>
                    <w:noProof/>
                    <w:webHidden/>
                  </w:rPr>
                  <w:fldChar w:fldCharType="begin"/>
                </w:r>
                <w:r w:rsidR="00B03BAD">
                  <w:rPr>
                    <w:noProof/>
                    <w:webHidden/>
                  </w:rPr>
                  <w:instrText xml:space="preserve"> PAGEREF _Toc79862111 \h </w:instrText>
                </w:r>
                <w:r w:rsidR="00B03BAD">
                  <w:rPr>
                    <w:noProof/>
                    <w:webHidden/>
                  </w:rPr>
                </w:r>
                <w:r w:rsidR="00B03BAD">
                  <w:rPr>
                    <w:noProof/>
                    <w:webHidden/>
                  </w:rPr>
                  <w:fldChar w:fldCharType="separate"/>
                </w:r>
                <w:r w:rsidR="00A15031">
                  <w:rPr>
                    <w:noProof/>
                    <w:webHidden/>
                    <w:rtl/>
                  </w:rPr>
                  <w:t>9</w:t>
                </w:r>
                <w:r w:rsidR="00B03BAD">
                  <w:rPr>
                    <w:noProof/>
                    <w:webHidden/>
                  </w:rPr>
                  <w:fldChar w:fldCharType="end"/>
                </w:r>
              </w:hyperlink>
            </w:p>
            <w:p w14:paraId="01D7217D" w14:textId="7ADA00DA" w:rsidR="00B03BAD" w:rsidRDefault="00AB072D">
              <w:pPr>
                <w:pStyle w:val="TOC2"/>
                <w:rPr>
                  <w:rFonts w:eastAsiaTheme="minorEastAsia"/>
                  <w:noProof/>
                </w:rPr>
              </w:pPr>
              <w:hyperlink w:anchor="_Toc79862112" w:history="1">
                <w:r w:rsidR="00B03BAD" w:rsidRPr="00E64AEE">
                  <w:rPr>
                    <w:rStyle w:val="Hyperlink"/>
                    <w:noProof/>
                    <w:rtl/>
                    <w:lang w:bidi="fa-IR"/>
                  </w:rPr>
                  <w:t xml:space="preserve">۴-۴. </w:t>
                </w:r>
                <w:r w:rsidR="00B03BAD" w:rsidRPr="00E64AEE">
                  <w:rPr>
                    <w:rStyle w:val="Hyperlink"/>
                    <w:rFonts w:hint="eastAsia"/>
                    <w:noProof/>
                    <w:rtl/>
                    <w:lang w:bidi="fa-IR"/>
                  </w:rPr>
                  <w:t>طراح</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عامل</w:t>
                </w:r>
                <w:r w:rsidR="00B03BAD" w:rsidRPr="00E64AEE">
                  <w:rPr>
                    <w:rStyle w:val="Hyperlink"/>
                    <w:rFonts w:ascii="Tahoma" w:hAnsi="Tahoma" w:cs="B Nazanin" w:hint="eastAsia"/>
                    <w:noProof/>
                    <w:shd w:val="clear" w:color="auto" w:fill="FFFFFF"/>
                    <w:rtl/>
                  </w:rPr>
                  <w:t>،</w:t>
                </w:r>
                <w:r w:rsidR="00B03BAD" w:rsidRPr="00E64AEE">
                  <w:rPr>
                    <w:rStyle w:val="Hyperlink"/>
                    <w:noProof/>
                    <w:rtl/>
                    <w:lang w:bidi="fa-IR"/>
                  </w:rPr>
                  <w:t xml:space="preserve"> </w:t>
                </w:r>
                <w:r w:rsidR="00B03BAD" w:rsidRPr="00E64AEE">
                  <w:rPr>
                    <w:rStyle w:val="Hyperlink"/>
                    <w:rFonts w:hint="eastAsia"/>
                    <w:noProof/>
                    <w:rtl/>
                    <w:lang w:bidi="fa-IR"/>
                  </w:rPr>
                  <w:t>مح</w:t>
                </w:r>
                <w:r w:rsidR="00B03BAD" w:rsidRPr="00E64AEE">
                  <w:rPr>
                    <w:rStyle w:val="Hyperlink"/>
                    <w:rFonts w:hint="cs"/>
                    <w:noProof/>
                    <w:rtl/>
                    <w:lang w:bidi="fa-IR"/>
                  </w:rPr>
                  <w:t>ی</w:t>
                </w:r>
                <w:r w:rsidR="00B03BAD" w:rsidRPr="00E64AEE">
                  <w:rPr>
                    <w:rStyle w:val="Hyperlink"/>
                    <w:rFonts w:hint="eastAsia"/>
                    <w:noProof/>
                    <w:rtl/>
                    <w:lang w:bidi="fa-IR"/>
                  </w:rPr>
                  <w:t>ط</w:t>
                </w:r>
                <w:r w:rsidR="00B03BAD" w:rsidRPr="00E64AEE">
                  <w:rPr>
                    <w:rStyle w:val="Hyperlink"/>
                    <w:noProof/>
                    <w:rtl/>
                    <w:lang w:bidi="fa-IR"/>
                  </w:rPr>
                  <w:t xml:space="preserve"> </w:t>
                </w:r>
                <w:r w:rsidR="00B03BAD" w:rsidRPr="00E64AEE">
                  <w:rPr>
                    <w:rStyle w:val="Hyperlink"/>
                    <w:rFonts w:hint="eastAsia"/>
                    <w:noProof/>
                    <w:rtl/>
                    <w:lang w:bidi="fa-IR"/>
                  </w:rPr>
                  <w:t>و</w:t>
                </w:r>
                <w:r w:rsidR="00B03BAD" w:rsidRPr="00E64AEE">
                  <w:rPr>
                    <w:rStyle w:val="Hyperlink"/>
                    <w:noProof/>
                    <w:rtl/>
                    <w:lang w:bidi="fa-IR"/>
                  </w:rPr>
                  <w:t xml:space="preserve"> </w:t>
                </w:r>
                <w:r w:rsidR="00B03BAD" w:rsidRPr="00E64AEE">
                  <w:rPr>
                    <w:rStyle w:val="Hyperlink"/>
                    <w:rFonts w:hint="eastAsia"/>
                    <w:noProof/>
                    <w:rtl/>
                    <w:lang w:bidi="fa-IR"/>
                  </w:rPr>
                  <w:t>معلم</w:t>
                </w:r>
                <w:r w:rsidR="00B03BAD">
                  <w:rPr>
                    <w:noProof/>
                    <w:webHidden/>
                  </w:rPr>
                  <w:tab/>
                </w:r>
                <w:r w:rsidR="00B03BAD">
                  <w:rPr>
                    <w:noProof/>
                    <w:webHidden/>
                  </w:rPr>
                  <w:fldChar w:fldCharType="begin"/>
                </w:r>
                <w:r w:rsidR="00B03BAD">
                  <w:rPr>
                    <w:noProof/>
                    <w:webHidden/>
                  </w:rPr>
                  <w:instrText xml:space="preserve"> PAGEREF _Toc79862112 \h </w:instrText>
                </w:r>
                <w:r w:rsidR="00B03BAD">
                  <w:rPr>
                    <w:noProof/>
                    <w:webHidden/>
                  </w:rPr>
                </w:r>
                <w:r w:rsidR="00B03BAD">
                  <w:rPr>
                    <w:noProof/>
                    <w:webHidden/>
                  </w:rPr>
                  <w:fldChar w:fldCharType="separate"/>
                </w:r>
                <w:r w:rsidR="00A15031">
                  <w:rPr>
                    <w:noProof/>
                    <w:webHidden/>
                    <w:rtl/>
                  </w:rPr>
                  <w:t>10</w:t>
                </w:r>
                <w:r w:rsidR="00B03BAD">
                  <w:rPr>
                    <w:noProof/>
                    <w:webHidden/>
                  </w:rPr>
                  <w:fldChar w:fldCharType="end"/>
                </w:r>
              </w:hyperlink>
            </w:p>
            <w:p w14:paraId="352C5748" w14:textId="284AE4DF" w:rsidR="00B03BAD" w:rsidRDefault="00AB072D">
              <w:pPr>
                <w:pStyle w:val="TOC1"/>
                <w:bidi/>
                <w:rPr>
                  <w:rFonts w:eastAsiaTheme="minorEastAsia"/>
                  <w:noProof/>
                </w:rPr>
              </w:pPr>
              <w:hyperlink w:anchor="_Toc79862113" w:history="1">
                <w:r w:rsidR="00B03BAD" w:rsidRPr="00E64AEE">
                  <w:rPr>
                    <w:rStyle w:val="Hyperlink"/>
                    <w:rFonts w:hint="eastAsia"/>
                    <w:noProof/>
                    <w:rtl/>
                    <w:lang w:bidi="fa-IR"/>
                  </w:rPr>
                  <w:t>فصل</w:t>
                </w:r>
                <w:r w:rsidR="00B03BAD" w:rsidRPr="00E64AEE">
                  <w:rPr>
                    <w:rStyle w:val="Hyperlink"/>
                    <w:noProof/>
                    <w:rtl/>
                    <w:lang w:bidi="fa-IR"/>
                  </w:rPr>
                  <w:t xml:space="preserve"> </w:t>
                </w:r>
                <w:r w:rsidR="00B03BAD" w:rsidRPr="00E64AEE">
                  <w:rPr>
                    <w:rStyle w:val="Hyperlink"/>
                    <w:rFonts w:hint="eastAsia"/>
                    <w:noProof/>
                    <w:rtl/>
                    <w:lang w:bidi="fa-IR"/>
                  </w:rPr>
                  <w:t>پنجم</w:t>
                </w:r>
                <w:r w:rsidR="00B03BAD" w:rsidRPr="00E64AEE">
                  <w:rPr>
                    <w:rStyle w:val="Hyperlink"/>
                    <w:noProof/>
                    <w:rtl/>
                    <w:lang w:bidi="fa-IR"/>
                  </w:rPr>
                  <w:t xml:space="preserve">: </w:t>
                </w:r>
                <w:r w:rsidR="00B03BAD" w:rsidRPr="00E64AEE">
                  <w:rPr>
                    <w:rStyle w:val="Hyperlink"/>
                    <w:rFonts w:hint="eastAsia"/>
                    <w:noProof/>
                    <w:rtl/>
                    <w:lang w:bidi="fa-IR"/>
                  </w:rPr>
                  <w:t>نتا</w:t>
                </w:r>
                <w:r w:rsidR="00B03BAD" w:rsidRPr="00E64AEE">
                  <w:rPr>
                    <w:rStyle w:val="Hyperlink"/>
                    <w:rFonts w:hint="cs"/>
                    <w:noProof/>
                    <w:rtl/>
                    <w:lang w:bidi="fa-IR"/>
                  </w:rPr>
                  <w:t>ی</w:t>
                </w:r>
                <w:r w:rsidR="00B03BAD" w:rsidRPr="00E64AEE">
                  <w:rPr>
                    <w:rStyle w:val="Hyperlink"/>
                    <w:rFonts w:hint="eastAsia"/>
                    <w:noProof/>
                    <w:rtl/>
                    <w:lang w:bidi="fa-IR"/>
                  </w:rPr>
                  <w:t>ج</w:t>
                </w:r>
                <w:r w:rsidR="00B03BAD" w:rsidRPr="00E64AEE">
                  <w:rPr>
                    <w:rStyle w:val="Hyperlink"/>
                    <w:noProof/>
                    <w:rtl/>
                    <w:lang w:bidi="fa-IR"/>
                  </w:rPr>
                  <w:t xml:space="preserve"> </w:t>
                </w:r>
                <w:r w:rsidR="00B03BAD" w:rsidRPr="00E64AEE">
                  <w:rPr>
                    <w:rStyle w:val="Hyperlink"/>
                    <w:rFonts w:hint="eastAsia"/>
                    <w:noProof/>
                    <w:rtl/>
                    <w:lang w:bidi="fa-IR"/>
                  </w:rPr>
                  <w:t>و</w:t>
                </w:r>
                <w:r w:rsidR="00B03BAD" w:rsidRPr="00E64AEE">
                  <w:rPr>
                    <w:rStyle w:val="Hyperlink"/>
                    <w:noProof/>
                    <w:rtl/>
                    <w:lang w:bidi="fa-IR"/>
                  </w:rPr>
                  <w:t xml:space="preserve"> </w:t>
                </w:r>
                <w:r w:rsidR="00B03BAD" w:rsidRPr="00E64AEE">
                  <w:rPr>
                    <w:rStyle w:val="Hyperlink"/>
                    <w:rFonts w:hint="eastAsia"/>
                    <w:noProof/>
                    <w:rtl/>
                    <w:lang w:bidi="fa-IR"/>
                  </w:rPr>
                  <w:t>تفس</w:t>
                </w:r>
                <w:r w:rsidR="00B03BAD" w:rsidRPr="00E64AEE">
                  <w:rPr>
                    <w:rStyle w:val="Hyperlink"/>
                    <w:rFonts w:hint="cs"/>
                    <w:noProof/>
                    <w:rtl/>
                    <w:lang w:bidi="fa-IR"/>
                  </w:rPr>
                  <w:t>ی</w:t>
                </w:r>
                <w:r w:rsidR="00B03BAD" w:rsidRPr="00E64AEE">
                  <w:rPr>
                    <w:rStyle w:val="Hyperlink"/>
                    <w:rFonts w:hint="eastAsia"/>
                    <w:noProof/>
                    <w:rtl/>
                    <w:lang w:bidi="fa-IR"/>
                  </w:rPr>
                  <w:t>ر</w:t>
                </w:r>
                <w:r w:rsidR="00B03BAD" w:rsidRPr="00E64AEE">
                  <w:rPr>
                    <w:rStyle w:val="Hyperlink"/>
                    <w:noProof/>
                    <w:rtl/>
                    <w:lang w:bidi="fa-IR"/>
                  </w:rPr>
                  <w:t xml:space="preserve"> </w:t>
                </w:r>
                <w:r w:rsidR="00B03BAD" w:rsidRPr="00E64AEE">
                  <w:rPr>
                    <w:rStyle w:val="Hyperlink"/>
                    <w:rFonts w:hint="eastAsia"/>
                    <w:noProof/>
                    <w:rtl/>
                    <w:lang w:bidi="fa-IR"/>
                  </w:rPr>
                  <w:t>آنها</w:t>
                </w:r>
                <w:r w:rsidR="00B03BAD">
                  <w:rPr>
                    <w:noProof/>
                    <w:webHidden/>
                  </w:rPr>
                  <w:tab/>
                </w:r>
                <w:r w:rsidR="00B03BAD">
                  <w:rPr>
                    <w:noProof/>
                    <w:webHidden/>
                  </w:rPr>
                  <w:fldChar w:fldCharType="begin"/>
                </w:r>
                <w:r w:rsidR="00B03BAD">
                  <w:rPr>
                    <w:noProof/>
                    <w:webHidden/>
                  </w:rPr>
                  <w:instrText xml:space="preserve"> PAGEREF _Toc79862113 \h </w:instrText>
                </w:r>
                <w:r w:rsidR="00B03BAD">
                  <w:rPr>
                    <w:noProof/>
                    <w:webHidden/>
                  </w:rPr>
                </w:r>
                <w:r w:rsidR="00B03BAD">
                  <w:rPr>
                    <w:noProof/>
                    <w:webHidden/>
                  </w:rPr>
                  <w:fldChar w:fldCharType="separate"/>
                </w:r>
                <w:r w:rsidR="00A15031">
                  <w:rPr>
                    <w:noProof/>
                    <w:webHidden/>
                    <w:rtl/>
                  </w:rPr>
                  <w:t>12</w:t>
                </w:r>
                <w:r w:rsidR="00B03BAD">
                  <w:rPr>
                    <w:noProof/>
                    <w:webHidden/>
                  </w:rPr>
                  <w:fldChar w:fldCharType="end"/>
                </w:r>
              </w:hyperlink>
            </w:p>
            <w:p w14:paraId="011D38B5" w14:textId="5F3B7723" w:rsidR="00B03BAD" w:rsidRDefault="00AB072D">
              <w:pPr>
                <w:pStyle w:val="TOC1"/>
                <w:bidi/>
                <w:rPr>
                  <w:rFonts w:eastAsiaTheme="minorEastAsia"/>
                  <w:noProof/>
                </w:rPr>
              </w:pPr>
              <w:hyperlink w:anchor="_Toc79862114" w:history="1">
                <w:r w:rsidR="00B03BAD" w:rsidRPr="00E64AEE">
                  <w:rPr>
                    <w:rStyle w:val="Hyperlink"/>
                    <w:rFonts w:hint="eastAsia"/>
                    <w:noProof/>
                    <w:rtl/>
                    <w:lang w:bidi="fa-IR"/>
                  </w:rPr>
                  <w:t>فصل</w:t>
                </w:r>
                <w:r w:rsidR="00B03BAD" w:rsidRPr="00E64AEE">
                  <w:rPr>
                    <w:rStyle w:val="Hyperlink"/>
                    <w:noProof/>
                    <w:rtl/>
                    <w:lang w:bidi="fa-IR"/>
                  </w:rPr>
                  <w:t xml:space="preserve"> </w:t>
                </w:r>
                <w:r w:rsidR="00B03BAD" w:rsidRPr="00E64AEE">
                  <w:rPr>
                    <w:rStyle w:val="Hyperlink"/>
                    <w:rFonts w:hint="eastAsia"/>
                    <w:noProof/>
                    <w:rtl/>
                    <w:lang w:bidi="fa-IR"/>
                  </w:rPr>
                  <w:t>ششم</w:t>
                </w:r>
                <w:r w:rsidR="00B03BAD" w:rsidRPr="00E64AEE">
                  <w:rPr>
                    <w:rStyle w:val="Hyperlink"/>
                    <w:noProof/>
                    <w:rtl/>
                    <w:lang w:bidi="fa-IR"/>
                  </w:rPr>
                  <w:t xml:space="preserve">: </w:t>
                </w:r>
                <w:r w:rsidR="00B03BAD" w:rsidRPr="00E64AEE">
                  <w:rPr>
                    <w:rStyle w:val="Hyperlink"/>
                    <w:rFonts w:hint="eastAsia"/>
                    <w:noProof/>
                    <w:rtl/>
                    <w:lang w:bidi="fa-IR"/>
                  </w:rPr>
                  <w:t>جمع‌بند</w:t>
                </w:r>
                <w:r w:rsidR="00B03BAD" w:rsidRPr="00E64AEE">
                  <w:rPr>
                    <w:rStyle w:val="Hyperlink"/>
                    <w:rFonts w:hint="cs"/>
                    <w:noProof/>
                    <w:rtl/>
                    <w:lang w:bidi="fa-IR"/>
                  </w:rPr>
                  <w:t>ی</w:t>
                </w:r>
                <w:r w:rsidR="00B03BAD" w:rsidRPr="00E64AEE">
                  <w:rPr>
                    <w:rStyle w:val="Hyperlink"/>
                    <w:noProof/>
                    <w:rtl/>
                    <w:lang w:bidi="fa-IR"/>
                  </w:rPr>
                  <w:t xml:space="preserve"> </w:t>
                </w:r>
                <w:r w:rsidR="00B03BAD" w:rsidRPr="00E64AEE">
                  <w:rPr>
                    <w:rStyle w:val="Hyperlink"/>
                    <w:rFonts w:hint="eastAsia"/>
                    <w:noProof/>
                    <w:rtl/>
                    <w:lang w:bidi="fa-IR"/>
                  </w:rPr>
                  <w:t>و</w:t>
                </w:r>
                <w:r w:rsidR="00B03BAD" w:rsidRPr="00E64AEE">
                  <w:rPr>
                    <w:rStyle w:val="Hyperlink"/>
                    <w:noProof/>
                    <w:rtl/>
                    <w:lang w:bidi="fa-IR"/>
                  </w:rPr>
                  <w:t xml:space="preserve"> </w:t>
                </w:r>
                <w:r w:rsidR="00B03BAD" w:rsidRPr="00E64AEE">
                  <w:rPr>
                    <w:rStyle w:val="Hyperlink"/>
                    <w:rFonts w:hint="eastAsia"/>
                    <w:noProof/>
                    <w:rtl/>
                    <w:lang w:bidi="fa-IR"/>
                  </w:rPr>
                  <w:t>پ</w:t>
                </w:r>
                <w:r w:rsidR="00B03BAD" w:rsidRPr="00E64AEE">
                  <w:rPr>
                    <w:rStyle w:val="Hyperlink"/>
                    <w:rFonts w:hint="cs"/>
                    <w:noProof/>
                    <w:rtl/>
                    <w:lang w:bidi="fa-IR"/>
                  </w:rPr>
                  <w:t>ی</w:t>
                </w:r>
                <w:r w:rsidR="00B03BAD" w:rsidRPr="00E64AEE">
                  <w:rPr>
                    <w:rStyle w:val="Hyperlink"/>
                    <w:rFonts w:hint="eastAsia"/>
                    <w:noProof/>
                    <w:rtl/>
                    <w:lang w:bidi="fa-IR"/>
                  </w:rPr>
                  <w:t>شنهاد‌ها</w:t>
                </w:r>
                <w:r w:rsidR="00B03BAD">
                  <w:rPr>
                    <w:noProof/>
                    <w:webHidden/>
                  </w:rPr>
                  <w:tab/>
                </w:r>
                <w:r w:rsidR="00B03BAD">
                  <w:rPr>
                    <w:noProof/>
                    <w:webHidden/>
                  </w:rPr>
                  <w:fldChar w:fldCharType="begin"/>
                </w:r>
                <w:r w:rsidR="00B03BAD">
                  <w:rPr>
                    <w:noProof/>
                    <w:webHidden/>
                  </w:rPr>
                  <w:instrText xml:space="preserve"> PAGEREF _Toc79862114 \h </w:instrText>
                </w:r>
                <w:r w:rsidR="00B03BAD">
                  <w:rPr>
                    <w:noProof/>
                    <w:webHidden/>
                  </w:rPr>
                </w:r>
                <w:r w:rsidR="00B03BAD">
                  <w:rPr>
                    <w:noProof/>
                    <w:webHidden/>
                  </w:rPr>
                  <w:fldChar w:fldCharType="separate"/>
                </w:r>
                <w:r w:rsidR="00A15031">
                  <w:rPr>
                    <w:noProof/>
                    <w:webHidden/>
                    <w:rtl/>
                  </w:rPr>
                  <w:t>16</w:t>
                </w:r>
                <w:r w:rsidR="00B03BAD">
                  <w:rPr>
                    <w:noProof/>
                    <w:webHidden/>
                  </w:rPr>
                  <w:fldChar w:fldCharType="end"/>
                </w:r>
              </w:hyperlink>
            </w:p>
            <w:p w14:paraId="5915302C" w14:textId="186E0221" w:rsidR="00B03BAD" w:rsidRDefault="00AB072D">
              <w:pPr>
                <w:pStyle w:val="TOC1"/>
                <w:bidi/>
                <w:rPr>
                  <w:rFonts w:eastAsiaTheme="minorEastAsia"/>
                  <w:noProof/>
                </w:rPr>
              </w:pPr>
              <w:hyperlink w:anchor="_Toc79862115" w:history="1">
                <w:r w:rsidR="00B03BAD" w:rsidRPr="00E64AEE">
                  <w:rPr>
                    <w:rStyle w:val="Hyperlink"/>
                    <w:rFonts w:hint="eastAsia"/>
                    <w:noProof/>
                    <w:rtl/>
                    <w:lang w:bidi="fa-IR"/>
                  </w:rPr>
                  <w:t>مراجع</w:t>
                </w:r>
                <w:r w:rsidR="00B03BAD">
                  <w:rPr>
                    <w:noProof/>
                    <w:webHidden/>
                  </w:rPr>
                  <w:tab/>
                </w:r>
                <w:r w:rsidR="00B03BAD">
                  <w:rPr>
                    <w:noProof/>
                    <w:webHidden/>
                  </w:rPr>
                  <w:fldChar w:fldCharType="begin"/>
                </w:r>
                <w:r w:rsidR="00B03BAD">
                  <w:rPr>
                    <w:noProof/>
                    <w:webHidden/>
                  </w:rPr>
                  <w:instrText xml:space="preserve"> PAGEREF _Toc79862115 \h </w:instrText>
                </w:r>
                <w:r w:rsidR="00B03BAD">
                  <w:rPr>
                    <w:noProof/>
                    <w:webHidden/>
                  </w:rPr>
                </w:r>
                <w:r w:rsidR="00B03BAD">
                  <w:rPr>
                    <w:noProof/>
                    <w:webHidden/>
                  </w:rPr>
                  <w:fldChar w:fldCharType="separate"/>
                </w:r>
                <w:r w:rsidR="00A15031">
                  <w:rPr>
                    <w:noProof/>
                    <w:webHidden/>
                    <w:rtl/>
                  </w:rPr>
                  <w:t>17</w:t>
                </w:r>
                <w:r w:rsidR="00B03BAD">
                  <w:rPr>
                    <w:noProof/>
                    <w:webHidden/>
                  </w:rPr>
                  <w:fldChar w:fldCharType="end"/>
                </w:r>
              </w:hyperlink>
            </w:p>
            <w:p w14:paraId="512D14A0" w14:textId="1CE5FF93" w:rsidR="00560A68" w:rsidRPr="00265F01" w:rsidRDefault="00FD67FE" w:rsidP="00681073">
              <w:pPr>
                <w:bidi/>
                <w:spacing w:line="240" w:lineRule="auto"/>
                <w:jc w:val="both"/>
                <w:rPr>
                  <w:rFonts w:cs="B Zar"/>
                  <w:sz w:val="28"/>
                  <w:szCs w:val="28"/>
                </w:rPr>
              </w:pPr>
              <w:r w:rsidRPr="008F4B45">
                <w:rPr>
                  <w:rFonts w:cs="B Nazanin"/>
                  <w:b/>
                  <w:bCs/>
                  <w:noProof/>
                  <w:sz w:val="24"/>
                  <w:szCs w:val="24"/>
                </w:rPr>
                <w:fldChar w:fldCharType="end"/>
              </w:r>
            </w:p>
          </w:sdtContent>
        </w:sdt>
      </w:sdtContent>
    </w:sdt>
    <w:p w14:paraId="2EE2AFBA" w14:textId="780D8D02" w:rsidR="00174CFC" w:rsidRDefault="00174CFC" w:rsidP="00174CFC">
      <w:pPr>
        <w:bidi/>
        <w:rPr>
          <w:rtl/>
        </w:rPr>
      </w:pPr>
    </w:p>
    <w:p w14:paraId="3AE7876E" w14:textId="77777777" w:rsidR="00CC0428" w:rsidRPr="00174CFC" w:rsidRDefault="00CC0428" w:rsidP="00CC0428">
      <w:pPr>
        <w:bidi/>
        <w:rPr>
          <w:rtl/>
        </w:rPr>
      </w:pPr>
    </w:p>
    <w:p w14:paraId="7BA3AEEF" w14:textId="2B69C6DA" w:rsidR="00B03BAD" w:rsidRDefault="00B03BAD" w:rsidP="00B03BAD">
      <w:pPr>
        <w:bidi/>
        <w:jc w:val="both"/>
        <w:rPr>
          <w:rFonts w:cs="B Zar"/>
          <w:sz w:val="28"/>
          <w:szCs w:val="28"/>
          <w:rtl/>
          <w:lang w:bidi="fa-IR"/>
        </w:rPr>
      </w:pPr>
    </w:p>
    <w:p w14:paraId="3DB90278" w14:textId="77777777" w:rsidR="00B03BAD" w:rsidRDefault="00B03BAD">
      <w:pPr>
        <w:rPr>
          <w:rFonts w:cs="B Zar"/>
          <w:sz w:val="28"/>
          <w:szCs w:val="28"/>
          <w:rtl/>
          <w:lang w:bidi="fa-IR"/>
        </w:rPr>
      </w:pPr>
      <w:r>
        <w:rPr>
          <w:rFonts w:cs="B Zar"/>
          <w:sz w:val="28"/>
          <w:szCs w:val="28"/>
          <w:rtl/>
          <w:lang w:bidi="fa-IR"/>
        </w:rPr>
        <w:br w:type="page"/>
      </w:r>
    </w:p>
    <w:p w14:paraId="060065F0" w14:textId="77777777" w:rsidR="00B03BAD" w:rsidRDefault="00B03BAD" w:rsidP="00B03BAD">
      <w:pPr>
        <w:pStyle w:val="TOCHeading"/>
        <w:jc w:val="both"/>
        <w:rPr>
          <w:rtl/>
        </w:rPr>
      </w:pPr>
      <w:r w:rsidRPr="005A48E4">
        <w:rPr>
          <w:rFonts w:hint="cs"/>
          <w:color w:val="000000" w:themeColor="text1"/>
          <w:rtl/>
        </w:rPr>
        <w:t>فهرست شکل</w:t>
      </w:r>
      <w:r w:rsidRPr="005A48E4">
        <w:rPr>
          <w:color w:val="000000" w:themeColor="text1"/>
          <w:rtl/>
        </w:rPr>
        <w:softHyphen/>
      </w:r>
      <w:r w:rsidRPr="005A48E4">
        <w:rPr>
          <w:rFonts w:hint="cs"/>
          <w:color w:val="000000" w:themeColor="text1"/>
          <w:rtl/>
        </w:rPr>
        <w:t>ها</w:t>
      </w:r>
    </w:p>
    <w:p w14:paraId="5853621B" w14:textId="07888BC9" w:rsidR="00B03BAD" w:rsidRDefault="00B03BAD" w:rsidP="00B03BAD">
      <w:pPr>
        <w:pStyle w:val="TableofFigures"/>
        <w:tabs>
          <w:tab w:val="right" w:leader="dot" w:pos="9350"/>
        </w:tabs>
        <w:rPr>
          <w:rFonts w:asciiTheme="minorHAnsi" w:eastAsiaTheme="minorEastAsia" w:hAnsiTheme="minorHAnsi" w:cstheme="minorBidi"/>
          <w:noProof/>
          <w:sz w:val="22"/>
          <w:szCs w:val="22"/>
        </w:rPr>
      </w:pPr>
      <w:r>
        <w:rPr>
          <w:rFonts w:cs="B Zar"/>
          <w:sz w:val="28"/>
          <w:rtl/>
          <w:lang w:bidi="fa-IR"/>
        </w:rPr>
        <w:fldChar w:fldCharType="begin"/>
      </w:r>
      <w:r>
        <w:rPr>
          <w:rFonts w:cs="B Zar"/>
          <w:sz w:val="28"/>
          <w:rtl/>
          <w:lang w:bidi="fa-IR"/>
        </w:rPr>
        <w:instrText xml:space="preserve"> </w:instrText>
      </w:r>
      <w:r>
        <w:rPr>
          <w:rFonts w:cs="B Zar"/>
          <w:sz w:val="28"/>
          <w:lang w:bidi="fa-IR"/>
        </w:rPr>
        <w:instrText>TOC</w:instrText>
      </w:r>
      <w:r>
        <w:rPr>
          <w:rFonts w:cs="B Zar"/>
          <w:sz w:val="28"/>
          <w:rtl/>
          <w:lang w:bidi="fa-IR"/>
        </w:rPr>
        <w:instrText xml:space="preserve"> \</w:instrText>
      </w:r>
      <w:r>
        <w:rPr>
          <w:rFonts w:cs="B Zar"/>
          <w:sz w:val="28"/>
          <w:lang w:bidi="fa-IR"/>
        </w:rPr>
        <w:instrText>h \z \c</w:instrText>
      </w:r>
      <w:r>
        <w:rPr>
          <w:rFonts w:cs="B Zar"/>
          <w:sz w:val="28"/>
          <w:rtl/>
          <w:lang w:bidi="fa-IR"/>
        </w:rPr>
        <w:instrText xml:space="preserve"> "شکل" </w:instrText>
      </w:r>
      <w:r>
        <w:rPr>
          <w:rFonts w:cs="B Zar"/>
          <w:sz w:val="28"/>
          <w:rtl/>
          <w:lang w:bidi="fa-IR"/>
        </w:rPr>
        <w:fldChar w:fldCharType="separate"/>
      </w:r>
      <w:hyperlink w:anchor="_Toc79860387" w:history="1">
        <w:r w:rsidRPr="009C033D">
          <w:rPr>
            <w:rStyle w:val="Hyperlink"/>
            <w:rFonts w:eastAsiaTheme="minorEastAsia" w:hint="eastAsia"/>
            <w:noProof/>
            <w:rtl/>
          </w:rPr>
          <w:t>شکل</w:t>
        </w:r>
        <w:r w:rsidRPr="009C033D">
          <w:rPr>
            <w:rStyle w:val="Hyperlink"/>
            <w:rFonts w:eastAsiaTheme="minorEastAsia"/>
            <w:noProof/>
            <w:rtl/>
          </w:rPr>
          <w:t xml:space="preserve"> </w:t>
        </w:r>
        <w:r w:rsidRPr="009C033D">
          <w:rPr>
            <w:rStyle w:val="Hyperlink"/>
            <w:rFonts w:eastAsiaTheme="minorEastAsia" w:hint="eastAsia"/>
            <w:noProof/>
            <w:rtl/>
          </w:rPr>
          <w:t>‏</w:t>
        </w:r>
        <w:r w:rsidRPr="009C033D">
          <w:rPr>
            <w:rStyle w:val="Hyperlink"/>
            <w:rFonts w:eastAsiaTheme="minorEastAsia"/>
            <w:noProof/>
            <w:rtl/>
          </w:rPr>
          <w:t xml:space="preserve">1 - </w:t>
        </w:r>
        <w:r w:rsidRPr="009C033D">
          <w:rPr>
            <w:rStyle w:val="Hyperlink"/>
            <w:rFonts w:eastAsiaTheme="minorEastAsia" w:cs="B Nazanin" w:hint="eastAsia"/>
            <w:noProof/>
            <w:rtl/>
            <w:lang w:bidi="fa-IR"/>
          </w:rPr>
          <w:t>س</w:t>
        </w:r>
        <w:r w:rsidRPr="009C033D">
          <w:rPr>
            <w:rStyle w:val="Hyperlink"/>
            <w:rFonts w:eastAsiaTheme="minorEastAsia" w:cs="B Nazanin" w:hint="cs"/>
            <w:noProof/>
            <w:rtl/>
            <w:lang w:bidi="fa-IR"/>
          </w:rPr>
          <w:t>ی</w:t>
        </w:r>
        <w:r w:rsidRPr="009C033D">
          <w:rPr>
            <w:rStyle w:val="Hyperlink"/>
            <w:rFonts w:eastAsiaTheme="minorEastAsia" w:cs="B Nazanin" w:hint="eastAsia"/>
            <w:noProof/>
            <w:rtl/>
            <w:lang w:bidi="fa-IR"/>
          </w:rPr>
          <w:t>ستم</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استاندارد</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ب</w:t>
        </w:r>
        <w:r w:rsidRPr="009C033D">
          <w:rPr>
            <w:rStyle w:val="Hyperlink"/>
            <w:rFonts w:eastAsiaTheme="minorEastAsia" w:cs="B Nazanin" w:hint="cs"/>
            <w:noProof/>
            <w:rtl/>
            <w:lang w:bidi="fa-IR"/>
          </w:rPr>
          <w:t>ی</w:t>
        </w:r>
        <w:r w:rsidRPr="009C033D">
          <w:rPr>
            <w:rStyle w:val="Hyperlink"/>
            <w:rFonts w:eastAsiaTheme="minorEastAsia" w:cs="B Nazanin" w:hint="eastAsia"/>
            <w:noProof/>
            <w:rtl/>
            <w:lang w:bidi="fa-IR"/>
          </w:rPr>
          <w:t>ن</w:t>
        </w:r>
        <w:r w:rsidR="003B4AB2">
          <w:rPr>
            <w:rStyle w:val="Hyperlink"/>
            <w:rFonts w:eastAsiaTheme="minorEastAsia" w:cs="B Nazanin"/>
            <w:noProof/>
            <w:lang w:bidi="fa-IR"/>
          </w:rPr>
          <w:t xml:space="preserve"> </w:t>
        </w:r>
        <w:r w:rsidRPr="009C033D">
          <w:rPr>
            <w:rStyle w:val="Hyperlink"/>
            <w:rFonts w:eastAsiaTheme="minorEastAsia" w:cs="B Nazanin" w:hint="eastAsia"/>
            <w:noProof/>
            <w:rtl/>
            <w:lang w:bidi="fa-IR"/>
          </w:rPr>
          <w:t>الملل</w:t>
        </w:r>
        <w:r w:rsidRPr="009C033D">
          <w:rPr>
            <w:rStyle w:val="Hyperlink"/>
            <w:rFonts w:eastAsiaTheme="minorEastAsia" w:cs="B Nazanin" w:hint="cs"/>
            <w:noProof/>
            <w:rtl/>
            <w:lang w:bidi="fa-IR"/>
          </w:rPr>
          <w:t>ی</w:t>
        </w:r>
        <w:r w:rsidRPr="009C033D">
          <w:rPr>
            <w:rStyle w:val="Hyperlink"/>
            <w:rFonts w:eastAsiaTheme="minorEastAsia" w:cs="B Nazanin"/>
            <w:noProof/>
            <w:rtl/>
            <w:lang w:bidi="fa-IR"/>
          </w:rPr>
          <w:t xml:space="preserve"> </w:t>
        </w:r>
        <w:r w:rsidRPr="009C033D">
          <w:rPr>
            <w:rStyle w:val="Hyperlink"/>
            <w:rFonts w:eastAsiaTheme="minorEastAsia" w:cs="B Nazanin"/>
            <w:noProof/>
            <w:lang w:bidi="fa-IR"/>
          </w:rPr>
          <w:t>10/20</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برا</w:t>
        </w:r>
        <w:r w:rsidRPr="009C033D">
          <w:rPr>
            <w:rStyle w:val="Hyperlink"/>
            <w:rFonts w:eastAsiaTheme="minorEastAsia" w:cs="B Nazanin" w:hint="cs"/>
            <w:noProof/>
            <w:rtl/>
            <w:lang w:bidi="fa-IR"/>
          </w:rPr>
          <w:t>ی</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قرار</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دادن</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الکترودها</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رو</w:t>
        </w:r>
        <w:r w:rsidRPr="009C033D">
          <w:rPr>
            <w:rStyle w:val="Hyperlink"/>
            <w:rFonts w:eastAsiaTheme="minorEastAsia" w:cs="B Nazanin" w:hint="cs"/>
            <w:noProof/>
            <w:rtl/>
            <w:lang w:bidi="fa-IR"/>
          </w:rPr>
          <w:t>ی</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پوست</w:t>
        </w:r>
        <w:r w:rsidRPr="009C033D">
          <w:rPr>
            <w:rStyle w:val="Hyperlink"/>
            <w:rFonts w:eastAsiaTheme="minorEastAsia" w:cs="B Nazanin"/>
            <w:noProof/>
            <w:rtl/>
            <w:lang w:bidi="fa-IR"/>
          </w:rPr>
          <w:t xml:space="preserve"> </w:t>
        </w:r>
        <w:r w:rsidRPr="009C033D">
          <w:rPr>
            <w:rStyle w:val="Hyperlink"/>
            <w:rFonts w:eastAsiaTheme="minorEastAsia" w:cs="B Nazanin" w:hint="eastAsia"/>
            <w:noProof/>
            <w:rtl/>
            <w:lang w:bidi="fa-IR"/>
          </w:rPr>
          <w:t>سر</w:t>
        </w:r>
        <w:r>
          <w:rPr>
            <w:noProof/>
            <w:webHidden/>
          </w:rPr>
          <w:tab/>
        </w:r>
        <w:r>
          <w:rPr>
            <w:noProof/>
            <w:webHidden/>
          </w:rPr>
          <w:fldChar w:fldCharType="begin"/>
        </w:r>
        <w:r>
          <w:rPr>
            <w:noProof/>
            <w:webHidden/>
          </w:rPr>
          <w:instrText xml:space="preserve"> PAGEREF _Toc79860387 \h </w:instrText>
        </w:r>
        <w:r>
          <w:rPr>
            <w:noProof/>
            <w:webHidden/>
          </w:rPr>
        </w:r>
        <w:r>
          <w:rPr>
            <w:noProof/>
            <w:webHidden/>
          </w:rPr>
          <w:fldChar w:fldCharType="separate"/>
        </w:r>
        <w:r w:rsidR="00A15031">
          <w:rPr>
            <w:noProof/>
            <w:webHidden/>
            <w:rtl/>
          </w:rPr>
          <w:t>6</w:t>
        </w:r>
        <w:r>
          <w:rPr>
            <w:noProof/>
            <w:webHidden/>
          </w:rPr>
          <w:fldChar w:fldCharType="end"/>
        </w:r>
      </w:hyperlink>
    </w:p>
    <w:p w14:paraId="11E78F50" w14:textId="4454D3CC" w:rsidR="00B03BAD" w:rsidRDefault="00AB072D" w:rsidP="00B03BAD">
      <w:pPr>
        <w:pStyle w:val="TableofFigures"/>
        <w:tabs>
          <w:tab w:val="right" w:leader="dot" w:pos="9350"/>
        </w:tabs>
        <w:rPr>
          <w:rFonts w:asciiTheme="minorHAnsi" w:eastAsiaTheme="minorEastAsia" w:hAnsiTheme="minorHAnsi" w:cstheme="minorBidi"/>
          <w:noProof/>
          <w:sz w:val="22"/>
          <w:szCs w:val="22"/>
        </w:rPr>
      </w:pPr>
      <w:hyperlink w:anchor="_Toc79860388" w:history="1">
        <w:r w:rsidR="00B03BAD" w:rsidRPr="009C033D">
          <w:rPr>
            <w:rStyle w:val="Hyperlink"/>
            <w:rFonts w:eastAsiaTheme="minorEastAsia" w:hint="eastAsia"/>
            <w:noProof/>
            <w:rtl/>
          </w:rPr>
          <w:t>شکل</w:t>
        </w:r>
        <w:r w:rsidR="00B03BAD" w:rsidRPr="009C033D">
          <w:rPr>
            <w:rStyle w:val="Hyperlink"/>
            <w:rFonts w:eastAsiaTheme="minorEastAsia"/>
            <w:noProof/>
            <w:rtl/>
          </w:rPr>
          <w:t xml:space="preserve"> 2 - </w:t>
        </w:r>
        <w:r w:rsidR="00B03BAD" w:rsidRPr="009C033D">
          <w:rPr>
            <w:rStyle w:val="Hyperlink"/>
            <w:rFonts w:eastAsiaTheme="minorEastAsia" w:hint="cs"/>
            <w:noProof/>
            <w:rtl/>
          </w:rPr>
          <w:t>ی</w:t>
        </w:r>
        <w:r w:rsidR="00B03BAD" w:rsidRPr="009C033D">
          <w:rPr>
            <w:rStyle w:val="Hyperlink"/>
            <w:rFonts w:eastAsiaTheme="minorEastAsia" w:hint="eastAsia"/>
            <w:noProof/>
            <w:rtl/>
          </w:rPr>
          <w:t>ک</w:t>
        </w:r>
        <w:r w:rsidR="00B03BAD" w:rsidRPr="009C033D">
          <w:rPr>
            <w:rStyle w:val="Hyperlink"/>
            <w:rFonts w:eastAsiaTheme="minorEastAsia"/>
            <w:noProof/>
            <w:rtl/>
          </w:rPr>
          <w:t xml:space="preserve"> </w:t>
        </w:r>
        <w:r w:rsidR="00B03BAD" w:rsidRPr="009C033D">
          <w:rPr>
            <w:rStyle w:val="Hyperlink"/>
            <w:rFonts w:eastAsiaTheme="minorEastAsia" w:hint="eastAsia"/>
            <w:noProof/>
            <w:rtl/>
          </w:rPr>
          <w:t>عامل</w:t>
        </w:r>
        <w:r w:rsidR="00B03BAD" w:rsidRPr="009C033D">
          <w:rPr>
            <w:rStyle w:val="Hyperlink"/>
            <w:rFonts w:eastAsiaTheme="minorEastAsia"/>
            <w:noProof/>
            <w:rtl/>
          </w:rPr>
          <w:t xml:space="preserve"> </w:t>
        </w:r>
        <w:r w:rsidR="00B03BAD" w:rsidRPr="009C033D">
          <w:rPr>
            <w:rStyle w:val="Hyperlink"/>
            <w:rFonts w:eastAsiaTheme="minorEastAsia" w:hint="cs"/>
            <w:noProof/>
            <w:rtl/>
          </w:rPr>
          <w:t>ی</w:t>
        </w:r>
        <w:r w:rsidR="00B03BAD" w:rsidRPr="009C033D">
          <w:rPr>
            <w:rStyle w:val="Hyperlink"/>
            <w:rFonts w:eastAsiaTheme="minorEastAsia" w:hint="eastAsia"/>
            <w:noProof/>
            <w:rtl/>
          </w:rPr>
          <w:t>ادگ</w:t>
        </w:r>
        <w:r w:rsidR="00B03BAD" w:rsidRPr="009C033D">
          <w:rPr>
            <w:rStyle w:val="Hyperlink"/>
            <w:rFonts w:eastAsiaTheme="minorEastAsia" w:hint="cs"/>
            <w:noProof/>
            <w:rtl/>
          </w:rPr>
          <w:t>ی</w:t>
        </w:r>
        <w:r w:rsidR="00B03BAD" w:rsidRPr="009C033D">
          <w:rPr>
            <w:rStyle w:val="Hyperlink"/>
            <w:rFonts w:eastAsiaTheme="minorEastAsia" w:hint="eastAsia"/>
            <w:noProof/>
            <w:rtl/>
          </w:rPr>
          <w:t>رنده</w:t>
        </w:r>
        <w:r w:rsidR="00B03BAD" w:rsidRPr="009C033D">
          <w:rPr>
            <w:rStyle w:val="Hyperlink"/>
            <w:rFonts w:eastAsiaTheme="minorEastAsia"/>
            <w:noProof/>
            <w:rtl/>
          </w:rPr>
          <w:t xml:space="preserve"> </w:t>
        </w:r>
        <w:r w:rsidR="00B03BAD" w:rsidRPr="009C033D">
          <w:rPr>
            <w:rStyle w:val="Hyperlink"/>
            <w:rFonts w:eastAsiaTheme="minorEastAsia" w:hint="eastAsia"/>
            <w:noProof/>
            <w:rtl/>
          </w:rPr>
          <w:t>تقو</w:t>
        </w:r>
        <w:r w:rsidR="00B03BAD" w:rsidRPr="009C033D">
          <w:rPr>
            <w:rStyle w:val="Hyperlink"/>
            <w:rFonts w:eastAsiaTheme="minorEastAsia" w:hint="cs"/>
            <w:noProof/>
            <w:rtl/>
          </w:rPr>
          <w:t>ی</w:t>
        </w:r>
        <w:r w:rsidR="00B03BAD" w:rsidRPr="009C033D">
          <w:rPr>
            <w:rStyle w:val="Hyperlink"/>
            <w:rFonts w:eastAsiaTheme="minorEastAsia" w:hint="eastAsia"/>
            <w:noProof/>
            <w:rtl/>
          </w:rPr>
          <w:t>ت</w:t>
        </w:r>
        <w:r w:rsidR="00B03BAD" w:rsidRPr="009C033D">
          <w:rPr>
            <w:rStyle w:val="Hyperlink"/>
            <w:rFonts w:eastAsiaTheme="minorEastAsia" w:hint="cs"/>
            <w:noProof/>
            <w:rtl/>
          </w:rPr>
          <w:t>ی</w:t>
        </w:r>
        <w:r w:rsidR="00B03BAD">
          <w:rPr>
            <w:noProof/>
            <w:webHidden/>
          </w:rPr>
          <w:tab/>
        </w:r>
        <w:r w:rsidR="00B03BAD">
          <w:rPr>
            <w:noProof/>
            <w:webHidden/>
          </w:rPr>
          <w:fldChar w:fldCharType="begin"/>
        </w:r>
        <w:r w:rsidR="00B03BAD">
          <w:rPr>
            <w:noProof/>
            <w:webHidden/>
          </w:rPr>
          <w:instrText xml:space="preserve"> PAGEREF _Toc79860388 \h </w:instrText>
        </w:r>
        <w:r w:rsidR="00B03BAD">
          <w:rPr>
            <w:noProof/>
            <w:webHidden/>
          </w:rPr>
        </w:r>
        <w:r w:rsidR="00B03BAD">
          <w:rPr>
            <w:noProof/>
            <w:webHidden/>
          </w:rPr>
          <w:fldChar w:fldCharType="separate"/>
        </w:r>
        <w:r w:rsidR="00A15031">
          <w:rPr>
            <w:noProof/>
            <w:webHidden/>
            <w:rtl/>
          </w:rPr>
          <w:t>7</w:t>
        </w:r>
        <w:r w:rsidR="00B03BAD">
          <w:rPr>
            <w:noProof/>
            <w:webHidden/>
          </w:rPr>
          <w:fldChar w:fldCharType="end"/>
        </w:r>
      </w:hyperlink>
    </w:p>
    <w:p w14:paraId="1F622F20" w14:textId="7B7199F2" w:rsidR="00B03BAD" w:rsidRDefault="00B03BAD" w:rsidP="00B03BAD">
      <w:pPr>
        <w:bidi/>
        <w:jc w:val="both"/>
        <w:rPr>
          <w:rFonts w:cs="B Zar"/>
          <w:sz w:val="28"/>
          <w:szCs w:val="28"/>
          <w:rtl/>
          <w:lang w:bidi="fa-IR"/>
        </w:rPr>
      </w:pPr>
      <w:r>
        <w:rPr>
          <w:rFonts w:cs="B Zar"/>
          <w:sz w:val="28"/>
          <w:szCs w:val="28"/>
          <w:rtl/>
          <w:lang w:bidi="fa-IR"/>
        </w:rPr>
        <w:fldChar w:fldCharType="end"/>
      </w:r>
    </w:p>
    <w:p w14:paraId="4281EDCE" w14:textId="41023F9D" w:rsidR="00A811AD" w:rsidRPr="00B03BAD" w:rsidRDefault="00B03BAD" w:rsidP="00B03BAD">
      <w:pPr>
        <w:rPr>
          <w:rFonts w:cs="B Zar"/>
          <w:sz w:val="28"/>
          <w:szCs w:val="28"/>
          <w:rtl/>
          <w:lang w:bidi="fa-IR"/>
        </w:rPr>
      </w:pPr>
      <w:r>
        <w:rPr>
          <w:rFonts w:cs="B Zar"/>
          <w:sz w:val="28"/>
          <w:szCs w:val="28"/>
          <w:rtl/>
          <w:lang w:bidi="fa-IR"/>
        </w:rPr>
        <w:br w:type="page"/>
      </w:r>
    </w:p>
    <w:p w14:paraId="28345DD4" w14:textId="53E10C5A" w:rsidR="00EA7EDE" w:rsidRPr="00EA7EDE" w:rsidRDefault="00493AB0" w:rsidP="00B418F3">
      <w:pPr>
        <w:pStyle w:val="TOCHeading"/>
        <w:jc w:val="both"/>
        <w:rPr>
          <w:color w:val="000000" w:themeColor="text1"/>
          <w:rtl/>
        </w:rPr>
      </w:pPr>
      <w:r w:rsidRPr="005A48E4">
        <w:rPr>
          <w:rFonts w:hint="cs"/>
          <w:color w:val="000000" w:themeColor="text1"/>
          <w:rtl/>
        </w:rPr>
        <w:t xml:space="preserve">فهرست </w:t>
      </w:r>
      <w:r w:rsidR="009A626E" w:rsidRPr="005A48E4">
        <w:rPr>
          <w:rFonts w:hint="cs"/>
          <w:color w:val="000000" w:themeColor="text1"/>
          <w:rtl/>
        </w:rPr>
        <w:t>جدول</w:t>
      </w:r>
      <w:r w:rsidRPr="005A48E4">
        <w:rPr>
          <w:color w:val="000000" w:themeColor="text1"/>
          <w:rtl/>
        </w:rPr>
        <w:softHyphen/>
      </w:r>
      <w:r w:rsidRPr="005A48E4">
        <w:rPr>
          <w:rFonts w:hint="cs"/>
          <w:color w:val="000000" w:themeColor="text1"/>
          <w:rtl/>
        </w:rPr>
        <w:t>ها</w:t>
      </w:r>
    </w:p>
    <w:p w14:paraId="23A71AE0" w14:textId="205C18E4" w:rsidR="00B418F3" w:rsidRDefault="006F7E6D" w:rsidP="00B418F3">
      <w:pPr>
        <w:pStyle w:val="TableofFigures"/>
        <w:tabs>
          <w:tab w:val="right" w:leader="dot" w:pos="9350"/>
        </w:tabs>
        <w:rPr>
          <w:rFonts w:asciiTheme="minorHAnsi" w:eastAsiaTheme="minorEastAsia" w:hAnsiTheme="minorHAnsi" w:cstheme="minorBidi"/>
          <w:noProof/>
          <w:sz w:val="22"/>
          <w:szCs w:val="22"/>
        </w:rPr>
      </w:pPr>
      <w:r>
        <w:rPr>
          <w:rFonts w:cs="Calibri"/>
          <w:i/>
          <w:iCs/>
          <w:sz w:val="22"/>
          <w:szCs w:val="22"/>
          <w:rtl/>
          <w:lang w:bidi="fa-IR"/>
        </w:rPr>
        <w:fldChar w:fldCharType="begin"/>
      </w:r>
      <w:r>
        <w:rPr>
          <w:rFonts w:cs="Times New Roman"/>
          <w:i/>
          <w:iCs/>
          <w:sz w:val="22"/>
          <w:szCs w:val="22"/>
          <w:rtl/>
          <w:lang w:bidi="fa-IR"/>
        </w:rPr>
        <w:instrText xml:space="preserve"> </w:instrText>
      </w:r>
      <w:r>
        <w:rPr>
          <w:rFonts w:cs="Calibri"/>
          <w:i/>
          <w:iCs/>
          <w:sz w:val="22"/>
          <w:szCs w:val="22"/>
          <w:lang w:bidi="fa-IR"/>
        </w:rPr>
        <w:instrText>TOC</w:instrText>
      </w:r>
      <w:r>
        <w:rPr>
          <w:rFonts w:cs="Times New Roman"/>
          <w:i/>
          <w:iCs/>
          <w:sz w:val="22"/>
          <w:szCs w:val="22"/>
          <w:rtl/>
          <w:lang w:bidi="fa-IR"/>
        </w:rPr>
        <w:instrText xml:space="preserve"> \</w:instrText>
      </w:r>
      <w:r>
        <w:rPr>
          <w:rFonts w:cs="Calibri"/>
          <w:i/>
          <w:iCs/>
          <w:sz w:val="22"/>
          <w:szCs w:val="22"/>
          <w:lang w:bidi="fa-IR"/>
        </w:rPr>
        <w:instrText>h \z \c</w:instrText>
      </w:r>
      <w:r>
        <w:rPr>
          <w:rFonts w:cs="Times New Roman"/>
          <w:i/>
          <w:iCs/>
          <w:sz w:val="22"/>
          <w:szCs w:val="22"/>
          <w:rtl/>
          <w:lang w:bidi="fa-IR"/>
        </w:rPr>
        <w:instrText xml:space="preserve"> "جدول" </w:instrText>
      </w:r>
      <w:r>
        <w:rPr>
          <w:rFonts w:cs="Calibri"/>
          <w:i/>
          <w:iCs/>
          <w:sz w:val="22"/>
          <w:szCs w:val="22"/>
          <w:rtl/>
          <w:lang w:bidi="fa-IR"/>
        </w:rPr>
        <w:fldChar w:fldCharType="separate"/>
      </w:r>
      <w:hyperlink w:anchor="_Toc79921640" w:history="1">
        <w:r w:rsidR="00B418F3" w:rsidRPr="00355196">
          <w:rPr>
            <w:rStyle w:val="Hyperlink"/>
            <w:rFonts w:eastAsiaTheme="minorEastAsia"/>
            <w:noProof/>
            <w:rtl/>
          </w:rPr>
          <w:t xml:space="preserve">جدول 1 </w:t>
        </w:r>
        <w:r w:rsidR="00B418F3" w:rsidRPr="00355196">
          <w:rPr>
            <w:rStyle w:val="Hyperlink"/>
            <w:rFonts w:ascii="Arial" w:eastAsiaTheme="minorEastAsia" w:hAnsi="Arial" w:cs="Arial" w:hint="cs"/>
            <w:noProof/>
            <w:rtl/>
          </w:rPr>
          <w:t>–</w:t>
        </w:r>
        <w:r w:rsidR="00B418F3" w:rsidRPr="00355196">
          <w:rPr>
            <w:rStyle w:val="Hyperlink"/>
            <w:rFonts w:eastAsiaTheme="minorEastAsia"/>
            <w:noProof/>
            <w:rtl/>
          </w:rPr>
          <w:t xml:space="preserve"> </w:t>
        </w:r>
        <w:r w:rsidR="00B418F3" w:rsidRPr="00355196">
          <w:rPr>
            <w:rStyle w:val="Hyperlink"/>
            <w:rFonts w:eastAsiaTheme="minorEastAsia" w:hint="cs"/>
            <w:noProof/>
            <w:rtl/>
          </w:rPr>
          <w:t>تابع</w:t>
        </w:r>
        <w:r w:rsidR="00B418F3" w:rsidRPr="00355196">
          <w:rPr>
            <w:rStyle w:val="Hyperlink"/>
            <w:rFonts w:eastAsiaTheme="minorEastAsia"/>
            <w:noProof/>
            <w:rtl/>
          </w:rPr>
          <w:t xml:space="preserve"> </w:t>
        </w:r>
        <w:r w:rsidR="00B418F3" w:rsidRPr="00355196">
          <w:rPr>
            <w:rStyle w:val="Hyperlink"/>
            <w:rFonts w:eastAsiaTheme="minorEastAsia" w:hint="cs"/>
            <w:noProof/>
            <w:rtl/>
          </w:rPr>
          <w:t>پاداش</w:t>
        </w:r>
        <w:r w:rsidR="00B418F3">
          <w:rPr>
            <w:noProof/>
            <w:webHidden/>
          </w:rPr>
          <w:tab/>
        </w:r>
        <w:r w:rsidR="00B418F3">
          <w:rPr>
            <w:noProof/>
            <w:webHidden/>
          </w:rPr>
          <w:fldChar w:fldCharType="begin"/>
        </w:r>
        <w:r w:rsidR="00B418F3">
          <w:rPr>
            <w:noProof/>
            <w:webHidden/>
          </w:rPr>
          <w:instrText xml:space="preserve"> PAGEREF _Toc79921640 \h </w:instrText>
        </w:r>
        <w:r w:rsidR="00B418F3">
          <w:rPr>
            <w:noProof/>
            <w:webHidden/>
          </w:rPr>
        </w:r>
        <w:r w:rsidR="00B418F3">
          <w:rPr>
            <w:noProof/>
            <w:webHidden/>
          </w:rPr>
          <w:fldChar w:fldCharType="separate"/>
        </w:r>
        <w:r w:rsidR="00A15031">
          <w:rPr>
            <w:noProof/>
            <w:webHidden/>
            <w:rtl/>
          </w:rPr>
          <w:t>11</w:t>
        </w:r>
        <w:r w:rsidR="00B418F3">
          <w:rPr>
            <w:noProof/>
            <w:webHidden/>
          </w:rPr>
          <w:fldChar w:fldCharType="end"/>
        </w:r>
      </w:hyperlink>
    </w:p>
    <w:p w14:paraId="5CBEBE44" w14:textId="3EE616D3" w:rsidR="00B418F3" w:rsidRDefault="00AB072D" w:rsidP="00B418F3">
      <w:pPr>
        <w:pStyle w:val="TableofFigures"/>
        <w:tabs>
          <w:tab w:val="right" w:leader="dot" w:pos="9350"/>
        </w:tabs>
        <w:rPr>
          <w:rFonts w:asciiTheme="minorHAnsi" w:eastAsiaTheme="minorEastAsia" w:hAnsiTheme="minorHAnsi" w:cstheme="minorBidi"/>
          <w:noProof/>
          <w:sz w:val="22"/>
          <w:szCs w:val="22"/>
        </w:rPr>
      </w:pPr>
      <w:hyperlink w:anchor="_Toc79921641" w:history="1">
        <w:r w:rsidR="00B418F3" w:rsidRPr="00355196">
          <w:rPr>
            <w:rStyle w:val="Hyperlink"/>
            <w:rFonts w:eastAsiaTheme="minorEastAsia"/>
            <w:noProof/>
            <w:rtl/>
          </w:rPr>
          <w:t>جدول 2 - نتا</w:t>
        </w:r>
        <w:r w:rsidR="00B418F3" w:rsidRPr="00355196">
          <w:rPr>
            <w:rStyle w:val="Hyperlink"/>
            <w:rFonts w:eastAsiaTheme="minorEastAsia" w:hint="cs"/>
            <w:noProof/>
            <w:rtl/>
          </w:rPr>
          <w:t>ی</w:t>
        </w:r>
        <w:r w:rsidR="00B418F3" w:rsidRPr="00355196">
          <w:rPr>
            <w:rStyle w:val="Hyperlink"/>
            <w:rFonts w:eastAsiaTheme="minorEastAsia" w:hint="eastAsia"/>
            <w:noProof/>
            <w:rtl/>
          </w:rPr>
          <w:t>ج</w:t>
        </w:r>
        <w:r w:rsidR="00B418F3" w:rsidRPr="00355196">
          <w:rPr>
            <w:rStyle w:val="Hyperlink"/>
            <w:rFonts w:eastAsiaTheme="minorEastAsia"/>
            <w:noProof/>
            <w:rtl/>
          </w:rPr>
          <w:t xml:space="preserve"> حاصل از </w:t>
        </w:r>
        <w:r w:rsidR="00B418F3" w:rsidRPr="00355196">
          <w:rPr>
            <w:rStyle w:val="Hyperlink"/>
            <w:rFonts w:eastAsiaTheme="minorEastAsia"/>
            <w:noProof/>
          </w:rPr>
          <w:t>10-fold cross validation</w:t>
        </w:r>
        <w:r w:rsidR="00B418F3" w:rsidRPr="00355196">
          <w:rPr>
            <w:rStyle w:val="Hyperlink"/>
            <w:rFonts w:eastAsiaTheme="minorEastAsia"/>
            <w:noProof/>
            <w:rtl/>
            <w:lang w:bidi="fa-IR"/>
          </w:rPr>
          <w:t xml:space="preserve"> رو</w:t>
        </w:r>
        <w:r w:rsidR="00B418F3" w:rsidRPr="00355196">
          <w:rPr>
            <w:rStyle w:val="Hyperlink"/>
            <w:rFonts w:eastAsiaTheme="minorEastAsia" w:hint="cs"/>
            <w:noProof/>
            <w:rtl/>
            <w:lang w:bidi="fa-IR"/>
          </w:rPr>
          <w:t>ی</w:t>
        </w:r>
        <w:r w:rsidR="00B418F3" w:rsidRPr="00355196">
          <w:rPr>
            <w:rStyle w:val="Hyperlink"/>
            <w:rFonts w:eastAsiaTheme="minorEastAsia"/>
            <w:noProof/>
            <w:rtl/>
            <w:lang w:bidi="fa-IR"/>
          </w:rPr>
          <w:t xml:space="preserve"> هر </w:t>
        </w:r>
        <w:r w:rsidR="00B418F3" w:rsidRPr="00355196">
          <w:rPr>
            <w:rStyle w:val="Hyperlink"/>
            <w:rFonts w:eastAsiaTheme="minorEastAsia" w:hint="cs"/>
            <w:noProof/>
            <w:rtl/>
            <w:lang w:bidi="fa-IR"/>
          </w:rPr>
          <w:t>ی</w:t>
        </w:r>
        <w:r w:rsidR="00B418F3" w:rsidRPr="00355196">
          <w:rPr>
            <w:rStyle w:val="Hyperlink"/>
            <w:rFonts w:eastAsiaTheme="minorEastAsia" w:hint="eastAsia"/>
            <w:noProof/>
            <w:rtl/>
            <w:lang w:bidi="fa-IR"/>
          </w:rPr>
          <w:t>ک</w:t>
        </w:r>
        <w:r w:rsidR="00B418F3" w:rsidRPr="00355196">
          <w:rPr>
            <w:rStyle w:val="Hyperlink"/>
            <w:rFonts w:eastAsiaTheme="minorEastAsia"/>
            <w:noProof/>
            <w:rtl/>
            <w:lang w:bidi="fa-IR"/>
          </w:rPr>
          <w:t xml:space="preserve"> از </w:t>
        </w:r>
        <w:r w:rsidR="00B418F3" w:rsidRPr="00355196">
          <w:rPr>
            <w:rStyle w:val="Hyperlink"/>
            <w:rFonts w:eastAsiaTheme="minorEastAsia"/>
            <w:noProof/>
            <w:lang w:bidi="fa-IR"/>
          </w:rPr>
          <w:t>15</w:t>
        </w:r>
        <w:r w:rsidR="00B418F3" w:rsidRPr="00355196">
          <w:rPr>
            <w:rStyle w:val="Hyperlink"/>
            <w:rFonts w:eastAsiaTheme="minorEastAsia"/>
            <w:noProof/>
            <w:rtl/>
            <w:lang w:bidi="fa-IR"/>
          </w:rPr>
          <w:t xml:space="preserve"> شرکت‌کننده</w:t>
        </w:r>
        <w:r w:rsidR="00B418F3">
          <w:rPr>
            <w:noProof/>
            <w:webHidden/>
          </w:rPr>
          <w:tab/>
        </w:r>
        <w:r w:rsidR="00B418F3">
          <w:rPr>
            <w:noProof/>
            <w:webHidden/>
          </w:rPr>
          <w:fldChar w:fldCharType="begin"/>
        </w:r>
        <w:r w:rsidR="00B418F3">
          <w:rPr>
            <w:noProof/>
            <w:webHidden/>
          </w:rPr>
          <w:instrText xml:space="preserve"> PAGEREF _Toc79921641 \h </w:instrText>
        </w:r>
        <w:r w:rsidR="00B418F3">
          <w:rPr>
            <w:noProof/>
            <w:webHidden/>
          </w:rPr>
        </w:r>
        <w:r w:rsidR="00B418F3">
          <w:rPr>
            <w:noProof/>
            <w:webHidden/>
          </w:rPr>
          <w:fldChar w:fldCharType="separate"/>
        </w:r>
        <w:r w:rsidR="00A15031">
          <w:rPr>
            <w:noProof/>
            <w:webHidden/>
            <w:rtl/>
          </w:rPr>
          <w:t>12</w:t>
        </w:r>
        <w:r w:rsidR="00B418F3">
          <w:rPr>
            <w:noProof/>
            <w:webHidden/>
          </w:rPr>
          <w:fldChar w:fldCharType="end"/>
        </w:r>
      </w:hyperlink>
    </w:p>
    <w:p w14:paraId="1C962E11" w14:textId="41105985" w:rsidR="00B418F3" w:rsidRDefault="00AB072D" w:rsidP="00B418F3">
      <w:pPr>
        <w:pStyle w:val="TableofFigures"/>
        <w:tabs>
          <w:tab w:val="right" w:leader="dot" w:pos="9350"/>
        </w:tabs>
        <w:rPr>
          <w:rFonts w:asciiTheme="minorHAnsi" w:eastAsiaTheme="minorEastAsia" w:hAnsiTheme="minorHAnsi" w:cstheme="minorBidi"/>
          <w:noProof/>
          <w:sz w:val="22"/>
          <w:szCs w:val="22"/>
        </w:rPr>
      </w:pPr>
      <w:hyperlink w:anchor="_Toc79921642" w:history="1">
        <w:r w:rsidR="00B418F3" w:rsidRPr="00355196">
          <w:rPr>
            <w:rStyle w:val="Hyperlink"/>
            <w:rFonts w:eastAsiaTheme="minorEastAsia"/>
            <w:noProof/>
            <w:rtl/>
          </w:rPr>
          <w:t>جدول</w:t>
        </w:r>
        <w:r w:rsidR="00B418F3" w:rsidRPr="00355196">
          <w:rPr>
            <w:rStyle w:val="Hyperlink"/>
            <w:rFonts w:eastAsiaTheme="minorEastAsia"/>
            <w:noProof/>
          </w:rPr>
          <w:t xml:space="preserve"> </w:t>
        </w:r>
        <w:r w:rsidR="00B418F3" w:rsidRPr="00355196">
          <w:rPr>
            <w:rStyle w:val="Hyperlink"/>
            <w:rFonts w:eastAsiaTheme="minorEastAsia"/>
            <w:noProof/>
            <w:rtl/>
          </w:rPr>
          <w:t xml:space="preserve"> 3- مقا</w:t>
        </w:r>
        <w:r w:rsidR="00B418F3" w:rsidRPr="00355196">
          <w:rPr>
            <w:rStyle w:val="Hyperlink"/>
            <w:rFonts w:eastAsiaTheme="minorEastAsia" w:hint="cs"/>
            <w:noProof/>
            <w:rtl/>
          </w:rPr>
          <w:t>ی</w:t>
        </w:r>
        <w:r w:rsidR="00B418F3" w:rsidRPr="00355196">
          <w:rPr>
            <w:rStyle w:val="Hyperlink"/>
            <w:rFonts w:eastAsiaTheme="minorEastAsia" w:hint="eastAsia"/>
            <w:noProof/>
            <w:rtl/>
          </w:rPr>
          <w:t>سه</w:t>
        </w:r>
        <w:r w:rsidR="00B418F3" w:rsidRPr="00355196">
          <w:rPr>
            <w:rStyle w:val="Hyperlink"/>
            <w:rFonts w:eastAsiaTheme="minorEastAsia"/>
            <w:noProof/>
            <w:rtl/>
          </w:rPr>
          <w:t xml:space="preserve"> کار ما با تعداد</w:t>
        </w:r>
        <w:r w:rsidR="00B418F3" w:rsidRPr="00355196">
          <w:rPr>
            <w:rStyle w:val="Hyperlink"/>
            <w:rFonts w:eastAsiaTheme="minorEastAsia" w:hint="cs"/>
            <w:noProof/>
            <w:rtl/>
          </w:rPr>
          <w:t>ی</w:t>
        </w:r>
        <w:r w:rsidR="00B418F3" w:rsidRPr="00355196">
          <w:rPr>
            <w:rStyle w:val="Hyperlink"/>
            <w:rFonts w:eastAsiaTheme="minorEastAsia"/>
            <w:noProof/>
            <w:rtl/>
          </w:rPr>
          <w:t xml:space="preserve"> از کارها</w:t>
        </w:r>
        <w:r w:rsidR="00B418F3" w:rsidRPr="00355196">
          <w:rPr>
            <w:rStyle w:val="Hyperlink"/>
            <w:rFonts w:eastAsiaTheme="minorEastAsia" w:hint="cs"/>
            <w:noProof/>
            <w:rtl/>
          </w:rPr>
          <w:t>ی</w:t>
        </w:r>
        <w:r w:rsidR="00B418F3" w:rsidRPr="00355196">
          <w:rPr>
            <w:rStyle w:val="Hyperlink"/>
            <w:rFonts w:eastAsiaTheme="minorEastAsia"/>
            <w:noProof/>
            <w:rtl/>
          </w:rPr>
          <w:t xml:space="preserve"> گذشته</w:t>
        </w:r>
        <w:r w:rsidR="00B418F3">
          <w:rPr>
            <w:noProof/>
            <w:webHidden/>
          </w:rPr>
          <w:tab/>
        </w:r>
        <w:r w:rsidR="00B418F3">
          <w:rPr>
            <w:noProof/>
            <w:webHidden/>
          </w:rPr>
          <w:fldChar w:fldCharType="begin"/>
        </w:r>
        <w:r w:rsidR="00B418F3">
          <w:rPr>
            <w:noProof/>
            <w:webHidden/>
          </w:rPr>
          <w:instrText xml:space="preserve"> PAGEREF _Toc79921642 \h </w:instrText>
        </w:r>
        <w:r w:rsidR="00B418F3">
          <w:rPr>
            <w:noProof/>
            <w:webHidden/>
          </w:rPr>
        </w:r>
        <w:r w:rsidR="00B418F3">
          <w:rPr>
            <w:noProof/>
            <w:webHidden/>
          </w:rPr>
          <w:fldChar w:fldCharType="separate"/>
        </w:r>
        <w:r w:rsidR="00A15031">
          <w:rPr>
            <w:noProof/>
            <w:webHidden/>
            <w:rtl/>
          </w:rPr>
          <w:t>13</w:t>
        </w:r>
        <w:r w:rsidR="00B418F3">
          <w:rPr>
            <w:noProof/>
            <w:webHidden/>
          </w:rPr>
          <w:fldChar w:fldCharType="end"/>
        </w:r>
      </w:hyperlink>
    </w:p>
    <w:p w14:paraId="48720337" w14:textId="62DFF192" w:rsidR="00B418F3" w:rsidRDefault="00AB072D" w:rsidP="00B418F3">
      <w:pPr>
        <w:pStyle w:val="TableofFigures"/>
        <w:tabs>
          <w:tab w:val="right" w:leader="dot" w:pos="9350"/>
        </w:tabs>
        <w:rPr>
          <w:rFonts w:asciiTheme="minorHAnsi" w:eastAsiaTheme="minorEastAsia" w:hAnsiTheme="minorHAnsi" w:cstheme="minorBidi"/>
          <w:noProof/>
          <w:sz w:val="22"/>
          <w:szCs w:val="22"/>
        </w:rPr>
      </w:pPr>
      <w:hyperlink w:anchor="_Toc79921643" w:history="1">
        <w:r w:rsidR="00B418F3" w:rsidRPr="00355196">
          <w:rPr>
            <w:rStyle w:val="Hyperlink"/>
            <w:rFonts w:eastAsiaTheme="minorEastAsia"/>
            <w:noProof/>
            <w:rtl/>
          </w:rPr>
          <w:t>جدول 4 - نتا</w:t>
        </w:r>
        <w:r w:rsidR="00B418F3" w:rsidRPr="00355196">
          <w:rPr>
            <w:rStyle w:val="Hyperlink"/>
            <w:rFonts w:eastAsiaTheme="minorEastAsia" w:hint="cs"/>
            <w:noProof/>
            <w:rtl/>
          </w:rPr>
          <w:t>ی</w:t>
        </w:r>
        <w:r w:rsidR="00B418F3" w:rsidRPr="00355196">
          <w:rPr>
            <w:rStyle w:val="Hyperlink"/>
            <w:rFonts w:eastAsiaTheme="minorEastAsia" w:hint="eastAsia"/>
            <w:noProof/>
            <w:rtl/>
          </w:rPr>
          <w:t>ج</w:t>
        </w:r>
        <w:r w:rsidR="00B418F3" w:rsidRPr="00355196">
          <w:rPr>
            <w:rStyle w:val="Hyperlink"/>
            <w:rFonts w:eastAsiaTheme="minorEastAsia"/>
            <w:noProof/>
            <w:rtl/>
          </w:rPr>
          <w:t xml:space="preserve"> آزما</w:t>
        </w:r>
        <w:r w:rsidR="00B418F3" w:rsidRPr="00355196">
          <w:rPr>
            <w:rStyle w:val="Hyperlink"/>
            <w:rFonts w:eastAsiaTheme="minorEastAsia" w:hint="cs"/>
            <w:noProof/>
            <w:rtl/>
          </w:rPr>
          <w:t>ی</w:t>
        </w:r>
        <w:r w:rsidR="00B418F3" w:rsidRPr="00355196">
          <w:rPr>
            <w:rStyle w:val="Hyperlink"/>
            <w:rFonts w:eastAsiaTheme="minorEastAsia" w:hint="eastAsia"/>
            <w:noProof/>
            <w:rtl/>
          </w:rPr>
          <w:t>ش</w:t>
        </w:r>
        <w:r w:rsidR="00B418F3" w:rsidRPr="00355196">
          <w:rPr>
            <w:rStyle w:val="Hyperlink"/>
            <w:rFonts w:eastAsiaTheme="minorEastAsia"/>
            <w:noProof/>
            <w:rtl/>
          </w:rPr>
          <w:t xml:space="preserve"> پ</w:t>
        </w:r>
        <w:r w:rsidR="00B418F3" w:rsidRPr="00355196">
          <w:rPr>
            <w:rStyle w:val="Hyperlink"/>
            <w:rFonts w:eastAsiaTheme="minorEastAsia" w:hint="cs"/>
            <w:noProof/>
            <w:rtl/>
          </w:rPr>
          <w:t>ی</w:t>
        </w:r>
        <w:r w:rsidR="00B418F3" w:rsidRPr="00355196">
          <w:rPr>
            <w:rStyle w:val="Hyperlink"/>
            <w:rFonts w:eastAsiaTheme="minorEastAsia" w:hint="eastAsia"/>
            <w:noProof/>
            <w:rtl/>
          </w:rPr>
          <w:t>ش‌ب</w:t>
        </w:r>
        <w:r w:rsidR="00B418F3" w:rsidRPr="00355196">
          <w:rPr>
            <w:rStyle w:val="Hyperlink"/>
            <w:rFonts w:eastAsiaTheme="minorEastAsia" w:hint="cs"/>
            <w:noProof/>
            <w:rtl/>
          </w:rPr>
          <w:t>ی</w:t>
        </w:r>
        <w:r w:rsidR="00B418F3" w:rsidRPr="00355196">
          <w:rPr>
            <w:rStyle w:val="Hyperlink"/>
            <w:rFonts w:eastAsiaTheme="minorEastAsia" w:hint="eastAsia"/>
            <w:noProof/>
            <w:rtl/>
          </w:rPr>
          <w:t>ن</w:t>
        </w:r>
        <w:r w:rsidR="00B418F3" w:rsidRPr="00355196">
          <w:rPr>
            <w:rStyle w:val="Hyperlink"/>
            <w:rFonts w:eastAsiaTheme="minorEastAsia" w:hint="cs"/>
            <w:noProof/>
            <w:rtl/>
          </w:rPr>
          <w:t>ی</w:t>
        </w:r>
        <w:r w:rsidR="00B418F3" w:rsidRPr="00355196">
          <w:rPr>
            <w:rStyle w:val="Hyperlink"/>
            <w:rFonts w:eastAsiaTheme="minorEastAsia"/>
            <w:noProof/>
            <w:rtl/>
          </w:rPr>
          <w:t xml:space="preserve"> م</w:t>
        </w:r>
        <w:r w:rsidR="00B418F3" w:rsidRPr="00355196">
          <w:rPr>
            <w:rStyle w:val="Hyperlink"/>
            <w:rFonts w:eastAsiaTheme="minorEastAsia" w:hint="cs"/>
            <w:noProof/>
            <w:rtl/>
          </w:rPr>
          <w:t>ی</w:t>
        </w:r>
        <w:r w:rsidR="00B418F3" w:rsidRPr="00355196">
          <w:rPr>
            <w:rStyle w:val="Hyperlink"/>
            <w:rFonts w:eastAsiaTheme="minorEastAsia" w:hint="eastAsia"/>
            <w:noProof/>
            <w:rtl/>
          </w:rPr>
          <w:t>زان</w:t>
        </w:r>
        <w:r w:rsidR="00B418F3" w:rsidRPr="00355196">
          <w:rPr>
            <w:rStyle w:val="Hyperlink"/>
            <w:rFonts w:eastAsiaTheme="minorEastAsia"/>
            <w:noProof/>
            <w:rtl/>
          </w:rPr>
          <w:t xml:space="preserve"> علاقه‌مند</w:t>
        </w:r>
        <w:r w:rsidR="00B418F3" w:rsidRPr="00355196">
          <w:rPr>
            <w:rStyle w:val="Hyperlink"/>
            <w:rFonts w:eastAsiaTheme="minorEastAsia" w:hint="cs"/>
            <w:noProof/>
            <w:rtl/>
          </w:rPr>
          <w:t>ی</w:t>
        </w:r>
        <w:r w:rsidR="00B418F3" w:rsidRPr="00355196">
          <w:rPr>
            <w:rStyle w:val="Hyperlink"/>
            <w:rFonts w:eastAsiaTheme="minorEastAsia"/>
            <w:noProof/>
            <w:rtl/>
          </w:rPr>
          <w:t xml:space="preserve"> پس از تنظ</w:t>
        </w:r>
        <w:r w:rsidR="00B418F3" w:rsidRPr="00355196">
          <w:rPr>
            <w:rStyle w:val="Hyperlink"/>
            <w:rFonts w:eastAsiaTheme="minorEastAsia" w:hint="cs"/>
            <w:noProof/>
            <w:rtl/>
          </w:rPr>
          <w:t>ی</w:t>
        </w:r>
        <w:r w:rsidR="00B418F3" w:rsidRPr="00355196">
          <w:rPr>
            <w:rStyle w:val="Hyperlink"/>
            <w:rFonts w:eastAsiaTheme="minorEastAsia" w:hint="eastAsia"/>
            <w:noProof/>
            <w:rtl/>
          </w:rPr>
          <w:t>م</w:t>
        </w:r>
        <w:r w:rsidR="00B418F3" w:rsidRPr="00355196">
          <w:rPr>
            <w:rStyle w:val="Hyperlink"/>
            <w:rFonts w:eastAsiaTheme="minorEastAsia"/>
            <w:noProof/>
            <w:rtl/>
          </w:rPr>
          <w:t xml:space="preserve"> پارامتر ها</w:t>
        </w:r>
        <w:r w:rsidR="00B418F3">
          <w:rPr>
            <w:noProof/>
            <w:webHidden/>
          </w:rPr>
          <w:tab/>
        </w:r>
        <w:r w:rsidR="00B418F3">
          <w:rPr>
            <w:noProof/>
            <w:webHidden/>
          </w:rPr>
          <w:fldChar w:fldCharType="begin"/>
        </w:r>
        <w:r w:rsidR="00B418F3">
          <w:rPr>
            <w:noProof/>
            <w:webHidden/>
          </w:rPr>
          <w:instrText xml:space="preserve"> PAGEREF _Toc79921643 \h </w:instrText>
        </w:r>
        <w:r w:rsidR="00B418F3">
          <w:rPr>
            <w:noProof/>
            <w:webHidden/>
          </w:rPr>
        </w:r>
        <w:r w:rsidR="00B418F3">
          <w:rPr>
            <w:noProof/>
            <w:webHidden/>
          </w:rPr>
          <w:fldChar w:fldCharType="separate"/>
        </w:r>
        <w:r w:rsidR="00A15031">
          <w:rPr>
            <w:noProof/>
            <w:webHidden/>
            <w:rtl/>
          </w:rPr>
          <w:t>14</w:t>
        </w:r>
        <w:r w:rsidR="00B418F3">
          <w:rPr>
            <w:noProof/>
            <w:webHidden/>
          </w:rPr>
          <w:fldChar w:fldCharType="end"/>
        </w:r>
      </w:hyperlink>
    </w:p>
    <w:p w14:paraId="532AAE12" w14:textId="58F221EE" w:rsidR="00EA7EDE" w:rsidRPr="00790995" w:rsidRDefault="006F7E6D" w:rsidP="00B418F3">
      <w:pPr>
        <w:pStyle w:val="Caption"/>
        <w:bidi/>
        <w:rPr>
          <w:rFonts w:cs="Calibri"/>
          <w:i w:val="0"/>
          <w:iCs w:val="0"/>
          <w:color w:val="auto"/>
          <w:sz w:val="22"/>
          <w:szCs w:val="22"/>
          <w:rtl/>
          <w:lang w:bidi="fa-IR"/>
        </w:rPr>
      </w:pPr>
      <w:r>
        <w:rPr>
          <w:rFonts w:cs="Calibri"/>
          <w:i w:val="0"/>
          <w:iCs w:val="0"/>
          <w:color w:val="auto"/>
          <w:sz w:val="22"/>
          <w:szCs w:val="22"/>
          <w:rtl/>
          <w:lang w:bidi="fa-IR"/>
        </w:rPr>
        <w:fldChar w:fldCharType="end"/>
      </w:r>
    </w:p>
    <w:p w14:paraId="0258438C" w14:textId="79E3A561" w:rsidR="00472962" w:rsidRDefault="00472962" w:rsidP="00472962">
      <w:pPr>
        <w:bidi/>
        <w:rPr>
          <w:rFonts w:cs="B Zar"/>
          <w:sz w:val="26"/>
          <w:szCs w:val="26"/>
          <w:rtl/>
          <w:lang w:bidi="fa-IR"/>
        </w:rPr>
      </w:pPr>
    </w:p>
    <w:p w14:paraId="2D4C759C" w14:textId="6948AB2D" w:rsidR="00EA7EDE" w:rsidRDefault="00EA7EDE" w:rsidP="00EA7EDE">
      <w:pPr>
        <w:bidi/>
        <w:rPr>
          <w:rFonts w:cs="B Zar"/>
          <w:sz w:val="26"/>
          <w:szCs w:val="26"/>
          <w:rtl/>
          <w:lang w:bidi="fa-IR"/>
        </w:rPr>
      </w:pPr>
    </w:p>
    <w:p w14:paraId="23DBBE75" w14:textId="40265191" w:rsidR="00EA7EDE" w:rsidRDefault="00EA7EDE" w:rsidP="00EA7EDE">
      <w:pPr>
        <w:bidi/>
        <w:rPr>
          <w:rFonts w:cs="B Zar"/>
          <w:sz w:val="26"/>
          <w:szCs w:val="26"/>
          <w:rtl/>
          <w:lang w:bidi="fa-IR"/>
        </w:rPr>
      </w:pPr>
    </w:p>
    <w:p w14:paraId="1913F0F5" w14:textId="2D0FB335" w:rsidR="00EA7EDE" w:rsidRDefault="00EA7EDE" w:rsidP="00EA7EDE">
      <w:pPr>
        <w:bidi/>
        <w:rPr>
          <w:rFonts w:cs="B Zar"/>
          <w:sz w:val="26"/>
          <w:szCs w:val="26"/>
          <w:rtl/>
          <w:lang w:bidi="fa-IR"/>
        </w:rPr>
      </w:pPr>
    </w:p>
    <w:p w14:paraId="4E5AC7AD" w14:textId="0BAB265F" w:rsidR="00EA7EDE" w:rsidRDefault="00EA7EDE" w:rsidP="00EA7EDE">
      <w:pPr>
        <w:bidi/>
        <w:rPr>
          <w:rFonts w:cs="B Zar"/>
          <w:sz w:val="26"/>
          <w:szCs w:val="26"/>
          <w:rtl/>
          <w:lang w:bidi="fa-IR"/>
        </w:rPr>
      </w:pPr>
    </w:p>
    <w:p w14:paraId="3FEBBAEA" w14:textId="516E89E2" w:rsidR="00EA7EDE" w:rsidRDefault="00EA7EDE" w:rsidP="00EA7EDE">
      <w:pPr>
        <w:bidi/>
        <w:rPr>
          <w:rFonts w:cs="B Zar"/>
          <w:sz w:val="26"/>
          <w:szCs w:val="26"/>
          <w:rtl/>
          <w:lang w:bidi="fa-IR"/>
        </w:rPr>
      </w:pPr>
    </w:p>
    <w:p w14:paraId="18AC8C01" w14:textId="2E83C13B" w:rsidR="00EA7EDE" w:rsidRDefault="00EA7EDE" w:rsidP="00EA7EDE">
      <w:pPr>
        <w:bidi/>
        <w:rPr>
          <w:rFonts w:cs="B Zar"/>
          <w:sz w:val="26"/>
          <w:szCs w:val="26"/>
          <w:rtl/>
          <w:lang w:bidi="fa-IR"/>
        </w:rPr>
      </w:pPr>
    </w:p>
    <w:p w14:paraId="0F98B720" w14:textId="70B5ED10" w:rsidR="00EA7EDE" w:rsidRDefault="00EA7EDE" w:rsidP="00EA7EDE">
      <w:pPr>
        <w:bidi/>
        <w:rPr>
          <w:rFonts w:cs="B Zar"/>
          <w:sz w:val="26"/>
          <w:szCs w:val="26"/>
          <w:rtl/>
          <w:lang w:bidi="fa-IR"/>
        </w:rPr>
      </w:pPr>
    </w:p>
    <w:p w14:paraId="0E545FA0" w14:textId="55E52450" w:rsidR="00EA7EDE" w:rsidRDefault="00EA7EDE" w:rsidP="00EA7EDE">
      <w:pPr>
        <w:bidi/>
        <w:rPr>
          <w:rFonts w:cs="B Zar"/>
          <w:sz w:val="26"/>
          <w:szCs w:val="26"/>
          <w:rtl/>
          <w:lang w:bidi="fa-IR"/>
        </w:rPr>
      </w:pPr>
    </w:p>
    <w:p w14:paraId="52AEEAD3" w14:textId="1B7391B9" w:rsidR="00EA7EDE" w:rsidRDefault="00EA7EDE" w:rsidP="00EA7EDE">
      <w:pPr>
        <w:bidi/>
        <w:rPr>
          <w:rFonts w:cs="B Zar"/>
          <w:sz w:val="26"/>
          <w:szCs w:val="26"/>
          <w:rtl/>
          <w:lang w:bidi="fa-IR"/>
        </w:rPr>
      </w:pPr>
    </w:p>
    <w:p w14:paraId="3BAA1D5B" w14:textId="0834F9EA" w:rsidR="00EA7EDE" w:rsidRDefault="00EA7EDE" w:rsidP="00EA7EDE">
      <w:pPr>
        <w:bidi/>
        <w:rPr>
          <w:rFonts w:cs="B Zar"/>
          <w:sz w:val="26"/>
          <w:szCs w:val="26"/>
          <w:rtl/>
          <w:lang w:bidi="fa-IR"/>
        </w:rPr>
      </w:pPr>
    </w:p>
    <w:p w14:paraId="73642EEA" w14:textId="77777777" w:rsidR="00EA7EDE" w:rsidRPr="00C32234" w:rsidRDefault="00EA7EDE" w:rsidP="00EA7EDE">
      <w:pPr>
        <w:bidi/>
        <w:rPr>
          <w:rFonts w:cs="B Zar"/>
          <w:sz w:val="26"/>
          <w:szCs w:val="26"/>
          <w:rtl/>
          <w:lang w:bidi="fa-IR"/>
        </w:rPr>
      </w:pPr>
    </w:p>
    <w:p w14:paraId="4DAE0320" w14:textId="06376198" w:rsidR="002028C0" w:rsidRDefault="002028C0" w:rsidP="002028C0">
      <w:pPr>
        <w:pStyle w:val="TOCHeading"/>
        <w:jc w:val="both"/>
        <w:rPr>
          <w:rtl/>
        </w:rPr>
      </w:pPr>
    </w:p>
    <w:p w14:paraId="15A7AB2F" w14:textId="77777777" w:rsidR="00BA5F23" w:rsidRPr="00BA5F23" w:rsidRDefault="00BA5F23" w:rsidP="00BA5F23">
      <w:pPr>
        <w:bidi/>
        <w:rPr>
          <w:rtl/>
        </w:rPr>
      </w:pPr>
    </w:p>
    <w:p w14:paraId="39C16A21" w14:textId="64234A2B" w:rsidR="00472962" w:rsidRPr="00335BCC" w:rsidRDefault="00472962" w:rsidP="00472962">
      <w:pPr>
        <w:bidi/>
        <w:rPr>
          <w:rFonts w:cs="B Zar"/>
          <w:sz w:val="26"/>
          <w:szCs w:val="26"/>
        </w:rPr>
        <w:sectPr w:rsidR="00472962" w:rsidRPr="00335BCC" w:rsidSect="00A5514B">
          <w:footerReference w:type="default" r:id="rId18"/>
          <w:headerReference w:type="first" r:id="rId19"/>
          <w:footerReference w:type="first" r:id="rId20"/>
          <w:pgSz w:w="12240" w:h="15840"/>
          <w:pgMar w:top="1440" w:right="1440" w:bottom="1440" w:left="1440" w:header="720" w:footer="720" w:gutter="0"/>
          <w:pgNumType w:fmt="arabicAbjad" w:start="1"/>
          <w:cols w:space="720"/>
          <w:titlePg/>
          <w:docGrid w:linePitch="360"/>
        </w:sectPr>
      </w:pPr>
    </w:p>
    <w:p w14:paraId="18183DC3" w14:textId="36439E87" w:rsidR="00385859" w:rsidRPr="00972C15" w:rsidRDefault="004831E6" w:rsidP="0007664E">
      <w:pPr>
        <w:pStyle w:val="Heading1"/>
        <w:rPr>
          <w:rFonts w:asciiTheme="minorHAnsi" w:hAnsiTheme="minorHAnsi"/>
        </w:rPr>
      </w:pPr>
      <w:bookmarkStart w:id="1" w:name="_Toc79862096"/>
      <w:r>
        <w:rPr>
          <w:rFonts w:hint="cs"/>
          <w:rtl/>
        </w:rPr>
        <w:t>فصل</w:t>
      </w:r>
      <w:r w:rsidR="00385859" w:rsidRPr="009B53C5">
        <w:rPr>
          <w:rFonts w:hint="cs"/>
          <w:rtl/>
        </w:rPr>
        <w:t xml:space="preserve"> اول</w:t>
      </w:r>
      <w:r w:rsidR="00F23352">
        <w:rPr>
          <w:rFonts w:hint="cs"/>
          <w:rtl/>
        </w:rPr>
        <w:t xml:space="preserve">: </w:t>
      </w:r>
      <w:r w:rsidR="00A25245" w:rsidRPr="009B53C5">
        <w:rPr>
          <w:rFonts w:hint="cs"/>
          <w:rtl/>
        </w:rPr>
        <w:t>کلی</w:t>
      </w:r>
      <w:r w:rsidR="003546EA" w:rsidRPr="009B53C5">
        <w:rPr>
          <w:rFonts w:hint="cs"/>
          <w:rtl/>
        </w:rPr>
        <w:t>ــ</w:t>
      </w:r>
      <w:r w:rsidR="00A25245" w:rsidRPr="009B53C5">
        <w:rPr>
          <w:rFonts w:hint="cs"/>
          <w:rtl/>
        </w:rPr>
        <w:t>ات</w:t>
      </w:r>
      <w:bookmarkEnd w:id="1"/>
    </w:p>
    <w:p w14:paraId="08084805" w14:textId="77777777" w:rsidR="00F83A54" w:rsidRDefault="00F83A54" w:rsidP="00E1430B">
      <w:pPr>
        <w:bidi/>
        <w:spacing w:before="240"/>
        <w:jc w:val="both"/>
        <w:rPr>
          <w:rFonts w:cs="B Zar"/>
          <w:sz w:val="26"/>
          <w:szCs w:val="26"/>
          <w:rtl/>
          <w:lang w:bidi="fa-IR"/>
        </w:rPr>
      </w:pPr>
    </w:p>
    <w:p w14:paraId="10FA8654" w14:textId="42018479" w:rsidR="00F83A54" w:rsidRPr="00C720D3" w:rsidRDefault="00C56F9F" w:rsidP="00C720D3">
      <w:pPr>
        <w:pStyle w:val="Heading2"/>
        <w:bidi/>
        <w:rPr>
          <w:sz w:val="32"/>
          <w:rtl/>
          <w:lang w:bidi="fa-IR"/>
        </w:rPr>
      </w:pPr>
      <w:bookmarkStart w:id="2" w:name="_Toc79862097"/>
      <w:r>
        <w:rPr>
          <w:rFonts w:hint="cs"/>
          <w:sz w:val="32"/>
          <w:rtl/>
          <w:lang w:bidi="fa-IR"/>
        </w:rPr>
        <w:t>۱-۱</w:t>
      </w:r>
      <w:r w:rsidR="00F83A54" w:rsidRPr="00713968">
        <w:rPr>
          <w:rFonts w:hint="cs"/>
          <w:sz w:val="32"/>
          <w:rtl/>
          <w:lang w:bidi="fa-IR"/>
        </w:rPr>
        <w:t>. مقدمه</w:t>
      </w:r>
      <w:bookmarkEnd w:id="2"/>
    </w:p>
    <w:p w14:paraId="0C245A0E" w14:textId="77777777" w:rsidR="002A7354" w:rsidRPr="004C3129" w:rsidRDefault="002A7354" w:rsidP="002A7354">
      <w:pPr>
        <w:pStyle w:val="a8"/>
        <w:rPr>
          <w:rFonts w:cs="B Nazanin"/>
          <w:sz w:val="28"/>
          <w:rtl/>
          <w:lang w:bidi="fa-IR"/>
        </w:rPr>
      </w:pPr>
      <w:r w:rsidRPr="004C3129">
        <w:rPr>
          <w:rFonts w:cs="B Nazanin" w:hint="cs"/>
          <w:sz w:val="28"/>
          <w:rtl/>
          <w:lang w:bidi="fa-IR"/>
        </w:rPr>
        <w:t>احساسات از اجزای اساسی زندگی انسان ها هستند چرا که نقش بسیار مهمی در شناخت انسان، تصمیم گیری های روزمره و روابط انسانی ایفا می کنند. اما احساسات تا مدت زیادی در پژوهش های حوزه ی کامپیوتر، به خصوص حوزه ی ارتباط انسان-کامپیوتر(</w:t>
      </w:r>
      <w:r w:rsidRPr="004C3129">
        <w:rPr>
          <w:rFonts w:cs="B Nazanin"/>
          <w:sz w:val="28"/>
          <w:lang w:bidi="fa-IR"/>
        </w:rPr>
        <w:t>HCI</w:t>
      </w:r>
      <w:r w:rsidRPr="004C3129">
        <w:rPr>
          <w:rStyle w:val="FootnoteReference"/>
          <w:rFonts w:cs="B Nazanin"/>
          <w:sz w:val="28"/>
          <w:rtl/>
          <w:lang w:bidi="fa-IR"/>
        </w:rPr>
        <w:footnoteReference w:id="1"/>
      </w:r>
      <w:r w:rsidRPr="004C3129">
        <w:rPr>
          <w:rFonts w:cs="B Nazanin" w:hint="cs"/>
          <w:sz w:val="28"/>
          <w:rtl/>
          <w:lang w:bidi="fa-IR"/>
        </w:rPr>
        <w:t>)، حضور کمرنگی داشتند.</w:t>
      </w:r>
    </w:p>
    <w:p w14:paraId="699F8F1E" w14:textId="77777777" w:rsidR="002A7354" w:rsidRPr="004C3129" w:rsidRDefault="002A7354" w:rsidP="002A7354">
      <w:pPr>
        <w:pStyle w:val="a8"/>
        <w:rPr>
          <w:rFonts w:cs="B Nazanin"/>
          <w:sz w:val="28"/>
          <w:rtl/>
          <w:lang w:bidi="fa-IR"/>
        </w:rPr>
      </w:pPr>
      <w:r w:rsidRPr="004C3129">
        <w:rPr>
          <w:rFonts w:cs="B Nazanin" w:hint="cs"/>
          <w:sz w:val="28"/>
          <w:rtl/>
          <w:lang w:bidi="fa-IR"/>
        </w:rPr>
        <w:t xml:space="preserve">در سالهای اخیر، اقدامات موثری در این زمینه صورت گرفته به طوریکه تشخیص و آنالیز احساسات به خوبی خود را به عنوان زیرمجموعه ای از حوزه </w:t>
      </w:r>
      <w:r w:rsidRPr="004C3129">
        <w:rPr>
          <w:rFonts w:cs="B Nazanin"/>
          <w:sz w:val="28"/>
          <w:lang w:bidi="fa-IR"/>
        </w:rPr>
        <w:t>HCI</w:t>
      </w:r>
      <w:r w:rsidRPr="004C3129">
        <w:rPr>
          <w:rFonts w:cs="B Nazanin" w:hint="cs"/>
          <w:sz w:val="28"/>
          <w:rtl/>
          <w:lang w:bidi="fa-IR"/>
        </w:rPr>
        <w:t xml:space="preserve"> جا داده است. هدف این حوزه تشخیص وضعیت روانی و احساسی کاربر در تعامل با کامپیوتر برای مدلسازی ارتباطات احساسی بین انسان و کامپیوتر می باشد.</w:t>
      </w:r>
    </w:p>
    <w:p w14:paraId="29426F68" w14:textId="77777777" w:rsidR="002A7354" w:rsidRPr="004C3129" w:rsidRDefault="002A7354" w:rsidP="002A7354">
      <w:pPr>
        <w:pStyle w:val="a8"/>
        <w:rPr>
          <w:rFonts w:cs="B Nazanin"/>
          <w:sz w:val="28"/>
          <w:rtl/>
          <w:lang w:bidi="fa-IR"/>
        </w:rPr>
      </w:pPr>
      <w:r w:rsidRPr="004C3129">
        <w:rPr>
          <w:rFonts w:cs="B Nazanin" w:hint="cs"/>
          <w:sz w:val="28"/>
          <w:rtl/>
          <w:lang w:bidi="fa-IR"/>
        </w:rPr>
        <w:t xml:space="preserve">یک راه برای تشخیص احساس کاربران در حین تعامل با کامپیوتر، می تواند گزارش های شخصی باشد که هر کاربر آن را پر می کند. ولی این روش از نظر اعتبار و صحت دچار کاستی های جدی است چرا که ممکن است کاربر در گزارش حس واقعی خود را بیان نکند و به گونه ای پاسخ دهد که فکر می کند سایر کاربران پاسخ می دهند. </w:t>
      </w:r>
    </w:p>
    <w:p w14:paraId="74B8A5C5" w14:textId="77777777" w:rsidR="002A7354" w:rsidRPr="004C3129" w:rsidRDefault="002A7354" w:rsidP="002A7354">
      <w:pPr>
        <w:pStyle w:val="a8"/>
        <w:rPr>
          <w:rFonts w:cs="B Nazanin"/>
          <w:sz w:val="28"/>
          <w:rtl/>
          <w:lang w:bidi="fa-IR"/>
        </w:rPr>
      </w:pPr>
      <w:r w:rsidRPr="004C3129">
        <w:rPr>
          <w:rFonts w:cs="B Nazanin" w:hint="cs"/>
          <w:sz w:val="28"/>
          <w:rtl/>
          <w:lang w:bidi="fa-IR"/>
        </w:rPr>
        <w:t xml:space="preserve">سیگنال های فیزیولوژیکی می توانند در دستیابی به احساسات درونی کاربر به طور موثری به ما کمک کنند. </w:t>
      </w:r>
    </w:p>
    <w:p w14:paraId="6ABC7139" w14:textId="77777777" w:rsidR="002A7354" w:rsidRPr="004C3129" w:rsidRDefault="002A7354" w:rsidP="002A7354">
      <w:pPr>
        <w:pStyle w:val="a8"/>
        <w:rPr>
          <w:rFonts w:cs="B Nazanin"/>
          <w:sz w:val="28"/>
          <w:lang w:bidi="fa-IR"/>
        </w:rPr>
      </w:pPr>
      <w:r w:rsidRPr="004C3129">
        <w:rPr>
          <w:rFonts w:cs="B Nazanin" w:hint="cs"/>
          <w:sz w:val="28"/>
          <w:rtl/>
          <w:lang w:bidi="fa-IR"/>
        </w:rPr>
        <w:t xml:space="preserve">روش‌های مختلفی از جمله </w:t>
      </w:r>
      <w:r w:rsidRPr="004C3129">
        <w:rPr>
          <w:rFonts w:cs="B Nazanin"/>
          <w:sz w:val="28"/>
          <w:lang w:bidi="fa-IR"/>
        </w:rPr>
        <w:t>EEG</w:t>
      </w:r>
      <w:r w:rsidRPr="004C3129">
        <w:rPr>
          <w:rStyle w:val="FootnoteReference"/>
          <w:rFonts w:cs="B Nazanin"/>
          <w:sz w:val="28"/>
          <w:rtl/>
          <w:lang w:bidi="fa-IR"/>
        </w:rPr>
        <w:footnoteReference w:id="2"/>
      </w:r>
      <w:r w:rsidRPr="004C3129">
        <w:rPr>
          <w:rFonts w:cs="B Nazanin" w:hint="cs"/>
          <w:sz w:val="28"/>
          <w:rtl/>
          <w:lang w:bidi="fa-IR"/>
        </w:rPr>
        <w:t xml:space="preserve">، </w:t>
      </w:r>
      <w:r w:rsidRPr="004C3129">
        <w:rPr>
          <w:rFonts w:cs="B Nazanin"/>
          <w:sz w:val="28"/>
          <w:lang w:bidi="fa-IR"/>
        </w:rPr>
        <w:t>fMRI</w:t>
      </w:r>
      <w:r w:rsidRPr="004C3129">
        <w:rPr>
          <w:rStyle w:val="FootnoteReference"/>
          <w:rFonts w:cs="B Nazanin"/>
          <w:sz w:val="28"/>
          <w:rtl/>
          <w:lang w:bidi="fa-IR"/>
        </w:rPr>
        <w:footnoteReference w:id="3"/>
      </w:r>
      <w:r w:rsidRPr="004C3129">
        <w:rPr>
          <w:rFonts w:cs="B Nazanin" w:hint="cs"/>
          <w:sz w:val="28"/>
          <w:rtl/>
          <w:lang w:bidi="fa-IR"/>
        </w:rPr>
        <w:t xml:space="preserve"> و </w:t>
      </w:r>
      <w:r w:rsidRPr="004C3129">
        <w:rPr>
          <w:rFonts w:cs="B Nazanin"/>
          <w:sz w:val="28"/>
          <w:lang w:bidi="fa-IR"/>
        </w:rPr>
        <w:t>PET</w:t>
      </w:r>
      <w:r w:rsidRPr="004C3129">
        <w:rPr>
          <w:rStyle w:val="FootnoteReference"/>
          <w:rFonts w:cs="B Nazanin"/>
          <w:sz w:val="28"/>
          <w:rtl/>
          <w:lang w:bidi="fa-IR"/>
        </w:rPr>
        <w:footnoteReference w:id="4"/>
      </w:r>
      <w:r w:rsidRPr="004C3129">
        <w:rPr>
          <w:rFonts w:cs="B Nazanin" w:hint="cs"/>
          <w:sz w:val="28"/>
          <w:rtl/>
          <w:lang w:bidi="fa-IR"/>
        </w:rPr>
        <w:t xml:space="preserve"> برای دریافت سیگنال‌های مغزی استفاده می‌شوند که هر یک مزایا و معایبی دارند. در این میان </w:t>
      </w:r>
      <w:r w:rsidRPr="004C3129">
        <w:rPr>
          <w:rFonts w:cs="B Nazanin"/>
          <w:sz w:val="28"/>
          <w:lang w:bidi="fa-IR"/>
        </w:rPr>
        <w:t>EEG</w:t>
      </w:r>
      <w:r w:rsidRPr="004C3129">
        <w:rPr>
          <w:rFonts w:cs="B Nazanin" w:hint="cs"/>
          <w:sz w:val="28"/>
          <w:rtl/>
          <w:lang w:bidi="fa-IR"/>
        </w:rPr>
        <w:t xml:space="preserve"> با وجود رزولوشن مکانی ضعیف، رزولوشن زمانی بسیار مناسبی دارد که به پژوهشگران امکان مطالعه تغییر حالات در پاسخ به محرک‌های احساسی را می‌دهد که در این پژوهش نیز از همین سیگنال‌ها استفاده شده است</w:t>
      </w:r>
      <w:r>
        <w:rPr>
          <w:rFonts w:cs="B Nazanin" w:hint="cs"/>
          <w:sz w:val="28"/>
          <w:rtl/>
          <w:lang w:bidi="fa-IR"/>
        </w:rPr>
        <w:t>[۱].</w:t>
      </w:r>
    </w:p>
    <w:p w14:paraId="5A507EE2" w14:textId="77777777" w:rsidR="002A7354" w:rsidRPr="004C3129" w:rsidRDefault="002A7354" w:rsidP="002A7354">
      <w:pPr>
        <w:pStyle w:val="a8"/>
        <w:rPr>
          <w:rFonts w:cs="B Nazanin"/>
          <w:sz w:val="28"/>
          <w:rtl/>
          <w:lang w:bidi="fa-IR"/>
        </w:rPr>
      </w:pPr>
    </w:p>
    <w:p w14:paraId="5D208282" w14:textId="77777777" w:rsidR="002A7354" w:rsidRPr="004C3129" w:rsidRDefault="002A7354" w:rsidP="002A7354">
      <w:pPr>
        <w:pStyle w:val="a8"/>
        <w:rPr>
          <w:rFonts w:cs="B Nazanin"/>
          <w:sz w:val="28"/>
          <w:rtl/>
          <w:lang w:bidi="fa-IR"/>
        </w:rPr>
      </w:pPr>
      <w:r w:rsidRPr="004C3129">
        <w:rPr>
          <w:rFonts w:cs="B Nazanin" w:hint="cs"/>
          <w:sz w:val="28"/>
          <w:rtl/>
          <w:lang w:bidi="fa-IR"/>
        </w:rPr>
        <w:t>اکثر کار‌های گذشته مبتنی بر مهندسی ویژگی‌ها توسط انسان بوده است و از این طریق سعی شده به کمک الگوریتم‌های کلاسیک یادگیری ماشین دقت بالایی بدست بیاید</w:t>
      </w:r>
      <w:r>
        <w:rPr>
          <w:rFonts w:cs="B Nazanin" w:hint="cs"/>
          <w:sz w:val="28"/>
          <w:rtl/>
          <w:lang w:bidi="fa-IR"/>
        </w:rPr>
        <w:t>[۲]</w:t>
      </w:r>
    </w:p>
    <w:p w14:paraId="433BB055" w14:textId="77777777" w:rsidR="002A7354" w:rsidRPr="004C3129" w:rsidRDefault="002A7354" w:rsidP="002A7354">
      <w:pPr>
        <w:pStyle w:val="a8"/>
        <w:jc w:val="both"/>
        <w:rPr>
          <w:rFonts w:cs="B Nazanin"/>
          <w:sz w:val="28"/>
          <w:rtl/>
          <w:lang w:bidi="fa-IR"/>
        </w:rPr>
      </w:pPr>
      <w:r w:rsidRPr="004C3129">
        <w:rPr>
          <w:rFonts w:cs="B Nazanin" w:hint="cs"/>
          <w:sz w:val="28"/>
          <w:rtl/>
          <w:lang w:bidi="fa-IR"/>
        </w:rPr>
        <w:t>این پژوهش از طریق مدل‌سازی مساله تشخیص احساسات به صورت یک بازی و سپس به کمک یادگیری تقویتی عمیق</w:t>
      </w:r>
      <w:r w:rsidRPr="004C3129">
        <w:rPr>
          <w:rStyle w:val="FootnoteReference"/>
          <w:rFonts w:cs="B Nazanin"/>
          <w:sz w:val="28"/>
          <w:rtl/>
          <w:lang w:bidi="fa-IR"/>
        </w:rPr>
        <w:footnoteReference w:id="5"/>
      </w:r>
      <w:r w:rsidRPr="004C3129">
        <w:rPr>
          <w:rFonts w:cs="B Nazanin" w:hint="cs"/>
          <w:sz w:val="28"/>
          <w:rtl/>
          <w:lang w:bidi="fa-IR"/>
        </w:rPr>
        <w:t xml:space="preserve"> توانسته با حذف مهندسی ویژگی به دقت بالایی دست پیدا کند.</w:t>
      </w:r>
    </w:p>
    <w:p w14:paraId="63E8976D" w14:textId="77777777" w:rsidR="002A7354" w:rsidRPr="004C3129" w:rsidRDefault="002A7354" w:rsidP="002A7354">
      <w:pPr>
        <w:pStyle w:val="a8"/>
        <w:jc w:val="both"/>
        <w:rPr>
          <w:rFonts w:cs="B Nazanin"/>
          <w:sz w:val="28"/>
          <w:rtl/>
          <w:lang w:bidi="fa-IR"/>
        </w:rPr>
      </w:pPr>
      <w:r w:rsidRPr="004C3129">
        <w:rPr>
          <w:rFonts w:cs="B Nazanin" w:hint="cs"/>
          <w:sz w:val="28"/>
          <w:rtl/>
          <w:lang w:bidi="fa-IR"/>
        </w:rPr>
        <w:t>علاوه بر این روش ارائه شده نسبت به روش های پیشین از نظر تعداد نمونه های مورد نیاز برای آموزش بسیار به صرفه</w:t>
      </w:r>
      <w:r w:rsidRPr="004C3129">
        <w:rPr>
          <w:rFonts w:cs="B Nazanin"/>
          <w:sz w:val="28"/>
          <w:rtl/>
          <w:lang w:bidi="fa-IR"/>
        </w:rPr>
        <w:softHyphen/>
      </w:r>
      <w:r w:rsidRPr="004C3129">
        <w:rPr>
          <w:rFonts w:cs="B Nazanin" w:hint="cs"/>
          <w:sz w:val="28"/>
          <w:rtl/>
          <w:lang w:bidi="fa-IR"/>
        </w:rPr>
        <w:t>تر می باشد و همچنین بر خلاف روش</w:t>
      </w:r>
      <w:r w:rsidRPr="004C3129">
        <w:rPr>
          <w:rFonts w:cs="B Nazanin"/>
          <w:sz w:val="28"/>
          <w:rtl/>
          <w:lang w:bidi="fa-IR"/>
        </w:rPr>
        <w:softHyphen/>
      </w:r>
      <w:r w:rsidRPr="004C3129">
        <w:rPr>
          <w:rFonts w:cs="B Nazanin" w:hint="cs"/>
          <w:sz w:val="28"/>
          <w:rtl/>
          <w:lang w:bidi="fa-IR"/>
        </w:rPr>
        <w:t>های گذشته می</w:t>
      </w:r>
      <w:r w:rsidRPr="004C3129">
        <w:rPr>
          <w:rFonts w:cs="B Nazanin"/>
          <w:sz w:val="28"/>
          <w:rtl/>
          <w:lang w:bidi="fa-IR"/>
        </w:rPr>
        <w:softHyphen/>
      </w:r>
      <w:r w:rsidRPr="004C3129">
        <w:rPr>
          <w:rFonts w:cs="B Nazanin" w:hint="cs"/>
          <w:sz w:val="28"/>
          <w:rtl/>
          <w:lang w:bidi="fa-IR"/>
        </w:rPr>
        <w:t>تواند برای داده</w:t>
      </w:r>
      <w:r w:rsidRPr="004C3129">
        <w:rPr>
          <w:rFonts w:cs="B Nazanin"/>
          <w:sz w:val="28"/>
          <w:rtl/>
          <w:lang w:bidi="fa-IR"/>
        </w:rPr>
        <w:softHyphen/>
      </w:r>
      <w:r w:rsidRPr="004C3129">
        <w:rPr>
          <w:rFonts w:cs="B Nazanin" w:hint="cs"/>
          <w:sz w:val="28"/>
          <w:rtl/>
          <w:lang w:bidi="fa-IR"/>
        </w:rPr>
        <w:t>های به طول متغیر به کار رود.</w:t>
      </w:r>
    </w:p>
    <w:p w14:paraId="52A593BE" w14:textId="2CBEEC70" w:rsidR="00FC5F22" w:rsidRPr="00C5251C" w:rsidRDefault="00FC5F22" w:rsidP="002A7354">
      <w:pPr>
        <w:pStyle w:val="Heading2"/>
        <w:bidi/>
        <w:rPr>
          <w:rFonts w:cs="Calibri"/>
          <w:szCs w:val="26"/>
          <w:rtl/>
          <w:lang w:bidi="fa-IR"/>
        </w:rPr>
      </w:pPr>
    </w:p>
    <w:p w14:paraId="04DAB54E" w14:textId="77777777" w:rsidR="002A7354" w:rsidRDefault="002A7354" w:rsidP="00F2475C">
      <w:pPr>
        <w:pStyle w:val="Heading1"/>
        <w:rPr>
          <w:b w:val="0"/>
          <w:bCs w:val="0"/>
        </w:rPr>
      </w:pPr>
    </w:p>
    <w:p w14:paraId="0504D4D7" w14:textId="77777777" w:rsidR="002A7354" w:rsidRDefault="002A7354" w:rsidP="002A7354">
      <w:pPr>
        <w:pStyle w:val="Heading1"/>
        <w:rPr>
          <w:b w:val="0"/>
          <w:bCs w:val="0"/>
        </w:rPr>
      </w:pPr>
    </w:p>
    <w:p w14:paraId="4F4514B3" w14:textId="77777777" w:rsidR="002A7354" w:rsidRDefault="002A7354" w:rsidP="002A7354">
      <w:pPr>
        <w:pStyle w:val="Heading1"/>
        <w:rPr>
          <w:b w:val="0"/>
          <w:bCs w:val="0"/>
        </w:rPr>
      </w:pPr>
    </w:p>
    <w:p w14:paraId="3E7FD7D3" w14:textId="77777777" w:rsidR="002A7354" w:rsidRDefault="002A7354" w:rsidP="002A7354">
      <w:pPr>
        <w:pStyle w:val="Heading1"/>
        <w:rPr>
          <w:b w:val="0"/>
          <w:bCs w:val="0"/>
        </w:rPr>
      </w:pPr>
    </w:p>
    <w:p w14:paraId="2C686CC5" w14:textId="77777777" w:rsidR="002A7354" w:rsidRDefault="002A7354" w:rsidP="002A7354">
      <w:pPr>
        <w:pStyle w:val="Heading1"/>
        <w:rPr>
          <w:b w:val="0"/>
          <w:bCs w:val="0"/>
        </w:rPr>
      </w:pPr>
    </w:p>
    <w:p w14:paraId="69C1601D" w14:textId="77777777" w:rsidR="002A7354" w:rsidRDefault="002A7354" w:rsidP="002A7354">
      <w:pPr>
        <w:pStyle w:val="Heading1"/>
        <w:rPr>
          <w:b w:val="0"/>
          <w:bCs w:val="0"/>
        </w:rPr>
      </w:pPr>
    </w:p>
    <w:p w14:paraId="27CB1201" w14:textId="77777777" w:rsidR="002A7354" w:rsidRDefault="002A7354" w:rsidP="002A7354">
      <w:pPr>
        <w:pStyle w:val="Heading1"/>
        <w:rPr>
          <w:b w:val="0"/>
          <w:bCs w:val="0"/>
        </w:rPr>
      </w:pPr>
    </w:p>
    <w:p w14:paraId="51902AF2" w14:textId="77777777" w:rsidR="002A7354" w:rsidRDefault="002A7354" w:rsidP="002A7354">
      <w:pPr>
        <w:pStyle w:val="Heading1"/>
        <w:rPr>
          <w:b w:val="0"/>
          <w:bCs w:val="0"/>
        </w:rPr>
      </w:pPr>
    </w:p>
    <w:p w14:paraId="32070A22" w14:textId="77777777" w:rsidR="002A7354" w:rsidRDefault="002A7354" w:rsidP="002A7354">
      <w:pPr>
        <w:pStyle w:val="Heading1"/>
        <w:rPr>
          <w:b w:val="0"/>
          <w:bCs w:val="0"/>
        </w:rPr>
      </w:pPr>
    </w:p>
    <w:p w14:paraId="31975918" w14:textId="77777777" w:rsidR="002A7354" w:rsidRDefault="002A7354" w:rsidP="002A7354">
      <w:pPr>
        <w:pStyle w:val="Heading1"/>
        <w:rPr>
          <w:b w:val="0"/>
          <w:bCs w:val="0"/>
        </w:rPr>
      </w:pPr>
    </w:p>
    <w:p w14:paraId="2859077F" w14:textId="6663B9DC" w:rsidR="002A7354" w:rsidRDefault="002A7354" w:rsidP="002A7354">
      <w:pPr>
        <w:pStyle w:val="Heading1"/>
        <w:rPr>
          <w:b w:val="0"/>
          <w:bCs w:val="0"/>
        </w:rPr>
      </w:pPr>
    </w:p>
    <w:p w14:paraId="1ADE1ED1" w14:textId="5650EEFF" w:rsidR="002A7354" w:rsidRDefault="002A7354" w:rsidP="002A7354">
      <w:pPr>
        <w:bidi/>
        <w:rPr>
          <w:lang w:bidi="fa-IR"/>
        </w:rPr>
      </w:pPr>
    </w:p>
    <w:p w14:paraId="1044DE32" w14:textId="77777777" w:rsidR="008D2845" w:rsidRPr="008D2845" w:rsidRDefault="008D2845" w:rsidP="008D2845">
      <w:pPr>
        <w:rPr>
          <w:lang w:bidi="fa-IR"/>
        </w:rPr>
      </w:pPr>
    </w:p>
    <w:p w14:paraId="242204ED" w14:textId="77777777" w:rsidR="008D2845" w:rsidRPr="008D2845" w:rsidRDefault="008D2845" w:rsidP="008D2845">
      <w:pPr>
        <w:rPr>
          <w:rtl/>
          <w:lang w:bidi="fa-IR"/>
        </w:rPr>
      </w:pPr>
    </w:p>
    <w:p w14:paraId="2018C3A0" w14:textId="77777777" w:rsidR="00E60EAB" w:rsidRDefault="00E60EAB" w:rsidP="00E60EAB">
      <w:pPr>
        <w:pStyle w:val="Heading1"/>
      </w:pPr>
      <w:bookmarkStart w:id="3" w:name="_Toc79862098"/>
      <w:r>
        <w:rPr>
          <w:rFonts w:hint="cs"/>
          <w:rtl/>
        </w:rPr>
        <w:t>فصل</w:t>
      </w:r>
      <w:r w:rsidRPr="00F2475C">
        <w:rPr>
          <w:rFonts w:hint="cs"/>
          <w:rtl/>
        </w:rPr>
        <w:t xml:space="preserve"> دوم</w:t>
      </w:r>
      <w:r>
        <w:rPr>
          <w:rFonts w:hint="cs"/>
          <w:rtl/>
        </w:rPr>
        <w:t xml:space="preserve">: </w:t>
      </w:r>
      <w:r w:rsidRPr="00F2475C">
        <w:rPr>
          <w:rFonts w:hint="cs"/>
          <w:rtl/>
        </w:rPr>
        <w:t>م</w:t>
      </w:r>
      <w:r>
        <w:rPr>
          <w:rFonts w:hint="cs"/>
          <w:rtl/>
        </w:rPr>
        <w:t>روری بر مطالعات گذشته</w:t>
      </w:r>
      <w:bookmarkEnd w:id="3"/>
    </w:p>
    <w:p w14:paraId="63F744D6" w14:textId="69867330" w:rsidR="00E60EAB" w:rsidRPr="00E60EAB" w:rsidRDefault="00E60EAB" w:rsidP="00E60EAB">
      <w:pPr>
        <w:pStyle w:val="Heading2"/>
        <w:bidi/>
        <w:rPr>
          <w:rtl/>
          <w:lang w:bidi="fa-IR"/>
        </w:rPr>
      </w:pPr>
      <w:bookmarkStart w:id="4" w:name="_Toc79862099"/>
      <w:r>
        <w:rPr>
          <w:rFonts w:hint="cs"/>
          <w:rtl/>
          <w:lang w:bidi="fa-IR"/>
        </w:rPr>
        <w:t>۱-۱</w:t>
      </w:r>
      <w:r w:rsidRPr="0003611E">
        <w:rPr>
          <w:rFonts w:hint="cs"/>
          <w:rtl/>
          <w:lang w:bidi="fa-IR"/>
        </w:rPr>
        <w:t xml:space="preserve">. </w:t>
      </w:r>
      <w:r>
        <w:rPr>
          <w:rFonts w:hint="cs"/>
          <w:rtl/>
          <w:lang w:bidi="fa-IR"/>
        </w:rPr>
        <w:t>مقدمه</w:t>
      </w:r>
      <w:bookmarkEnd w:id="4"/>
    </w:p>
    <w:p w14:paraId="7DBDB614" w14:textId="12CC8EB8" w:rsidR="0074447C" w:rsidRPr="0074447C" w:rsidRDefault="0074447C" w:rsidP="00E4728E">
      <w:pPr>
        <w:bidi/>
        <w:jc w:val="both"/>
        <w:rPr>
          <w:rFonts w:cs="B Zar"/>
          <w:sz w:val="26"/>
          <w:szCs w:val="26"/>
          <w:rtl/>
          <w:lang w:bidi="fa-IR"/>
        </w:rPr>
      </w:pPr>
      <w:r>
        <w:rPr>
          <w:rFonts w:cs="B Zar" w:hint="cs"/>
          <w:sz w:val="26"/>
          <w:szCs w:val="26"/>
          <w:rtl/>
          <w:lang w:bidi="fa-IR"/>
        </w:rPr>
        <w:t xml:space="preserve">در </w:t>
      </w:r>
      <w:r w:rsidR="00EE3E35">
        <w:rPr>
          <w:rFonts w:cs="B Zar" w:hint="cs"/>
          <w:sz w:val="26"/>
          <w:szCs w:val="26"/>
          <w:rtl/>
          <w:lang w:bidi="fa-IR"/>
        </w:rPr>
        <w:t xml:space="preserve">این </w:t>
      </w:r>
      <w:r w:rsidR="00192F5D">
        <w:rPr>
          <w:rFonts w:cs="B Zar" w:hint="cs"/>
          <w:sz w:val="26"/>
          <w:szCs w:val="26"/>
          <w:rtl/>
          <w:lang w:bidi="fa-IR"/>
        </w:rPr>
        <w:t>فصل</w:t>
      </w:r>
      <w:r w:rsidR="00EE3E35">
        <w:rPr>
          <w:rFonts w:cs="B Zar" w:hint="cs"/>
          <w:sz w:val="26"/>
          <w:szCs w:val="26"/>
          <w:rtl/>
          <w:lang w:bidi="fa-IR"/>
        </w:rPr>
        <w:t xml:space="preserve"> </w:t>
      </w:r>
      <w:r w:rsidR="00F5191A">
        <w:rPr>
          <w:rFonts w:cs="B Zar" w:hint="cs"/>
          <w:sz w:val="26"/>
          <w:szCs w:val="26"/>
          <w:rtl/>
          <w:lang w:bidi="fa-IR"/>
        </w:rPr>
        <w:t xml:space="preserve">بعضی از کارهای گذشته انجام شده در حوزه تشخیص احساسات از طریق سیگنال‌های </w:t>
      </w:r>
      <w:r w:rsidR="00F5191A">
        <w:rPr>
          <w:rFonts w:cs="B Zar"/>
          <w:sz w:val="26"/>
          <w:szCs w:val="26"/>
          <w:lang w:bidi="fa-IR"/>
        </w:rPr>
        <w:t>EEG</w:t>
      </w:r>
      <w:r w:rsidR="00F5191A">
        <w:rPr>
          <w:rFonts w:cs="B Zar" w:hint="cs"/>
          <w:sz w:val="26"/>
          <w:szCs w:val="26"/>
          <w:rtl/>
          <w:lang w:bidi="fa-IR"/>
        </w:rPr>
        <w:t xml:space="preserve"> را مرور می‌کنیم.</w:t>
      </w:r>
    </w:p>
    <w:p w14:paraId="71FF0F87" w14:textId="28B64760" w:rsidR="0063525C" w:rsidRPr="000C1DC4" w:rsidRDefault="00AA1D48" w:rsidP="000C1DC4">
      <w:pPr>
        <w:pStyle w:val="Heading2"/>
        <w:bidi/>
        <w:rPr>
          <w:rtl/>
        </w:rPr>
      </w:pPr>
      <w:bookmarkStart w:id="5" w:name="_Toc79862100"/>
      <w:r>
        <w:rPr>
          <w:rFonts w:hint="cs"/>
          <w:rtl/>
        </w:rPr>
        <w:t>۲-۲</w:t>
      </w:r>
      <w:r w:rsidR="0063525C" w:rsidRPr="000C1DC4">
        <w:rPr>
          <w:rFonts w:hint="cs"/>
          <w:rtl/>
        </w:rPr>
        <w:t xml:space="preserve">. </w:t>
      </w:r>
      <w:r>
        <w:rPr>
          <w:rFonts w:hint="cs"/>
          <w:rtl/>
        </w:rPr>
        <w:t>مروری بر کارهای گذشته</w:t>
      </w:r>
      <w:bookmarkEnd w:id="5"/>
    </w:p>
    <w:p w14:paraId="4BF43C69" w14:textId="77777777" w:rsidR="00613112" w:rsidRPr="004C3129" w:rsidRDefault="00613112" w:rsidP="00613112">
      <w:pPr>
        <w:pStyle w:val="a8"/>
        <w:rPr>
          <w:rFonts w:cs="B Nazanin"/>
          <w:sz w:val="28"/>
          <w:rtl/>
        </w:rPr>
      </w:pPr>
      <w:r w:rsidRPr="004C3129">
        <w:rPr>
          <w:rFonts w:cs="B Nazanin" w:hint="cs"/>
          <w:sz w:val="28"/>
          <w:rtl/>
        </w:rPr>
        <w:t>بسیاری از کار‌های گذشته به کمک مهندسی ویژگی‌ها و الگوریتم</w:t>
      </w:r>
      <w:r w:rsidRPr="004C3129">
        <w:rPr>
          <w:rFonts w:cs="B Nazanin"/>
          <w:sz w:val="28"/>
        </w:rPr>
        <w:t>‎</w:t>
      </w:r>
      <w:r w:rsidRPr="004C3129">
        <w:rPr>
          <w:rFonts w:cs="B Nazanin" w:hint="cs"/>
          <w:sz w:val="28"/>
          <w:rtl/>
        </w:rPr>
        <w:t xml:space="preserve">های سنتی یادگیری ماشین دسته‌بندی احساسات را انجام دادند. </w:t>
      </w:r>
    </w:p>
    <w:p w14:paraId="73BE5AF0" w14:textId="77777777" w:rsidR="00613112" w:rsidRPr="004C3129" w:rsidRDefault="00613112" w:rsidP="00613112">
      <w:pPr>
        <w:pStyle w:val="a8"/>
        <w:rPr>
          <w:rFonts w:cs="B Nazanin"/>
          <w:sz w:val="28"/>
          <w:rtl/>
        </w:rPr>
      </w:pPr>
      <w:r w:rsidRPr="004C3129">
        <w:rPr>
          <w:rFonts w:cs="B Nazanin" w:hint="cs"/>
          <w:sz w:val="28"/>
          <w:rtl/>
          <w:lang w:bidi="fa-IR"/>
        </w:rPr>
        <w:t>دوریگو و همکاران [</w:t>
      </w:r>
      <w:r>
        <w:rPr>
          <w:rFonts w:cs="B Nazanin" w:hint="cs"/>
          <w:sz w:val="28"/>
          <w:rtl/>
          <w:lang w:bidi="fa-IR"/>
        </w:rPr>
        <w:t>۵</w:t>
      </w:r>
      <w:r w:rsidRPr="004C3129">
        <w:rPr>
          <w:rFonts w:cs="B Nazanin" w:hint="cs"/>
          <w:sz w:val="28"/>
          <w:rtl/>
          <w:lang w:bidi="fa-IR"/>
        </w:rPr>
        <w:t>]</w:t>
      </w:r>
      <w:r w:rsidRPr="004C3129">
        <w:rPr>
          <w:rFonts w:cs="B Nazanin" w:hint="cs"/>
          <w:sz w:val="28"/>
          <w:rtl/>
        </w:rPr>
        <w:t xml:space="preserve"> </w:t>
      </w:r>
      <w:r w:rsidRPr="004C3129">
        <w:rPr>
          <w:rFonts w:cs="B Nazanin" w:hint="cs"/>
          <w:sz w:val="28"/>
          <w:rtl/>
          <w:lang w:bidi="fa-IR"/>
        </w:rPr>
        <w:t>و پرایس و همکاران[</w:t>
      </w:r>
      <w:r>
        <w:rPr>
          <w:rFonts w:cs="B Nazanin" w:hint="cs"/>
          <w:sz w:val="28"/>
          <w:rtl/>
          <w:lang w:bidi="fa-IR"/>
        </w:rPr>
        <w:t>۶</w:t>
      </w:r>
      <w:r w:rsidRPr="004C3129">
        <w:rPr>
          <w:rFonts w:cs="B Nazanin" w:hint="cs"/>
          <w:sz w:val="28"/>
          <w:rtl/>
          <w:lang w:bidi="fa-IR"/>
        </w:rPr>
        <w:t xml:space="preserve">] از الگوریتم‌های تکاملی </w:t>
      </w:r>
      <w:r w:rsidRPr="004C3129">
        <w:rPr>
          <w:rFonts w:cs="B Nazanin" w:hint="cs"/>
          <w:sz w:val="28"/>
          <w:rtl/>
        </w:rPr>
        <w:t>برای انتخاب زیر‌مجموعه‌ای از ویژگی‌ها استفاده کردند.</w:t>
      </w:r>
    </w:p>
    <w:p w14:paraId="68B39E60" w14:textId="77777777" w:rsidR="00613112" w:rsidRPr="004C3129" w:rsidRDefault="00613112" w:rsidP="00613112">
      <w:pPr>
        <w:pStyle w:val="a8"/>
        <w:rPr>
          <w:rFonts w:cs="B Nazanin"/>
          <w:sz w:val="28"/>
          <w:rtl/>
          <w:lang w:bidi="fa-IR"/>
        </w:rPr>
      </w:pPr>
      <w:r w:rsidRPr="004C3129">
        <w:rPr>
          <w:rFonts w:cs="B Nazanin" w:hint="cs"/>
          <w:sz w:val="28"/>
          <w:rtl/>
          <w:lang w:bidi="fa-IR"/>
        </w:rPr>
        <w:t>کی و همکاران [</w:t>
      </w:r>
      <w:r>
        <w:rPr>
          <w:rFonts w:cs="B Nazanin" w:hint="cs"/>
          <w:sz w:val="28"/>
          <w:rtl/>
          <w:lang w:bidi="fa-IR"/>
        </w:rPr>
        <w:t>۳</w:t>
      </w:r>
      <w:r w:rsidRPr="004C3129">
        <w:rPr>
          <w:rFonts w:cs="B Nazanin" w:hint="cs"/>
          <w:sz w:val="28"/>
          <w:rtl/>
          <w:lang w:bidi="fa-IR"/>
        </w:rPr>
        <w:t xml:space="preserve">] پس از اعمال تعدادی فیلتر روی داده ورودی به عنوان پیش پردازش، از آنتروپی </w:t>
      </w:r>
      <w:proofErr w:type="spellStart"/>
      <w:r w:rsidRPr="004C3129">
        <w:rPr>
          <w:rFonts w:cs="B Nazanin"/>
          <w:sz w:val="28"/>
          <w:lang w:bidi="fa-IR"/>
        </w:rPr>
        <w:t>Renyi</w:t>
      </w:r>
      <w:proofErr w:type="spellEnd"/>
      <w:r w:rsidRPr="004C3129">
        <w:rPr>
          <w:rFonts w:cs="B Nazanin" w:hint="cs"/>
          <w:sz w:val="28"/>
          <w:rtl/>
          <w:lang w:bidi="fa-IR"/>
        </w:rPr>
        <w:t xml:space="preserve"> برای استخراج ویژگی استفاده کردند. </w:t>
      </w:r>
    </w:p>
    <w:p w14:paraId="4DCFA603" w14:textId="77777777" w:rsidR="00613112" w:rsidRPr="004C3129" w:rsidRDefault="00613112" w:rsidP="00613112">
      <w:pPr>
        <w:pStyle w:val="a8"/>
        <w:rPr>
          <w:rFonts w:cs="B Nazanin"/>
          <w:sz w:val="28"/>
        </w:rPr>
      </w:pPr>
      <w:r w:rsidRPr="004C3129">
        <w:rPr>
          <w:rFonts w:cs="B Nazanin" w:hint="cs"/>
          <w:sz w:val="28"/>
          <w:rtl/>
        </w:rPr>
        <w:t>وید و همکاران [</w:t>
      </w:r>
      <w:r>
        <w:rPr>
          <w:rFonts w:cs="B Nazanin" w:hint="cs"/>
          <w:sz w:val="28"/>
          <w:rtl/>
        </w:rPr>
        <w:t>۴</w:t>
      </w:r>
      <w:r w:rsidRPr="004C3129">
        <w:rPr>
          <w:rFonts w:cs="B Nazanin" w:hint="cs"/>
          <w:sz w:val="28"/>
          <w:rtl/>
        </w:rPr>
        <w:t>] با استفاده از تبدیل موجک چندگانه و الگوریتم جنگل تصادفی دسته‌بندی احساسات را انجام دادند.</w:t>
      </w:r>
    </w:p>
    <w:p w14:paraId="32209277" w14:textId="77777777" w:rsidR="00613112" w:rsidRPr="004C3129" w:rsidRDefault="00613112" w:rsidP="00613112">
      <w:pPr>
        <w:pStyle w:val="a8"/>
        <w:rPr>
          <w:rFonts w:cs="B Nazanin"/>
          <w:sz w:val="28"/>
          <w:rtl/>
        </w:rPr>
      </w:pPr>
      <w:r w:rsidRPr="004C3129">
        <w:rPr>
          <w:rFonts w:cs="B Nazanin" w:hint="cs"/>
          <w:sz w:val="28"/>
          <w:rtl/>
        </w:rPr>
        <w:t>درسال‌های اخیر با مورد استقبال گرفتن بیش از پیش روش‌های یادگیری عمیق، بسیاری از کار‌ها از این روش‌ها استفاده کرده‌اند.</w:t>
      </w:r>
    </w:p>
    <w:p w14:paraId="269F9CC0" w14:textId="77777777" w:rsidR="00613112" w:rsidRPr="004C3129" w:rsidRDefault="00613112" w:rsidP="00613112">
      <w:pPr>
        <w:pStyle w:val="a8"/>
        <w:rPr>
          <w:rFonts w:cs="B Nazanin"/>
          <w:sz w:val="28"/>
          <w:rtl/>
          <w:lang w:bidi="fa-IR"/>
        </w:rPr>
      </w:pPr>
      <w:r w:rsidRPr="004C3129">
        <w:rPr>
          <w:rFonts w:cs="B Nazanin" w:hint="cs"/>
          <w:sz w:val="28"/>
          <w:rtl/>
          <w:lang w:bidi="fa-IR"/>
        </w:rPr>
        <w:t>شارما و همکاران[</w:t>
      </w:r>
      <w:r>
        <w:rPr>
          <w:rFonts w:cs="B Nazanin" w:hint="cs"/>
          <w:sz w:val="28"/>
          <w:rtl/>
          <w:lang w:bidi="fa-IR"/>
        </w:rPr>
        <w:t>۷</w:t>
      </w:r>
      <w:r w:rsidRPr="004C3129">
        <w:rPr>
          <w:rFonts w:cs="B Nazanin" w:hint="cs"/>
          <w:sz w:val="28"/>
          <w:rtl/>
          <w:lang w:bidi="fa-IR"/>
        </w:rPr>
        <w:t xml:space="preserve">] به کمک الگوریتم های تکاملی کاهش داده انجام دادند. سپس به کمک </w:t>
      </w:r>
      <w:r w:rsidRPr="004C3129">
        <w:rPr>
          <w:rFonts w:cs="B Nazanin"/>
          <w:sz w:val="28"/>
          <w:lang w:bidi="fa-IR"/>
        </w:rPr>
        <w:t>LSTM</w:t>
      </w:r>
      <w:r w:rsidRPr="004C3129">
        <w:rPr>
          <w:rFonts w:cs="B Nazanin" w:hint="cs"/>
          <w:sz w:val="28"/>
          <w:rtl/>
          <w:lang w:bidi="fa-IR"/>
        </w:rPr>
        <w:t xml:space="preserve"> به دسته</w:t>
      </w:r>
      <w:r w:rsidRPr="004C3129">
        <w:rPr>
          <w:rFonts w:cs="B Nazanin"/>
          <w:sz w:val="28"/>
          <w:rtl/>
          <w:lang w:bidi="fa-IR"/>
        </w:rPr>
        <w:softHyphen/>
      </w:r>
      <w:r w:rsidRPr="004C3129">
        <w:rPr>
          <w:rFonts w:cs="B Nazanin" w:hint="cs"/>
          <w:sz w:val="28"/>
          <w:rtl/>
          <w:lang w:bidi="fa-IR"/>
        </w:rPr>
        <w:t>بندی احساسات پرداختند.</w:t>
      </w:r>
    </w:p>
    <w:p w14:paraId="544D2A18" w14:textId="77777777" w:rsidR="00613112" w:rsidRPr="004C3129" w:rsidRDefault="00613112" w:rsidP="00613112">
      <w:pPr>
        <w:pStyle w:val="a8"/>
        <w:rPr>
          <w:rFonts w:cs="B Nazanin"/>
          <w:sz w:val="28"/>
          <w:rtl/>
          <w:lang w:bidi="fa-IR"/>
        </w:rPr>
      </w:pPr>
      <w:r w:rsidRPr="004C3129">
        <w:rPr>
          <w:rFonts w:cs="B Nazanin" w:hint="cs"/>
          <w:sz w:val="28"/>
          <w:rtl/>
          <w:lang w:bidi="fa-IR"/>
        </w:rPr>
        <w:t>دینگ و همکاران[</w:t>
      </w:r>
      <w:r>
        <w:rPr>
          <w:rFonts w:cs="B Nazanin" w:hint="cs"/>
          <w:sz w:val="28"/>
          <w:rtl/>
          <w:lang w:bidi="fa-IR"/>
        </w:rPr>
        <w:t>۸</w:t>
      </w:r>
      <w:r w:rsidRPr="004C3129">
        <w:rPr>
          <w:rFonts w:cs="B Nazanin" w:hint="cs"/>
          <w:sz w:val="28"/>
          <w:rtl/>
          <w:lang w:bidi="fa-IR"/>
        </w:rPr>
        <w:t xml:space="preserve">] چارچوب مبتنی بر یادگیری عمیق به نام </w:t>
      </w:r>
      <w:proofErr w:type="spellStart"/>
      <w:r w:rsidRPr="004C3129">
        <w:rPr>
          <w:rFonts w:cs="B Nazanin"/>
          <w:sz w:val="28"/>
          <w:lang w:bidi="fa-IR"/>
        </w:rPr>
        <w:t>TSception</w:t>
      </w:r>
      <w:proofErr w:type="spellEnd"/>
      <w:r w:rsidRPr="004C3129">
        <w:rPr>
          <w:rFonts w:cs="B Nazanin" w:hint="cs"/>
          <w:sz w:val="28"/>
          <w:rtl/>
          <w:lang w:bidi="fa-IR"/>
        </w:rPr>
        <w:t xml:space="preserve"> را ارایه دادند که مبتنی بر شبکه‌ای کانولوشنی زمانی و مکانی می‌باشد و قادر است نمایش متمایز کننده در زمان و همچنین کانال را به طور همزمان یاد بگیرد.</w:t>
      </w:r>
    </w:p>
    <w:p w14:paraId="2F54CB56" w14:textId="77777777" w:rsidR="00613112" w:rsidRPr="004C3129" w:rsidRDefault="00613112" w:rsidP="00613112">
      <w:pPr>
        <w:pStyle w:val="a8"/>
        <w:rPr>
          <w:rFonts w:cs="B Nazanin"/>
          <w:sz w:val="28"/>
          <w:rtl/>
          <w:lang w:bidi="fa-IR"/>
        </w:rPr>
      </w:pPr>
      <w:r w:rsidRPr="004C3129">
        <w:rPr>
          <w:rFonts w:cs="B Nazanin" w:hint="cs"/>
          <w:sz w:val="28"/>
          <w:rtl/>
          <w:lang w:bidi="fa-IR"/>
        </w:rPr>
        <w:t>یین و همکاران[</w:t>
      </w:r>
      <w:r>
        <w:rPr>
          <w:rFonts w:cs="B Nazanin" w:hint="cs"/>
          <w:sz w:val="28"/>
          <w:rtl/>
          <w:lang w:bidi="fa-IR"/>
        </w:rPr>
        <w:t>۹</w:t>
      </w:r>
      <w:r w:rsidRPr="004C3129">
        <w:rPr>
          <w:rFonts w:cs="B Nazanin" w:hint="cs"/>
          <w:sz w:val="28"/>
          <w:rtl/>
          <w:lang w:bidi="fa-IR"/>
        </w:rPr>
        <w:t xml:space="preserve">] داده </w:t>
      </w:r>
      <w:r w:rsidRPr="004C3129">
        <w:rPr>
          <w:rFonts w:cs="B Nazanin"/>
          <w:sz w:val="28"/>
          <w:lang w:bidi="fa-IR"/>
        </w:rPr>
        <w:t>EEG</w:t>
      </w:r>
      <w:r w:rsidRPr="004C3129">
        <w:rPr>
          <w:rFonts w:cs="B Nazanin" w:hint="cs"/>
          <w:sz w:val="28"/>
          <w:rtl/>
          <w:lang w:bidi="fa-IR"/>
        </w:rPr>
        <w:t xml:space="preserve"> را توسط داده</w:t>
      </w:r>
      <w:r w:rsidRPr="004C3129">
        <w:rPr>
          <w:rFonts w:cs="B Nazanin"/>
          <w:sz w:val="28"/>
          <w:rtl/>
          <w:lang w:bidi="fa-IR"/>
        </w:rPr>
        <w:softHyphen/>
      </w:r>
      <w:r w:rsidRPr="004C3129">
        <w:rPr>
          <w:rFonts w:cs="B Nazanin" w:hint="cs"/>
          <w:sz w:val="28"/>
          <w:rtl/>
          <w:lang w:bidi="fa-IR"/>
        </w:rPr>
        <w:t xml:space="preserve">های </w:t>
      </w:r>
      <w:r w:rsidRPr="004C3129">
        <w:rPr>
          <w:rFonts w:cs="B Nazanin"/>
          <w:sz w:val="28"/>
          <w:lang w:bidi="fa-IR"/>
        </w:rPr>
        <w:t>baseline</w:t>
      </w:r>
      <w:r w:rsidRPr="004C3129">
        <w:rPr>
          <w:rFonts w:cs="B Nazanin" w:hint="cs"/>
          <w:sz w:val="28"/>
          <w:rtl/>
          <w:lang w:bidi="fa-IR"/>
        </w:rPr>
        <w:t xml:space="preserve"> 3 ثانیه</w:t>
      </w:r>
      <w:r w:rsidRPr="004C3129">
        <w:rPr>
          <w:rFonts w:cs="B Nazanin"/>
          <w:sz w:val="28"/>
          <w:rtl/>
          <w:lang w:bidi="fa-IR"/>
        </w:rPr>
        <w:softHyphen/>
      </w:r>
      <w:r w:rsidRPr="004C3129">
        <w:rPr>
          <w:rFonts w:cs="B Nazanin" w:hint="cs"/>
          <w:sz w:val="28"/>
          <w:rtl/>
          <w:lang w:bidi="fa-IR"/>
        </w:rPr>
        <w:t>ای واسنجیده و سپس به قطعاتی با بازه زمانی 6 ثانیه تقسیم کردند. سپس به کمک شبکه</w:t>
      </w:r>
      <w:r w:rsidRPr="004C3129">
        <w:rPr>
          <w:rFonts w:cs="B Nazanin"/>
          <w:sz w:val="28"/>
          <w:rtl/>
          <w:lang w:bidi="fa-IR"/>
        </w:rPr>
        <w:softHyphen/>
      </w:r>
      <w:r w:rsidRPr="004C3129">
        <w:rPr>
          <w:rFonts w:cs="B Nazanin" w:hint="cs"/>
          <w:sz w:val="28"/>
          <w:rtl/>
          <w:lang w:bidi="fa-IR"/>
        </w:rPr>
        <w:t xml:space="preserve">ی گراف کانولوشنی و </w:t>
      </w:r>
      <w:r w:rsidRPr="004C3129">
        <w:rPr>
          <w:rFonts w:cs="B Nazanin"/>
          <w:sz w:val="28"/>
          <w:lang w:bidi="fa-IR"/>
        </w:rPr>
        <w:t>LSTM</w:t>
      </w:r>
      <w:r w:rsidRPr="004C3129">
        <w:rPr>
          <w:rFonts w:cs="B Nazanin" w:hint="cs"/>
          <w:sz w:val="28"/>
          <w:rtl/>
          <w:lang w:bidi="fa-IR"/>
        </w:rPr>
        <w:t xml:space="preserve"> به دسته</w:t>
      </w:r>
      <w:r w:rsidRPr="004C3129">
        <w:rPr>
          <w:rFonts w:cs="B Nazanin"/>
          <w:sz w:val="28"/>
          <w:rtl/>
          <w:lang w:bidi="fa-IR"/>
        </w:rPr>
        <w:softHyphen/>
      </w:r>
      <w:r w:rsidRPr="004C3129">
        <w:rPr>
          <w:rFonts w:cs="B Nazanin" w:hint="cs"/>
          <w:sz w:val="28"/>
          <w:rtl/>
          <w:lang w:bidi="fa-IR"/>
        </w:rPr>
        <w:t>بندی احساسات پرداختند.</w:t>
      </w:r>
    </w:p>
    <w:p w14:paraId="63097C4E" w14:textId="77777777" w:rsidR="00613112" w:rsidRPr="004C3129" w:rsidRDefault="00613112" w:rsidP="00613112">
      <w:pPr>
        <w:pStyle w:val="a8"/>
        <w:spacing w:before="240"/>
        <w:rPr>
          <w:rFonts w:cs="B Nazanin"/>
          <w:sz w:val="28"/>
          <w:rtl/>
          <w:lang w:bidi="fa-IR"/>
        </w:rPr>
      </w:pPr>
      <w:r w:rsidRPr="004C3129">
        <w:rPr>
          <w:rFonts w:cs="B Nazanin" w:hint="cs"/>
          <w:sz w:val="28"/>
          <w:rtl/>
          <w:lang w:bidi="fa-IR"/>
        </w:rPr>
        <w:t>از این بین کار لیو و همکاران[</w:t>
      </w:r>
      <w:r>
        <w:rPr>
          <w:rFonts w:cs="B Nazanin" w:hint="cs"/>
          <w:sz w:val="28"/>
          <w:rtl/>
          <w:lang w:bidi="fa-IR"/>
        </w:rPr>
        <w:t>۱۰</w:t>
      </w:r>
      <w:r w:rsidRPr="004C3129">
        <w:rPr>
          <w:rFonts w:cs="B Nazanin" w:hint="cs"/>
          <w:sz w:val="28"/>
          <w:rtl/>
          <w:lang w:bidi="fa-IR"/>
        </w:rPr>
        <w:t>] بیشترین شباهت را به کار ما دارد. آن‌ها یک روش یادگیری آنلاین تقویت شده(</w:t>
      </w:r>
      <w:r w:rsidRPr="004C3129">
        <w:rPr>
          <w:rFonts w:cs="B Nazanin"/>
          <w:sz w:val="28"/>
          <w:lang w:bidi="fa-IR"/>
        </w:rPr>
        <w:t>ROL</w:t>
      </w:r>
      <w:r w:rsidRPr="004C3129">
        <w:rPr>
          <w:rFonts w:cs="B Nazanin" w:hint="cs"/>
          <w:sz w:val="28"/>
          <w:rtl/>
          <w:lang w:bidi="fa-IR"/>
        </w:rPr>
        <w:t xml:space="preserve">) </w:t>
      </w:r>
      <w:r w:rsidRPr="004C3129">
        <w:rPr>
          <w:rStyle w:val="FootnoteReference"/>
          <w:rFonts w:cs="B Nazanin"/>
          <w:sz w:val="28"/>
          <w:rtl/>
          <w:lang w:bidi="fa-IR"/>
        </w:rPr>
        <w:footnoteReference w:id="6"/>
      </w:r>
      <w:r w:rsidRPr="004C3129">
        <w:rPr>
          <w:rFonts w:cs="B Nazanin" w:hint="cs"/>
          <w:sz w:val="28"/>
          <w:rtl/>
          <w:lang w:bidi="fa-IR"/>
        </w:rPr>
        <w:t>برای پیش</w:t>
      </w:r>
      <w:r w:rsidRPr="004C3129">
        <w:rPr>
          <w:rFonts w:cs="B Nazanin"/>
          <w:sz w:val="28"/>
          <w:rtl/>
          <w:lang w:bidi="fa-IR"/>
        </w:rPr>
        <w:softHyphen/>
      </w:r>
      <w:r w:rsidRPr="004C3129">
        <w:rPr>
          <w:rFonts w:cs="B Nazanin" w:hint="cs"/>
          <w:sz w:val="28"/>
          <w:rtl/>
          <w:lang w:bidi="fa-IR"/>
        </w:rPr>
        <w:t>بینی احساسات در زمان واقعی ارائه دادند. آنها از دیتاست پیش</w:t>
      </w:r>
      <w:r w:rsidRPr="004C3129">
        <w:rPr>
          <w:rFonts w:cs="B Nazanin"/>
          <w:sz w:val="28"/>
          <w:rtl/>
          <w:lang w:bidi="fa-IR"/>
        </w:rPr>
        <w:softHyphen/>
      </w:r>
      <w:r w:rsidRPr="004C3129">
        <w:rPr>
          <w:rFonts w:cs="B Nazanin" w:hint="cs"/>
          <w:sz w:val="28"/>
          <w:rtl/>
          <w:lang w:bidi="fa-IR"/>
        </w:rPr>
        <w:t>پردازش</w:t>
      </w:r>
      <w:r w:rsidRPr="004C3129">
        <w:rPr>
          <w:rFonts w:cs="B Nazanin"/>
          <w:sz w:val="28"/>
          <w:rtl/>
          <w:lang w:bidi="fa-IR"/>
        </w:rPr>
        <w:softHyphen/>
      </w:r>
      <w:r w:rsidRPr="004C3129">
        <w:rPr>
          <w:rFonts w:cs="B Nazanin" w:hint="cs"/>
          <w:sz w:val="28"/>
          <w:rtl/>
          <w:lang w:bidi="fa-IR"/>
        </w:rPr>
        <w:t xml:space="preserve">شده </w:t>
      </w:r>
      <w:r w:rsidRPr="004C3129">
        <w:rPr>
          <w:rFonts w:cs="B Nazanin"/>
          <w:sz w:val="28"/>
          <w:lang w:bidi="fa-IR"/>
        </w:rPr>
        <w:t>DEAP</w:t>
      </w:r>
      <w:r w:rsidRPr="004C3129">
        <w:rPr>
          <w:rFonts w:cs="B Nazanin" w:hint="cs"/>
          <w:sz w:val="28"/>
          <w:rtl/>
          <w:lang w:bidi="fa-IR"/>
        </w:rPr>
        <w:t xml:space="preserve"> استفاده کردند و روش ارائه شده را در هر دور به یک کانال اعمال کردند تا کارایی سایر کانال</w:t>
      </w:r>
      <w:r w:rsidRPr="004C3129">
        <w:rPr>
          <w:rFonts w:cs="B Nazanin"/>
          <w:sz w:val="28"/>
          <w:rtl/>
          <w:lang w:bidi="fa-IR"/>
        </w:rPr>
        <w:softHyphen/>
      </w:r>
      <w:r w:rsidRPr="004C3129">
        <w:rPr>
          <w:rFonts w:cs="B Nazanin" w:hint="cs"/>
          <w:sz w:val="28"/>
          <w:rtl/>
          <w:lang w:bidi="fa-IR"/>
        </w:rPr>
        <w:t>ها را ارزیابی کنند. هنگام پیش</w:t>
      </w:r>
      <w:r w:rsidRPr="004C3129">
        <w:rPr>
          <w:rFonts w:cs="B Nazanin"/>
          <w:sz w:val="28"/>
          <w:rtl/>
          <w:lang w:bidi="fa-IR"/>
        </w:rPr>
        <w:softHyphen/>
      </w:r>
      <w:r w:rsidRPr="004C3129">
        <w:rPr>
          <w:rFonts w:cs="B Nazanin" w:hint="cs"/>
          <w:sz w:val="28"/>
          <w:rtl/>
          <w:lang w:bidi="fa-IR"/>
        </w:rPr>
        <w:t>بینی مقدار آن کانال در لحظه</w:t>
      </w:r>
      <w:r w:rsidRPr="004C3129">
        <w:rPr>
          <w:rFonts w:cs="B Nazanin"/>
          <w:sz w:val="28"/>
          <w:rtl/>
          <w:lang w:bidi="fa-IR"/>
        </w:rPr>
        <w:softHyphen/>
      </w:r>
      <w:r w:rsidRPr="004C3129">
        <w:rPr>
          <w:rFonts w:cs="B Nazanin" w:hint="cs"/>
          <w:sz w:val="28"/>
          <w:rtl/>
          <w:lang w:bidi="fa-IR"/>
        </w:rPr>
        <w:t xml:space="preserve">ی </w:t>
      </w:r>
      <w:r w:rsidRPr="004C3129">
        <w:rPr>
          <w:rFonts w:cs="B Nazanin"/>
          <w:sz w:val="28"/>
          <w:lang w:bidi="fa-IR"/>
        </w:rPr>
        <w:t>t</w:t>
      </w:r>
      <w:r w:rsidRPr="004C3129">
        <w:rPr>
          <w:rFonts w:cs="B Nazanin" w:hint="cs"/>
          <w:sz w:val="28"/>
          <w:rtl/>
          <w:lang w:bidi="fa-IR"/>
        </w:rPr>
        <w:t>، مقادیر سایر کانال</w:t>
      </w:r>
      <w:r w:rsidRPr="004C3129">
        <w:rPr>
          <w:rFonts w:cs="B Nazanin"/>
          <w:sz w:val="28"/>
          <w:rtl/>
          <w:lang w:bidi="fa-IR"/>
        </w:rPr>
        <w:softHyphen/>
      </w:r>
      <w:r w:rsidRPr="004C3129">
        <w:rPr>
          <w:rFonts w:cs="B Nazanin" w:hint="cs"/>
          <w:sz w:val="28"/>
          <w:rtl/>
          <w:lang w:bidi="fa-IR"/>
        </w:rPr>
        <w:t>ها در لحظه</w:t>
      </w:r>
      <w:r w:rsidRPr="004C3129">
        <w:rPr>
          <w:rFonts w:cs="B Nazanin"/>
          <w:sz w:val="28"/>
          <w:rtl/>
          <w:lang w:bidi="fa-IR"/>
        </w:rPr>
        <w:softHyphen/>
      </w:r>
      <w:r w:rsidRPr="004C3129">
        <w:rPr>
          <w:rFonts w:cs="B Nazanin" w:hint="cs"/>
          <w:sz w:val="28"/>
          <w:rtl/>
          <w:lang w:bidi="fa-IR"/>
        </w:rPr>
        <w:t xml:space="preserve">ی </w:t>
      </w:r>
      <w:r w:rsidRPr="004C3129">
        <w:rPr>
          <w:rFonts w:cs="B Nazanin"/>
          <w:sz w:val="28"/>
          <w:lang w:bidi="fa-IR"/>
        </w:rPr>
        <w:t>t</w:t>
      </w:r>
      <w:r w:rsidRPr="004C3129">
        <w:rPr>
          <w:rFonts w:cs="B Nazanin" w:hint="cs"/>
          <w:sz w:val="28"/>
          <w:rtl/>
          <w:lang w:bidi="fa-IR"/>
        </w:rPr>
        <w:t>، به عنوان ویژگی</w:t>
      </w:r>
      <w:r w:rsidRPr="004C3129">
        <w:rPr>
          <w:rFonts w:cs="B Nazanin"/>
          <w:sz w:val="28"/>
          <w:rtl/>
          <w:lang w:bidi="fa-IR"/>
        </w:rPr>
        <w:softHyphen/>
      </w:r>
      <w:r w:rsidRPr="004C3129">
        <w:rPr>
          <w:rFonts w:cs="B Nazanin" w:hint="cs"/>
          <w:sz w:val="28"/>
          <w:rtl/>
          <w:lang w:bidi="fa-IR"/>
        </w:rPr>
        <w:t>ها محسوب می</w:t>
      </w:r>
      <w:r w:rsidRPr="004C3129">
        <w:rPr>
          <w:rFonts w:cs="B Nazanin"/>
          <w:sz w:val="28"/>
          <w:rtl/>
          <w:lang w:bidi="fa-IR"/>
        </w:rPr>
        <w:softHyphen/>
      </w:r>
      <w:r w:rsidRPr="004C3129">
        <w:rPr>
          <w:rFonts w:cs="B Nazanin" w:hint="cs"/>
          <w:sz w:val="28"/>
          <w:rtl/>
          <w:lang w:bidi="fa-IR"/>
        </w:rPr>
        <w:t>شوند. به طور خلاصه می‌توان تمایز اصلی روش پیشنهادی ما با روش پیشنهادی آن‌ها را در شیوه مدل‌سازی مشاهدات مساله و تابع پاداش به کار رفته شده دانست.</w:t>
      </w:r>
    </w:p>
    <w:p w14:paraId="24C5FEE0" w14:textId="0C0FB3FB" w:rsidR="00BB61B5" w:rsidRPr="005C3414" w:rsidRDefault="004D1674" w:rsidP="005C3414">
      <w:pPr>
        <w:pStyle w:val="Heading2"/>
        <w:bidi/>
        <w:rPr>
          <w:rtl/>
        </w:rPr>
      </w:pPr>
      <w:bookmarkStart w:id="6" w:name="_Toc79862101"/>
      <w:r>
        <w:rPr>
          <w:rFonts w:hint="cs"/>
          <w:rtl/>
        </w:rPr>
        <w:t>۲-۳</w:t>
      </w:r>
      <w:r w:rsidR="00BB61B5" w:rsidRPr="005C3414">
        <w:rPr>
          <w:rFonts w:hint="cs"/>
          <w:rtl/>
        </w:rPr>
        <w:t xml:space="preserve">. </w:t>
      </w:r>
      <w:r w:rsidR="00BC4B0A">
        <w:rPr>
          <w:rFonts w:hint="cs"/>
          <w:rtl/>
        </w:rPr>
        <w:t>نتیجه‌گیری</w:t>
      </w:r>
      <w:bookmarkEnd w:id="6"/>
    </w:p>
    <w:p w14:paraId="4A77D8DF" w14:textId="77777777" w:rsidR="00BC4B0A" w:rsidRPr="004C3129" w:rsidRDefault="00BC4B0A" w:rsidP="00BC4B0A">
      <w:pPr>
        <w:pStyle w:val="a8"/>
        <w:spacing w:before="240"/>
        <w:rPr>
          <w:rFonts w:cs="B Nazanin"/>
          <w:rtl/>
          <w:lang w:bidi="fa-IR"/>
        </w:rPr>
      </w:pPr>
      <w:r w:rsidRPr="004C3129">
        <w:rPr>
          <w:rFonts w:cs="B Nazanin" w:hint="cs"/>
          <w:rtl/>
          <w:lang w:bidi="fa-IR"/>
        </w:rPr>
        <w:t>بسیاری از کار</w:t>
      </w:r>
      <w:r w:rsidRPr="004C3129">
        <w:rPr>
          <w:rFonts w:cs="B Nazanin"/>
          <w:rtl/>
          <w:lang w:bidi="fa-IR"/>
        </w:rPr>
        <w:softHyphen/>
      </w:r>
      <w:r w:rsidRPr="004C3129">
        <w:rPr>
          <w:rFonts w:cs="B Nazanin" w:hint="cs"/>
          <w:rtl/>
          <w:lang w:bidi="fa-IR"/>
        </w:rPr>
        <w:t>ها مبتنی بر پردازش سیگنال و روش</w:t>
      </w:r>
      <w:r>
        <w:rPr>
          <w:rFonts w:cs="B Nazanin"/>
          <w:lang w:bidi="fa-IR"/>
        </w:rPr>
        <w:t xml:space="preserve"> </w:t>
      </w:r>
      <w:r w:rsidRPr="004C3129">
        <w:rPr>
          <w:rFonts w:cs="B Nazanin" w:hint="cs"/>
          <w:rtl/>
          <w:lang w:bidi="fa-IR"/>
        </w:rPr>
        <w:t>های مهندسی ویژگی بودند و دسته</w:t>
      </w:r>
      <w:r w:rsidRPr="004C3129">
        <w:rPr>
          <w:rFonts w:cs="B Nazanin"/>
          <w:rtl/>
          <w:lang w:bidi="fa-IR"/>
        </w:rPr>
        <w:softHyphen/>
      </w:r>
      <w:r w:rsidRPr="004C3129">
        <w:rPr>
          <w:rFonts w:cs="B Nazanin" w:hint="cs"/>
          <w:rtl/>
          <w:lang w:bidi="fa-IR"/>
        </w:rPr>
        <w:t>بندی احساسات را بر</w:t>
      </w:r>
      <w:r w:rsidRPr="004C3129">
        <w:rPr>
          <w:rFonts w:cs="B Nazanin"/>
          <w:rtl/>
          <w:lang w:bidi="fa-IR"/>
        </w:rPr>
        <w:softHyphen/>
      </w:r>
      <w:r w:rsidRPr="004C3129">
        <w:rPr>
          <w:rFonts w:cs="B Nazanin" w:hint="cs"/>
          <w:rtl/>
          <w:lang w:bidi="fa-IR"/>
        </w:rPr>
        <w:t>اساس روش</w:t>
      </w:r>
      <w:r w:rsidRPr="004C3129">
        <w:rPr>
          <w:rFonts w:cs="B Nazanin"/>
          <w:rtl/>
          <w:lang w:bidi="fa-IR"/>
        </w:rPr>
        <w:softHyphen/>
      </w:r>
      <w:r w:rsidRPr="004C3129">
        <w:rPr>
          <w:rFonts w:cs="B Nazanin" w:hint="cs"/>
          <w:rtl/>
          <w:lang w:bidi="fa-IR"/>
        </w:rPr>
        <w:t xml:space="preserve">های کلاسیک یادگیری ماشین انجام دادند. </w:t>
      </w:r>
    </w:p>
    <w:p w14:paraId="72C7D1D4" w14:textId="77777777" w:rsidR="00BC4B0A" w:rsidRDefault="00BC4B0A" w:rsidP="00BC4B0A">
      <w:pPr>
        <w:pStyle w:val="a8"/>
        <w:spacing w:before="240"/>
        <w:rPr>
          <w:rFonts w:cs="B Nazanin"/>
          <w:lang w:bidi="fa-IR"/>
        </w:rPr>
      </w:pPr>
      <w:r w:rsidRPr="004C3129">
        <w:rPr>
          <w:rFonts w:cs="B Nazanin" w:hint="cs"/>
          <w:rtl/>
          <w:lang w:bidi="fa-IR"/>
        </w:rPr>
        <w:t>در سالهای اخیر استفاده از روش</w:t>
      </w:r>
      <w:r w:rsidRPr="004C3129">
        <w:rPr>
          <w:rFonts w:cs="B Nazanin"/>
          <w:rtl/>
          <w:lang w:bidi="fa-IR"/>
        </w:rPr>
        <w:softHyphen/>
      </w:r>
      <w:r w:rsidRPr="004C3129">
        <w:rPr>
          <w:rFonts w:cs="B Nazanin" w:hint="cs"/>
          <w:rtl/>
          <w:lang w:bidi="fa-IR"/>
        </w:rPr>
        <w:t xml:space="preserve">ها و معماری های یادگیری عمیق بیش از پیش مورد استقبال قرار گرفته است . </w:t>
      </w:r>
    </w:p>
    <w:p w14:paraId="76C9A4A7" w14:textId="77777777" w:rsidR="00BC4B0A" w:rsidRPr="004C3129" w:rsidRDefault="00BC4B0A" w:rsidP="00BC4B0A">
      <w:pPr>
        <w:pStyle w:val="a8"/>
        <w:spacing w:before="240"/>
        <w:rPr>
          <w:rFonts w:cs="B Nazanin"/>
          <w:rtl/>
          <w:lang w:bidi="fa-IR"/>
        </w:rPr>
      </w:pPr>
      <w:r w:rsidRPr="004C3129">
        <w:rPr>
          <w:rFonts w:cs="B Nazanin" w:hint="cs"/>
          <w:rtl/>
          <w:lang w:bidi="fa-IR"/>
        </w:rPr>
        <w:t>با این وجود تقریبا تمام کارهای پیشین  فقط داده</w:t>
      </w:r>
      <w:r w:rsidRPr="004C3129">
        <w:rPr>
          <w:rFonts w:cs="B Nazanin"/>
          <w:rtl/>
          <w:lang w:bidi="fa-IR"/>
        </w:rPr>
        <w:softHyphen/>
      </w:r>
      <w:r w:rsidRPr="004C3129">
        <w:rPr>
          <w:rFonts w:cs="B Nazanin" w:hint="cs"/>
          <w:rtl/>
          <w:lang w:bidi="fa-IR"/>
        </w:rPr>
        <w:t>های با طول ثابت را پشتیبانی می</w:t>
      </w:r>
      <w:r w:rsidRPr="004C3129">
        <w:rPr>
          <w:rFonts w:cs="B Nazanin"/>
          <w:rtl/>
          <w:lang w:bidi="fa-IR"/>
        </w:rPr>
        <w:softHyphen/>
      </w:r>
      <w:r w:rsidRPr="004C3129">
        <w:rPr>
          <w:rFonts w:cs="B Nazanin" w:hint="cs"/>
          <w:rtl/>
          <w:lang w:bidi="fa-IR"/>
        </w:rPr>
        <w:t>کنند. از طرف دیگر</w:t>
      </w:r>
      <w:r>
        <w:rPr>
          <w:rFonts w:cs="B Nazanin"/>
          <w:lang w:bidi="fa-IR"/>
        </w:rPr>
        <w:t xml:space="preserve"> </w:t>
      </w:r>
      <w:r w:rsidRPr="004C3129">
        <w:rPr>
          <w:rFonts w:cs="B Nazanin" w:hint="cs"/>
          <w:rtl/>
          <w:lang w:bidi="fa-IR"/>
        </w:rPr>
        <w:t xml:space="preserve">به شدت به روش مهندسی ویژگی به کار رفته وابسته هستند. اخیراً </w:t>
      </w:r>
      <w:r w:rsidRPr="004C3129">
        <w:rPr>
          <w:rFonts w:cs="B Nazanin" w:hint="cs"/>
          <w:sz w:val="28"/>
          <w:rtl/>
          <w:lang w:bidi="fa-IR"/>
        </w:rPr>
        <w:t>لیو و همکاران[</w:t>
      </w:r>
      <w:r>
        <w:rPr>
          <w:rFonts w:cs="B Nazanin" w:hint="cs"/>
          <w:sz w:val="28"/>
          <w:rtl/>
          <w:lang w:bidi="fa-IR"/>
        </w:rPr>
        <w:t>۱۰</w:t>
      </w:r>
      <w:r w:rsidRPr="004C3129">
        <w:rPr>
          <w:rFonts w:cs="B Nazanin" w:hint="cs"/>
          <w:sz w:val="28"/>
          <w:rtl/>
          <w:lang w:bidi="fa-IR"/>
        </w:rPr>
        <w:t>]</w:t>
      </w:r>
      <w:r>
        <w:rPr>
          <w:rFonts w:cs="B Nazanin" w:hint="cs"/>
          <w:sz w:val="28"/>
          <w:rtl/>
          <w:lang w:bidi="fa-IR"/>
        </w:rPr>
        <w:t xml:space="preserve"> </w:t>
      </w:r>
      <w:r w:rsidRPr="004C3129">
        <w:rPr>
          <w:rFonts w:cs="B Nazanin" w:hint="cs"/>
          <w:rtl/>
          <w:lang w:bidi="fa-IR"/>
        </w:rPr>
        <w:t>با مدل کردن مسئله</w:t>
      </w:r>
      <w:r w:rsidRPr="004C3129">
        <w:rPr>
          <w:rFonts w:cs="B Nazanin"/>
          <w:rtl/>
          <w:lang w:bidi="fa-IR"/>
        </w:rPr>
        <w:softHyphen/>
      </w:r>
      <w:r w:rsidRPr="004C3129">
        <w:rPr>
          <w:rFonts w:cs="B Nazanin" w:hint="cs"/>
          <w:rtl/>
          <w:lang w:bidi="fa-IR"/>
        </w:rPr>
        <w:t>ی تشخیص احساسات به صورت یادگیری تقویتی گامی در جهت حل این چالش</w:t>
      </w:r>
      <w:r w:rsidRPr="004C3129">
        <w:rPr>
          <w:rFonts w:cs="B Nazanin"/>
          <w:rtl/>
          <w:lang w:bidi="fa-IR"/>
        </w:rPr>
        <w:softHyphen/>
      </w:r>
      <w:r w:rsidRPr="004C3129">
        <w:rPr>
          <w:rFonts w:cs="B Nazanin" w:hint="cs"/>
          <w:rtl/>
          <w:lang w:bidi="fa-IR"/>
        </w:rPr>
        <w:t xml:space="preserve">ها برداشتند. کار ما در امتداد </w:t>
      </w:r>
      <w:r w:rsidRPr="004C3129">
        <w:rPr>
          <w:rFonts w:cs="B Nazanin" w:hint="cs"/>
          <w:sz w:val="28"/>
          <w:rtl/>
          <w:lang w:bidi="fa-IR"/>
        </w:rPr>
        <w:t>لیو و همکاران[</w:t>
      </w:r>
      <w:r>
        <w:rPr>
          <w:rFonts w:cs="B Nazanin" w:hint="cs"/>
          <w:sz w:val="28"/>
          <w:rtl/>
          <w:lang w:bidi="fa-IR"/>
        </w:rPr>
        <w:t>۱۰</w:t>
      </w:r>
      <w:r w:rsidRPr="004C3129">
        <w:rPr>
          <w:rFonts w:cs="B Nazanin" w:hint="cs"/>
          <w:sz w:val="28"/>
          <w:rtl/>
          <w:lang w:bidi="fa-IR"/>
        </w:rPr>
        <w:t xml:space="preserve">] </w:t>
      </w:r>
      <w:r w:rsidRPr="004C3129">
        <w:rPr>
          <w:rFonts w:cs="B Nazanin" w:hint="cs"/>
          <w:rtl/>
          <w:lang w:bidi="fa-IR"/>
        </w:rPr>
        <w:t>است و سعی کردیم مسئله را از نظر شهودی ساده</w:t>
      </w:r>
      <w:r w:rsidRPr="004C3129">
        <w:rPr>
          <w:rFonts w:cs="B Nazanin"/>
          <w:rtl/>
          <w:lang w:bidi="fa-IR"/>
        </w:rPr>
        <w:softHyphen/>
      </w:r>
      <w:r w:rsidRPr="004C3129">
        <w:rPr>
          <w:rFonts w:cs="B Nazanin" w:hint="cs"/>
          <w:rtl/>
          <w:lang w:bidi="fa-IR"/>
        </w:rPr>
        <w:t>تر مدل کنیم به طوریکه کارایی بسیار بالایی داشته باشد.</w:t>
      </w:r>
    </w:p>
    <w:p w14:paraId="30BE9793" w14:textId="77777777" w:rsidR="00BC4B0A" w:rsidRPr="004C3129" w:rsidRDefault="00BC4B0A" w:rsidP="00BC4B0A">
      <w:pPr>
        <w:pStyle w:val="a8"/>
        <w:spacing w:before="240"/>
        <w:rPr>
          <w:rFonts w:cs="B Nazanin"/>
          <w:rtl/>
          <w:lang w:bidi="fa-IR"/>
        </w:rPr>
      </w:pPr>
      <w:r w:rsidRPr="004C3129">
        <w:rPr>
          <w:rFonts w:cs="B Nazanin" w:hint="cs"/>
          <w:rtl/>
          <w:lang w:bidi="fa-IR"/>
        </w:rPr>
        <w:t>در بخش بعدی روش پیشنهادی ارائه داده شده است.</w:t>
      </w:r>
    </w:p>
    <w:p w14:paraId="1B724E62" w14:textId="0B35C033" w:rsidR="00BD721A" w:rsidRDefault="00BD721A" w:rsidP="00BD721A">
      <w:pPr>
        <w:bidi/>
        <w:jc w:val="both"/>
        <w:rPr>
          <w:rFonts w:cs="B Zar"/>
          <w:sz w:val="26"/>
          <w:szCs w:val="26"/>
          <w:rtl/>
          <w:lang w:bidi="fa-IR"/>
        </w:rPr>
      </w:pPr>
    </w:p>
    <w:p w14:paraId="281B19A7" w14:textId="66D76014" w:rsidR="00BD721A" w:rsidRDefault="00BD721A" w:rsidP="00BD721A">
      <w:pPr>
        <w:bidi/>
        <w:jc w:val="both"/>
        <w:rPr>
          <w:rFonts w:cs="B Zar"/>
          <w:sz w:val="26"/>
          <w:szCs w:val="26"/>
          <w:rtl/>
          <w:lang w:bidi="fa-IR"/>
        </w:rPr>
      </w:pPr>
    </w:p>
    <w:p w14:paraId="6F8DD0A1" w14:textId="1D6A50CC" w:rsidR="00BD721A" w:rsidRDefault="00BD721A" w:rsidP="00BD721A">
      <w:pPr>
        <w:bidi/>
        <w:jc w:val="both"/>
        <w:rPr>
          <w:rFonts w:cs="B Zar"/>
          <w:sz w:val="26"/>
          <w:szCs w:val="26"/>
          <w:rtl/>
          <w:lang w:bidi="fa-IR"/>
        </w:rPr>
      </w:pPr>
    </w:p>
    <w:p w14:paraId="12AA74C2" w14:textId="35026BE2" w:rsidR="00BD721A" w:rsidRDefault="00BD721A" w:rsidP="00BD721A">
      <w:pPr>
        <w:bidi/>
        <w:jc w:val="both"/>
        <w:rPr>
          <w:rFonts w:cs="B Zar"/>
          <w:sz w:val="26"/>
          <w:szCs w:val="26"/>
          <w:rtl/>
          <w:lang w:bidi="fa-IR"/>
        </w:rPr>
      </w:pPr>
    </w:p>
    <w:p w14:paraId="1BCA3865" w14:textId="1E4E0937" w:rsidR="00BD721A" w:rsidRDefault="00BD721A" w:rsidP="00BD721A">
      <w:pPr>
        <w:bidi/>
        <w:jc w:val="both"/>
        <w:rPr>
          <w:rFonts w:cs="B Zar"/>
          <w:sz w:val="26"/>
          <w:szCs w:val="26"/>
          <w:rtl/>
          <w:lang w:bidi="fa-IR"/>
        </w:rPr>
      </w:pPr>
    </w:p>
    <w:p w14:paraId="728CAC8C" w14:textId="4D2F7FF1" w:rsidR="00B11B05" w:rsidRPr="00E60EAB" w:rsidRDefault="00C9332E" w:rsidP="00E60EAB">
      <w:pPr>
        <w:pStyle w:val="Heading1"/>
      </w:pPr>
      <w:bookmarkStart w:id="7" w:name="_Toc79862102"/>
      <w:r w:rsidRPr="00E60EAB">
        <w:rPr>
          <w:rFonts w:hint="cs"/>
          <w:rtl/>
        </w:rPr>
        <w:t>فصل</w:t>
      </w:r>
      <w:r w:rsidR="00340B30" w:rsidRPr="00E60EAB">
        <w:rPr>
          <w:rFonts w:hint="cs"/>
          <w:rtl/>
        </w:rPr>
        <w:t xml:space="preserve"> </w:t>
      </w:r>
      <w:r w:rsidR="00CF6B7D" w:rsidRPr="00E60EAB">
        <w:rPr>
          <w:rFonts w:hint="cs"/>
          <w:rtl/>
        </w:rPr>
        <w:t>سوم</w:t>
      </w:r>
      <w:r w:rsidR="001F7683" w:rsidRPr="00E60EAB">
        <w:rPr>
          <w:rFonts w:hint="cs"/>
          <w:rtl/>
        </w:rPr>
        <w:t xml:space="preserve">: </w:t>
      </w:r>
      <w:r w:rsidR="00BC4B0A" w:rsidRPr="00E60EAB">
        <w:rPr>
          <w:rFonts w:hint="cs"/>
          <w:rtl/>
        </w:rPr>
        <w:t>ادبیات تحقیق</w:t>
      </w:r>
      <w:bookmarkEnd w:id="7"/>
    </w:p>
    <w:p w14:paraId="42E923D1" w14:textId="77777777" w:rsidR="00AC5E95" w:rsidRPr="00AC5E95" w:rsidRDefault="00AC5E95" w:rsidP="00AC5E95">
      <w:pPr>
        <w:rPr>
          <w:rtl/>
          <w:lang w:bidi="fa-IR"/>
        </w:rPr>
      </w:pPr>
    </w:p>
    <w:p w14:paraId="3AB20BAE" w14:textId="234BC7F1" w:rsidR="005D5DCF" w:rsidRPr="00750E5E" w:rsidRDefault="00BC4B0A" w:rsidP="00FF3410">
      <w:pPr>
        <w:pStyle w:val="Heading2"/>
        <w:bidi/>
        <w:rPr>
          <w:rtl/>
          <w:lang w:bidi="fa-IR"/>
        </w:rPr>
      </w:pPr>
      <w:bookmarkStart w:id="8" w:name="_Toc79862103"/>
      <w:r>
        <w:rPr>
          <w:rFonts w:hint="cs"/>
          <w:rtl/>
          <w:lang w:bidi="fa-IR"/>
        </w:rPr>
        <w:t>۳-۱</w:t>
      </w:r>
      <w:r w:rsidR="005D5DCF" w:rsidRPr="00750E5E">
        <w:rPr>
          <w:rFonts w:hint="cs"/>
          <w:rtl/>
          <w:lang w:bidi="fa-IR"/>
        </w:rPr>
        <w:t xml:space="preserve">. </w:t>
      </w:r>
      <w:r w:rsidR="00585B91">
        <w:rPr>
          <w:rFonts w:hint="cs"/>
          <w:rtl/>
          <w:lang w:bidi="fa-IR"/>
        </w:rPr>
        <w:t>مقدمه</w:t>
      </w:r>
      <w:bookmarkEnd w:id="8"/>
    </w:p>
    <w:p w14:paraId="43F21F22" w14:textId="64914998" w:rsidR="00BC4B0A" w:rsidRDefault="00BC4B0A" w:rsidP="00BC4B0A">
      <w:pPr>
        <w:pStyle w:val="a8"/>
        <w:rPr>
          <w:rFonts w:cs="B Nazanin"/>
          <w:sz w:val="28"/>
          <w:lang w:bidi="fa-IR"/>
        </w:rPr>
      </w:pPr>
      <w:r w:rsidRPr="004C3129">
        <w:rPr>
          <w:rFonts w:cs="B Nazanin" w:hint="cs"/>
          <w:sz w:val="28"/>
          <w:rtl/>
          <w:lang w:bidi="fa-IR"/>
        </w:rPr>
        <w:t>در این بخش به طور خلاصه به تعریف‌ احساسات و ویژگی</w:t>
      </w:r>
      <w:r w:rsidRPr="004C3129">
        <w:rPr>
          <w:rFonts w:cs="B Nazanin"/>
          <w:sz w:val="28"/>
          <w:rtl/>
          <w:lang w:bidi="fa-IR"/>
        </w:rPr>
        <w:softHyphen/>
      </w:r>
      <w:r w:rsidRPr="004C3129">
        <w:rPr>
          <w:rFonts w:cs="B Nazanin" w:hint="cs"/>
          <w:sz w:val="28"/>
          <w:rtl/>
          <w:lang w:bidi="fa-IR"/>
        </w:rPr>
        <w:t xml:space="preserve">های اصلی سیگنالهای </w:t>
      </w:r>
      <w:r w:rsidRPr="004C3129">
        <w:rPr>
          <w:rFonts w:cs="B Nazanin"/>
          <w:sz w:val="28"/>
          <w:lang w:bidi="fa-IR"/>
        </w:rPr>
        <w:t>EEG</w:t>
      </w:r>
      <w:r w:rsidRPr="004C3129">
        <w:rPr>
          <w:rFonts w:cs="B Nazanin" w:hint="cs"/>
          <w:sz w:val="28"/>
          <w:rtl/>
          <w:lang w:bidi="fa-IR"/>
        </w:rPr>
        <w:t xml:space="preserve"> می</w:t>
      </w:r>
      <w:r w:rsidRPr="004C3129">
        <w:rPr>
          <w:rFonts w:cs="B Nazanin"/>
          <w:sz w:val="28"/>
          <w:rtl/>
          <w:lang w:bidi="fa-IR"/>
        </w:rPr>
        <w:softHyphen/>
      </w:r>
      <w:r w:rsidRPr="004C3129">
        <w:rPr>
          <w:rFonts w:cs="B Nazanin" w:hint="cs"/>
          <w:sz w:val="28"/>
          <w:rtl/>
          <w:lang w:bidi="fa-IR"/>
        </w:rPr>
        <w:t>پردازیم.</w:t>
      </w:r>
    </w:p>
    <w:p w14:paraId="34C13605" w14:textId="77777777" w:rsidR="004944DC" w:rsidRPr="004C3129" w:rsidRDefault="004944DC" w:rsidP="00BC4B0A">
      <w:pPr>
        <w:pStyle w:val="a8"/>
        <w:rPr>
          <w:rFonts w:cs="B Nazanin"/>
          <w:sz w:val="28"/>
          <w:rtl/>
          <w:lang w:bidi="fa-IR"/>
        </w:rPr>
      </w:pPr>
    </w:p>
    <w:p w14:paraId="7D0557FC" w14:textId="0BAD4244" w:rsidR="00560430" w:rsidRPr="00750E5E" w:rsidRDefault="00BC4B0A" w:rsidP="00F45CE9">
      <w:pPr>
        <w:pStyle w:val="Heading2"/>
        <w:bidi/>
        <w:rPr>
          <w:color w:val="000000" w:themeColor="text1"/>
          <w:sz w:val="30"/>
          <w:szCs w:val="30"/>
          <w:rtl/>
          <w:lang w:bidi="fa-IR"/>
        </w:rPr>
      </w:pPr>
      <w:bookmarkStart w:id="9" w:name="_Toc79862104"/>
      <w:r>
        <w:rPr>
          <w:rFonts w:hint="cs"/>
          <w:color w:val="000000" w:themeColor="text1"/>
          <w:sz w:val="30"/>
          <w:szCs w:val="30"/>
          <w:rtl/>
          <w:lang w:bidi="fa-IR"/>
        </w:rPr>
        <w:t>۳-۲</w:t>
      </w:r>
      <w:r w:rsidR="00560430" w:rsidRPr="00750E5E">
        <w:rPr>
          <w:rFonts w:hint="cs"/>
          <w:color w:val="000000" w:themeColor="text1"/>
          <w:sz w:val="30"/>
          <w:szCs w:val="30"/>
          <w:rtl/>
          <w:lang w:bidi="fa-IR"/>
        </w:rPr>
        <w:t xml:space="preserve">. </w:t>
      </w:r>
      <w:r>
        <w:rPr>
          <w:rFonts w:hint="cs"/>
          <w:color w:val="000000" w:themeColor="text1"/>
          <w:sz w:val="30"/>
          <w:szCs w:val="30"/>
          <w:rtl/>
          <w:lang w:bidi="fa-IR"/>
        </w:rPr>
        <w:t>احساسات</w:t>
      </w:r>
      <w:bookmarkEnd w:id="9"/>
    </w:p>
    <w:p w14:paraId="10D3E3F4" w14:textId="1222871C" w:rsidR="00BC4B0A" w:rsidRPr="004C3129" w:rsidRDefault="00BC4B0A" w:rsidP="00BC4B0A">
      <w:pPr>
        <w:pStyle w:val="a8"/>
        <w:spacing w:before="240"/>
        <w:rPr>
          <w:rFonts w:cs="B Nazanin"/>
          <w:rtl/>
          <w:lang w:bidi="fa-IR"/>
        </w:rPr>
      </w:pPr>
      <w:r w:rsidRPr="004C3129">
        <w:rPr>
          <w:rFonts w:cs="B Nazanin" w:hint="cs"/>
          <w:rtl/>
          <w:lang w:bidi="fa-IR"/>
        </w:rPr>
        <w:t>حساس یک وضعیت فیزیولوژیکی پیچیده است که شامل سه مؤلفه اصلی می</w:t>
      </w:r>
      <w:r w:rsidRPr="004C3129">
        <w:rPr>
          <w:rFonts w:cs="B Nazanin"/>
          <w:rtl/>
          <w:lang w:bidi="fa-IR"/>
        </w:rPr>
        <w:softHyphen/>
      </w:r>
      <w:r w:rsidRPr="004C3129">
        <w:rPr>
          <w:rFonts w:cs="B Nazanin" w:hint="cs"/>
          <w:rtl/>
          <w:lang w:bidi="fa-IR"/>
        </w:rPr>
        <w:t>باشد:(1) یک تجربه شخصی (2) یک پاسخ فیزیولوژیکی (3) یک واکنش رفتاری یا توصیفی</w:t>
      </w:r>
    </w:p>
    <w:p w14:paraId="2BDCB26D" w14:textId="77777777" w:rsidR="00BC4B0A" w:rsidRPr="004C3129" w:rsidRDefault="00BC4B0A" w:rsidP="00BC4B0A">
      <w:pPr>
        <w:pStyle w:val="a8"/>
        <w:spacing w:before="240"/>
        <w:rPr>
          <w:rFonts w:cs="B Nazanin"/>
          <w:rtl/>
          <w:lang w:bidi="fa-IR"/>
        </w:rPr>
      </w:pPr>
      <w:r w:rsidRPr="004C3129">
        <w:rPr>
          <w:rFonts w:cs="B Nazanin" w:hint="cs"/>
          <w:rtl/>
          <w:lang w:bidi="fa-IR"/>
        </w:rPr>
        <w:t>دو روش کلی برای توصیف احساسات در علوم اعصاب وجود دارد: طبقه</w:t>
      </w:r>
      <w:r w:rsidRPr="004C3129">
        <w:rPr>
          <w:rFonts w:cs="B Nazanin"/>
          <w:rtl/>
          <w:lang w:bidi="fa-IR"/>
        </w:rPr>
        <w:softHyphen/>
      </w:r>
      <w:r w:rsidRPr="004C3129">
        <w:rPr>
          <w:rFonts w:cs="B Nazanin"/>
          <w:rtl/>
          <w:lang w:bidi="fa-IR"/>
        </w:rPr>
        <w:softHyphen/>
      </w:r>
      <w:r w:rsidRPr="004C3129">
        <w:rPr>
          <w:rFonts w:cs="B Nazanin" w:hint="cs"/>
          <w:rtl/>
          <w:lang w:bidi="fa-IR"/>
        </w:rPr>
        <w:t>ای(</w:t>
      </w:r>
      <w:r w:rsidRPr="004C3129">
        <w:rPr>
          <w:rFonts w:cs="B Nazanin"/>
          <w:lang w:bidi="fa-IR"/>
        </w:rPr>
        <w:t>categorical</w:t>
      </w:r>
      <w:r w:rsidRPr="004C3129">
        <w:rPr>
          <w:rFonts w:cs="B Nazanin" w:hint="cs"/>
          <w:rtl/>
          <w:lang w:bidi="fa-IR"/>
        </w:rPr>
        <w:t>) و ابعادی(</w:t>
      </w:r>
      <w:r w:rsidRPr="004C3129">
        <w:rPr>
          <w:rFonts w:cs="B Nazanin"/>
          <w:lang w:bidi="fa-IR"/>
        </w:rPr>
        <w:t>dimensional</w:t>
      </w:r>
      <w:r w:rsidRPr="004C3129">
        <w:rPr>
          <w:rFonts w:cs="B Nazanin" w:hint="cs"/>
          <w:rtl/>
          <w:lang w:bidi="fa-IR"/>
        </w:rPr>
        <w:t>).</w:t>
      </w:r>
    </w:p>
    <w:p w14:paraId="4CB5CE92" w14:textId="77777777" w:rsidR="00BC4B0A" w:rsidRPr="004C3129" w:rsidRDefault="00BC4B0A" w:rsidP="00BC4B0A">
      <w:pPr>
        <w:pStyle w:val="a8"/>
        <w:spacing w:before="240"/>
        <w:rPr>
          <w:rFonts w:cs="B Nazanin"/>
          <w:rtl/>
          <w:lang w:bidi="fa-IR"/>
        </w:rPr>
      </w:pPr>
      <w:r w:rsidRPr="004C3129">
        <w:rPr>
          <w:rFonts w:cs="B Nazanin" w:hint="cs"/>
          <w:rtl/>
          <w:lang w:bidi="fa-IR"/>
        </w:rPr>
        <w:t>در روش طبقه</w:t>
      </w:r>
      <w:r w:rsidRPr="004C3129">
        <w:rPr>
          <w:rFonts w:cs="B Nazanin"/>
          <w:rtl/>
          <w:lang w:bidi="fa-IR"/>
        </w:rPr>
        <w:softHyphen/>
      </w:r>
      <w:r w:rsidRPr="004C3129">
        <w:rPr>
          <w:rFonts w:cs="B Nazanin" w:hint="cs"/>
          <w:rtl/>
          <w:lang w:bidi="fa-IR"/>
        </w:rPr>
        <w:t>ای 8 حس را به عنوان احساسات پایه معرفی می</w:t>
      </w:r>
      <w:r w:rsidRPr="004C3129">
        <w:rPr>
          <w:rFonts w:cs="B Nazanin"/>
          <w:rtl/>
          <w:lang w:bidi="fa-IR"/>
        </w:rPr>
        <w:softHyphen/>
      </w:r>
      <w:r w:rsidRPr="004C3129">
        <w:rPr>
          <w:rFonts w:cs="B Nazanin" w:hint="cs"/>
          <w:rtl/>
          <w:lang w:bidi="fa-IR"/>
        </w:rPr>
        <w:t>کنند: خشم، ترس، اندوه، تنفر، غافلگیری، کنجکاوی، پذیرش و شادی. همه</w:t>
      </w:r>
      <w:r w:rsidRPr="004C3129">
        <w:rPr>
          <w:rFonts w:cs="B Nazanin"/>
          <w:rtl/>
          <w:lang w:bidi="fa-IR"/>
        </w:rPr>
        <w:softHyphen/>
      </w:r>
      <w:r w:rsidRPr="004C3129">
        <w:rPr>
          <w:rFonts w:cs="B Nazanin" w:hint="cs"/>
          <w:rtl/>
          <w:lang w:bidi="fa-IR"/>
        </w:rPr>
        <w:t>ی احساسات دیگر را می</w:t>
      </w:r>
      <w:r w:rsidRPr="004C3129">
        <w:rPr>
          <w:rFonts w:cs="B Nazanin"/>
          <w:rtl/>
          <w:lang w:bidi="fa-IR"/>
        </w:rPr>
        <w:softHyphen/>
      </w:r>
      <w:r w:rsidRPr="004C3129">
        <w:rPr>
          <w:rFonts w:cs="B Nazanin" w:hint="cs"/>
          <w:rtl/>
          <w:lang w:bidi="fa-IR"/>
        </w:rPr>
        <w:t>توان با ترکیب این احساسات پایه ساخت.</w:t>
      </w:r>
    </w:p>
    <w:p w14:paraId="75C2A21C" w14:textId="77777777" w:rsidR="00BC4B0A" w:rsidRPr="004C3129" w:rsidRDefault="00BC4B0A" w:rsidP="00BC4B0A">
      <w:pPr>
        <w:pStyle w:val="a8"/>
        <w:spacing w:before="240"/>
        <w:rPr>
          <w:rFonts w:cs="B Nazanin"/>
          <w:rtl/>
          <w:lang w:bidi="fa-IR"/>
        </w:rPr>
      </w:pPr>
      <w:r w:rsidRPr="004C3129">
        <w:rPr>
          <w:rFonts w:cs="B Nazanin" w:hint="cs"/>
          <w:rtl/>
          <w:lang w:bidi="fa-IR"/>
        </w:rPr>
        <w:t>در روش ابعادی که بر پایه شناخت می</w:t>
      </w:r>
      <w:r w:rsidRPr="004C3129">
        <w:rPr>
          <w:rFonts w:cs="B Nazanin"/>
          <w:rtl/>
          <w:lang w:bidi="fa-IR"/>
        </w:rPr>
        <w:softHyphen/>
      </w:r>
      <w:r w:rsidRPr="004C3129">
        <w:rPr>
          <w:rFonts w:cs="B Nazanin" w:hint="cs"/>
          <w:rtl/>
          <w:lang w:bidi="fa-IR"/>
        </w:rPr>
        <w:t>باشد احساسات به سه بُعد ظرفیت(</w:t>
      </w:r>
      <w:r w:rsidRPr="004C3129">
        <w:rPr>
          <w:rFonts w:cs="B Nazanin"/>
          <w:lang w:bidi="fa-IR"/>
        </w:rPr>
        <w:t>Valence</w:t>
      </w:r>
      <w:r w:rsidRPr="004C3129">
        <w:rPr>
          <w:rFonts w:cs="B Nazanin" w:hint="cs"/>
          <w:rtl/>
          <w:lang w:bidi="fa-IR"/>
        </w:rPr>
        <w:t>)، برانگیختگی(</w:t>
      </w:r>
      <w:r w:rsidRPr="004C3129">
        <w:rPr>
          <w:rFonts w:cs="B Nazanin"/>
          <w:lang w:bidi="fa-IR"/>
        </w:rPr>
        <w:t>Arousal</w:t>
      </w:r>
      <w:r w:rsidRPr="004C3129">
        <w:rPr>
          <w:rFonts w:cs="B Nazanin" w:hint="cs"/>
          <w:rtl/>
          <w:lang w:bidi="fa-IR"/>
        </w:rPr>
        <w:t>) و نفوذ(</w:t>
      </w:r>
      <w:r w:rsidRPr="004C3129">
        <w:rPr>
          <w:rFonts w:cs="B Nazanin"/>
          <w:lang w:bidi="fa-IR"/>
        </w:rPr>
        <w:t>Dominance</w:t>
      </w:r>
      <w:r w:rsidRPr="004C3129">
        <w:rPr>
          <w:rFonts w:cs="B Nazanin" w:hint="cs"/>
          <w:rtl/>
          <w:lang w:bidi="fa-IR"/>
        </w:rPr>
        <w:t>) نگاشت می</w:t>
      </w:r>
      <w:r w:rsidRPr="004C3129">
        <w:rPr>
          <w:rFonts w:cs="B Nazanin"/>
          <w:rtl/>
          <w:lang w:bidi="fa-IR"/>
        </w:rPr>
        <w:softHyphen/>
      </w:r>
      <w:r w:rsidRPr="004C3129">
        <w:rPr>
          <w:rFonts w:cs="B Nazanin" w:hint="cs"/>
          <w:rtl/>
          <w:lang w:bidi="fa-IR"/>
        </w:rPr>
        <w:t>شوند</w:t>
      </w:r>
      <w:r w:rsidRPr="004C3129">
        <w:rPr>
          <w:rStyle w:val="FootnoteReference"/>
          <w:rFonts w:cs="B Nazanin"/>
          <w:rtl/>
          <w:lang w:bidi="fa-IR"/>
        </w:rPr>
        <w:footnoteReference w:id="7"/>
      </w:r>
      <w:r w:rsidRPr="004C3129">
        <w:rPr>
          <w:rFonts w:cs="B Nazanin" w:hint="cs"/>
          <w:rtl/>
          <w:lang w:bidi="fa-IR"/>
        </w:rPr>
        <w:t>. بعد ظرفیت به معنی رفتن از احساسات بسیار مثبت به احساسات بسیار منفی و یا برعکس می</w:t>
      </w:r>
      <w:r w:rsidRPr="004C3129">
        <w:rPr>
          <w:rFonts w:cs="B Nazanin"/>
          <w:rtl/>
          <w:lang w:bidi="fa-IR"/>
        </w:rPr>
        <w:softHyphen/>
      </w:r>
      <w:r w:rsidRPr="004C3129">
        <w:rPr>
          <w:rFonts w:cs="B Nazanin" w:hint="cs"/>
          <w:rtl/>
          <w:lang w:bidi="fa-IR"/>
        </w:rPr>
        <w:t xml:space="preserve">باشد. بعد انگیختگی که به آن </w:t>
      </w:r>
      <w:r w:rsidRPr="004C3129">
        <w:rPr>
          <w:rFonts w:cs="B Nazanin"/>
          <w:lang w:bidi="fa-IR"/>
        </w:rPr>
        <w:t>activation</w:t>
      </w:r>
      <w:r w:rsidRPr="004C3129">
        <w:rPr>
          <w:rFonts w:cs="B Nazanin" w:hint="cs"/>
          <w:rtl/>
          <w:lang w:bidi="fa-IR"/>
        </w:rPr>
        <w:t xml:space="preserve"> نیز گفته می</w:t>
      </w:r>
      <w:r w:rsidRPr="004C3129">
        <w:rPr>
          <w:rFonts w:cs="B Nazanin"/>
          <w:rtl/>
          <w:lang w:bidi="fa-IR"/>
        </w:rPr>
        <w:softHyphen/>
      </w:r>
      <w:r w:rsidRPr="004C3129">
        <w:rPr>
          <w:rFonts w:cs="B Nazanin" w:hint="cs"/>
          <w:rtl/>
          <w:lang w:bidi="fa-IR"/>
        </w:rPr>
        <w:t>شود بیانگر تغییر حالت از وضعیتی مثل خواب</w:t>
      </w:r>
      <w:r w:rsidRPr="004C3129">
        <w:rPr>
          <w:rFonts w:cs="B Nazanin"/>
          <w:rtl/>
          <w:lang w:bidi="fa-IR"/>
        </w:rPr>
        <w:softHyphen/>
      </w:r>
      <w:r w:rsidRPr="004C3129">
        <w:rPr>
          <w:rFonts w:cs="B Nazanin" w:hint="cs"/>
          <w:rtl/>
          <w:lang w:bidi="fa-IR"/>
        </w:rPr>
        <w:t>آلودگی به وضعیتی مثل هیجان</w:t>
      </w:r>
      <w:r w:rsidRPr="004C3129">
        <w:rPr>
          <w:rFonts w:cs="B Nazanin"/>
          <w:rtl/>
          <w:lang w:bidi="fa-IR"/>
        </w:rPr>
        <w:softHyphen/>
      </w:r>
      <w:r w:rsidRPr="004C3129">
        <w:rPr>
          <w:rFonts w:cs="B Nazanin" w:hint="cs"/>
          <w:rtl/>
          <w:lang w:bidi="fa-IR"/>
        </w:rPr>
        <w:t>زدگی است. و در آخر، نفوذ بیانگر قدرت آن احساس می</w:t>
      </w:r>
      <w:r w:rsidRPr="004C3129">
        <w:rPr>
          <w:rFonts w:cs="B Nazanin"/>
          <w:rtl/>
          <w:lang w:bidi="fa-IR"/>
        </w:rPr>
        <w:softHyphen/>
      </w:r>
      <w:r w:rsidRPr="004C3129">
        <w:rPr>
          <w:rFonts w:cs="B Nazanin" w:hint="cs"/>
          <w:rtl/>
          <w:lang w:bidi="fa-IR"/>
        </w:rPr>
        <w:t>باشد.</w:t>
      </w:r>
    </w:p>
    <w:p w14:paraId="7AAAF833" w14:textId="50025E37" w:rsidR="00BC4B0A" w:rsidRDefault="00BC4B0A" w:rsidP="00BC4B0A">
      <w:pPr>
        <w:pStyle w:val="Heading2"/>
        <w:bidi/>
        <w:rPr>
          <w:color w:val="000000" w:themeColor="text1"/>
          <w:sz w:val="30"/>
          <w:szCs w:val="30"/>
          <w:lang w:bidi="fa-IR"/>
        </w:rPr>
      </w:pPr>
      <w:bookmarkStart w:id="10" w:name="_Toc79862105"/>
      <w:r>
        <w:rPr>
          <w:rFonts w:hint="cs"/>
          <w:color w:val="000000" w:themeColor="text1"/>
          <w:sz w:val="30"/>
          <w:szCs w:val="30"/>
          <w:rtl/>
          <w:lang w:bidi="fa-IR"/>
        </w:rPr>
        <w:t>۳-۳</w:t>
      </w:r>
      <w:r w:rsidRPr="00750E5E">
        <w:rPr>
          <w:rFonts w:hint="cs"/>
          <w:color w:val="000000" w:themeColor="text1"/>
          <w:sz w:val="30"/>
          <w:szCs w:val="30"/>
          <w:rtl/>
          <w:lang w:bidi="fa-IR"/>
        </w:rPr>
        <w:t xml:space="preserve">. </w:t>
      </w:r>
      <w:r w:rsidR="004944DC">
        <w:rPr>
          <w:rFonts w:hint="cs"/>
          <w:color w:val="000000" w:themeColor="text1"/>
          <w:sz w:val="30"/>
          <w:szCs w:val="30"/>
          <w:rtl/>
          <w:lang w:bidi="fa-IR"/>
        </w:rPr>
        <w:t xml:space="preserve">امواج </w:t>
      </w:r>
      <w:r w:rsidR="004944DC">
        <w:rPr>
          <w:color w:val="000000" w:themeColor="text1"/>
          <w:sz w:val="30"/>
          <w:szCs w:val="30"/>
          <w:lang w:bidi="fa-IR"/>
        </w:rPr>
        <w:t>EEG</w:t>
      </w:r>
      <w:bookmarkEnd w:id="10"/>
    </w:p>
    <w:p w14:paraId="5281EE84" w14:textId="77777777" w:rsidR="004944DC" w:rsidRPr="004C3129" w:rsidRDefault="004944DC" w:rsidP="004944DC">
      <w:pPr>
        <w:pStyle w:val="a8"/>
        <w:rPr>
          <w:rFonts w:cs="B Nazanin"/>
          <w:rtl/>
          <w:lang w:bidi="fa-IR"/>
        </w:rPr>
      </w:pPr>
      <w:r w:rsidRPr="004C3129">
        <w:rPr>
          <w:rFonts w:cs="B Nazanin"/>
          <w:lang w:bidi="fa-IR"/>
        </w:rPr>
        <w:t>EEG</w:t>
      </w:r>
      <w:r w:rsidRPr="004C3129">
        <w:rPr>
          <w:rFonts w:cs="B Nazanin" w:hint="cs"/>
          <w:rtl/>
          <w:lang w:bidi="fa-IR"/>
        </w:rPr>
        <w:t xml:space="preserve"> یک تکنیک تصویربرداری پزشکی است که فعالیت های الکتریکی مغز را با قرار دادن تعدادی الکترود بر روی پوست سر نشان می</w:t>
      </w:r>
      <w:r w:rsidRPr="004C3129">
        <w:rPr>
          <w:rFonts w:cs="B Nazanin"/>
          <w:rtl/>
          <w:lang w:bidi="fa-IR"/>
        </w:rPr>
        <w:softHyphen/>
      </w:r>
      <w:r w:rsidRPr="004C3129">
        <w:rPr>
          <w:rFonts w:cs="B Nazanin" w:hint="cs"/>
          <w:rtl/>
          <w:lang w:bidi="fa-IR"/>
        </w:rPr>
        <w:t>دهد. الکترود</w:t>
      </w:r>
      <w:r w:rsidRPr="004C3129">
        <w:rPr>
          <w:rFonts w:cs="B Nazanin"/>
          <w:rtl/>
          <w:lang w:bidi="fa-IR"/>
        </w:rPr>
        <w:softHyphen/>
      </w:r>
      <w:r w:rsidRPr="004C3129">
        <w:rPr>
          <w:rFonts w:cs="B Nazanin" w:hint="cs"/>
          <w:rtl/>
          <w:lang w:bidi="fa-IR"/>
        </w:rPr>
        <w:t>ها نوسانات ولتاژ ناشی از جریان های آیونی در نورون های مغز را اندازه</w:t>
      </w:r>
      <w:r w:rsidRPr="004C3129">
        <w:rPr>
          <w:rFonts w:cs="B Nazanin"/>
          <w:rtl/>
          <w:lang w:bidi="fa-IR"/>
        </w:rPr>
        <w:softHyphen/>
      </w:r>
      <w:r w:rsidRPr="004C3129">
        <w:rPr>
          <w:rFonts w:cs="B Nazanin" w:hint="cs"/>
          <w:rtl/>
          <w:lang w:bidi="fa-IR"/>
        </w:rPr>
        <w:t>گیری می</w:t>
      </w:r>
      <w:r w:rsidRPr="004C3129">
        <w:rPr>
          <w:rFonts w:cs="B Nazanin"/>
          <w:rtl/>
          <w:lang w:bidi="fa-IR"/>
        </w:rPr>
        <w:softHyphen/>
      </w:r>
      <w:r w:rsidRPr="004C3129">
        <w:rPr>
          <w:rFonts w:cs="B Nazanin" w:hint="cs"/>
          <w:rtl/>
          <w:lang w:bidi="fa-IR"/>
        </w:rPr>
        <w:t>کنند و به عنوان خروجی بر</w:t>
      </w:r>
      <w:r w:rsidRPr="004C3129">
        <w:rPr>
          <w:rFonts w:cs="B Nazanin"/>
          <w:rtl/>
          <w:lang w:bidi="fa-IR"/>
        </w:rPr>
        <w:softHyphen/>
      </w:r>
      <w:r w:rsidRPr="004C3129">
        <w:rPr>
          <w:rFonts w:cs="B Nazanin" w:hint="cs"/>
          <w:rtl/>
          <w:lang w:bidi="fa-IR"/>
        </w:rPr>
        <w:t>می</w:t>
      </w:r>
      <w:r w:rsidRPr="004C3129">
        <w:rPr>
          <w:rFonts w:cs="B Nazanin"/>
          <w:rtl/>
          <w:lang w:bidi="fa-IR"/>
        </w:rPr>
        <w:softHyphen/>
      </w:r>
      <w:r w:rsidRPr="004C3129">
        <w:rPr>
          <w:rFonts w:cs="B Nazanin" w:hint="cs"/>
          <w:rtl/>
          <w:lang w:bidi="fa-IR"/>
        </w:rPr>
        <w:t>گردانند. این سیگنال</w:t>
      </w:r>
      <w:r w:rsidRPr="004C3129">
        <w:rPr>
          <w:rFonts w:cs="B Nazanin"/>
          <w:rtl/>
          <w:lang w:bidi="fa-IR"/>
        </w:rPr>
        <w:softHyphen/>
      </w:r>
      <w:r w:rsidRPr="004C3129">
        <w:rPr>
          <w:rFonts w:cs="B Nazanin" w:hint="cs"/>
          <w:rtl/>
          <w:lang w:bidi="fa-IR"/>
        </w:rPr>
        <w:t>ها را به سه بازه</w:t>
      </w:r>
      <w:r w:rsidRPr="004C3129">
        <w:rPr>
          <w:rFonts w:cs="B Nazanin"/>
          <w:rtl/>
          <w:lang w:bidi="fa-IR"/>
        </w:rPr>
        <w:softHyphen/>
      </w:r>
      <w:r w:rsidRPr="004C3129">
        <w:rPr>
          <w:rFonts w:cs="B Nazanin" w:hint="cs"/>
          <w:rtl/>
          <w:lang w:bidi="fa-IR"/>
        </w:rPr>
        <w:t xml:space="preserve"> تقسیم می</w:t>
      </w:r>
      <w:r w:rsidRPr="004C3129">
        <w:rPr>
          <w:rFonts w:cs="B Nazanin"/>
          <w:rtl/>
          <w:lang w:bidi="fa-IR"/>
        </w:rPr>
        <w:softHyphen/>
      </w:r>
      <w:r w:rsidRPr="004C3129">
        <w:rPr>
          <w:rFonts w:cs="B Nazanin" w:hint="cs"/>
          <w:rtl/>
          <w:lang w:bidi="fa-IR"/>
        </w:rPr>
        <w:t>کنند که در وضعیت</w:t>
      </w:r>
      <w:r w:rsidRPr="004C3129">
        <w:rPr>
          <w:rFonts w:cs="B Nazanin"/>
          <w:rtl/>
          <w:lang w:bidi="fa-IR"/>
        </w:rPr>
        <w:softHyphen/>
      </w:r>
      <w:r w:rsidRPr="004C3129">
        <w:rPr>
          <w:rFonts w:cs="B Nazanin" w:hint="cs"/>
          <w:rtl/>
          <w:lang w:bidi="fa-IR"/>
        </w:rPr>
        <w:t>های روانی خاصی آشکارتر هستند. امواج دلتا (با فرکانس 1 تا 4 هرتز) که معمولا مربوط به حالت خواب عمیق است، امواج تتا (با فرکانس 4 تا 7 هرتز) که معمولا مطابق با خواب</w:t>
      </w:r>
      <w:r w:rsidRPr="004C3129">
        <w:rPr>
          <w:rFonts w:cs="B Nazanin"/>
          <w:rtl/>
          <w:lang w:bidi="fa-IR"/>
        </w:rPr>
        <w:softHyphen/>
      </w:r>
      <w:r w:rsidRPr="004C3129">
        <w:rPr>
          <w:rFonts w:cs="B Nazanin" w:hint="cs"/>
          <w:rtl/>
          <w:lang w:bidi="fa-IR"/>
        </w:rPr>
        <w:t>آلودگی یا وضعیتی است که در آن بدن خواب است و مغز بیدار است، امواج آلفا (با فرکانس 8 تا 13 هرتز) که به طور معمول در حالت</w:t>
      </w:r>
      <w:r w:rsidRPr="004C3129">
        <w:rPr>
          <w:rFonts w:cs="B Nazanin"/>
          <w:rtl/>
          <w:lang w:bidi="fa-IR"/>
        </w:rPr>
        <w:softHyphen/>
      </w:r>
      <w:r w:rsidRPr="004C3129">
        <w:rPr>
          <w:rFonts w:cs="B Nazanin" w:hint="cs"/>
          <w:rtl/>
          <w:lang w:bidi="fa-IR"/>
        </w:rPr>
        <w:t xml:space="preserve"> آرامش و چشم</w:t>
      </w:r>
      <w:r w:rsidRPr="004C3129">
        <w:rPr>
          <w:rFonts w:cs="B Nazanin"/>
          <w:rtl/>
          <w:lang w:bidi="fa-IR"/>
        </w:rPr>
        <w:softHyphen/>
      </w:r>
      <w:r w:rsidRPr="004C3129">
        <w:rPr>
          <w:rFonts w:cs="B Nazanin" w:hint="cs"/>
          <w:rtl/>
          <w:lang w:bidi="fa-IR"/>
        </w:rPr>
        <w:t>های بسته دیده می</w:t>
      </w:r>
      <w:r w:rsidRPr="004C3129">
        <w:rPr>
          <w:rFonts w:cs="B Nazanin"/>
          <w:rtl/>
          <w:lang w:bidi="fa-IR"/>
        </w:rPr>
        <w:softHyphen/>
      </w:r>
      <w:r w:rsidRPr="004C3129">
        <w:rPr>
          <w:rFonts w:cs="B Nazanin" w:hint="cs"/>
          <w:rtl/>
          <w:lang w:bidi="fa-IR"/>
        </w:rPr>
        <w:t>شوند، امواج بتا (با فرکانس 13 تا 30 هرتز)  حاوی اطلاعات مربوط به انجام کار و کارکرد فعال است و امواج گاما (با فرکانس بیشتر از 30 هرتز) که مربوط به پردازش حسی و تطبیق حافظه کوتاه مدت است.</w:t>
      </w:r>
    </w:p>
    <w:p w14:paraId="05E54AA3" w14:textId="77777777" w:rsidR="004944DC" w:rsidRPr="004944DC" w:rsidRDefault="004944DC" w:rsidP="004944DC">
      <w:pPr>
        <w:bidi/>
        <w:rPr>
          <w:lang w:bidi="fa-IR"/>
        </w:rPr>
      </w:pPr>
    </w:p>
    <w:p w14:paraId="0C00B2EB" w14:textId="6525A328" w:rsidR="00BC4B0A" w:rsidRDefault="00BC4B0A" w:rsidP="00BC4B0A">
      <w:pPr>
        <w:pStyle w:val="Heading2"/>
        <w:bidi/>
        <w:rPr>
          <w:color w:val="000000" w:themeColor="text1"/>
          <w:sz w:val="30"/>
          <w:szCs w:val="30"/>
          <w:lang w:bidi="fa-IR"/>
        </w:rPr>
      </w:pPr>
      <w:bookmarkStart w:id="11" w:name="_Toc79862106"/>
      <w:r>
        <w:rPr>
          <w:rFonts w:hint="cs"/>
          <w:color w:val="000000" w:themeColor="text1"/>
          <w:sz w:val="30"/>
          <w:szCs w:val="30"/>
          <w:rtl/>
          <w:lang w:bidi="fa-IR"/>
        </w:rPr>
        <w:t>۳-۴</w:t>
      </w:r>
      <w:r w:rsidRPr="00750E5E">
        <w:rPr>
          <w:rFonts w:hint="cs"/>
          <w:color w:val="000000" w:themeColor="text1"/>
          <w:sz w:val="30"/>
          <w:szCs w:val="30"/>
          <w:rtl/>
          <w:lang w:bidi="fa-IR"/>
        </w:rPr>
        <w:t xml:space="preserve">. </w:t>
      </w:r>
      <w:r w:rsidR="00232C54">
        <w:rPr>
          <w:rFonts w:hint="cs"/>
          <w:color w:val="000000" w:themeColor="text1"/>
          <w:sz w:val="30"/>
          <w:szCs w:val="30"/>
          <w:rtl/>
          <w:lang w:bidi="fa-IR"/>
        </w:rPr>
        <w:t xml:space="preserve">محل قرارگیری الکترود‌های </w:t>
      </w:r>
      <w:r w:rsidR="00232C54">
        <w:rPr>
          <w:color w:val="000000" w:themeColor="text1"/>
          <w:sz w:val="30"/>
          <w:szCs w:val="30"/>
          <w:lang w:bidi="fa-IR"/>
        </w:rPr>
        <w:t>EEG</w:t>
      </w:r>
      <w:bookmarkEnd w:id="11"/>
    </w:p>
    <w:p w14:paraId="5DDEC4B0" w14:textId="77777777" w:rsidR="00232C54" w:rsidRPr="004C3129" w:rsidRDefault="00232C54" w:rsidP="00232C54">
      <w:pPr>
        <w:pStyle w:val="a8"/>
        <w:rPr>
          <w:rFonts w:cs="B Nazanin"/>
          <w:rtl/>
          <w:lang w:bidi="fa-IR"/>
        </w:rPr>
      </w:pPr>
      <w:r w:rsidRPr="004C3129">
        <w:rPr>
          <w:rFonts w:cs="B Nazanin" w:hint="cs"/>
          <w:rtl/>
          <w:lang w:bidi="fa-IR"/>
        </w:rPr>
        <w:t>روش</w:t>
      </w:r>
      <w:r w:rsidRPr="004C3129">
        <w:rPr>
          <w:rFonts w:cs="B Nazanin"/>
          <w:rtl/>
          <w:lang w:bidi="fa-IR"/>
        </w:rPr>
        <w:softHyphen/>
      </w:r>
      <w:r w:rsidRPr="004C3129">
        <w:rPr>
          <w:rFonts w:cs="B Nazanin" w:hint="cs"/>
          <w:rtl/>
          <w:lang w:bidi="fa-IR"/>
        </w:rPr>
        <w:t>های نصب استاندارد برای قرار دادن الکترودها وجود دارد. یکی از این روش</w:t>
      </w:r>
      <w:r w:rsidRPr="004C3129">
        <w:rPr>
          <w:rFonts w:cs="B Nazanin"/>
          <w:rtl/>
          <w:lang w:bidi="fa-IR"/>
        </w:rPr>
        <w:softHyphen/>
      </w:r>
      <w:r w:rsidRPr="004C3129">
        <w:rPr>
          <w:rFonts w:cs="B Nazanin" w:hint="cs"/>
          <w:rtl/>
          <w:lang w:bidi="fa-IR"/>
        </w:rPr>
        <w:t xml:space="preserve">ها سیستم استاندارد بین المللی </w:t>
      </w:r>
      <w:r w:rsidRPr="004C3129">
        <w:rPr>
          <w:rFonts w:cs="B Nazanin"/>
          <w:lang w:bidi="fa-IR"/>
        </w:rPr>
        <w:t>10/20</w:t>
      </w:r>
      <w:r w:rsidRPr="004C3129">
        <w:rPr>
          <w:rFonts w:cs="B Nazanin" w:hint="cs"/>
          <w:rtl/>
          <w:lang w:bidi="fa-IR"/>
        </w:rPr>
        <w:t xml:space="preserve"> (</w:t>
      </w:r>
      <w:r w:rsidRPr="004C3129">
        <w:rPr>
          <w:rFonts w:cs="B Nazanin"/>
          <w:lang w:bidi="fa-IR"/>
        </w:rPr>
        <w:t>IS</w:t>
      </w:r>
      <w:r w:rsidRPr="004C3129">
        <w:rPr>
          <w:rFonts w:cs="B Nazanin" w:hint="cs"/>
          <w:rtl/>
          <w:lang w:bidi="fa-IR"/>
        </w:rPr>
        <w:t xml:space="preserve">) </w:t>
      </w:r>
      <w:r w:rsidRPr="004C3129">
        <w:rPr>
          <w:rStyle w:val="FootnoteReference"/>
          <w:rFonts w:cs="B Nazanin"/>
          <w:rtl/>
          <w:lang w:bidi="fa-IR"/>
        </w:rPr>
        <w:footnoteReference w:id="8"/>
      </w:r>
      <w:r w:rsidRPr="004C3129">
        <w:rPr>
          <w:rFonts w:cs="B Nazanin" w:hint="cs"/>
          <w:rtl/>
          <w:lang w:bidi="fa-IR"/>
        </w:rPr>
        <w:t>می</w:t>
      </w:r>
      <w:r w:rsidRPr="004C3129">
        <w:rPr>
          <w:rFonts w:cs="B Nazanin"/>
          <w:rtl/>
          <w:lang w:bidi="fa-IR"/>
        </w:rPr>
        <w:softHyphen/>
      </w:r>
      <w:r w:rsidRPr="004C3129">
        <w:rPr>
          <w:rFonts w:cs="B Nazanin" w:hint="cs"/>
          <w:rtl/>
          <w:lang w:bidi="fa-IR"/>
        </w:rPr>
        <w:t>باشد که در شکل 1 آمده اس</w:t>
      </w:r>
      <w:r>
        <w:rPr>
          <w:rFonts w:cs="B Nazanin" w:hint="cs"/>
          <w:rtl/>
          <w:lang w:bidi="fa-IR"/>
        </w:rPr>
        <w:t>ت.</w:t>
      </w:r>
      <w:r w:rsidRPr="004C3129">
        <w:rPr>
          <w:rFonts w:cs="B Nazanin"/>
          <w:lang w:bidi="fa-IR"/>
        </w:rPr>
        <w:t xml:space="preserve">  </w:t>
      </w:r>
      <w:r w:rsidRPr="004C3129">
        <w:rPr>
          <w:rFonts w:cs="B Nazanin" w:hint="cs"/>
          <w:rtl/>
          <w:lang w:bidi="fa-IR"/>
        </w:rPr>
        <w:t>در این شکل برچسب هر الکترود لوب و نیمکره</w:t>
      </w:r>
      <w:r w:rsidRPr="004C3129">
        <w:rPr>
          <w:rFonts w:cs="B Nazanin"/>
          <w:rtl/>
          <w:lang w:bidi="fa-IR"/>
        </w:rPr>
        <w:softHyphen/>
      </w:r>
      <w:r w:rsidRPr="004C3129">
        <w:rPr>
          <w:rFonts w:cs="B Nazanin" w:hint="cs"/>
          <w:rtl/>
          <w:lang w:bidi="fa-IR"/>
        </w:rPr>
        <w:t>ای را مشخص می</w:t>
      </w:r>
      <w:r w:rsidRPr="004C3129">
        <w:rPr>
          <w:rFonts w:cs="B Nazanin"/>
          <w:rtl/>
          <w:lang w:bidi="fa-IR"/>
        </w:rPr>
        <w:softHyphen/>
      </w:r>
      <w:r w:rsidRPr="004C3129">
        <w:rPr>
          <w:rFonts w:cs="B Nazanin" w:hint="cs"/>
          <w:rtl/>
          <w:lang w:bidi="fa-IR"/>
        </w:rPr>
        <w:t>کند که در آن نصب شده است.</w:t>
      </w:r>
    </w:p>
    <w:p w14:paraId="01AFAAD3" w14:textId="77777777" w:rsidR="00140B47" w:rsidRDefault="00232C54" w:rsidP="00140B47">
      <w:pPr>
        <w:keepNext/>
        <w:bidi/>
        <w:jc w:val="center"/>
      </w:pPr>
      <w:r w:rsidRPr="004C3129">
        <w:rPr>
          <w:rFonts w:cs="B Nazanin"/>
          <w:noProof/>
        </w:rPr>
        <w:drawing>
          <wp:inline distT="0" distB="0" distL="0" distR="0" wp14:anchorId="1DD15C06" wp14:editId="03C40A01">
            <wp:extent cx="27279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5409490F" w14:textId="13963565" w:rsidR="00140B47" w:rsidRDefault="00140B47" w:rsidP="00140B47">
      <w:pPr>
        <w:pStyle w:val="Caption"/>
        <w:bidi/>
        <w:jc w:val="center"/>
      </w:pPr>
      <w:bookmarkStart w:id="12" w:name="_Toc79860305"/>
      <w:bookmarkStart w:id="13" w:name="_Toc79860387"/>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15031">
        <w:rPr>
          <w:noProof/>
          <w:rtl/>
        </w:rPr>
        <w:t>‏0</w:t>
      </w:r>
      <w:r>
        <w:rPr>
          <w:rtl/>
        </w:rPr>
        <w:fldChar w:fldCharType="end"/>
      </w:r>
      <w:r w:rsidR="00082311">
        <w:rPr>
          <w:rtl/>
        </w:rPr>
        <w:fldChar w:fldCharType="begin"/>
      </w:r>
      <w:r w:rsidR="00082311">
        <w:rPr>
          <w:rtl/>
        </w:rPr>
        <w:instrText xml:space="preserve"> </w:instrText>
      </w:r>
      <w:r w:rsidR="00082311">
        <w:instrText>STYLEREF</w:instrText>
      </w:r>
      <w:r w:rsidR="00082311">
        <w:rPr>
          <w:rtl/>
        </w:rPr>
        <w:instrText xml:space="preserve"> 1 \</w:instrText>
      </w:r>
      <w:r w:rsidR="00082311">
        <w:instrText>s</w:instrText>
      </w:r>
      <w:r w:rsidR="00082311">
        <w:rPr>
          <w:rtl/>
        </w:rPr>
        <w:instrText xml:space="preserve"> </w:instrText>
      </w:r>
      <w:r w:rsidR="00082311">
        <w:rPr>
          <w:rtl/>
        </w:rPr>
        <w:fldChar w:fldCharType="separate"/>
      </w:r>
      <w:r w:rsidR="00A15031">
        <w:rPr>
          <w:noProof/>
          <w:rtl/>
        </w:rPr>
        <w:t>‏0</w:t>
      </w:r>
      <w:r w:rsidR="00082311">
        <w:rPr>
          <w:rtl/>
        </w:rPr>
        <w:fldChar w:fldCharType="end"/>
      </w:r>
      <w:r w:rsidR="00082311">
        <w:rPr>
          <w:rtl/>
        </w:rPr>
        <w:fldChar w:fldCharType="begin"/>
      </w:r>
      <w:r w:rsidR="00082311">
        <w:rPr>
          <w:rtl/>
        </w:rPr>
        <w:instrText xml:space="preserve"> </w:instrText>
      </w:r>
      <w:r w:rsidR="00082311">
        <w:instrText>SEQ</w:instrText>
      </w:r>
      <w:r w:rsidR="00082311">
        <w:rPr>
          <w:rtl/>
        </w:rPr>
        <w:instrText xml:space="preserve"> شکل \* </w:instrText>
      </w:r>
      <w:r w:rsidR="00082311">
        <w:instrText>ARABIC \s 1</w:instrText>
      </w:r>
      <w:r w:rsidR="00082311">
        <w:rPr>
          <w:rtl/>
        </w:rPr>
        <w:instrText xml:space="preserve"> </w:instrText>
      </w:r>
      <w:r w:rsidR="00082311">
        <w:rPr>
          <w:rtl/>
        </w:rPr>
        <w:fldChar w:fldCharType="separate"/>
      </w:r>
      <w:r w:rsidR="00A15031">
        <w:rPr>
          <w:noProof/>
          <w:rtl/>
        </w:rPr>
        <w:t>1</w:t>
      </w:r>
      <w:r w:rsidR="00082311">
        <w:rPr>
          <w:rtl/>
        </w:rPr>
        <w:fldChar w:fldCharType="end"/>
      </w:r>
      <w:r w:rsidR="009C0BE6">
        <w:rPr>
          <w:rFonts w:hint="cs"/>
          <w:rtl/>
        </w:rPr>
        <w:t xml:space="preserve"> </w:t>
      </w:r>
      <w:r>
        <w:rPr>
          <w:rFonts w:hint="cs"/>
          <w:rtl/>
        </w:rPr>
        <w:t xml:space="preserve">- </w:t>
      </w:r>
      <w:r w:rsidRPr="004C3129">
        <w:rPr>
          <w:rFonts w:cs="B Nazanin" w:hint="cs"/>
          <w:sz w:val="26"/>
          <w:szCs w:val="26"/>
          <w:rtl/>
          <w:lang w:bidi="fa-IR"/>
        </w:rPr>
        <w:t>سیستم استاندارد بین</w:t>
      </w:r>
      <w:r w:rsidRPr="004C3129">
        <w:rPr>
          <w:rFonts w:cs="B Nazanin"/>
          <w:sz w:val="26"/>
          <w:szCs w:val="26"/>
          <w:rtl/>
          <w:lang w:bidi="fa-IR"/>
        </w:rPr>
        <w:softHyphen/>
      </w:r>
      <w:r w:rsidRPr="004C3129">
        <w:rPr>
          <w:rFonts w:cs="B Nazanin" w:hint="cs"/>
          <w:sz w:val="26"/>
          <w:szCs w:val="26"/>
          <w:rtl/>
          <w:lang w:bidi="fa-IR"/>
        </w:rPr>
        <w:t xml:space="preserve">المللی </w:t>
      </w:r>
      <w:r w:rsidRPr="004C3129">
        <w:rPr>
          <w:rFonts w:cs="B Nazanin"/>
          <w:sz w:val="26"/>
          <w:szCs w:val="26"/>
          <w:lang w:bidi="fa-IR"/>
        </w:rPr>
        <w:t>10/20</w:t>
      </w:r>
      <w:r w:rsidRPr="004C3129">
        <w:rPr>
          <w:rFonts w:cs="B Nazanin" w:hint="cs"/>
          <w:sz w:val="26"/>
          <w:szCs w:val="26"/>
          <w:rtl/>
          <w:lang w:bidi="fa-IR"/>
        </w:rPr>
        <w:t xml:space="preserve"> برای قرار دادن الکترود</w:t>
      </w:r>
      <w:r w:rsidRPr="004C3129">
        <w:rPr>
          <w:rFonts w:cs="B Nazanin"/>
          <w:sz w:val="26"/>
          <w:szCs w:val="26"/>
          <w:rtl/>
          <w:lang w:bidi="fa-IR"/>
        </w:rPr>
        <w:softHyphen/>
      </w:r>
      <w:r w:rsidRPr="004C3129">
        <w:rPr>
          <w:rFonts w:cs="B Nazanin" w:hint="cs"/>
          <w:sz w:val="26"/>
          <w:szCs w:val="26"/>
          <w:rtl/>
          <w:lang w:bidi="fa-IR"/>
        </w:rPr>
        <w:t>ها روی پوست سر</w:t>
      </w:r>
      <w:bookmarkEnd w:id="12"/>
      <w:bookmarkEnd w:id="13"/>
    </w:p>
    <w:p w14:paraId="7740BF8D" w14:textId="77777777" w:rsidR="00232C54" w:rsidRPr="001E54D1" w:rsidRDefault="00232C54" w:rsidP="001E54D1">
      <w:pPr>
        <w:jc w:val="right"/>
        <w:rPr>
          <w:rFonts w:cs="B Nazanin"/>
          <w:sz w:val="28"/>
          <w:szCs w:val="28"/>
          <w:rtl/>
          <w:lang w:bidi="fa-IR"/>
        </w:rPr>
      </w:pPr>
      <w:r w:rsidRPr="001E54D1">
        <w:rPr>
          <w:rFonts w:cs="B Nazanin" w:hint="cs"/>
          <w:sz w:val="28"/>
          <w:szCs w:val="28"/>
          <w:rtl/>
          <w:lang w:bidi="fa-IR"/>
        </w:rPr>
        <w:t>الکترود</w:t>
      </w:r>
      <w:r w:rsidRPr="001E54D1">
        <w:rPr>
          <w:rFonts w:cs="B Nazanin"/>
          <w:sz w:val="28"/>
          <w:szCs w:val="28"/>
          <w:rtl/>
          <w:lang w:bidi="fa-IR"/>
        </w:rPr>
        <w:softHyphen/>
      </w:r>
      <w:r w:rsidRPr="001E54D1">
        <w:rPr>
          <w:rFonts w:cs="B Nazanin" w:hint="cs"/>
          <w:sz w:val="28"/>
          <w:szCs w:val="28"/>
          <w:rtl/>
          <w:lang w:bidi="fa-IR"/>
        </w:rPr>
        <w:t>ها می</w:t>
      </w:r>
      <w:r w:rsidRPr="001E54D1">
        <w:rPr>
          <w:rFonts w:cs="B Nazanin"/>
          <w:sz w:val="28"/>
          <w:szCs w:val="28"/>
          <w:rtl/>
          <w:lang w:bidi="fa-IR"/>
        </w:rPr>
        <w:softHyphen/>
      </w:r>
      <w:r w:rsidRPr="001E54D1">
        <w:rPr>
          <w:rFonts w:cs="B Nazanin" w:hint="cs"/>
          <w:sz w:val="28"/>
          <w:szCs w:val="28"/>
          <w:rtl/>
          <w:lang w:bidi="fa-IR"/>
        </w:rPr>
        <w:t>توانند تک</w:t>
      </w:r>
      <w:r w:rsidRPr="001E54D1">
        <w:rPr>
          <w:rFonts w:cs="B Nazanin"/>
          <w:sz w:val="28"/>
          <w:szCs w:val="28"/>
          <w:rtl/>
          <w:lang w:bidi="fa-IR"/>
        </w:rPr>
        <w:softHyphen/>
      </w:r>
      <w:r w:rsidRPr="001E54D1">
        <w:rPr>
          <w:rFonts w:cs="B Nazanin" w:hint="cs"/>
          <w:sz w:val="28"/>
          <w:szCs w:val="28"/>
          <w:rtl/>
          <w:lang w:bidi="fa-IR"/>
        </w:rPr>
        <w:t>قطبی یا دوقطبی باشند. الکترود</w:t>
      </w:r>
      <w:r w:rsidRPr="001E54D1">
        <w:rPr>
          <w:rFonts w:cs="B Nazanin"/>
          <w:sz w:val="28"/>
          <w:szCs w:val="28"/>
          <w:rtl/>
          <w:lang w:bidi="fa-IR"/>
        </w:rPr>
        <w:softHyphen/>
      </w:r>
      <w:r w:rsidRPr="001E54D1">
        <w:rPr>
          <w:rFonts w:cs="B Nazanin" w:hint="cs"/>
          <w:sz w:val="28"/>
          <w:szCs w:val="28"/>
          <w:rtl/>
          <w:lang w:bidi="fa-IR"/>
        </w:rPr>
        <w:t>های تک قطبی اختلاف پتانسیل بین ناحیه خود و یک الکترود خنثی که به ناحیه ای مثل گوش متصل است را اندازه می</w:t>
      </w:r>
      <w:r w:rsidRPr="001E54D1">
        <w:rPr>
          <w:rFonts w:cs="B Nazanin"/>
          <w:sz w:val="28"/>
          <w:szCs w:val="28"/>
          <w:rtl/>
          <w:lang w:bidi="fa-IR"/>
        </w:rPr>
        <w:softHyphen/>
      </w:r>
      <w:r w:rsidRPr="001E54D1">
        <w:rPr>
          <w:rFonts w:cs="B Nazanin" w:hint="cs"/>
          <w:sz w:val="28"/>
          <w:szCs w:val="28"/>
          <w:rtl/>
          <w:lang w:bidi="fa-IR"/>
        </w:rPr>
        <w:t>گیرند. هر جفت الکترود دو قطبی اختلاف پتانسیل بین نواحی خودشان را نشان می</w:t>
      </w:r>
      <w:r w:rsidRPr="001E54D1">
        <w:rPr>
          <w:rFonts w:cs="B Nazanin"/>
          <w:sz w:val="28"/>
          <w:szCs w:val="28"/>
          <w:rtl/>
          <w:lang w:bidi="fa-IR"/>
        </w:rPr>
        <w:softHyphen/>
      </w:r>
      <w:r w:rsidRPr="001E54D1">
        <w:rPr>
          <w:rFonts w:cs="B Nazanin" w:hint="cs"/>
          <w:sz w:val="28"/>
          <w:szCs w:val="28"/>
          <w:rtl/>
          <w:lang w:bidi="fa-IR"/>
        </w:rPr>
        <w:t>دهند.</w:t>
      </w:r>
    </w:p>
    <w:p w14:paraId="53ABA377" w14:textId="69691550" w:rsidR="00BC4B0A" w:rsidRPr="002361B2" w:rsidRDefault="00BC4B0A" w:rsidP="00BC4B0A">
      <w:pPr>
        <w:bidi/>
        <w:jc w:val="both"/>
        <w:rPr>
          <w:rFonts w:cs="B Zar"/>
          <w:sz w:val="26"/>
          <w:szCs w:val="26"/>
          <w:lang w:bidi="fa-IR"/>
        </w:rPr>
      </w:pPr>
    </w:p>
    <w:p w14:paraId="5030FE4F" w14:textId="30BF42D2" w:rsidR="00695913" w:rsidRPr="00695913" w:rsidRDefault="00955438" w:rsidP="00695913">
      <w:pPr>
        <w:pStyle w:val="Heading2"/>
        <w:bidi/>
        <w:jc w:val="both"/>
        <w:rPr>
          <w:color w:val="000000" w:themeColor="text1"/>
          <w:sz w:val="28"/>
          <w:szCs w:val="28"/>
          <w:rtl/>
          <w:lang w:bidi="fa-IR"/>
        </w:rPr>
      </w:pPr>
      <w:bookmarkStart w:id="14" w:name="_Toc79862107"/>
      <w:r>
        <w:rPr>
          <w:rFonts w:hint="cs"/>
          <w:color w:val="000000" w:themeColor="text1"/>
          <w:sz w:val="30"/>
          <w:szCs w:val="30"/>
          <w:rtl/>
          <w:lang w:bidi="fa-IR"/>
        </w:rPr>
        <w:t>۳-۵</w:t>
      </w:r>
      <w:r w:rsidR="00695913" w:rsidRPr="00750E5E">
        <w:rPr>
          <w:rFonts w:hint="cs"/>
          <w:color w:val="000000" w:themeColor="text1"/>
          <w:sz w:val="30"/>
          <w:szCs w:val="30"/>
          <w:rtl/>
          <w:lang w:bidi="fa-IR"/>
        </w:rPr>
        <w:t xml:space="preserve">. </w:t>
      </w:r>
      <w:r w:rsidR="00695913">
        <w:rPr>
          <w:rFonts w:hint="cs"/>
          <w:color w:val="000000" w:themeColor="text1"/>
          <w:sz w:val="30"/>
          <w:szCs w:val="30"/>
          <w:rtl/>
          <w:lang w:bidi="fa-IR"/>
        </w:rPr>
        <w:t>یادگیری تقویتی عمیق</w:t>
      </w:r>
      <w:bookmarkEnd w:id="14"/>
    </w:p>
    <w:p w14:paraId="052858DF" w14:textId="77777777" w:rsidR="00695913" w:rsidRPr="00695913" w:rsidRDefault="00695913" w:rsidP="00695913">
      <w:pPr>
        <w:bidi/>
        <w:jc w:val="both"/>
        <w:rPr>
          <w:rFonts w:cs="B Nazanin"/>
          <w:sz w:val="28"/>
          <w:szCs w:val="28"/>
          <w:rtl/>
        </w:rPr>
      </w:pPr>
      <w:r w:rsidRPr="00695913">
        <w:rPr>
          <w:rFonts w:cs="B Nazanin" w:hint="cs"/>
          <w:sz w:val="28"/>
          <w:szCs w:val="28"/>
          <w:rtl/>
        </w:rPr>
        <w:t>یادگیری تقویتی روشی مبتنی بر تجربه و خطاست که در آن عامل به تدریج از تجربیاتش یاد می</w:t>
      </w:r>
      <w:r w:rsidRPr="00695913">
        <w:rPr>
          <w:rFonts w:cs="B Nazanin"/>
          <w:sz w:val="28"/>
          <w:szCs w:val="28"/>
          <w:rtl/>
        </w:rPr>
        <w:softHyphen/>
      </w:r>
      <w:r w:rsidRPr="00695913">
        <w:rPr>
          <w:rFonts w:cs="B Nazanin" w:hint="cs"/>
          <w:sz w:val="28"/>
          <w:szCs w:val="28"/>
          <w:rtl/>
        </w:rPr>
        <w:t>گیرد در یک حالت محیط چه عملی را انجام دهد. به طور سنتی عامل نیاز داشت تا حجم زیادی از تجربیاتش را ذخیره کند. اما به کمک مدل</w:t>
      </w:r>
      <w:r w:rsidRPr="00695913">
        <w:rPr>
          <w:rFonts w:cs="B Nazanin"/>
          <w:sz w:val="28"/>
          <w:szCs w:val="28"/>
          <w:rtl/>
        </w:rPr>
        <w:softHyphen/>
      </w:r>
      <w:r w:rsidRPr="00695913">
        <w:rPr>
          <w:rFonts w:cs="B Nazanin" w:hint="cs"/>
          <w:sz w:val="28"/>
          <w:szCs w:val="28"/>
          <w:rtl/>
        </w:rPr>
        <w:t>های یادگیری عمیق عامل دیگر مجبور نیست حجم زیادی از تجربیات را ذخیره کند و در نتیجه این روش بسیار مقیاس</w:t>
      </w:r>
      <w:r w:rsidRPr="00695913">
        <w:rPr>
          <w:rFonts w:cs="B Nazanin"/>
          <w:sz w:val="28"/>
          <w:szCs w:val="28"/>
          <w:rtl/>
        </w:rPr>
        <w:softHyphen/>
      </w:r>
      <w:r w:rsidRPr="00695913">
        <w:rPr>
          <w:rFonts w:cs="B Nazanin" w:hint="cs"/>
          <w:sz w:val="28"/>
          <w:szCs w:val="28"/>
          <w:rtl/>
        </w:rPr>
        <w:t>پذیر</w:t>
      </w:r>
      <w:r w:rsidRPr="00695913">
        <w:rPr>
          <w:rFonts w:cs="B Nazanin"/>
          <w:sz w:val="28"/>
          <w:szCs w:val="28"/>
          <w:rtl/>
        </w:rPr>
        <w:softHyphen/>
      </w:r>
      <w:r w:rsidRPr="00695913">
        <w:rPr>
          <w:rFonts w:cs="B Nazanin" w:hint="cs"/>
          <w:sz w:val="28"/>
          <w:szCs w:val="28"/>
          <w:rtl/>
        </w:rPr>
        <w:t>تر شده است. شاهد این مدعا را می</w:t>
      </w:r>
      <w:r w:rsidRPr="00695913">
        <w:rPr>
          <w:rFonts w:cs="B Nazanin"/>
          <w:sz w:val="28"/>
          <w:szCs w:val="28"/>
          <w:rtl/>
        </w:rPr>
        <w:softHyphen/>
      </w:r>
      <w:r w:rsidRPr="00695913">
        <w:rPr>
          <w:rFonts w:cs="B Nazanin" w:hint="cs"/>
          <w:sz w:val="28"/>
          <w:szCs w:val="28"/>
          <w:rtl/>
        </w:rPr>
        <w:t>توان موفقیت</w:t>
      </w:r>
      <w:r w:rsidRPr="00695913">
        <w:rPr>
          <w:rFonts w:cs="B Nazanin"/>
          <w:sz w:val="28"/>
          <w:szCs w:val="28"/>
          <w:rtl/>
        </w:rPr>
        <w:softHyphen/>
      </w:r>
      <w:r w:rsidRPr="00695913">
        <w:rPr>
          <w:rFonts w:cs="B Nazanin" w:hint="cs"/>
          <w:sz w:val="28"/>
          <w:szCs w:val="28"/>
          <w:rtl/>
        </w:rPr>
        <w:t>های عامل</w:t>
      </w:r>
      <w:r w:rsidRPr="00695913">
        <w:rPr>
          <w:rFonts w:cs="B Nazanin"/>
          <w:sz w:val="28"/>
          <w:szCs w:val="28"/>
          <w:rtl/>
        </w:rPr>
        <w:softHyphen/>
      </w:r>
      <w:r w:rsidRPr="00695913">
        <w:rPr>
          <w:rFonts w:cs="B Nazanin" w:hint="cs"/>
          <w:sz w:val="28"/>
          <w:szCs w:val="28"/>
          <w:rtl/>
        </w:rPr>
        <w:t>های یادگیری تقویتی عمیق در سال</w:t>
      </w:r>
      <w:r w:rsidRPr="00695913">
        <w:rPr>
          <w:rFonts w:cs="B Nazanin"/>
          <w:sz w:val="28"/>
          <w:szCs w:val="28"/>
          <w:rtl/>
        </w:rPr>
        <w:softHyphen/>
      </w:r>
      <w:r w:rsidRPr="00695913">
        <w:rPr>
          <w:rFonts w:cs="B Nazanin" w:hint="cs"/>
          <w:sz w:val="28"/>
          <w:szCs w:val="28"/>
          <w:rtl/>
        </w:rPr>
        <w:t>های اخیر دانست که توانسته</w:t>
      </w:r>
      <w:r w:rsidRPr="00695913">
        <w:rPr>
          <w:rFonts w:cs="B Nazanin"/>
          <w:sz w:val="28"/>
          <w:szCs w:val="28"/>
          <w:rtl/>
        </w:rPr>
        <w:softHyphen/>
      </w:r>
      <w:r w:rsidRPr="00695913">
        <w:rPr>
          <w:rFonts w:cs="B Nazanin" w:hint="cs"/>
          <w:sz w:val="28"/>
          <w:szCs w:val="28"/>
          <w:rtl/>
        </w:rPr>
        <w:t>اند در بسیاری از بازی</w:t>
      </w:r>
      <w:r w:rsidRPr="00695913">
        <w:rPr>
          <w:rFonts w:cs="B Nazanin"/>
          <w:sz w:val="28"/>
          <w:szCs w:val="28"/>
          <w:rtl/>
        </w:rPr>
        <w:softHyphen/>
      </w:r>
      <w:r w:rsidRPr="00695913">
        <w:rPr>
          <w:rFonts w:cs="B Nazanin" w:hint="cs"/>
          <w:sz w:val="28"/>
          <w:szCs w:val="28"/>
          <w:rtl/>
        </w:rPr>
        <w:t>ها از بهترین بازیکن</w:t>
      </w:r>
      <w:r w:rsidRPr="00695913">
        <w:rPr>
          <w:rFonts w:cs="B Nazanin"/>
          <w:sz w:val="28"/>
          <w:szCs w:val="28"/>
          <w:rtl/>
        </w:rPr>
        <w:softHyphen/>
      </w:r>
      <w:r w:rsidRPr="00695913">
        <w:rPr>
          <w:rFonts w:cs="B Nazanin" w:hint="cs"/>
          <w:sz w:val="28"/>
          <w:szCs w:val="28"/>
          <w:rtl/>
        </w:rPr>
        <w:t>های انسانی پیشی بگیرند.</w:t>
      </w:r>
    </w:p>
    <w:p w14:paraId="77E608EC" w14:textId="7B99C391" w:rsidR="00695913" w:rsidRDefault="00695913" w:rsidP="00695913">
      <w:pPr>
        <w:bidi/>
        <w:jc w:val="both"/>
        <w:rPr>
          <w:rFonts w:cs="B Nazanin"/>
          <w:sz w:val="28"/>
          <w:szCs w:val="28"/>
          <w:rtl/>
        </w:rPr>
      </w:pPr>
      <w:r w:rsidRPr="00695913">
        <w:rPr>
          <w:rFonts w:cs="B Nazanin" w:hint="cs"/>
          <w:sz w:val="28"/>
          <w:szCs w:val="28"/>
          <w:rtl/>
        </w:rPr>
        <w:t>برای کار کردن با الگوریتم</w:t>
      </w:r>
      <w:r w:rsidRPr="00695913">
        <w:rPr>
          <w:rFonts w:cs="B Nazanin"/>
          <w:sz w:val="28"/>
          <w:szCs w:val="28"/>
          <w:rtl/>
        </w:rPr>
        <w:softHyphen/>
      </w:r>
      <w:r w:rsidRPr="00695913">
        <w:rPr>
          <w:rFonts w:cs="B Nazanin" w:hint="cs"/>
          <w:sz w:val="28"/>
          <w:szCs w:val="28"/>
          <w:rtl/>
        </w:rPr>
        <w:t>های یادگیری تقویتی عمیق مفاهیم پایه</w:t>
      </w:r>
      <w:r w:rsidRPr="00695913">
        <w:rPr>
          <w:rFonts w:cs="B Nazanin"/>
          <w:sz w:val="28"/>
          <w:szCs w:val="28"/>
          <w:rtl/>
        </w:rPr>
        <w:softHyphen/>
      </w:r>
      <w:r w:rsidRPr="00695913">
        <w:rPr>
          <w:rFonts w:cs="B Nazanin" w:hint="cs"/>
          <w:sz w:val="28"/>
          <w:szCs w:val="28"/>
          <w:rtl/>
        </w:rPr>
        <w:t>ای وجود دارد که آنها را در ادامه تشریح می</w:t>
      </w:r>
      <w:r w:rsidRPr="00695913">
        <w:rPr>
          <w:rFonts w:cs="B Nazanin"/>
          <w:sz w:val="28"/>
          <w:szCs w:val="28"/>
          <w:rtl/>
        </w:rPr>
        <w:softHyphen/>
      </w:r>
      <w:r w:rsidRPr="00695913">
        <w:rPr>
          <w:rFonts w:cs="B Nazanin" w:hint="cs"/>
          <w:sz w:val="28"/>
          <w:szCs w:val="28"/>
          <w:rtl/>
        </w:rPr>
        <w:t>کنیم. با این حال بحث تئوری مربوط به الگوریتم</w:t>
      </w:r>
      <w:r w:rsidRPr="00695913">
        <w:rPr>
          <w:rFonts w:cs="B Nazanin"/>
          <w:sz w:val="28"/>
          <w:szCs w:val="28"/>
          <w:rtl/>
        </w:rPr>
        <w:softHyphen/>
      </w:r>
      <w:r w:rsidRPr="00695913">
        <w:rPr>
          <w:rFonts w:cs="B Nazanin" w:hint="cs"/>
          <w:sz w:val="28"/>
          <w:szCs w:val="28"/>
          <w:rtl/>
        </w:rPr>
        <w:t>های یادگیری تقویتی عمیق در این مستند نیامده است. بلکه فقط از دیدگاه عملی به آن پرداخته شده است.</w:t>
      </w:r>
    </w:p>
    <w:p w14:paraId="2D66BE6A" w14:textId="01BD1204" w:rsidR="004C0CF7" w:rsidRDefault="004C0CF7" w:rsidP="004C0CF7">
      <w:pPr>
        <w:bidi/>
        <w:jc w:val="both"/>
        <w:rPr>
          <w:rFonts w:cs="B Nazanin"/>
          <w:sz w:val="28"/>
          <w:szCs w:val="28"/>
          <w:rtl/>
        </w:rPr>
      </w:pPr>
      <w:r w:rsidRPr="004C0CF7">
        <w:rPr>
          <w:rFonts w:cs="B Nazanin" w:hint="cs"/>
          <w:sz w:val="28"/>
          <w:szCs w:val="28"/>
          <w:rtl/>
        </w:rPr>
        <w:t>عامل یکی از موجودیت</w:t>
      </w:r>
      <w:r w:rsidRPr="004C0CF7">
        <w:rPr>
          <w:rFonts w:cs="B Nazanin"/>
          <w:sz w:val="28"/>
          <w:szCs w:val="28"/>
          <w:rtl/>
        </w:rPr>
        <w:softHyphen/>
      </w:r>
      <w:r w:rsidRPr="004C0CF7">
        <w:rPr>
          <w:rFonts w:cs="B Nazanin" w:hint="cs"/>
          <w:sz w:val="28"/>
          <w:szCs w:val="28"/>
          <w:rtl/>
        </w:rPr>
        <w:t>های یادگیری تقویتی است و هدف این است که عامل بتواند سیاستی را یاد بگیرد (برای یک وضعیت دلخواه محیط عمل متناسب با آن را یاد بگیرد) که در نتیجه</w:t>
      </w:r>
      <w:r w:rsidRPr="004C0CF7">
        <w:rPr>
          <w:rFonts w:cs="B Nazanin"/>
          <w:sz w:val="28"/>
          <w:szCs w:val="28"/>
          <w:rtl/>
        </w:rPr>
        <w:softHyphen/>
      </w:r>
      <w:r w:rsidRPr="004C0CF7">
        <w:rPr>
          <w:rFonts w:cs="B Nazanin" w:hint="cs"/>
          <w:sz w:val="28"/>
          <w:szCs w:val="28"/>
          <w:rtl/>
        </w:rPr>
        <w:t>ی آن پاداش مورد انتظار از وی را در محیط به طور میانگین بیشینه کند. شکل2 عامل و محیط که دو موجودیت اساسی در یادگیری تقویتی هستند را به علاوه</w:t>
      </w:r>
      <w:r w:rsidRPr="004C0CF7">
        <w:rPr>
          <w:rFonts w:cs="B Nazanin"/>
          <w:sz w:val="28"/>
          <w:szCs w:val="28"/>
          <w:rtl/>
        </w:rPr>
        <w:softHyphen/>
      </w:r>
      <w:r w:rsidRPr="004C0CF7">
        <w:rPr>
          <w:rFonts w:cs="B Nazanin" w:hint="cs"/>
          <w:sz w:val="28"/>
          <w:szCs w:val="28"/>
          <w:rtl/>
        </w:rPr>
        <w:t>ی شیوه</w:t>
      </w:r>
      <w:r w:rsidRPr="004C0CF7">
        <w:rPr>
          <w:rFonts w:cs="B Nazanin"/>
          <w:sz w:val="28"/>
          <w:szCs w:val="28"/>
          <w:rtl/>
        </w:rPr>
        <w:softHyphen/>
      </w:r>
      <w:r w:rsidRPr="004C0CF7">
        <w:rPr>
          <w:rFonts w:cs="B Nazanin" w:hint="cs"/>
          <w:sz w:val="28"/>
          <w:szCs w:val="28"/>
          <w:rtl/>
        </w:rPr>
        <w:t>ی تعامل آنها نشان داده است[۱۱].</w:t>
      </w:r>
    </w:p>
    <w:p w14:paraId="3E8CCD6A" w14:textId="77777777" w:rsidR="00082311" w:rsidRDefault="004C0CF7" w:rsidP="00082311">
      <w:pPr>
        <w:keepNext/>
        <w:bidi/>
      </w:pPr>
      <w:r>
        <w:rPr>
          <w:noProof/>
        </w:rPr>
        <w:drawing>
          <wp:inline distT="0" distB="0" distL="0" distR="0" wp14:anchorId="6881614E" wp14:editId="467EDC14">
            <wp:extent cx="5731510" cy="2181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1225"/>
                    </a:xfrm>
                    <a:prstGeom prst="rect">
                      <a:avLst/>
                    </a:prstGeom>
                  </pic:spPr>
                </pic:pic>
              </a:graphicData>
            </a:graphic>
          </wp:inline>
        </w:drawing>
      </w:r>
    </w:p>
    <w:p w14:paraId="4D68E52A" w14:textId="0985F25A" w:rsidR="004C0CF7" w:rsidRDefault="00082311" w:rsidP="00082311">
      <w:pPr>
        <w:pStyle w:val="Caption"/>
        <w:bidi/>
        <w:rPr>
          <w:rFonts w:cs="B Nazanin"/>
          <w:sz w:val="28"/>
          <w:szCs w:val="28"/>
          <w:rtl/>
        </w:rPr>
      </w:pPr>
      <w:bookmarkStart w:id="15" w:name="_Toc79860306"/>
      <w:bookmarkStart w:id="16" w:name="_Toc79860388"/>
      <w:r>
        <w:rPr>
          <w:rFonts w:hint="cs"/>
          <w:rtl/>
        </w:rPr>
        <w:t>شکل</w:t>
      </w:r>
      <w:r w:rsidR="00FD5D42">
        <w:rPr>
          <w:rFonts w:hint="cs"/>
          <w:rtl/>
        </w:rPr>
        <w:t xml:space="preserve"> </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15031">
        <w:rPr>
          <w:noProof/>
          <w:rtl/>
        </w:rPr>
        <w:t>2</w:t>
      </w:r>
      <w:r>
        <w:rPr>
          <w:rtl/>
        </w:rPr>
        <w:fldChar w:fldCharType="end"/>
      </w:r>
      <w:r>
        <w:rPr>
          <w:rFonts w:hint="cs"/>
          <w:rtl/>
        </w:rPr>
        <w:t xml:space="preserve"> - یک عامل یادگیرنده تقویتی</w:t>
      </w:r>
      <w:bookmarkEnd w:id="15"/>
      <w:bookmarkEnd w:id="16"/>
    </w:p>
    <w:p w14:paraId="2925B598" w14:textId="77777777" w:rsidR="004C0CF7" w:rsidRPr="004C0CF7" w:rsidRDefault="004C0CF7" w:rsidP="004C0CF7">
      <w:pPr>
        <w:bidi/>
        <w:jc w:val="lowKashida"/>
        <w:rPr>
          <w:rFonts w:cs="B Nazanin"/>
          <w:sz w:val="28"/>
          <w:szCs w:val="28"/>
          <w:rtl/>
        </w:rPr>
      </w:pPr>
      <w:r w:rsidRPr="004C0CF7">
        <w:rPr>
          <w:rFonts w:cs="B Nazanin" w:hint="cs"/>
          <w:sz w:val="28"/>
          <w:szCs w:val="28"/>
          <w:rtl/>
        </w:rPr>
        <w:t>ابتدا محیط در وضعیتی قرار دارد. عامل وضعیت محیط را به صورت یک مشاهده دریافت می</w:t>
      </w:r>
      <w:r w:rsidRPr="004C0CF7">
        <w:rPr>
          <w:rFonts w:cs="B Nazanin"/>
          <w:sz w:val="28"/>
          <w:szCs w:val="28"/>
          <w:rtl/>
        </w:rPr>
        <w:softHyphen/>
      </w:r>
      <w:r w:rsidRPr="004C0CF7">
        <w:rPr>
          <w:rFonts w:cs="B Nazanin" w:hint="cs"/>
          <w:sz w:val="28"/>
          <w:szCs w:val="28"/>
          <w:rtl/>
        </w:rPr>
        <w:t>کند. سپس از بین اعمال محدودی که می</w:t>
      </w:r>
      <w:r w:rsidRPr="004C0CF7">
        <w:rPr>
          <w:rFonts w:cs="B Nazanin"/>
          <w:sz w:val="28"/>
          <w:szCs w:val="28"/>
          <w:rtl/>
        </w:rPr>
        <w:softHyphen/>
      </w:r>
      <w:r w:rsidRPr="004C0CF7">
        <w:rPr>
          <w:rFonts w:cs="B Nazanin" w:hint="cs"/>
          <w:sz w:val="28"/>
          <w:szCs w:val="28"/>
          <w:rtl/>
        </w:rPr>
        <w:t>تواند انجام دهد عملی را انتخاب می</w:t>
      </w:r>
      <w:r w:rsidRPr="004C0CF7">
        <w:rPr>
          <w:rFonts w:cs="B Nazanin"/>
          <w:sz w:val="28"/>
          <w:szCs w:val="28"/>
          <w:rtl/>
        </w:rPr>
        <w:softHyphen/>
      </w:r>
      <w:r w:rsidRPr="004C0CF7">
        <w:rPr>
          <w:rFonts w:cs="B Nazanin" w:hint="cs"/>
          <w:sz w:val="28"/>
          <w:szCs w:val="28"/>
          <w:rtl/>
        </w:rPr>
        <w:t>کند و آن را انجام می</w:t>
      </w:r>
      <w:r w:rsidRPr="004C0CF7">
        <w:rPr>
          <w:rFonts w:cs="B Nazanin"/>
          <w:sz w:val="28"/>
          <w:szCs w:val="28"/>
          <w:rtl/>
        </w:rPr>
        <w:softHyphen/>
      </w:r>
      <w:r w:rsidRPr="004C0CF7">
        <w:rPr>
          <w:rFonts w:cs="B Nazanin" w:hint="cs"/>
          <w:sz w:val="28"/>
          <w:szCs w:val="28"/>
          <w:rtl/>
        </w:rPr>
        <w:t>دهد. وقتی عامل عملی انجام می</w:t>
      </w:r>
      <w:r w:rsidRPr="004C0CF7">
        <w:rPr>
          <w:rFonts w:cs="B Nazanin"/>
          <w:sz w:val="28"/>
          <w:szCs w:val="28"/>
          <w:rtl/>
        </w:rPr>
        <w:softHyphen/>
      </w:r>
      <w:r w:rsidRPr="004C0CF7">
        <w:rPr>
          <w:rFonts w:cs="B Nazanin" w:hint="cs"/>
          <w:sz w:val="28"/>
          <w:szCs w:val="28"/>
          <w:rtl/>
        </w:rPr>
        <w:t>دهد وضعیت محیط تغییر می</w:t>
      </w:r>
      <w:r w:rsidRPr="004C0CF7">
        <w:rPr>
          <w:rFonts w:cs="B Nazanin"/>
          <w:sz w:val="28"/>
          <w:szCs w:val="28"/>
          <w:rtl/>
        </w:rPr>
        <w:softHyphen/>
      </w:r>
      <w:r w:rsidRPr="004C0CF7">
        <w:rPr>
          <w:rFonts w:cs="B Nazanin" w:hint="cs"/>
          <w:sz w:val="28"/>
          <w:szCs w:val="28"/>
          <w:rtl/>
        </w:rPr>
        <w:t>کند و عامل مجدداً مشاهده جدیدی از وضعیت جدید محیط دریافت می</w:t>
      </w:r>
      <w:r w:rsidRPr="004C0CF7">
        <w:rPr>
          <w:rFonts w:cs="B Nazanin"/>
          <w:sz w:val="28"/>
          <w:szCs w:val="28"/>
          <w:rtl/>
        </w:rPr>
        <w:softHyphen/>
      </w:r>
      <w:r w:rsidRPr="004C0CF7">
        <w:rPr>
          <w:rFonts w:cs="B Nazanin" w:hint="cs"/>
          <w:sz w:val="28"/>
          <w:szCs w:val="28"/>
          <w:rtl/>
        </w:rPr>
        <w:t>کند و همین کار چندین بار تکرار می</w:t>
      </w:r>
      <w:r w:rsidRPr="004C0CF7">
        <w:rPr>
          <w:rFonts w:cs="B Nazanin"/>
          <w:sz w:val="28"/>
          <w:szCs w:val="28"/>
          <w:rtl/>
        </w:rPr>
        <w:softHyphen/>
      </w:r>
      <w:r w:rsidRPr="004C0CF7">
        <w:rPr>
          <w:rFonts w:cs="B Nazanin" w:hint="cs"/>
          <w:sz w:val="28"/>
          <w:szCs w:val="28"/>
          <w:rtl/>
        </w:rPr>
        <w:t>شود تا به وضعیت پایانی محیط برسیم که کل این فرآیند را یک اپیزود می</w:t>
      </w:r>
      <w:r w:rsidRPr="004C0CF7">
        <w:rPr>
          <w:rFonts w:cs="B Nazanin"/>
          <w:sz w:val="28"/>
          <w:szCs w:val="28"/>
          <w:rtl/>
        </w:rPr>
        <w:softHyphen/>
      </w:r>
      <w:r w:rsidRPr="004C0CF7">
        <w:rPr>
          <w:rFonts w:cs="B Nazanin" w:hint="cs"/>
          <w:sz w:val="28"/>
          <w:szCs w:val="28"/>
          <w:rtl/>
        </w:rPr>
        <w:t>نامیم. در پایان یک اپیزود ما به عنوان یک ناظر خارجی به عامل برحسب میزان موفقیتش در دستیابی به هدفی که برای آن طراحی شده پاداش می</w:t>
      </w:r>
      <w:r w:rsidRPr="004C0CF7">
        <w:rPr>
          <w:rFonts w:cs="B Nazanin"/>
          <w:sz w:val="28"/>
          <w:szCs w:val="28"/>
          <w:rtl/>
        </w:rPr>
        <w:softHyphen/>
      </w:r>
      <w:r w:rsidRPr="004C0CF7">
        <w:rPr>
          <w:rFonts w:cs="B Nazanin" w:hint="cs"/>
          <w:sz w:val="28"/>
          <w:szCs w:val="28"/>
          <w:rtl/>
        </w:rPr>
        <w:t>دهیم؛ هرچقدر عامل موفق</w:t>
      </w:r>
      <w:r w:rsidRPr="004C0CF7">
        <w:rPr>
          <w:rFonts w:cs="B Nazanin"/>
          <w:sz w:val="28"/>
          <w:szCs w:val="28"/>
          <w:rtl/>
        </w:rPr>
        <w:softHyphen/>
      </w:r>
      <w:r w:rsidRPr="004C0CF7">
        <w:rPr>
          <w:rFonts w:cs="B Nazanin" w:hint="cs"/>
          <w:sz w:val="28"/>
          <w:szCs w:val="28"/>
          <w:rtl/>
        </w:rPr>
        <w:t>تر بوده، آن را بیشتر تشویق می</w:t>
      </w:r>
      <w:r w:rsidRPr="004C0CF7">
        <w:rPr>
          <w:rFonts w:cs="B Nazanin"/>
          <w:sz w:val="28"/>
          <w:szCs w:val="28"/>
          <w:rtl/>
        </w:rPr>
        <w:softHyphen/>
      </w:r>
      <w:r w:rsidRPr="004C0CF7">
        <w:rPr>
          <w:rFonts w:cs="B Nazanin" w:hint="cs"/>
          <w:sz w:val="28"/>
          <w:szCs w:val="28"/>
          <w:rtl/>
        </w:rPr>
        <w:t xml:space="preserve">کنیم و در صورتی که لازم باشد آن را تنبیه می‌کنیم. پس از چندین اپیزود عامل براساس رابطه بلمن یاد می‌گیرد که برای یک حالت محیط چه عملی انجام دهد تا بتواند در مجموع تا پایان یک اپیزود پاداش مورد انتظارش را به طور میانگین بیشینه کند. </w:t>
      </w:r>
    </w:p>
    <w:p w14:paraId="26B43F71" w14:textId="77777777" w:rsidR="004C0CF7" w:rsidRPr="004C0CF7" w:rsidRDefault="004C0CF7" w:rsidP="004C0CF7">
      <w:pPr>
        <w:bidi/>
        <w:jc w:val="lowKashida"/>
        <w:rPr>
          <w:rFonts w:cs="B Nazanin"/>
          <w:sz w:val="28"/>
          <w:szCs w:val="28"/>
          <w:rtl/>
        </w:rPr>
      </w:pPr>
      <w:r w:rsidRPr="004C0CF7">
        <w:rPr>
          <w:rFonts w:cs="B Nazanin" w:hint="cs"/>
          <w:sz w:val="28"/>
          <w:szCs w:val="28"/>
          <w:rtl/>
        </w:rPr>
        <w:t>برای طراحی یک عامل یادگیری تقویتی طراح عامل حداقل باید موارد زیر را مشخص کند:</w:t>
      </w:r>
    </w:p>
    <w:p w14:paraId="6BF2A6DE" w14:textId="77777777" w:rsidR="004C0CF7" w:rsidRPr="004C0CF7" w:rsidRDefault="004C0CF7" w:rsidP="004C0CF7">
      <w:pPr>
        <w:pStyle w:val="ListParagraph"/>
        <w:numPr>
          <w:ilvl w:val="0"/>
          <w:numId w:val="26"/>
        </w:numPr>
        <w:bidi/>
        <w:spacing w:after="0" w:line="240" w:lineRule="auto"/>
        <w:jc w:val="lowKashida"/>
        <w:rPr>
          <w:rFonts w:cs="B Nazanin"/>
          <w:sz w:val="28"/>
          <w:szCs w:val="28"/>
        </w:rPr>
      </w:pPr>
      <w:r w:rsidRPr="004C0CF7">
        <w:rPr>
          <w:rFonts w:cs="B Nazanin" w:hint="cs"/>
          <w:sz w:val="28"/>
          <w:szCs w:val="28"/>
          <w:rtl/>
        </w:rPr>
        <w:t>مشاهده</w:t>
      </w:r>
      <w:r w:rsidRPr="004C0CF7">
        <w:rPr>
          <w:rStyle w:val="FootnoteReference"/>
          <w:rFonts w:cs="B Nazanin"/>
          <w:sz w:val="28"/>
          <w:szCs w:val="28"/>
          <w:rtl/>
        </w:rPr>
        <w:footnoteReference w:id="9"/>
      </w:r>
      <w:r w:rsidRPr="004C0CF7">
        <w:rPr>
          <w:rFonts w:cs="B Nazanin" w:hint="cs"/>
          <w:sz w:val="28"/>
          <w:szCs w:val="28"/>
          <w:rtl/>
        </w:rPr>
        <w:t>: طراح عامل باید مشخص کند چه ویژگی هایی از یک وضعیت محیط را به عنوان مشاهده به عامل نشان دهد.</w:t>
      </w:r>
    </w:p>
    <w:p w14:paraId="56F8842A" w14:textId="77777777" w:rsidR="004C0CF7" w:rsidRPr="004C0CF7" w:rsidRDefault="004C0CF7" w:rsidP="004C0CF7">
      <w:pPr>
        <w:pStyle w:val="ListParagraph"/>
        <w:numPr>
          <w:ilvl w:val="0"/>
          <w:numId w:val="26"/>
        </w:numPr>
        <w:bidi/>
        <w:spacing w:after="0" w:line="240" w:lineRule="auto"/>
        <w:jc w:val="lowKashida"/>
        <w:rPr>
          <w:rFonts w:cs="B Nazanin"/>
          <w:sz w:val="28"/>
          <w:szCs w:val="28"/>
        </w:rPr>
      </w:pPr>
      <w:r w:rsidRPr="004C0CF7">
        <w:rPr>
          <w:rFonts w:cs="B Nazanin" w:hint="cs"/>
          <w:sz w:val="28"/>
          <w:szCs w:val="28"/>
          <w:rtl/>
        </w:rPr>
        <w:t>مجموعه اعمال</w:t>
      </w:r>
      <w:r w:rsidRPr="004C0CF7">
        <w:rPr>
          <w:rStyle w:val="FootnoteReference"/>
          <w:rFonts w:cs="B Nazanin"/>
          <w:sz w:val="28"/>
          <w:szCs w:val="28"/>
          <w:rtl/>
        </w:rPr>
        <w:footnoteReference w:id="10"/>
      </w:r>
      <w:r w:rsidRPr="004C0CF7">
        <w:rPr>
          <w:rFonts w:cs="B Nazanin" w:hint="cs"/>
          <w:sz w:val="28"/>
          <w:szCs w:val="28"/>
          <w:rtl/>
        </w:rPr>
        <w:t>: طراح عامل باید مجموعه اعمال ممکنی که عامل می</w:t>
      </w:r>
      <w:r w:rsidRPr="004C0CF7">
        <w:rPr>
          <w:rFonts w:cs="B Nazanin"/>
          <w:sz w:val="28"/>
          <w:szCs w:val="28"/>
          <w:rtl/>
        </w:rPr>
        <w:softHyphen/>
      </w:r>
      <w:r w:rsidRPr="004C0CF7">
        <w:rPr>
          <w:rFonts w:cs="B Nazanin" w:hint="cs"/>
          <w:sz w:val="28"/>
          <w:szCs w:val="28"/>
          <w:rtl/>
        </w:rPr>
        <w:t>تواند در محیط انجام دهد را مشخص کند.</w:t>
      </w:r>
    </w:p>
    <w:p w14:paraId="16F3204B" w14:textId="77777777" w:rsidR="004C0CF7" w:rsidRPr="004C0CF7" w:rsidRDefault="004C0CF7" w:rsidP="004C0CF7">
      <w:pPr>
        <w:pStyle w:val="ListParagraph"/>
        <w:numPr>
          <w:ilvl w:val="0"/>
          <w:numId w:val="26"/>
        </w:numPr>
        <w:bidi/>
        <w:spacing w:after="0" w:line="240" w:lineRule="auto"/>
        <w:jc w:val="lowKashida"/>
        <w:rPr>
          <w:rFonts w:cs="B Nazanin"/>
          <w:sz w:val="28"/>
          <w:szCs w:val="28"/>
          <w:rtl/>
        </w:rPr>
      </w:pPr>
      <w:r w:rsidRPr="004C0CF7">
        <w:rPr>
          <w:rFonts w:cs="B Nazanin" w:hint="cs"/>
          <w:sz w:val="28"/>
          <w:szCs w:val="28"/>
          <w:rtl/>
        </w:rPr>
        <w:t>تابع پاداش</w:t>
      </w:r>
      <w:r w:rsidRPr="004C0CF7">
        <w:rPr>
          <w:rStyle w:val="FootnoteReference"/>
          <w:rFonts w:cs="B Nazanin"/>
          <w:sz w:val="28"/>
          <w:szCs w:val="28"/>
          <w:rtl/>
        </w:rPr>
        <w:footnoteReference w:id="11"/>
      </w:r>
      <w:r w:rsidRPr="004C0CF7">
        <w:rPr>
          <w:rFonts w:cs="B Nazanin" w:hint="cs"/>
          <w:sz w:val="28"/>
          <w:szCs w:val="28"/>
          <w:rtl/>
        </w:rPr>
        <w:t>: طراح باید تابعی طراحی کند که با توجه به میزان موفقیت عامل او را تشویق یا تنبیه کند.</w:t>
      </w:r>
    </w:p>
    <w:p w14:paraId="2445DB68" w14:textId="77777777" w:rsidR="004C0CF7" w:rsidRPr="004C0CF7" w:rsidRDefault="004C0CF7" w:rsidP="004C0CF7">
      <w:pPr>
        <w:bidi/>
        <w:rPr>
          <w:rFonts w:cs="B Nazanin"/>
          <w:sz w:val="28"/>
          <w:szCs w:val="28"/>
        </w:rPr>
      </w:pPr>
    </w:p>
    <w:p w14:paraId="1AE5BEF7" w14:textId="77777777" w:rsidR="008D1172" w:rsidRPr="008D1172" w:rsidRDefault="008D1172" w:rsidP="008D1172">
      <w:pPr>
        <w:rPr>
          <w:lang w:bidi="fa-IR"/>
        </w:rPr>
      </w:pPr>
    </w:p>
    <w:p w14:paraId="50CC2B30" w14:textId="77777777" w:rsidR="008D1172" w:rsidRDefault="008D1172" w:rsidP="0007664E">
      <w:pPr>
        <w:pStyle w:val="Heading1"/>
      </w:pPr>
    </w:p>
    <w:p w14:paraId="58DCBAFC" w14:textId="77777777" w:rsidR="008D1172" w:rsidRDefault="008D1172" w:rsidP="0007664E">
      <w:pPr>
        <w:pStyle w:val="Heading1"/>
      </w:pPr>
    </w:p>
    <w:p w14:paraId="47EF1FB8" w14:textId="77777777" w:rsidR="0007664E" w:rsidRPr="0007664E" w:rsidRDefault="0007664E" w:rsidP="0007664E">
      <w:pPr>
        <w:bidi/>
        <w:jc w:val="lowKashida"/>
        <w:rPr>
          <w:rFonts w:ascii="Tahoma" w:hAnsi="Tahoma" w:cs="B Nazanin"/>
          <w:color w:val="202122"/>
          <w:sz w:val="28"/>
          <w:szCs w:val="28"/>
          <w:shd w:val="clear" w:color="auto" w:fill="FFFFFF"/>
          <w:rtl/>
        </w:rPr>
      </w:pPr>
    </w:p>
    <w:p w14:paraId="6081F6CE" w14:textId="77777777" w:rsidR="0007664E" w:rsidRPr="0007664E" w:rsidRDefault="0007664E" w:rsidP="0007664E">
      <w:pPr>
        <w:bidi/>
        <w:rPr>
          <w:rtl/>
          <w:lang w:bidi="fa-IR"/>
        </w:rPr>
      </w:pPr>
    </w:p>
    <w:p w14:paraId="3DA42207" w14:textId="77777777" w:rsidR="00893F99" w:rsidRPr="00893F99" w:rsidRDefault="00893F99" w:rsidP="00893F99">
      <w:pPr>
        <w:bidi/>
        <w:rPr>
          <w:rtl/>
          <w:lang w:bidi="fa-IR"/>
        </w:rPr>
      </w:pPr>
    </w:p>
    <w:p w14:paraId="23D46FDD" w14:textId="27D437DF" w:rsidR="00987D2D" w:rsidRDefault="00987D2D" w:rsidP="00987D2D">
      <w:pPr>
        <w:bidi/>
        <w:jc w:val="both"/>
        <w:rPr>
          <w:rFonts w:cs="B Zar"/>
          <w:sz w:val="26"/>
          <w:szCs w:val="26"/>
          <w:rtl/>
          <w:lang w:bidi="fa-IR"/>
        </w:rPr>
      </w:pPr>
    </w:p>
    <w:p w14:paraId="13701D89" w14:textId="4F29DB19" w:rsidR="00987D2D" w:rsidRDefault="00987D2D" w:rsidP="00987D2D">
      <w:pPr>
        <w:bidi/>
        <w:jc w:val="both"/>
        <w:rPr>
          <w:rFonts w:cs="B Zar"/>
          <w:sz w:val="26"/>
          <w:szCs w:val="26"/>
          <w:rtl/>
          <w:lang w:bidi="fa-IR"/>
        </w:rPr>
      </w:pPr>
    </w:p>
    <w:p w14:paraId="13C72F1E" w14:textId="5B674DFD" w:rsidR="00987D2D" w:rsidRDefault="00987D2D" w:rsidP="00987D2D">
      <w:pPr>
        <w:bidi/>
        <w:jc w:val="both"/>
        <w:rPr>
          <w:rFonts w:cs="B Zar"/>
          <w:sz w:val="26"/>
          <w:szCs w:val="26"/>
          <w:rtl/>
          <w:lang w:bidi="fa-IR"/>
        </w:rPr>
      </w:pPr>
    </w:p>
    <w:p w14:paraId="2527D6AD" w14:textId="196B97B6" w:rsidR="00987D2D" w:rsidRDefault="00987D2D" w:rsidP="00987D2D">
      <w:pPr>
        <w:bidi/>
        <w:jc w:val="both"/>
        <w:rPr>
          <w:rFonts w:cs="B Zar"/>
          <w:sz w:val="26"/>
          <w:szCs w:val="26"/>
          <w:rtl/>
          <w:lang w:bidi="fa-IR"/>
        </w:rPr>
      </w:pPr>
    </w:p>
    <w:p w14:paraId="30B2972F" w14:textId="6568646A" w:rsidR="008D1172" w:rsidRDefault="008D1172" w:rsidP="008D1172">
      <w:pPr>
        <w:pStyle w:val="Heading1"/>
      </w:pPr>
      <w:bookmarkStart w:id="17" w:name="_Toc79862108"/>
      <w:r w:rsidRPr="0007664E">
        <w:rPr>
          <w:rFonts w:hint="cs"/>
          <w:rtl/>
        </w:rPr>
        <w:t>فصل چهارم: روش پیشنهادی</w:t>
      </w:r>
      <w:bookmarkEnd w:id="17"/>
    </w:p>
    <w:p w14:paraId="73577CD1" w14:textId="77777777" w:rsidR="00C02189" w:rsidRPr="00C02189" w:rsidRDefault="00C02189" w:rsidP="00C02189">
      <w:pPr>
        <w:rPr>
          <w:rtl/>
          <w:lang w:bidi="fa-IR"/>
        </w:rPr>
      </w:pPr>
    </w:p>
    <w:p w14:paraId="4E5EB4AC" w14:textId="77777777" w:rsidR="008D1172" w:rsidRDefault="008D1172" w:rsidP="008D1172">
      <w:pPr>
        <w:pStyle w:val="Heading2"/>
        <w:bidi/>
        <w:rPr>
          <w:rtl/>
          <w:lang w:bidi="fa-IR"/>
        </w:rPr>
      </w:pPr>
      <w:bookmarkStart w:id="18" w:name="_Toc79862109"/>
      <w:r>
        <w:rPr>
          <w:rFonts w:hint="cs"/>
          <w:rtl/>
          <w:lang w:bidi="fa-IR"/>
        </w:rPr>
        <w:t>۴-۱. مقدمه</w:t>
      </w:r>
      <w:bookmarkEnd w:id="18"/>
    </w:p>
    <w:p w14:paraId="22461915" w14:textId="77777777" w:rsidR="008D1172" w:rsidRPr="006A7BA2" w:rsidRDefault="008D1172" w:rsidP="008D1172">
      <w:pPr>
        <w:pStyle w:val="a8"/>
        <w:rPr>
          <w:rFonts w:cs="B Nazanin"/>
          <w:sz w:val="26"/>
          <w:szCs w:val="26"/>
          <w:rtl/>
          <w:lang w:bidi="fa-IR"/>
        </w:rPr>
      </w:pPr>
      <w:r>
        <w:rPr>
          <w:rFonts w:cs="B Nazanin" w:hint="cs"/>
          <w:sz w:val="26"/>
          <w:szCs w:val="26"/>
          <w:rtl/>
          <w:lang w:bidi="fa-IR"/>
        </w:rPr>
        <w:t>در این بخش جزئیات روش پیشنهادی را بیان می</w:t>
      </w:r>
      <w:r>
        <w:rPr>
          <w:rFonts w:cs="B Nazanin"/>
          <w:sz w:val="26"/>
          <w:szCs w:val="26"/>
          <w:rtl/>
          <w:lang w:bidi="fa-IR"/>
        </w:rPr>
        <w:softHyphen/>
      </w:r>
      <w:r>
        <w:rPr>
          <w:rFonts w:cs="B Nazanin" w:hint="cs"/>
          <w:sz w:val="26"/>
          <w:szCs w:val="26"/>
          <w:rtl/>
          <w:lang w:bidi="fa-IR"/>
        </w:rPr>
        <w:t xml:space="preserve">کنیم. </w:t>
      </w:r>
    </w:p>
    <w:p w14:paraId="763CF1FF" w14:textId="77777777" w:rsidR="008D1172" w:rsidRDefault="008D1172" w:rsidP="008D1172">
      <w:pPr>
        <w:pStyle w:val="Heading2"/>
        <w:bidi/>
        <w:rPr>
          <w:rtl/>
          <w:lang w:bidi="fa-IR"/>
        </w:rPr>
      </w:pPr>
      <w:bookmarkStart w:id="19" w:name="_Toc79862110"/>
      <w:r>
        <w:rPr>
          <w:rFonts w:hint="cs"/>
          <w:rtl/>
          <w:lang w:bidi="fa-IR"/>
        </w:rPr>
        <w:t>۴-۲. دیتاست</w:t>
      </w:r>
      <w:bookmarkEnd w:id="19"/>
    </w:p>
    <w:p w14:paraId="1B1CCCC2" w14:textId="77777777" w:rsidR="008D1172" w:rsidRDefault="008D1172" w:rsidP="008D1172">
      <w:pPr>
        <w:pStyle w:val="a8"/>
        <w:rPr>
          <w:rFonts w:cs="B Nazanin"/>
          <w:sz w:val="26"/>
          <w:szCs w:val="26"/>
          <w:rtl/>
          <w:lang w:bidi="fa-IR"/>
        </w:rPr>
      </w:pPr>
      <w:r>
        <w:rPr>
          <w:rFonts w:cs="B Nazanin" w:hint="cs"/>
          <w:sz w:val="26"/>
          <w:szCs w:val="26"/>
          <w:rtl/>
          <w:lang w:bidi="fa-IR"/>
        </w:rPr>
        <w:t>برای پیاده</w:t>
      </w:r>
      <w:r>
        <w:rPr>
          <w:rFonts w:cs="B Nazanin"/>
          <w:sz w:val="26"/>
          <w:szCs w:val="26"/>
          <w:rtl/>
          <w:lang w:bidi="fa-IR"/>
        </w:rPr>
        <w:softHyphen/>
      </w:r>
      <w:r>
        <w:rPr>
          <w:rFonts w:cs="B Nazanin" w:hint="cs"/>
          <w:sz w:val="26"/>
          <w:szCs w:val="26"/>
          <w:rtl/>
          <w:lang w:bidi="fa-IR"/>
        </w:rPr>
        <w:t>سازی روش پیشنهادی</w:t>
      </w:r>
      <w:r>
        <w:rPr>
          <w:rFonts w:cs="B Nazanin"/>
          <w:sz w:val="26"/>
          <w:szCs w:val="26"/>
          <w:rtl/>
          <w:lang w:bidi="fa-IR"/>
        </w:rPr>
        <w:softHyphen/>
      </w:r>
      <w:r>
        <w:rPr>
          <w:rFonts w:cs="B Nazanin" w:hint="cs"/>
          <w:sz w:val="26"/>
          <w:szCs w:val="26"/>
          <w:rtl/>
          <w:lang w:bidi="fa-IR"/>
        </w:rPr>
        <w:t xml:space="preserve">مان از دیتاست </w:t>
      </w:r>
      <w:r>
        <w:rPr>
          <w:rFonts w:cs="B Nazanin"/>
          <w:sz w:val="26"/>
          <w:szCs w:val="26"/>
          <w:lang w:bidi="fa-IR"/>
        </w:rPr>
        <w:t>DEAP</w:t>
      </w:r>
      <w:r>
        <w:rPr>
          <w:rFonts w:cs="B Nazanin" w:hint="cs"/>
          <w:sz w:val="26"/>
          <w:szCs w:val="26"/>
          <w:rtl/>
          <w:lang w:bidi="fa-IR"/>
        </w:rPr>
        <w:t xml:space="preserve"> استفاده کردیم. از آنجایی که پیش</w:t>
      </w:r>
      <w:r>
        <w:rPr>
          <w:rFonts w:cs="B Nazanin"/>
          <w:sz w:val="26"/>
          <w:szCs w:val="26"/>
          <w:rtl/>
          <w:lang w:bidi="fa-IR"/>
        </w:rPr>
        <w:softHyphen/>
      </w:r>
      <w:r>
        <w:rPr>
          <w:rFonts w:cs="B Nazanin" w:hint="cs"/>
          <w:sz w:val="26"/>
          <w:szCs w:val="26"/>
          <w:rtl/>
          <w:lang w:bidi="fa-IR"/>
        </w:rPr>
        <w:t>پردازش این دیتاست گامی کلیدی در شیوه مدلسازی ماست ابتدا به این موضوع می</w:t>
      </w:r>
      <w:r>
        <w:rPr>
          <w:rFonts w:cs="B Nazanin"/>
          <w:sz w:val="26"/>
          <w:szCs w:val="26"/>
          <w:rtl/>
          <w:lang w:bidi="fa-IR"/>
        </w:rPr>
        <w:softHyphen/>
      </w:r>
      <w:r>
        <w:rPr>
          <w:rFonts w:cs="B Nazanin" w:hint="cs"/>
          <w:sz w:val="26"/>
          <w:szCs w:val="26"/>
          <w:rtl/>
          <w:lang w:bidi="fa-IR"/>
        </w:rPr>
        <w:t>پردازیم.</w:t>
      </w:r>
    </w:p>
    <w:p w14:paraId="3AE7F18A" w14:textId="77777777" w:rsidR="008D1172" w:rsidRDefault="008D1172" w:rsidP="008D1172">
      <w:pPr>
        <w:pStyle w:val="a8"/>
        <w:rPr>
          <w:rFonts w:cs="B Nazanin"/>
          <w:sz w:val="26"/>
          <w:szCs w:val="26"/>
          <w:rtl/>
          <w:lang w:bidi="fa-IR"/>
        </w:rPr>
      </w:pPr>
      <w:r>
        <w:rPr>
          <w:rFonts w:cs="B Nazanin" w:hint="cs"/>
          <w:sz w:val="26"/>
          <w:szCs w:val="26"/>
          <w:rtl/>
          <w:lang w:bidi="fa-IR"/>
        </w:rPr>
        <w:t xml:space="preserve">دیتاست </w:t>
      </w:r>
      <w:r>
        <w:rPr>
          <w:rFonts w:cs="B Nazanin"/>
          <w:sz w:val="26"/>
          <w:szCs w:val="26"/>
          <w:lang w:bidi="fa-IR"/>
        </w:rPr>
        <w:t>DEAP</w:t>
      </w:r>
      <w:r>
        <w:rPr>
          <w:rFonts w:cs="B Nazanin" w:hint="cs"/>
          <w:sz w:val="26"/>
          <w:szCs w:val="26"/>
          <w:rtl/>
          <w:lang w:bidi="fa-IR"/>
        </w:rPr>
        <w:t xml:space="preserve"> بخشهای مختلفی دارد که ما فقط به بخشهایی که برای کار خودمان به آن نیاز داریم می</w:t>
      </w:r>
      <w:r>
        <w:rPr>
          <w:rFonts w:cs="B Nazanin"/>
          <w:sz w:val="26"/>
          <w:szCs w:val="26"/>
          <w:rtl/>
          <w:lang w:bidi="fa-IR"/>
        </w:rPr>
        <w:softHyphen/>
      </w:r>
      <w:r>
        <w:rPr>
          <w:rFonts w:cs="B Nazanin" w:hint="cs"/>
          <w:sz w:val="26"/>
          <w:szCs w:val="26"/>
          <w:rtl/>
          <w:lang w:bidi="fa-IR"/>
        </w:rPr>
        <w:t>پردازیم.</w:t>
      </w:r>
    </w:p>
    <w:p w14:paraId="6F2A0469" w14:textId="77777777" w:rsidR="008D1172" w:rsidRDefault="008D1172" w:rsidP="008D1172">
      <w:pPr>
        <w:pStyle w:val="a8"/>
        <w:rPr>
          <w:rFonts w:cs="B Nazanin"/>
          <w:sz w:val="26"/>
          <w:szCs w:val="26"/>
          <w:rtl/>
          <w:lang w:bidi="fa-IR"/>
        </w:rPr>
      </w:pPr>
      <w:r>
        <w:rPr>
          <w:rFonts w:cs="B Nazanin" w:hint="cs"/>
          <w:sz w:val="26"/>
          <w:szCs w:val="26"/>
          <w:rtl/>
          <w:lang w:bidi="fa-IR"/>
        </w:rPr>
        <w:t xml:space="preserve">دیتاست </w:t>
      </w:r>
      <w:r>
        <w:rPr>
          <w:rFonts w:cs="B Nazanin"/>
          <w:sz w:val="26"/>
          <w:szCs w:val="26"/>
          <w:lang w:bidi="fa-IR"/>
        </w:rPr>
        <w:t>DEAP</w:t>
      </w:r>
      <w:r>
        <w:rPr>
          <w:rFonts w:cs="B Nazanin" w:hint="cs"/>
          <w:sz w:val="26"/>
          <w:szCs w:val="26"/>
          <w:rtl/>
          <w:lang w:bidi="fa-IR"/>
        </w:rPr>
        <w:t xml:space="preserve"> شامل اطلاعات 15 شرکت کننده زن و 17 شرکت کننده مرد می</w:t>
      </w:r>
      <w:r>
        <w:rPr>
          <w:rFonts w:cs="B Nazanin"/>
          <w:sz w:val="26"/>
          <w:szCs w:val="26"/>
          <w:rtl/>
          <w:lang w:bidi="fa-IR"/>
        </w:rPr>
        <w:softHyphen/>
      </w:r>
      <w:r>
        <w:rPr>
          <w:rFonts w:cs="B Nazanin" w:hint="cs"/>
          <w:sz w:val="26"/>
          <w:szCs w:val="26"/>
          <w:rtl/>
          <w:lang w:bidi="fa-IR"/>
        </w:rPr>
        <w:t>باشد. روی هر شرکت کننده 40 آزمایش انجام شد که شیوه انجام هر آزمایش به شرح ادامه است. در هر آزمایش 40 الکترود روی پوست سر شرکت کننده نصب شد سپس ویدیوی کوتاهی به مدت 8064 گام زمانی نشان داده شد و  اطلاعات  دریافتی از الکترود‌ها ذخیره شد.</w:t>
      </w:r>
    </w:p>
    <w:p w14:paraId="39F822B6" w14:textId="77777777" w:rsidR="008D1172" w:rsidRDefault="008D1172" w:rsidP="008D1172">
      <w:pPr>
        <w:pStyle w:val="a8"/>
        <w:rPr>
          <w:rFonts w:cs="B Nazanin"/>
          <w:sz w:val="26"/>
          <w:szCs w:val="26"/>
          <w:rtl/>
          <w:lang w:bidi="fa-IR"/>
        </w:rPr>
      </w:pPr>
      <w:r>
        <w:rPr>
          <w:rFonts w:cs="B Nazanin" w:hint="cs"/>
          <w:sz w:val="26"/>
          <w:szCs w:val="26"/>
          <w:rtl/>
          <w:lang w:bidi="fa-IR"/>
        </w:rPr>
        <w:t>در  انتهای هر آزمایش شرکت کننده ها باید فرمی را پر می</w:t>
      </w:r>
      <w:r>
        <w:rPr>
          <w:rFonts w:cs="B Nazanin"/>
          <w:sz w:val="26"/>
          <w:szCs w:val="26"/>
          <w:rtl/>
          <w:lang w:bidi="fa-IR"/>
        </w:rPr>
        <w:softHyphen/>
      </w:r>
      <w:r>
        <w:rPr>
          <w:rFonts w:cs="B Nazanin" w:hint="cs"/>
          <w:sz w:val="26"/>
          <w:szCs w:val="26"/>
          <w:rtl/>
          <w:lang w:bidi="fa-IR"/>
        </w:rPr>
        <w:t>کردند که در آن راجب میزان علاقه</w:t>
      </w:r>
      <w:r>
        <w:rPr>
          <w:rFonts w:cs="B Nazanin"/>
          <w:sz w:val="26"/>
          <w:szCs w:val="26"/>
          <w:rtl/>
          <w:lang w:bidi="fa-IR"/>
        </w:rPr>
        <w:softHyphen/>
      </w:r>
      <w:r>
        <w:rPr>
          <w:rFonts w:cs="B Nazanin" w:hint="cs"/>
          <w:sz w:val="26"/>
          <w:szCs w:val="26"/>
          <w:rtl/>
          <w:lang w:bidi="fa-IR"/>
        </w:rPr>
        <w:t>ی آنها به ویدیو</w:t>
      </w:r>
      <w:r>
        <w:rPr>
          <w:rFonts w:cs="B Nazanin"/>
          <w:sz w:val="26"/>
          <w:szCs w:val="26"/>
          <w:rtl/>
          <w:lang w:bidi="fa-IR"/>
        </w:rPr>
        <w:softHyphen/>
      </w:r>
      <w:r>
        <w:rPr>
          <w:rFonts w:cs="B Nazanin" w:hint="cs"/>
          <w:sz w:val="26"/>
          <w:szCs w:val="26"/>
          <w:rtl/>
          <w:lang w:bidi="fa-IR"/>
        </w:rPr>
        <w:t>ی نشان داده شده و همچنین میزان برانگیختگی(</w:t>
      </w:r>
      <w:r>
        <w:rPr>
          <w:rFonts w:cs="B Nazanin"/>
          <w:sz w:val="26"/>
          <w:szCs w:val="26"/>
          <w:lang w:bidi="fa-IR"/>
        </w:rPr>
        <w:t>arousal</w:t>
      </w:r>
      <w:r>
        <w:rPr>
          <w:rFonts w:cs="B Nazanin" w:hint="cs"/>
          <w:sz w:val="26"/>
          <w:szCs w:val="26"/>
          <w:rtl/>
          <w:lang w:bidi="fa-IR"/>
        </w:rPr>
        <w:t>) و ظرفیت(</w:t>
      </w:r>
      <w:r>
        <w:rPr>
          <w:rFonts w:cs="B Nazanin"/>
          <w:sz w:val="26"/>
          <w:szCs w:val="26"/>
          <w:lang w:bidi="fa-IR"/>
        </w:rPr>
        <w:t>valence</w:t>
      </w:r>
      <w:r>
        <w:rPr>
          <w:rFonts w:cs="B Nazanin" w:hint="cs"/>
          <w:sz w:val="26"/>
          <w:szCs w:val="26"/>
          <w:rtl/>
          <w:lang w:bidi="fa-IR"/>
        </w:rPr>
        <w:t>) در حین دیدن ویدیو پرسیده می</w:t>
      </w:r>
      <w:r>
        <w:rPr>
          <w:rFonts w:cs="B Nazanin"/>
          <w:sz w:val="26"/>
          <w:szCs w:val="26"/>
          <w:rtl/>
          <w:lang w:bidi="fa-IR"/>
        </w:rPr>
        <w:softHyphen/>
      </w:r>
      <w:r>
        <w:rPr>
          <w:rFonts w:cs="B Nazanin" w:hint="cs"/>
          <w:sz w:val="26"/>
          <w:szCs w:val="26"/>
          <w:rtl/>
          <w:lang w:bidi="fa-IR"/>
        </w:rPr>
        <w:t>شد. شرکت کنده ها میزان علاقه</w:t>
      </w:r>
      <w:r>
        <w:rPr>
          <w:rFonts w:cs="B Nazanin"/>
          <w:sz w:val="26"/>
          <w:szCs w:val="26"/>
          <w:rtl/>
          <w:lang w:bidi="fa-IR"/>
        </w:rPr>
        <w:softHyphen/>
      </w:r>
      <w:r>
        <w:rPr>
          <w:rFonts w:cs="B Nazanin" w:hint="cs"/>
          <w:sz w:val="26"/>
          <w:szCs w:val="26"/>
          <w:rtl/>
          <w:lang w:bidi="fa-IR"/>
        </w:rPr>
        <w:t>مندی خود را با دادن عدد صحیحی بین 1 تا 9 مشخص می</w:t>
      </w:r>
      <w:r>
        <w:rPr>
          <w:rFonts w:cs="B Nazanin"/>
          <w:sz w:val="26"/>
          <w:szCs w:val="26"/>
          <w:rtl/>
          <w:lang w:bidi="fa-IR"/>
        </w:rPr>
        <w:softHyphen/>
      </w:r>
      <w:r>
        <w:rPr>
          <w:rFonts w:cs="B Nazanin" w:hint="cs"/>
          <w:sz w:val="26"/>
          <w:szCs w:val="26"/>
          <w:rtl/>
          <w:lang w:bidi="fa-IR"/>
        </w:rPr>
        <w:t>کردند.(1 به معنی کمترین میزان و 9 به معنای بیشترین میزان)</w:t>
      </w:r>
    </w:p>
    <w:p w14:paraId="7F586F9D" w14:textId="77777777" w:rsidR="008D1172" w:rsidRDefault="008D1172" w:rsidP="008D1172">
      <w:pPr>
        <w:pStyle w:val="a8"/>
        <w:rPr>
          <w:rFonts w:cs="B Nazanin"/>
          <w:sz w:val="26"/>
          <w:szCs w:val="26"/>
          <w:rtl/>
          <w:lang w:bidi="fa-IR"/>
        </w:rPr>
      </w:pPr>
      <w:r>
        <w:rPr>
          <w:rFonts w:cs="B Nazanin" w:hint="cs"/>
          <w:sz w:val="26"/>
          <w:szCs w:val="26"/>
          <w:rtl/>
          <w:lang w:bidi="fa-IR"/>
        </w:rPr>
        <w:t>دیتاست اولیه شامل 32 فایل حاوی اطلاعات همه</w:t>
      </w:r>
      <w:r>
        <w:rPr>
          <w:rFonts w:cs="B Nazanin"/>
          <w:sz w:val="26"/>
          <w:szCs w:val="26"/>
          <w:rtl/>
          <w:lang w:bidi="fa-IR"/>
        </w:rPr>
        <w:softHyphen/>
      </w:r>
      <w:r>
        <w:rPr>
          <w:rFonts w:cs="B Nazanin" w:hint="cs"/>
          <w:sz w:val="26"/>
          <w:szCs w:val="26"/>
          <w:rtl/>
          <w:lang w:bidi="fa-IR"/>
        </w:rPr>
        <w:t>ی آزمایش</w:t>
      </w:r>
      <w:r>
        <w:rPr>
          <w:rFonts w:cs="B Nazanin"/>
          <w:sz w:val="26"/>
          <w:szCs w:val="26"/>
          <w:rtl/>
          <w:lang w:bidi="fa-IR"/>
        </w:rPr>
        <w:softHyphen/>
      </w:r>
      <w:r>
        <w:rPr>
          <w:rFonts w:cs="B Nazanin" w:hint="cs"/>
          <w:sz w:val="26"/>
          <w:szCs w:val="26"/>
          <w:rtl/>
          <w:lang w:bidi="fa-IR"/>
        </w:rPr>
        <w:t>های شرکت کننده مربوطه بود. ما این 32 فایل را به 1280 فایل تبدیل کردیم به طوریکه هر فایل جدید حاوی اطلاعات مربوط به یک آزمایش برای یک شرکت کننده می</w:t>
      </w:r>
      <w:r>
        <w:rPr>
          <w:rFonts w:cs="B Nazanin"/>
          <w:sz w:val="26"/>
          <w:szCs w:val="26"/>
          <w:rtl/>
          <w:lang w:bidi="fa-IR"/>
        </w:rPr>
        <w:softHyphen/>
      </w:r>
      <w:r>
        <w:rPr>
          <w:rFonts w:cs="B Nazanin" w:hint="cs"/>
          <w:sz w:val="26"/>
          <w:szCs w:val="26"/>
          <w:rtl/>
          <w:lang w:bidi="fa-IR"/>
        </w:rPr>
        <w:t>باشد. هر فایل جدید 40 ستون دارد که هر ستون متناظر با خروجی یکی از الکترودهاست. و از آنجاییکه هر آزمایش 8064 کام زمانی را شامل می</w:t>
      </w:r>
      <w:r>
        <w:rPr>
          <w:rFonts w:cs="B Nazanin"/>
          <w:sz w:val="26"/>
          <w:szCs w:val="26"/>
          <w:rtl/>
          <w:lang w:bidi="fa-IR"/>
        </w:rPr>
        <w:softHyphen/>
      </w:r>
      <w:r>
        <w:rPr>
          <w:rFonts w:cs="B Nazanin" w:hint="cs"/>
          <w:sz w:val="26"/>
          <w:szCs w:val="26"/>
          <w:rtl/>
          <w:lang w:bidi="fa-IR"/>
        </w:rPr>
        <w:t>شود، هر فایل جدید 8064 سطر دارد.</w:t>
      </w:r>
    </w:p>
    <w:p w14:paraId="7EBECF85" w14:textId="77777777" w:rsidR="008D1172" w:rsidRDefault="008D1172" w:rsidP="008D1172">
      <w:pPr>
        <w:pStyle w:val="a8"/>
        <w:rPr>
          <w:rFonts w:cs="B Nazanin"/>
          <w:sz w:val="26"/>
          <w:szCs w:val="26"/>
          <w:rtl/>
          <w:lang w:bidi="fa-IR"/>
        </w:rPr>
      </w:pPr>
      <w:r>
        <w:rPr>
          <w:rFonts w:cs="B Nazanin" w:hint="cs"/>
          <w:sz w:val="26"/>
          <w:szCs w:val="26"/>
          <w:rtl/>
          <w:lang w:bidi="fa-IR"/>
        </w:rPr>
        <w:t>برای یک آزمایش نتیجه</w:t>
      </w:r>
      <w:r>
        <w:rPr>
          <w:rFonts w:cs="B Nazanin"/>
          <w:sz w:val="26"/>
          <w:szCs w:val="26"/>
          <w:rtl/>
          <w:lang w:bidi="fa-IR"/>
        </w:rPr>
        <w:softHyphen/>
      </w:r>
      <w:r>
        <w:rPr>
          <w:rFonts w:cs="B Nazanin" w:hint="cs"/>
          <w:sz w:val="26"/>
          <w:szCs w:val="26"/>
          <w:rtl/>
          <w:lang w:bidi="fa-IR"/>
        </w:rPr>
        <w:t>ی آن نیز که همان میزان برانگیختگی(</w:t>
      </w:r>
      <w:r>
        <w:rPr>
          <w:rFonts w:cs="B Nazanin"/>
          <w:sz w:val="26"/>
          <w:szCs w:val="26"/>
          <w:lang w:bidi="fa-IR"/>
        </w:rPr>
        <w:t>arousal</w:t>
      </w:r>
      <w:r>
        <w:rPr>
          <w:rFonts w:cs="B Nazanin" w:hint="cs"/>
          <w:sz w:val="26"/>
          <w:szCs w:val="26"/>
          <w:rtl/>
          <w:lang w:bidi="fa-IR"/>
        </w:rPr>
        <w:t>) و ظرفیت(</w:t>
      </w:r>
      <w:r>
        <w:rPr>
          <w:rFonts w:cs="B Nazanin"/>
          <w:sz w:val="26"/>
          <w:szCs w:val="26"/>
          <w:lang w:bidi="fa-IR"/>
        </w:rPr>
        <w:t>valence</w:t>
      </w:r>
      <w:r>
        <w:rPr>
          <w:rFonts w:cs="B Nazanin" w:hint="cs"/>
          <w:sz w:val="26"/>
          <w:szCs w:val="26"/>
          <w:rtl/>
          <w:lang w:bidi="fa-IR"/>
        </w:rPr>
        <w:t>) در حین دیدن ویدیوست در نام فایل آورده شده است.</w:t>
      </w:r>
    </w:p>
    <w:p w14:paraId="792C1A53" w14:textId="77777777" w:rsidR="008D1172" w:rsidRDefault="008D1172" w:rsidP="008D1172">
      <w:pPr>
        <w:pStyle w:val="Heading2"/>
        <w:bidi/>
        <w:rPr>
          <w:rtl/>
          <w:lang w:bidi="fa-IR"/>
        </w:rPr>
      </w:pPr>
      <w:bookmarkStart w:id="20" w:name="_Toc79862111"/>
      <w:r>
        <w:rPr>
          <w:rFonts w:hint="cs"/>
          <w:rtl/>
          <w:lang w:bidi="fa-IR"/>
        </w:rPr>
        <w:t>۴-۳. مدلسازی مسئله</w:t>
      </w:r>
      <w:bookmarkEnd w:id="20"/>
    </w:p>
    <w:p w14:paraId="2BFAC97B" w14:textId="777F5D13" w:rsidR="008D1172" w:rsidRPr="0007664E" w:rsidRDefault="008D1172" w:rsidP="008D1172">
      <w:pPr>
        <w:bidi/>
        <w:jc w:val="lowKashida"/>
        <w:rPr>
          <w:rFonts w:cs="B Nazanin"/>
          <w:sz w:val="28"/>
          <w:szCs w:val="28"/>
          <w:rtl/>
        </w:rPr>
      </w:pPr>
      <w:r w:rsidRPr="0007664E">
        <w:rPr>
          <w:rFonts w:cs="B Nazanin" w:hint="cs"/>
          <w:sz w:val="28"/>
          <w:szCs w:val="28"/>
          <w:rtl/>
        </w:rPr>
        <w:t>ورودی ما تمام سیگنالهای یک آزمایش می</w:t>
      </w:r>
      <w:r w:rsidRPr="0007664E">
        <w:rPr>
          <w:rFonts w:cs="B Nazanin"/>
          <w:sz w:val="28"/>
          <w:szCs w:val="28"/>
          <w:rtl/>
        </w:rPr>
        <w:softHyphen/>
      </w:r>
      <w:r w:rsidRPr="0007664E">
        <w:rPr>
          <w:rFonts w:cs="B Nazanin" w:hint="cs"/>
          <w:sz w:val="28"/>
          <w:szCs w:val="28"/>
          <w:rtl/>
        </w:rPr>
        <w:t>باشد و هدف ما پیش</w:t>
      </w:r>
      <w:r w:rsidRPr="0007664E">
        <w:rPr>
          <w:rFonts w:cs="B Nazanin"/>
          <w:sz w:val="28"/>
          <w:szCs w:val="28"/>
          <w:rtl/>
        </w:rPr>
        <w:softHyphen/>
      </w:r>
      <w:r w:rsidRPr="0007664E">
        <w:rPr>
          <w:rFonts w:cs="B Nazanin" w:hint="cs"/>
          <w:sz w:val="28"/>
          <w:szCs w:val="28"/>
          <w:rtl/>
        </w:rPr>
        <w:t>بینی احساس کاربر به ویدیو نشان داده شده در آن آزمایش است. برای اینکار میزان برانگیختگی و ظرفیت</w:t>
      </w:r>
      <w:r w:rsidR="00F3751E">
        <w:rPr>
          <w:rFonts w:cs="B Nazanin" w:hint="cs"/>
          <w:sz w:val="28"/>
          <w:szCs w:val="28"/>
          <w:rtl/>
        </w:rPr>
        <w:t xml:space="preserve"> را برای هر ویدیو هر شرکت‌کننده پیش‌بینی می‌کنیم. این دو بعد بیشترین اطلاعات را در مورد احساس فرد بدست می‌دهند و با استفاده از آنها می‌توان بسیاری از احساسات را تا حد زیادی تشخیص داد.</w:t>
      </w:r>
      <w:r w:rsidRPr="0007664E">
        <w:rPr>
          <w:rFonts w:cs="B Nazanin" w:hint="cs"/>
          <w:sz w:val="28"/>
          <w:szCs w:val="28"/>
          <w:rtl/>
        </w:rPr>
        <w:t xml:space="preserve"> اگر شرکت کننده بیشتر مساوی نصف امتیاز مجاز را به ویدیو داده باشد یعنی مقدار کم و در غیر این صورت، نشان دهنده‌ی مقدار زیاد است.</w:t>
      </w:r>
    </w:p>
    <w:p w14:paraId="4F1039BE" w14:textId="77777777" w:rsidR="008D1172" w:rsidRPr="0007664E" w:rsidRDefault="008D1172" w:rsidP="007F0066">
      <w:pPr>
        <w:bidi/>
        <w:jc w:val="both"/>
        <w:rPr>
          <w:rFonts w:cs="B Nazanin"/>
          <w:sz w:val="28"/>
          <w:szCs w:val="28"/>
          <w:rtl/>
        </w:rPr>
      </w:pPr>
      <w:r w:rsidRPr="007F0066">
        <w:rPr>
          <w:rFonts w:cs="B Nazanin" w:hint="cs"/>
          <w:sz w:val="28"/>
          <w:szCs w:val="28"/>
          <w:rtl/>
        </w:rPr>
        <w:t>ما یک بازی با قواعد زیر را تعریف می</w:t>
      </w:r>
      <w:r w:rsidRPr="007F0066">
        <w:rPr>
          <w:rFonts w:cs="B Nazanin"/>
          <w:sz w:val="28"/>
          <w:szCs w:val="28"/>
          <w:rtl/>
        </w:rPr>
        <w:softHyphen/>
      </w:r>
      <w:r w:rsidRPr="007F0066">
        <w:rPr>
          <w:rFonts w:cs="B Nazanin" w:hint="cs"/>
          <w:sz w:val="28"/>
          <w:szCs w:val="28"/>
          <w:rtl/>
        </w:rPr>
        <w:t xml:space="preserve">کنیم و سپس یک عامل یادگیرنده تقویتی برای یاد گرفتن این بازی </w:t>
      </w:r>
      <w:r w:rsidRPr="0007664E">
        <w:rPr>
          <w:rFonts w:cs="B Nazanin" w:hint="cs"/>
          <w:sz w:val="28"/>
          <w:szCs w:val="28"/>
          <w:rtl/>
        </w:rPr>
        <w:t>طراحی می</w:t>
      </w:r>
      <w:r w:rsidRPr="0007664E">
        <w:rPr>
          <w:rFonts w:cs="B Nazanin"/>
          <w:sz w:val="28"/>
          <w:szCs w:val="28"/>
          <w:rtl/>
        </w:rPr>
        <w:softHyphen/>
      </w:r>
      <w:r w:rsidRPr="0007664E">
        <w:rPr>
          <w:rFonts w:cs="B Nazanin" w:hint="cs"/>
          <w:sz w:val="28"/>
          <w:szCs w:val="28"/>
          <w:rtl/>
        </w:rPr>
        <w:t xml:space="preserve">کنیم.این عامل میزان کم یا زیاد بودن یک پارامتر ورودی را میسنجد. این پارامتر ورودی میتواند یکی از </w:t>
      </w:r>
      <w:r w:rsidRPr="0007664E">
        <w:rPr>
          <w:rFonts w:cs="B Nazanin" w:hint="cs"/>
          <w:sz w:val="28"/>
          <w:szCs w:val="28"/>
          <w:rtl/>
          <w:lang w:bidi="fa-IR"/>
        </w:rPr>
        <w:t>دو بُعد ظرفیت(</w:t>
      </w:r>
      <w:r w:rsidRPr="0007664E">
        <w:rPr>
          <w:rFonts w:cs="B Nazanin"/>
          <w:sz w:val="28"/>
          <w:szCs w:val="28"/>
          <w:lang w:bidi="fa-IR"/>
        </w:rPr>
        <w:t>Valence</w:t>
      </w:r>
      <w:r w:rsidRPr="0007664E">
        <w:rPr>
          <w:rFonts w:cs="B Nazanin" w:hint="cs"/>
          <w:sz w:val="28"/>
          <w:szCs w:val="28"/>
          <w:rtl/>
          <w:lang w:bidi="fa-IR"/>
        </w:rPr>
        <w:t>) یا برانگیختگی(</w:t>
      </w:r>
      <w:r w:rsidRPr="0007664E">
        <w:rPr>
          <w:rFonts w:cs="B Nazanin"/>
          <w:sz w:val="28"/>
          <w:szCs w:val="28"/>
          <w:lang w:bidi="fa-IR"/>
        </w:rPr>
        <w:t>Arousal</w:t>
      </w:r>
      <w:r w:rsidRPr="0007664E">
        <w:rPr>
          <w:rFonts w:cs="B Nazanin" w:hint="cs"/>
          <w:sz w:val="28"/>
          <w:szCs w:val="28"/>
          <w:rtl/>
          <w:lang w:bidi="fa-IR"/>
        </w:rPr>
        <w:t>) باشد:</w:t>
      </w:r>
    </w:p>
    <w:p w14:paraId="3C84017E" w14:textId="77777777" w:rsidR="008D1172" w:rsidRPr="0007664E" w:rsidRDefault="008D1172" w:rsidP="008D1172">
      <w:pPr>
        <w:pStyle w:val="ListParagraph"/>
        <w:numPr>
          <w:ilvl w:val="0"/>
          <w:numId w:val="27"/>
        </w:numPr>
        <w:bidi/>
        <w:spacing w:after="0" w:line="240" w:lineRule="auto"/>
        <w:jc w:val="lowKashida"/>
        <w:rPr>
          <w:rFonts w:cs="B Nazanin"/>
          <w:sz w:val="28"/>
          <w:szCs w:val="28"/>
        </w:rPr>
      </w:pPr>
      <w:r w:rsidRPr="0007664E">
        <w:rPr>
          <w:rFonts w:cs="B Nazanin" w:hint="cs"/>
          <w:sz w:val="28"/>
          <w:szCs w:val="28"/>
          <w:rtl/>
        </w:rPr>
        <w:t>یک آزمایش دلخواه انتخاب می</w:t>
      </w:r>
      <w:r w:rsidRPr="0007664E">
        <w:rPr>
          <w:rFonts w:cs="B Nazanin"/>
          <w:sz w:val="28"/>
          <w:szCs w:val="28"/>
          <w:rtl/>
        </w:rPr>
        <w:softHyphen/>
      </w:r>
      <w:r w:rsidRPr="0007664E">
        <w:rPr>
          <w:rFonts w:cs="B Nazanin" w:hint="cs"/>
          <w:sz w:val="28"/>
          <w:szCs w:val="28"/>
          <w:rtl/>
        </w:rPr>
        <w:t>شود و به ترتیب گام</w:t>
      </w:r>
      <w:r w:rsidRPr="0007664E">
        <w:rPr>
          <w:rFonts w:cs="B Nazanin"/>
          <w:sz w:val="28"/>
          <w:szCs w:val="28"/>
          <w:rtl/>
        </w:rPr>
        <w:softHyphen/>
      </w:r>
      <w:r w:rsidRPr="0007664E">
        <w:rPr>
          <w:rFonts w:cs="B Nazanin" w:hint="cs"/>
          <w:sz w:val="28"/>
          <w:szCs w:val="28"/>
          <w:rtl/>
        </w:rPr>
        <w:t>های زمانی، یک مشاهده که شامل خروجی همه</w:t>
      </w:r>
      <w:r w:rsidRPr="0007664E">
        <w:rPr>
          <w:rFonts w:cs="B Nazanin"/>
          <w:sz w:val="28"/>
          <w:szCs w:val="28"/>
          <w:rtl/>
        </w:rPr>
        <w:softHyphen/>
      </w:r>
      <w:r w:rsidRPr="0007664E">
        <w:rPr>
          <w:rFonts w:cs="B Nazanin" w:hint="cs"/>
          <w:sz w:val="28"/>
          <w:szCs w:val="28"/>
          <w:rtl/>
        </w:rPr>
        <w:t>ی الکترودها در آن لحظه می</w:t>
      </w:r>
      <w:r w:rsidRPr="0007664E">
        <w:rPr>
          <w:rFonts w:cs="B Nazanin"/>
          <w:sz w:val="28"/>
          <w:szCs w:val="28"/>
          <w:rtl/>
        </w:rPr>
        <w:softHyphen/>
      </w:r>
      <w:r w:rsidRPr="0007664E">
        <w:rPr>
          <w:rFonts w:cs="B Nazanin" w:hint="cs"/>
          <w:sz w:val="28"/>
          <w:szCs w:val="28"/>
          <w:rtl/>
        </w:rPr>
        <w:t>باشد به عامل نشان داده می</w:t>
      </w:r>
      <w:r w:rsidRPr="0007664E">
        <w:rPr>
          <w:rFonts w:cs="B Nazanin"/>
          <w:sz w:val="28"/>
          <w:szCs w:val="28"/>
          <w:rtl/>
        </w:rPr>
        <w:softHyphen/>
      </w:r>
      <w:r w:rsidRPr="0007664E">
        <w:rPr>
          <w:rFonts w:cs="B Nazanin" w:hint="cs"/>
          <w:sz w:val="28"/>
          <w:szCs w:val="28"/>
          <w:rtl/>
        </w:rPr>
        <w:t>شود.</w:t>
      </w:r>
    </w:p>
    <w:p w14:paraId="2F3A25F3" w14:textId="77777777" w:rsidR="008D1172" w:rsidRPr="0007664E" w:rsidRDefault="008D1172" w:rsidP="008D1172">
      <w:pPr>
        <w:pStyle w:val="ListParagraph"/>
        <w:numPr>
          <w:ilvl w:val="0"/>
          <w:numId w:val="27"/>
        </w:numPr>
        <w:bidi/>
        <w:spacing w:after="0" w:line="240" w:lineRule="auto"/>
        <w:jc w:val="lowKashida"/>
        <w:rPr>
          <w:rFonts w:cs="B Nazanin"/>
          <w:sz w:val="28"/>
          <w:szCs w:val="28"/>
        </w:rPr>
      </w:pPr>
      <w:r w:rsidRPr="0007664E">
        <w:rPr>
          <w:rFonts w:cs="B Nazanin" w:hint="cs"/>
          <w:sz w:val="28"/>
          <w:szCs w:val="28"/>
          <w:rtl/>
        </w:rPr>
        <w:t>عامل سه عمل ممکن دارد. می</w:t>
      </w:r>
      <w:r w:rsidRPr="0007664E">
        <w:rPr>
          <w:rFonts w:cs="B Nazanin"/>
          <w:sz w:val="28"/>
          <w:szCs w:val="28"/>
          <w:rtl/>
        </w:rPr>
        <w:softHyphen/>
      </w:r>
      <w:r w:rsidRPr="0007664E">
        <w:rPr>
          <w:rFonts w:cs="B Nazanin" w:hint="cs"/>
          <w:sz w:val="28"/>
          <w:szCs w:val="28"/>
          <w:rtl/>
        </w:rPr>
        <w:t>تواند عمل کم، زیاد و یا دیدن مشاهده بعدی را انتخاب کند.</w:t>
      </w:r>
    </w:p>
    <w:p w14:paraId="64CEB9AF" w14:textId="77777777" w:rsidR="008D1172" w:rsidRPr="0007664E" w:rsidRDefault="008D1172" w:rsidP="008D1172">
      <w:pPr>
        <w:pStyle w:val="ListParagraph"/>
        <w:numPr>
          <w:ilvl w:val="1"/>
          <w:numId w:val="27"/>
        </w:numPr>
        <w:bidi/>
        <w:spacing w:after="0" w:line="240" w:lineRule="auto"/>
        <w:jc w:val="lowKashida"/>
        <w:rPr>
          <w:rFonts w:cs="B Nazanin"/>
          <w:sz w:val="24"/>
          <w:szCs w:val="24"/>
        </w:rPr>
      </w:pPr>
      <w:r w:rsidRPr="0007664E">
        <w:rPr>
          <w:rFonts w:cs="B Nazanin" w:hint="cs"/>
          <w:sz w:val="24"/>
          <w:szCs w:val="24"/>
          <w:rtl/>
        </w:rPr>
        <w:t>اگر عامل عمل کم/ زیاد را انتخاب کند و نتیجه نهایی آزمایش هم کم/ زیاد باشد، عامل بازی را می</w:t>
      </w:r>
      <w:r w:rsidRPr="0007664E">
        <w:rPr>
          <w:rFonts w:cs="B Nazanin"/>
          <w:sz w:val="24"/>
          <w:szCs w:val="24"/>
          <w:rtl/>
        </w:rPr>
        <w:softHyphen/>
      </w:r>
      <w:r w:rsidRPr="0007664E">
        <w:rPr>
          <w:rFonts w:cs="B Nazanin" w:hint="cs"/>
          <w:sz w:val="24"/>
          <w:szCs w:val="24"/>
          <w:rtl/>
        </w:rPr>
        <w:t>برد.</w:t>
      </w:r>
    </w:p>
    <w:p w14:paraId="69B669AE" w14:textId="77777777" w:rsidR="008D1172" w:rsidRPr="0007664E" w:rsidRDefault="008D1172" w:rsidP="008D1172">
      <w:pPr>
        <w:pStyle w:val="ListParagraph"/>
        <w:numPr>
          <w:ilvl w:val="1"/>
          <w:numId w:val="27"/>
        </w:numPr>
        <w:bidi/>
        <w:spacing w:after="0" w:line="240" w:lineRule="auto"/>
        <w:jc w:val="lowKashida"/>
        <w:rPr>
          <w:rFonts w:cs="B Nazanin"/>
          <w:sz w:val="24"/>
          <w:szCs w:val="24"/>
        </w:rPr>
      </w:pPr>
      <w:r w:rsidRPr="0007664E">
        <w:rPr>
          <w:rFonts w:cs="B Nazanin" w:hint="cs"/>
          <w:sz w:val="24"/>
          <w:szCs w:val="24"/>
          <w:rtl/>
        </w:rPr>
        <w:t>اگر عامل عمل کم/ زیاد را انتخاب کند و نتیجه نهایی آزمایش هم زیاد/ کم باشد، عامل بازی را می</w:t>
      </w:r>
      <w:r w:rsidRPr="0007664E">
        <w:rPr>
          <w:rFonts w:cs="B Nazanin"/>
          <w:sz w:val="24"/>
          <w:szCs w:val="24"/>
          <w:rtl/>
        </w:rPr>
        <w:softHyphen/>
      </w:r>
      <w:r w:rsidRPr="0007664E">
        <w:rPr>
          <w:rFonts w:cs="B Nazanin" w:hint="cs"/>
          <w:sz w:val="24"/>
          <w:szCs w:val="24"/>
          <w:rtl/>
        </w:rPr>
        <w:t>بازد.</w:t>
      </w:r>
    </w:p>
    <w:p w14:paraId="160122C3" w14:textId="77777777" w:rsidR="008D1172" w:rsidRPr="0007664E" w:rsidRDefault="008D1172" w:rsidP="008D1172">
      <w:pPr>
        <w:pStyle w:val="ListParagraph"/>
        <w:numPr>
          <w:ilvl w:val="1"/>
          <w:numId w:val="27"/>
        </w:numPr>
        <w:bidi/>
        <w:spacing w:after="0" w:line="240" w:lineRule="auto"/>
        <w:jc w:val="lowKashida"/>
        <w:rPr>
          <w:rFonts w:cs="B Nazanin"/>
          <w:sz w:val="24"/>
          <w:szCs w:val="24"/>
        </w:rPr>
      </w:pPr>
      <w:r w:rsidRPr="0007664E">
        <w:rPr>
          <w:rFonts w:cs="B Nazanin" w:hint="cs"/>
          <w:sz w:val="24"/>
          <w:szCs w:val="24"/>
          <w:rtl/>
        </w:rPr>
        <w:t>اگر عامل عمل دیدن مشاهده بعدی را انتخاب کند، اگر هنوز در آزمایش فعلی مشاهده ای باقی مانده باشد، عامل می</w:t>
      </w:r>
      <w:r w:rsidRPr="0007664E">
        <w:rPr>
          <w:rFonts w:cs="B Nazanin"/>
          <w:sz w:val="24"/>
          <w:szCs w:val="24"/>
          <w:rtl/>
        </w:rPr>
        <w:softHyphen/>
      </w:r>
      <w:r w:rsidRPr="0007664E">
        <w:rPr>
          <w:rFonts w:cs="B Nazanin" w:hint="cs"/>
          <w:sz w:val="24"/>
          <w:szCs w:val="24"/>
          <w:rtl/>
        </w:rPr>
        <w:t>تواند مشاهده بعدی را دریافت کند و در غیر این صورت می</w:t>
      </w:r>
      <w:r w:rsidRPr="0007664E">
        <w:rPr>
          <w:rFonts w:cs="B Nazanin"/>
          <w:sz w:val="24"/>
          <w:szCs w:val="24"/>
          <w:rtl/>
        </w:rPr>
        <w:softHyphen/>
      </w:r>
      <w:r w:rsidRPr="0007664E">
        <w:rPr>
          <w:rFonts w:cs="B Nazanin" w:hint="cs"/>
          <w:sz w:val="24"/>
          <w:szCs w:val="24"/>
          <w:rtl/>
        </w:rPr>
        <w:t>بازد.</w:t>
      </w:r>
    </w:p>
    <w:p w14:paraId="449F518E" w14:textId="195686F4" w:rsidR="008D1172" w:rsidRDefault="008D1172" w:rsidP="008D1172">
      <w:pPr>
        <w:bidi/>
        <w:jc w:val="lowKashida"/>
        <w:rPr>
          <w:rFonts w:ascii="Tahoma" w:hAnsi="Tahoma" w:cs="B Nazanin"/>
          <w:color w:val="202122"/>
          <w:sz w:val="28"/>
          <w:szCs w:val="28"/>
          <w:shd w:val="clear" w:color="auto" w:fill="FFFFFF"/>
          <w:rtl/>
        </w:rPr>
      </w:pPr>
      <w:r w:rsidRPr="0007664E">
        <w:rPr>
          <w:rFonts w:cs="B Nazanin" w:hint="cs"/>
          <w:sz w:val="28"/>
          <w:szCs w:val="28"/>
          <w:rtl/>
          <w:lang w:bidi="fa-IR"/>
        </w:rPr>
        <w:t>لازم به ذکر است از عامل طراحی شده دو شئ عامل می‌سازیم. یکی برای یادگیری بُعد ظرفیت و دیگری برای بُعد برانگیختگی.</w:t>
      </w:r>
    </w:p>
    <w:p w14:paraId="2F088FB3" w14:textId="77777777" w:rsidR="008D1172" w:rsidRDefault="008D1172" w:rsidP="008D1172">
      <w:pPr>
        <w:pStyle w:val="Heading2"/>
        <w:bidi/>
        <w:rPr>
          <w:rtl/>
          <w:lang w:bidi="fa-IR"/>
        </w:rPr>
      </w:pPr>
      <w:bookmarkStart w:id="21" w:name="_Toc79862112"/>
      <w:r>
        <w:rPr>
          <w:rFonts w:hint="cs"/>
          <w:rtl/>
          <w:lang w:bidi="fa-IR"/>
        </w:rPr>
        <w:t>۴-۴. طراحی عامل</w:t>
      </w:r>
      <w:r w:rsidRPr="00F027D8">
        <w:rPr>
          <w:rFonts w:ascii="Tahoma" w:hAnsi="Tahoma" w:cs="B Nazanin"/>
          <w:color w:val="202122"/>
          <w:sz w:val="28"/>
          <w:shd w:val="clear" w:color="auto" w:fill="FFFFFF"/>
          <w:rtl/>
        </w:rPr>
        <w:t>،</w:t>
      </w:r>
      <w:r>
        <w:rPr>
          <w:rFonts w:hint="cs"/>
          <w:rtl/>
          <w:lang w:bidi="fa-IR"/>
        </w:rPr>
        <w:t xml:space="preserve"> محیط و معلم</w:t>
      </w:r>
      <w:bookmarkEnd w:id="21"/>
    </w:p>
    <w:p w14:paraId="767D9B11" w14:textId="77777777" w:rsidR="008D1172" w:rsidRPr="0007664E" w:rsidRDefault="008D1172" w:rsidP="00040A19">
      <w:pPr>
        <w:bidi/>
        <w:jc w:val="both"/>
        <w:rPr>
          <w:rFonts w:ascii="Tahoma" w:hAnsi="Tahoma" w:cs="B Nazanin"/>
          <w:color w:val="202122"/>
          <w:sz w:val="28"/>
          <w:szCs w:val="28"/>
          <w:shd w:val="clear" w:color="auto" w:fill="FFFFFF"/>
          <w:rtl/>
        </w:rPr>
      </w:pPr>
      <w:r w:rsidRPr="0007664E">
        <w:rPr>
          <w:rFonts w:cs="B Nazanin" w:hint="cs"/>
          <w:sz w:val="28"/>
          <w:szCs w:val="28"/>
          <w:rtl/>
          <w:lang w:bidi="fa-IR"/>
        </w:rPr>
        <w:t>عامل با دیدن مشاهده ای که از محیط دریافت می</w:t>
      </w:r>
      <w:r w:rsidRPr="0007664E">
        <w:rPr>
          <w:rFonts w:cs="B Nazanin"/>
          <w:sz w:val="28"/>
          <w:szCs w:val="28"/>
          <w:rtl/>
          <w:lang w:bidi="fa-IR"/>
        </w:rPr>
        <w:softHyphen/>
      </w:r>
      <w:r w:rsidRPr="0007664E">
        <w:rPr>
          <w:rFonts w:cs="B Nazanin" w:hint="cs"/>
          <w:sz w:val="28"/>
          <w:szCs w:val="28"/>
          <w:rtl/>
          <w:lang w:bidi="fa-IR"/>
        </w:rPr>
        <w:t xml:space="preserve">کند باید در مورد انجام عمل خود تصمیم بگیرد. هرمشاهده ورودی ۴۰ کانال ذکر شده برای یک فرد در یک لحظه از زمان را مشخص </w:t>
      </w:r>
      <w:r w:rsidRPr="0007664E">
        <w:rPr>
          <w:rFonts w:cs="B Nazanin" w:hint="cs"/>
          <w:sz w:val="28"/>
          <w:szCs w:val="28"/>
          <w:rtl/>
        </w:rPr>
        <w:t>میکند.معلم</w:t>
      </w:r>
      <w:r w:rsidRPr="0007664E">
        <w:rPr>
          <w:rFonts w:cs="B Nazanin" w:hint="cs"/>
          <w:sz w:val="28"/>
          <w:szCs w:val="28"/>
          <w:rtl/>
          <w:lang w:bidi="fa-IR"/>
        </w:rPr>
        <w:t xml:space="preserve"> با توجه به عمل انتخابی عامل پاداش یا مجازاتی به عامل می</w:t>
      </w:r>
      <w:r w:rsidRPr="0007664E">
        <w:rPr>
          <w:rFonts w:cs="B Nazanin"/>
          <w:sz w:val="28"/>
          <w:szCs w:val="28"/>
          <w:rtl/>
          <w:lang w:bidi="fa-IR"/>
        </w:rPr>
        <w:softHyphen/>
      </w:r>
      <w:r w:rsidRPr="0007664E">
        <w:rPr>
          <w:rFonts w:cs="B Nazanin" w:hint="cs"/>
          <w:sz w:val="28"/>
          <w:szCs w:val="28"/>
          <w:rtl/>
          <w:lang w:bidi="fa-IR"/>
        </w:rPr>
        <w:t>دهد و عامل با توجه به پاداش یا مجازات دریافتی خود می</w:t>
      </w:r>
      <w:r w:rsidRPr="0007664E">
        <w:rPr>
          <w:rFonts w:cs="B Nazanin" w:hint="cs"/>
          <w:sz w:val="28"/>
          <w:szCs w:val="28"/>
          <w:rtl/>
        </w:rPr>
        <w:t>فهمد که عمل انتخابی او خوب بوده است یا نه. علاوه بر این در پایان هر اپیزود</w:t>
      </w:r>
      <w:r w:rsidRPr="0007664E">
        <w:rPr>
          <w:rFonts w:ascii="Tahoma" w:hAnsi="Tahoma" w:cs="B Nazanin"/>
          <w:color w:val="202122"/>
          <w:sz w:val="28"/>
          <w:szCs w:val="28"/>
          <w:shd w:val="clear" w:color="auto" w:fill="FFFFFF"/>
          <w:rtl/>
        </w:rPr>
        <w:t>،</w:t>
      </w:r>
      <w:r w:rsidRPr="0007664E">
        <w:rPr>
          <w:rFonts w:ascii="Tahoma" w:hAnsi="Tahoma" w:cs="B Nazanin" w:hint="cs"/>
          <w:color w:val="202122"/>
          <w:sz w:val="28"/>
          <w:szCs w:val="28"/>
          <w:shd w:val="clear" w:color="auto" w:fill="FFFFFF"/>
          <w:rtl/>
        </w:rPr>
        <w:t xml:space="preserve"> معلم وظیفه دارد اپیزود بعدی را برای تمرین عامل مشخص کند. اگر عامل اپیزود مربوط به آزمایش فعلی را باخته باشد معلم با این ایده که عامل این آزمایش را به خوبی یاد نگرفته است</w:t>
      </w:r>
      <w:bookmarkStart w:id="22" w:name="_Hlk79832630"/>
      <w:r w:rsidRPr="0007664E">
        <w:rPr>
          <w:rFonts w:ascii="Tahoma" w:hAnsi="Tahoma" w:cs="B Nazanin"/>
          <w:color w:val="202122"/>
          <w:sz w:val="28"/>
          <w:szCs w:val="28"/>
          <w:shd w:val="clear" w:color="auto" w:fill="FFFFFF"/>
          <w:rtl/>
        </w:rPr>
        <w:t>،</w:t>
      </w:r>
      <w:r w:rsidRPr="0007664E">
        <w:rPr>
          <w:rFonts w:ascii="Tahoma" w:hAnsi="Tahoma" w:cs="B Nazanin" w:hint="cs"/>
          <w:color w:val="202122"/>
          <w:sz w:val="28"/>
          <w:szCs w:val="28"/>
          <w:shd w:val="clear" w:color="auto" w:fill="FFFFFF"/>
          <w:rtl/>
        </w:rPr>
        <w:t xml:space="preserve"> </w:t>
      </w:r>
      <w:bookmarkEnd w:id="22"/>
      <w:r w:rsidRPr="0007664E">
        <w:rPr>
          <w:rFonts w:ascii="Tahoma" w:hAnsi="Tahoma" w:cs="B Nazanin" w:hint="cs"/>
          <w:color w:val="202122"/>
          <w:sz w:val="28"/>
          <w:szCs w:val="28"/>
          <w:shd w:val="clear" w:color="auto" w:fill="FFFFFF"/>
          <w:rtl/>
        </w:rPr>
        <w:t>برای اپیزود بعدی آزمایش فعلی را در نظر می</w:t>
      </w:r>
      <w:r w:rsidRPr="0007664E">
        <w:rPr>
          <w:rFonts w:cs="B Nazanin" w:hint="cs"/>
          <w:sz w:val="28"/>
          <w:szCs w:val="28"/>
          <w:rtl/>
        </w:rPr>
        <w:t>گیرد و تکرار می‌کند. اما اگر عامل اپیزود را ببرد معلم با این ایده که عامل این آزمایش را یاد گرفته از بین آزمایش هایی که عامل هنوز موفق به یادگیری آنها نشده است یکی را به صورت تصادفی انتخاب می‌کند. اگر عامل همه آزمایش‌ها را یاد گرفته</w:t>
      </w:r>
      <w:r w:rsidRPr="0007664E">
        <w:rPr>
          <w:rFonts w:ascii="Tahoma" w:hAnsi="Tahoma" w:cs="B Nazanin"/>
          <w:color w:val="202122"/>
          <w:sz w:val="28"/>
          <w:szCs w:val="28"/>
          <w:shd w:val="clear" w:color="auto" w:fill="FFFFFF"/>
          <w:rtl/>
        </w:rPr>
        <w:t>،</w:t>
      </w:r>
      <w:r w:rsidRPr="0007664E">
        <w:rPr>
          <w:rFonts w:ascii="Tahoma" w:hAnsi="Tahoma" w:cs="B Nazanin" w:hint="cs"/>
          <w:color w:val="202122"/>
          <w:sz w:val="28"/>
          <w:szCs w:val="28"/>
          <w:shd w:val="clear" w:color="auto" w:fill="FFFFFF"/>
          <w:rtl/>
        </w:rPr>
        <w:t xml:space="preserve"> معلم فرآیند آموزش را خاتمه یافته اعلام می‌کند. اما در صورتی که محیط به گونه ای باشد که معلم مجبور باشد باز هم اپیزود جدیدی انتخاب کند</w:t>
      </w:r>
      <w:r w:rsidRPr="0007664E">
        <w:rPr>
          <w:rFonts w:ascii="Tahoma" w:hAnsi="Tahoma" w:cs="B Nazanin"/>
          <w:color w:val="202122"/>
          <w:sz w:val="28"/>
          <w:szCs w:val="28"/>
          <w:shd w:val="clear" w:color="auto" w:fill="FFFFFF"/>
          <w:rtl/>
        </w:rPr>
        <w:t>،</w:t>
      </w:r>
      <w:r w:rsidRPr="0007664E">
        <w:rPr>
          <w:rFonts w:ascii="Tahoma" w:hAnsi="Tahoma" w:cs="B Nazanin" w:hint="cs"/>
          <w:color w:val="202122"/>
          <w:sz w:val="28"/>
          <w:szCs w:val="28"/>
          <w:shd w:val="clear" w:color="auto" w:fill="FFFFFF"/>
          <w:rtl/>
        </w:rPr>
        <w:t xml:space="preserve"> معلم یک آزمایش را به طور تصادفی انتخاب می‌کند.</w:t>
      </w:r>
    </w:p>
    <w:p w14:paraId="35900163" w14:textId="33FC6B24" w:rsidR="00F76779" w:rsidRDefault="008D1172" w:rsidP="00C945BA">
      <w:pPr>
        <w:bidi/>
        <w:jc w:val="lowKashida"/>
        <w:rPr>
          <w:rFonts w:ascii="Tahoma" w:hAnsi="Tahoma" w:cs="B Nazanin"/>
          <w:color w:val="202122"/>
          <w:sz w:val="28"/>
          <w:szCs w:val="28"/>
          <w:shd w:val="clear" w:color="auto" w:fill="FFFFFF"/>
          <w:rtl/>
          <w:lang w:bidi="fa-IR"/>
        </w:rPr>
      </w:pPr>
      <w:r w:rsidRPr="0007664E">
        <w:rPr>
          <w:rFonts w:ascii="Tahoma" w:hAnsi="Tahoma" w:cs="B Nazanin" w:hint="cs"/>
          <w:color w:val="202122"/>
          <w:sz w:val="28"/>
          <w:szCs w:val="28"/>
          <w:shd w:val="clear" w:color="auto" w:fill="FFFFFF"/>
          <w:rtl/>
        </w:rPr>
        <w:t>لازم به ذکر است برای اپیزود اول</w:t>
      </w:r>
      <w:r w:rsidRPr="0007664E">
        <w:rPr>
          <w:rFonts w:ascii="Tahoma" w:hAnsi="Tahoma" w:cs="B Nazanin"/>
          <w:color w:val="202122"/>
          <w:sz w:val="28"/>
          <w:szCs w:val="28"/>
          <w:shd w:val="clear" w:color="auto" w:fill="FFFFFF"/>
          <w:rtl/>
        </w:rPr>
        <w:t>،</w:t>
      </w:r>
      <w:r w:rsidRPr="0007664E">
        <w:rPr>
          <w:rFonts w:ascii="Tahoma" w:hAnsi="Tahoma" w:cs="B Nazanin" w:hint="cs"/>
          <w:color w:val="202122"/>
          <w:sz w:val="28"/>
          <w:szCs w:val="28"/>
          <w:shd w:val="clear" w:color="auto" w:fill="FFFFFF"/>
          <w:rtl/>
        </w:rPr>
        <w:t xml:space="preserve"> معلم یک آزمایش را به طور تصادفی انتخاب می‌کند</w:t>
      </w:r>
      <w:r w:rsidR="00C945BA">
        <w:rPr>
          <w:rFonts w:ascii="Tahoma" w:hAnsi="Tahoma" w:cs="B Nazanin" w:hint="cs"/>
          <w:color w:val="202122"/>
          <w:sz w:val="28"/>
          <w:szCs w:val="28"/>
          <w:shd w:val="clear" w:color="auto" w:fill="FFFFFF"/>
          <w:rtl/>
          <w:lang w:bidi="fa-IR"/>
        </w:rPr>
        <w:t>.</w:t>
      </w:r>
    </w:p>
    <w:p w14:paraId="75A71A3E" w14:textId="145A60DB" w:rsidR="004B4342" w:rsidRPr="00221B13" w:rsidRDefault="004B4342" w:rsidP="004B4342">
      <w:pPr>
        <w:bidi/>
        <w:jc w:val="lowKashida"/>
        <w:rPr>
          <w:rFonts w:ascii="Tahoma" w:hAnsi="Tahoma" w:cs="B Nazanin"/>
          <w:b/>
          <w:bCs/>
          <w:color w:val="202122"/>
          <w:sz w:val="28"/>
          <w:szCs w:val="28"/>
          <w:shd w:val="clear" w:color="auto" w:fill="FFFFFF"/>
          <w:rtl/>
          <w:lang w:bidi="fa-IR"/>
        </w:rPr>
      </w:pPr>
      <w:r>
        <w:rPr>
          <w:rFonts w:ascii="Tahoma" w:hAnsi="Tahoma" w:cs="B Nazanin" w:hint="cs"/>
          <w:color w:val="202122"/>
          <w:sz w:val="28"/>
          <w:szCs w:val="28"/>
          <w:shd w:val="clear" w:color="auto" w:fill="FFFFFF"/>
          <w:rtl/>
          <w:lang w:bidi="fa-IR"/>
        </w:rPr>
        <w:t>تابع پاداش در جدول۴ نشان داده شده‌است. مطابق جدول اگر عامل احساس مربوطه را درست پیش‌بینی کند پاداش ۱ و اگر اشتباه پیش‌بینی کند مجازات ۱- را دریافت می‌کند. همچنین اگر عامل با دیدن مشاهده فعلی قادر به پیش‌بینی نباشد</w:t>
      </w:r>
      <w:r w:rsidR="00221B13">
        <w:rPr>
          <w:rFonts w:ascii="Tahoma" w:hAnsi="Tahoma" w:cs="B Nazanin" w:hint="cs"/>
          <w:color w:val="202122"/>
          <w:sz w:val="28"/>
          <w:szCs w:val="28"/>
          <w:shd w:val="clear" w:color="auto" w:fill="FFFFFF"/>
          <w:rtl/>
          <w:lang w:bidi="fa-IR"/>
        </w:rPr>
        <w:t xml:space="preserve"> و بخواهد مشاهده بعدی را ببیند</w:t>
      </w:r>
      <w:r w:rsidRPr="0007664E">
        <w:rPr>
          <w:rFonts w:ascii="Tahoma" w:hAnsi="Tahoma" w:cs="B Nazanin"/>
          <w:color w:val="202122"/>
          <w:sz w:val="28"/>
          <w:szCs w:val="28"/>
          <w:shd w:val="clear" w:color="auto" w:fill="FFFFFF"/>
          <w:rtl/>
        </w:rPr>
        <w:t>،</w:t>
      </w:r>
      <w:r>
        <w:rPr>
          <w:rFonts w:ascii="Tahoma" w:hAnsi="Tahoma" w:cs="B Nazanin" w:hint="cs"/>
          <w:color w:val="202122"/>
          <w:sz w:val="28"/>
          <w:szCs w:val="28"/>
          <w:shd w:val="clear" w:color="auto" w:fill="FFFFFF"/>
          <w:rtl/>
        </w:rPr>
        <w:t xml:space="preserve"> </w:t>
      </w:r>
      <w:r w:rsidR="004819EC">
        <w:rPr>
          <w:rFonts w:ascii="Tahoma" w:hAnsi="Tahoma" w:cs="B Nazanin" w:hint="cs"/>
          <w:color w:val="202122"/>
          <w:sz w:val="28"/>
          <w:szCs w:val="28"/>
          <w:shd w:val="clear" w:color="auto" w:fill="FFFFFF"/>
          <w:rtl/>
        </w:rPr>
        <w:t xml:space="preserve">درصورتی که مشاهده‌ای </w:t>
      </w:r>
      <w:r w:rsidR="00221B13">
        <w:rPr>
          <w:rFonts w:ascii="Tahoma" w:hAnsi="Tahoma" w:cs="B Nazanin" w:hint="cs"/>
          <w:color w:val="202122"/>
          <w:sz w:val="28"/>
          <w:szCs w:val="28"/>
          <w:shd w:val="clear" w:color="auto" w:fill="FFFFFF"/>
          <w:rtl/>
        </w:rPr>
        <w:t>از آزمایش فعلی موجود باشد</w:t>
      </w:r>
      <w:r w:rsidR="00221B13" w:rsidRPr="0007664E">
        <w:rPr>
          <w:rFonts w:ascii="Tahoma" w:hAnsi="Tahoma" w:cs="B Nazanin"/>
          <w:color w:val="202122"/>
          <w:sz w:val="28"/>
          <w:szCs w:val="28"/>
          <w:shd w:val="clear" w:color="auto" w:fill="FFFFFF"/>
          <w:rtl/>
        </w:rPr>
        <w:t>،</w:t>
      </w:r>
      <w:r w:rsidR="00221B13">
        <w:rPr>
          <w:rFonts w:ascii="Tahoma" w:hAnsi="Tahoma" w:cs="B Nazanin" w:hint="cs"/>
          <w:color w:val="202122"/>
          <w:sz w:val="28"/>
          <w:szCs w:val="28"/>
          <w:shd w:val="clear" w:color="auto" w:fill="FFFFFF"/>
          <w:rtl/>
        </w:rPr>
        <w:t xml:space="preserve"> پاداش خنثی صفر را دریافت می‌کند و در صورتی که مشاهده‌های آزمایش فعلی به اتمام رسیده باشد</w:t>
      </w:r>
      <w:r w:rsidR="00C03DFA">
        <w:rPr>
          <w:rFonts w:ascii="Tahoma" w:hAnsi="Tahoma" w:cs="B Nazanin" w:hint="cs"/>
          <w:color w:val="202122"/>
          <w:sz w:val="28"/>
          <w:szCs w:val="28"/>
          <w:shd w:val="clear" w:color="auto" w:fill="FFFFFF"/>
          <w:rtl/>
        </w:rPr>
        <w:t xml:space="preserve"> مجازات ۵- را دریافت می‌کند.</w:t>
      </w:r>
    </w:p>
    <w:p w14:paraId="4339540E" w14:textId="095A65D8" w:rsidR="00C945BA" w:rsidRDefault="00C945BA" w:rsidP="00C945BA">
      <w:pPr>
        <w:bidi/>
        <w:jc w:val="lowKashida"/>
        <w:rPr>
          <w:rFonts w:ascii="Tahoma" w:hAnsi="Tahoma" w:cs="B Nazanin"/>
          <w:color w:val="202122"/>
          <w:sz w:val="28"/>
          <w:szCs w:val="28"/>
          <w:shd w:val="clear" w:color="auto" w:fill="FFFFFF"/>
        </w:rPr>
      </w:pPr>
    </w:p>
    <w:p w14:paraId="6C01D141" w14:textId="1CC596E3" w:rsidR="00C945BA" w:rsidRDefault="00C945BA" w:rsidP="00C945BA">
      <w:pPr>
        <w:bidi/>
        <w:jc w:val="lowKashida"/>
        <w:rPr>
          <w:rFonts w:ascii="Tahoma" w:hAnsi="Tahoma" w:cs="B Nazanin"/>
          <w:color w:val="202122"/>
          <w:sz w:val="28"/>
          <w:szCs w:val="28"/>
          <w:shd w:val="clear" w:color="auto" w:fill="FFFFFF"/>
        </w:rPr>
      </w:pPr>
    </w:p>
    <w:p w14:paraId="65F38103" w14:textId="1B635078" w:rsidR="002D2478" w:rsidRDefault="002D2478" w:rsidP="002D2478">
      <w:pPr>
        <w:pStyle w:val="Caption"/>
        <w:keepNext/>
        <w:bidi/>
      </w:pPr>
    </w:p>
    <w:p w14:paraId="0B26CF33" w14:textId="01605F1D" w:rsidR="00970234" w:rsidRDefault="00970234" w:rsidP="00970234">
      <w:pPr>
        <w:pStyle w:val="Caption"/>
        <w:keepNext/>
        <w:bidi/>
      </w:pPr>
      <w:bookmarkStart w:id="23" w:name="_Toc799216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15031">
        <w:rPr>
          <w:noProof/>
          <w:rtl/>
        </w:rPr>
        <w:t>1</w:t>
      </w:r>
      <w:r>
        <w:rPr>
          <w:rtl/>
        </w:rPr>
        <w:fldChar w:fldCharType="end"/>
      </w:r>
      <w:r>
        <w:rPr>
          <w:rFonts w:hint="cs"/>
          <w:rtl/>
        </w:rPr>
        <w:t xml:space="preserve"> </w:t>
      </w:r>
      <w:r>
        <w:rPr>
          <w:rtl/>
        </w:rPr>
        <w:t>–</w:t>
      </w:r>
      <w:r>
        <w:rPr>
          <w:rFonts w:hint="cs"/>
          <w:rtl/>
        </w:rPr>
        <w:t xml:space="preserve"> تابع پاداش</w:t>
      </w:r>
      <w:bookmarkEnd w:id="23"/>
    </w:p>
    <w:tbl>
      <w:tblPr>
        <w:tblStyle w:val="PlainTable1"/>
        <w:bidiVisual/>
        <w:tblW w:w="5547" w:type="dxa"/>
        <w:jc w:val="center"/>
        <w:tblLook w:val="0420" w:firstRow="1" w:lastRow="0" w:firstColumn="0" w:lastColumn="0" w:noHBand="0" w:noVBand="1"/>
      </w:tblPr>
      <w:tblGrid>
        <w:gridCol w:w="1027"/>
        <w:gridCol w:w="1112"/>
        <w:gridCol w:w="1139"/>
        <w:gridCol w:w="1066"/>
        <w:gridCol w:w="1203"/>
      </w:tblGrid>
      <w:tr w:rsidR="00C945BA" w:rsidRPr="00F76779" w14:paraId="289C143C" w14:textId="77777777" w:rsidTr="00DE036C">
        <w:trPr>
          <w:cnfStyle w:val="100000000000" w:firstRow="1" w:lastRow="0" w:firstColumn="0" w:lastColumn="0" w:oddVBand="0" w:evenVBand="0" w:oddHBand="0" w:evenHBand="0" w:firstRowFirstColumn="0" w:firstRowLastColumn="0" w:lastRowFirstColumn="0" w:lastRowLastColumn="0"/>
          <w:trHeight w:val="710"/>
          <w:jc w:val="center"/>
        </w:trPr>
        <w:tc>
          <w:tcPr>
            <w:tcW w:w="1027" w:type="dxa"/>
            <w:vAlign w:val="center"/>
            <w:hideMark/>
          </w:tcPr>
          <w:p w14:paraId="7091FBCB" w14:textId="77777777" w:rsidR="00F76779" w:rsidRPr="00F76779" w:rsidRDefault="00F76779" w:rsidP="00F76779">
            <w:pPr>
              <w:spacing w:after="160" w:line="259" w:lineRule="auto"/>
              <w:jc w:val="center"/>
              <w:rPr>
                <w:rFonts w:cs="B Zar"/>
                <w:sz w:val="26"/>
                <w:szCs w:val="26"/>
                <w:lang w:bidi="fa-IR"/>
              </w:rPr>
            </w:pPr>
            <w:r w:rsidRPr="00F76779">
              <w:rPr>
                <w:rFonts w:cs="B Zar"/>
                <w:sz w:val="26"/>
                <w:szCs w:val="26"/>
                <w:lang w:bidi="fa-IR"/>
              </w:rPr>
              <w:t>Done</w:t>
            </w:r>
          </w:p>
        </w:tc>
        <w:tc>
          <w:tcPr>
            <w:tcW w:w="1112" w:type="dxa"/>
            <w:vAlign w:val="center"/>
            <w:hideMark/>
          </w:tcPr>
          <w:p w14:paraId="2B7589DE" w14:textId="77777777" w:rsidR="00F76779" w:rsidRPr="00F76779" w:rsidRDefault="00F76779" w:rsidP="00F76779">
            <w:pPr>
              <w:spacing w:after="160" w:line="259" w:lineRule="auto"/>
              <w:jc w:val="center"/>
              <w:rPr>
                <w:rFonts w:cs="B Zar"/>
                <w:sz w:val="26"/>
                <w:szCs w:val="26"/>
                <w:lang w:bidi="fa-IR"/>
              </w:rPr>
            </w:pPr>
            <w:r w:rsidRPr="00F76779">
              <w:rPr>
                <w:rFonts w:cs="B Zar"/>
                <w:sz w:val="26"/>
                <w:szCs w:val="26"/>
                <w:lang w:bidi="fa-IR"/>
              </w:rPr>
              <w:t>Reward</w:t>
            </w:r>
          </w:p>
        </w:tc>
        <w:tc>
          <w:tcPr>
            <w:tcW w:w="1139" w:type="dxa"/>
            <w:vAlign w:val="center"/>
            <w:hideMark/>
          </w:tcPr>
          <w:p w14:paraId="5736CB82" w14:textId="77777777" w:rsidR="00F76779" w:rsidRPr="00F76779" w:rsidRDefault="00F76779" w:rsidP="00F76779">
            <w:pPr>
              <w:spacing w:after="160" w:line="259" w:lineRule="auto"/>
              <w:jc w:val="center"/>
              <w:rPr>
                <w:rFonts w:cs="B Zar"/>
                <w:sz w:val="26"/>
                <w:szCs w:val="26"/>
                <w:lang w:bidi="fa-IR"/>
              </w:rPr>
            </w:pPr>
            <w:r w:rsidRPr="00F76779">
              <w:rPr>
                <w:rFonts w:cs="B Zar"/>
                <w:sz w:val="26"/>
                <w:szCs w:val="26"/>
                <w:lang w:bidi="fa-IR"/>
              </w:rPr>
              <w:t>All obs. Seen?</w:t>
            </w:r>
          </w:p>
        </w:tc>
        <w:tc>
          <w:tcPr>
            <w:tcW w:w="1066" w:type="dxa"/>
            <w:vAlign w:val="center"/>
            <w:hideMark/>
          </w:tcPr>
          <w:p w14:paraId="6C2A2D77" w14:textId="77777777" w:rsidR="00F76779" w:rsidRPr="00F76779" w:rsidRDefault="00F76779" w:rsidP="00F76779">
            <w:pPr>
              <w:spacing w:after="160" w:line="259" w:lineRule="auto"/>
              <w:jc w:val="center"/>
              <w:rPr>
                <w:rFonts w:cs="B Zar"/>
                <w:sz w:val="26"/>
                <w:szCs w:val="26"/>
                <w:lang w:bidi="fa-IR"/>
              </w:rPr>
            </w:pPr>
            <w:r w:rsidRPr="00F76779">
              <w:rPr>
                <w:rFonts w:cs="B Zar"/>
                <w:sz w:val="26"/>
                <w:szCs w:val="26"/>
                <w:lang w:bidi="fa-IR"/>
              </w:rPr>
              <w:t>Action</w:t>
            </w:r>
          </w:p>
        </w:tc>
        <w:tc>
          <w:tcPr>
            <w:tcW w:w="1203" w:type="dxa"/>
            <w:vAlign w:val="center"/>
            <w:hideMark/>
          </w:tcPr>
          <w:p w14:paraId="291F1602" w14:textId="77777777" w:rsidR="00F76779" w:rsidRPr="00F76779" w:rsidRDefault="00F76779" w:rsidP="00F76779">
            <w:pPr>
              <w:spacing w:after="160" w:line="259" w:lineRule="auto"/>
              <w:jc w:val="center"/>
              <w:rPr>
                <w:rFonts w:cs="B Zar"/>
                <w:sz w:val="26"/>
                <w:szCs w:val="26"/>
                <w:lang w:bidi="fa-IR"/>
              </w:rPr>
            </w:pPr>
            <w:r w:rsidRPr="00F76779">
              <w:rPr>
                <w:rFonts w:cs="B Zar"/>
                <w:sz w:val="26"/>
                <w:szCs w:val="26"/>
                <w:lang w:bidi="fa-IR"/>
              </w:rPr>
              <w:t>Expected result</w:t>
            </w:r>
          </w:p>
        </w:tc>
      </w:tr>
      <w:tr w:rsidR="00C945BA" w:rsidRPr="00F76779" w14:paraId="3C71C8BC" w14:textId="77777777" w:rsidTr="00DE036C">
        <w:trPr>
          <w:cnfStyle w:val="000000100000" w:firstRow="0" w:lastRow="0" w:firstColumn="0" w:lastColumn="0" w:oddVBand="0" w:evenVBand="0" w:oddHBand="1" w:evenHBand="0" w:firstRowFirstColumn="0" w:firstRowLastColumn="0" w:lastRowFirstColumn="0" w:lastRowLastColumn="0"/>
          <w:trHeight w:val="20"/>
          <w:jc w:val="center"/>
        </w:trPr>
        <w:tc>
          <w:tcPr>
            <w:tcW w:w="1027" w:type="dxa"/>
            <w:vAlign w:val="center"/>
            <w:hideMark/>
          </w:tcPr>
          <w:p w14:paraId="06C0FC8B"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True</w:t>
            </w:r>
          </w:p>
        </w:tc>
        <w:tc>
          <w:tcPr>
            <w:tcW w:w="1112" w:type="dxa"/>
            <w:vAlign w:val="center"/>
            <w:hideMark/>
          </w:tcPr>
          <w:p w14:paraId="34A5238F"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c>
          <w:tcPr>
            <w:tcW w:w="1139" w:type="dxa"/>
            <w:vAlign w:val="center"/>
            <w:hideMark/>
          </w:tcPr>
          <w:p w14:paraId="3E51EE3B"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x</w:t>
            </w:r>
          </w:p>
        </w:tc>
        <w:tc>
          <w:tcPr>
            <w:tcW w:w="1066" w:type="dxa"/>
            <w:vAlign w:val="center"/>
            <w:hideMark/>
          </w:tcPr>
          <w:p w14:paraId="682D19A2"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c>
          <w:tcPr>
            <w:tcW w:w="1203" w:type="dxa"/>
            <w:vAlign w:val="center"/>
            <w:hideMark/>
          </w:tcPr>
          <w:p w14:paraId="253D51A4"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r>
      <w:tr w:rsidR="00C945BA" w:rsidRPr="00F76779" w14:paraId="5E2A7872" w14:textId="77777777" w:rsidTr="00DE036C">
        <w:trPr>
          <w:trHeight w:val="20"/>
          <w:jc w:val="center"/>
        </w:trPr>
        <w:tc>
          <w:tcPr>
            <w:tcW w:w="1027" w:type="dxa"/>
            <w:vAlign w:val="center"/>
            <w:hideMark/>
          </w:tcPr>
          <w:p w14:paraId="742EAB10"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True</w:t>
            </w:r>
          </w:p>
        </w:tc>
        <w:tc>
          <w:tcPr>
            <w:tcW w:w="1112" w:type="dxa"/>
            <w:vAlign w:val="center"/>
            <w:hideMark/>
          </w:tcPr>
          <w:p w14:paraId="3D656BB1"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c>
          <w:tcPr>
            <w:tcW w:w="1139" w:type="dxa"/>
            <w:vAlign w:val="center"/>
            <w:hideMark/>
          </w:tcPr>
          <w:p w14:paraId="76E127E9"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x</w:t>
            </w:r>
          </w:p>
        </w:tc>
        <w:tc>
          <w:tcPr>
            <w:tcW w:w="1066" w:type="dxa"/>
            <w:vAlign w:val="center"/>
            <w:hideMark/>
          </w:tcPr>
          <w:p w14:paraId="36C501D8"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0</w:t>
            </w:r>
          </w:p>
        </w:tc>
        <w:tc>
          <w:tcPr>
            <w:tcW w:w="1203" w:type="dxa"/>
            <w:vAlign w:val="center"/>
            <w:hideMark/>
          </w:tcPr>
          <w:p w14:paraId="3EE47A09"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r>
      <w:tr w:rsidR="00C945BA" w:rsidRPr="00F76779" w14:paraId="20F9EDE1" w14:textId="77777777" w:rsidTr="00DE036C">
        <w:trPr>
          <w:cnfStyle w:val="000000100000" w:firstRow="0" w:lastRow="0" w:firstColumn="0" w:lastColumn="0" w:oddVBand="0" w:evenVBand="0" w:oddHBand="1" w:evenHBand="0" w:firstRowFirstColumn="0" w:firstRowLastColumn="0" w:lastRowFirstColumn="0" w:lastRowLastColumn="0"/>
          <w:trHeight w:val="20"/>
          <w:jc w:val="center"/>
        </w:trPr>
        <w:tc>
          <w:tcPr>
            <w:tcW w:w="1027" w:type="dxa"/>
            <w:vAlign w:val="center"/>
            <w:hideMark/>
          </w:tcPr>
          <w:p w14:paraId="1E5B8AB4"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True</w:t>
            </w:r>
          </w:p>
        </w:tc>
        <w:tc>
          <w:tcPr>
            <w:tcW w:w="1112" w:type="dxa"/>
            <w:vAlign w:val="center"/>
            <w:hideMark/>
          </w:tcPr>
          <w:p w14:paraId="38E4D456"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c>
          <w:tcPr>
            <w:tcW w:w="1139" w:type="dxa"/>
            <w:vAlign w:val="center"/>
            <w:hideMark/>
          </w:tcPr>
          <w:p w14:paraId="3DB2C2E1"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x</w:t>
            </w:r>
          </w:p>
        </w:tc>
        <w:tc>
          <w:tcPr>
            <w:tcW w:w="1066" w:type="dxa"/>
            <w:vAlign w:val="center"/>
            <w:hideMark/>
          </w:tcPr>
          <w:p w14:paraId="0DEB1133"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c>
          <w:tcPr>
            <w:tcW w:w="1203" w:type="dxa"/>
            <w:vAlign w:val="center"/>
            <w:hideMark/>
          </w:tcPr>
          <w:p w14:paraId="0DFF94BE"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0</w:t>
            </w:r>
          </w:p>
        </w:tc>
      </w:tr>
      <w:tr w:rsidR="00C945BA" w:rsidRPr="00F76779" w14:paraId="164D3F58" w14:textId="77777777" w:rsidTr="00DE036C">
        <w:trPr>
          <w:trHeight w:val="20"/>
          <w:jc w:val="center"/>
        </w:trPr>
        <w:tc>
          <w:tcPr>
            <w:tcW w:w="1027" w:type="dxa"/>
            <w:vAlign w:val="center"/>
            <w:hideMark/>
          </w:tcPr>
          <w:p w14:paraId="2F2794B3"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True</w:t>
            </w:r>
          </w:p>
        </w:tc>
        <w:tc>
          <w:tcPr>
            <w:tcW w:w="1112" w:type="dxa"/>
            <w:vAlign w:val="center"/>
            <w:hideMark/>
          </w:tcPr>
          <w:p w14:paraId="1C806734"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1</w:t>
            </w:r>
          </w:p>
        </w:tc>
        <w:tc>
          <w:tcPr>
            <w:tcW w:w="1139" w:type="dxa"/>
            <w:vAlign w:val="center"/>
            <w:hideMark/>
          </w:tcPr>
          <w:p w14:paraId="0503F702"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x</w:t>
            </w:r>
          </w:p>
        </w:tc>
        <w:tc>
          <w:tcPr>
            <w:tcW w:w="1066" w:type="dxa"/>
            <w:vAlign w:val="center"/>
            <w:hideMark/>
          </w:tcPr>
          <w:p w14:paraId="0427B549"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0</w:t>
            </w:r>
          </w:p>
        </w:tc>
        <w:tc>
          <w:tcPr>
            <w:tcW w:w="1203" w:type="dxa"/>
            <w:vAlign w:val="center"/>
            <w:hideMark/>
          </w:tcPr>
          <w:p w14:paraId="026275C9"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0</w:t>
            </w:r>
          </w:p>
        </w:tc>
      </w:tr>
      <w:tr w:rsidR="00C945BA" w:rsidRPr="00F76779" w14:paraId="6046C7D8" w14:textId="77777777" w:rsidTr="00DE036C">
        <w:trPr>
          <w:cnfStyle w:val="000000100000" w:firstRow="0" w:lastRow="0" w:firstColumn="0" w:lastColumn="0" w:oddVBand="0" w:evenVBand="0" w:oddHBand="1" w:evenHBand="0" w:firstRowFirstColumn="0" w:firstRowLastColumn="0" w:lastRowFirstColumn="0" w:lastRowLastColumn="0"/>
          <w:trHeight w:val="20"/>
          <w:jc w:val="center"/>
        </w:trPr>
        <w:tc>
          <w:tcPr>
            <w:tcW w:w="1027" w:type="dxa"/>
            <w:vAlign w:val="center"/>
            <w:hideMark/>
          </w:tcPr>
          <w:p w14:paraId="2C83C39A"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True</w:t>
            </w:r>
          </w:p>
        </w:tc>
        <w:tc>
          <w:tcPr>
            <w:tcW w:w="1112" w:type="dxa"/>
            <w:vAlign w:val="center"/>
            <w:hideMark/>
          </w:tcPr>
          <w:p w14:paraId="55F3B101"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5</w:t>
            </w:r>
          </w:p>
        </w:tc>
        <w:tc>
          <w:tcPr>
            <w:tcW w:w="1139" w:type="dxa"/>
            <w:vAlign w:val="center"/>
            <w:hideMark/>
          </w:tcPr>
          <w:p w14:paraId="00DA46D6"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yes</w:t>
            </w:r>
          </w:p>
        </w:tc>
        <w:tc>
          <w:tcPr>
            <w:tcW w:w="1066" w:type="dxa"/>
            <w:vAlign w:val="center"/>
            <w:hideMark/>
          </w:tcPr>
          <w:p w14:paraId="50DC408E" w14:textId="77777777" w:rsidR="00F76779" w:rsidRPr="00F76779" w:rsidRDefault="00F76779" w:rsidP="00C945BA">
            <w:pPr>
              <w:spacing w:after="160" w:line="259" w:lineRule="auto"/>
              <w:jc w:val="center"/>
              <w:rPr>
                <w:rFonts w:cs="B Zar"/>
                <w:sz w:val="26"/>
                <w:szCs w:val="26"/>
                <w:lang w:bidi="fa-IR"/>
              </w:rPr>
            </w:pPr>
            <w:proofErr w:type="spellStart"/>
            <w:r w:rsidRPr="00F76779">
              <w:rPr>
                <w:rFonts w:cs="B Zar"/>
                <w:sz w:val="26"/>
                <w:szCs w:val="26"/>
                <w:lang w:bidi="fa-IR"/>
              </w:rPr>
              <w:t>nop</w:t>
            </w:r>
            <w:proofErr w:type="spellEnd"/>
          </w:p>
        </w:tc>
        <w:tc>
          <w:tcPr>
            <w:tcW w:w="1203" w:type="dxa"/>
            <w:vAlign w:val="center"/>
            <w:hideMark/>
          </w:tcPr>
          <w:p w14:paraId="2CA56600"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x</w:t>
            </w:r>
          </w:p>
        </w:tc>
      </w:tr>
      <w:tr w:rsidR="00C945BA" w:rsidRPr="00F76779" w14:paraId="2A34DA4A" w14:textId="77777777" w:rsidTr="00DE036C">
        <w:trPr>
          <w:trHeight w:val="20"/>
          <w:jc w:val="center"/>
        </w:trPr>
        <w:tc>
          <w:tcPr>
            <w:tcW w:w="1027" w:type="dxa"/>
            <w:vAlign w:val="center"/>
            <w:hideMark/>
          </w:tcPr>
          <w:p w14:paraId="166D8C01"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False</w:t>
            </w:r>
          </w:p>
        </w:tc>
        <w:tc>
          <w:tcPr>
            <w:tcW w:w="1112" w:type="dxa"/>
            <w:vAlign w:val="center"/>
            <w:hideMark/>
          </w:tcPr>
          <w:p w14:paraId="03A0B060"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0</w:t>
            </w:r>
          </w:p>
        </w:tc>
        <w:tc>
          <w:tcPr>
            <w:tcW w:w="1139" w:type="dxa"/>
            <w:vAlign w:val="center"/>
            <w:hideMark/>
          </w:tcPr>
          <w:p w14:paraId="469AF438"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no</w:t>
            </w:r>
          </w:p>
        </w:tc>
        <w:tc>
          <w:tcPr>
            <w:tcW w:w="1066" w:type="dxa"/>
            <w:vAlign w:val="center"/>
            <w:hideMark/>
          </w:tcPr>
          <w:p w14:paraId="4197DBAA" w14:textId="77777777" w:rsidR="00F76779" w:rsidRPr="00F76779" w:rsidRDefault="00F76779" w:rsidP="00C945BA">
            <w:pPr>
              <w:spacing w:after="160" w:line="259" w:lineRule="auto"/>
              <w:jc w:val="center"/>
              <w:rPr>
                <w:rFonts w:cs="B Zar"/>
                <w:sz w:val="26"/>
                <w:szCs w:val="26"/>
                <w:lang w:bidi="fa-IR"/>
              </w:rPr>
            </w:pPr>
            <w:proofErr w:type="spellStart"/>
            <w:r w:rsidRPr="00F76779">
              <w:rPr>
                <w:rFonts w:cs="B Zar"/>
                <w:sz w:val="26"/>
                <w:szCs w:val="26"/>
                <w:lang w:bidi="fa-IR"/>
              </w:rPr>
              <w:t>nop</w:t>
            </w:r>
            <w:proofErr w:type="spellEnd"/>
          </w:p>
        </w:tc>
        <w:tc>
          <w:tcPr>
            <w:tcW w:w="1203" w:type="dxa"/>
            <w:vAlign w:val="center"/>
            <w:hideMark/>
          </w:tcPr>
          <w:p w14:paraId="79D2E1FF" w14:textId="77777777" w:rsidR="00F76779" w:rsidRPr="00F76779" w:rsidRDefault="00F76779" w:rsidP="00C945BA">
            <w:pPr>
              <w:spacing w:after="160" w:line="259" w:lineRule="auto"/>
              <w:jc w:val="center"/>
              <w:rPr>
                <w:rFonts w:cs="B Zar"/>
                <w:sz w:val="26"/>
                <w:szCs w:val="26"/>
                <w:lang w:bidi="fa-IR"/>
              </w:rPr>
            </w:pPr>
            <w:r w:rsidRPr="00F76779">
              <w:rPr>
                <w:rFonts w:cs="B Zar"/>
                <w:sz w:val="26"/>
                <w:szCs w:val="26"/>
                <w:lang w:bidi="fa-IR"/>
              </w:rPr>
              <w:t>x</w:t>
            </w:r>
          </w:p>
        </w:tc>
      </w:tr>
    </w:tbl>
    <w:p w14:paraId="23C55207" w14:textId="77777777" w:rsidR="00FD3122" w:rsidRDefault="00FD3122" w:rsidP="0007664E">
      <w:pPr>
        <w:pStyle w:val="Heading1"/>
      </w:pPr>
      <w:bookmarkStart w:id="24" w:name="_Toc79862113"/>
    </w:p>
    <w:p w14:paraId="6CAD2058" w14:textId="77777777" w:rsidR="00FD3122" w:rsidRDefault="00FD3122" w:rsidP="0007664E">
      <w:pPr>
        <w:pStyle w:val="Heading1"/>
      </w:pPr>
    </w:p>
    <w:p w14:paraId="352D1DD1" w14:textId="77777777" w:rsidR="00E60EAB" w:rsidRDefault="00E60EAB" w:rsidP="00E60EAB">
      <w:pPr>
        <w:pStyle w:val="Heading1"/>
      </w:pPr>
    </w:p>
    <w:p w14:paraId="1EDDB0CC" w14:textId="525A5EB5" w:rsidR="00E60EAB" w:rsidRDefault="00E60EAB" w:rsidP="00E60EAB">
      <w:pPr>
        <w:pStyle w:val="Heading1"/>
      </w:pPr>
    </w:p>
    <w:p w14:paraId="6FF033F9" w14:textId="77777777" w:rsidR="00F36F6C" w:rsidRPr="00F36F6C" w:rsidRDefault="00F36F6C" w:rsidP="00F36F6C">
      <w:pPr>
        <w:rPr>
          <w:lang w:bidi="fa-IR"/>
        </w:rPr>
      </w:pPr>
    </w:p>
    <w:p w14:paraId="3DE0AD88" w14:textId="25BFFD62" w:rsidR="0007664E" w:rsidRDefault="0007664E" w:rsidP="0007664E">
      <w:pPr>
        <w:pStyle w:val="Heading1"/>
      </w:pPr>
      <w:r w:rsidRPr="0007664E">
        <w:rPr>
          <w:rFonts w:hint="cs"/>
          <w:rtl/>
        </w:rPr>
        <w:t>فصل پنجم: نتایج و تفسیر آنها</w:t>
      </w:r>
      <w:bookmarkEnd w:id="24"/>
    </w:p>
    <w:p w14:paraId="7ECA7FAD" w14:textId="2A477B6A" w:rsidR="00FD3122" w:rsidRDefault="00FD3122" w:rsidP="00FD3122">
      <w:pPr>
        <w:rPr>
          <w:lang w:bidi="fa-IR"/>
        </w:rPr>
      </w:pPr>
    </w:p>
    <w:p w14:paraId="13566834" w14:textId="77777777" w:rsidR="00FD3122" w:rsidRPr="00FD3122" w:rsidRDefault="00FD3122" w:rsidP="00FD3122">
      <w:pPr>
        <w:rPr>
          <w:rtl/>
          <w:lang w:bidi="fa-IR"/>
        </w:rPr>
      </w:pPr>
    </w:p>
    <w:p w14:paraId="2BA8FADB" w14:textId="77777777" w:rsidR="00762B2A" w:rsidRDefault="00762B2A" w:rsidP="00762B2A">
      <w:pPr>
        <w:pStyle w:val="a8"/>
        <w:rPr>
          <w:rFonts w:cs="B Nazanin"/>
          <w:sz w:val="28"/>
          <w:rtl/>
          <w:lang w:bidi="fa-IR"/>
        </w:rPr>
      </w:pPr>
      <w:r>
        <w:rPr>
          <w:rFonts w:cs="B Nazanin" w:hint="cs"/>
          <w:rtl/>
        </w:rPr>
        <w:t xml:space="preserve">روش ارائه شده را با استفاده از </w:t>
      </w:r>
      <w:r>
        <w:rPr>
          <w:rFonts w:cs="B Nazanin"/>
        </w:rPr>
        <w:t>10-fold cross validation</w:t>
      </w:r>
      <w:r>
        <w:rPr>
          <w:rFonts w:cs="B Nazanin" w:hint="cs"/>
          <w:rtl/>
        </w:rPr>
        <w:t xml:space="preserve"> روی ۱۵ شرکت‌کننده از دیتاست </w:t>
      </w:r>
      <w:r>
        <w:rPr>
          <w:rFonts w:cs="B Nazanin"/>
        </w:rPr>
        <w:t>DEAP</w:t>
      </w:r>
      <w:r>
        <w:rPr>
          <w:rFonts w:cs="B Nazanin" w:hint="cs"/>
          <w:rtl/>
          <w:lang w:bidi="fa-IR"/>
        </w:rPr>
        <w:t xml:space="preserve"> آزمایش کردیم. شیوه آزمایش و گزاریش نتایج به این صورت بوده است که برای آزمایش‌های هر کاربر به صورت جداگانه </w:t>
      </w:r>
      <w:r>
        <w:rPr>
          <w:rFonts w:cs="B Nazanin"/>
          <w:lang w:bidi="fa-IR"/>
        </w:rPr>
        <w:t>10-fold cross validation</w:t>
      </w:r>
      <w:r>
        <w:rPr>
          <w:rFonts w:cs="B Nazanin" w:hint="cs"/>
          <w:rtl/>
          <w:lang w:bidi="fa-IR"/>
        </w:rPr>
        <w:t xml:space="preserve"> انجام شده و نتیجه دقت بدست آمده ماکزیمم</w:t>
      </w:r>
      <w:r w:rsidRPr="00F027D8">
        <w:rPr>
          <w:rFonts w:cs="B Nazanin" w:hint="cs"/>
          <w:sz w:val="28"/>
          <w:rtl/>
        </w:rPr>
        <w:t>،</w:t>
      </w:r>
      <w:r>
        <w:rPr>
          <w:rFonts w:cs="B Nazanin" w:hint="cs"/>
          <w:sz w:val="28"/>
          <w:rtl/>
        </w:rPr>
        <w:t xml:space="preserve"> مینیمم</w:t>
      </w:r>
      <w:r w:rsidRPr="00F027D8">
        <w:rPr>
          <w:rFonts w:cs="B Nazanin" w:hint="cs"/>
          <w:sz w:val="28"/>
          <w:rtl/>
        </w:rPr>
        <w:t>،</w:t>
      </w:r>
      <w:r>
        <w:rPr>
          <w:rFonts w:cs="B Nazanin" w:hint="cs"/>
          <w:sz w:val="28"/>
          <w:rtl/>
        </w:rPr>
        <w:t xml:space="preserve"> میانگین و انحراف از معیار آن شرکت‌کننده گزارش شده است. سپس در نهایت میانگین نتیجه دقت همه شرکت‌کننده‌ها و انحراف معیار گزارش شده‌است.</w:t>
      </w:r>
      <w:r>
        <w:rPr>
          <w:rFonts w:cs="B Nazanin"/>
          <w:sz w:val="28"/>
        </w:rPr>
        <w:t xml:space="preserve"> </w:t>
      </w:r>
      <w:r>
        <w:rPr>
          <w:rFonts w:cs="B Nazanin" w:hint="cs"/>
          <w:rtl/>
          <w:lang w:bidi="fa-IR"/>
        </w:rPr>
        <w:t>در جدول۱</w:t>
      </w:r>
      <w:r w:rsidRPr="00F027D8">
        <w:rPr>
          <w:rFonts w:cs="B Nazanin" w:hint="cs"/>
          <w:sz w:val="28"/>
          <w:rtl/>
        </w:rPr>
        <w:t>،</w:t>
      </w:r>
      <w:r>
        <w:rPr>
          <w:rFonts w:cs="B Nazanin" w:hint="cs"/>
          <w:sz w:val="28"/>
          <w:rtl/>
        </w:rPr>
        <w:t xml:space="preserve"> نتایج حاصل از </w:t>
      </w:r>
      <w:r>
        <w:rPr>
          <w:rFonts w:cs="B Nazanin"/>
          <w:sz w:val="28"/>
        </w:rPr>
        <w:t>10-fold cross validation</w:t>
      </w:r>
      <w:r>
        <w:rPr>
          <w:rFonts w:cs="B Nazanin" w:hint="cs"/>
          <w:sz w:val="28"/>
          <w:rtl/>
          <w:lang w:bidi="fa-IR"/>
        </w:rPr>
        <w:t xml:space="preserve"> بر روی هر یک از ۱۵ شرکت‌کننده نشان داده شده ‌است</w:t>
      </w:r>
      <w:r>
        <w:rPr>
          <w:rFonts w:cs="B Nazanin"/>
          <w:sz w:val="28"/>
          <w:lang w:bidi="fa-IR"/>
        </w:rPr>
        <w:t>.</w:t>
      </w:r>
    </w:p>
    <w:p w14:paraId="01555190" w14:textId="13FCEAC3" w:rsidR="00790995" w:rsidRDefault="00790995" w:rsidP="00790995">
      <w:pPr>
        <w:pStyle w:val="Caption"/>
        <w:keepNext/>
        <w:bidi/>
      </w:pPr>
      <w:bookmarkStart w:id="25" w:name="_Toc79921641"/>
      <w:r>
        <w:rPr>
          <w:rFonts w:hint="cs"/>
          <w:rtl/>
        </w:rPr>
        <w:t>جدول</w:t>
      </w:r>
      <w:r>
        <w:rPr>
          <w:rtl/>
        </w:rPr>
        <w:t xml:space="preserve"> </w:t>
      </w:r>
      <w:r w:rsidR="002D2478">
        <w:rPr>
          <w:rtl/>
        </w:rPr>
        <w:fldChar w:fldCharType="begin"/>
      </w:r>
      <w:r w:rsidR="002D2478">
        <w:rPr>
          <w:rtl/>
        </w:rPr>
        <w:instrText xml:space="preserve"> </w:instrText>
      </w:r>
      <w:r w:rsidR="002D2478">
        <w:instrText>SEQ</w:instrText>
      </w:r>
      <w:r w:rsidR="002D2478">
        <w:rPr>
          <w:rtl/>
        </w:rPr>
        <w:instrText xml:space="preserve"> جدول \* </w:instrText>
      </w:r>
      <w:r w:rsidR="002D2478">
        <w:instrText>ARABIC</w:instrText>
      </w:r>
      <w:r w:rsidR="002D2478">
        <w:rPr>
          <w:rtl/>
        </w:rPr>
        <w:instrText xml:space="preserve"> </w:instrText>
      </w:r>
      <w:r w:rsidR="002D2478">
        <w:rPr>
          <w:rtl/>
        </w:rPr>
        <w:fldChar w:fldCharType="separate"/>
      </w:r>
      <w:r w:rsidR="00A15031">
        <w:rPr>
          <w:noProof/>
          <w:rtl/>
        </w:rPr>
        <w:t>2</w:t>
      </w:r>
      <w:r w:rsidR="002D2478">
        <w:rPr>
          <w:rtl/>
        </w:rPr>
        <w:fldChar w:fldCharType="end"/>
      </w:r>
      <w:r>
        <w:rPr>
          <w:rFonts w:hint="cs"/>
          <w:rtl/>
        </w:rPr>
        <w:t xml:space="preserve"> - نتایج حاصل از </w:t>
      </w:r>
      <w:r>
        <w:t>10-fold cross validation</w:t>
      </w:r>
      <w:r>
        <w:rPr>
          <w:rFonts w:hint="cs"/>
          <w:rtl/>
          <w:lang w:bidi="fa-IR"/>
        </w:rPr>
        <w:t xml:space="preserve"> روی هر یک از </w:t>
      </w:r>
      <w:r>
        <w:rPr>
          <w:lang w:bidi="fa-IR"/>
        </w:rPr>
        <w:t>15</w:t>
      </w:r>
      <w:r>
        <w:rPr>
          <w:rFonts w:hint="cs"/>
          <w:rtl/>
          <w:lang w:bidi="fa-IR"/>
        </w:rPr>
        <w:t xml:space="preserve"> شرکت‌کننده</w:t>
      </w:r>
      <w:bookmarkEnd w:id="25"/>
    </w:p>
    <w:tbl>
      <w:tblPr>
        <w:tblStyle w:val="TableGrid"/>
        <w:bidiVisual/>
        <w:tblW w:w="0" w:type="auto"/>
        <w:jc w:val="center"/>
        <w:tblLook w:val="04A0" w:firstRow="1" w:lastRow="0" w:firstColumn="1" w:lastColumn="0" w:noHBand="0" w:noVBand="1"/>
      </w:tblPr>
      <w:tblGrid>
        <w:gridCol w:w="1434"/>
        <w:gridCol w:w="1434"/>
        <w:gridCol w:w="1411"/>
        <w:gridCol w:w="1408"/>
        <w:gridCol w:w="1829"/>
        <w:gridCol w:w="1500"/>
      </w:tblGrid>
      <w:tr w:rsidR="00762B2A" w14:paraId="013613D9" w14:textId="77777777" w:rsidTr="00790995">
        <w:trPr>
          <w:jc w:val="center"/>
        </w:trPr>
        <w:tc>
          <w:tcPr>
            <w:tcW w:w="1434" w:type="dxa"/>
            <w:vAlign w:val="center"/>
          </w:tcPr>
          <w:p w14:paraId="4D1A88D8" w14:textId="77777777" w:rsidR="00762B2A" w:rsidRDefault="00762B2A" w:rsidP="002A0E12">
            <w:pPr>
              <w:pStyle w:val="a8"/>
              <w:jc w:val="center"/>
              <w:rPr>
                <w:rFonts w:cs="Calibri"/>
                <w:rtl/>
                <w:lang w:bidi="fa-IR"/>
              </w:rPr>
            </w:pPr>
            <w:proofErr w:type="spellStart"/>
            <w:r>
              <w:rPr>
                <w:rFonts w:cs="Calibri"/>
                <w:lang w:bidi="fa-IR"/>
              </w:rPr>
              <w:t>stdev</w:t>
            </w:r>
            <w:proofErr w:type="spellEnd"/>
          </w:p>
        </w:tc>
        <w:tc>
          <w:tcPr>
            <w:tcW w:w="1434" w:type="dxa"/>
            <w:vAlign w:val="center"/>
          </w:tcPr>
          <w:p w14:paraId="0E009958" w14:textId="77777777" w:rsidR="00762B2A" w:rsidRDefault="00762B2A" w:rsidP="002A0E12">
            <w:pPr>
              <w:pStyle w:val="a8"/>
              <w:jc w:val="center"/>
              <w:rPr>
                <w:rFonts w:cs="Calibri"/>
                <w:rtl/>
                <w:lang w:bidi="fa-IR"/>
              </w:rPr>
            </w:pPr>
            <w:r>
              <w:rPr>
                <w:rFonts w:cs="Calibri"/>
                <w:lang w:bidi="fa-IR"/>
              </w:rPr>
              <w:t>mean</w:t>
            </w:r>
          </w:p>
        </w:tc>
        <w:tc>
          <w:tcPr>
            <w:tcW w:w="1411" w:type="dxa"/>
            <w:vAlign w:val="center"/>
          </w:tcPr>
          <w:p w14:paraId="48077466" w14:textId="77777777" w:rsidR="00762B2A" w:rsidRDefault="00762B2A" w:rsidP="002A0E12">
            <w:pPr>
              <w:pStyle w:val="a8"/>
              <w:jc w:val="center"/>
              <w:rPr>
                <w:rFonts w:cs="Calibri"/>
                <w:rtl/>
                <w:lang w:bidi="fa-IR"/>
              </w:rPr>
            </w:pPr>
            <w:r>
              <w:rPr>
                <w:rFonts w:cs="Calibri"/>
                <w:lang w:bidi="fa-IR"/>
              </w:rPr>
              <w:t>max</w:t>
            </w:r>
          </w:p>
        </w:tc>
        <w:tc>
          <w:tcPr>
            <w:tcW w:w="1408" w:type="dxa"/>
            <w:vAlign w:val="center"/>
          </w:tcPr>
          <w:p w14:paraId="61094611" w14:textId="77777777" w:rsidR="00762B2A" w:rsidRDefault="00762B2A" w:rsidP="002A0E12">
            <w:pPr>
              <w:pStyle w:val="a8"/>
              <w:jc w:val="center"/>
              <w:rPr>
                <w:rFonts w:cs="Calibri"/>
                <w:rtl/>
                <w:lang w:bidi="fa-IR"/>
              </w:rPr>
            </w:pPr>
            <w:r>
              <w:rPr>
                <w:rFonts w:cs="Calibri"/>
                <w:lang w:bidi="fa-IR"/>
              </w:rPr>
              <w:t>min</w:t>
            </w:r>
          </w:p>
        </w:tc>
        <w:tc>
          <w:tcPr>
            <w:tcW w:w="1829" w:type="dxa"/>
            <w:vAlign w:val="center"/>
          </w:tcPr>
          <w:p w14:paraId="3BD1F249" w14:textId="77777777" w:rsidR="00762B2A" w:rsidRDefault="00762B2A" w:rsidP="002A0E12">
            <w:pPr>
              <w:pStyle w:val="a8"/>
              <w:jc w:val="center"/>
              <w:rPr>
                <w:rFonts w:cs="Calibri"/>
                <w:rtl/>
                <w:lang w:bidi="fa-IR"/>
              </w:rPr>
            </w:pPr>
            <w:r w:rsidRPr="0043695F">
              <w:rPr>
                <w:rFonts w:cs="Calibri"/>
                <w:b/>
                <w:bCs/>
                <w:lang w:bidi="fa-IR"/>
              </w:rPr>
              <w:t>V</w:t>
            </w:r>
            <w:r>
              <w:rPr>
                <w:rFonts w:cs="Calibri"/>
                <w:lang w:bidi="fa-IR"/>
              </w:rPr>
              <w:t>alence/</w:t>
            </w:r>
            <w:r w:rsidRPr="0043695F">
              <w:rPr>
                <w:rFonts w:cs="Calibri"/>
                <w:b/>
                <w:bCs/>
                <w:lang w:bidi="fa-IR"/>
              </w:rPr>
              <w:t>A</w:t>
            </w:r>
            <w:r>
              <w:rPr>
                <w:rFonts w:cs="Calibri"/>
                <w:lang w:bidi="fa-IR"/>
              </w:rPr>
              <w:t>rousal</w:t>
            </w:r>
          </w:p>
        </w:tc>
        <w:tc>
          <w:tcPr>
            <w:tcW w:w="1500" w:type="dxa"/>
            <w:vAlign w:val="center"/>
          </w:tcPr>
          <w:p w14:paraId="0048BAE2" w14:textId="77777777" w:rsidR="00762B2A" w:rsidRDefault="00762B2A" w:rsidP="002A0E12">
            <w:pPr>
              <w:pStyle w:val="a8"/>
              <w:jc w:val="center"/>
              <w:rPr>
                <w:rFonts w:cs="Calibri"/>
                <w:lang w:bidi="fa-IR"/>
              </w:rPr>
            </w:pPr>
            <w:r>
              <w:rPr>
                <w:rFonts w:cs="Calibri"/>
                <w:lang w:bidi="fa-IR"/>
              </w:rPr>
              <w:t>Participant id</w:t>
            </w:r>
          </w:p>
        </w:tc>
      </w:tr>
      <w:tr w:rsidR="00762B2A" w14:paraId="2BA601F1" w14:textId="77777777" w:rsidTr="00790995">
        <w:trPr>
          <w:jc w:val="center"/>
        </w:trPr>
        <w:tc>
          <w:tcPr>
            <w:tcW w:w="1434" w:type="dxa"/>
            <w:vAlign w:val="center"/>
          </w:tcPr>
          <w:p w14:paraId="12A4119A" w14:textId="77777777" w:rsidR="00762B2A" w:rsidRDefault="00762B2A" w:rsidP="002A0E12">
            <w:pPr>
              <w:pStyle w:val="a8"/>
              <w:jc w:val="center"/>
              <w:rPr>
                <w:rFonts w:cs="Calibri"/>
                <w:rtl/>
                <w:lang w:bidi="fa-IR"/>
              </w:rPr>
            </w:pPr>
            <w:r w:rsidRPr="00F52A62">
              <w:rPr>
                <w:rFonts w:cs="Calibri"/>
                <w:rtl/>
                <w:lang w:bidi="fa-IR"/>
              </w:rPr>
              <w:t>0.362</w:t>
            </w:r>
          </w:p>
        </w:tc>
        <w:tc>
          <w:tcPr>
            <w:tcW w:w="1434" w:type="dxa"/>
            <w:vAlign w:val="center"/>
          </w:tcPr>
          <w:p w14:paraId="3B43F169" w14:textId="77777777" w:rsidR="00762B2A" w:rsidRDefault="00762B2A" w:rsidP="002A0E12">
            <w:pPr>
              <w:pStyle w:val="a8"/>
              <w:jc w:val="center"/>
              <w:rPr>
                <w:rFonts w:cs="Calibri"/>
                <w:rtl/>
                <w:lang w:bidi="fa-IR"/>
              </w:rPr>
            </w:pPr>
            <w:r>
              <w:rPr>
                <w:rFonts w:cs="Calibri"/>
                <w:lang w:bidi="fa-IR"/>
              </w:rPr>
              <w:t>0.475</w:t>
            </w:r>
          </w:p>
        </w:tc>
        <w:tc>
          <w:tcPr>
            <w:tcW w:w="1411" w:type="dxa"/>
            <w:vAlign w:val="center"/>
          </w:tcPr>
          <w:p w14:paraId="38912B9A"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34428059"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7642A228"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7553D1D6" w14:textId="77777777" w:rsidR="00762B2A" w:rsidRDefault="00762B2A" w:rsidP="002A0E12">
            <w:pPr>
              <w:pStyle w:val="a8"/>
              <w:jc w:val="center"/>
              <w:rPr>
                <w:rFonts w:cs="Calibri"/>
                <w:rtl/>
                <w:lang w:bidi="fa-IR"/>
              </w:rPr>
            </w:pPr>
            <w:r>
              <w:rPr>
                <w:rFonts w:cs="Calibri"/>
                <w:lang w:bidi="fa-IR"/>
              </w:rPr>
              <w:t>3</w:t>
            </w:r>
          </w:p>
        </w:tc>
      </w:tr>
      <w:tr w:rsidR="00762B2A" w14:paraId="18C28A57" w14:textId="77777777" w:rsidTr="00790995">
        <w:trPr>
          <w:jc w:val="center"/>
        </w:trPr>
        <w:tc>
          <w:tcPr>
            <w:tcW w:w="1434" w:type="dxa"/>
            <w:vAlign w:val="center"/>
          </w:tcPr>
          <w:p w14:paraId="1AA5567E" w14:textId="77777777" w:rsidR="00762B2A" w:rsidRDefault="00762B2A" w:rsidP="002A0E12">
            <w:pPr>
              <w:pStyle w:val="a8"/>
              <w:jc w:val="center"/>
              <w:rPr>
                <w:rFonts w:cs="Calibri"/>
                <w:rtl/>
                <w:lang w:bidi="fa-IR"/>
              </w:rPr>
            </w:pPr>
            <w:r w:rsidRPr="00FC2DCE">
              <w:rPr>
                <w:rFonts w:cs="Calibri"/>
                <w:rtl/>
                <w:lang w:bidi="fa-IR"/>
              </w:rPr>
              <w:t>0.312</w:t>
            </w:r>
          </w:p>
        </w:tc>
        <w:tc>
          <w:tcPr>
            <w:tcW w:w="1434" w:type="dxa"/>
            <w:vAlign w:val="center"/>
          </w:tcPr>
          <w:p w14:paraId="53F3CE61" w14:textId="77777777" w:rsidR="00762B2A" w:rsidRDefault="00762B2A" w:rsidP="002A0E12">
            <w:pPr>
              <w:pStyle w:val="a8"/>
              <w:jc w:val="center"/>
              <w:rPr>
                <w:rFonts w:cs="Calibri"/>
                <w:rtl/>
                <w:lang w:bidi="fa-IR"/>
              </w:rPr>
            </w:pPr>
            <w:r>
              <w:rPr>
                <w:rFonts w:cs="Calibri"/>
                <w:lang w:bidi="fa-IR"/>
              </w:rPr>
              <w:t>0.325</w:t>
            </w:r>
          </w:p>
        </w:tc>
        <w:tc>
          <w:tcPr>
            <w:tcW w:w="1411" w:type="dxa"/>
            <w:vAlign w:val="center"/>
          </w:tcPr>
          <w:p w14:paraId="4B413854"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201AC73C"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3E59FEAC"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1D8BD6F7" w14:textId="77777777" w:rsidR="00762B2A" w:rsidRDefault="00762B2A" w:rsidP="002A0E12">
            <w:pPr>
              <w:pStyle w:val="a8"/>
              <w:jc w:val="center"/>
              <w:rPr>
                <w:rFonts w:cs="Calibri"/>
                <w:rtl/>
                <w:lang w:bidi="fa-IR"/>
              </w:rPr>
            </w:pPr>
          </w:p>
        </w:tc>
      </w:tr>
      <w:tr w:rsidR="00762B2A" w14:paraId="0E014D39" w14:textId="77777777" w:rsidTr="00790995">
        <w:trPr>
          <w:jc w:val="center"/>
        </w:trPr>
        <w:tc>
          <w:tcPr>
            <w:tcW w:w="1434" w:type="dxa"/>
            <w:vAlign w:val="center"/>
          </w:tcPr>
          <w:p w14:paraId="7A41DF74" w14:textId="77777777" w:rsidR="00762B2A" w:rsidRDefault="00762B2A" w:rsidP="002A0E12">
            <w:pPr>
              <w:pStyle w:val="a8"/>
              <w:jc w:val="center"/>
              <w:rPr>
                <w:rFonts w:cs="Calibri"/>
                <w:rtl/>
                <w:lang w:bidi="fa-IR"/>
              </w:rPr>
            </w:pPr>
            <w:r w:rsidRPr="00F52A62">
              <w:rPr>
                <w:rFonts w:cs="Calibri"/>
                <w:rtl/>
                <w:lang w:bidi="fa-IR"/>
              </w:rPr>
              <w:t>0.349</w:t>
            </w:r>
          </w:p>
        </w:tc>
        <w:tc>
          <w:tcPr>
            <w:tcW w:w="1434" w:type="dxa"/>
            <w:vAlign w:val="center"/>
          </w:tcPr>
          <w:p w14:paraId="4C2659A7" w14:textId="77777777" w:rsidR="00762B2A" w:rsidRDefault="00762B2A" w:rsidP="002A0E12">
            <w:pPr>
              <w:pStyle w:val="a8"/>
              <w:jc w:val="center"/>
              <w:rPr>
                <w:rFonts w:cs="Calibri"/>
                <w:rtl/>
                <w:lang w:bidi="fa-IR"/>
              </w:rPr>
            </w:pPr>
            <w:r>
              <w:rPr>
                <w:rFonts w:cs="Calibri"/>
                <w:lang w:bidi="fa-IR"/>
              </w:rPr>
              <w:t>0.7</w:t>
            </w:r>
          </w:p>
        </w:tc>
        <w:tc>
          <w:tcPr>
            <w:tcW w:w="1411" w:type="dxa"/>
            <w:vAlign w:val="center"/>
          </w:tcPr>
          <w:p w14:paraId="764A46E3"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1A8E6FE6"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656780BA"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4EC245EC" w14:textId="77777777" w:rsidR="00762B2A" w:rsidRDefault="00762B2A" w:rsidP="002A0E12">
            <w:pPr>
              <w:pStyle w:val="a8"/>
              <w:jc w:val="center"/>
              <w:rPr>
                <w:rFonts w:cs="Calibri"/>
                <w:rtl/>
                <w:lang w:bidi="fa-IR"/>
              </w:rPr>
            </w:pPr>
            <w:r>
              <w:rPr>
                <w:rFonts w:cs="Calibri"/>
                <w:lang w:bidi="fa-IR"/>
              </w:rPr>
              <w:t>13</w:t>
            </w:r>
          </w:p>
        </w:tc>
      </w:tr>
      <w:tr w:rsidR="00762B2A" w14:paraId="06F36E22" w14:textId="77777777" w:rsidTr="00790995">
        <w:trPr>
          <w:jc w:val="center"/>
        </w:trPr>
        <w:tc>
          <w:tcPr>
            <w:tcW w:w="1434" w:type="dxa"/>
            <w:vAlign w:val="center"/>
          </w:tcPr>
          <w:p w14:paraId="62FC390E" w14:textId="77777777" w:rsidR="00762B2A" w:rsidRDefault="00762B2A" w:rsidP="002A0E12">
            <w:pPr>
              <w:pStyle w:val="a8"/>
              <w:jc w:val="center"/>
              <w:rPr>
                <w:rFonts w:cs="Calibri"/>
                <w:rtl/>
                <w:lang w:bidi="fa-IR"/>
              </w:rPr>
            </w:pPr>
            <w:r w:rsidRPr="00FC2DCE">
              <w:rPr>
                <w:rFonts w:cs="Calibri"/>
                <w:rtl/>
                <w:lang w:bidi="fa-IR"/>
              </w:rPr>
              <w:t>0.235</w:t>
            </w:r>
          </w:p>
        </w:tc>
        <w:tc>
          <w:tcPr>
            <w:tcW w:w="1434" w:type="dxa"/>
            <w:vAlign w:val="center"/>
          </w:tcPr>
          <w:p w14:paraId="0125B484" w14:textId="77777777" w:rsidR="00762B2A" w:rsidRDefault="00762B2A" w:rsidP="002A0E12">
            <w:pPr>
              <w:pStyle w:val="a8"/>
              <w:jc w:val="center"/>
              <w:rPr>
                <w:rFonts w:cs="Calibri"/>
                <w:rtl/>
                <w:lang w:bidi="fa-IR"/>
              </w:rPr>
            </w:pPr>
            <w:r>
              <w:rPr>
                <w:rFonts w:cs="Calibri"/>
                <w:lang w:bidi="fa-IR"/>
              </w:rPr>
              <w:t>0.75</w:t>
            </w:r>
          </w:p>
        </w:tc>
        <w:tc>
          <w:tcPr>
            <w:tcW w:w="1411" w:type="dxa"/>
            <w:vAlign w:val="center"/>
          </w:tcPr>
          <w:p w14:paraId="1E8AEB0C"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5267DC96"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758658CB"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3E09544A" w14:textId="77777777" w:rsidR="00762B2A" w:rsidRDefault="00762B2A" w:rsidP="002A0E12">
            <w:pPr>
              <w:pStyle w:val="a8"/>
              <w:jc w:val="center"/>
              <w:rPr>
                <w:rFonts w:cs="Calibri"/>
                <w:rtl/>
                <w:lang w:bidi="fa-IR"/>
              </w:rPr>
            </w:pPr>
          </w:p>
        </w:tc>
      </w:tr>
      <w:tr w:rsidR="00762B2A" w14:paraId="3D0A665A" w14:textId="77777777" w:rsidTr="00790995">
        <w:trPr>
          <w:jc w:val="center"/>
        </w:trPr>
        <w:tc>
          <w:tcPr>
            <w:tcW w:w="1434" w:type="dxa"/>
            <w:vAlign w:val="center"/>
          </w:tcPr>
          <w:p w14:paraId="43D4BA42" w14:textId="77777777" w:rsidR="00762B2A" w:rsidRDefault="00762B2A" w:rsidP="002A0E12">
            <w:pPr>
              <w:pStyle w:val="a8"/>
              <w:jc w:val="center"/>
              <w:rPr>
                <w:rFonts w:cs="Calibri"/>
                <w:rtl/>
                <w:lang w:bidi="fa-IR"/>
              </w:rPr>
            </w:pPr>
            <w:r w:rsidRPr="00F52A62">
              <w:rPr>
                <w:rFonts w:cs="Calibri"/>
                <w:rtl/>
                <w:lang w:bidi="fa-IR"/>
              </w:rPr>
              <w:t>0.270</w:t>
            </w:r>
          </w:p>
        </w:tc>
        <w:tc>
          <w:tcPr>
            <w:tcW w:w="1434" w:type="dxa"/>
            <w:vAlign w:val="center"/>
          </w:tcPr>
          <w:p w14:paraId="52FA60C0" w14:textId="77777777" w:rsidR="00762B2A" w:rsidRDefault="00762B2A" w:rsidP="002A0E12">
            <w:pPr>
              <w:pStyle w:val="a8"/>
              <w:jc w:val="center"/>
              <w:rPr>
                <w:rFonts w:cs="Calibri"/>
                <w:rtl/>
                <w:lang w:bidi="fa-IR"/>
              </w:rPr>
            </w:pPr>
            <w:r>
              <w:rPr>
                <w:rFonts w:cs="Calibri"/>
                <w:lang w:bidi="fa-IR"/>
              </w:rPr>
              <w:t>0.375</w:t>
            </w:r>
          </w:p>
        </w:tc>
        <w:tc>
          <w:tcPr>
            <w:tcW w:w="1411" w:type="dxa"/>
            <w:vAlign w:val="center"/>
          </w:tcPr>
          <w:p w14:paraId="6A5E795E"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45630043"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020DE083"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696AB0B8" w14:textId="77777777" w:rsidR="00762B2A" w:rsidRDefault="00762B2A" w:rsidP="002A0E12">
            <w:pPr>
              <w:pStyle w:val="a8"/>
              <w:jc w:val="center"/>
              <w:rPr>
                <w:rFonts w:cs="Calibri"/>
                <w:rtl/>
                <w:lang w:bidi="fa-IR"/>
              </w:rPr>
            </w:pPr>
            <w:r>
              <w:rPr>
                <w:rFonts w:cs="Calibri"/>
                <w:lang w:bidi="fa-IR"/>
              </w:rPr>
              <w:t>15</w:t>
            </w:r>
          </w:p>
        </w:tc>
      </w:tr>
      <w:tr w:rsidR="00762B2A" w14:paraId="59AC5B42" w14:textId="77777777" w:rsidTr="00790995">
        <w:trPr>
          <w:jc w:val="center"/>
        </w:trPr>
        <w:tc>
          <w:tcPr>
            <w:tcW w:w="1434" w:type="dxa"/>
            <w:vAlign w:val="center"/>
          </w:tcPr>
          <w:p w14:paraId="53055D91" w14:textId="77777777" w:rsidR="00762B2A" w:rsidRDefault="00762B2A" w:rsidP="002A0E12">
            <w:pPr>
              <w:pStyle w:val="a8"/>
              <w:jc w:val="center"/>
              <w:rPr>
                <w:rFonts w:cs="Calibri"/>
                <w:rtl/>
                <w:lang w:bidi="fa-IR"/>
              </w:rPr>
            </w:pPr>
            <w:r w:rsidRPr="001A19CA">
              <w:rPr>
                <w:rFonts w:cs="Calibri"/>
                <w:rtl/>
                <w:lang w:bidi="fa-IR"/>
              </w:rPr>
              <w:t>0.342</w:t>
            </w:r>
          </w:p>
        </w:tc>
        <w:tc>
          <w:tcPr>
            <w:tcW w:w="1434" w:type="dxa"/>
            <w:vAlign w:val="center"/>
          </w:tcPr>
          <w:p w14:paraId="0FE35979" w14:textId="77777777" w:rsidR="00762B2A" w:rsidRDefault="00762B2A" w:rsidP="002A0E12">
            <w:pPr>
              <w:pStyle w:val="a8"/>
              <w:jc w:val="center"/>
              <w:rPr>
                <w:rFonts w:cs="Calibri"/>
                <w:rtl/>
                <w:lang w:bidi="fa-IR"/>
              </w:rPr>
            </w:pPr>
            <w:r>
              <w:rPr>
                <w:rFonts w:cs="Calibri"/>
                <w:lang w:bidi="fa-IR"/>
              </w:rPr>
              <w:t>0.275</w:t>
            </w:r>
          </w:p>
        </w:tc>
        <w:tc>
          <w:tcPr>
            <w:tcW w:w="1411" w:type="dxa"/>
            <w:vAlign w:val="center"/>
          </w:tcPr>
          <w:p w14:paraId="1FEC299C"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4205176B"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5860443A"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0026558B" w14:textId="77777777" w:rsidR="00762B2A" w:rsidRDefault="00762B2A" w:rsidP="002A0E12">
            <w:pPr>
              <w:pStyle w:val="a8"/>
              <w:jc w:val="center"/>
              <w:rPr>
                <w:rFonts w:cs="Calibri"/>
                <w:rtl/>
                <w:lang w:bidi="fa-IR"/>
              </w:rPr>
            </w:pPr>
          </w:p>
        </w:tc>
      </w:tr>
      <w:tr w:rsidR="00762B2A" w14:paraId="6B7731F0" w14:textId="77777777" w:rsidTr="00790995">
        <w:trPr>
          <w:jc w:val="center"/>
        </w:trPr>
        <w:tc>
          <w:tcPr>
            <w:tcW w:w="1434" w:type="dxa"/>
            <w:vAlign w:val="center"/>
          </w:tcPr>
          <w:p w14:paraId="4435E1CC" w14:textId="77777777" w:rsidR="00762B2A" w:rsidRDefault="00762B2A" w:rsidP="002A0E12">
            <w:pPr>
              <w:pStyle w:val="a8"/>
              <w:jc w:val="center"/>
              <w:rPr>
                <w:rFonts w:cs="Calibri"/>
                <w:rtl/>
                <w:lang w:bidi="fa-IR"/>
              </w:rPr>
            </w:pPr>
            <w:r w:rsidRPr="00F52A62">
              <w:rPr>
                <w:rFonts w:cs="Calibri"/>
                <w:rtl/>
                <w:lang w:bidi="fa-IR"/>
              </w:rPr>
              <w:t>0.197</w:t>
            </w:r>
          </w:p>
        </w:tc>
        <w:tc>
          <w:tcPr>
            <w:tcW w:w="1434" w:type="dxa"/>
            <w:vAlign w:val="center"/>
          </w:tcPr>
          <w:p w14:paraId="622429C5" w14:textId="77777777" w:rsidR="00762B2A" w:rsidRDefault="00762B2A" w:rsidP="002A0E12">
            <w:pPr>
              <w:pStyle w:val="a8"/>
              <w:jc w:val="center"/>
              <w:rPr>
                <w:rFonts w:cs="Calibri"/>
                <w:rtl/>
                <w:lang w:bidi="fa-IR"/>
              </w:rPr>
            </w:pPr>
            <w:r>
              <w:rPr>
                <w:rFonts w:cs="Calibri"/>
                <w:lang w:bidi="fa-IR"/>
              </w:rPr>
              <w:t>0.45</w:t>
            </w:r>
          </w:p>
        </w:tc>
        <w:tc>
          <w:tcPr>
            <w:tcW w:w="1411" w:type="dxa"/>
            <w:vAlign w:val="center"/>
          </w:tcPr>
          <w:p w14:paraId="20636287"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1FC7A777"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49705294"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751CC324" w14:textId="77777777" w:rsidR="00762B2A" w:rsidRDefault="00762B2A" w:rsidP="002A0E12">
            <w:pPr>
              <w:pStyle w:val="a8"/>
              <w:jc w:val="center"/>
              <w:rPr>
                <w:rFonts w:cs="Calibri"/>
                <w:rtl/>
                <w:lang w:bidi="fa-IR"/>
              </w:rPr>
            </w:pPr>
            <w:r>
              <w:rPr>
                <w:rFonts w:cs="Calibri"/>
                <w:lang w:bidi="fa-IR"/>
              </w:rPr>
              <w:t>32</w:t>
            </w:r>
          </w:p>
        </w:tc>
      </w:tr>
      <w:tr w:rsidR="00762B2A" w14:paraId="6F5A22FB" w14:textId="77777777" w:rsidTr="00790995">
        <w:trPr>
          <w:jc w:val="center"/>
        </w:trPr>
        <w:tc>
          <w:tcPr>
            <w:tcW w:w="1434" w:type="dxa"/>
            <w:vAlign w:val="center"/>
          </w:tcPr>
          <w:p w14:paraId="56C3B9C0" w14:textId="77777777" w:rsidR="00762B2A" w:rsidRDefault="00762B2A" w:rsidP="002A0E12">
            <w:pPr>
              <w:pStyle w:val="a8"/>
              <w:jc w:val="center"/>
              <w:rPr>
                <w:rFonts w:cs="Calibri"/>
                <w:rtl/>
                <w:lang w:bidi="fa-IR"/>
              </w:rPr>
            </w:pPr>
            <w:r w:rsidRPr="00AA5C7A">
              <w:rPr>
                <w:rFonts w:cs="Calibri"/>
                <w:rtl/>
                <w:lang w:bidi="fa-IR"/>
              </w:rPr>
              <w:t>0.329</w:t>
            </w:r>
          </w:p>
        </w:tc>
        <w:tc>
          <w:tcPr>
            <w:tcW w:w="1434" w:type="dxa"/>
            <w:vAlign w:val="center"/>
          </w:tcPr>
          <w:p w14:paraId="2DB9D471" w14:textId="77777777" w:rsidR="00762B2A" w:rsidRDefault="00762B2A" w:rsidP="002A0E12">
            <w:pPr>
              <w:pStyle w:val="a8"/>
              <w:jc w:val="center"/>
              <w:rPr>
                <w:rFonts w:cs="Calibri"/>
                <w:rtl/>
                <w:lang w:bidi="fa-IR"/>
              </w:rPr>
            </w:pPr>
            <w:r>
              <w:rPr>
                <w:rFonts w:cs="Calibri"/>
                <w:lang w:bidi="fa-IR"/>
              </w:rPr>
              <w:t>0.45</w:t>
            </w:r>
          </w:p>
        </w:tc>
        <w:tc>
          <w:tcPr>
            <w:tcW w:w="1411" w:type="dxa"/>
            <w:vAlign w:val="center"/>
          </w:tcPr>
          <w:p w14:paraId="4D17B6C9"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21CC1EA7"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2EC0BA25"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32B1F03D" w14:textId="77777777" w:rsidR="00762B2A" w:rsidRDefault="00762B2A" w:rsidP="002A0E12">
            <w:pPr>
              <w:pStyle w:val="a8"/>
              <w:jc w:val="center"/>
              <w:rPr>
                <w:rFonts w:cs="Calibri"/>
                <w:rtl/>
                <w:lang w:bidi="fa-IR"/>
              </w:rPr>
            </w:pPr>
          </w:p>
        </w:tc>
      </w:tr>
      <w:tr w:rsidR="00762B2A" w14:paraId="621B95C4" w14:textId="77777777" w:rsidTr="00790995">
        <w:trPr>
          <w:jc w:val="center"/>
        </w:trPr>
        <w:tc>
          <w:tcPr>
            <w:tcW w:w="1434" w:type="dxa"/>
            <w:vAlign w:val="center"/>
          </w:tcPr>
          <w:p w14:paraId="6FFCFAAE" w14:textId="77777777" w:rsidR="00762B2A" w:rsidRDefault="00762B2A" w:rsidP="002A0E12">
            <w:pPr>
              <w:pStyle w:val="a8"/>
              <w:jc w:val="center"/>
              <w:rPr>
                <w:rFonts w:cs="Calibri"/>
                <w:rtl/>
                <w:lang w:bidi="fa-IR"/>
              </w:rPr>
            </w:pPr>
            <w:r w:rsidRPr="00F52A62">
              <w:rPr>
                <w:rFonts w:cs="Calibri"/>
                <w:rtl/>
                <w:lang w:bidi="fa-IR"/>
              </w:rPr>
              <w:t>0.248</w:t>
            </w:r>
          </w:p>
        </w:tc>
        <w:tc>
          <w:tcPr>
            <w:tcW w:w="1434" w:type="dxa"/>
            <w:vAlign w:val="center"/>
          </w:tcPr>
          <w:p w14:paraId="5729DD05" w14:textId="77777777" w:rsidR="00762B2A" w:rsidRDefault="00762B2A" w:rsidP="002A0E12">
            <w:pPr>
              <w:pStyle w:val="a8"/>
              <w:jc w:val="center"/>
              <w:rPr>
                <w:rFonts w:cs="Calibri"/>
                <w:rtl/>
                <w:lang w:bidi="fa-IR"/>
              </w:rPr>
            </w:pPr>
            <w:r>
              <w:rPr>
                <w:rFonts w:cs="Calibri"/>
                <w:lang w:bidi="fa-IR"/>
              </w:rPr>
              <w:t>0.475</w:t>
            </w:r>
          </w:p>
        </w:tc>
        <w:tc>
          <w:tcPr>
            <w:tcW w:w="1411" w:type="dxa"/>
            <w:vAlign w:val="center"/>
          </w:tcPr>
          <w:p w14:paraId="7C10F3BC"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31637B38"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507ADA00"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140A16DB" w14:textId="77777777" w:rsidR="00762B2A" w:rsidRDefault="00762B2A" w:rsidP="002A0E12">
            <w:pPr>
              <w:pStyle w:val="a8"/>
              <w:jc w:val="center"/>
              <w:rPr>
                <w:rFonts w:cs="Calibri"/>
                <w:rtl/>
                <w:lang w:bidi="fa-IR"/>
              </w:rPr>
            </w:pPr>
            <w:r>
              <w:rPr>
                <w:rFonts w:cs="Calibri"/>
                <w:lang w:bidi="fa-IR"/>
              </w:rPr>
              <w:t>11</w:t>
            </w:r>
          </w:p>
        </w:tc>
      </w:tr>
      <w:tr w:rsidR="00762B2A" w14:paraId="26709E89" w14:textId="77777777" w:rsidTr="00790995">
        <w:trPr>
          <w:jc w:val="center"/>
        </w:trPr>
        <w:tc>
          <w:tcPr>
            <w:tcW w:w="1434" w:type="dxa"/>
            <w:vAlign w:val="center"/>
          </w:tcPr>
          <w:p w14:paraId="574D619C" w14:textId="77777777" w:rsidR="00762B2A" w:rsidRDefault="00762B2A" w:rsidP="002A0E12">
            <w:pPr>
              <w:pStyle w:val="a8"/>
              <w:jc w:val="center"/>
              <w:rPr>
                <w:rFonts w:cs="Calibri"/>
                <w:rtl/>
                <w:lang w:bidi="fa-IR"/>
              </w:rPr>
            </w:pPr>
            <w:r w:rsidRPr="00AA5C7A">
              <w:rPr>
                <w:rFonts w:cs="Calibri"/>
                <w:rtl/>
                <w:lang w:bidi="fa-IR"/>
              </w:rPr>
              <w:t>0.174</w:t>
            </w:r>
          </w:p>
        </w:tc>
        <w:tc>
          <w:tcPr>
            <w:tcW w:w="1434" w:type="dxa"/>
            <w:vAlign w:val="center"/>
          </w:tcPr>
          <w:p w14:paraId="4EA67C9B" w14:textId="77777777" w:rsidR="00762B2A" w:rsidRDefault="00762B2A" w:rsidP="002A0E12">
            <w:pPr>
              <w:pStyle w:val="a8"/>
              <w:jc w:val="center"/>
              <w:rPr>
                <w:rFonts w:cs="Calibri"/>
                <w:rtl/>
                <w:lang w:bidi="fa-IR"/>
              </w:rPr>
            </w:pPr>
            <w:r>
              <w:rPr>
                <w:rFonts w:cs="Calibri"/>
                <w:lang w:bidi="fa-IR"/>
              </w:rPr>
              <w:t>0.35</w:t>
            </w:r>
          </w:p>
        </w:tc>
        <w:tc>
          <w:tcPr>
            <w:tcW w:w="1411" w:type="dxa"/>
            <w:vAlign w:val="center"/>
          </w:tcPr>
          <w:p w14:paraId="64072577" w14:textId="77777777" w:rsidR="00762B2A" w:rsidRDefault="00762B2A" w:rsidP="002A0E12">
            <w:pPr>
              <w:pStyle w:val="a8"/>
              <w:jc w:val="center"/>
              <w:rPr>
                <w:rFonts w:cs="Calibri"/>
                <w:rtl/>
                <w:lang w:bidi="fa-IR"/>
              </w:rPr>
            </w:pPr>
            <w:r>
              <w:rPr>
                <w:rFonts w:cs="Calibri"/>
                <w:lang w:bidi="fa-IR"/>
              </w:rPr>
              <w:t>0.5</w:t>
            </w:r>
          </w:p>
        </w:tc>
        <w:tc>
          <w:tcPr>
            <w:tcW w:w="1408" w:type="dxa"/>
            <w:vAlign w:val="center"/>
          </w:tcPr>
          <w:p w14:paraId="01353A4C"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720A36F2"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0CEACABE" w14:textId="77777777" w:rsidR="00762B2A" w:rsidRDefault="00762B2A" w:rsidP="002A0E12">
            <w:pPr>
              <w:pStyle w:val="a8"/>
              <w:jc w:val="center"/>
              <w:rPr>
                <w:rFonts w:cs="Calibri"/>
                <w:rtl/>
                <w:lang w:bidi="fa-IR"/>
              </w:rPr>
            </w:pPr>
          </w:p>
        </w:tc>
      </w:tr>
      <w:tr w:rsidR="00762B2A" w14:paraId="3C3FEB87" w14:textId="77777777" w:rsidTr="00790995">
        <w:trPr>
          <w:jc w:val="center"/>
        </w:trPr>
        <w:tc>
          <w:tcPr>
            <w:tcW w:w="1434" w:type="dxa"/>
            <w:vAlign w:val="center"/>
          </w:tcPr>
          <w:p w14:paraId="497EBA7F" w14:textId="77777777" w:rsidR="00762B2A" w:rsidRDefault="00762B2A" w:rsidP="002A0E12">
            <w:pPr>
              <w:pStyle w:val="a8"/>
              <w:jc w:val="center"/>
              <w:rPr>
                <w:rFonts w:cs="Calibri"/>
                <w:rtl/>
                <w:lang w:bidi="fa-IR"/>
              </w:rPr>
            </w:pPr>
            <w:r w:rsidRPr="00F52A62">
              <w:rPr>
                <w:rFonts w:cs="Calibri"/>
                <w:rtl/>
                <w:lang w:bidi="fa-IR"/>
              </w:rPr>
              <w:t>0.212</w:t>
            </w:r>
          </w:p>
        </w:tc>
        <w:tc>
          <w:tcPr>
            <w:tcW w:w="1434" w:type="dxa"/>
            <w:vAlign w:val="center"/>
          </w:tcPr>
          <w:p w14:paraId="1DC573FA" w14:textId="77777777" w:rsidR="00762B2A" w:rsidRDefault="00762B2A" w:rsidP="002A0E12">
            <w:pPr>
              <w:pStyle w:val="a8"/>
              <w:jc w:val="center"/>
              <w:rPr>
                <w:rFonts w:cs="Calibri"/>
                <w:rtl/>
                <w:lang w:bidi="fa-IR"/>
              </w:rPr>
            </w:pPr>
            <w:r>
              <w:rPr>
                <w:rFonts w:cs="Calibri"/>
                <w:lang w:bidi="fa-IR"/>
              </w:rPr>
              <w:t>0.625</w:t>
            </w:r>
          </w:p>
        </w:tc>
        <w:tc>
          <w:tcPr>
            <w:tcW w:w="1411" w:type="dxa"/>
            <w:vAlign w:val="center"/>
          </w:tcPr>
          <w:p w14:paraId="3AFF0F7E"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66022E29"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7CB1CF7B"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4C7193CD" w14:textId="77777777" w:rsidR="00762B2A" w:rsidRDefault="00762B2A" w:rsidP="002A0E12">
            <w:pPr>
              <w:pStyle w:val="a8"/>
              <w:jc w:val="center"/>
              <w:rPr>
                <w:rFonts w:cs="Calibri"/>
                <w:rtl/>
                <w:lang w:bidi="fa-IR"/>
              </w:rPr>
            </w:pPr>
            <w:r>
              <w:rPr>
                <w:rFonts w:cs="Calibri"/>
                <w:lang w:bidi="fa-IR"/>
              </w:rPr>
              <w:t>9</w:t>
            </w:r>
          </w:p>
        </w:tc>
      </w:tr>
      <w:tr w:rsidR="00762B2A" w14:paraId="147BDE7D" w14:textId="77777777" w:rsidTr="00790995">
        <w:trPr>
          <w:jc w:val="center"/>
        </w:trPr>
        <w:tc>
          <w:tcPr>
            <w:tcW w:w="1434" w:type="dxa"/>
            <w:vAlign w:val="center"/>
          </w:tcPr>
          <w:p w14:paraId="7B3B5B87" w14:textId="77777777" w:rsidR="00762B2A" w:rsidRDefault="00762B2A" w:rsidP="002A0E12">
            <w:pPr>
              <w:pStyle w:val="a8"/>
              <w:jc w:val="center"/>
              <w:rPr>
                <w:rFonts w:cs="Calibri"/>
                <w:rtl/>
                <w:lang w:bidi="fa-IR"/>
              </w:rPr>
            </w:pPr>
            <w:r w:rsidRPr="00AA5C7A">
              <w:rPr>
                <w:rFonts w:cs="Calibri"/>
                <w:rtl/>
                <w:lang w:bidi="fa-IR"/>
              </w:rPr>
              <w:t>0.342</w:t>
            </w:r>
          </w:p>
        </w:tc>
        <w:tc>
          <w:tcPr>
            <w:tcW w:w="1434" w:type="dxa"/>
            <w:vAlign w:val="center"/>
          </w:tcPr>
          <w:p w14:paraId="2F3340CE" w14:textId="77777777" w:rsidR="00762B2A" w:rsidRDefault="00762B2A" w:rsidP="002A0E12">
            <w:pPr>
              <w:pStyle w:val="a8"/>
              <w:jc w:val="center"/>
              <w:rPr>
                <w:rFonts w:cs="Calibri"/>
                <w:rtl/>
                <w:lang w:bidi="fa-IR"/>
              </w:rPr>
            </w:pPr>
            <w:r>
              <w:rPr>
                <w:rFonts w:cs="Calibri"/>
                <w:lang w:bidi="fa-IR"/>
              </w:rPr>
              <w:t>0.225</w:t>
            </w:r>
          </w:p>
        </w:tc>
        <w:tc>
          <w:tcPr>
            <w:tcW w:w="1411" w:type="dxa"/>
            <w:vAlign w:val="center"/>
          </w:tcPr>
          <w:p w14:paraId="5C49F4ED"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1C461CFD"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48D2D72C"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5B9594D7" w14:textId="77777777" w:rsidR="00762B2A" w:rsidRDefault="00762B2A" w:rsidP="002A0E12">
            <w:pPr>
              <w:pStyle w:val="a8"/>
              <w:jc w:val="center"/>
              <w:rPr>
                <w:rFonts w:cs="Calibri"/>
                <w:rtl/>
                <w:lang w:bidi="fa-IR"/>
              </w:rPr>
            </w:pPr>
          </w:p>
        </w:tc>
      </w:tr>
      <w:tr w:rsidR="00762B2A" w14:paraId="6DBA40DC" w14:textId="77777777" w:rsidTr="00790995">
        <w:trPr>
          <w:jc w:val="center"/>
        </w:trPr>
        <w:tc>
          <w:tcPr>
            <w:tcW w:w="1434" w:type="dxa"/>
            <w:vAlign w:val="center"/>
          </w:tcPr>
          <w:p w14:paraId="6F1327D7" w14:textId="77777777" w:rsidR="00762B2A" w:rsidRDefault="00762B2A" w:rsidP="002A0E12">
            <w:pPr>
              <w:pStyle w:val="a8"/>
              <w:jc w:val="center"/>
              <w:rPr>
                <w:rFonts w:cs="Calibri"/>
                <w:rtl/>
                <w:lang w:bidi="fa-IR"/>
              </w:rPr>
            </w:pPr>
            <w:r w:rsidRPr="00F52A62">
              <w:rPr>
                <w:rFonts w:cs="Calibri"/>
                <w:rtl/>
                <w:lang w:bidi="fa-IR"/>
              </w:rPr>
              <w:t>0.184</w:t>
            </w:r>
          </w:p>
        </w:tc>
        <w:tc>
          <w:tcPr>
            <w:tcW w:w="1434" w:type="dxa"/>
            <w:vAlign w:val="center"/>
          </w:tcPr>
          <w:p w14:paraId="4CEC596B" w14:textId="77777777" w:rsidR="00762B2A" w:rsidRDefault="00762B2A" w:rsidP="002A0E12">
            <w:pPr>
              <w:pStyle w:val="a8"/>
              <w:jc w:val="center"/>
              <w:rPr>
                <w:rFonts w:cs="Calibri"/>
                <w:rtl/>
                <w:lang w:bidi="fa-IR"/>
              </w:rPr>
            </w:pPr>
            <w:r>
              <w:rPr>
                <w:rFonts w:cs="Calibri"/>
                <w:lang w:bidi="fa-IR"/>
              </w:rPr>
              <w:t>0.525</w:t>
            </w:r>
          </w:p>
        </w:tc>
        <w:tc>
          <w:tcPr>
            <w:tcW w:w="1411" w:type="dxa"/>
            <w:vAlign w:val="center"/>
          </w:tcPr>
          <w:p w14:paraId="222F3085"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07651F35"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4D6AF345"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1B036EB1" w14:textId="77777777" w:rsidR="00762B2A" w:rsidRDefault="00762B2A" w:rsidP="002A0E12">
            <w:pPr>
              <w:pStyle w:val="a8"/>
              <w:jc w:val="center"/>
              <w:rPr>
                <w:rFonts w:cs="Calibri"/>
                <w:rtl/>
                <w:lang w:bidi="fa-IR"/>
              </w:rPr>
            </w:pPr>
            <w:r>
              <w:rPr>
                <w:rFonts w:cs="Calibri"/>
                <w:lang w:bidi="fa-IR"/>
              </w:rPr>
              <w:t>31</w:t>
            </w:r>
          </w:p>
        </w:tc>
      </w:tr>
      <w:tr w:rsidR="00762B2A" w14:paraId="7C370A02" w14:textId="77777777" w:rsidTr="00790995">
        <w:trPr>
          <w:jc w:val="center"/>
        </w:trPr>
        <w:tc>
          <w:tcPr>
            <w:tcW w:w="1434" w:type="dxa"/>
            <w:vAlign w:val="center"/>
          </w:tcPr>
          <w:p w14:paraId="1D57197B" w14:textId="77777777" w:rsidR="00762B2A" w:rsidRDefault="00762B2A" w:rsidP="002A0E12">
            <w:pPr>
              <w:pStyle w:val="a8"/>
              <w:jc w:val="center"/>
              <w:rPr>
                <w:rFonts w:cs="Calibri"/>
                <w:rtl/>
                <w:lang w:bidi="fa-IR"/>
              </w:rPr>
            </w:pPr>
            <w:r w:rsidRPr="00AA5C7A">
              <w:rPr>
                <w:rFonts w:cs="Calibri"/>
                <w:rtl/>
                <w:lang w:bidi="fa-IR"/>
              </w:rPr>
              <w:t>0.376</w:t>
            </w:r>
          </w:p>
        </w:tc>
        <w:tc>
          <w:tcPr>
            <w:tcW w:w="1434" w:type="dxa"/>
            <w:vAlign w:val="center"/>
          </w:tcPr>
          <w:p w14:paraId="31794A58" w14:textId="77777777" w:rsidR="00762B2A" w:rsidRDefault="00762B2A" w:rsidP="002A0E12">
            <w:pPr>
              <w:pStyle w:val="a8"/>
              <w:jc w:val="center"/>
              <w:rPr>
                <w:rFonts w:cs="Calibri"/>
                <w:rtl/>
                <w:lang w:bidi="fa-IR"/>
              </w:rPr>
            </w:pPr>
            <w:r>
              <w:rPr>
                <w:rFonts w:cs="Calibri"/>
                <w:lang w:bidi="fa-IR"/>
              </w:rPr>
              <w:t>0.35</w:t>
            </w:r>
          </w:p>
        </w:tc>
        <w:tc>
          <w:tcPr>
            <w:tcW w:w="1411" w:type="dxa"/>
            <w:vAlign w:val="center"/>
          </w:tcPr>
          <w:p w14:paraId="1525D076"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66BB0513"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2FBE8B4F"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3BF334A2" w14:textId="77777777" w:rsidR="00762B2A" w:rsidRDefault="00762B2A" w:rsidP="002A0E12">
            <w:pPr>
              <w:pStyle w:val="a8"/>
              <w:jc w:val="center"/>
              <w:rPr>
                <w:rFonts w:cs="Calibri"/>
                <w:rtl/>
                <w:lang w:bidi="fa-IR"/>
              </w:rPr>
            </w:pPr>
          </w:p>
        </w:tc>
      </w:tr>
      <w:tr w:rsidR="00762B2A" w14:paraId="502B2730" w14:textId="77777777" w:rsidTr="00790995">
        <w:trPr>
          <w:jc w:val="center"/>
        </w:trPr>
        <w:tc>
          <w:tcPr>
            <w:tcW w:w="1434" w:type="dxa"/>
            <w:vAlign w:val="center"/>
          </w:tcPr>
          <w:p w14:paraId="6687E2CA" w14:textId="77777777" w:rsidR="00762B2A" w:rsidRDefault="00762B2A" w:rsidP="002A0E12">
            <w:pPr>
              <w:pStyle w:val="a8"/>
              <w:jc w:val="center"/>
              <w:rPr>
                <w:rFonts w:cs="Calibri"/>
                <w:rtl/>
                <w:lang w:bidi="fa-IR"/>
              </w:rPr>
            </w:pPr>
            <w:r w:rsidRPr="00F52A62">
              <w:rPr>
                <w:rFonts w:cs="Calibri"/>
                <w:rtl/>
                <w:lang w:bidi="fa-IR"/>
              </w:rPr>
              <w:t>0.263</w:t>
            </w:r>
          </w:p>
        </w:tc>
        <w:tc>
          <w:tcPr>
            <w:tcW w:w="1434" w:type="dxa"/>
            <w:vAlign w:val="center"/>
          </w:tcPr>
          <w:p w14:paraId="0614472A" w14:textId="77777777" w:rsidR="00762B2A" w:rsidRDefault="00762B2A" w:rsidP="002A0E12">
            <w:pPr>
              <w:pStyle w:val="a8"/>
              <w:jc w:val="center"/>
              <w:rPr>
                <w:rFonts w:cs="Calibri"/>
                <w:rtl/>
                <w:lang w:bidi="fa-IR"/>
              </w:rPr>
            </w:pPr>
            <w:r>
              <w:rPr>
                <w:rFonts w:cs="Calibri"/>
                <w:lang w:bidi="fa-IR"/>
              </w:rPr>
              <w:t>0.5</w:t>
            </w:r>
          </w:p>
        </w:tc>
        <w:tc>
          <w:tcPr>
            <w:tcW w:w="1411" w:type="dxa"/>
            <w:vAlign w:val="center"/>
          </w:tcPr>
          <w:p w14:paraId="52FAB953"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77A47F4A"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7CB4276D"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26597005" w14:textId="77777777" w:rsidR="00762B2A" w:rsidRDefault="00762B2A" w:rsidP="002A0E12">
            <w:pPr>
              <w:pStyle w:val="a8"/>
              <w:jc w:val="center"/>
              <w:rPr>
                <w:rFonts w:cs="Calibri"/>
                <w:rtl/>
                <w:lang w:bidi="fa-IR"/>
              </w:rPr>
            </w:pPr>
            <w:r>
              <w:rPr>
                <w:rFonts w:cs="Calibri"/>
                <w:lang w:bidi="fa-IR"/>
              </w:rPr>
              <w:t>4</w:t>
            </w:r>
          </w:p>
        </w:tc>
      </w:tr>
      <w:tr w:rsidR="00762B2A" w14:paraId="250D57A3" w14:textId="77777777" w:rsidTr="00790995">
        <w:trPr>
          <w:jc w:val="center"/>
        </w:trPr>
        <w:tc>
          <w:tcPr>
            <w:tcW w:w="1434" w:type="dxa"/>
            <w:vAlign w:val="center"/>
          </w:tcPr>
          <w:p w14:paraId="228B3F32" w14:textId="77777777" w:rsidR="00762B2A" w:rsidRDefault="00762B2A" w:rsidP="002A0E12">
            <w:pPr>
              <w:pStyle w:val="a8"/>
              <w:jc w:val="center"/>
              <w:rPr>
                <w:rFonts w:cs="Calibri"/>
                <w:rtl/>
                <w:lang w:bidi="fa-IR"/>
              </w:rPr>
            </w:pPr>
            <w:r w:rsidRPr="00AA5C7A">
              <w:rPr>
                <w:rFonts w:cs="Calibri"/>
                <w:rtl/>
                <w:lang w:bidi="fa-IR"/>
              </w:rPr>
              <w:t>0.258</w:t>
            </w:r>
          </w:p>
        </w:tc>
        <w:tc>
          <w:tcPr>
            <w:tcW w:w="1434" w:type="dxa"/>
            <w:vAlign w:val="center"/>
          </w:tcPr>
          <w:p w14:paraId="53042413" w14:textId="77777777" w:rsidR="00762B2A" w:rsidRDefault="00762B2A" w:rsidP="002A0E12">
            <w:pPr>
              <w:pStyle w:val="a8"/>
              <w:jc w:val="center"/>
              <w:rPr>
                <w:rFonts w:cs="Calibri"/>
                <w:rtl/>
                <w:lang w:bidi="fa-IR"/>
              </w:rPr>
            </w:pPr>
            <w:r>
              <w:rPr>
                <w:rFonts w:cs="Calibri"/>
                <w:lang w:bidi="fa-IR"/>
              </w:rPr>
              <w:t>0.3</w:t>
            </w:r>
          </w:p>
        </w:tc>
        <w:tc>
          <w:tcPr>
            <w:tcW w:w="1411" w:type="dxa"/>
            <w:vAlign w:val="center"/>
          </w:tcPr>
          <w:p w14:paraId="60E8CE9B"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5E4B0B1D"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7FF64C92"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26E4729A" w14:textId="77777777" w:rsidR="00762B2A" w:rsidRDefault="00762B2A" w:rsidP="002A0E12">
            <w:pPr>
              <w:pStyle w:val="a8"/>
              <w:jc w:val="center"/>
              <w:rPr>
                <w:rFonts w:cs="Calibri"/>
                <w:rtl/>
                <w:lang w:bidi="fa-IR"/>
              </w:rPr>
            </w:pPr>
          </w:p>
        </w:tc>
      </w:tr>
      <w:tr w:rsidR="00762B2A" w14:paraId="01800E0D" w14:textId="77777777" w:rsidTr="00790995">
        <w:trPr>
          <w:jc w:val="center"/>
        </w:trPr>
        <w:tc>
          <w:tcPr>
            <w:tcW w:w="1434" w:type="dxa"/>
            <w:vAlign w:val="center"/>
          </w:tcPr>
          <w:p w14:paraId="0BE7CBF4" w14:textId="77777777" w:rsidR="00762B2A" w:rsidRDefault="00762B2A" w:rsidP="002A0E12">
            <w:pPr>
              <w:pStyle w:val="a8"/>
              <w:jc w:val="center"/>
              <w:rPr>
                <w:rFonts w:cs="Calibri"/>
                <w:rtl/>
                <w:lang w:bidi="fa-IR"/>
              </w:rPr>
            </w:pPr>
            <w:r w:rsidRPr="00F52A62">
              <w:rPr>
                <w:rFonts w:cs="Calibri"/>
                <w:rtl/>
                <w:lang w:bidi="fa-IR"/>
              </w:rPr>
              <w:t>0.275</w:t>
            </w:r>
          </w:p>
        </w:tc>
        <w:tc>
          <w:tcPr>
            <w:tcW w:w="1434" w:type="dxa"/>
            <w:vAlign w:val="center"/>
          </w:tcPr>
          <w:p w14:paraId="56880AE8" w14:textId="77777777" w:rsidR="00762B2A" w:rsidRDefault="00762B2A" w:rsidP="002A0E12">
            <w:pPr>
              <w:pStyle w:val="a8"/>
              <w:jc w:val="center"/>
              <w:rPr>
                <w:rFonts w:cs="Calibri"/>
                <w:rtl/>
                <w:lang w:bidi="fa-IR"/>
              </w:rPr>
            </w:pPr>
            <w:r>
              <w:rPr>
                <w:rFonts w:cs="Calibri"/>
                <w:lang w:bidi="fa-IR"/>
              </w:rPr>
              <w:t>0.475</w:t>
            </w:r>
          </w:p>
        </w:tc>
        <w:tc>
          <w:tcPr>
            <w:tcW w:w="1411" w:type="dxa"/>
            <w:vAlign w:val="center"/>
          </w:tcPr>
          <w:p w14:paraId="3C175A1F"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66E92A0E"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19FF5047"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72B76A90" w14:textId="77777777" w:rsidR="00762B2A" w:rsidRDefault="00762B2A" w:rsidP="002A0E12">
            <w:pPr>
              <w:pStyle w:val="a8"/>
              <w:jc w:val="center"/>
              <w:rPr>
                <w:rFonts w:cs="Calibri"/>
                <w:rtl/>
                <w:lang w:bidi="fa-IR"/>
              </w:rPr>
            </w:pPr>
            <w:r>
              <w:rPr>
                <w:rFonts w:cs="Calibri"/>
                <w:lang w:bidi="fa-IR"/>
              </w:rPr>
              <w:t>25</w:t>
            </w:r>
          </w:p>
        </w:tc>
      </w:tr>
      <w:tr w:rsidR="00762B2A" w14:paraId="75BD1958" w14:textId="77777777" w:rsidTr="00790995">
        <w:trPr>
          <w:jc w:val="center"/>
        </w:trPr>
        <w:tc>
          <w:tcPr>
            <w:tcW w:w="1434" w:type="dxa"/>
            <w:vAlign w:val="center"/>
          </w:tcPr>
          <w:p w14:paraId="28A7C664" w14:textId="77777777" w:rsidR="00762B2A" w:rsidRDefault="00762B2A" w:rsidP="002A0E12">
            <w:pPr>
              <w:pStyle w:val="a8"/>
              <w:jc w:val="center"/>
              <w:rPr>
                <w:rFonts w:cs="Calibri"/>
                <w:rtl/>
                <w:lang w:bidi="fa-IR"/>
              </w:rPr>
            </w:pPr>
            <w:r w:rsidRPr="00AA5C7A">
              <w:rPr>
                <w:rFonts w:cs="Calibri"/>
                <w:rtl/>
                <w:lang w:bidi="fa-IR"/>
              </w:rPr>
              <w:t>0.268</w:t>
            </w:r>
          </w:p>
        </w:tc>
        <w:tc>
          <w:tcPr>
            <w:tcW w:w="1434" w:type="dxa"/>
            <w:vAlign w:val="center"/>
          </w:tcPr>
          <w:p w14:paraId="4772B09D" w14:textId="77777777" w:rsidR="00762B2A" w:rsidRDefault="00762B2A" w:rsidP="002A0E12">
            <w:pPr>
              <w:pStyle w:val="a8"/>
              <w:jc w:val="center"/>
              <w:rPr>
                <w:rFonts w:cs="Calibri"/>
                <w:rtl/>
                <w:lang w:bidi="fa-IR"/>
              </w:rPr>
            </w:pPr>
            <w:r>
              <w:rPr>
                <w:rFonts w:cs="Calibri"/>
                <w:lang w:bidi="fa-IR"/>
              </w:rPr>
              <w:t>0.4</w:t>
            </w:r>
          </w:p>
        </w:tc>
        <w:tc>
          <w:tcPr>
            <w:tcW w:w="1411" w:type="dxa"/>
            <w:vAlign w:val="center"/>
          </w:tcPr>
          <w:p w14:paraId="15EE448D"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70C8985B"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5A89D1AB"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743D7BA3" w14:textId="77777777" w:rsidR="00762B2A" w:rsidRDefault="00762B2A" w:rsidP="002A0E12">
            <w:pPr>
              <w:pStyle w:val="a8"/>
              <w:jc w:val="center"/>
              <w:rPr>
                <w:rFonts w:cs="Calibri"/>
                <w:rtl/>
                <w:lang w:bidi="fa-IR"/>
              </w:rPr>
            </w:pPr>
          </w:p>
        </w:tc>
      </w:tr>
      <w:tr w:rsidR="00762B2A" w14:paraId="76666FEB" w14:textId="77777777" w:rsidTr="00790995">
        <w:trPr>
          <w:jc w:val="center"/>
        </w:trPr>
        <w:tc>
          <w:tcPr>
            <w:tcW w:w="1434" w:type="dxa"/>
            <w:vAlign w:val="center"/>
          </w:tcPr>
          <w:p w14:paraId="72822BFE" w14:textId="77777777" w:rsidR="00762B2A" w:rsidRDefault="00762B2A" w:rsidP="002A0E12">
            <w:pPr>
              <w:pStyle w:val="a8"/>
              <w:jc w:val="center"/>
              <w:rPr>
                <w:rFonts w:cs="Calibri"/>
                <w:rtl/>
                <w:lang w:bidi="fa-IR"/>
              </w:rPr>
            </w:pPr>
            <w:r w:rsidRPr="00F52A62">
              <w:rPr>
                <w:rFonts w:cs="Calibri"/>
                <w:rtl/>
                <w:lang w:bidi="fa-IR"/>
              </w:rPr>
              <w:t>0.293</w:t>
            </w:r>
          </w:p>
        </w:tc>
        <w:tc>
          <w:tcPr>
            <w:tcW w:w="1434" w:type="dxa"/>
            <w:vAlign w:val="center"/>
          </w:tcPr>
          <w:p w14:paraId="06DEA630" w14:textId="77777777" w:rsidR="00762B2A" w:rsidRDefault="00762B2A" w:rsidP="002A0E12">
            <w:pPr>
              <w:pStyle w:val="a8"/>
              <w:jc w:val="center"/>
              <w:rPr>
                <w:rFonts w:cs="Calibri"/>
                <w:rtl/>
                <w:lang w:bidi="fa-IR"/>
              </w:rPr>
            </w:pPr>
            <w:r>
              <w:rPr>
                <w:rFonts w:cs="Calibri"/>
                <w:lang w:bidi="fa-IR"/>
              </w:rPr>
              <w:t>0.6</w:t>
            </w:r>
          </w:p>
        </w:tc>
        <w:tc>
          <w:tcPr>
            <w:tcW w:w="1411" w:type="dxa"/>
            <w:vAlign w:val="center"/>
          </w:tcPr>
          <w:p w14:paraId="269A3D1B"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0626FB18"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207B89BC"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3E5FA5BF" w14:textId="77777777" w:rsidR="00762B2A" w:rsidRDefault="00762B2A" w:rsidP="002A0E12">
            <w:pPr>
              <w:pStyle w:val="a8"/>
              <w:jc w:val="center"/>
              <w:rPr>
                <w:rFonts w:cs="Calibri"/>
                <w:rtl/>
                <w:lang w:bidi="fa-IR"/>
              </w:rPr>
            </w:pPr>
            <w:r>
              <w:rPr>
                <w:rFonts w:cs="Calibri"/>
                <w:lang w:bidi="fa-IR"/>
              </w:rPr>
              <w:t>2</w:t>
            </w:r>
          </w:p>
        </w:tc>
      </w:tr>
      <w:tr w:rsidR="00762B2A" w14:paraId="6B92A621" w14:textId="77777777" w:rsidTr="00790995">
        <w:trPr>
          <w:jc w:val="center"/>
        </w:trPr>
        <w:tc>
          <w:tcPr>
            <w:tcW w:w="1434" w:type="dxa"/>
            <w:vAlign w:val="center"/>
          </w:tcPr>
          <w:p w14:paraId="52E07AEA" w14:textId="77777777" w:rsidR="00762B2A" w:rsidRDefault="00762B2A" w:rsidP="002A0E12">
            <w:pPr>
              <w:pStyle w:val="a8"/>
              <w:jc w:val="center"/>
              <w:rPr>
                <w:rFonts w:cs="Calibri"/>
                <w:rtl/>
                <w:lang w:bidi="fa-IR"/>
              </w:rPr>
            </w:pPr>
            <w:r w:rsidRPr="00AA5C7A">
              <w:rPr>
                <w:rFonts w:cs="Calibri"/>
                <w:rtl/>
                <w:lang w:bidi="fa-IR"/>
              </w:rPr>
              <w:t>0.391</w:t>
            </w:r>
          </w:p>
        </w:tc>
        <w:tc>
          <w:tcPr>
            <w:tcW w:w="1434" w:type="dxa"/>
            <w:vAlign w:val="center"/>
          </w:tcPr>
          <w:p w14:paraId="08D83642" w14:textId="77777777" w:rsidR="00762B2A" w:rsidRDefault="00762B2A" w:rsidP="002A0E12">
            <w:pPr>
              <w:pStyle w:val="a8"/>
              <w:jc w:val="center"/>
              <w:rPr>
                <w:rFonts w:cs="Calibri"/>
                <w:rtl/>
                <w:lang w:bidi="fa-IR"/>
              </w:rPr>
            </w:pPr>
            <w:r>
              <w:rPr>
                <w:rFonts w:cs="Calibri"/>
                <w:lang w:bidi="fa-IR"/>
              </w:rPr>
              <w:t>0.425</w:t>
            </w:r>
          </w:p>
        </w:tc>
        <w:tc>
          <w:tcPr>
            <w:tcW w:w="1411" w:type="dxa"/>
            <w:vAlign w:val="center"/>
          </w:tcPr>
          <w:p w14:paraId="69A62DE2"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273B21E0"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228F61FF"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71AF4262" w14:textId="77777777" w:rsidR="00762B2A" w:rsidRDefault="00762B2A" w:rsidP="002A0E12">
            <w:pPr>
              <w:pStyle w:val="a8"/>
              <w:jc w:val="center"/>
              <w:rPr>
                <w:rFonts w:cs="Calibri"/>
                <w:rtl/>
                <w:lang w:bidi="fa-IR"/>
              </w:rPr>
            </w:pPr>
          </w:p>
        </w:tc>
      </w:tr>
      <w:tr w:rsidR="00762B2A" w14:paraId="3B8F2EA8" w14:textId="77777777" w:rsidTr="00790995">
        <w:trPr>
          <w:jc w:val="center"/>
        </w:trPr>
        <w:tc>
          <w:tcPr>
            <w:tcW w:w="1434" w:type="dxa"/>
            <w:vAlign w:val="center"/>
          </w:tcPr>
          <w:p w14:paraId="73FC3BFE" w14:textId="77777777" w:rsidR="00762B2A" w:rsidRDefault="00762B2A" w:rsidP="002A0E12">
            <w:pPr>
              <w:pStyle w:val="a8"/>
              <w:jc w:val="center"/>
              <w:rPr>
                <w:rFonts w:cs="Calibri"/>
                <w:rtl/>
                <w:lang w:bidi="fa-IR"/>
              </w:rPr>
            </w:pPr>
            <w:r w:rsidRPr="00DD175E">
              <w:rPr>
                <w:rFonts w:cs="Calibri"/>
                <w:rtl/>
                <w:lang w:bidi="fa-IR"/>
              </w:rPr>
              <w:t>0.218</w:t>
            </w:r>
          </w:p>
        </w:tc>
        <w:tc>
          <w:tcPr>
            <w:tcW w:w="1434" w:type="dxa"/>
            <w:vAlign w:val="center"/>
          </w:tcPr>
          <w:p w14:paraId="2E9670CB" w14:textId="77777777" w:rsidR="00762B2A" w:rsidRDefault="00762B2A" w:rsidP="002A0E12">
            <w:pPr>
              <w:pStyle w:val="a8"/>
              <w:jc w:val="center"/>
              <w:rPr>
                <w:rFonts w:cs="Calibri"/>
                <w:rtl/>
                <w:lang w:bidi="fa-IR"/>
              </w:rPr>
            </w:pPr>
            <w:r>
              <w:rPr>
                <w:rFonts w:cs="Calibri"/>
                <w:lang w:bidi="fa-IR"/>
              </w:rPr>
              <w:t>0.525</w:t>
            </w:r>
          </w:p>
        </w:tc>
        <w:tc>
          <w:tcPr>
            <w:tcW w:w="1411" w:type="dxa"/>
            <w:vAlign w:val="center"/>
          </w:tcPr>
          <w:p w14:paraId="5C71D66A"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163B82F7"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041C0B23"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42E3E32E" w14:textId="77777777" w:rsidR="00762B2A" w:rsidRDefault="00762B2A" w:rsidP="002A0E12">
            <w:pPr>
              <w:pStyle w:val="a8"/>
              <w:jc w:val="center"/>
              <w:rPr>
                <w:rFonts w:cs="Calibri"/>
                <w:rtl/>
                <w:lang w:bidi="fa-IR"/>
              </w:rPr>
            </w:pPr>
            <w:r>
              <w:rPr>
                <w:rFonts w:cs="Calibri"/>
                <w:lang w:bidi="fa-IR"/>
              </w:rPr>
              <w:t>8</w:t>
            </w:r>
          </w:p>
        </w:tc>
      </w:tr>
      <w:tr w:rsidR="00762B2A" w14:paraId="56B4C76A" w14:textId="77777777" w:rsidTr="00790995">
        <w:trPr>
          <w:jc w:val="center"/>
        </w:trPr>
        <w:tc>
          <w:tcPr>
            <w:tcW w:w="1434" w:type="dxa"/>
            <w:vAlign w:val="center"/>
          </w:tcPr>
          <w:p w14:paraId="7EFDBFCA" w14:textId="77777777" w:rsidR="00762B2A" w:rsidRDefault="00762B2A" w:rsidP="002A0E12">
            <w:pPr>
              <w:pStyle w:val="a8"/>
              <w:jc w:val="center"/>
              <w:rPr>
                <w:rFonts w:cs="Calibri"/>
                <w:rtl/>
                <w:lang w:bidi="fa-IR"/>
              </w:rPr>
            </w:pPr>
            <w:r w:rsidRPr="000F3720">
              <w:rPr>
                <w:rFonts w:cs="Calibri"/>
                <w:rtl/>
                <w:lang w:bidi="fa-IR"/>
              </w:rPr>
              <w:t>0.205</w:t>
            </w:r>
          </w:p>
        </w:tc>
        <w:tc>
          <w:tcPr>
            <w:tcW w:w="1434" w:type="dxa"/>
            <w:vAlign w:val="center"/>
          </w:tcPr>
          <w:p w14:paraId="67B3A3A3" w14:textId="77777777" w:rsidR="00762B2A" w:rsidRDefault="00762B2A" w:rsidP="002A0E12">
            <w:pPr>
              <w:pStyle w:val="a8"/>
              <w:jc w:val="center"/>
              <w:rPr>
                <w:rFonts w:cs="Calibri"/>
                <w:rtl/>
                <w:lang w:bidi="fa-IR"/>
              </w:rPr>
            </w:pPr>
            <w:r>
              <w:rPr>
                <w:rFonts w:cs="Calibri"/>
                <w:lang w:bidi="fa-IR"/>
              </w:rPr>
              <w:t>0.325</w:t>
            </w:r>
          </w:p>
        </w:tc>
        <w:tc>
          <w:tcPr>
            <w:tcW w:w="1411" w:type="dxa"/>
            <w:vAlign w:val="center"/>
          </w:tcPr>
          <w:p w14:paraId="71999CC6" w14:textId="77777777" w:rsidR="00762B2A" w:rsidRDefault="00762B2A" w:rsidP="002A0E12">
            <w:pPr>
              <w:pStyle w:val="a8"/>
              <w:jc w:val="center"/>
              <w:rPr>
                <w:rFonts w:cs="Calibri"/>
                <w:rtl/>
                <w:lang w:bidi="fa-IR"/>
              </w:rPr>
            </w:pPr>
            <w:r>
              <w:rPr>
                <w:rFonts w:cs="Calibri"/>
                <w:lang w:bidi="fa-IR"/>
              </w:rPr>
              <w:t>0.5</w:t>
            </w:r>
          </w:p>
        </w:tc>
        <w:tc>
          <w:tcPr>
            <w:tcW w:w="1408" w:type="dxa"/>
            <w:vAlign w:val="center"/>
          </w:tcPr>
          <w:p w14:paraId="2D203BBC"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48A0730A"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4E6A1502" w14:textId="77777777" w:rsidR="00762B2A" w:rsidRDefault="00762B2A" w:rsidP="002A0E12">
            <w:pPr>
              <w:pStyle w:val="a8"/>
              <w:jc w:val="center"/>
              <w:rPr>
                <w:rFonts w:cs="Calibri"/>
                <w:rtl/>
                <w:lang w:bidi="fa-IR"/>
              </w:rPr>
            </w:pPr>
          </w:p>
        </w:tc>
      </w:tr>
      <w:tr w:rsidR="00762B2A" w14:paraId="325EA8B2" w14:textId="77777777" w:rsidTr="00790995">
        <w:trPr>
          <w:jc w:val="center"/>
        </w:trPr>
        <w:tc>
          <w:tcPr>
            <w:tcW w:w="1434" w:type="dxa"/>
            <w:vAlign w:val="center"/>
          </w:tcPr>
          <w:p w14:paraId="7053179B" w14:textId="77777777" w:rsidR="00762B2A" w:rsidRDefault="00762B2A" w:rsidP="002A0E12">
            <w:pPr>
              <w:pStyle w:val="a8"/>
              <w:jc w:val="center"/>
              <w:rPr>
                <w:rFonts w:cs="Calibri"/>
                <w:rtl/>
                <w:lang w:bidi="fa-IR"/>
              </w:rPr>
            </w:pPr>
            <w:r w:rsidRPr="00DD175E">
              <w:rPr>
                <w:rFonts w:cs="Calibri"/>
                <w:rtl/>
                <w:lang w:bidi="fa-IR"/>
              </w:rPr>
              <w:t>0.237</w:t>
            </w:r>
          </w:p>
        </w:tc>
        <w:tc>
          <w:tcPr>
            <w:tcW w:w="1434" w:type="dxa"/>
            <w:vAlign w:val="center"/>
          </w:tcPr>
          <w:p w14:paraId="3EBD76F1" w14:textId="77777777" w:rsidR="00762B2A" w:rsidRDefault="00762B2A" w:rsidP="002A0E12">
            <w:pPr>
              <w:pStyle w:val="a8"/>
              <w:jc w:val="center"/>
              <w:rPr>
                <w:rFonts w:cs="Calibri"/>
                <w:rtl/>
                <w:lang w:bidi="fa-IR"/>
              </w:rPr>
            </w:pPr>
            <w:r>
              <w:rPr>
                <w:rFonts w:cs="Calibri"/>
                <w:lang w:bidi="fa-IR"/>
              </w:rPr>
              <w:t>0.425</w:t>
            </w:r>
          </w:p>
        </w:tc>
        <w:tc>
          <w:tcPr>
            <w:tcW w:w="1411" w:type="dxa"/>
            <w:vAlign w:val="center"/>
          </w:tcPr>
          <w:p w14:paraId="0588C91B"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6B97C435"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384F1652"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4D182560" w14:textId="77777777" w:rsidR="00762B2A" w:rsidRDefault="00762B2A" w:rsidP="002A0E12">
            <w:pPr>
              <w:pStyle w:val="a8"/>
              <w:jc w:val="center"/>
              <w:rPr>
                <w:rFonts w:cs="Calibri"/>
                <w:rtl/>
                <w:lang w:bidi="fa-IR"/>
              </w:rPr>
            </w:pPr>
            <w:r>
              <w:rPr>
                <w:rFonts w:cs="Calibri"/>
                <w:lang w:bidi="fa-IR"/>
              </w:rPr>
              <w:t>10</w:t>
            </w:r>
          </w:p>
        </w:tc>
      </w:tr>
      <w:tr w:rsidR="00762B2A" w14:paraId="45F7534F" w14:textId="77777777" w:rsidTr="00790995">
        <w:trPr>
          <w:jc w:val="center"/>
        </w:trPr>
        <w:tc>
          <w:tcPr>
            <w:tcW w:w="1434" w:type="dxa"/>
            <w:vAlign w:val="center"/>
          </w:tcPr>
          <w:p w14:paraId="747A7FD0" w14:textId="77777777" w:rsidR="00762B2A" w:rsidRDefault="00762B2A" w:rsidP="002A0E12">
            <w:pPr>
              <w:pStyle w:val="a8"/>
              <w:jc w:val="center"/>
              <w:rPr>
                <w:rFonts w:cs="Calibri"/>
                <w:rtl/>
                <w:lang w:bidi="fa-IR"/>
              </w:rPr>
            </w:pPr>
            <w:r w:rsidRPr="000F3720">
              <w:rPr>
                <w:rFonts w:cs="Calibri"/>
                <w:rtl/>
                <w:lang w:bidi="fa-IR"/>
              </w:rPr>
              <w:t>0.176</w:t>
            </w:r>
          </w:p>
        </w:tc>
        <w:tc>
          <w:tcPr>
            <w:tcW w:w="1434" w:type="dxa"/>
            <w:vAlign w:val="center"/>
          </w:tcPr>
          <w:p w14:paraId="1A8655E3" w14:textId="77777777" w:rsidR="00762B2A" w:rsidRDefault="00762B2A" w:rsidP="002A0E12">
            <w:pPr>
              <w:pStyle w:val="a8"/>
              <w:jc w:val="center"/>
              <w:rPr>
                <w:rFonts w:cs="Calibri"/>
                <w:rtl/>
                <w:lang w:bidi="fa-IR"/>
              </w:rPr>
            </w:pPr>
            <w:r>
              <w:rPr>
                <w:rFonts w:cs="Calibri"/>
                <w:lang w:bidi="fa-IR"/>
              </w:rPr>
              <w:t>0.375</w:t>
            </w:r>
          </w:p>
        </w:tc>
        <w:tc>
          <w:tcPr>
            <w:tcW w:w="1411" w:type="dxa"/>
            <w:vAlign w:val="center"/>
          </w:tcPr>
          <w:p w14:paraId="2E999ABE" w14:textId="77777777" w:rsidR="00762B2A" w:rsidRDefault="00762B2A" w:rsidP="002A0E12">
            <w:pPr>
              <w:pStyle w:val="a8"/>
              <w:jc w:val="center"/>
              <w:rPr>
                <w:rFonts w:cs="Calibri"/>
                <w:rtl/>
                <w:lang w:bidi="fa-IR"/>
              </w:rPr>
            </w:pPr>
            <w:r>
              <w:rPr>
                <w:rFonts w:cs="Calibri"/>
                <w:lang w:bidi="fa-IR"/>
              </w:rPr>
              <w:t>0.5</w:t>
            </w:r>
          </w:p>
        </w:tc>
        <w:tc>
          <w:tcPr>
            <w:tcW w:w="1408" w:type="dxa"/>
            <w:vAlign w:val="center"/>
          </w:tcPr>
          <w:p w14:paraId="55D2241E"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79C07C78"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6874052C" w14:textId="77777777" w:rsidR="00762B2A" w:rsidRDefault="00762B2A" w:rsidP="002A0E12">
            <w:pPr>
              <w:pStyle w:val="a8"/>
              <w:jc w:val="center"/>
              <w:rPr>
                <w:rFonts w:cs="Calibri"/>
                <w:rtl/>
                <w:lang w:bidi="fa-IR"/>
              </w:rPr>
            </w:pPr>
          </w:p>
        </w:tc>
      </w:tr>
      <w:tr w:rsidR="00762B2A" w14:paraId="1AD6209E" w14:textId="77777777" w:rsidTr="00790995">
        <w:trPr>
          <w:jc w:val="center"/>
        </w:trPr>
        <w:tc>
          <w:tcPr>
            <w:tcW w:w="1434" w:type="dxa"/>
            <w:vAlign w:val="center"/>
          </w:tcPr>
          <w:p w14:paraId="3C43CDDF" w14:textId="77777777" w:rsidR="00762B2A" w:rsidRDefault="00762B2A" w:rsidP="002A0E12">
            <w:pPr>
              <w:pStyle w:val="a8"/>
              <w:jc w:val="center"/>
              <w:rPr>
                <w:rFonts w:cs="Calibri"/>
                <w:rtl/>
                <w:lang w:bidi="fa-IR"/>
              </w:rPr>
            </w:pPr>
            <w:r w:rsidRPr="00DD175E">
              <w:rPr>
                <w:rFonts w:cs="Calibri"/>
                <w:rtl/>
                <w:lang w:bidi="fa-IR"/>
              </w:rPr>
              <w:t>0.368</w:t>
            </w:r>
          </w:p>
        </w:tc>
        <w:tc>
          <w:tcPr>
            <w:tcW w:w="1434" w:type="dxa"/>
            <w:vAlign w:val="center"/>
          </w:tcPr>
          <w:p w14:paraId="103DCB7E" w14:textId="77777777" w:rsidR="00762B2A" w:rsidRDefault="00762B2A" w:rsidP="002A0E12">
            <w:pPr>
              <w:pStyle w:val="a8"/>
              <w:jc w:val="center"/>
              <w:rPr>
                <w:rFonts w:cs="Calibri"/>
                <w:rtl/>
                <w:lang w:bidi="fa-IR"/>
              </w:rPr>
            </w:pPr>
            <w:r>
              <w:rPr>
                <w:rFonts w:cs="Calibri"/>
                <w:lang w:bidi="fa-IR"/>
              </w:rPr>
              <w:t>0.45</w:t>
            </w:r>
          </w:p>
        </w:tc>
        <w:tc>
          <w:tcPr>
            <w:tcW w:w="1411" w:type="dxa"/>
            <w:vAlign w:val="center"/>
          </w:tcPr>
          <w:p w14:paraId="2DB44E55"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792DD723"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6EA345C2"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08B820FC" w14:textId="77777777" w:rsidR="00762B2A" w:rsidRDefault="00762B2A" w:rsidP="002A0E12">
            <w:pPr>
              <w:pStyle w:val="a8"/>
              <w:jc w:val="center"/>
              <w:rPr>
                <w:rFonts w:cs="Calibri"/>
                <w:rtl/>
                <w:lang w:bidi="fa-IR"/>
              </w:rPr>
            </w:pPr>
            <w:r>
              <w:rPr>
                <w:rFonts w:cs="Calibri"/>
                <w:lang w:bidi="fa-IR"/>
              </w:rPr>
              <w:t>14</w:t>
            </w:r>
          </w:p>
        </w:tc>
      </w:tr>
      <w:tr w:rsidR="00762B2A" w14:paraId="1F7720CD" w14:textId="77777777" w:rsidTr="00790995">
        <w:trPr>
          <w:jc w:val="center"/>
        </w:trPr>
        <w:tc>
          <w:tcPr>
            <w:tcW w:w="1434" w:type="dxa"/>
            <w:vAlign w:val="center"/>
          </w:tcPr>
          <w:p w14:paraId="23AE024D" w14:textId="77777777" w:rsidR="00762B2A" w:rsidRDefault="00762B2A" w:rsidP="002A0E12">
            <w:pPr>
              <w:pStyle w:val="a8"/>
              <w:jc w:val="center"/>
              <w:rPr>
                <w:rFonts w:cs="Calibri"/>
                <w:rtl/>
                <w:lang w:bidi="fa-IR"/>
              </w:rPr>
            </w:pPr>
            <w:r w:rsidRPr="00EF42AE">
              <w:rPr>
                <w:rFonts w:cs="Calibri"/>
                <w:rtl/>
                <w:lang w:bidi="fa-IR"/>
              </w:rPr>
              <w:t>0.395</w:t>
            </w:r>
          </w:p>
        </w:tc>
        <w:tc>
          <w:tcPr>
            <w:tcW w:w="1434" w:type="dxa"/>
            <w:vAlign w:val="center"/>
          </w:tcPr>
          <w:p w14:paraId="659B0096" w14:textId="77777777" w:rsidR="00762B2A" w:rsidRDefault="00762B2A" w:rsidP="002A0E12">
            <w:pPr>
              <w:pStyle w:val="a8"/>
              <w:jc w:val="center"/>
              <w:rPr>
                <w:rFonts w:cs="Calibri"/>
                <w:rtl/>
                <w:lang w:bidi="fa-IR"/>
              </w:rPr>
            </w:pPr>
            <w:r>
              <w:rPr>
                <w:rFonts w:cs="Calibri"/>
                <w:lang w:bidi="fa-IR"/>
              </w:rPr>
              <w:t>0.375</w:t>
            </w:r>
          </w:p>
        </w:tc>
        <w:tc>
          <w:tcPr>
            <w:tcW w:w="1411" w:type="dxa"/>
            <w:vAlign w:val="center"/>
          </w:tcPr>
          <w:p w14:paraId="067278AD"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708C33D3"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4DAD2195"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05EE3BC1" w14:textId="77777777" w:rsidR="00762B2A" w:rsidRDefault="00762B2A" w:rsidP="002A0E12">
            <w:pPr>
              <w:pStyle w:val="a8"/>
              <w:jc w:val="center"/>
              <w:rPr>
                <w:rFonts w:cs="Calibri"/>
                <w:rtl/>
                <w:lang w:bidi="fa-IR"/>
              </w:rPr>
            </w:pPr>
          </w:p>
        </w:tc>
      </w:tr>
      <w:tr w:rsidR="00762B2A" w14:paraId="69E26D4F" w14:textId="77777777" w:rsidTr="00790995">
        <w:trPr>
          <w:jc w:val="center"/>
        </w:trPr>
        <w:tc>
          <w:tcPr>
            <w:tcW w:w="1434" w:type="dxa"/>
            <w:vAlign w:val="center"/>
          </w:tcPr>
          <w:p w14:paraId="3832091A" w14:textId="77777777" w:rsidR="00762B2A" w:rsidRDefault="00762B2A" w:rsidP="002A0E12">
            <w:pPr>
              <w:pStyle w:val="a8"/>
              <w:jc w:val="center"/>
              <w:rPr>
                <w:rFonts w:cs="Calibri"/>
                <w:rtl/>
                <w:lang w:bidi="fa-IR"/>
              </w:rPr>
            </w:pPr>
            <w:r w:rsidRPr="00DD175E">
              <w:rPr>
                <w:rFonts w:cs="Calibri"/>
                <w:rtl/>
                <w:lang w:bidi="fa-IR"/>
              </w:rPr>
              <w:t>0.307</w:t>
            </w:r>
          </w:p>
        </w:tc>
        <w:tc>
          <w:tcPr>
            <w:tcW w:w="1434" w:type="dxa"/>
            <w:vAlign w:val="center"/>
          </w:tcPr>
          <w:p w14:paraId="7293FFDC" w14:textId="77777777" w:rsidR="00762B2A" w:rsidRDefault="00762B2A" w:rsidP="002A0E12">
            <w:pPr>
              <w:pStyle w:val="a8"/>
              <w:jc w:val="center"/>
              <w:rPr>
                <w:rFonts w:cs="Calibri"/>
                <w:rtl/>
                <w:lang w:bidi="fa-IR"/>
              </w:rPr>
            </w:pPr>
            <w:r>
              <w:rPr>
                <w:rFonts w:cs="Calibri"/>
                <w:lang w:bidi="fa-IR"/>
              </w:rPr>
              <w:t>0.45</w:t>
            </w:r>
          </w:p>
        </w:tc>
        <w:tc>
          <w:tcPr>
            <w:tcW w:w="1411" w:type="dxa"/>
            <w:vAlign w:val="center"/>
          </w:tcPr>
          <w:p w14:paraId="32CB9DD3"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487267B7"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6801BCEE"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25B9F46B" w14:textId="77777777" w:rsidR="00762B2A" w:rsidRDefault="00762B2A" w:rsidP="002A0E12">
            <w:pPr>
              <w:pStyle w:val="a8"/>
              <w:jc w:val="center"/>
              <w:rPr>
                <w:rFonts w:cs="Calibri"/>
                <w:rtl/>
                <w:lang w:bidi="fa-IR"/>
              </w:rPr>
            </w:pPr>
            <w:r>
              <w:rPr>
                <w:rFonts w:cs="Calibri"/>
                <w:lang w:bidi="fa-IR"/>
              </w:rPr>
              <w:t>22</w:t>
            </w:r>
          </w:p>
        </w:tc>
      </w:tr>
      <w:tr w:rsidR="00762B2A" w14:paraId="0C556768" w14:textId="77777777" w:rsidTr="00790995">
        <w:trPr>
          <w:jc w:val="center"/>
        </w:trPr>
        <w:tc>
          <w:tcPr>
            <w:tcW w:w="1434" w:type="dxa"/>
            <w:vAlign w:val="center"/>
          </w:tcPr>
          <w:p w14:paraId="2E8851A2" w14:textId="77777777" w:rsidR="00762B2A" w:rsidRDefault="00762B2A" w:rsidP="002A0E12">
            <w:pPr>
              <w:pStyle w:val="a8"/>
              <w:jc w:val="center"/>
              <w:rPr>
                <w:rFonts w:cs="Calibri"/>
                <w:rtl/>
                <w:lang w:bidi="fa-IR"/>
              </w:rPr>
            </w:pPr>
            <w:r w:rsidRPr="00EF42AE">
              <w:rPr>
                <w:rFonts w:cs="Calibri"/>
                <w:rtl/>
                <w:lang w:bidi="fa-IR"/>
              </w:rPr>
              <w:t>0.277</w:t>
            </w:r>
          </w:p>
        </w:tc>
        <w:tc>
          <w:tcPr>
            <w:tcW w:w="1434" w:type="dxa"/>
            <w:vAlign w:val="center"/>
          </w:tcPr>
          <w:p w14:paraId="3EB076D6" w14:textId="77777777" w:rsidR="00762B2A" w:rsidRDefault="00762B2A" w:rsidP="002A0E12">
            <w:pPr>
              <w:pStyle w:val="a8"/>
              <w:jc w:val="center"/>
              <w:rPr>
                <w:rFonts w:cs="Calibri"/>
                <w:rtl/>
                <w:lang w:bidi="fa-IR"/>
              </w:rPr>
            </w:pPr>
            <w:r w:rsidRPr="00EF42AE">
              <w:rPr>
                <w:rFonts w:cs="Calibri"/>
                <w:rtl/>
                <w:lang w:bidi="fa-IR"/>
              </w:rPr>
              <w:t>0.233</w:t>
            </w:r>
          </w:p>
        </w:tc>
        <w:tc>
          <w:tcPr>
            <w:tcW w:w="1411" w:type="dxa"/>
            <w:vAlign w:val="center"/>
          </w:tcPr>
          <w:p w14:paraId="12CBD86C"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313A5132" w14:textId="77777777" w:rsidR="00762B2A" w:rsidRDefault="00762B2A" w:rsidP="002A0E12">
            <w:pPr>
              <w:pStyle w:val="a8"/>
              <w:jc w:val="center"/>
              <w:rPr>
                <w:rFonts w:cs="Calibri"/>
                <w:rtl/>
                <w:lang w:bidi="fa-IR"/>
              </w:rPr>
            </w:pPr>
            <w:r>
              <w:rPr>
                <w:rFonts w:cs="Calibri"/>
                <w:lang w:bidi="fa-IR"/>
              </w:rPr>
              <w:t>0.0</w:t>
            </w:r>
          </w:p>
        </w:tc>
        <w:tc>
          <w:tcPr>
            <w:tcW w:w="1829" w:type="dxa"/>
            <w:vAlign w:val="center"/>
          </w:tcPr>
          <w:p w14:paraId="2549BA37"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18799BA9" w14:textId="77777777" w:rsidR="00762B2A" w:rsidRDefault="00762B2A" w:rsidP="002A0E12">
            <w:pPr>
              <w:pStyle w:val="a8"/>
              <w:jc w:val="center"/>
              <w:rPr>
                <w:rFonts w:cs="Calibri"/>
                <w:rtl/>
                <w:lang w:bidi="fa-IR"/>
              </w:rPr>
            </w:pPr>
          </w:p>
        </w:tc>
      </w:tr>
      <w:tr w:rsidR="00762B2A" w14:paraId="638A8398" w14:textId="77777777" w:rsidTr="00790995">
        <w:trPr>
          <w:jc w:val="center"/>
        </w:trPr>
        <w:tc>
          <w:tcPr>
            <w:tcW w:w="1434" w:type="dxa"/>
            <w:vAlign w:val="center"/>
          </w:tcPr>
          <w:p w14:paraId="436CBF6C" w14:textId="77777777" w:rsidR="00762B2A" w:rsidRDefault="00762B2A" w:rsidP="002A0E12">
            <w:pPr>
              <w:pStyle w:val="a8"/>
              <w:jc w:val="center"/>
              <w:rPr>
                <w:rFonts w:cs="Calibri"/>
                <w:rtl/>
                <w:lang w:bidi="fa-IR"/>
              </w:rPr>
            </w:pPr>
            <w:r w:rsidRPr="00DD175E">
              <w:rPr>
                <w:rFonts w:cs="Calibri"/>
                <w:rtl/>
                <w:lang w:bidi="fa-IR"/>
              </w:rPr>
              <w:t>0.275</w:t>
            </w:r>
          </w:p>
        </w:tc>
        <w:tc>
          <w:tcPr>
            <w:tcW w:w="1434" w:type="dxa"/>
            <w:vAlign w:val="center"/>
          </w:tcPr>
          <w:p w14:paraId="3DF86661" w14:textId="77777777" w:rsidR="00762B2A" w:rsidRDefault="00762B2A" w:rsidP="002A0E12">
            <w:pPr>
              <w:pStyle w:val="a8"/>
              <w:jc w:val="center"/>
              <w:rPr>
                <w:rFonts w:cs="Calibri"/>
                <w:rtl/>
                <w:lang w:bidi="fa-IR"/>
              </w:rPr>
            </w:pPr>
            <w:r>
              <w:rPr>
                <w:rFonts w:cs="Calibri"/>
                <w:lang w:bidi="fa-IR"/>
              </w:rPr>
              <w:t>0.725</w:t>
            </w:r>
          </w:p>
        </w:tc>
        <w:tc>
          <w:tcPr>
            <w:tcW w:w="1411" w:type="dxa"/>
            <w:vAlign w:val="center"/>
          </w:tcPr>
          <w:p w14:paraId="7D7C7066" w14:textId="77777777" w:rsidR="00762B2A" w:rsidRDefault="00762B2A" w:rsidP="002A0E12">
            <w:pPr>
              <w:pStyle w:val="a8"/>
              <w:jc w:val="center"/>
              <w:rPr>
                <w:rFonts w:cs="Calibri"/>
                <w:rtl/>
                <w:lang w:bidi="fa-IR"/>
              </w:rPr>
            </w:pPr>
            <w:r>
              <w:rPr>
                <w:rFonts w:cs="Calibri"/>
                <w:lang w:bidi="fa-IR"/>
              </w:rPr>
              <w:t>1.0</w:t>
            </w:r>
          </w:p>
        </w:tc>
        <w:tc>
          <w:tcPr>
            <w:tcW w:w="1408" w:type="dxa"/>
            <w:vAlign w:val="center"/>
          </w:tcPr>
          <w:p w14:paraId="29F0FF1A"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1D7760A3" w14:textId="77777777" w:rsidR="00762B2A" w:rsidRDefault="00762B2A" w:rsidP="002A0E12">
            <w:pPr>
              <w:pStyle w:val="a8"/>
              <w:jc w:val="center"/>
              <w:rPr>
                <w:rFonts w:cs="Calibri"/>
                <w:rtl/>
                <w:lang w:bidi="fa-IR"/>
              </w:rPr>
            </w:pPr>
            <w:r>
              <w:rPr>
                <w:rFonts w:cs="Calibri"/>
                <w:lang w:bidi="fa-IR"/>
              </w:rPr>
              <w:t>A</w:t>
            </w:r>
          </w:p>
        </w:tc>
        <w:tc>
          <w:tcPr>
            <w:tcW w:w="1500" w:type="dxa"/>
            <w:vMerge w:val="restart"/>
            <w:vAlign w:val="center"/>
          </w:tcPr>
          <w:p w14:paraId="07C31F0A" w14:textId="77777777" w:rsidR="00762B2A" w:rsidRDefault="00762B2A" w:rsidP="002A0E12">
            <w:pPr>
              <w:pStyle w:val="a8"/>
              <w:jc w:val="center"/>
              <w:rPr>
                <w:rFonts w:cs="Calibri"/>
                <w:rtl/>
                <w:lang w:bidi="fa-IR"/>
              </w:rPr>
            </w:pPr>
            <w:r>
              <w:rPr>
                <w:rFonts w:cs="Calibri"/>
                <w:lang w:bidi="fa-IR"/>
              </w:rPr>
              <w:t>24</w:t>
            </w:r>
          </w:p>
        </w:tc>
      </w:tr>
      <w:tr w:rsidR="00762B2A" w14:paraId="7E0A81E6" w14:textId="77777777" w:rsidTr="00790995">
        <w:trPr>
          <w:jc w:val="center"/>
        </w:trPr>
        <w:tc>
          <w:tcPr>
            <w:tcW w:w="1434" w:type="dxa"/>
            <w:vAlign w:val="center"/>
          </w:tcPr>
          <w:p w14:paraId="53E74A90" w14:textId="77777777" w:rsidR="00762B2A" w:rsidRDefault="00762B2A" w:rsidP="002A0E12">
            <w:pPr>
              <w:pStyle w:val="a8"/>
              <w:jc w:val="center"/>
              <w:rPr>
                <w:rFonts w:cs="Calibri"/>
                <w:rtl/>
                <w:lang w:bidi="fa-IR"/>
              </w:rPr>
            </w:pPr>
            <w:r w:rsidRPr="00EF42AE">
              <w:rPr>
                <w:rFonts w:cs="Calibri"/>
                <w:rtl/>
                <w:lang w:bidi="fa-IR"/>
              </w:rPr>
              <w:t>0.210</w:t>
            </w:r>
          </w:p>
        </w:tc>
        <w:tc>
          <w:tcPr>
            <w:tcW w:w="1434" w:type="dxa"/>
            <w:vAlign w:val="center"/>
          </w:tcPr>
          <w:p w14:paraId="6B24692D" w14:textId="77777777" w:rsidR="00762B2A" w:rsidRDefault="00762B2A" w:rsidP="002A0E12">
            <w:pPr>
              <w:pStyle w:val="a8"/>
              <w:jc w:val="center"/>
              <w:rPr>
                <w:rFonts w:cs="Calibri"/>
                <w:rtl/>
                <w:lang w:bidi="fa-IR"/>
              </w:rPr>
            </w:pPr>
            <w:r>
              <w:rPr>
                <w:rFonts w:cs="Calibri"/>
                <w:lang w:bidi="fa-IR"/>
              </w:rPr>
              <w:t>0.4</w:t>
            </w:r>
          </w:p>
        </w:tc>
        <w:tc>
          <w:tcPr>
            <w:tcW w:w="1411" w:type="dxa"/>
            <w:vAlign w:val="center"/>
          </w:tcPr>
          <w:p w14:paraId="6EE3CEA4" w14:textId="77777777" w:rsidR="00762B2A" w:rsidRDefault="00762B2A" w:rsidP="002A0E12">
            <w:pPr>
              <w:pStyle w:val="a8"/>
              <w:jc w:val="center"/>
              <w:rPr>
                <w:rFonts w:cs="Calibri"/>
                <w:rtl/>
                <w:lang w:bidi="fa-IR"/>
              </w:rPr>
            </w:pPr>
            <w:r>
              <w:rPr>
                <w:rFonts w:cs="Calibri"/>
                <w:lang w:bidi="fa-IR"/>
              </w:rPr>
              <w:t>0.75</w:t>
            </w:r>
          </w:p>
        </w:tc>
        <w:tc>
          <w:tcPr>
            <w:tcW w:w="1408" w:type="dxa"/>
            <w:vAlign w:val="center"/>
          </w:tcPr>
          <w:p w14:paraId="347B6DFA" w14:textId="77777777" w:rsidR="00762B2A" w:rsidRDefault="00762B2A" w:rsidP="002A0E12">
            <w:pPr>
              <w:pStyle w:val="a8"/>
              <w:jc w:val="center"/>
              <w:rPr>
                <w:rFonts w:cs="Calibri"/>
                <w:rtl/>
                <w:lang w:bidi="fa-IR"/>
              </w:rPr>
            </w:pPr>
            <w:r>
              <w:rPr>
                <w:rFonts w:cs="Calibri"/>
                <w:lang w:bidi="fa-IR"/>
              </w:rPr>
              <w:t>0.25</w:t>
            </w:r>
          </w:p>
        </w:tc>
        <w:tc>
          <w:tcPr>
            <w:tcW w:w="1829" w:type="dxa"/>
            <w:vAlign w:val="center"/>
          </w:tcPr>
          <w:p w14:paraId="7E36E828" w14:textId="77777777" w:rsidR="00762B2A" w:rsidRDefault="00762B2A" w:rsidP="002A0E12">
            <w:pPr>
              <w:pStyle w:val="a8"/>
              <w:jc w:val="center"/>
              <w:rPr>
                <w:rFonts w:cs="Calibri"/>
                <w:rtl/>
                <w:lang w:bidi="fa-IR"/>
              </w:rPr>
            </w:pPr>
            <w:r>
              <w:rPr>
                <w:rFonts w:cs="Calibri"/>
                <w:lang w:bidi="fa-IR"/>
              </w:rPr>
              <w:t>V</w:t>
            </w:r>
          </w:p>
        </w:tc>
        <w:tc>
          <w:tcPr>
            <w:tcW w:w="1500" w:type="dxa"/>
            <w:vMerge/>
            <w:vAlign w:val="center"/>
          </w:tcPr>
          <w:p w14:paraId="1B754CA8" w14:textId="77777777" w:rsidR="00762B2A" w:rsidRDefault="00762B2A" w:rsidP="002A0E12">
            <w:pPr>
              <w:pStyle w:val="a8"/>
              <w:jc w:val="center"/>
              <w:rPr>
                <w:rFonts w:cs="Calibri"/>
                <w:rtl/>
                <w:lang w:bidi="fa-IR"/>
              </w:rPr>
            </w:pPr>
          </w:p>
        </w:tc>
      </w:tr>
    </w:tbl>
    <w:p w14:paraId="74264F96" w14:textId="77777777" w:rsidR="00762B2A" w:rsidRDefault="00762B2A" w:rsidP="00762B2A">
      <w:pPr>
        <w:pStyle w:val="a8"/>
        <w:rPr>
          <w:rFonts w:cs="Calibri"/>
          <w:lang w:bidi="fa-IR"/>
        </w:rPr>
      </w:pPr>
    </w:p>
    <w:p w14:paraId="7CC81138" w14:textId="77777777" w:rsidR="00762B2A" w:rsidRDefault="00762B2A" w:rsidP="00762B2A">
      <w:pPr>
        <w:pStyle w:val="a8"/>
        <w:rPr>
          <w:rFonts w:cs="B Nazanin"/>
          <w:sz w:val="28"/>
          <w:rtl/>
        </w:rPr>
      </w:pPr>
      <w:r>
        <w:rPr>
          <w:rFonts w:cs="B Nazanin" w:hint="cs"/>
          <w:rtl/>
          <w:lang w:bidi="fa-IR"/>
        </w:rPr>
        <w:t xml:space="preserve">در ادامه در جدول ۲ </w:t>
      </w:r>
      <w:r w:rsidRPr="00F027D8">
        <w:rPr>
          <w:rFonts w:cs="B Nazanin" w:hint="cs"/>
          <w:sz w:val="28"/>
          <w:rtl/>
        </w:rPr>
        <w:t>،</w:t>
      </w:r>
      <w:r>
        <w:rPr>
          <w:rFonts w:cs="B Nazanin" w:hint="cs"/>
          <w:sz w:val="28"/>
          <w:rtl/>
        </w:rPr>
        <w:t xml:space="preserve"> نتایج کار ما در مقایسه با بعضی از کارهای گذشته آورده شده است.</w:t>
      </w:r>
    </w:p>
    <w:p w14:paraId="2249888F" w14:textId="77777777" w:rsidR="00762B2A" w:rsidRDefault="00762B2A" w:rsidP="00762B2A">
      <w:pPr>
        <w:pStyle w:val="a8"/>
        <w:rPr>
          <w:rFonts w:cs="B Nazanin"/>
          <w:sz w:val="28"/>
          <w:rtl/>
        </w:rPr>
      </w:pPr>
    </w:p>
    <w:p w14:paraId="542768C0" w14:textId="3A8A6221" w:rsidR="00CC15E6" w:rsidRDefault="00CC15E6" w:rsidP="00CC15E6">
      <w:pPr>
        <w:pStyle w:val="Caption"/>
        <w:keepNext/>
        <w:bidi/>
      </w:pPr>
      <w:bookmarkStart w:id="26" w:name="_Toc79921642"/>
      <w:r>
        <w:rPr>
          <w:rFonts w:hint="cs"/>
          <w:rtl/>
        </w:rPr>
        <w:t>جدول</w:t>
      </w:r>
      <w:r>
        <w:t xml:space="preserve"> </w:t>
      </w:r>
      <w:r>
        <w:rPr>
          <w:rFonts w:hint="cs"/>
          <w:rtl/>
        </w:rPr>
        <w:t xml:space="preserve"> </w:t>
      </w:r>
      <w:r w:rsidR="002D2478">
        <w:rPr>
          <w:rtl/>
        </w:rPr>
        <w:fldChar w:fldCharType="begin"/>
      </w:r>
      <w:r w:rsidR="002D2478">
        <w:rPr>
          <w:rtl/>
        </w:rPr>
        <w:instrText xml:space="preserve"> </w:instrText>
      </w:r>
      <w:r w:rsidR="002D2478">
        <w:rPr>
          <w:rFonts w:hint="cs"/>
        </w:rPr>
        <w:instrText>SEQ</w:instrText>
      </w:r>
      <w:r w:rsidR="002D2478">
        <w:rPr>
          <w:rFonts w:hint="cs"/>
          <w:rtl/>
        </w:rPr>
        <w:instrText xml:space="preserve"> جدول \* </w:instrText>
      </w:r>
      <w:r w:rsidR="002D2478">
        <w:rPr>
          <w:rFonts w:hint="cs"/>
        </w:rPr>
        <w:instrText>ARABIC</w:instrText>
      </w:r>
      <w:r w:rsidR="002D2478">
        <w:rPr>
          <w:rtl/>
        </w:rPr>
        <w:instrText xml:space="preserve"> </w:instrText>
      </w:r>
      <w:r w:rsidR="002D2478">
        <w:rPr>
          <w:rtl/>
        </w:rPr>
        <w:fldChar w:fldCharType="separate"/>
      </w:r>
      <w:r w:rsidR="00A15031">
        <w:rPr>
          <w:noProof/>
          <w:rtl/>
        </w:rPr>
        <w:t>3</w:t>
      </w:r>
      <w:r w:rsidR="002D2478">
        <w:rPr>
          <w:rtl/>
        </w:rPr>
        <w:fldChar w:fldCharType="end"/>
      </w:r>
      <w:r>
        <w:rPr>
          <w:rFonts w:hint="cs"/>
          <w:rtl/>
        </w:rPr>
        <w:t>- مقایسه کار ما با تعدادی از کارهای گذشته</w:t>
      </w:r>
      <w:bookmarkEnd w:id="26"/>
    </w:p>
    <w:tbl>
      <w:tblPr>
        <w:tblStyle w:val="TableGrid"/>
        <w:tblW w:w="0" w:type="auto"/>
        <w:jc w:val="right"/>
        <w:tblLook w:val="04A0" w:firstRow="1" w:lastRow="0" w:firstColumn="1" w:lastColumn="0" w:noHBand="0" w:noVBand="1"/>
      </w:tblPr>
      <w:tblGrid>
        <w:gridCol w:w="1345"/>
        <w:gridCol w:w="1483"/>
        <w:gridCol w:w="1269"/>
        <w:gridCol w:w="1213"/>
        <w:gridCol w:w="1230"/>
        <w:gridCol w:w="1219"/>
        <w:gridCol w:w="1257"/>
      </w:tblGrid>
      <w:tr w:rsidR="00C36459" w:rsidRPr="0043497B" w14:paraId="6FF81317" w14:textId="77777777" w:rsidTr="00CC15E6">
        <w:trPr>
          <w:trHeight w:val="864"/>
          <w:jc w:val="right"/>
        </w:trPr>
        <w:tc>
          <w:tcPr>
            <w:tcW w:w="1345" w:type="dxa"/>
            <w:vAlign w:val="center"/>
          </w:tcPr>
          <w:p w14:paraId="34816CCA" w14:textId="77777777" w:rsidR="00762B2A" w:rsidRPr="0043497B" w:rsidRDefault="00762B2A" w:rsidP="002A0E12">
            <w:pPr>
              <w:jc w:val="center"/>
              <w:rPr>
                <w:sz w:val="20"/>
                <w:szCs w:val="20"/>
              </w:rPr>
            </w:pPr>
            <w:r w:rsidRPr="0043497B">
              <w:rPr>
                <w:sz w:val="20"/>
                <w:szCs w:val="20"/>
              </w:rPr>
              <w:t>Method</w:t>
            </w:r>
          </w:p>
        </w:tc>
        <w:tc>
          <w:tcPr>
            <w:tcW w:w="1483" w:type="dxa"/>
            <w:vAlign w:val="center"/>
          </w:tcPr>
          <w:p w14:paraId="6437450B" w14:textId="77777777" w:rsidR="00762B2A" w:rsidRPr="0043497B" w:rsidRDefault="00762B2A" w:rsidP="002A0E12">
            <w:pPr>
              <w:jc w:val="center"/>
              <w:rPr>
                <w:sz w:val="20"/>
                <w:szCs w:val="20"/>
              </w:rPr>
            </w:pPr>
            <w:r w:rsidRPr="0043497B">
              <w:rPr>
                <w:sz w:val="20"/>
                <w:szCs w:val="20"/>
              </w:rPr>
              <w:t>Extracted Features (no.)</w:t>
            </w:r>
          </w:p>
        </w:tc>
        <w:tc>
          <w:tcPr>
            <w:tcW w:w="1269" w:type="dxa"/>
            <w:vAlign w:val="center"/>
          </w:tcPr>
          <w:p w14:paraId="376091A9" w14:textId="77777777" w:rsidR="00762B2A" w:rsidRPr="0043497B" w:rsidRDefault="00762B2A" w:rsidP="002A0E12">
            <w:pPr>
              <w:jc w:val="center"/>
              <w:rPr>
                <w:sz w:val="20"/>
                <w:szCs w:val="20"/>
              </w:rPr>
            </w:pPr>
            <w:r w:rsidRPr="0043497B">
              <w:rPr>
                <w:sz w:val="20"/>
                <w:szCs w:val="20"/>
              </w:rPr>
              <w:t>Feature Selection methods</w:t>
            </w:r>
          </w:p>
        </w:tc>
        <w:tc>
          <w:tcPr>
            <w:tcW w:w="1213" w:type="dxa"/>
            <w:vAlign w:val="center"/>
          </w:tcPr>
          <w:p w14:paraId="0EC0D1FF" w14:textId="77777777" w:rsidR="00762B2A" w:rsidRPr="0043497B" w:rsidRDefault="00762B2A" w:rsidP="002A0E12">
            <w:pPr>
              <w:jc w:val="center"/>
              <w:rPr>
                <w:sz w:val="20"/>
                <w:szCs w:val="20"/>
              </w:rPr>
            </w:pPr>
            <w:r w:rsidRPr="0043497B">
              <w:rPr>
                <w:sz w:val="20"/>
                <w:szCs w:val="20"/>
              </w:rPr>
              <w:t>Classifier</w:t>
            </w:r>
          </w:p>
        </w:tc>
        <w:tc>
          <w:tcPr>
            <w:tcW w:w="1230" w:type="dxa"/>
            <w:vAlign w:val="center"/>
          </w:tcPr>
          <w:p w14:paraId="1644CFB3" w14:textId="77777777" w:rsidR="00762B2A" w:rsidRPr="0043497B" w:rsidRDefault="00762B2A" w:rsidP="002A0E12">
            <w:pPr>
              <w:jc w:val="center"/>
              <w:rPr>
                <w:sz w:val="20"/>
                <w:szCs w:val="20"/>
              </w:rPr>
            </w:pPr>
            <w:r w:rsidRPr="0043497B">
              <w:rPr>
                <w:sz w:val="20"/>
                <w:szCs w:val="20"/>
              </w:rPr>
              <w:t>No. Classes</w:t>
            </w:r>
          </w:p>
        </w:tc>
        <w:tc>
          <w:tcPr>
            <w:tcW w:w="1219" w:type="dxa"/>
            <w:vAlign w:val="center"/>
          </w:tcPr>
          <w:p w14:paraId="68E0B202" w14:textId="77777777" w:rsidR="00762B2A" w:rsidRPr="0043497B" w:rsidRDefault="00762B2A" w:rsidP="002A0E12">
            <w:pPr>
              <w:jc w:val="center"/>
              <w:rPr>
                <w:sz w:val="20"/>
                <w:szCs w:val="20"/>
              </w:rPr>
            </w:pPr>
            <w:r w:rsidRPr="0043497B">
              <w:rPr>
                <w:sz w:val="20"/>
                <w:szCs w:val="20"/>
              </w:rPr>
              <w:t>Accuracy</w:t>
            </w:r>
          </w:p>
        </w:tc>
        <w:tc>
          <w:tcPr>
            <w:tcW w:w="1257" w:type="dxa"/>
            <w:vAlign w:val="center"/>
          </w:tcPr>
          <w:p w14:paraId="0F19E879" w14:textId="77777777" w:rsidR="00762B2A" w:rsidRPr="0043497B" w:rsidRDefault="00762B2A" w:rsidP="002A0E12">
            <w:pPr>
              <w:jc w:val="center"/>
              <w:rPr>
                <w:sz w:val="20"/>
                <w:szCs w:val="20"/>
              </w:rPr>
            </w:pPr>
            <w:r w:rsidRPr="0043497B">
              <w:rPr>
                <w:sz w:val="20"/>
                <w:szCs w:val="20"/>
              </w:rPr>
              <w:t>Dataset(s)</w:t>
            </w:r>
          </w:p>
        </w:tc>
      </w:tr>
      <w:tr w:rsidR="00C36459" w:rsidRPr="0043497B" w14:paraId="4A6345CC" w14:textId="77777777" w:rsidTr="00CC15E6">
        <w:trPr>
          <w:trHeight w:val="864"/>
          <w:jc w:val="right"/>
        </w:trPr>
        <w:tc>
          <w:tcPr>
            <w:tcW w:w="1345" w:type="dxa"/>
            <w:vAlign w:val="center"/>
          </w:tcPr>
          <w:p w14:paraId="1B014ED8" w14:textId="77777777" w:rsidR="00762B2A" w:rsidRPr="0043497B" w:rsidRDefault="00762B2A" w:rsidP="002A0E12">
            <w:pPr>
              <w:jc w:val="center"/>
              <w:rPr>
                <w:sz w:val="20"/>
                <w:szCs w:val="20"/>
              </w:rPr>
            </w:pPr>
            <w:r w:rsidRPr="0043497B">
              <w:rPr>
                <w:sz w:val="20"/>
                <w:szCs w:val="20"/>
              </w:rPr>
              <w:t>(</w:t>
            </w:r>
            <w:proofErr w:type="spellStart"/>
            <w:r w:rsidRPr="0043497B">
              <w:rPr>
                <w:sz w:val="20"/>
                <w:szCs w:val="20"/>
              </w:rPr>
              <w:t>Y.Zhu</w:t>
            </w:r>
            <w:proofErr w:type="spellEnd"/>
            <w:r w:rsidRPr="0043497B">
              <w:rPr>
                <w:sz w:val="20"/>
                <w:szCs w:val="20"/>
              </w:rPr>
              <w:t>, Wang &amp; Ji, 2014)</w:t>
            </w:r>
          </w:p>
        </w:tc>
        <w:tc>
          <w:tcPr>
            <w:tcW w:w="1483" w:type="dxa"/>
            <w:vAlign w:val="center"/>
          </w:tcPr>
          <w:p w14:paraId="1C3A871E" w14:textId="77777777" w:rsidR="00762B2A" w:rsidRPr="0043497B" w:rsidRDefault="00762B2A" w:rsidP="002A0E12">
            <w:pPr>
              <w:jc w:val="center"/>
              <w:rPr>
                <w:sz w:val="20"/>
                <w:szCs w:val="20"/>
              </w:rPr>
            </w:pPr>
            <w:r w:rsidRPr="0043497B">
              <w:rPr>
                <w:sz w:val="20"/>
                <w:szCs w:val="20"/>
              </w:rPr>
              <w:t>Statistical features</w:t>
            </w:r>
          </w:p>
          <w:p w14:paraId="0C5E4ACA" w14:textId="77777777" w:rsidR="00762B2A" w:rsidRPr="0043497B" w:rsidRDefault="00762B2A" w:rsidP="002A0E12">
            <w:pPr>
              <w:jc w:val="center"/>
              <w:rPr>
                <w:sz w:val="20"/>
                <w:szCs w:val="20"/>
              </w:rPr>
            </w:pPr>
            <w:r w:rsidRPr="0043497B">
              <w:rPr>
                <w:sz w:val="20"/>
                <w:szCs w:val="20"/>
              </w:rPr>
              <w:t>(5)</w:t>
            </w:r>
          </w:p>
        </w:tc>
        <w:tc>
          <w:tcPr>
            <w:tcW w:w="1269" w:type="dxa"/>
            <w:vAlign w:val="center"/>
          </w:tcPr>
          <w:p w14:paraId="1867E666" w14:textId="77777777" w:rsidR="00762B2A" w:rsidRPr="0043497B" w:rsidRDefault="00762B2A" w:rsidP="002A0E12">
            <w:pPr>
              <w:jc w:val="center"/>
              <w:rPr>
                <w:sz w:val="20"/>
                <w:szCs w:val="20"/>
              </w:rPr>
            </w:pPr>
            <w:r w:rsidRPr="0043497B">
              <w:rPr>
                <w:sz w:val="20"/>
                <w:szCs w:val="20"/>
              </w:rPr>
              <w:t>-</w:t>
            </w:r>
          </w:p>
        </w:tc>
        <w:tc>
          <w:tcPr>
            <w:tcW w:w="1213" w:type="dxa"/>
            <w:vAlign w:val="center"/>
          </w:tcPr>
          <w:p w14:paraId="64FEA7AD" w14:textId="77777777" w:rsidR="00762B2A" w:rsidRPr="0043497B" w:rsidRDefault="00762B2A" w:rsidP="002A0E12">
            <w:pPr>
              <w:jc w:val="center"/>
              <w:rPr>
                <w:sz w:val="20"/>
                <w:szCs w:val="20"/>
              </w:rPr>
            </w:pPr>
            <w:r w:rsidRPr="0043497B">
              <w:rPr>
                <w:sz w:val="20"/>
                <w:szCs w:val="20"/>
              </w:rPr>
              <w:t>SVM</w:t>
            </w:r>
          </w:p>
        </w:tc>
        <w:tc>
          <w:tcPr>
            <w:tcW w:w="1230" w:type="dxa"/>
            <w:vAlign w:val="center"/>
          </w:tcPr>
          <w:p w14:paraId="187382C6" w14:textId="77777777" w:rsidR="00762B2A" w:rsidRPr="0043497B" w:rsidRDefault="00762B2A" w:rsidP="002A0E12">
            <w:pPr>
              <w:jc w:val="center"/>
              <w:rPr>
                <w:sz w:val="20"/>
                <w:szCs w:val="20"/>
              </w:rPr>
            </w:pPr>
            <w:r w:rsidRPr="0043497B">
              <w:rPr>
                <w:sz w:val="20"/>
                <w:szCs w:val="20"/>
              </w:rPr>
              <w:t>Arousal</w:t>
            </w:r>
          </w:p>
          <w:p w14:paraId="226CA120" w14:textId="77777777" w:rsidR="00762B2A" w:rsidRPr="0043497B" w:rsidRDefault="00762B2A" w:rsidP="002A0E12">
            <w:pPr>
              <w:jc w:val="center"/>
              <w:rPr>
                <w:sz w:val="20"/>
                <w:szCs w:val="20"/>
              </w:rPr>
            </w:pPr>
            <w:r w:rsidRPr="0043497B">
              <w:rPr>
                <w:sz w:val="20"/>
                <w:szCs w:val="20"/>
              </w:rPr>
              <w:t>Valence</w:t>
            </w:r>
          </w:p>
          <w:p w14:paraId="3C6E0F22" w14:textId="77777777" w:rsidR="00762B2A" w:rsidRPr="0043497B" w:rsidRDefault="00762B2A" w:rsidP="002A0E12">
            <w:pPr>
              <w:jc w:val="center"/>
              <w:rPr>
                <w:sz w:val="20"/>
                <w:szCs w:val="20"/>
              </w:rPr>
            </w:pPr>
            <w:r w:rsidRPr="0043497B">
              <w:rPr>
                <w:sz w:val="20"/>
                <w:szCs w:val="20"/>
              </w:rPr>
              <w:t>(2)</w:t>
            </w:r>
          </w:p>
        </w:tc>
        <w:tc>
          <w:tcPr>
            <w:tcW w:w="1219" w:type="dxa"/>
            <w:vAlign w:val="center"/>
          </w:tcPr>
          <w:p w14:paraId="65476244" w14:textId="77777777" w:rsidR="00762B2A" w:rsidRPr="0043497B" w:rsidRDefault="00762B2A" w:rsidP="002A0E12">
            <w:pPr>
              <w:jc w:val="center"/>
              <w:rPr>
                <w:sz w:val="20"/>
                <w:szCs w:val="20"/>
              </w:rPr>
            </w:pPr>
            <w:r w:rsidRPr="0043497B">
              <w:rPr>
                <w:sz w:val="20"/>
                <w:szCs w:val="20"/>
              </w:rPr>
              <w:t>Arousal: 60.23%</w:t>
            </w:r>
          </w:p>
          <w:p w14:paraId="7E91BF83" w14:textId="77777777" w:rsidR="00762B2A" w:rsidRPr="0043497B" w:rsidRDefault="00762B2A" w:rsidP="002A0E12">
            <w:pPr>
              <w:jc w:val="center"/>
              <w:rPr>
                <w:sz w:val="20"/>
                <w:szCs w:val="20"/>
              </w:rPr>
            </w:pPr>
            <w:r w:rsidRPr="0043497B">
              <w:rPr>
                <w:sz w:val="20"/>
                <w:szCs w:val="20"/>
              </w:rPr>
              <w:t>Valence: 55.72%</w:t>
            </w:r>
          </w:p>
        </w:tc>
        <w:tc>
          <w:tcPr>
            <w:tcW w:w="1257" w:type="dxa"/>
            <w:vAlign w:val="center"/>
          </w:tcPr>
          <w:p w14:paraId="386D0B9D" w14:textId="77777777" w:rsidR="00762B2A" w:rsidRPr="0043497B" w:rsidRDefault="00762B2A" w:rsidP="002A0E12">
            <w:pPr>
              <w:jc w:val="center"/>
              <w:rPr>
                <w:sz w:val="20"/>
                <w:szCs w:val="20"/>
              </w:rPr>
            </w:pPr>
            <w:r>
              <w:rPr>
                <w:sz w:val="20"/>
                <w:szCs w:val="20"/>
              </w:rPr>
              <w:t>MAHNOB</w:t>
            </w:r>
          </w:p>
        </w:tc>
      </w:tr>
      <w:tr w:rsidR="00C36459" w:rsidRPr="0043497B" w14:paraId="6DA2B73D" w14:textId="77777777" w:rsidTr="00CC15E6">
        <w:trPr>
          <w:trHeight w:val="864"/>
          <w:jc w:val="right"/>
        </w:trPr>
        <w:tc>
          <w:tcPr>
            <w:tcW w:w="1345" w:type="dxa"/>
            <w:vAlign w:val="center"/>
          </w:tcPr>
          <w:p w14:paraId="5D79930D" w14:textId="77777777" w:rsidR="00762B2A" w:rsidRPr="0043497B" w:rsidRDefault="00762B2A" w:rsidP="002A0E12">
            <w:pPr>
              <w:jc w:val="center"/>
              <w:rPr>
                <w:sz w:val="20"/>
                <w:szCs w:val="20"/>
              </w:rPr>
            </w:pPr>
            <w:r w:rsidRPr="0043497B">
              <w:rPr>
                <w:sz w:val="20"/>
                <w:szCs w:val="20"/>
              </w:rPr>
              <w:t>(Candra et al., 2015)</w:t>
            </w:r>
          </w:p>
        </w:tc>
        <w:tc>
          <w:tcPr>
            <w:tcW w:w="1483" w:type="dxa"/>
            <w:vAlign w:val="center"/>
          </w:tcPr>
          <w:p w14:paraId="1C0B41CD" w14:textId="77777777" w:rsidR="00762B2A" w:rsidRPr="0043497B" w:rsidRDefault="00762B2A" w:rsidP="002A0E12">
            <w:pPr>
              <w:jc w:val="center"/>
              <w:rPr>
                <w:sz w:val="20"/>
                <w:szCs w:val="20"/>
              </w:rPr>
            </w:pPr>
            <w:r w:rsidRPr="0043497B">
              <w:rPr>
                <w:sz w:val="20"/>
                <w:szCs w:val="20"/>
              </w:rPr>
              <w:t>Time-frequency feature</w:t>
            </w:r>
          </w:p>
          <w:p w14:paraId="76E81469" w14:textId="77777777" w:rsidR="00762B2A" w:rsidRPr="0043497B" w:rsidRDefault="00762B2A" w:rsidP="002A0E12">
            <w:pPr>
              <w:jc w:val="center"/>
              <w:rPr>
                <w:sz w:val="20"/>
                <w:szCs w:val="20"/>
              </w:rPr>
            </w:pPr>
            <w:r w:rsidRPr="0043497B">
              <w:rPr>
                <w:sz w:val="20"/>
                <w:szCs w:val="20"/>
              </w:rPr>
              <w:t>(2)</w:t>
            </w:r>
          </w:p>
        </w:tc>
        <w:tc>
          <w:tcPr>
            <w:tcW w:w="1269" w:type="dxa"/>
            <w:vAlign w:val="center"/>
          </w:tcPr>
          <w:p w14:paraId="4063F02A" w14:textId="77777777" w:rsidR="00762B2A" w:rsidRPr="0043497B" w:rsidRDefault="00762B2A" w:rsidP="002A0E12">
            <w:pPr>
              <w:jc w:val="center"/>
              <w:rPr>
                <w:sz w:val="20"/>
                <w:szCs w:val="20"/>
              </w:rPr>
            </w:pPr>
            <w:r w:rsidRPr="0043497B">
              <w:rPr>
                <w:sz w:val="20"/>
                <w:szCs w:val="20"/>
              </w:rPr>
              <w:t>-</w:t>
            </w:r>
          </w:p>
        </w:tc>
        <w:tc>
          <w:tcPr>
            <w:tcW w:w="1213" w:type="dxa"/>
            <w:vAlign w:val="center"/>
          </w:tcPr>
          <w:p w14:paraId="55014403" w14:textId="77777777" w:rsidR="00762B2A" w:rsidRPr="0043497B" w:rsidRDefault="00762B2A" w:rsidP="002A0E12">
            <w:pPr>
              <w:jc w:val="center"/>
              <w:rPr>
                <w:sz w:val="20"/>
                <w:szCs w:val="20"/>
              </w:rPr>
            </w:pPr>
            <w:r w:rsidRPr="0043497B">
              <w:rPr>
                <w:sz w:val="20"/>
                <w:szCs w:val="20"/>
              </w:rPr>
              <w:t>SVM</w:t>
            </w:r>
          </w:p>
        </w:tc>
        <w:tc>
          <w:tcPr>
            <w:tcW w:w="1230" w:type="dxa"/>
            <w:vAlign w:val="center"/>
          </w:tcPr>
          <w:p w14:paraId="2C9B0F3E" w14:textId="77777777" w:rsidR="00762B2A" w:rsidRPr="0043497B" w:rsidRDefault="00762B2A" w:rsidP="002A0E12">
            <w:pPr>
              <w:jc w:val="center"/>
              <w:rPr>
                <w:sz w:val="20"/>
                <w:szCs w:val="20"/>
              </w:rPr>
            </w:pPr>
            <w:r w:rsidRPr="0043497B">
              <w:rPr>
                <w:sz w:val="20"/>
                <w:szCs w:val="20"/>
              </w:rPr>
              <w:t>Sad</w:t>
            </w:r>
          </w:p>
          <w:p w14:paraId="53A4836E" w14:textId="77777777" w:rsidR="00762B2A" w:rsidRPr="0043497B" w:rsidRDefault="00762B2A" w:rsidP="002A0E12">
            <w:pPr>
              <w:jc w:val="center"/>
              <w:rPr>
                <w:sz w:val="20"/>
                <w:szCs w:val="20"/>
              </w:rPr>
            </w:pPr>
            <w:r w:rsidRPr="0043497B">
              <w:rPr>
                <w:sz w:val="20"/>
                <w:szCs w:val="20"/>
              </w:rPr>
              <w:t>Relaxed</w:t>
            </w:r>
          </w:p>
          <w:p w14:paraId="6952FEDB" w14:textId="77777777" w:rsidR="00762B2A" w:rsidRPr="0043497B" w:rsidRDefault="00762B2A" w:rsidP="002A0E12">
            <w:pPr>
              <w:jc w:val="center"/>
              <w:rPr>
                <w:sz w:val="20"/>
                <w:szCs w:val="20"/>
              </w:rPr>
            </w:pPr>
            <w:r w:rsidRPr="0043497B">
              <w:rPr>
                <w:sz w:val="20"/>
                <w:szCs w:val="20"/>
              </w:rPr>
              <w:t>Angry</w:t>
            </w:r>
          </w:p>
          <w:p w14:paraId="300806FA" w14:textId="77777777" w:rsidR="00762B2A" w:rsidRPr="0043497B" w:rsidRDefault="00762B2A" w:rsidP="002A0E12">
            <w:pPr>
              <w:jc w:val="center"/>
              <w:rPr>
                <w:sz w:val="20"/>
                <w:szCs w:val="20"/>
              </w:rPr>
            </w:pPr>
            <w:r w:rsidRPr="0043497B">
              <w:rPr>
                <w:sz w:val="20"/>
                <w:szCs w:val="20"/>
              </w:rPr>
              <w:t>Happy</w:t>
            </w:r>
          </w:p>
          <w:p w14:paraId="3F00827B" w14:textId="77777777" w:rsidR="00762B2A" w:rsidRPr="0043497B" w:rsidRDefault="00762B2A" w:rsidP="002A0E12">
            <w:pPr>
              <w:jc w:val="center"/>
              <w:rPr>
                <w:sz w:val="20"/>
                <w:szCs w:val="20"/>
              </w:rPr>
            </w:pPr>
            <w:r w:rsidRPr="0043497B">
              <w:rPr>
                <w:sz w:val="20"/>
                <w:szCs w:val="20"/>
              </w:rPr>
              <w:t>(4)</w:t>
            </w:r>
          </w:p>
        </w:tc>
        <w:tc>
          <w:tcPr>
            <w:tcW w:w="1219" w:type="dxa"/>
            <w:vAlign w:val="center"/>
          </w:tcPr>
          <w:p w14:paraId="119A8479" w14:textId="77777777" w:rsidR="00762B2A" w:rsidRPr="0043497B" w:rsidRDefault="00762B2A" w:rsidP="002A0E12">
            <w:pPr>
              <w:jc w:val="center"/>
              <w:rPr>
                <w:sz w:val="20"/>
                <w:szCs w:val="20"/>
              </w:rPr>
            </w:pPr>
            <w:r w:rsidRPr="0043497B">
              <w:rPr>
                <w:sz w:val="20"/>
                <w:szCs w:val="20"/>
              </w:rPr>
              <w:t xml:space="preserve">60.9 </w:t>
            </w:r>
            <w:r w:rsidRPr="0043497B">
              <w:rPr>
                <w:rFonts w:ascii="Calibri" w:hAnsi="Calibri" w:cs="Calibri"/>
                <w:sz w:val="20"/>
                <w:szCs w:val="20"/>
              </w:rPr>
              <w:t>±</w:t>
            </w:r>
            <w:r w:rsidRPr="0043497B">
              <w:rPr>
                <w:sz w:val="20"/>
                <w:szCs w:val="20"/>
              </w:rPr>
              <w:t xml:space="preserve"> 3.2%</w:t>
            </w:r>
          </w:p>
        </w:tc>
        <w:tc>
          <w:tcPr>
            <w:tcW w:w="1257" w:type="dxa"/>
            <w:vAlign w:val="center"/>
          </w:tcPr>
          <w:p w14:paraId="6FD8DCFD" w14:textId="77777777" w:rsidR="00762B2A" w:rsidRPr="0043497B" w:rsidRDefault="00762B2A" w:rsidP="002A0E12">
            <w:pPr>
              <w:jc w:val="center"/>
              <w:rPr>
                <w:sz w:val="20"/>
                <w:szCs w:val="20"/>
              </w:rPr>
            </w:pPr>
            <w:r>
              <w:rPr>
                <w:sz w:val="20"/>
                <w:szCs w:val="20"/>
              </w:rPr>
              <w:t>DEAP</w:t>
            </w:r>
          </w:p>
        </w:tc>
      </w:tr>
      <w:tr w:rsidR="00C36459" w:rsidRPr="0043497B" w14:paraId="46B6F83D" w14:textId="77777777" w:rsidTr="00CC15E6">
        <w:trPr>
          <w:trHeight w:val="864"/>
          <w:jc w:val="right"/>
        </w:trPr>
        <w:tc>
          <w:tcPr>
            <w:tcW w:w="1345" w:type="dxa"/>
            <w:vAlign w:val="center"/>
          </w:tcPr>
          <w:p w14:paraId="165C9D91" w14:textId="77777777" w:rsidR="00762B2A" w:rsidRPr="0043497B" w:rsidRDefault="00762B2A" w:rsidP="002A0E12">
            <w:pPr>
              <w:jc w:val="center"/>
              <w:rPr>
                <w:sz w:val="20"/>
                <w:szCs w:val="20"/>
              </w:rPr>
            </w:pPr>
            <w:r w:rsidRPr="0043497B">
              <w:rPr>
                <w:sz w:val="20"/>
                <w:szCs w:val="20"/>
              </w:rPr>
              <w:t>(</w:t>
            </w:r>
            <w:proofErr w:type="spellStart"/>
            <w:r w:rsidRPr="0043497B">
              <w:rPr>
                <w:sz w:val="20"/>
                <w:szCs w:val="20"/>
              </w:rPr>
              <w:t>Feradov</w:t>
            </w:r>
            <w:proofErr w:type="spellEnd"/>
            <w:r w:rsidRPr="0043497B">
              <w:rPr>
                <w:sz w:val="20"/>
                <w:szCs w:val="20"/>
              </w:rPr>
              <w:t xml:space="preserve"> &amp; </w:t>
            </w:r>
            <w:proofErr w:type="spellStart"/>
            <w:r w:rsidRPr="0043497B">
              <w:rPr>
                <w:sz w:val="20"/>
                <w:szCs w:val="20"/>
              </w:rPr>
              <w:t>Ganchev</w:t>
            </w:r>
            <w:proofErr w:type="spellEnd"/>
            <w:r w:rsidRPr="0043497B">
              <w:rPr>
                <w:sz w:val="20"/>
                <w:szCs w:val="20"/>
              </w:rPr>
              <w:t>, 2014)</w:t>
            </w:r>
          </w:p>
        </w:tc>
        <w:tc>
          <w:tcPr>
            <w:tcW w:w="1483" w:type="dxa"/>
            <w:vAlign w:val="center"/>
          </w:tcPr>
          <w:p w14:paraId="7A1587A2" w14:textId="77777777" w:rsidR="00762B2A" w:rsidRPr="0043497B" w:rsidRDefault="00762B2A" w:rsidP="002A0E12">
            <w:pPr>
              <w:jc w:val="center"/>
              <w:rPr>
                <w:sz w:val="20"/>
                <w:szCs w:val="20"/>
              </w:rPr>
            </w:pPr>
            <w:r w:rsidRPr="0043497B">
              <w:rPr>
                <w:sz w:val="20"/>
                <w:szCs w:val="20"/>
              </w:rPr>
              <w:t>Short term energy</w:t>
            </w:r>
          </w:p>
          <w:p w14:paraId="27014864" w14:textId="77777777" w:rsidR="00762B2A" w:rsidRPr="0043497B" w:rsidRDefault="00762B2A" w:rsidP="002A0E12">
            <w:pPr>
              <w:jc w:val="center"/>
              <w:rPr>
                <w:sz w:val="20"/>
                <w:szCs w:val="20"/>
              </w:rPr>
            </w:pPr>
            <w:r w:rsidRPr="0043497B">
              <w:rPr>
                <w:sz w:val="20"/>
                <w:szCs w:val="20"/>
              </w:rPr>
              <w:t>(2)</w:t>
            </w:r>
          </w:p>
        </w:tc>
        <w:tc>
          <w:tcPr>
            <w:tcW w:w="1269" w:type="dxa"/>
            <w:vAlign w:val="center"/>
          </w:tcPr>
          <w:p w14:paraId="7742E596" w14:textId="77777777" w:rsidR="00762B2A" w:rsidRPr="0043497B" w:rsidRDefault="00762B2A" w:rsidP="002A0E12">
            <w:pPr>
              <w:jc w:val="center"/>
              <w:rPr>
                <w:sz w:val="20"/>
                <w:szCs w:val="20"/>
              </w:rPr>
            </w:pPr>
            <w:r w:rsidRPr="0043497B">
              <w:rPr>
                <w:sz w:val="20"/>
                <w:szCs w:val="20"/>
              </w:rPr>
              <w:t>-</w:t>
            </w:r>
          </w:p>
        </w:tc>
        <w:tc>
          <w:tcPr>
            <w:tcW w:w="1213" w:type="dxa"/>
            <w:vAlign w:val="center"/>
          </w:tcPr>
          <w:p w14:paraId="5C6EB3B6" w14:textId="77777777" w:rsidR="00762B2A" w:rsidRPr="0043497B" w:rsidRDefault="00762B2A" w:rsidP="002A0E12">
            <w:pPr>
              <w:jc w:val="center"/>
              <w:rPr>
                <w:sz w:val="20"/>
                <w:szCs w:val="20"/>
              </w:rPr>
            </w:pPr>
            <w:r w:rsidRPr="0043497B">
              <w:rPr>
                <w:sz w:val="20"/>
                <w:szCs w:val="20"/>
              </w:rPr>
              <w:t>SVM</w:t>
            </w:r>
          </w:p>
        </w:tc>
        <w:tc>
          <w:tcPr>
            <w:tcW w:w="1230" w:type="dxa"/>
            <w:vAlign w:val="center"/>
          </w:tcPr>
          <w:p w14:paraId="1DF12FA6" w14:textId="77777777" w:rsidR="00762B2A" w:rsidRPr="0043497B" w:rsidRDefault="00762B2A" w:rsidP="002A0E12">
            <w:pPr>
              <w:jc w:val="center"/>
              <w:rPr>
                <w:sz w:val="20"/>
                <w:szCs w:val="20"/>
              </w:rPr>
            </w:pPr>
            <w:r w:rsidRPr="0043497B">
              <w:rPr>
                <w:sz w:val="20"/>
                <w:szCs w:val="20"/>
              </w:rPr>
              <w:t>Negative</w:t>
            </w:r>
          </w:p>
          <w:p w14:paraId="48BDC7AC" w14:textId="77777777" w:rsidR="00762B2A" w:rsidRPr="0043497B" w:rsidRDefault="00762B2A" w:rsidP="002A0E12">
            <w:pPr>
              <w:jc w:val="center"/>
              <w:rPr>
                <w:sz w:val="20"/>
                <w:szCs w:val="20"/>
              </w:rPr>
            </w:pPr>
            <w:r w:rsidRPr="0043497B">
              <w:rPr>
                <w:sz w:val="20"/>
                <w:szCs w:val="20"/>
              </w:rPr>
              <w:t>Positive</w:t>
            </w:r>
          </w:p>
          <w:p w14:paraId="33A1FF8E" w14:textId="77777777" w:rsidR="00762B2A" w:rsidRPr="0043497B" w:rsidRDefault="00762B2A" w:rsidP="002A0E12">
            <w:pPr>
              <w:jc w:val="center"/>
              <w:rPr>
                <w:sz w:val="20"/>
                <w:szCs w:val="20"/>
              </w:rPr>
            </w:pPr>
            <w:r w:rsidRPr="0043497B">
              <w:rPr>
                <w:sz w:val="20"/>
                <w:szCs w:val="20"/>
              </w:rPr>
              <w:t>Neutral</w:t>
            </w:r>
          </w:p>
          <w:p w14:paraId="68D5BDE7" w14:textId="77777777" w:rsidR="00762B2A" w:rsidRPr="0043497B" w:rsidRDefault="00762B2A" w:rsidP="002A0E12">
            <w:pPr>
              <w:jc w:val="center"/>
              <w:rPr>
                <w:sz w:val="20"/>
                <w:szCs w:val="20"/>
              </w:rPr>
            </w:pPr>
            <w:r w:rsidRPr="0043497B">
              <w:rPr>
                <w:sz w:val="20"/>
                <w:szCs w:val="20"/>
              </w:rPr>
              <w:t>(3)</w:t>
            </w:r>
          </w:p>
        </w:tc>
        <w:tc>
          <w:tcPr>
            <w:tcW w:w="1219" w:type="dxa"/>
            <w:vAlign w:val="center"/>
          </w:tcPr>
          <w:p w14:paraId="6AE34685" w14:textId="77777777" w:rsidR="00762B2A" w:rsidRPr="0043497B" w:rsidRDefault="00762B2A" w:rsidP="002A0E12">
            <w:pPr>
              <w:jc w:val="center"/>
              <w:rPr>
                <w:sz w:val="20"/>
                <w:szCs w:val="20"/>
              </w:rPr>
            </w:pPr>
            <w:r w:rsidRPr="0043497B">
              <w:rPr>
                <w:sz w:val="20"/>
                <w:szCs w:val="20"/>
              </w:rPr>
              <w:t>62%</w:t>
            </w:r>
          </w:p>
        </w:tc>
        <w:tc>
          <w:tcPr>
            <w:tcW w:w="1257" w:type="dxa"/>
            <w:vAlign w:val="center"/>
          </w:tcPr>
          <w:p w14:paraId="2C1542F8" w14:textId="77777777" w:rsidR="00762B2A" w:rsidRPr="0043497B" w:rsidRDefault="00762B2A" w:rsidP="002A0E12">
            <w:pPr>
              <w:jc w:val="center"/>
              <w:rPr>
                <w:sz w:val="20"/>
                <w:szCs w:val="20"/>
              </w:rPr>
            </w:pPr>
            <w:r>
              <w:rPr>
                <w:sz w:val="20"/>
                <w:szCs w:val="20"/>
              </w:rPr>
              <w:t>DEAP</w:t>
            </w:r>
          </w:p>
        </w:tc>
      </w:tr>
      <w:tr w:rsidR="00C36459" w:rsidRPr="0043497B" w14:paraId="4FAA9391" w14:textId="77777777" w:rsidTr="00CC15E6">
        <w:trPr>
          <w:trHeight w:val="864"/>
          <w:jc w:val="right"/>
        </w:trPr>
        <w:tc>
          <w:tcPr>
            <w:tcW w:w="1345" w:type="dxa"/>
            <w:vAlign w:val="center"/>
          </w:tcPr>
          <w:p w14:paraId="745E1552" w14:textId="77777777" w:rsidR="00762B2A" w:rsidRPr="0043497B" w:rsidRDefault="00762B2A" w:rsidP="002A0E12">
            <w:pPr>
              <w:jc w:val="center"/>
              <w:rPr>
                <w:sz w:val="20"/>
                <w:szCs w:val="20"/>
              </w:rPr>
            </w:pPr>
            <w:r w:rsidRPr="0043497B">
              <w:rPr>
                <w:sz w:val="20"/>
                <w:szCs w:val="20"/>
              </w:rPr>
              <w:t xml:space="preserve">(Ackermann, </w:t>
            </w:r>
            <w:proofErr w:type="spellStart"/>
            <w:r w:rsidRPr="0043497B">
              <w:rPr>
                <w:sz w:val="20"/>
                <w:szCs w:val="20"/>
              </w:rPr>
              <w:t>Kohlschein</w:t>
            </w:r>
            <w:proofErr w:type="spellEnd"/>
            <w:r w:rsidRPr="0043497B">
              <w:rPr>
                <w:sz w:val="20"/>
                <w:szCs w:val="20"/>
              </w:rPr>
              <w:t>, Bitsch, Wehrle, Jeschke, 2016)</w:t>
            </w:r>
          </w:p>
        </w:tc>
        <w:tc>
          <w:tcPr>
            <w:tcW w:w="1483" w:type="dxa"/>
            <w:vAlign w:val="center"/>
          </w:tcPr>
          <w:p w14:paraId="5864F0D6" w14:textId="77777777" w:rsidR="00762B2A" w:rsidRPr="0043497B" w:rsidRDefault="00762B2A" w:rsidP="002A0E12">
            <w:pPr>
              <w:jc w:val="center"/>
              <w:rPr>
                <w:sz w:val="20"/>
                <w:szCs w:val="20"/>
              </w:rPr>
            </w:pPr>
            <w:r w:rsidRPr="0043497B">
              <w:rPr>
                <w:sz w:val="20"/>
                <w:szCs w:val="20"/>
              </w:rPr>
              <w:t>Statistical features</w:t>
            </w:r>
          </w:p>
          <w:p w14:paraId="337819EF" w14:textId="77777777" w:rsidR="00762B2A" w:rsidRPr="0043497B" w:rsidRDefault="00762B2A" w:rsidP="002A0E12">
            <w:pPr>
              <w:jc w:val="center"/>
              <w:rPr>
                <w:sz w:val="20"/>
                <w:szCs w:val="20"/>
              </w:rPr>
            </w:pPr>
            <w:r w:rsidRPr="0043497B">
              <w:rPr>
                <w:sz w:val="20"/>
                <w:szCs w:val="20"/>
              </w:rPr>
              <w:t>(number not specified)</w:t>
            </w:r>
          </w:p>
        </w:tc>
        <w:tc>
          <w:tcPr>
            <w:tcW w:w="1269" w:type="dxa"/>
            <w:vAlign w:val="center"/>
          </w:tcPr>
          <w:p w14:paraId="2187B7A6" w14:textId="77777777" w:rsidR="00762B2A" w:rsidRPr="0043497B" w:rsidRDefault="00762B2A" w:rsidP="002A0E12">
            <w:pPr>
              <w:jc w:val="center"/>
              <w:rPr>
                <w:sz w:val="20"/>
                <w:szCs w:val="20"/>
              </w:rPr>
            </w:pPr>
            <w:proofErr w:type="spellStart"/>
            <w:r w:rsidRPr="0043497B">
              <w:rPr>
                <w:sz w:val="20"/>
                <w:szCs w:val="20"/>
              </w:rPr>
              <w:t>mRMR</w:t>
            </w:r>
            <w:proofErr w:type="spellEnd"/>
          </w:p>
        </w:tc>
        <w:tc>
          <w:tcPr>
            <w:tcW w:w="1213" w:type="dxa"/>
            <w:vAlign w:val="center"/>
          </w:tcPr>
          <w:p w14:paraId="6E9D1C44" w14:textId="77777777" w:rsidR="00762B2A" w:rsidRPr="0043497B" w:rsidRDefault="00762B2A" w:rsidP="002A0E12">
            <w:pPr>
              <w:jc w:val="center"/>
              <w:rPr>
                <w:sz w:val="20"/>
                <w:szCs w:val="20"/>
              </w:rPr>
            </w:pPr>
            <w:r w:rsidRPr="0043497B">
              <w:rPr>
                <w:sz w:val="20"/>
                <w:szCs w:val="20"/>
              </w:rPr>
              <w:t>SVM</w:t>
            </w:r>
          </w:p>
          <w:p w14:paraId="1C52490D" w14:textId="77777777" w:rsidR="00762B2A" w:rsidRPr="0043497B" w:rsidRDefault="00762B2A" w:rsidP="002A0E12">
            <w:pPr>
              <w:jc w:val="center"/>
              <w:rPr>
                <w:sz w:val="20"/>
                <w:szCs w:val="20"/>
              </w:rPr>
            </w:pPr>
            <w:r w:rsidRPr="0043497B">
              <w:rPr>
                <w:sz w:val="20"/>
                <w:szCs w:val="20"/>
              </w:rPr>
              <w:t>&amp;</w:t>
            </w:r>
          </w:p>
          <w:p w14:paraId="1BC94460" w14:textId="77777777" w:rsidR="00762B2A" w:rsidRPr="0043497B" w:rsidRDefault="00762B2A" w:rsidP="002A0E12">
            <w:pPr>
              <w:jc w:val="center"/>
              <w:rPr>
                <w:sz w:val="20"/>
                <w:szCs w:val="20"/>
              </w:rPr>
            </w:pPr>
            <w:r w:rsidRPr="0043497B">
              <w:rPr>
                <w:sz w:val="20"/>
                <w:szCs w:val="20"/>
              </w:rPr>
              <w:t>Random Forest</w:t>
            </w:r>
          </w:p>
        </w:tc>
        <w:tc>
          <w:tcPr>
            <w:tcW w:w="1230" w:type="dxa"/>
            <w:vAlign w:val="center"/>
          </w:tcPr>
          <w:p w14:paraId="1350E9C0" w14:textId="77777777" w:rsidR="00762B2A" w:rsidRPr="0043497B" w:rsidRDefault="00762B2A" w:rsidP="002A0E12">
            <w:pPr>
              <w:jc w:val="center"/>
              <w:rPr>
                <w:sz w:val="20"/>
                <w:szCs w:val="20"/>
              </w:rPr>
            </w:pPr>
            <w:r w:rsidRPr="0043497B">
              <w:rPr>
                <w:sz w:val="20"/>
                <w:szCs w:val="20"/>
              </w:rPr>
              <w:t>Anger</w:t>
            </w:r>
          </w:p>
          <w:p w14:paraId="22241A2F" w14:textId="77777777" w:rsidR="00762B2A" w:rsidRPr="0043497B" w:rsidRDefault="00762B2A" w:rsidP="002A0E12">
            <w:pPr>
              <w:jc w:val="center"/>
              <w:rPr>
                <w:sz w:val="20"/>
                <w:szCs w:val="20"/>
              </w:rPr>
            </w:pPr>
            <w:r w:rsidRPr="0043497B">
              <w:rPr>
                <w:sz w:val="20"/>
                <w:szCs w:val="20"/>
              </w:rPr>
              <w:t>Surprise</w:t>
            </w:r>
          </w:p>
          <w:p w14:paraId="5E0D2FB9" w14:textId="77777777" w:rsidR="00762B2A" w:rsidRPr="0043497B" w:rsidRDefault="00762B2A" w:rsidP="002A0E12">
            <w:pPr>
              <w:jc w:val="center"/>
              <w:rPr>
                <w:sz w:val="20"/>
                <w:szCs w:val="20"/>
              </w:rPr>
            </w:pPr>
            <w:r w:rsidRPr="0043497B">
              <w:rPr>
                <w:sz w:val="20"/>
                <w:szCs w:val="20"/>
              </w:rPr>
              <w:t>Others</w:t>
            </w:r>
          </w:p>
          <w:p w14:paraId="3AECC451" w14:textId="77777777" w:rsidR="00762B2A" w:rsidRPr="0043497B" w:rsidRDefault="00762B2A" w:rsidP="002A0E12">
            <w:pPr>
              <w:jc w:val="center"/>
              <w:rPr>
                <w:sz w:val="20"/>
                <w:szCs w:val="20"/>
              </w:rPr>
            </w:pPr>
            <w:r w:rsidRPr="0043497B">
              <w:rPr>
                <w:sz w:val="20"/>
                <w:szCs w:val="20"/>
              </w:rPr>
              <w:t>(3)</w:t>
            </w:r>
          </w:p>
        </w:tc>
        <w:tc>
          <w:tcPr>
            <w:tcW w:w="1219" w:type="dxa"/>
            <w:vAlign w:val="center"/>
          </w:tcPr>
          <w:p w14:paraId="283437C9" w14:textId="77777777" w:rsidR="00762B2A" w:rsidRPr="0043497B" w:rsidRDefault="00762B2A" w:rsidP="002A0E12">
            <w:pPr>
              <w:jc w:val="center"/>
              <w:rPr>
                <w:sz w:val="20"/>
                <w:szCs w:val="20"/>
              </w:rPr>
            </w:pPr>
            <w:r w:rsidRPr="0043497B">
              <w:rPr>
                <w:sz w:val="20"/>
                <w:szCs w:val="20"/>
              </w:rPr>
              <w:t>Average accuracy:</w:t>
            </w:r>
          </w:p>
          <w:p w14:paraId="764CE41F" w14:textId="77777777" w:rsidR="00762B2A" w:rsidRPr="0043497B" w:rsidRDefault="00762B2A" w:rsidP="002A0E12">
            <w:pPr>
              <w:jc w:val="center"/>
              <w:rPr>
                <w:sz w:val="20"/>
                <w:szCs w:val="20"/>
              </w:rPr>
            </w:pPr>
            <w:r w:rsidRPr="0043497B">
              <w:rPr>
                <w:sz w:val="20"/>
                <w:szCs w:val="20"/>
              </w:rPr>
              <w:t>55%</w:t>
            </w:r>
          </w:p>
        </w:tc>
        <w:tc>
          <w:tcPr>
            <w:tcW w:w="1257" w:type="dxa"/>
            <w:vAlign w:val="center"/>
          </w:tcPr>
          <w:p w14:paraId="7ED86BC0" w14:textId="77777777" w:rsidR="00762B2A" w:rsidRPr="0043497B" w:rsidRDefault="00762B2A" w:rsidP="002A0E12">
            <w:pPr>
              <w:jc w:val="center"/>
              <w:rPr>
                <w:sz w:val="20"/>
                <w:szCs w:val="20"/>
              </w:rPr>
            </w:pPr>
            <w:r>
              <w:rPr>
                <w:sz w:val="20"/>
                <w:szCs w:val="20"/>
              </w:rPr>
              <w:t>DEAP</w:t>
            </w:r>
          </w:p>
        </w:tc>
      </w:tr>
      <w:tr w:rsidR="00C36459" w:rsidRPr="0043497B" w14:paraId="054CD788" w14:textId="77777777" w:rsidTr="00CC15E6">
        <w:trPr>
          <w:trHeight w:val="864"/>
          <w:jc w:val="right"/>
        </w:trPr>
        <w:tc>
          <w:tcPr>
            <w:tcW w:w="1345" w:type="dxa"/>
            <w:vAlign w:val="center"/>
          </w:tcPr>
          <w:p w14:paraId="5DEC1464" w14:textId="77777777" w:rsidR="00762B2A" w:rsidRPr="0043497B" w:rsidRDefault="00762B2A" w:rsidP="002A0E12">
            <w:pPr>
              <w:jc w:val="center"/>
              <w:rPr>
                <w:sz w:val="20"/>
                <w:szCs w:val="20"/>
              </w:rPr>
            </w:pPr>
            <w:r w:rsidRPr="0043497B">
              <w:rPr>
                <w:sz w:val="20"/>
                <w:szCs w:val="20"/>
              </w:rPr>
              <w:t xml:space="preserve">(Kortelainen, Seppanen, 2013) </w:t>
            </w:r>
          </w:p>
        </w:tc>
        <w:tc>
          <w:tcPr>
            <w:tcW w:w="1483" w:type="dxa"/>
            <w:vAlign w:val="center"/>
          </w:tcPr>
          <w:p w14:paraId="44D71DB0" w14:textId="77777777" w:rsidR="00762B2A" w:rsidRPr="0043497B" w:rsidRDefault="00762B2A" w:rsidP="002A0E12">
            <w:pPr>
              <w:jc w:val="center"/>
              <w:rPr>
                <w:sz w:val="20"/>
                <w:szCs w:val="20"/>
              </w:rPr>
            </w:pPr>
            <w:r w:rsidRPr="0043497B">
              <w:rPr>
                <w:sz w:val="20"/>
                <w:szCs w:val="20"/>
              </w:rPr>
              <w:t>Frequency- domain features</w:t>
            </w:r>
          </w:p>
          <w:p w14:paraId="0B9ACF38" w14:textId="77777777" w:rsidR="00762B2A" w:rsidRPr="0043497B" w:rsidRDefault="00762B2A" w:rsidP="002A0E12">
            <w:pPr>
              <w:jc w:val="center"/>
              <w:rPr>
                <w:sz w:val="20"/>
                <w:szCs w:val="20"/>
              </w:rPr>
            </w:pPr>
            <w:r w:rsidRPr="0043497B">
              <w:rPr>
                <w:sz w:val="20"/>
                <w:szCs w:val="20"/>
              </w:rPr>
              <w:t>(number not specified)</w:t>
            </w:r>
          </w:p>
        </w:tc>
        <w:tc>
          <w:tcPr>
            <w:tcW w:w="1269" w:type="dxa"/>
            <w:vAlign w:val="center"/>
          </w:tcPr>
          <w:p w14:paraId="4D0C487F" w14:textId="77777777" w:rsidR="00762B2A" w:rsidRPr="0043497B" w:rsidRDefault="00762B2A" w:rsidP="002A0E12">
            <w:pPr>
              <w:jc w:val="center"/>
              <w:rPr>
                <w:sz w:val="20"/>
                <w:szCs w:val="20"/>
              </w:rPr>
            </w:pPr>
            <w:r w:rsidRPr="0043497B">
              <w:rPr>
                <w:sz w:val="20"/>
                <w:szCs w:val="20"/>
              </w:rPr>
              <w:t>Sequential- feed forward selection</w:t>
            </w:r>
          </w:p>
          <w:p w14:paraId="6B460FF8" w14:textId="77777777" w:rsidR="00762B2A" w:rsidRPr="0043497B" w:rsidRDefault="00762B2A" w:rsidP="002A0E12">
            <w:pPr>
              <w:jc w:val="center"/>
              <w:rPr>
                <w:sz w:val="20"/>
                <w:szCs w:val="20"/>
              </w:rPr>
            </w:pPr>
            <w:r w:rsidRPr="0043497B">
              <w:rPr>
                <w:sz w:val="20"/>
                <w:szCs w:val="20"/>
              </w:rPr>
              <w:t>(SFFS)</w:t>
            </w:r>
          </w:p>
        </w:tc>
        <w:tc>
          <w:tcPr>
            <w:tcW w:w="1213" w:type="dxa"/>
            <w:vAlign w:val="center"/>
          </w:tcPr>
          <w:p w14:paraId="79DF8325" w14:textId="77777777" w:rsidR="00762B2A" w:rsidRPr="0043497B" w:rsidRDefault="00762B2A" w:rsidP="002A0E12">
            <w:pPr>
              <w:jc w:val="center"/>
              <w:rPr>
                <w:sz w:val="20"/>
                <w:szCs w:val="20"/>
              </w:rPr>
            </w:pPr>
            <w:r w:rsidRPr="0043497B">
              <w:rPr>
                <w:sz w:val="20"/>
                <w:szCs w:val="20"/>
              </w:rPr>
              <w:t>KNN</w:t>
            </w:r>
          </w:p>
        </w:tc>
        <w:tc>
          <w:tcPr>
            <w:tcW w:w="1230" w:type="dxa"/>
            <w:vAlign w:val="center"/>
          </w:tcPr>
          <w:p w14:paraId="0EB70B92" w14:textId="77777777" w:rsidR="00762B2A" w:rsidRPr="0043497B" w:rsidRDefault="00762B2A" w:rsidP="002A0E12">
            <w:pPr>
              <w:jc w:val="center"/>
              <w:rPr>
                <w:sz w:val="20"/>
                <w:szCs w:val="20"/>
              </w:rPr>
            </w:pPr>
            <w:r w:rsidRPr="0043497B">
              <w:rPr>
                <w:sz w:val="20"/>
                <w:szCs w:val="20"/>
              </w:rPr>
              <w:t>Arousal</w:t>
            </w:r>
          </w:p>
          <w:p w14:paraId="1F438D86" w14:textId="77777777" w:rsidR="00762B2A" w:rsidRPr="0043497B" w:rsidRDefault="00762B2A" w:rsidP="002A0E12">
            <w:pPr>
              <w:jc w:val="center"/>
              <w:rPr>
                <w:sz w:val="20"/>
                <w:szCs w:val="20"/>
              </w:rPr>
            </w:pPr>
            <w:r w:rsidRPr="0043497B">
              <w:rPr>
                <w:sz w:val="20"/>
                <w:szCs w:val="20"/>
              </w:rPr>
              <w:t>Valence</w:t>
            </w:r>
          </w:p>
          <w:p w14:paraId="7D990AF8" w14:textId="77777777" w:rsidR="00762B2A" w:rsidRPr="0043497B" w:rsidRDefault="00762B2A" w:rsidP="002A0E12">
            <w:pPr>
              <w:jc w:val="center"/>
              <w:rPr>
                <w:sz w:val="20"/>
                <w:szCs w:val="20"/>
              </w:rPr>
            </w:pPr>
            <w:r w:rsidRPr="0043497B">
              <w:rPr>
                <w:sz w:val="20"/>
                <w:szCs w:val="20"/>
              </w:rPr>
              <w:t>(2)</w:t>
            </w:r>
          </w:p>
        </w:tc>
        <w:tc>
          <w:tcPr>
            <w:tcW w:w="1219" w:type="dxa"/>
            <w:vAlign w:val="center"/>
          </w:tcPr>
          <w:p w14:paraId="7346BC42" w14:textId="77777777" w:rsidR="00762B2A" w:rsidRPr="0043497B" w:rsidRDefault="00762B2A" w:rsidP="002A0E12">
            <w:pPr>
              <w:jc w:val="center"/>
              <w:rPr>
                <w:sz w:val="20"/>
                <w:szCs w:val="20"/>
              </w:rPr>
            </w:pPr>
            <w:r w:rsidRPr="0043497B">
              <w:rPr>
                <w:sz w:val="20"/>
                <w:szCs w:val="20"/>
              </w:rPr>
              <w:t>Arousal: 65%</w:t>
            </w:r>
          </w:p>
          <w:p w14:paraId="7BB12D07" w14:textId="77777777" w:rsidR="00762B2A" w:rsidRPr="0043497B" w:rsidRDefault="00762B2A" w:rsidP="002A0E12">
            <w:pPr>
              <w:jc w:val="center"/>
              <w:rPr>
                <w:sz w:val="20"/>
                <w:szCs w:val="20"/>
              </w:rPr>
            </w:pPr>
            <w:r w:rsidRPr="0043497B">
              <w:rPr>
                <w:sz w:val="20"/>
                <w:szCs w:val="20"/>
              </w:rPr>
              <w:t>Valence: 63%</w:t>
            </w:r>
          </w:p>
        </w:tc>
        <w:tc>
          <w:tcPr>
            <w:tcW w:w="1257" w:type="dxa"/>
            <w:vAlign w:val="center"/>
          </w:tcPr>
          <w:p w14:paraId="57196BE3" w14:textId="77777777" w:rsidR="00762B2A" w:rsidRPr="0043497B" w:rsidRDefault="00762B2A" w:rsidP="002A0E12">
            <w:pPr>
              <w:jc w:val="center"/>
              <w:rPr>
                <w:sz w:val="20"/>
                <w:szCs w:val="20"/>
              </w:rPr>
            </w:pPr>
            <w:r>
              <w:rPr>
                <w:sz w:val="20"/>
                <w:szCs w:val="20"/>
              </w:rPr>
              <w:t>MAHNOB</w:t>
            </w:r>
          </w:p>
        </w:tc>
      </w:tr>
      <w:tr w:rsidR="00C36459" w:rsidRPr="0043497B" w14:paraId="6C6156E6" w14:textId="77777777" w:rsidTr="00CC15E6">
        <w:trPr>
          <w:trHeight w:val="479"/>
          <w:jc w:val="right"/>
        </w:trPr>
        <w:tc>
          <w:tcPr>
            <w:tcW w:w="1345" w:type="dxa"/>
            <w:vMerge w:val="restart"/>
            <w:vAlign w:val="center"/>
          </w:tcPr>
          <w:p w14:paraId="6FF53DBE" w14:textId="77777777" w:rsidR="00762B2A" w:rsidRPr="0043497B" w:rsidRDefault="00762B2A" w:rsidP="002A0E12">
            <w:pPr>
              <w:jc w:val="center"/>
              <w:rPr>
                <w:sz w:val="20"/>
                <w:szCs w:val="20"/>
              </w:rPr>
            </w:pPr>
            <w:r w:rsidRPr="0043497B">
              <w:rPr>
                <w:sz w:val="20"/>
                <w:szCs w:val="20"/>
              </w:rPr>
              <w:t>(Menezes et al., 2017)</w:t>
            </w:r>
          </w:p>
        </w:tc>
        <w:tc>
          <w:tcPr>
            <w:tcW w:w="1483" w:type="dxa"/>
            <w:vMerge w:val="restart"/>
            <w:vAlign w:val="center"/>
          </w:tcPr>
          <w:p w14:paraId="2E4E8AD9" w14:textId="77777777" w:rsidR="00762B2A" w:rsidRPr="0043497B" w:rsidRDefault="00762B2A" w:rsidP="002A0E12">
            <w:pPr>
              <w:jc w:val="center"/>
              <w:rPr>
                <w:sz w:val="20"/>
                <w:szCs w:val="20"/>
              </w:rPr>
            </w:pPr>
            <w:r w:rsidRPr="0043497B">
              <w:rPr>
                <w:sz w:val="20"/>
                <w:szCs w:val="20"/>
              </w:rPr>
              <w:t>Frequency domain and time domain</w:t>
            </w:r>
          </w:p>
          <w:p w14:paraId="1631852B" w14:textId="77777777" w:rsidR="00762B2A" w:rsidRPr="0043497B" w:rsidRDefault="00762B2A" w:rsidP="002A0E12">
            <w:pPr>
              <w:jc w:val="center"/>
              <w:rPr>
                <w:sz w:val="20"/>
                <w:szCs w:val="20"/>
              </w:rPr>
            </w:pPr>
            <w:r w:rsidRPr="0043497B">
              <w:rPr>
                <w:sz w:val="20"/>
                <w:szCs w:val="20"/>
              </w:rPr>
              <w:t>(11)</w:t>
            </w:r>
          </w:p>
        </w:tc>
        <w:tc>
          <w:tcPr>
            <w:tcW w:w="1269" w:type="dxa"/>
            <w:vMerge w:val="restart"/>
            <w:vAlign w:val="center"/>
          </w:tcPr>
          <w:p w14:paraId="04CE9067" w14:textId="77777777" w:rsidR="00762B2A" w:rsidRPr="0043497B" w:rsidRDefault="00762B2A" w:rsidP="002A0E12">
            <w:pPr>
              <w:jc w:val="center"/>
              <w:rPr>
                <w:sz w:val="20"/>
                <w:szCs w:val="20"/>
              </w:rPr>
            </w:pPr>
            <w:r w:rsidRPr="0043497B">
              <w:rPr>
                <w:sz w:val="20"/>
                <w:szCs w:val="20"/>
              </w:rPr>
              <w:t>-</w:t>
            </w:r>
          </w:p>
        </w:tc>
        <w:tc>
          <w:tcPr>
            <w:tcW w:w="1213" w:type="dxa"/>
            <w:vMerge w:val="restart"/>
            <w:vAlign w:val="center"/>
          </w:tcPr>
          <w:p w14:paraId="0386615D" w14:textId="77777777" w:rsidR="00762B2A" w:rsidRPr="0043497B" w:rsidRDefault="00762B2A" w:rsidP="002A0E12">
            <w:pPr>
              <w:jc w:val="center"/>
              <w:rPr>
                <w:sz w:val="20"/>
                <w:szCs w:val="20"/>
              </w:rPr>
            </w:pPr>
            <w:r w:rsidRPr="0043497B">
              <w:rPr>
                <w:sz w:val="20"/>
                <w:szCs w:val="20"/>
              </w:rPr>
              <w:t>SVM</w:t>
            </w:r>
          </w:p>
        </w:tc>
        <w:tc>
          <w:tcPr>
            <w:tcW w:w="1230" w:type="dxa"/>
            <w:vAlign w:val="center"/>
          </w:tcPr>
          <w:p w14:paraId="5551EB20" w14:textId="77777777" w:rsidR="00762B2A" w:rsidRPr="0043497B" w:rsidRDefault="00762B2A" w:rsidP="002A0E12">
            <w:pPr>
              <w:jc w:val="center"/>
              <w:rPr>
                <w:sz w:val="20"/>
                <w:szCs w:val="20"/>
              </w:rPr>
            </w:pPr>
            <w:r w:rsidRPr="0043497B">
              <w:rPr>
                <w:sz w:val="20"/>
                <w:szCs w:val="20"/>
              </w:rPr>
              <w:t>Bipartition Arousal &amp; Valence</w:t>
            </w:r>
          </w:p>
        </w:tc>
        <w:tc>
          <w:tcPr>
            <w:tcW w:w="1219" w:type="dxa"/>
            <w:vAlign w:val="center"/>
          </w:tcPr>
          <w:p w14:paraId="42B60942" w14:textId="77777777" w:rsidR="00762B2A" w:rsidRPr="0043497B" w:rsidRDefault="00762B2A" w:rsidP="002A0E12">
            <w:pPr>
              <w:jc w:val="center"/>
              <w:rPr>
                <w:sz w:val="20"/>
                <w:szCs w:val="20"/>
              </w:rPr>
            </w:pPr>
            <w:r w:rsidRPr="0043497B">
              <w:rPr>
                <w:sz w:val="20"/>
                <w:szCs w:val="20"/>
              </w:rPr>
              <w:t xml:space="preserve">Arousal: </w:t>
            </w:r>
            <w:r>
              <w:rPr>
                <w:sz w:val="20"/>
                <w:szCs w:val="20"/>
              </w:rPr>
              <w:t>69</w:t>
            </w:r>
            <w:r w:rsidRPr="0043497B">
              <w:rPr>
                <w:sz w:val="20"/>
                <w:szCs w:val="20"/>
              </w:rPr>
              <w:t>%</w:t>
            </w:r>
          </w:p>
          <w:p w14:paraId="5C8E12A0" w14:textId="77777777" w:rsidR="00762B2A" w:rsidRPr="0043497B" w:rsidRDefault="00762B2A" w:rsidP="002A0E12">
            <w:pPr>
              <w:jc w:val="center"/>
              <w:rPr>
                <w:sz w:val="20"/>
                <w:szCs w:val="20"/>
              </w:rPr>
            </w:pPr>
            <w:r w:rsidRPr="0043497B">
              <w:rPr>
                <w:sz w:val="20"/>
                <w:szCs w:val="20"/>
              </w:rPr>
              <w:t xml:space="preserve">Valence: </w:t>
            </w:r>
            <w:r>
              <w:rPr>
                <w:sz w:val="20"/>
                <w:szCs w:val="20"/>
              </w:rPr>
              <w:t>88</w:t>
            </w:r>
            <w:r w:rsidRPr="0043497B">
              <w:rPr>
                <w:sz w:val="20"/>
                <w:szCs w:val="20"/>
              </w:rPr>
              <w:t>%</w:t>
            </w:r>
          </w:p>
        </w:tc>
        <w:tc>
          <w:tcPr>
            <w:tcW w:w="1257" w:type="dxa"/>
            <w:vMerge w:val="restart"/>
            <w:vAlign w:val="center"/>
          </w:tcPr>
          <w:p w14:paraId="516D624F" w14:textId="77777777" w:rsidR="00762B2A" w:rsidRPr="0043497B" w:rsidRDefault="00762B2A" w:rsidP="002A0E12">
            <w:pPr>
              <w:jc w:val="center"/>
              <w:rPr>
                <w:sz w:val="20"/>
                <w:szCs w:val="20"/>
              </w:rPr>
            </w:pPr>
            <w:r>
              <w:rPr>
                <w:sz w:val="20"/>
                <w:szCs w:val="20"/>
              </w:rPr>
              <w:t>DEAP</w:t>
            </w:r>
          </w:p>
        </w:tc>
      </w:tr>
      <w:tr w:rsidR="00C36459" w:rsidRPr="0043497B" w14:paraId="14F34A6A" w14:textId="77777777" w:rsidTr="00CC15E6">
        <w:trPr>
          <w:trHeight w:val="479"/>
          <w:jc w:val="right"/>
        </w:trPr>
        <w:tc>
          <w:tcPr>
            <w:tcW w:w="1345" w:type="dxa"/>
            <w:vMerge/>
            <w:vAlign w:val="center"/>
          </w:tcPr>
          <w:p w14:paraId="6D4FAC77" w14:textId="77777777" w:rsidR="00762B2A" w:rsidRPr="0043497B" w:rsidRDefault="00762B2A" w:rsidP="002A0E12">
            <w:pPr>
              <w:jc w:val="center"/>
              <w:rPr>
                <w:sz w:val="20"/>
                <w:szCs w:val="20"/>
              </w:rPr>
            </w:pPr>
          </w:p>
        </w:tc>
        <w:tc>
          <w:tcPr>
            <w:tcW w:w="1483" w:type="dxa"/>
            <w:vMerge/>
            <w:vAlign w:val="center"/>
          </w:tcPr>
          <w:p w14:paraId="24983543" w14:textId="77777777" w:rsidR="00762B2A" w:rsidRPr="0043497B" w:rsidRDefault="00762B2A" w:rsidP="002A0E12">
            <w:pPr>
              <w:jc w:val="center"/>
              <w:rPr>
                <w:sz w:val="20"/>
                <w:szCs w:val="20"/>
              </w:rPr>
            </w:pPr>
          </w:p>
        </w:tc>
        <w:tc>
          <w:tcPr>
            <w:tcW w:w="1269" w:type="dxa"/>
            <w:vMerge/>
            <w:vAlign w:val="center"/>
          </w:tcPr>
          <w:p w14:paraId="7E4011B2" w14:textId="77777777" w:rsidR="00762B2A" w:rsidRPr="0043497B" w:rsidRDefault="00762B2A" w:rsidP="002A0E12">
            <w:pPr>
              <w:jc w:val="center"/>
              <w:rPr>
                <w:sz w:val="20"/>
                <w:szCs w:val="20"/>
              </w:rPr>
            </w:pPr>
          </w:p>
        </w:tc>
        <w:tc>
          <w:tcPr>
            <w:tcW w:w="1213" w:type="dxa"/>
            <w:vMerge/>
            <w:vAlign w:val="center"/>
          </w:tcPr>
          <w:p w14:paraId="7AF3C901" w14:textId="77777777" w:rsidR="00762B2A" w:rsidRPr="0043497B" w:rsidRDefault="00762B2A" w:rsidP="002A0E12">
            <w:pPr>
              <w:jc w:val="center"/>
              <w:rPr>
                <w:sz w:val="20"/>
                <w:szCs w:val="20"/>
              </w:rPr>
            </w:pPr>
          </w:p>
        </w:tc>
        <w:tc>
          <w:tcPr>
            <w:tcW w:w="1230" w:type="dxa"/>
            <w:vAlign w:val="center"/>
          </w:tcPr>
          <w:p w14:paraId="75732891" w14:textId="77777777" w:rsidR="00762B2A" w:rsidRPr="0043497B" w:rsidRDefault="00762B2A" w:rsidP="002A0E12">
            <w:pPr>
              <w:jc w:val="center"/>
              <w:rPr>
                <w:sz w:val="20"/>
                <w:szCs w:val="20"/>
              </w:rPr>
            </w:pPr>
            <w:r w:rsidRPr="0043497B">
              <w:rPr>
                <w:sz w:val="20"/>
                <w:szCs w:val="20"/>
              </w:rPr>
              <w:t>3Triple on Arousal and Valence</w:t>
            </w:r>
          </w:p>
        </w:tc>
        <w:tc>
          <w:tcPr>
            <w:tcW w:w="1219" w:type="dxa"/>
            <w:vAlign w:val="center"/>
          </w:tcPr>
          <w:p w14:paraId="5DE83098" w14:textId="77777777" w:rsidR="00762B2A" w:rsidRPr="0043497B" w:rsidRDefault="00762B2A" w:rsidP="002A0E12">
            <w:pPr>
              <w:jc w:val="center"/>
              <w:rPr>
                <w:sz w:val="20"/>
                <w:szCs w:val="20"/>
              </w:rPr>
            </w:pPr>
            <w:r w:rsidRPr="0043497B">
              <w:rPr>
                <w:sz w:val="20"/>
                <w:szCs w:val="20"/>
              </w:rPr>
              <w:t xml:space="preserve">Arousal: </w:t>
            </w:r>
            <w:r>
              <w:rPr>
                <w:sz w:val="20"/>
                <w:szCs w:val="20"/>
              </w:rPr>
              <w:t>58</w:t>
            </w:r>
            <w:r w:rsidRPr="0043497B">
              <w:rPr>
                <w:sz w:val="20"/>
                <w:szCs w:val="20"/>
              </w:rPr>
              <w:t>%</w:t>
            </w:r>
          </w:p>
          <w:p w14:paraId="2F9D230B" w14:textId="77777777" w:rsidR="00762B2A" w:rsidRPr="0043497B" w:rsidRDefault="00762B2A" w:rsidP="002A0E12">
            <w:pPr>
              <w:jc w:val="center"/>
              <w:rPr>
                <w:sz w:val="20"/>
                <w:szCs w:val="20"/>
              </w:rPr>
            </w:pPr>
            <w:r w:rsidRPr="0043497B">
              <w:rPr>
                <w:sz w:val="20"/>
                <w:szCs w:val="20"/>
              </w:rPr>
              <w:t>Valence: 63%</w:t>
            </w:r>
          </w:p>
        </w:tc>
        <w:tc>
          <w:tcPr>
            <w:tcW w:w="1257" w:type="dxa"/>
            <w:vMerge/>
            <w:vAlign w:val="center"/>
          </w:tcPr>
          <w:p w14:paraId="3A561F15" w14:textId="77777777" w:rsidR="00762B2A" w:rsidRPr="0043497B" w:rsidRDefault="00762B2A" w:rsidP="002A0E12">
            <w:pPr>
              <w:jc w:val="center"/>
              <w:rPr>
                <w:sz w:val="20"/>
                <w:szCs w:val="20"/>
              </w:rPr>
            </w:pPr>
          </w:p>
        </w:tc>
      </w:tr>
      <w:tr w:rsidR="00C36459" w:rsidRPr="0043497B" w14:paraId="5C83C6D9" w14:textId="77777777" w:rsidTr="00CC15E6">
        <w:trPr>
          <w:trHeight w:val="864"/>
          <w:jc w:val="right"/>
        </w:trPr>
        <w:tc>
          <w:tcPr>
            <w:tcW w:w="1345" w:type="dxa"/>
            <w:vAlign w:val="center"/>
          </w:tcPr>
          <w:p w14:paraId="547A798E" w14:textId="77777777" w:rsidR="00762B2A" w:rsidRPr="0043497B" w:rsidRDefault="00762B2A" w:rsidP="002A0E12">
            <w:pPr>
              <w:jc w:val="center"/>
              <w:rPr>
                <w:sz w:val="20"/>
                <w:szCs w:val="20"/>
              </w:rPr>
            </w:pPr>
            <w:r w:rsidRPr="0043497B">
              <w:rPr>
                <w:sz w:val="20"/>
                <w:szCs w:val="20"/>
              </w:rPr>
              <w:t>(Yin, Wang, Liu, Zhang &amp; Zhang, 2017)</w:t>
            </w:r>
          </w:p>
        </w:tc>
        <w:tc>
          <w:tcPr>
            <w:tcW w:w="1483" w:type="dxa"/>
            <w:vAlign w:val="center"/>
          </w:tcPr>
          <w:p w14:paraId="79962D80" w14:textId="77777777" w:rsidR="00762B2A" w:rsidRPr="0043497B" w:rsidRDefault="00762B2A" w:rsidP="002A0E12">
            <w:pPr>
              <w:jc w:val="center"/>
              <w:rPr>
                <w:sz w:val="20"/>
                <w:szCs w:val="20"/>
              </w:rPr>
            </w:pPr>
            <w:r w:rsidRPr="0043497B">
              <w:rPr>
                <w:sz w:val="20"/>
                <w:szCs w:val="20"/>
              </w:rPr>
              <w:t>Frequency and time domain features</w:t>
            </w:r>
          </w:p>
          <w:p w14:paraId="115C7D71" w14:textId="77777777" w:rsidR="00762B2A" w:rsidRPr="0043497B" w:rsidRDefault="00762B2A" w:rsidP="002A0E12">
            <w:pPr>
              <w:jc w:val="center"/>
              <w:rPr>
                <w:sz w:val="20"/>
                <w:szCs w:val="20"/>
              </w:rPr>
            </w:pPr>
            <w:r w:rsidRPr="0043497B">
              <w:rPr>
                <w:sz w:val="20"/>
                <w:szCs w:val="20"/>
              </w:rPr>
              <w:t>(16)</w:t>
            </w:r>
          </w:p>
        </w:tc>
        <w:tc>
          <w:tcPr>
            <w:tcW w:w="1269" w:type="dxa"/>
            <w:vAlign w:val="center"/>
          </w:tcPr>
          <w:p w14:paraId="244507EF" w14:textId="77777777" w:rsidR="00762B2A" w:rsidRPr="0043497B" w:rsidRDefault="00762B2A" w:rsidP="002A0E12">
            <w:pPr>
              <w:jc w:val="center"/>
              <w:rPr>
                <w:sz w:val="20"/>
                <w:szCs w:val="20"/>
              </w:rPr>
            </w:pPr>
            <w:r w:rsidRPr="0043497B">
              <w:rPr>
                <w:sz w:val="20"/>
                <w:szCs w:val="20"/>
              </w:rPr>
              <w:t>Transfer Recursive Feature Elimination</w:t>
            </w:r>
          </w:p>
          <w:p w14:paraId="074E11ED" w14:textId="77777777" w:rsidR="00762B2A" w:rsidRPr="0043497B" w:rsidRDefault="00762B2A" w:rsidP="002A0E12">
            <w:pPr>
              <w:jc w:val="center"/>
              <w:rPr>
                <w:sz w:val="20"/>
                <w:szCs w:val="20"/>
              </w:rPr>
            </w:pPr>
            <w:r w:rsidRPr="0043497B">
              <w:rPr>
                <w:sz w:val="20"/>
                <w:szCs w:val="20"/>
              </w:rPr>
              <w:t>(T-RFE)</w:t>
            </w:r>
          </w:p>
        </w:tc>
        <w:tc>
          <w:tcPr>
            <w:tcW w:w="1213" w:type="dxa"/>
            <w:vAlign w:val="center"/>
          </w:tcPr>
          <w:p w14:paraId="59126A1E" w14:textId="77777777" w:rsidR="00762B2A" w:rsidRPr="0043497B" w:rsidRDefault="00762B2A" w:rsidP="002A0E12">
            <w:pPr>
              <w:jc w:val="center"/>
              <w:rPr>
                <w:sz w:val="20"/>
                <w:szCs w:val="20"/>
              </w:rPr>
            </w:pPr>
            <w:r w:rsidRPr="0043497B">
              <w:rPr>
                <w:sz w:val="20"/>
                <w:szCs w:val="20"/>
              </w:rPr>
              <w:t>LSSVM</w:t>
            </w:r>
          </w:p>
        </w:tc>
        <w:tc>
          <w:tcPr>
            <w:tcW w:w="1230" w:type="dxa"/>
            <w:vAlign w:val="center"/>
          </w:tcPr>
          <w:p w14:paraId="327DE381" w14:textId="77777777" w:rsidR="00762B2A" w:rsidRPr="0043497B" w:rsidRDefault="00762B2A" w:rsidP="002A0E12">
            <w:pPr>
              <w:jc w:val="center"/>
              <w:rPr>
                <w:sz w:val="20"/>
                <w:szCs w:val="20"/>
              </w:rPr>
            </w:pPr>
            <w:r w:rsidRPr="0043497B">
              <w:rPr>
                <w:sz w:val="20"/>
                <w:szCs w:val="20"/>
              </w:rPr>
              <w:t>Arousal</w:t>
            </w:r>
          </w:p>
          <w:p w14:paraId="228DA734" w14:textId="77777777" w:rsidR="00762B2A" w:rsidRPr="0043497B" w:rsidRDefault="00762B2A" w:rsidP="002A0E12">
            <w:pPr>
              <w:jc w:val="center"/>
              <w:rPr>
                <w:sz w:val="20"/>
                <w:szCs w:val="20"/>
              </w:rPr>
            </w:pPr>
            <w:r w:rsidRPr="0043497B">
              <w:rPr>
                <w:sz w:val="20"/>
                <w:szCs w:val="20"/>
              </w:rPr>
              <w:t>Valence</w:t>
            </w:r>
          </w:p>
          <w:p w14:paraId="2F54397A" w14:textId="77777777" w:rsidR="00762B2A" w:rsidRPr="0043497B" w:rsidRDefault="00762B2A" w:rsidP="002A0E12">
            <w:pPr>
              <w:jc w:val="center"/>
              <w:rPr>
                <w:sz w:val="20"/>
                <w:szCs w:val="20"/>
              </w:rPr>
            </w:pPr>
            <w:r w:rsidRPr="0043497B">
              <w:rPr>
                <w:sz w:val="20"/>
                <w:szCs w:val="20"/>
              </w:rPr>
              <w:t>(2)</w:t>
            </w:r>
          </w:p>
        </w:tc>
        <w:tc>
          <w:tcPr>
            <w:tcW w:w="1219" w:type="dxa"/>
            <w:vAlign w:val="center"/>
          </w:tcPr>
          <w:p w14:paraId="4D2DD104" w14:textId="77777777" w:rsidR="00762B2A" w:rsidRPr="0043497B" w:rsidRDefault="00762B2A" w:rsidP="002A0E12">
            <w:pPr>
              <w:jc w:val="center"/>
              <w:rPr>
                <w:sz w:val="20"/>
                <w:szCs w:val="20"/>
              </w:rPr>
            </w:pPr>
            <w:r w:rsidRPr="0043497B">
              <w:rPr>
                <w:sz w:val="20"/>
                <w:szCs w:val="20"/>
              </w:rPr>
              <w:t xml:space="preserve">Arousal: </w:t>
            </w:r>
            <w:r>
              <w:rPr>
                <w:sz w:val="20"/>
                <w:szCs w:val="20"/>
              </w:rPr>
              <w:t>78</w:t>
            </w:r>
            <w:r w:rsidRPr="0043497B">
              <w:rPr>
                <w:sz w:val="20"/>
                <w:szCs w:val="20"/>
              </w:rPr>
              <w:t>%</w:t>
            </w:r>
          </w:p>
          <w:p w14:paraId="71B85C2B" w14:textId="77777777" w:rsidR="00762B2A" w:rsidRPr="0043497B" w:rsidRDefault="00762B2A" w:rsidP="002A0E12">
            <w:pPr>
              <w:jc w:val="center"/>
              <w:rPr>
                <w:sz w:val="20"/>
                <w:szCs w:val="20"/>
              </w:rPr>
            </w:pPr>
            <w:r w:rsidRPr="0043497B">
              <w:rPr>
                <w:sz w:val="20"/>
                <w:szCs w:val="20"/>
              </w:rPr>
              <w:t xml:space="preserve">Valence: </w:t>
            </w:r>
            <w:r>
              <w:rPr>
                <w:sz w:val="20"/>
                <w:szCs w:val="20"/>
              </w:rPr>
              <w:t>78</w:t>
            </w:r>
            <w:r w:rsidRPr="0043497B">
              <w:rPr>
                <w:sz w:val="20"/>
                <w:szCs w:val="20"/>
              </w:rPr>
              <w:t>%</w:t>
            </w:r>
          </w:p>
        </w:tc>
        <w:tc>
          <w:tcPr>
            <w:tcW w:w="1257" w:type="dxa"/>
            <w:vAlign w:val="center"/>
          </w:tcPr>
          <w:p w14:paraId="48B4D608" w14:textId="77777777" w:rsidR="00762B2A" w:rsidRPr="0043497B" w:rsidRDefault="00762B2A" w:rsidP="002A0E12">
            <w:pPr>
              <w:jc w:val="center"/>
              <w:rPr>
                <w:sz w:val="20"/>
                <w:szCs w:val="20"/>
              </w:rPr>
            </w:pPr>
            <w:r>
              <w:rPr>
                <w:sz w:val="20"/>
                <w:szCs w:val="20"/>
              </w:rPr>
              <w:t>DEAP</w:t>
            </w:r>
          </w:p>
        </w:tc>
      </w:tr>
      <w:tr w:rsidR="00C36459" w:rsidRPr="0043497B" w14:paraId="632EDC84" w14:textId="77777777" w:rsidTr="00CC15E6">
        <w:trPr>
          <w:trHeight w:val="864"/>
          <w:jc w:val="right"/>
        </w:trPr>
        <w:tc>
          <w:tcPr>
            <w:tcW w:w="1345" w:type="dxa"/>
            <w:vAlign w:val="center"/>
          </w:tcPr>
          <w:p w14:paraId="467059C9" w14:textId="77777777" w:rsidR="00762B2A" w:rsidRPr="0043497B" w:rsidRDefault="00762B2A" w:rsidP="002A0E12">
            <w:pPr>
              <w:jc w:val="center"/>
              <w:rPr>
                <w:sz w:val="20"/>
                <w:szCs w:val="20"/>
              </w:rPr>
            </w:pPr>
            <w:r w:rsidRPr="0043497B">
              <w:rPr>
                <w:sz w:val="20"/>
                <w:szCs w:val="20"/>
              </w:rPr>
              <w:t>Our proposed Method</w:t>
            </w:r>
          </w:p>
        </w:tc>
        <w:tc>
          <w:tcPr>
            <w:tcW w:w="1483" w:type="dxa"/>
            <w:vAlign w:val="center"/>
          </w:tcPr>
          <w:p w14:paraId="5F313D86" w14:textId="77777777" w:rsidR="00762B2A" w:rsidRPr="0043497B" w:rsidRDefault="00762B2A" w:rsidP="002A0E12">
            <w:pPr>
              <w:jc w:val="center"/>
              <w:rPr>
                <w:sz w:val="20"/>
                <w:szCs w:val="20"/>
              </w:rPr>
            </w:pPr>
            <w:r w:rsidRPr="0043497B">
              <w:rPr>
                <w:sz w:val="20"/>
                <w:szCs w:val="20"/>
              </w:rPr>
              <w:t>-</w:t>
            </w:r>
          </w:p>
        </w:tc>
        <w:tc>
          <w:tcPr>
            <w:tcW w:w="1269" w:type="dxa"/>
            <w:vAlign w:val="center"/>
          </w:tcPr>
          <w:p w14:paraId="7F121EC9" w14:textId="77777777" w:rsidR="00762B2A" w:rsidRPr="0043497B" w:rsidRDefault="00762B2A" w:rsidP="002A0E12">
            <w:pPr>
              <w:jc w:val="center"/>
              <w:rPr>
                <w:sz w:val="20"/>
                <w:szCs w:val="20"/>
              </w:rPr>
            </w:pPr>
            <w:r w:rsidRPr="0043497B">
              <w:rPr>
                <w:sz w:val="20"/>
                <w:szCs w:val="20"/>
              </w:rPr>
              <w:t>-</w:t>
            </w:r>
          </w:p>
        </w:tc>
        <w:tc>
          <w:tcPr>
            <w:tcW w:w="1213" w:type="dxa"/>
            <w:vAlign w:val="center"/>
          </w:tcPr>
          <w:p w14:paraId="7533EE71" w14:textId="0AD9D59F" w:rsidR="00762B2A" w:rsidRPr="0043497B" w:rsidRDefault="00C36459" w:rsidP="002A0E12">
            <w:pPr>
              <w:jc w:val="center"/>
              <w:rPr>
                <w:sz w:val="20"/>
                <w:szCs w:val="20"/>
              </w:rPr>
            </w:pPr>
            <w:proofErr w:type="spellStart"/>
            <w:r>
              <w:rPr>
                <w:sz w:val="20"/>
                <w:szCs w:val="20"/>
              </w:rPr>
              <w:t>DeepRL</w:t>
            </w:r>
            <w:proofErr w:type="spellEnd"/>
            <w:r>
              <w:rPr>
                <w:sz w:val="20"/>
                <w:szCs w:val="20"/>
              </w:rPr>
              <w:t xml:space="preserve"> (</w:t>
            </w:r>
            <w:r w:rsidR="00972C15">
              <w:rPr>
                <w:sz w:val="20"/>
                <w:szCs w:val="20"/>
              </w:rPr>
              <w:t>DQN</w:t>
            </w:r>
            <w:r>
              <w:rPr>
                <w:sz w:val="20"/>
                <w:szCs w:val="20"/>
              </w:rPr>
              <w:t>)</w:t>
            </w:r>
          </w:p>
        </w:tc>
        <w:tc>
          <w:tcPr>
            <w:tcW w:w="1230" w:type="dxa"/>
            <w:vAlign w:val="center"/>
          </w:tcPr>
          <w:p w14:paraId="644F54C4" w14:textId="77777777" w:rsidR="00762B2A" w:rsidRPr="0043497B" w:rsidRDefault="00762B2A" w:rsidP="002A0E12">
            <w:pPr>
              <w:jc w:val="center"/>
              <w:rPr>
                <w:sz w:val="20"/>
                <w:szCs w:val="20"/>
              </w:rPr>
            </w:pPr>
            <w:r w:rsidRPr="0043497B">
              <w:rPr>
                <w:sz w:val="20"/>
                <w:szCs w:val="20"/>
              </w:rPr>
              <w:t>Arousal</w:t>
            </w:r>
          </w:p>
          <w:p w14:paraId="5273DCD0" w14:textId="77777777" w:rsidR="00762B2A" w:rsidRPr="0043497B" w:rsidRDefault="00762B2A" w:rsidP="002A0E12">
            <w:pPr>
              <w:jc w:val="center"/>
              <w:rPr>
                <w:sz w:val="20"/>
                <w:szCs w:val="20"/>
              </w:rPr>
            </w:pPr>
            <w:r w:rsidRPr="0043497B">
              <w:rPr>
                <w:sz w:val="20"/>
                <w:szCs w:val="20"/>
              </w:rPr>
              <w:t>Valence</w:t>
            </w:r>
          </w:p>
          <w:p w14:paraId="41EAE9D5" w14:textId="77777777" w:rsidR="00762B2A" w:rsidRPr="0043497B" w:rsidRDefault="00762B2A" w:rsidP="002A0E12">
            <w:pPr>
              <w:jc w:val="center"/>
              <w:rPr>
                <w:sz w:val="20"/>
                <w:szCs w:val="20"/>
              </w:rPr>
            </w:pPr>
            <w:r w:rsidRPr="0043497B">
              <w:rPr>
                <w:sz w:val="20"/>
                <w:szCs w:val="20"/>
              </w:rPr>
              <w:t>(2)</w:t>
            </w:r>
          </w:p>
        </w:tc>
        <w:tc>
          <w:tcPr>
            <w:tcW w:w="1219" w:type="dxa"/>
            <w:vAlign w:val="center"/>
          </w:tcPr>
          <w:p w14:paraId="6C197B26" w14:textId="77777777" w:rsidR="00762B2A" w:rsidRPr="0043497B" w:rsidRDefault="00762B2A" w:rsidP="002A0E12">
            <w:pPr>
              <w:jc w:val="center"/>
              <w:rPr>
                <w:sz w:val="20"/>
                <w:szCs w:val="20"/>
              </w:rPr>
            </w:pPr>
            <w:r w:rsidRPr="0043497B">
              <w:rPr>
                <w:sz w:val="20"/>
                <w:szCs w:val="20"/>
              </w:rPr>
              <w:t xml:space="preserve">Arousal: </w:t>
            </w:r>
            <w:r>
              <w:rPr>
                <w:sz w:val="20"/>
                <w:szCs w:val="20"/>
              </w:rPr>
              <w:t>51</w:t>
            </w:r>
            <w:r w:rsidRPr="0043497B">
              <w:rPr>
                <w:sz w:val="20"/>
                <w:szCs w:val="20"/>
              </w:rPr>
              <w:t>%</w:t>
            </w:r>
          </w:p>
          <w:p w14:paraId="28965ACA" w14:textId="77777777" w:rsidR="00762B2A" w:rsidRPr="0043497B" w:rsidRDefault="00762B2A" w:rsidP="002A0E12">
            <w:pPr>
              <w:jc w:val="center"/>
              <w:rPr>
                <w:sz w:val="20"/>
                <w:szCs w:val="20"/>
              </w:rPr>
            </w:pPr>
            <w:r w:rsidRPr="0043497B">
              <w:rPr>
                <w:sz w:val="20"/>
                <w:szCs w:val="20"/>
              </w:rPr>
              <w:t xml:space="preserve">Valence: </w:t>
            </w:r>
            <w:r>
              <w:rPr>
                <w:sz w:val="20"/>
                <w:szCs w:val="20"/>
              </w:rPr>
              <w:t>37</w:t>
            </w:r>
            <w:r w:rsidRPr="0043497B">
              <w:rPr>
                <w:sz w:val="20"/>
                <w:szCs w:val="20"/>
              </w:rPr>
              <w:t>%</w:t>
            </w:r>
          </w:p>
        </w:tc>
        <w:tc>
          <w:tcPr>
            <w:tcW w:w="1257" w:type="dxa"/>
            <w:vAlign w:val="center"/>
          </w:tcPr>
          <w:p w14:paraId="2B25C622" w14:textId="77777777" w:rsidR="00762B2A" w:rsidRPr="0043497B" w:rsidRDefault="00762B2A" w:rsidP="002A0E12">
            <w:pPr>
              <w:jc w:val="center"/>
              <w:rPr>
                <w:sz w:val="20"/>
                <w:szCs w:val="20"/>
              </w:rPr>
            </w:pPr>
            <w:r>
              <w:rPr>
                <w:sz w:val="20"/>
                <w:szCs w:val="20"/>
              </w:rPr>
              <w:t>DEAP</w:t>
            </w:r>
          </w:p>
        </w:tc>
      </w:tr>
    </w:tbl>
    <w:p w14:paraId="17CEAFD0" w14:textId="77777777" w:rsidR="00762B2A" w:rsidRDefault="00762B2A" w:rsidP="00762B2A">
      <w:pPr>
        <w:pStyle w:val="a8"/>
        <w:rPr>
          <w:rFonts w:cs="B Nazanin"/>
          <w:rtl/>
          <w:lang w:bidi="fa-IR"/>
        </w:rPr>
      </w:pPr>
    </w:p>
    <w:p w14:paraId="6F3B7BB4" w14:textId="77777777" w:rsidR="00762B2A" w:rsidRDefault="00762B2A" w:rsidP="00762B2A">
      <w:pPr>
        <w:pStyle w:val="a8"/>
        <w:rPr>
          <w:rFonts w:cs="B Nazanin"/>
          <w:rtl/>
          <w:lang w:bidi="fa-IR"/>
        </w:rPr>
      </w:pPr>
    </w:p>
    <w:p w14:paraId="58058A9F" w14:textId="245C8FA6" w:rsidR="00762B2A" w:rsidRDefault="00762B2A" w:rsidP="00762B2A">
      <w:pPr>
        <w:pStyle w:val="a8"/>
        <w:rPr>
          <w:rFonts w:cs="B Nazanin"/>
          <w:sz w:val="28"/>
          <w:rtl/>
          <w:lang w:bidi="fa-IR"/>
        </w:rPr>
      </w:pPr>
      <w:r>
        <w:rPr>
          <w:rFonts w:cs="B Nazanin" w:hint="cs"/>
          <w:rtl/>
          <w:lang w:bidi="fa-IR"/>
        </w:rPr>
        <w:t>طبق جدول۲</w:t>
      </w:r>
      <w:r w:rsidRPr="00F027D8">
        <w:rPr>
          <w:rFonts w:cs="B Nazanin" w:hint="cs"/>
          <w:sz w:val="28"/>
          <w:rtl/>
        </w:rPr>
        <w:t>،</w:t>
      </w:r>
      <w:r>
        <w:rPr>
          <w:rFonts w:cs="B Nazanin" w:hint="cs"/>
          <w:sz w:val="28"/>
          <w:rtl/>
        </w:rPr>
        <w:t xml:space="preserve"> نتایج کار ما بهتر از کارهای گذشته نبوده است. با این حال نکته ای که وجود دارد این است که به دلیل زمانبر بودن انجام تمام آزمایش ها </w:t>
      </w:r>
      <w:r w:rsidRPr="00F027D8">
        <w:rPr>
          <w:rFonts w:cs="B Nazanin" w:hint="cs"/>
          <w:sz w:val="28"/>
          <w:rtl/>
        </w:rPr>
        <w:t>،</w:t>
      </w:r>
      <w:r>
        <w:rPr>
          <w:rFonts w:cs="B Nazanin" w:hint="cs"/>
          <w:sz w:val="28"/>
          <w:rtl/>
        </w:rPr>
        <w:t xml:space="preserve"> تمام آزمایش های گزارش شده بدون تنظیم پارامترها و با </w:t>
      </w:r>
      <w:r>
        <w:rPr>
          <w:rFonts w:cs="B Nazanin"/>
          <w:sz w:val="28"/>
        </w:rPr>
        <w:t>timestep</w:t>
      </w:r>
      <w:r>
        <w:rPr>
          <w:rFonts w:cs="B Nazanin" w:hint="cs"/>
          <w:sz w:val="28"/>
          <w:rtl/>
          <w:lang w:bidi="fa-IR"/>
        </w:rPr>
        <w:t xml:space="preserve"> کوچک انجام شده است. به عبارتی دیگر ما انتظار داشتیم در چنین شرایطی نتیجه چندان رضایت‌بخش نباشد. </w:t>
      </w:r>
    </w:p>
    <w:p w14:paraId="67A3D4B2" w14:textId="77777777" w:rsidR="00762B2A" w:rsidRDefault="00762B2A" w:rsidP="00762B2A">
      <w:pPr>
        <w:pStyle w:val="a8"/>
        <w:rPr>
          <w:rFonts w:cs="B Nazanin"/>
          <w:sz w:val="28"/>
          <w:rtl/>
          <w:lang w:bidi="fa-IR"/>
        </w:rPr>
      </w:pPr>
      <w:r>
        <w:rPr>
          <w:rFonts w:cs="B Nazanin" w:hint="cs"/>
          <w:sz w:val="28"/>
          <w:rtl/>
          <w:lang w:bidi="fa-IR"/>
        </w:rPr>
        <w:t>در زمان باقیمانده آزمایش کوچکی با ۴ داده‌ آموزشی و ۱۱ داده تست برای پیش‌بینی میزان علاقه‌مندی شرکت‌کننده ها به ویدیو‌ها ترتیب دادیم که روی آن تنظیم پارامترها انجام شد. نتایج این آزمایش کوچک در جدول۳ آمده است.</w:t>
      </w:r>
    </w:p>
    <w:p w14:paraId="13238FD3" w14:textId="77777777" w:rsidR="00762B2A" w:rsidRDefault="00762B2A" w:rsidP="00762B2A">
      <w:pPr>
        <w:pStyle w:val="a8"/>
        <w:rPr>
          <w:rFonts w:cs="B Nazanin"/>
          <w:sz w:val="28"/>
          <w:rtl/>
          <w:lang w:bidi="fa-IR"/>
        </w:rPr>
      </w:pPr>
    </w:p>
    <w:p w14:paraId="308B1BD9" w14:textId="4FA8AAB0" w:rsidR="00EA0B1F" w:rsidRDefault="00EA0B1F" w:rsidP="00EA0B1F">
      <w:pPr>
        <w:pStyle w:val="Caption"/>
        <w:keepNext/>
        <w:bidi/>
      </w:pPr>
      <w:bookmarkStart w:id="27" w:name="_Toc79921643"/>
      <w:r>
        <w:rPr>
          <w:rFonts w:hint="cs"/>
          <w:rtl/>
        </w:rPr>
        <w:t>جدول</w:t>
      </w:r>
      <w:r>
        <w:rPr>
          <w:rtl/>
        </w:rPr>
        <w:t xml:space="preserve"> </w:t>
      </w:r>
      <w:r w:rsidR="002D2478">
        <w:rPr>
          <w:rtl/>
        </w:rPr>
        <w:fldChar w:fldCharType="begin"/>
      </w:r>
      <w:r w:rsidR="002D2478">
        <w:rPr>
          <w:rtl/>
        </w:rPr>
        <w:instrText xml:space="preserve"> </w:instrText>
      </w:r>
      <w:r w:rsidR="002D2478">
        <w:instrText>SEQ</w:instrText>
      </w:r>
      <w:r w:rsidR="002D2478">
        <w:rPr>
          <w:rtl/>
        </w:rPr>
        <w:instrText xml:space="preserve"> جدول \* </w:instrText>
      </w:r>
      <w:r w:rsidR="002D2478">
        <w:instrText>ARABIC</w:instrText>
      </w:r>
      <w:r w:rsidR="002D2478">
        <w:rPr>
          <w:rtl/>
        </w:rPr>
        <w:instrText xml:space="preserve"> </w:instrText>
      </w:r>
      <w:r w:rsidR="002D2478">
        <w:rPr>
          <w:rtl/>
        </w:rPr>
        <w:fldChar w:fldCharType="separate"/>
      </w:r>
      <w:r w:rsidR="00A15031">
        <w:rPr>
          <w:noProof/>
          <w:rtl/>
        </w:rPr>
        <w:t>4</w:t>
      </w:r>
      <w:r w:rsidR="002D2478">
        <w:rPr>
          <w:rtl/>
        </w:rPr>
        <w:fldChar w:fldCharType="end"/>
      </w:r>
      <w:r>
        <w:rPr>
          <w:rFonts w:hint="cs"/>
          <w:rtl/>
        </w:rPr>
        <w:t xml:space="preserve"> - نتایج آزمایش پیش‌بینی میزان علاقه‌مندی پس از تنظیم پارامتر ها</w:t>
      </w:r>
      <w:bookmarkEnd w:id="27"/>
    </w:p>
    <w:tbl>
      <w:tblPr>
        <w:tblStyle w:val="TableGrid"/>
        <w:bidiVisual/>
        <w:tblW w:w="8640" w:type="dxa"/>
        <w:tblLook w:val="0420" w:firstRow="1" w:lastRow="0" w:firstColumn="0" w:lastColumn="0" w:noHBand="0" w:noVBand="1"/>
      </w:tblPr>
      <w:tblGrid>
        <w:gridCol w:w="2160"/>
        <w:gridCol w:w="2160"/>
        <w:gridCol w:w="2160"/>
        <w:gridCol w:w="2160"/>
      </w:tblGrid>
      <w:tr w:rsidR="00762B2A" w:rsidRPr="001A382A" w14:paraId="4E9AA9CF" w14:textId="77777777" w:rsidTr="002A0E12">
        <w:trPr>
          <w:trHeight w:val="144"/>
        </w:trPr>
        <w:tc>
          <w:tcPr>
            <w:tcW w:w="2160" w:type="dxa"/>
            <w:hideMark/>
          </w:tcPr>
          <w:p w14:paraId="0AC3E766" w14:textId="77777777" w:rsidR="00762B2A" w:rsidRPr="001A382A" w:rsidRDefault="00762B2A" w:rsidP="002A0E12">
            <w:pPr>
              <w:pStyle w:val="a8"/>
              <w:jc w:val="center"/>
              <w:rPr>
                <w:rFonts w:cs="B Nazanin"/>
                <w:szCs w:val="24"/>
                <w:lang w:bidi="fa-IR"/>
              </w:rPr>
            </w:pPr>
            <w:r w:rsidRPr="001A382A">
              <w:rPr>
                <w:rFonts w:cs="B Nazanin"/>
                <w:b/>
                <w:bCs/>
                <w:szCs w:val="24"/>
                <w:lang w:bidi="fa-IR"/>
              </w:rPr>
              <w:t>prediction</w:t>
            </w:r>
          </w:p>
        </w:tc>
        <w:tc>
          <w:tcPr>
            <w:tcW w:w="2160" w:type="dxa"/>
            <w:hideMark/>
          </w:tcPr>
          <w:p w14:paraId="1890F685" w14:textId="77777777" w:rsidR="00762B2A" w:rsidRPr="001A382A" w:rsidRDefault="00762B2A" w:rsidP="002A0E12">
            <w:pPr>
              <w:pStyle w:val="a8"/>
              <w:jc w:val="center"/>
              <w:rPr>
                <w:rFonts w:cs="B Nazanin"/>
                <w:szCs w:val="24"/>
                <w:lang w:bidi="fa-IR"/>
              </w:rPr>
            </w:pPr>
            <w:r w:rsidRPr="001A382A">
              <w:rPr>
                <w:rFonts w:cs="B Nazanin"/>
                <w:b/>
                <w:bCs/>
                <w:szCs w:val="24"/>
                <w:lang w:bidi="fa-IR"/>
              </w:rPr>
              <w:t>Likes?</w:t>
            </w:r>
          </w:p>
        </w:tc>
        <w:tc>
          <w:tcPr>
            <w:tcW w:w="2160" w:type="dxa"/>
            <w:hideMark/>
          </w:tcPr>
          <w:p w14:paraId="0C4E0437" w14:textId="77777777" w:rsidR="00762B2A" w:rsidRPr="001A382A" w:rsidRDefault="00762B2A" w:rsidP="002A0E12">
            <w:pPr>
              <w:pStyle w:val="a8"/>
              <w:jc w:val="center"/>
              <w:rPr>
                <w:rFonts w:cs="B Nazanin"/>
                <w:szCs w:val="24"/>
                <w:lang w:bidi="fa-IR"/>
              </w:rPr>
            </w:pPr>
            <w:r w:rsidRPr="001A382A">
              <w:rPr>
                <w:rFonts w:cs="B Nazanin"/>
                <w:b/>
                <w:bCs/>
                <w:szCs w:val="24"/>
                <w:lang w:bidi="fa-IR"/>
              </w:rPr>
              <w:t>Liking value</w:t>
            </w:r>
          </w:p>
        </w:tc>
        <w:tc>
          <w:tcPr>
            <w:tcW w:w="2160" w:type="dxa"/>
            <w:hideMark/>
          </w:tcPr>
          <w:p w14:paraId="280478CA" w14:textId="77777777" w:rsidR="00762B2A" w:rsidRPr="001A382A" w:rsidRDefault="00762B2A" w:rsidP="002A0E12">
            <w:pPr>
              <w:pStyle w:val="a8"/>
              <w:jc w:val="center"/>
              <w:rPr>
                <w:rFonts w:cs="B Nazanin"/>
                <w:szCs w:val="24"/>
                <w:lang w:bidi="fa-IR"/>
              </w:rPr>
            </w:pPr>
            <w:r w:rsidRPr="001A382A">
              <w:rPr>
                <w:rFonts w:cs="B Nazanin"/>
                <w:b/>
                <w:bCs/>
                <w:szCs w:val="24"/>
                <w:lang w:bidi="fa-IR"/>
              </w:rPr>
              <w:t>Participant id</w:t>
            </w:r>
          </w:p>
        </w:tc>
      </w:tr>
      <w:tr w:rsidR="00762B2A" w:rsidRPr="001A382A" w14:paraId="23658865" w14:textId="77777777" w:rsidTr="002A0E12">
        <w:trPr>
          <w:trHeight w:val="144"/>
        </w:trPr>
        <w:tc>
          <w:tcPr>
            <w:tcW w:w="2160" w:type="dxa"/>
            <w:hideMark/>
          </w:tcPr>
          <w:p w14:paraId="1E714E88"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7BDE7332"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1FF6436C" w14:textId="77777777" w:rsidR="00762B2A" w:rsidRPr="001A382A" w:rsidRDefault="00762B2A" w:rsidP="002A0E12">
            <w:pPr>
              <w:pStyle w:val="a8"/>
              <w:jc w:val="center"/>
              <w:rPr>
                <w:rFonts w:cs="B Nazanin"/>
                <w:szCs w:val="24"/>
                <w:lang w:bidi="fa-IR"/>
              </w:rPr>
            </w:pPr>
            <w:r w:rsidRPr="001A382A">
              <w:rPr>
                <w:rFonts w:cs="B Nazanin"/>
                <w:szCs w:val="24"/>
                <w:lang w:bidi="fa-IR"/>
              </w:rPr>
              <w:t>8.08</w:t>
            </w:r>
          </w:p>
        </w:tc>
        <w:tc>
          <w:tcPr>
            <w:tcW w:w="2160" w:type="dxa"/>
            <w:hideMark/>
          </w:tcPr>
          <w:p w14:paraId="45853C42" w14:textId="77777777" w:rsidR="00762B2A" w:rsidRPr="001A382A" w:rsidRDefault="00762B2A" w:rsidP="002A0E12">
            <w:pPr>
              <w:pStyle w:val="a8"/>
              <w:jc w:val="center"/>
              <w:rPr>
                <w:rFonts w:cs="B Nazanin"/>
                <w:szCs w:val="24"/>
                <w:lang w:bidi="fa-IR"/>
              </w:rPr>
            </w:pPr>
            <w:r w:rsidRPr="001A382A">
              <w:rPr>
                <w:rFonts w:cs="B Nazanin"/>
                <w:szCs w:val="24"/>
                <w:lang w:bidi="fa-IR"/>
              </w:rPr>
              <w:t>2</w:t>
            </w:r>
          </w:p>
        </w:tc>
      </w:tr>
      <w:tr w:rsidR="00762B2A" w:rsidRPr="001A382A" w14:paraId="11091046" w14:textId="77777777" w:rsidTr="002A0E12">
        <w:trPr>
          <w:trHeight w:val="144"/>
        </w:trPr>
        <w:tc>
          <w:tcPr>
            <w:tcW w:w="2160" w:type="dxa"/>
            <w:hideMark/>
          </w:tcPr>
          <w:p w14:paraId="092E4B0F" w14:textId="77777777" w:rsidR="00762B2A" w:rsidRPr="001A382A" w:rsidRDefault="00762B2A" w:rsidP="002A0E12">
            <w:pPr>
              <w:pStyle w:val="a8"/>
              <w:jc w:val="center"/>
              <w:rPr>
                <w:rFonts w:cs="B Nazanin"/>
                <w:szCs w:val="24"/>
                <w:lang w:bidi="fa-IR"/>
              </w:rPr>
            </w:pPr>
            <w:r w:rsidRPr="001A382A">
              <w:rPr>
                <w:rFonts w:cs="B Nazanin"/>
                <w:szCs w:val="24"/>
                <w:lang w:bidi="fa-IR"/>
              </w:rPr>
              <w:t>No</w:t>
            </w:r>
          </w:p>
        </w:tc>
        <w:tc>
          <w:tcPr>
            <w:tcW w:w="2160" w:type="dxa"/>
            <w:hideMark/>
          </w:tcPr>
          <w:p w14:paraId="5002330C" w14:textId="77777777" w:rsidR="00762B2A" w:rsidRPr="001A382A" w:rsidRDefault="00762B2A" w:rsidP="002A0E12">
            <w:pPr>
              <w:pStyle w:val="a8"/>
              <w:jc w:val="center"/>
              <w:rPr>
                <w:rFonts w:cs="B Nazanin"/>
                <w:szCs w:val="24"/>
                <w:lang w:bidi="fa-IR"/>
              </w:rPr>
            </w:pPr>
            <w:r w:rsidRPr="001A382A">
              <w:rPr>
                <w:rFonts w:cs="B Nazanin"/>
                <w:szCs w:val="24"/>
                <w:lang w:bidi="fa-IR"/>
              </w:rPr>
              <w:t>No</w:t>
            </w:r>
          </w:p>
        </w:tc>
        <w:tc>
          <w:tcPr>
            <w:tcW w:w="2160" w:type="dxa"/>
            <w:hideMark/>
          </w:tcPr>
          <w:p w14:paraId="7F6D40D3" w14:textId="77777777" w:rsidR="00762B2A" w:rsidRPr="001A382A" w:rsidRDefault="00762B2A" w:rsidP="002A0E12">
            <w:pPr>
              <w:pStyle w:val="a8"/>
              <w:jc w:val="center"/>
              <w:rPr>
                <w:rFonts w:cs="B Nazanin"/>
                <w:szCs w:val="24"/>
                <w:lang w:bidi="fa-IR"/>
              </w:rPr>
            </w:pPr>
            <w:r w:rsidRPr="001A382A">
              <w:rPr>
                <w:rFonts w:cs="B Nazanin"/>
                <w:szCs w:val="24"/>
                <w:lang w:bidi="fa-IR"/>
              </w:rPr>
              <w:t>4.05</w:t>
            </w:r>
          </w:p>
        </w:tc>
        <w:tc>
          <w:tcPr>
            <w:tcW w:w="2160" w:type="dxa"/>
            <w:hideMark/>
          </w:tcPr>
          <w:p w14:paraId="1D5CED51" w14:textId="77777777" w:rsidR="00762B2A" w:rsidRPr="001A382A" w:rsidRDefault="00762B2A" w:rsidP="002A0E12">
            <w:pPr>
              <w:pStyle w:val="a8"/>
              <w:jc w:val="center"/>
              <w:rPr>
                <w:rFonts w:cs="B Nazanin"/>
                <w:szCs w:val="24"/>
                <w:lang w:bidi="fa-IR"/>
              </w:rPr>
            </w:pPr>
            <w:r w:rsidRPr="001A382A">
              <w:rPr>
                <w:rFonts w:cs="B Nazanin"/>
                <w:szCs w:val="24"/>
                <w:lang w:bidi="fa-IR"/>
              </w:rPr>
              <w:t>4</w:t>
            </w:r>
          </w:p>
        </w:tc>
      </w:tr>
      <w:tr w:rsidR="00762B2A" w:rsidRPr="001A382A" w14:paraId="15629972" w14:textId="77777777" w:rsidTr="002A0E12">
        <w:trPr>
          <w:trHeight w:val="144"/>
        </w:trPr>
        <w:tc>
          <w:tcPr>
            <w:tcW w:w="2160" w:type="dxa"/>
            <w:hideMark/>
          </w:tcPr>
          <w:p w14:paraId="23C20AB9"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66222502"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46F2BAB5" w14:textId="77777777" w:rsidR="00762B2A" w:rsidRPr="001A382A" w:rsidRDefault="00762B2A" w:rsidP="002A0E12">
            <w:pPr>
              <w:pStyle w:val="a8"/>
              <w:jc w:val="center"/>
              <w:rPr>
                <w:rFonts w:cs="B Nazanin"/>
                <w:szCs w:val="24"/>
                <w:lang w:bidi="fa-IR"/>
              </w:rPr>
            </w:pPr>
            <w:r w:rsidRPr="001A382A">
              <w:rPr>
                <w:rFonts w:cs="B Nazanin"/>
                <w:szCs w:val="24"/>
                <w:lang w:bidi="fa-IR"/>
              </w:rPr>
              <w:t>6.32</w:t>
            </w:r>
          </w:p>
        </w:tc>
        <w:tc>
          <w:tcPr>
            <w:tcW w:w="2160" w:type="dxa"/>
            <w:hideMark/>
          </w:tcPr>
          <w:p w14:paraId="68F18AB1" w14:textId="77777777" w:rsidR="00762B2A" w:rsidRPr="001A382A" w:rsidRDefault="00762B2A" w:rsidP="002A0E12">
            <w:pPr>
              <w:pStyle w:val="a8"/>
              <w:jc w:val="center"/>
              <w:rPr>
                <w:rFonts w:cs="B Nazanin"/>
                <w:szCs w:val="24"/>
                <w:lang w:bidi="fa-IR"/>
              </w:rPr>
            </w:pPr>
            <w:r w:rsidRPr="001A382A">
              <w:rPr>
                <w:rFonts w:cs="B Nazanin"/>
                <w:szCs w:val="24"/>
                <w:lang w:bidi="fa-IR"/>
              </w:rPr>
              <w:t>8</w:t>
            </w:r>
          </w:p>
        </w:tc>
      </w:tr>
      <w:tr w:rsidR="00762B2A" w:rsidRPr="001A382A" w14:paraId="1146A089" w14:textId="77777777" w:rsidTr="002A0E12">
        <w:trPr>
          <w:trHeight w:val="144"/>
        </w:trPr>
        <w:tc>
          <w:tcPr>
            <w:tcW w:w="2160" w:type="dxa"/>
            <w:hideMark/>
          </w:tcPr>
          <w:p w14:paraId="02A56889"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1EA7F323"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2C27555E" w14:textId="77777777" w:rsidR="00762B2A" w:rsidRPr="001A382A" w:rsidRDefault="00762B2A" w:rsidP="002A0E12">
            <w:pPr>
              <w:pStyle w:val="a8"/>
              <w:jc w:val="center"/>
              <w:rPr>
                <w:rFonts w:cs="B Nazanin"/>
                <w:szCs w:val="24"/>
                <w:lang w:bidi="fa-IR"/>
              </w:rPr>
            </w:pPr>
            <w:r w:rsidRPr="001A382A">
              <w:rPr>
                <w:rFonts w:cs="B Nazanin"/>
                <w:szCs w:val="24"/>
                <w:lang w:bidi="fa-IR"/>
              </w:rPr>
              <w:t>7.03</w:t>
            </w:r>
          </w:p>
        </w:tc>
        <w:tc>
          <w:tcPr>
            <w:tcW w:w="2160" w:type="dxa"/>
            <w:hideMark/>
          </w:tcPr>
          <w:p w14:paraId="7C02C4D9" w14:textId="77777777" w:rsidR="00762B2A" w:rsidRPr="001A382A" w:rsidRDefault="00762B2A" w:rsidP="002A0E12">
            <w:pPr>
              <w:pStyle w:val="a8"/>
              <w:jc w:val="center"/>
              <w:rPr>
                <w:rFonts w:cs="B Nazanin"/>
                <w:szCs w:val="24"/>
                <w:lang w:bidi="fa-IR"/>
              </w:rPr>
            </w:pPr>
            <w:r w:rsidRPr="001A382A">
              <w:rPr>
                <w:rFonts w:cs="B Nazanin"/>
                <w:szCs w:val="24"/>
                <w:lang w:bidi="fa-IR"/>
              </w:rPr>
              <w:t>9</w:t>
            </w:r>
          </w:p>
        </w:tc>
      </w:tr>
      <w:tr w:rsidR="00762B2A" w:rsidRPr="001A382A" w14:paraId="5E3947CD" w14:textId="77777777" w:rsidTr="002A0E12">
        <w:trPr>
          <w:trHeight w:val="144"/>
        </w:trPr>
        <w:tc>
          <w:tcPr>
            <w:tcW w:w="2160" w:type="dxa"/>
            <w:hideMark/>
          </w:tcPr>
          <w:p w14:paraId="5D896A3B"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7BBD37B1"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250E6E79" w14:textId="77777777" w:rsidR="00762B2A" w:rsidRPr="001A382A" w:rsidRDefault="00762B2A" w:rsidP="002A0E12">
            <w:pPr>
              <w:pStyle w:val="a8"/>
              <w:jc w:val="center"/>
              <w:rPr>
                <w:rFonts w:cs="B Nazanin"/>
                <w:szCs w:val="24"/>
                <w:lang w:bidi="fa-IR"/>
              </w:rPr>
            </w:pPr>
            <w:r w:rsidRPr="001A382A">
              <w:rPr>
                <w:rFonts w:cs="B Nazanin"/>
                <w:szCs w:val="24"/>
                <w:lang w:bidi="fa-IR"/>
              </w:rPr>
              <w:t>5.12</w:t>
            </w:r>
          </w:p>
        </w:tc>
        <w:tc>
          <w:tcPr>
            <w:tcW w:w="2160" w:type="dxa"/>
            <w:hideMark/>
          </w:tcPr>
          <w:p w14:paraId="35B0E476" w14:textId="77777777" w:rsidR="00762B2A" w:rsidRPr="001A382A" w:rsidRDefault="00762B2A" w:rsidP="002A0E12">
            <w:pPr>
              <w:pStyle w:val="a8"/>
              <w:jc w:val="center"/>
              <w:rPr>
                <w:rFonts w:cs="B Nazanin"/>
                <w:szCs w:val="24"/>
                <w:lang w:bidi="fa-IR"/>
              </w:rPr>
            </w:pPr>
            <w:r w:rsidRPr="001A382A">
              <w:rPr>
                <w:rFonts w:cs="B Nazanin"/>
                <w:szCs w:val="24"/>
                <w:lang w:bidi="fa-IR"/>
              </w:rPr>
              <w:t>10</w:t>
            </w:r>
          </w:p>
        </w:tc>
      </w:tr>
      <w:tr w:rsidR="00762B2A" w:rsidRPr="001A382A" w14:paraId="491EC9AD" w14:textId="77777777" w:rsidTr="002A0E12">
        <w:trPr>
          <w:trHeight w:val="144"/>
        </w:trPr>
        <w:tc>
          <w:tcPr>
            <w:tcW w:w="2160" w:type="dxa"/>
            <w:hideMark/>
          </w:tcPr>
          <w:p w14:paraId="56846182"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2F9D907E"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4ABD0A90" w14:textId="77777777" w:rsidR="00762B2A" w:rsidRPr="001A382A" w:rsidRDefault="00762B2A" w:rsidP="002A0E12">
            <w:pPr>
              <w:pStyle w:val="a8"/>
              <w:jc w:val="center"/>
              <w:rPr>
                <w:rFonts w:cs="B Nazanin"/>
                <w:szCs w:val="24"/>
                <w:lang w:bidi="fa-IR"/>
              </w:rPr>
            </w:pPr>
            <w:r w:rsidRPr="001A382A">
              <w:rPr>
                <w:rFonts w:cs="B Nazanin"/>
                <w:szCs w:val="24"/>
                <w:lang w:bidi="fa-IR"/>
              </w:rPr>
              <w:t>5.63</w:t>
            </w:r>
          </w:p>
        </w:tc>
        <w:tc>
          <w:tcPr>
            <w:tcW w:w="2160" w:type="dxa"/>
            <w:hideMark/>
          </w:tcPr>
          <w:p w14:paraId="514B1984" w14:textId="77777777" w:rsidR="00762B2A" w:rsidRPr="001A382A" w:rsidRDefault="00762B2A" w:rsidP="002A0E12">
            <w:pPr>
              <w:pStyle w:val="a8"/>
              <w:jc w:val="center"/>
              <w:rPr>
                <w:rFonts w:cs="B Nazanin"/>
                <w:szCs w:val="24"/>
                <w:lang w:bidi="fa-IR"/>
              </w:rPr>
            </w:pPr>
            <w:r w:rsidRPr="001A382A">
              <w:rPr>
                <w:rFonts w:cs="B Nazanin"/>
                <w:szCs w:val="24"/>
                <w:lang w:bidi="fa-IR"/>
              </w:rPr>
              <w:t>11</w:t>
            </w:r>
          </w:p>
        </w:tc>
      </w:tr>
      <w:tr w:rsidR="00762B2A" w:rsidRPr="001A382A" w14:paraId="2AAC1F5D" w14:textId="77777777" w:rsidTr="002A0E12">
        <w:trPr>
          <w:trHeight w:val="144"/>
        </w:trPr>
        <w:tc>
          <w:tcPr>
            <w:tcW w:w="2160" w:type="dxa"/>
            <w:hideMark/>
          </w:tcPr>
          <w:p w14:paraId="3D2BBAD4"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51AB2DB5"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2F0558AA" w14:textId="77777777" w:rsidR="00762B2A" w:rsidRPr="001A382A" w:rsidRDefault="00762B2A" w:rsidP="002A0E12">
            <w:pPr>
              <w:pStyle w:val="a8"/>
              <w:jc w:val="center"/>
              <w:rPr>
                <w:rFonts w:cs="B Nazanin"/>
                <w:szCs w:val="24"/>
                <w:lang w:bidi="fa-IR"/>
              </w:rPr>
            </w:pPr>
            <w:r w:rsidRPr="001A382A">
              <w:rPr>
                <w:rFonts w:cs="B Nazanin"/>
                <w:szCs w:val="24"/>
                <w:lang w:bidi="fa-IR"/>
              </w:rPr>
              <w:t>5.01</w:t>
            </w:r>
          </w:p>
        </w:tc>
        <w:tc>
          <w:tcPr>
            <w:tcW w:w="2160" w:type="dxa"/>
            <w:hideMark/>
          </w:tcPr>
          <w:p w14:paraId="7B273869" w14:textId="77777777" w:rsidR="00762B2A" w:rsidRPr="001A382A" w:rsidRDefault="00762B2A" w:rsidP="002A0E12">
            <w:pPr>
              <w:pStyle w:val="a8"/>
              <w:jc w:val="center"/>
              <w:rPr>
                <w:rFonts w:cs="B Nazanin"/>
                <w:szCs w:val="24"/>
                <w:lang w:bidi="fa-IR"/>
              </w:rPr>
            </w:pPr>
            <w:r w:rsidRPr="001A382A">
              <w:rPr>
                <w:rFonts w:cs="B Nazanin"/>
                <w:szCs w:val="24"/>
                <w:lang w:bidi="fa-IR"/>
              </w:rPr>
              <w:t>14</w:t>
            </w:r>
          </w:p>
        </w:tc>
      </w:tr>
      <w:tr w:rsidR="00762B2A" w:rsidRPr="001A382A" w14:paraId="4B144162" w14:textId="77777777" w:rsidTr="002A0E12">
        <w:trPr>
          <w:trHeight w:val="144"/>
        </w:trPr>
        <w:tc>
          <w:tcPr>
            <w:tcW w:w="2160" w:type="dxa"/>
            <w:hideMark/>
          </w:tcPr>
          <w:p w14:paraId="283BF925"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1FD1C96D"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4E290AED" w14:textId="77777777" w:rsidR="00762B2A" w:rsidRPr="001A382A" w:rsidRDefault="00762B2A" w:rsidP="002A0E12">
            <w:pPr>
              <w:pStyle w:val="a8"/>
              <w:jc w:val="center"/>
              <w:rPr>
                <w:rFonts w:cs="B Nazanin"/>
                <w:szCs w:val="24"/>
                <w:lang w:bidi="fa-IR"/>
              </w:rPr>
            </w:pPr>
            <w:r w:rsidRPr="001A382A">
              <w:rPr>
                <w:rFonts w:cs="B Nazanin"/>
                <w:szCs w:val="24"/>
                <w:lang w:bidi="fa-IR"/>
              </w:rPr>
              <w:t>7.12</w:t>
            </w:r>
          </w:p>
        </w:tc>
        <w:tc>
          <w:tcPr>
            <w:tcW w:w="2160" w:type="dxa"/>
            <w:hideMark/>
          </w:tcPr>
          <w:p w14:paraId="17950602" w14:textId="77777777" w:rsidR="00762B2A" w:rsidRPr="001A382A" w:rsidRDefault="00762B2A" w:rsidP="002A0E12">
            <w:pPr>
              <w:pStyle w:val="a8"/>
              <w:jc w:val="center"/>
              <w:rPr>
                <w:rFonts w:cs="B Nazanin"/>
                <w:szCs w:val="24"/>
                <w:lang w:bidi="fa-IR"/>
              </w:rPr>
            </w:pPr>
            <w:r w:rsidRPr="001A382A">
              <w:rPr>
                <w:rFonts w:cs="B Nazanin"/>
                <w:szCs w:val="24"/>
                <w:lang w:bidi="fa-IR"/>
              </w:rPr>
              <w:t>22</w:t>
            </w:r>
          </w:p>
        </w:tc>
      </w:tr>
      <w:tr w:rsidR="00762B2A" w:rsidRPr="001A382A" w14:paraId="3293D332" w14:textId="77777777" w:rsidTr="002A0E12">
        <w:trPr>
          <w:trHeight w:val="144"/>
        </w:trPr>
        <w:tc>
          <w:tcPr>
            <w:tcW w:w="2160" w:type="dxa"/>
            <w:hideMark/>
          </w:tcPr>
          <w:p w14:paraId="631D3174"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71FF1BB6"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62D6F686" w14:textId="77777777" w:rsidR="00762B2A" w:rsidRPr="001A382A" w:rsidRDefault="00762B2A" w:rsidP="002A0E12">
            <w:pPr>
              <w:pStyle w:val="a8"/>
              <w:jc w:val="center"/>
              <w:rPr>
                <w:rFonts w:cs="B Nazanin"/>
                <w:szCs w:val="24"/>
                <w:lang w:bidi="fa-IR"/>
              </w:rPr>
            </w:pPr>
            <w:r w:rsidRPr="001A382A">
              <w:rPr>
                <w:rFonts w:cs="B Nazanin"/>
                <w:szCs w:val="24"/>
                <w:lang w:bidi="fa-IR"/>
              </w:rPr>
              <w:t>6.01</w:t>
            </w:r>
          </w:p>
        </w:tc>
        <w:tc>
          <w:tcPr>
            <w:tcW w:w="2160" w:type="dxa"/>
            <w:hideMark/>
          </w:tcPr>
          <w:p w14:paraId="6BBC519D" w14:textId="77777777" w:rsidR="00762B2A" w:rsidRPr="001A382A" w:rsidRDefault="00762B2A" w:rsidP="002A0E12">
            <w:pPr>
              <w:pStyle w:val="a8"/>
              <w:jc w:val="center"/>
              <w:rPr>
                <w:rFonts w:cs="B Nazanin"/>
                <w:szCs w:val="24"/>
                <w:lang w:bidi="fa-IR"/>
              </w:rPr>
            </w:pPr>
            <w:r w:rsidRPr="001A382A">
              <w:rPr>
                <w:rFonts w:cs="B Nazanin"/>
                <w:szCs w:val="24"/>
                <w:lang w:bidi="fa-IR"/>
              </w:rPr>
              <w:t>24</w:t>
            </w:r>
          </w:p>
        </w:tc>
      </w:tr>
      <w:tr w:rsidR="00762B2A" w:rsidRPr="001A382A" w14:paraId="07CD1E43" w14:textId="77777777" w:rsidTr="002A0E12">
        <w:trPr>
          <w:trHeight w:val="144"/>
        </w:trPr>
        <w:tc>
          <w:tcPr>
            <w:tcW w:w="2160" w:type="dxa"/>
            <w:hideMark/>
          </w:tcPr>
          <w:p w14:paraId="6C19F303"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3A8CAFBA" w14:textId="77777777" w:rsidR="00762B2A" w:rsidRPr="001A382A" w:rsidRDefault="00762B2A" w:rsidP="002A0E12">
            <w:pPr>
              <w:pStyle w:val="a8"/>
              <w:jc w:val="center"/>
              <w:rPr>
                <w:rFonts w:cs="B Nazanin"/>
                <w:szCs w:val="24"/>
                <w:lang w:bidi="fa-IR"/>
              </w:rPr>
            </w:pPr>
            <w:r w:rsidRPr="001A382A">
              <w:rPr>
                <w:rFonts w:cs="B Nazanin"/>
                <w:szCs w:val="24"/>
                <w:lang w:bidi="fa-IR"/>
              </w:rPr>
              <w:t>Yes</w:t>
            </w:r>
          </w:p>
        </w:tc>
        <w:tc>
          <w:tcPr>
            <w:tcW w:w="2160" w:type="dxa"/>
            <w:hideMark/>
          </w:tcPr>
          <w:p w14:paraId="423E534E" w14:textId="77777777" w:rsidR="00762B2A" w:rsidRPr="001A382A" w:rsidRDefault="00762B2A" w:rsidP="002A0E12">
            <w:pPr>
              <w:pStyle w:val="a8"/>
              <w:jc w:val="center"/>
              <w:rPr>
                <w:rFonts w:cs="B Nazanin"/>
                <w:szCs w:val="24"/>
                <w:lang w:bidi="fa-IR"/>
              </w:rPr>
            </w:pPr>
            <w:r w:rsidRPr="001A382A">
              <w:rPr>
                <w:rFonts w:cs="B Nazanin"/>
                <w:szCs w:val="24"/>
                <w:lang w:bidi="fa-IR"/>
              </w:rPr>
              <w:t>6.03</w:t>
            </w:r>
          </w:p>
        </w:tc>
        <w:tc>
          <w:tcPr>
            <w:tcW w:w="2160" w:type="dxa"/>
            <w:hideMark/>
          </w:tcPr>
          <w:p w14:paraId="6C0E9DEB" w14:textId="77777777" w:rsidR="00762B2A" w:rsidRPr="001A382A" w:rsidRDefault="00762B2A" w:rsidP="002A0E12">
            <w:pPr>
              <w:pStyle w:val="a8"/>
              <w:jc w:val="center"/>
              <w:rPr>
                <w:rFonts w:cs="B Nazanin"/>
                <w:szCs w:val="24"/>
                <w:lang w:bidi="fa-IR"/>
              </w:rPr>
            </w:pPr>
            <w:r w:rsidRPr="001A382A">
              <w:rPr>
                <w:rFonts w:cs="B Nazanin"/>
                <w:szCs w:val="24"/>
                <w:lang w:bidi="fa-IR"/>
              </w:rPr>
              <w:t>25</w:t>
            </w:r>
          </w:p>
        </w:tc>
      </w:tr>
      <w:tr w:rsidR="00762B2A" w:rsidRPr="001A382A" w14:paraId="0863D578" w14:textId="77777777" w:rsidTr="002A0E12">
        <w:trPr>
          <w:trHeight w:val="144"/>
        </w:trPr>
        <w:tc>
          <w:tcPr>
            <w:tcW w:w="2160" w:type="dxa"/>
            <w:hideMark/>
          </w:tcPr>
          <w:p w14:paraId="630E9461" w14:textId="77777777" w:rsidR="00762B2A" w:rsidRPr="001A382A" w:rsidRDefault="00762B2A" w:rsidP="002A0E12">
            <w:pPr>
              <w:pStyle w:val="a8"/>
              <w:jc w:val="center"/>
              <w:rPr>
                <w:rFonts w:cs="B Nazanin"/>
                <w:szCs w:val="24"/>
                <w:lang w:bidi="fa-IR"/>
              </w:rPr>
            </w:pPr>
            <w:r w:rsidRPr="001A382A">
              <w:rPr>
                <w:rFonts w:cs="B Nazanin"/>
                <w:szCs w:val="24"/>
                <w:lang w:bidi="fa-IR"/>
              </w:rPr>
              <w:t>No</w:t>
            </w:r>
          </w:p>
        </w:tc>
        <w:tc>
          <w:tcPr>
            <w:tcW w:w="2160" w:type="dxa"/>
            <w:hideMark/>
          </w:tcPr>
          <w:p w14:paraId="415F353D" w14:textId="77777777" w:rsidR="00762B2A" w:rsidRPr="001A382A" w:rsidRDefault="00762B2A" w:rsidP="002A0E12">
            <w:pPr>
              <w:pStyle w:val="a8"/>
              <w:jc w:val="center"/>
              <w:rPr>
                <w:rFonts w:cs="B Nazanin"/>
                <w:szCs w:val="24"/>
                <w:lang w:bidi="fa-IR"/>
              </w:rPr>
            </w:pPr>
            <w:r w:rsidRPr="001A382A">
              <w:rPr>
                <w:rFonts w:cs="B Nazanin"/>
                <w:szCs w:val="24"/>
                <w:lang w:bidi="fa-IR"/>
              </w:rPr>
              <w:t>No</w:t>
            </w:r>
          </w:p>
        </w:tc>
        <w:tc>
          <w:tcPr>
            <w:tcW w:w="2160" w:type="dxa"/>
            <w:hideMark/>
          </w:tcPr>
          <w:p w14:paraId="7C8A437E" w14:textId="77777777" w:rsidR="00762B2A" w:rsidRPr="001A382A" w:rsidRDefault="00762B2A" w:rsidP="002A0E12">
            <w:pPr>
              <w:pStyle w:val="a8"/>
              <w:jc w:val="center"/>
              <w:rPr>
                <w:rFonts w:cs="B Nazanin"/>
                <w:szCs w:val="24"/>
                <w:lang w:bidi="fa-IR"/>
              </w:rPr>
            </w:pPr>
            <w:r w:rsidRPr="001A382A">
              <w:rPr>
                <w:rFonts w:cs="B Nazanin"/>
                <w:szCs w:val="24"/>
                <w:lang w:bidi="fa-IR"/>
              </w:rPr>
              <w:t>4.03</w:t>
            </w:r>
          </w:p>
        </w:tc>
        <w:tc>
          <w:tcPr>
            <w:tcW w:w="2160" w:type="dxa"/>
            <w:hideMark/>
          </w:tcPr>
          <w:p w14:paraId="5F4C2CE9" w14:textId="77777777" w:rsidR="00762B2A" w:rsidRPr="001A382A" w:rsidRDefault="00762B2A" w:rsidP="002A0E12">
            <w:pPr>
              <w:pStyle w:val="a8"/>
              <w:jc w:val="center"/>
              <w:rPr>
                <w:rFonts w:cs="B Nazanin"/>
                <w:szCs w:val="24"/>
                <w:lang w:bidi="fa-IR"/>
              </w:rPr>
            </w:pPr>
            <w:r w:rsidRPr="001A382A">
              <w:rPr>
                <w:rFonts w:cs="B Nazanin"/>
                <w:szCs w:val="24"/>
                <w:lang w:bidi="fa-IR"/>
              </w:rPr>
              <w:t>31</w:t>
            </w:r>
          </w:p>
        </w:tc>
      </w:tr>
    </w:tbl>
    <w:p w14:paraId="79010281" w14:textId="77777777" w:rsidR="00762B2A" w:rsidRDefault="00762B2A" w:rsidP="00762B2A">
      <w:pPr>
        <w:pStyle w:val="a8"/>
        <w:rPr>
          <w:rFonts w:cs="B Nazanin"/>
          <w:sz w:val="28"/>
          <w:rtl/>
          <w:lang w:bidi="fa-IR"/>
        </w:rPr>
      </w:pPr>
    </w:p>
    <w:p w14:paraId="36CA0B9F" w14:textId="77777777" w:rsidR="00762B2A" w:rsidRDefault="00762B2A" w:rsidP="00762B2A">
      <w:pPr>
        <w:pStyle w:val="a8"/>
        <w:rPr>
          <w:rFonts w:cs="B Nazanin"/>
          <w:sz w:val="28"/>
          <w:rtl/>
          <w:lang w:bidi="fa-IR"/>
        </w:rPr>
      </w:pPr>
    </w:p>
    <w:p w14:paraId="002C96E0" w14:textId="77777777" w:rsidR="00762B2A" w:rsidRDefault="00762B2A" w:rsidP="00762B2A">
      <w:pPr>
        <w:pStyle w:val="a8"/>
        <w:rPr>
          <w:rFonts w:cs="B Nazanin"/>
          <w:sz w:val="28"/>
          <w:rtl/>
        </w:rPr>
      </w:pPr>
      <w:r>
        <w:rPr>
          <w:rFonts w:cs="B Nazanin" w:hint="cs"/>
          <w:sz w:val="28"/>
          <w:rtl/>
          <w:lang w:bidi="fa-IR"/>
        </w:rPr>
        <w:t>با توجه به جدول ۳</w:t>
      </w:r>
      <w:r w:rsidRPr="00F027D8">
        <w:rPr>
          <w:rFonts w:cs="B Nazanin" w:hint="cs"/>
          <w:sz w:val="28"/>
          <w:rtl/>
        </w:rPr>
        <w:t>،</w:t>
      </w:r>
      <w:r>
        <w:rPr>
          <w:rFonts w:cs="B Nazanin" w:hint="cs"/>
          <w:sz w:val="28"/>
          <w:rtl/>
        </w:rPr>
        <w:t xml:space="preserve"> به نظر می‌رسد درصورتی که تنظیم پارامترها انجام شود</w:t>
      </w:r>
      <w:r w:rsidRPr="00F027D8">
        <w:rPr>
          <w:rFonts w:cs="B Nazanin" w:hint="cs"/>
          <w:sz w:val="28"/>
          <w:rtl/>
        </w:rPr>
        <w:t>،</w:t>
      </w:r>
      <w:r>
        <w:rPr>
          <w:rFonts w:cs="B Nazanin" w:hint="cs"/>
          <w:sz w:val="28"/>
          <w:rtl/>
        </w:rPr>
        <w:t xml:space="preserve"> روش پیشنهادی پتانسیل زیادی برای بدست آوردن دقت‌های بالا دارد.</w:t>
      </w:r>
    </w:p>
    <w:p w14:paraId="1EF903EB" w14:textId="1D449F39" w:rsidR="00E60EAB" w:rsidRDefault="00E60EAB" w:rsidP="00762B2A">
      <w:pPr>
        <w:pStyle w:val="Heading1"/>
      </w:pPr>
      <w:bookmarkStart w:id="28" w:name="_Toc79862114"/>
    </w:p>
    <w:p w14:paraId="6C9D14E3" w14:textId="613737BB" w:rsidR="005E4AF7" w:rsidRDefault="005E4AF7" w:rsidP="005E4AF7">
      <w:pPr>
        <w:rPr>
          <w:lang w:bidi="fa-IR"/>
        </w:rPr>
      </w:pPr>
    </w:p>
    <w:p w14:paraId="1E61F719" w14:textId="2F513EB8" w:rsidR="005E4AF7" w:rsidRDefault="005E4AF7" w:rsidP="005E4AF7">
      <w:pPr>
        <w:rPr>
          <w:lang w:bidi="fa-IR"/>
        </w:rPr>
      </w:pPr>
    </w:p>
    <w:p w14:paraId="5ADFDB01" w14:textId="58E19E1D" w:rsidR="005E4AF7" w:rsidRDefault="005E4AF7" w:rsidP="005E4AF7">
      <w:pPr>
        <w:rPr>
          <w:lang w:bidi="fa-IR"/>
        </w:rPr>
      </w:pPr>
    </w:p>
    <w:p w14:paraId="627B95D3" w14:textId="3A2FB0F2" w:rsidR="005E4AF7" w:rsidRDefault="005E4AF7" w:rsidP="005E4AF7">
      <w:pPr>
        <w:rPr>
          <w:lang w:bidi="fa-IR"/>
        </w:rPr>
      </w:pPr>
    </w:p>
    <w:p w14:paraId="52A3FFF7" w14:textId="789F8E94" w:rsidR="005E4AF7" w:rsidRDefault="005E4AF7" w:rsidP="005E4AF7">
      <w:pPr>
        <w:rPr>
          <w:lang w:bidi="fa-IR"/>
        </w:rPr>
      </w:pPr>
    </w:p>
    <w:p w14:paraId="1C2DBA88" w14:textId="2159A323" w:rsidR="005E4AF7" w:rsidRDefault="005E4AF7" w:rsidP="005E4AF7">
      <w:pPr>
        <w:rPr>
          <w:lang w:bidi="fa-IR"/>
        </w:rPr>
      </w:pPr>
    </w:p>
    <w:p w14:paraId="06D4443E" w14:textId="184ABFCA" w:rsidR="005E4AF7" w:rsidRDefault="005E4AF7" w:rsidP="005E4AF7">
      <w:pPr>
        <w:rPr>
          <w:lang w:bidi="fa-IR"/>
        </w:rPr>
      </w:pPr>
    </w:p>
    <w:p w14:paraId="06AC63E1" w14:textId="1E806AC2" w:rsidR="005E4AF7" w:rsidRDefault="005E4AF7" w:rsidP="005E4AF7">
      <w:pPr>
        <w:rPr>
          <w:lang w:bidi="fa-IR"/>
        </w:rPr>
      </w:pPr>
    </w:p>
    <w:p w14:paraId="3F8C5AE9" w14:textId="06886C99" w:rsidR="005E4AF7" w:rsidRDefault="005E4AF7" w:rsidP="005E4AF7">
      <w:pPr>
        <w:rPr>
          <w:lang w:bidi="fa-IR"/>
        </w:rPr>
      </w:pPr>
    </w:p>
    <w:p w14:paraId="3ABAD5CA" w14:textId="2CA886AB" w:rsidR="005E4AF7" w:rsidRDefault="005E4AF7" w:rsidP="005E4AF7">
      <w:pPr>
        <w:rPr>
          <w:lang w:bidi="fa-IR"/>
        </w:rPr>
      </w:pPr>
    </w:p>
    <w:p w14:paraId="58431141" w14:textId="1FF9E13A" w:rsidR="005E4AF7" w:rsidRDefault="005E4AF7" w:rsidP="005E4AF7">
      <w:pPr>
        <w:rPr>
          <w:lang w:bidi="fa-IR"/>
        </w:rPr>
      </w:pPr>
    </w:p>
    <w:p w14:paraId="50423627" w14:textId="172445F8" w:rsidR="005E4AF7" w:rsidRDefault="005E4AF7" w:rsidP="005E4AF7">
      <w:pPr>
        <w:rPr>
          <w:lang w:bidi="fa-IR"/>
        </w:rPr>
      </w:pPr>
    </w:p>
    <w:p w14:paraId="659CFFBA" w14:textId="530B6B18" w:rsidR="005E4AF7" w:rsidRDefault="005E4AF7" w:rsidP="005E4AF7">
      <w:pPr>
        <w:rPr>
          <w:lang w:bidi="fa-IR"/>
        </w:rPr>
      </w:pPr>
    </w:p>
    <w:p w14:paraId="78186077" w14:textId="5A39B2E2" w:rsidR="005E4AF7" w:rsidRDefault="005E4AF7" w:rsidP="005E4AF7">
      <w:pPr>
        <w:rPr>
          <w:lang w:bidi="fa-IR"/>
        </w:rPr>
      </w:pPr>
    </w:p>
    <w:p w14:paraId="72907977" w14:textId="2B90C39E" w:rsidR="005E4AF7" w:rsidRDefault="005E4AF7" w:rsidP="005E4AF7">
      <w:pPr>
        <w:rPr>
          <w:lang w:bidi="fa-IR"/>
        </w:rPr>
      </w:pPr>
    </w:p>
    <w:p w14:paraId="6BAD41C3" w14:textId="70C0CCF9" w:rsidR="005E4AF7" w:rsidRDefault="005E4AF7" w:rsidP="005E4AF7">
      <w:pPr>
        <w:rPr>
          <w:lang w:bidi="fa-IR"/>
        </w:rPr>
      </w:pPr>
    </w:p>
    <w:p w14:paraId="2F846578" w14:textId="77777777" w:rsidR="005E4AF7" w:rsidRPr="005E4AF7" w:rsidRDefault="005E4AF7" w:rsidP="005E4AF7">
      <w:pPr>
        <w:rPr>
          <w:lang w:bidi="fa-IR"/>
        </w:rPr>
      </w:pPr>
    </w:p>
    <w:p w14:paraId="3D522901" w14:textId="7E871336" w:rsidR="00762B2A" w:rsidRDefault="00762B2A" w:rsidP="00762B2A">
      <w:pPr>
        <w:pStyle w:val="Heading1"/>
      </w:pPr>
      <w:r>
        <w:rPr>
          <w:rFonts w:hint="cs"/>
          <w:rtl/>
        </w:rPr>
        <w:t>فصل ششم: جمع‌بندی و پیشنهاد‌ها</w:t>
      </w:r>
      <w:bookmarkEnd w:id="28"/>
    </w:p>
    <w:p w14:paraId="42A8996E" w14:textId="247184E3" w:rsidR="00E60EAB" w:rsidRDefault="00E60EAB" w:rsidP="00E60EAB">
      <w:pPr>
        <w:rPr>
          <w:lang w:bidi="fa-IR"/>
        </w:rPr>
      </w:pPr>
    </w:p>
    <w:p w14:paraId="3203BF20" w14:textId="77777777" w:rsidR="00E60EAB" w:rsidRPr="00E60EAB" w:rsidRDefault="00E60EAB" w:rsidP="00E60EAB">
      <w:pPr>
        <w:rPr>
          <w:rtl/>
          <w:lang w:bidi="fa-IR"/>
        </w:rPr>
      </w:pPr>
    </w:p>
    <w:p w14:paraId="31FE820F" w14:textId="77777777" w:rsidR="00762B2A" w:rsidRDefault="00762B2A" w:rsidP="00F753D9">
      <w:pPr>
        <w:pStyle w:val="a8"/>
        <w:jc w:val="both"/>
        <w:rPr>
          <w:rFonts w:cs="B Nazanin"/>
          <w:rtl/>
          <w:lang w:bidi="fa-IR"/>
        </w:rPr>
      </w:pPr>
      <w:r>
        <w:rPr>
          <w:rFonts w:cs="B Nazanin" w:hint="cs"/>
          <w:rtl/>
          <w:lang w:bidi="fa-IR"/>
        </w:rPr>
        <w:t xml:space="preserve">احساسات بخش جدایی‌ناپذیری از زندگی انسان‌ها هستند و ازین جهت مطالعه آنها از اهمیت زیادی برخوردار است. در سالهای گذشته مطالعات گوناگونی به تشخیص احساسات از طریق پردازش سیگنال‌های فیزیولوژیکی از جمله سیگنال‌های </w:t>
      </w:r>
      <w:r>
        <w:rPr>
          <w:rFonts w:cs="B Nazanin"/>
          <w:lang w:bidi="fa-IR"/>
        </w:rPr>
        <w:t>EEG</w:t>
      </w:r>
      <w:r>
        <w:rPr>
          <w:rFonts w:cs="B Nazanin" w:hint="cs"/>
          <w:rtl/>
          <w:lang w:bidi="fa-IR"/>
        </w:rPr>
        <w:t xml:space="preserve"> انجام شده است. اکثر روش‌های گذشته از استخراج و انتخاب ویژگی برای بهبود دقت کارشان استفاده کرده‌اند. با این وجود تقریباً تمام روش‌های قبلی فقط قادر به پیش‌بینی روی سیگنال‌های با طول ثابت هستند. </w:t>
      </w:r>
    </w:p>
    <w:p w14:paraId="0BD03F5C" w14:textId="77777777" w:rsidR="00762B2A" w:rsidRDefault="00762B2A" w:rsidP="00762B2A">
      <w:pPr>
        <w:pStyle w:val="a8"/>
        <w:rPr>
          <w:rFonts w:cs="B Nazanin"/>
          <w:rtl/>
          <w:lang w:bidi="fa-IR"/>
        </w:rPr>
      </w:pPr>
    </w:p>
    <w:p w14:paraId="4F1B71F4" w14:textId="77777777" w:rsidR="00762B2A" w:rsidRDefault="00762B2A" w:rsidP="00F753D9">
      <w:pPr>
        <w:pStyle w:val="a8"/>
        <w:jc w:val="both"/>
        <w:rPr>
          <w:rFonts w:cs="B Nazanin"/>
          <w:rtl/>
          <w:lang w:bidi="fa-IR"/>
        </w:rPr>
      </w:pPr>
      <w:r>
        <w:rPr>
          <w:rFonts w:cs="B Nazanin" w:hint="cs"/>
          <w:rtl/>
          <w:lang w:bidi="fa-IR"/>
        </w:rPr>
        <w:t>در این مطالعه ما مسئله تشخیص احساسات به کمک سیگنال‌ها را با مدلسازی مسئله به صورت یک بازی و سپس آموزش عامل یادگیرنده تقویتی عمیق حل کردیم به گونه ای که می‌تواند برای پیش‌بینی با طول متغیر نیز به کار رود.</w:t>
      </w:r>
    </w:p>
    <w:p w14:paraId="6AEF8D0F" w14:textId="77777777" w:rsidR="00762B2A" w:rsidRDefault="00762B2A" w:rsidP="00762B2A">
      <w:pPr>
        <w:pStyle w:val="a8"/>
        <w:rPr>
          <w:rFonts w:cs="B Nazanin"/>
          <w:rtl/>
          <w:lang w:bidi="fa-IR"/>
        </w:rPr>
      </w:pPr>
    </w:p>
    <w:p w14:paraId="0303561D" w14:textId="77777777" w:rsidR="00762B2A" w:rsidRDefault="00762B2A" w:rsidP="00762B2A">
      <w:pPr>
        <w:pStyle w:val="a8"/>
        <w:rPr>
          <w:rFonts w:cs="B Nazanin"/>
          <w:rtl/>
          <w:lang w:bidi="fa-IR"/>
        </w:rPr>
      </w:pPr>
      <w:r>
        <w:rPr>
          <w:rFonts w:cs="B Nazanin" w:hint="cs"/>
          <w:rtl/>
          <w:lang w:bidi="fa-IR"/>
        </w:rPr>
        <w:t>نتایج آزمایش‌های ما در صورتی که تنظیم پارامتر ها انجام نشده باشد دقت بهتری از کارهای گذشته بدست نمی‌آورد. با این حال مطابق آزمایشی که پس از تنظیم پارامتر ها انجام دادیم به دقت ۱۰۰</w:t>
      </w:r>
      <w:r>
        <w:rPr>
          <w:rFonts w:cs="Arial" w:hint="cs"/>
          <w:rtl/>
          <w:lang w:bidi="fa-IR"/>
        </w:rPr>
        <w:t>٪</w:t>
      </w:r>
      <w:r>
        <w:rPr>
          <w:rFonts w:cs="B Nazanin" w:hint="cs"/>
          <w:rtl/>
          <w:lang w:bidi="fa-IR"/>
        </w:rPr>
        <w:t xml:space="preserve"> برای پیش‌بینی میزان علاقه‌مندی مشارکت‌کننده‌ها به ویدیو‌ها دست یافتیم.</w:t>
      </w:r>
    </w:p>
    <w:p w14:paraId="320B4C1C" w14:textId="77777777" w:rsidR="00762B2A" w:rsidRDefault="00762B2A" w:rsidP="00762B2A">
      <w:pPr>
        <w:pStyle w:val="a8"/>
        <w:rPr>
          <w:rFonts w:cs="B Nazanin"/>
          <w:rtl/>
          <w:lang w:bidi="fa-IR"/>
        </w:rPr>
      </w:pPr>
    </w:p>
    <w:p w14:paraId="7673A324" w14:textId="77777777" w:rsidR="00762B2A" w:rsidRDefault="00762B2A" w:rsidP="00762B2A">
      <w:pPr>
        <w:pStyle w:val="a8"/>
        <w:rPr>
          <w:rFonts w:cs="B Nazanin"/>
          <w:rtl/>
          <w:lang w:bidi="fa-IR"/>
        </w:rPr>
      </w:pPr>
      <w:r>
        <w:rPr>
          <w:rFonts w:cs="B Nazanin" w:hint="cs"/>
          <w:rtl/>
          <w:lang w:bidi="fa-IR"/>
        </w:rPr>
        <w:t>در کارهای آتی اولین مرحله</w:t>
      </w:r>
      <w:r w:rsidRPr="00F027D8">
        <w:rPr>
          <w:rFonts w:cs="B Nazanin" w:hint="cs"/>
          <w:sz w:val="28"/>
          <w:rtl/>
        </w:rPr>
        <w:t>،</w:t>
      </w:r>
      <w:r>
        <w:rPr>
          <w:rFonts w:cs="B Nazanin" w:hint="cs"/>
          <w:rtl/>
          <w:lang w:bidi="fa-IR"/>
        </w:rPr>
        <w:t xml:space="preserve"> اعتبارسنجی بیشتر روش پیشنهادی ما با آزمایش روی سایر دیتاست ها و با انجام تنظیم پارامترها خواهد بود. </w:t>
      </w:r>
    </w:p>
    <w:p w14:paraId="4D468C2C" w14:textId="77777777" w:rsidR="00762B2A" w:rsidRDefault="00762B2A" w:rsidP="00762B2A">
      <w:pPr>
        <w:pStyle w:val="a8"/>
        <w:rPr>
          <w:rFonts w:cs="B Nazanin"/>
          <w:rtl/>
          <w:lang w:bidi="fa-IR"/>
        </w:rPr>
      </w:pPr>
    </w:p>
    <w:p w14:paraId="267C43A3" w14:textId="77777777" w:rsidR="00762B2A" w:rsidRDefault="00762B2A" w:rsidP="00762B2A">
      <w:pPr>
        <w:pStyle w:val="a8"/>
        <w:rPr>
          <w:rFonts w:cs="B Nazanin"/>
          <w:rtl/>
          <w:lang w:bidi="fa-IR"/>
        </w:rPr>
      </w:pPr>
      <w:r>
        <w:rPr>
          <w:rFonts w:cs="B Nazanin" w:hint="cs"/>
          <w:rtl/>
          <w:lang w:bidi="fa-IR"/>
        </w:rPr>
        <w:t>در گام بعد قصد داریم به کمک مهندسی ویژگی‌ها ابعاد را نیز کاهش دهیم.</w:t>
      </w:r>
    </w:p>
    <w:p w14:paraId="083B7AEB" w14:textId="77777777" w:rsidR="00762B2A" w:rsidRDefault="00762B2A" w:rsidP="00762B2A">
      <w:pPr>
        <w:pStyle w:val="a8"/>
        <w:rPr>
          <w:rFonts w:cs="B Nazanin"/>
          <w:rtl/>
          <w:lang w:bidi="fa-IR"/>
        </w:rPr>
      </w:pPr>
    </w:p>
    <w:p w14:paraId="15379647" w14:textId="2916ABCD" w:rsidR="00F01E18" w:rsidRPr="00C759A7" w:rsidRDefault="00762B2A" w:rsidP="00C759A7">
      <w:pPr>
        <w:pStyle w:val="a8"/>
        <w:rPr>
          <w:rFonts w:cs="B Nazanin"/>
          <w:lang w:bidi="fa-IR"/>
        </w:rPr>
      </w:pPr>
      <w:r>
        <w:rPr>
          <w:rFonts w:cs="B Nazanin" w:hint="cs"/>
          <w:rtl/>
          <w:lang w:bidi="fa-IR"/>
        </w:rPr>
        <w:t>برای کارهای آتی این نکته لازم به ذکر است که بازی مدلسازی شده ما تنها مدلسازی ممکن به صورت بازی نیست و می‌توان به شیوه‌های گوناگون دیگری این مسئله را به صورت یک بازی طراحی کرد. بنابراین برای کارهای آینده یک جهت‌گیری می‌تواند مدلسازی بهتری ازین مسئله به صورت یک بازی و حل آن از طریق عامل یادگیرنده تقویتی باشد.</w:t>
      </w:r>
      <w:bookmarkStart w:id="29" w:name="_Toc79862115"/>
    </w:p>
    <w:p w14:paraId="42D6F9B3" w14:textId="0E8CDF03" w:rsidR="00565DCD" w:rsidRPr="00714DDB" w:rsidRDefault="00CA14C9" w:rsidP="00714DDB">
      <w:pPr>
        <w:pStyle w:val="Heading1"/>
        <w:rPr>
          <w:b w:val="0"/>
          <w:bCs w:val="0"/>
          <w:color w:val="000000" w:themeColor="text1"/>
        </w:rPr>
      </w:pPr>
      <w:r w:rsidRPr="003B22BF">
        <w:rPr>
          <w:rFonts w:hint="cs"/>
          <w:color w:val="000000" w:themeColor="text1"/>
          <w:rtl/>
        </w:rPr>
        <w:t>مراجع</w:t>
      </w:r>
      <w:bookmarkEnd w:id="29"/>
    </w:p>
    <w:p w14:paraId="4C361E0B"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proofErr w:type="spellStart"/>
      <w:r w:rsidRPr="007F727E">
        <w:rPr>
          <w:rFonts w:asciiTheme="minorBidi" w:hAnsiTheme="minorBidi" w:cstheme="minorBidi"/>
          <w:b w:val="0"/>
          <w:bCs w:val="0"/>
          <w:color w:val="222222"/>
          <w:sz w:val="22"/>
          <w:szCs w:val="22"/>
          <w:shd w:val="clear" w:color="auto" w:fill="FFFFFF"/>
        </w:rPr>
        <w:t>Alarcao</w:t>
      </w:r>
      <w:proofErr w:type="spellEnd"/>
      <w:r w:rsidRPr="007F727E">
        <w:rPr>
          <w:rFonts w:asciiTheme="minorBidi" w:hAnsiTheme="minorBidi" w:cstheme="minorBidi"/>
          <w:b w:val="0"/>
          <w:bCs w:val="0"/>
          <w:color w:val="222222"/>
          <w:sz w:val="22"/>
          <w:szCs w:val="22"/>
          <w:shd w:val="clear" w:color="auto" w:fill="FFFFFF"/>
        </w:rPr>
        <w:t>, S. M., &amp; Fonseca, M. J. (2017). Emotions recognition using EEG signals: A survey. </w:t>
      </w:r>
      <w:r w:rsidRPr="007F727E">
        <w:rPr>
          <w:rFonts w:asciiTheme="minorBidi" w:hAnsiTheme="minorBidi" w:cstheme="minorBidi"/>
          <w:b w:val="0"/>
          <w:bCs w:val="0"/>
          <w:i/>
          <w:iCs/>
          <w:color w:val="222222"/>
          <w:sz w:val="22"/>
          <w:szCs w:val="22"/>
          <w:shd w:val="clear" w:color="auto" w:fill="FFFFFF"/>
        </w:rPr>
        <w:t>IEEE Transactions on Affective Computing</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10</w:t>
      </w:r>
      <w:r w:rsidRPr="007F727E">
        <w:rPr>
          <w:rFonts w:asciiTheme="minorBidi" w:hAnsiTheme="minorBidi" w:cstheme="minorBidi"/>
          <w:b w:val="0"/>
          <w:bCs w:val="0"/>
          <w:color w:val="222222"/>
          <w:sz w:val="22"/>
          <w:szCs w:val="22"/>
          <w:shd w:val="clear" w:color="auto" w:fill="FFFFFF"/>
        </w:rPr>
        <w:t>(3), 374-393.</w:t>
      </w:r>
    </w:p>
    <w:p w14:paraId="532B79EA"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Jenke, R., Peer, A., &amp; Buss, M. (2014). Feature extraction and selection for emotion recognition from EEG. </w:t>
      </w:r>
      <w:r w:rsidRPr="007F727E">
        <w:rPr>
          <w:rFonts w:asciiTheme="minorBidi" w:hAnsiTheme="minorBidi" w:cstheme="minorBidi"/>
          <w:b w:val="0"/>
          <w:bCs w:val="0"/>
          <w:i/>
          <w:iCs/>
          <w:color w:val="222222"/>
          <w:sz w:val="22"/>
          <w:szCs w:val="22"/>
          <w:shd w:val="clear" w:color="auto" w:fill="FFFFFF"/>
        </w:rPr>
        <w:t>IEEE Transactions on Affective computing</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5</w:t>
      </w:r>
      <w:r w:rsidRPr="007F727E">
        <w:rPr>
          <w:rFonts w:asciiTheme="minorBidi" w:hAnsiTheme="minorBidi" w:cstheme="minorBidi"/>
          <w:b w:val="0"/>
          <w:bCs w:val="0"/>
          <w:color w:val="222222"/>
          <w:sz w:val="22"/>
          <w:szCs w:val="22"/>
          <w:shd w:val="clear" w:color="auto" w:fill="FFFFFF"/>
        </w:rPr>
        <w:t>(3), 327-339.</w:t>
      </w:r>
    </w:p>
    <w:p w14:paraId="45F0F1C1"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 xml:space="preserve">Kee, C. Y., Ponnambalam, S. G., &amp; Loo, C. K. (2017). Binary and multi-class motor imagery using </w:t>
      </w:r>
      <w:proofErr w:type="spellStart"/>
      <w:r w:rsidRPr="007F727E">
        <w:rPr>
          <w:rFonts w:asciiTheme="minorBidi" w:hAnsiTheme="minorBidi" w:cstheme="minorBidi"/>
          <w:b w:val="0"/>
          <w:bCs w:val="0"/>
          <w:color w:val="222222"/>
          <w:sz w:val="22"/>
          <w:szCs w:val="22"/>
          <w:shd w:val="clear" w:color="auto" w:fill="FFFFFF"/>
        </w:rPr>
        <w:t>Renyi</w:t>
      </w:r>
      <w:proofErr w:type="spellEnd"/>
      <w:r w:rsidRPr="007F727E">
        <w:rPr>
          <w:rFonts w:asciiTheme="minorBidi" w:hAnsiTheme="minorBidi" w:cstheme="minorBidi"/>
          <w:b w:val="0"/>
          <w:bCs w:val="0"/>
          <w:color w:val="222222"/>
          <w:sz w:val="22"/>
          <w:szCs w:val="22"/>
          <w:shd w:val="clear" w:color="auto" w:fill="FFFFFF"/>
        </w:rPr>
        <w:t xml:space="preserve"> entropy for feature extraction. </w:t>
      </w:r>
      <w:r w:rsidRPr="007F727E">
        <w:rPr>
          <w:rFonts w:asciiTheme="minorBidi" w:hAnsiTheme="minorBidi" w:cstheme="minorBidi"/>
          <w:b w:val="0"/>
          <w:bCs w:val="0"/>
          <w:i/>
          <w:iCs/>
          <w:color w:val="222222"/>
          <w:sz w:val="22"/>
          <w:szCs w:val="22"/>
          <w:shd w:val="clear" w:color="auto" w:fill="FFFFFF"/>
        </w:rPr>
        <w:t>Neural Computing and Applications</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28</w:t>
      </w:r>
      <w:r w:rsidRPr="007F727E">
        <w:rPr>
          <w:rFonts w:asciiTheme="minorBidi" w:hAnsiTheme="minorBidi" w:cstheme="minorBidi"/>
          <w:b w:val="0"/>
          <w:bCs w:val="0"/>
          <w:color w:val="222222"/>
          <w:sz w:val="22"/>
          <w:szCs w:val="22"/>
          <w:shd w:val="clear" w:color="auto" w:fill="FFFFFF"/>
        </w:rPr>
        <w:t>(8),2051-2062.</w:t>
      </w:r>
    </w:p>
    <w:p w14:paraId="47775A98"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Vaid, S., Singh, P., &amp; Kaur, C. (2015). Classification of human emotions using multiwavelet transform based features and random forest technique. </w:t>
      </w:r>
      <w:r w:rsidRPr="007F727E">
        <w:rPr>
          <w:rFonts w:asciiTheme="minorBidi" w:hAnsiTheme="minorBidi" w:cstheme="minorBidi"/>
          <w:b w:val="0"/>
          <w:bCs w:val="0"/>
          <w:i/>
          <w:iCs/>
          <w:color w:val="222222"/>
          <w:sz w:val="22"/>
          <w:szCs w:val="22"/>
          <w:shd w:val="clear" w:color="auto" w:fill="FFFFFF"/>
        </w:rPr>
        <w:t>Indian Journal of Science and Technology</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8</w:t>
      </w:r>
      <w:r w:rsidRPr="007F727E">
        <w:rPr>
          <w:rFonts w:asciiTheme="minorBidi" w:hAnsiTheme="minorBidi" w:cstheme="minorBidi"/>
          <w:b w:val="0"/>
          <w:bCs w:val="0"/>
          <w:color w:val="222222"/>
          <w:sz w:val="22"/>
          <w:szCs w:val="22"/>
          <w:shd w:val="clear" w:color="auto" w:fill="FFFFFF"/>
        </w:rPr>
        <w:t>(28), 1-7.</w:t>
      </w:r>
    </w:p>
    <w:p w14:paraId="48DB5F1F"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 xml:space="preserve">Dorigo, M., </w:t>
      </w:r>
      <w:proofErr w:type="spellStart"/>
      <w:r w:rsidRPr="007F727E">
        <w:rPr>
          <w:rFonts w:asciiTheme="minorBidi" w:hAnsiTheme="minorBidi" w:cstheme="minorBidi"/>
          <w:b w:val="0"/>
          <w:bCs w:val="0"/>
          <w:color w:val="222222"/>
          <w:sz w:val="22"/>
          <w:szCs w:val="22"/>
          <w:shd w:val="clear" w:color="auto" w:fill="FFFFFF"/>
        </w:rPr>
        <w:t>Birattari</w:t>
      </w:r>
      <w:proofErr w:type="spellEnd"/>
      <w:r w:rsidRPr="007F727E">
        <w:rPr>
          <w:rFonts w:asciiTheme="minorBidi" w:hAnsiTheme="minorBidi" w:cstheme="minorBidi"/>
          <w:b w:val="0"/>
          <w:bCs w:val="0"/>
          <w:color w:val="222222"/>
          <w:sz w:val="22"/>
          <w:szCs w:val="22"/>
          <w:shd w:val="clear" w:color="auto" w:fill="FFFFFF"/>
        </w:rPr>
        <w:t xml:space="preserve">, M., &amp; </w:t>
      </w:r>
      <w:proofErr w:type="spellStart"/>
      <w:r w:rsidRPr="007F727E">
        <w:rPr>
          <w:rFonts w:asciiTheme="minorBidi" w:hAnsiTheme="minorBidi" w:cstheme="minorBidi"/>
          <w:b w:val="0"/>
          <w:bCs w:val="0"/>
          <w:color w:val="222222"/>
          <w:sz w:val="22"/>
          <w:szCs w:val="22"/>
          <w:shd w:val="clear" w:color="auto" w:fill="FFFFFF"/>
        </w:rPr>
        <w:t>Stutzle</w:t>
      </w:r>
      <w:proofErr w:type="spellEnd"/>
      <w:r w:rsidRPr="007F727E">
        <w:rPr>
          <w:rFonts w:asciiTheme="minorBidi" w:hAnsiTheme="minorBidi" w:cstheme="minorBidi"/>
          <w:b w:val="0"/>
          <w:bCs w:val="0"/>
          <w:color w:val="222222"/>
          <w:sz w:val="22"/>
          <w:szCs w:val="22"/>
          <w:shd w:val="clear" w:color="auto" w:fill="FFFFFF"/>
        </w:rPr>
        <w:t>, T. (2006). Ant colony optimization. </w:t>
      </w:r>
      <w:r w:rsidRPr="007F727E">
        <w:rPr>
          <w:rFonts w:asciiTheme="minorBidi" w:hAnsiTheme="minorBidi" w:cstheme="minorBidi"/>
          <w:b w:val="0"/>
          <w:bCs w:val="0"/>
          <w:i/>
          <w:iCs/>
          <w:color w:val="222222"/>
          <w:sz w:val="22"/>
          <w:szCs w:val="22"/>
          <w:shd w:val="clear" w:color="auto" w:fill="FFFFFF"/>
        </w:rPr>
        <w:t>IEEE computational intelligence magazine</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1</w:t>
      </w:r>
      <w:r w:rsidRPr="007F727E">
        <w:rPr>
          <w:rFonts w:asciiTheme="minorBidi" w:hAnsiTheme="minorBidi" w:cstheme="minorBidi"/>
          <w:b w:val="0"/>
          <w:bCs w:val="0"/>
          <w:color w:val="222222"/>
          <w:sz w:val="22"/>
          <w:szCs w:val="22"/>
          <w:shd w:val="clear" w:color="auto" w:fill="FFFFFF"/>
        </w:rPr>
        <w:t>(4), 28-39.</w:t>
      </w:r>
    </w:p>
    <w:p w14:paraId="22DD034D"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 xml:space="preserve">Price, K., </w:t>
      </w:r>
      <w:proofErr w:type="spellStart"/>
      <w:r w:rsidRPr="007F727E">
        <w:rPr>
          <w:rFonts w:asciiTheme="minorBidi" w:hAnsiTheme="minorBidi" w:cstheme="minorBidi"/>
          <w:b w:val="0"/>
          <w:bCs w:val="0"/>
          <w:color w:val="222222"/>
          <w:sz w:val="22"/>
          <w:szCs w:val="22"/>
          <w:shd w:val="clear" w:color="auto" w:fill="FFFFFF"/>
        </w:rPr>
        <w:t>Storn</w:t>
      </w:r>
      <w:proofErr w:type="spellEnd"/>
      <w:r w:rsidRPr="007F727E">
        <w:rPr>
          <w:rFonts w:asciiTheme="minorBidi" w:hAnsiTheme="minorBidi" w:cstheme="minorBidi"/>
          <w:b w:val="0"/>
          <w:bCs w:val="0"/>
          <w:color w:val="222222"/>
          <w:sz w:val="22"/>
          <w:szCs w:val="22"/>
          <w:shd w:val="clear" w:color="auto" w:fill="FFFFFF"/>
        </w:rPr>
        <w:t>, R. M., &amp; Lampinen, J. A. (2006). </w:t>
      </w:r>
      <w:r w:rsidRPr="007F727E">
        <w:rPr>
          <w:rFonts w:asciiTheme="minorBidi" w:hAnsiTheme="minorBidi" w:cstheme="minorBidi"/>
          <w:b w:val="0"/>
          <w:bCs w:val="0"/>
          <w:i/>
          <w:iCs/>
          <w:color w:val="222222"/>
          <w:sz w:val="22"/>
          <w:szCs w:val="22"/>
          <w:shd w:val="clear" w:color="auto" w:fill="FFFFFF"/>
        </w:rPr>
        <w:t>Differential evolution: a practical approach to global optimization</w:t>
      </w:r>
      <w:r w:rsidRPr="007F727E">
        <w:rPr>
          <w:rFonts w:asciiTheme="minorBidi" w:hAnsiTheme="minorBidi" w:cstheme="minorBidi"/>
          <w:b w:val="0"/>
          <w:bCs w:val="0"/>
          <w:color w:val="222222"/>
          <w:sz w:val="22"/>
          <w:szCs w:val="22"/>
          <w:shd w:val="clear" w:color="auto" w:fill="FFFFFF"/>
        </w:rPr>
        <w:t>. Springer Science &amp; Business Media.</w:t>
      </w:r>
    </w:p>
    <w:p w14:paraId="13D46F0D"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 xml:space="preserve">Sharma, R., </w:t>
      </w:r>
      <w:proofErr w:type="spellStart"/>
      <w:r w:rsidRPr="007F727E">
        <w:rPr>
          <w:rFonts w:asciiTheme="minorBidi" w:hAnsiTheme="minorBidi" w:cstheme="minorBidi"/>
          <w:b w:val="0"/>
          <w:bCs w:val="0"/>
          <w:color w:val="222222"/>
          <w:sz w:val="22"/>
          <w:szCs w:val="22"/>
          <w:shd w:val="clear" w:color="auto" w:fill="FFFFFF"/>
        </w:rPr>
        <w:t>Pachori</w:t>
      </w:r>
      <w:proofErr w:type="spellEnd"/>
      <w:r w:rsidRPr="007F727E">
        <w:rPr>
          <w:rFonts w:asciiTheme="minorBidi" w:hAnsiTheme="minorBidi" w:cstheme="minorBidi"/>
          <w:b w:val="0"/>
          <w:bCs w:val="0"/>
          <w:color w:val="222222"/>
          <w:sz w:val="22"/>
          <w:szCs w:val="22"/>
          <w:shd w:val="clear" w:color="auto" w:fill="FFFFFF"/>
        </w:rPr>
        <w:t>, R. B., &amp; Sircar, P. (2020). Automated emotion recognition based on higher order statistics and deep learning algorithm. </w:t>
      </w:r>
      <w:r w:rsidRPr="007F727E">
        <w:rPr>
          <w:rFonts w:asciiTheme="minorBidi" w:hAnsiTheme="minorBidi" w:cstheme="minorBidi"/>
          <w:b w:val="0"/>
          <w:bCs w:val="0"/>
          <w:i/>
          <w:iCs/>
          <w:color w:val="222222"/>
          <w:sz w:val="22"/>
          <w:szCs w:val="22"/>
          <w:shd w:val="clear" w:color="auto" w:fill="FFFFFF"/>
        </w:rPr>
        <w:t>Biomedical Signal Processing and Control</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58</w:t>
      </w:r>
      <w:r w:rsidRPr="007F727E">
        <w:rPr>
          <w:rFonts w:asciiTheme="minorBidi" w:hAnsiTheme="minorBidi" w:cstheme="minorBidi"/>
          <w:b w:val="0"/>
          <w:bCs w:val="0"/>
          <w:color w:val="222222"/>
          <w:sz w:val="22"/>
          <w:szCs w:val="22"/>
          <w:shd w:val="clear" w:color="auto" w:fill="FFFFFF"/>
        </w:rPr>
        <w:t>, 101867.</w:t>
      </w:r>
    </w:p>
    <w:p w14:paraId="57B5038A"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 xml:space="preserve">Ding, Y., Robinson, N., Zeng, Q., Chen, D., Wai, A. A. P., Lee, T. S., &amp; Guan, C. (2020, July). </w:t>
      </w:r>
      <w:proofErr w:type="spellStart"/>
      <w:r w:rsidRPr="007F727E">
        <w:rPr>
          <w:rFonts w:asciiTheme="minorBidi" w:hAnsiTheme="minorBidi" w:cstheme="minorBidi"/>
          <w:b w:val="0"/>
          <w:bCs w:val="0"/>
          <w:color w:val="222222"/>
          <w:sz w:val="22"/>
          <w:szCs w:val="22"/>
          <w:shd w:val="clear" w:color="auto" w:fill="FFFFFF"/>
        </w:rPr>
        <w:t>Tsception</w:t>
      </w:r>
      <w:proofErr w:type="spellEnd"/>
      <w:r w:rsidRPr="007F727E">
        <w:rPr>
          <w:rFonts w:asciiTheme="minorBidi" w:hAnsiTheme="minorBidi" w:cstheme="minorBidi"/>
          <w:b w:val="0"/>
          <w:bCs w:val="0"/>
          <w:color w:val="222222"/>
          <w:sz w:val="22"/>
          <w:szCs w:val="22"/>
          <w:shd w:val="clear" w:color="auto" w:fill="FFFFFF"/>
        </w:rPr>
        <w:t>: a deep learning framework for emotion detection using EEG. In </w:t>
      </w:r>
      <w:r w:rsidRPr="007F727E">
        <w:rPr>
          <w:rFonts w:asciiTheme="minorBidi" w:hAnsiTheme="minorBidi" w:cstheme="minorBidi"/>
          <w:b w:val="0"/>
          <w:bCs w:val="0"/>
          <w:i/>
          <w:iCs/>
          <w:color w:val="222222"/>
          <w:sz w:val="22"/>
          <w:szCs w:val="22"/>
          <w:shd w:val="clear" w:color="auto" w:fill="FFFFFF"/>
        </w:rPr>
        <w:t>2020 International Joint Conference on Neural Networks (IJCNN)</w:t>
      </w:r>
      <w:r w:rsidRPr="007F727E">
        <w:rPr>
          <w:rFonts w:asciiTheme="minorBidi" w:hAnsiTheme="minorBidi" w:cstheme="minorBidi"/>
          <w:b w:val="0"/>
          <w:bCs w:val="0"/>
          <w:color w:val="222222"/>
          <w:sz w:val="22"/>
          <w:szCs w:val="22"/>
          <w:shd w:val="clear" w:color="auto" w:fill="FFFFFF"/>
        </w:rPr>
        <w:t> (pp. 1-7). IEEE.</w:t>
      </w:r>
    </w:p>
    <w:p w14:paraId="5655995A"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Yin, Y., Zheng, X., Hu, B., Zhang, Y., &amp; Cui, X. (2021). EEG emotion recognition using fusion model of graph convolutional neural networks and LSTM. </w:t>
      </w:r>
      <w:r w:rsidRPr="007F727E">
        <w:rPr>
          <w:rFonts w:asciiTheme="minorBidi" w:hAnsiTheme="minorBidi" w:cstheme="minorBidi"/>
          <w:b w:val="0"/>
          <w:bCs w:val="0"/>
          <w:i/>
          <w:iCs/>
          <w:color w:val="222222"/>
          <w:sz w:val="22"/>
          <w:szCs w:val="22"/>
          <w:shd w:val="clear" w:color="auto" w:fill="FFFFFF"/>
        </w:rPr>
        <w:t>Applied Soft Computing</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100</w:t>
      </w:r>
      <w:r w:rsidRPr="007F727E">
        <w:rPr>
          <w:rFonts w:asciiTheme="minorBidi" w:hAnsiTheme="minorBidi" w:cstheme="minorBidi"/>
          <w:b w:val="0"/>
          <w:bCs w:val="0"/>
          <w:color w:val="222222"/>
          <w:sz w:val="22"/>
          <w:szCs w:val="22"/>
          <w:shd w:val="clear" w:color="auto" w:fill="FFFFFF"/>
        </w:rPr>
        <w:t>, 106954.</w:t>
      </w:r>
    </w:p>
    <w:p w14:paraId="2CE8F1D4"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color w:val="222222"/>
          <w:sz w:val="22"/>
          <w:szCs w:val="22"/>
          <w:shd w:val="clear" w:color="auto" w:fill="FFFFFF"/>
        </w:rPr>
        <w:t>Liu, W., Zhang, L., Tao, D., &amp; Cheng, J. (2018). Reinforcement online learning for emotion prediction by using physiological signals. </w:t>
      </w:r>
      <w:r w:rsidRPr="007F727E">
        <w:rPr>
          <w:rFonts w:asciiTheme="minorBidi" w:hAnsiTheme="minorBidi" w:cstheme="minorBidi"/>
          <w:b w:val="0"/>
          <w:bCs w:val="0"/>
          <w:i/>
          <w:iCs/>
          <w:color w:val="222222"/>
          <w:sz w:val="22"/>
          <w:szCs w:val="22"/>
          <w:shd w:val="clear" w:color="auto" w:fill="FFFFFF"/>
        </w:rPr>
        <w:t>Pattern Recognition Letters</w:t>
      </w:r>
      <w:r w:rsidRPr="007F727E">
        <w:rPr>
          <w:rFonts w:asciiTheme="minorBidi" w:hAnsiTheme="minorBidi" w:cstheme="minorBidi"/>
          <w:b w:val="0"/>
          <w:bCs w:val="0"/>
          <w:color w:val="222222"/>
          <w:sz w:val="22"/>
          <w:szCs w:val="22"/>
          <w:shd w:val="clear" w:color="auto" w:fill="FFFFFF"/>
        </w:rPr>
        <w:t>, </w:t>
      </w:r>
      <w:r w:rsidRPr="007F727E">
        <w:rPr>
          <w:rFonts w:asciiTheme="minorBidi" w:hAnsiTheme="minorBidi" w:cstheme="minorBidi"/>
          <w:b w:val="0"/>
          <w:bCs w:val="0"/>
          <w:i/>
          <w:iCs/>
          <w:color w:val="222222"/>
          <w:sz w:val="22"/>
          <w:szCs w:val="22"/>
          <w:shd w:val="clear" w:color="auto" w:fill="FFFFFF"/>
        </w:rPr>
        <w:t>107</w:t>
      </w:r>
      <w:r w:rsidRPr="007F727E">
        <w:rPr>
          <w:rFonts w:asciiTheme="minorBidi" w:hAnsiTheme="minorBidi" w:cstheme="minorBidi"/>
          <w:b w:val="0"/>
          <w:bCs w:val="0"/>
          <w:color w:val="222222"/>
          <w:sz w:val="22"/>
          <w:szCs w:val="22"/>
          <w:shd w:val="clear" w:color="auto" w:fill="FFFFFF"/>
        </w:rPr>
        <w:t>, 123-130.</w:t>
      </w:r>
    </w:p>
    <w:p w14:paraId="7F922D93" w14:textId="77777777" w:rsidR="00565DCD" w:rsidRPr="007F727E" w:rsidRDefault="00565DCD" w:rsidP="00565DCD">
      <w:pPr>
        <w:pStyle w:val="Title2"/>
        <w:numPr>
          <w:ilvl w:val="0"/>
          <w:numId w:val="37"/>
        </w:numPr>
        <w:bidi w:val="0"/>
        <w:rPr>
          <w:rFonts w:asciiTheme="minorBidi" w:hAnsiTheme="minorBidi" w:cstheme="minorBidi"/>
          <w:b w:val="0"/>
          <w:bCs w:val="0"/>
          <w:sz w:val="22"/>
          <w:szCs w:val="22"/>
        </w:rPr>
      </w:pPr>
      <w:r w:rsidRPr="007F727E">
        <w:rPr>
          <w:rFonts w:asciiTheme="minorBidi" w:hAnsiTheme="minorBidi" w:cstheme="minorBidi"/>
          <w:b w:val="0"/>
          <w:bCs w:val="0"/>
          <w:sz w:val="22"/>
          <w:szCs w:val="22"/>
        </w:rPr>
        <w:t>R.S. Sutton, A.G. Barto, Reinforcement Learning: An Introduction, 2nd edition, MIT Press, Cambridge, MA, 2012.</w:t>
      </w:r>
    </w:p>
    <w:sectPr w:rsidR="00565DCD" w:rsidRPr="007F727E" w:rsidSect="00393147">
      <w:footerReference w:type="default" r:id="rId23"/>
      <w:footerReference w:type="first" r:id="rId24"/>
      <w:footnotePr>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27A3" w14:textId="77777777" w:rsidR="00B526B4" w:rsidRDefault="00B526B4" w:rsidP="00B64B1A">
      <w:pPr>
        <w:spacing w:after="0" w:line="240" w:lineRule="auto"/>
      </w:pPr>
      <w:r>
        <w:separator/>
      </w:r>
    </w:p>
  </w:endnote>
  <w:endnote w:type="continuationSeparator" w:id="0">
    <w:p w14:paraId="13A472C4" w14:textId="77777777" w:rsidR="00B526B4" w:rsidRDefault="00B526B4" w:rsidP="00B6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tr">
    <w:altName w:val="Arial"/>
    <w:panose1 w:val="00000700000000000000"/>
    <w:charset w:val="B2"/>
    <w:family w:val="auto"/>
    <w:pitch w:val="variable"/>
    <w:sig w:usb0="00002001" w:usb1="80000000" w:usb2="00000008" w:usb3="00000000" w:csb0="00000040" w:csb1="00000000"/>
  </w:font>
  <w:font w:name="Zar">
    <w:altName w:val="Arial"/>
    <w:panose1 w:val="00000400000000000000"/>
    <w:charset w:val="B2"/>
    <w:family w:val="auto"/>
    <w:pitch w:val="variable"/>
    <w:sig w:usb0="00002001" w:usb1="80000000" w:usb2="00000008" w:usb3="00000000" w:csb0="00000040" w:csb1="00000000"/>
  </w:font>
  <w:font w:name="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c8acc91a+20">
    <w:altName w:val="Times New Roman"/>
    <w:panose1 w:val="00000000000000000000"/>
    <w:charset w:val="00"/>
    <w:family w:val="roman"/>
    <w:notTrueType/>
    <w:pitch w:val="default"/>
  </w:font>
  <w:font w:name="AdvOTc8acc91a">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65D" w14:textId="77777777" w:rsidR="00912220" w:rsidRDefault="00912220"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78468AA" w14:textId="77777777" w:rsidR="00912220" w:rsidRDefault="00912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5348" w14:textId="77777777" w:rsidR="00912220" w:rsidRDefault="00912220"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46C6" w14:textId="11A3C1D8" w:rsidR="0063516D" w:rsidRPr="00B92D31" w:rsidRDefault="0063516D" w:rsidP="00B92D31">
    <w:pPr>
      <w:pStyle w:val="Footer"/>
      <w:bidi/>
      <w:jc w:val="center"/>
      <w:rPr>
        <w:rFonts w:cs="B Za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B1F4" w14:textId="77777777" w:rsidR="0063516D" w:rsidRDefault="0063516D" w:rsidP="00B64B1A">
    <w:pPr>
      <w:pStyle w:val="Footer"/>
    </w:pPr>
  </w:p>
  <w:p w14:paraId="79E6AF29" w14:textId="77777777" w:rsidR="0063516D" w:rsidRDefault="006351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EF2" w14:textId="77777777" w:rsidR="0063516D" w:rsidRPr="00327D74" w:rsidRDefault="0063516D">
    <w:pPr>
      <w:pStyle w:val="Footer"/>
      <w:tabs>
        <w:tab w:val="clear" w:pos="4680"/>
        <w:tab w:val="clear" w:pos="9360"/>
      </w:tabs>
      <w:jc w:val="center"/>
      <w:rPr>
        <w:rFonts w:cs="B Zar"/>
        <w:caps/>
        <w:noProof/>
      </w:rPr>
    </w:pPr>
    <w:r w:rsidRPr="00327D74">
      <w:rPr>
        <w:rFonts w:cs="B Zar"/>
        <w:caps/>
      </w:rPr>
      <w:fldChar w:fldCharType="begin"/>
    </w:r>
    <w:r w:rsidRPr="00327D74">
      <w:rPr>
        <w:rFonts w:cs="B Zar"/>
        <w:caps/>
      </w:rPr>
      <w:instrText xml:space="preserve"> PAGE   \* MERGEFORMAT </w:instrText>
    </w:r>
    <w:r w:rsidRPr="00327D74">
      <w:rPr>
        <w:rFonts w:cs="B Zar"/>
        <w:caps/>
      </w:rPr>
      <w:fldChar w:fldCharType="separate"/>
    </w:r>
    <w:r w:rsidRPr="00327D74">
      <w:rPr>
        <w:rFonts w:cs="B Zar"/>
        <w:caps/>
        <w:noProof/>
      </w:rPr>
      <w:t>2</w:t>
    </w:r>
    <w:r w:rsidRPr="00327D74">
      <w:rPr>
        <w:rFonts w:cs="B Zar"/>
        <w:caps/>
        <w:noProof/>
      </w:rPr>
      <w:fldChar w:fldCharType="end"/>
    </w:r>
  </w:p>
  <w:p w14:paraId="0FF734BF" w14:textId="77777777" w:rsidR="0063516D" w:rsidRPr="00B92D31" w:rsidRDefault="0063516D" w:rsidP="00B92D31">
    <w:pPr>
      <w:pStyle w:val="Footer"/>
      <w:bidi/>
      <w:jc w:val="center"/>
      <w:rPr>
        <w:rFonts w:cs="B Za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CDE" w14:textId="40244F54" w:rsidR="0063516D" w:rsidRPr="00B92D31" w:rsidRDefault="0063516D" w:rsidP="00B92D31">
    <w:pPr>
      <w:pStyle w:val="Footer"/>
      <w:bidi/>
      <w:jc w:val="center"/>
      <w:rPr>
        <w:rFonts w:cs="B Zar"/>
        <w:lang w:bidi="fa-IR"/>
      </w:rPr>
    </w:pPr>
    <w:r w:rsidRPr="00B92D31">
      <w:rPr>
        <w:rFonts w:cs="B Zar" w:hint="cs"/>
        <w:caps/>
        <w:rtl/>
        <w:lang w:bidi="fa-IR"/>
      </w:rPr>
      <w:t>آ</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1842983"/>
      <w:docPartObj>
        <w:docPartGallery w:val="Page Numbers (Bottom of Page)"/>
        <w:docPartUnique/>
      </w:docPartObj>
    </w:sdtPr>
    <w:sdtEndPr>
      <w:rPr>
        <w:noProof/>
      </w:rPr>
    </w:sdtEndPr>
    <w:sdtContent>
      <w:p w14:paraId="31EEBF25" w14:textId="77777777" w:rsidR="0063516D" w:rsidRDefault="0063516D" w:rsidP="00472FDF">
        <w:pPr>
          <w:pStyle w:val="Footer"/>
          <w:bidi/>
        </w:pPr>
        <w:r>
          <w:fldChar w:fldCharType="begin"/>
        </w:r>
        <w:r>
          <w:instrText xml:space="preserve"> PAGE   \* MERGEFORMAT </w:instrText>
        </w:r>
        <w:r>
          <w:fldChar w:fldCharType="separate"/>
        </w:r>
        <w:r>
          <w:rPr>
            <w:noProof/>
            <w:rtl/>
          </w:rPr>
          <w:t>21</w:t>
        </w:r>
        <w:r>
          <w:rPr>
            <w:noProof/>
          </w:rPr>
          <w:fldChar w:fldCharType="end"/>
        </w:r>
      </w:p>
    </w:sdtContent>
  </w:sdt>
  <w:p w14:paraId="2F27AF7B" w14:textId="77777777" w:rsidR="0063516D" w:rsidRDefault="0063516D" w:rsidP="00472FDF">
    <w:pPr>
      <w:pStyle w:val="Footer"/>
      <w:bid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FA0F" w14:textId="1F0D18D7" w:rsidR="0063516D" w:rsidRDefault="00120D84" w:rsidP="00371FF2">
    <w:pPr>
      <w:pStyle w:val="Footer"/>
      <w:bidi/>
      <w:rPr>
        <w:lang w:bidi="fa-IR"/>
      </w:rPr>
    </w:pPr>
    <w:r>
      <w:rPr>
        <w:rFonts w:hint="cs"/>
        <w:rtl/>
        <w:lang w:bidi="fa-IR"/>
      </w:rPr>
      <w:t>4</w:t>
    </w:r>
    <w:r w:rsidR="0063516D">
      <w:rPr>
        <w:rFonts w:hint="cs"/>
        <w:rtl/>
        <w:lang w:bidi="fa-IR"/>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F39F" w14:textId="77777777" w:rsidR="00B526B4" w:rsidRDefault="00B526B4" w:rsidP="00B64B1A">
      <w:pPr>
        <w:spacing w:after="0" w:line="240" w:lineRule="auto"/>
      </w:pPr>
      <w:r>
        <w:separator/>
      </w:r>
    </w:p>
  </w:footnote>
  <w:footnote w:type="continuationSeparator" w:id="0">
    <w:p w14:paraId="74FEEE46" w14:textId="77777777" w:rsidR="00B526B4" w:rsidRDefault="00B526B4" w:rsidP="00B64B1A">
      <w:pPr>
        <w:spacing w:after="0" w:line="240" w:lineRule="auto"/>
      </w:pPr>
      <w:r>
        <w:continuationSeparator/>
      </w:r>
    </w:p>
  </w:footnote>
  <w:footnote w:id="1">
    <w:p w14:paraId="6D0615AC" w14:textId="77777777" w:rsidR="002A7354" w:rsidRPr="0099271B" w:rsidRDefault="002A7354" w:rsidP="002A7354">
      <w:pPr>
        <w:pStyle w:val="FootnoteText"/>
        <w:rPr>
          <w:rFonts w:asciiTheme="majorBidi" w:hAnsiTheme="majorBidi" w:cstheme="majorBidi"/>
          <w:lang w:bidi="fa-IR"/>
        </w:rPr>
      </w:pPr>
      <w:r w:rsidRPr="0099271B">
        <w:rPr>
          <w:rStyle w:val="FootnoteReference"/>
          <w:rFonts w:asciiTheme="majorBidi" w:hAnsiTheme="majorBidi" w:cstheme="majorBidi"/>
        </w:rPr>
        <w:footnoteRef/>
      </w:r>
      <w:r w:rsidRPr="0099271B">
        <w:rPr>
          <w:rFonts w:asciiTheme="majorBidi" w:hAnsiTheme="majorBidi" w:cstheme="majorBidi"/>
          <w:rtl/>
        </w:rPr>
        <w:t xml:space="preserve"> </w:t>
      </w:r>
      <w:r w:rsidRPr="0099271B">
        <w:rPr>
          <w:rFonts w:asciiTheme="majorBidi" w:hAnsiTheme="majorBidi" w:cstheme="majorBidi"/>
          <w:lang w:bidi="fa-IR"/>
        </w:rPr>
        <w:t>Human-Computer Interaction</w:t>
      </w:r>
    </w:p>
  </w:footnote>
  <w:footnote w:id="2">
    <w:p w14:paraId="1D7A68F7" w14:textId="77777777" w:rsidR="002A7354" w:rsidRPr="0099271B" w:rsidRDefault="002A7354" w:rsidP="002A7354">
      <w:pPr>
        <w:pStyle w:val="FootnoteText"/>
        <w:rPr>
          <w:rFonts w:asciiTheme="majorBidi" w:hAnsiTheme="majorBidi" w:cstheme="majorBidi"/>
          <w:rtl/>
          <w:lang w:bidi="fa-IR"/>
        </w:rPr>
      </w:pPr>
      <w:r w:rsidRPr="0099271B">
        <w:rPr>
          <w:rStyle w:val="FootnoteReference"/>
          <w:rFonts w:asciiTheme="majorBidi" w:hAnsiTheme="majorBidi" w:cstheme="majorBidi"/>
        </w:rPr>
        <w:footnoteRef/>
      </w:r>
      <w:r w:rsidRPr="0099271B">
        <w:rPr>
          <w:rFonts w:asciiTheme="majorBidi" w:hAnsiTheme="majorBidi" w:cstheme="majorBidi"/>
        </w:rPr>
        <w:t>electroencephalography</w:t>
      </w:r>
    </w:p>
  </w:footnote>
  <w:footnote w:id="3">
    <w:p w14:paraId="7C197A68" w14:textId="77777777" w:rsidR="002A7354" w:rsidRPr="0099271B" w:rsidRDefault="002A7354" w:rsidP="002A7354">
      <w:pPr>
        <w:pStyle w:val="FootnoteText"/>
        <w:rPr>
          <w:rFonts w:asciiTheme="majorBidi" w:hAnsiTheme="majorBidi" w:cstheme="majorBidi"/>
        </w:rPr>
      </w:pPr>
      <w:r w:rsidRPr="0099271B">
        <w:rPr>
          <w:rStyle w:val="FootnoteReference"/>
          <w:rFonts w:asciiTheme="majorBidi" w:hAnsiTheme="majorBidi" w:cstheme="majorBidi"/>
        </w:rPr>
        <w:footnoteRef/>
      </w:r>
      <w:r w:rsidRPr="0099271B">
        <w:rPr>
          <w:rFonts w:asciiTheme="majorBidi" w:hAnsiTheme="majorBidi" w:cstheme="majorBidi"/>
          <w:rtl/>
        </w:rPr>
        <w:t xml:space="preserve"> </w:t>
      </w:r>
      <w:r w:rsidRPr="0099271B">
        <w:rPr>
          <w:rFonts w:asciiTheme="majorBidi" w:hAnsiTheme="majorBidi" w:cstheme="majorBidi"/>
          <w:shd w:val="clear" w:color="auto" w:fill="FFFFFF"/>
        </w:rPr>
        <w:t>Functional magnetic resonance imaging</w:t>
      </w:r>
    </w:p>
  </w:footnote>
  <w:footnote w:id="4">
    <w:p w14:paraId="7879EE33" w14:textId="77777777" w:rsidR="002A7354" w:rsidRDefault="002A7354" w:rsidP="002A7354">
      <w:pPr>
        <w:pStyle w:val="FootnoteText"/>
        <w:rPr>
          <w:lang w:bidi="fa-IR"/>
        </w:rPr>
      </w:pPr>
      <w:r>
        <w:rPr>
          <w:rStyle w:val="FootnoteReference"/>
        </w:rPr>
        <w:footnoteRef/>
      </w:r>
      <w:r>
        <w:rPr>
          <w:rtl/>
        </w:rPr>
        <w:t xml:space="preserve"> </w:t>
      </w:r>
      <w:r w:rsidRPr="0099271B">
        <w:rPr>
          <w:rFonts w:asciiTheme="majorBidi" w:hAnsiTheme="majorBidi" w:cstheme="majorBidi"/>
          <w:shd w:val="clear" w:color="auto" w:fill="FFFFFF"/>
        </w:rPr>
        <w:t>positron emission tomography</w:t>
      </w:r>
    </w:p>
  </w:footnote>
  <w:footnote w:id="5">
    <w:p w14:paraId="78B415A2" w14:textId="77777777" w:rsidR="002A7354" w:rsidRPr="0099271B" w:rsidRDefault="002A7354" w:rsidP="002A7354">
      <w:pPr>
        <w:pStyle w:val="FootnoteText"/>
        <w:rPr>
          <w:rFonts w:asciiTheme="majorBidi" w:hAnsiTheme="majorBidi" w:cstheme="majorBidi"/>
          <w:lang w:bidi="fa-IR"/>
        </w:rPr>
      </w:pPr>
      <w:r w:rsidRPr="0099271B">
        <w:rPr>
          <w:rStyle w:val="FootnoteReference"/>
          <w:rFonts w:asciiTheme="majorBidi" w:hAnsiTheme="majorBidi" w:cstheme="majorBidi"/>
        </w:rPr>
        <w:footnoteRef/>
      </w:r>
      <w:r w:rsidRPr="0099271B">
        <w:rPr>
          <w:rFonts w:asciiTheme="majorBidi" w:hAnsiTheme="majorBidi" w:cstheme="majorBidi"/>
          <w:rtl/>
        </w:rPr>
        <w:t xml:space="preserve"> </w:t>
      </w:r>
      <w:r w:rsidRPr="0099271B">
        <w:rPr>
          <w:rFonts w:asciiTheme="majorBidi" w:hAnsiTheme="majorBidi" w:cstheme="majorBidi"/>
          <w:lang w:bidi="fa-IR"/>
        </w:rPr>
        <w:t>Deep Reinforcement Learning</w:t>
      </w:r>
    </w:p>
  </w:footnote>
  <w:footnote w:id="6">
    <w:p w14:paraId="7DF2A2E9" w14:textId="77777777" w:rsidR="00613112" w:rsidRDefault="00613112" w:rsidP="00613112">
      <w:pPr>
        <w:pStyle w:val="FootnoteText"/>
        <w:rPr>
          <w:lang w:bidi="fa-IR"/>
        </w:rPr>
      </w:pPr>
      <w:r>
        <w:rPr>
          <w:rStyle w:val="FootnoteReference"/>
        </w:rPr>
        <w:footnoteRef/>
      </w:r>
      <w:r>
        <w:t xml:space="preserve"> </w:t>
      </w:r>
      <w:r>
        <w:rPr>
          <w:lang w:bidi="fa-IR"/>
        </w:rPr>
        <w:t>Reinforcement Online Learning Method</w:t>
      </w:r>
    </w:p>
  </w:footnote>
  <w:footnote w:id="7">
    <w:p w14:paraId="46D1FBAA" w14:textId="77777777" w:rsidR="00BC4B0A" w:rsidRDefault="00BC4B0A" w:rsidP="00BC4B0A">
      <w:pPr>
        <w:pStyle w:val="FootnoteText"/>
        <w:rPr>
          <w:lang w:bidi="fa-IR"/>
        </w:rPr>
      </w:pPr>
      <w:r>
        <w:rPr>
          <w:rStyle w:val="FootnoteReference"/>
        </w:rPr>
        <w:footnoteRef/>
      </w:r>
      <w:r>
        <w:rPr>
          <w:rtl/>
        </w:rPr>
        <w:t xml:space="preserve"> </w:t>
      </w:r>
      <w:r>
        <w:rPr>
          <w:lang w:bidi="fa-IR"/>
        </w:rPr>
        <w:t>VAD Dimensions</w:t>
      </w:r>
    </w:p>
  </w:footnote>
  <w:footnote w:id="8">
    <w:p w14:paraId="06CCB061" w14:textId="77777777" w:rsidR="00232C54" w:rsidRDefault="00232C54" w:rsidP="00232C54">
      <w:pPr>
        <w:pStyle w:val="FootnoteText"/>
        <w:rPr>
          <w:lang w:bidi="fa-IR"/>
        </w:rPr>
      </w:pPr>
      <w:r>
        <w:rPr>
          <w:rStyle w:val="FootnoteReference"/>
        </w:rPr>
        <w:footnoteRef/>
      </w:r>
      <w:r>
        <w:rPr>
          <w:rtl/>
        </w:rPr>
        <w:t xml:space="preserve"> </w:t>
      </w:r>
      <w:r>
        <w:rPr>
          <w:lang w:bidi="fa-IR"/>
        </w:rPr>
        <w:t>International 10/20 System(IS)</w:t>
      </w:r>
    </w:p>
  </w:footnote>
  <w:footnote w:id="9">
    <w:p w14:paraId="082A9958" w14:textId="77777777" w:rsidR="004C0CF7" w:rsidRDefault="004C0CF7" w:rsidP="004C0CF7">
      <w:pPr>
        <w:pStyle w:val="FootnoteText"/>
        <w:rPr>
          <w:lang w:bidi="fa-IR"/>
        </w:rPr>
      </w:pPr>
      <w:r>
        <w:rPr>
          <w:rStyle w:val="FootnoteReference"/>
        </w:rPr>
        <w:footnoteRef/>
      </w:r>
      <w:r>
        <w:rPr>
          <w:rtl/>
        </w:rPr>
        <w:t xml:space="preserve"> </w:t>
      </w:r>
      <w:r>
        <w:rPr>
          <w:lang w:bidi="fa-IR"/>
        </w:rPr>
        <w:t>Observation</w:t>
      </w:r>
    </w:p>
  </w:footnote>
  <w:footnote w:id="10">
    <w:p w14:paraId="65496C01" w14:textId="77777777" w:rsidR="004C0CF7" w:rsidRDefault="004C0CF7" w:rsidP="004C0CF7">
      <w:pPr>
        <w:pStyle w:val="FootnoteText"/>
      </w:pPr>
      <w:r>
        <w:rPr>
          <w:rStyle w:val="FootnoteReference"/>
        </w:rPr>
        <w:footnoteRef/>
      </w:r>
      <w:r>
        <w:rPr>
          <w:rtl/>
        </w:rPr>
        <w:t xml:space="preserve"> </w:t>
      </w:r>
      <w:r>
        <w:t>actions</w:t>
      </w:r>
    </w:p>
  </w:footnote>
  <w:footnote w:id="11">
    <w:p w14:paraId="4CC1548E" w14:textId="77777777" w:rsidR="004C0CF7" w:rsidRDefault="004C0CF7" w:rsidP="004C0CF7">
      <w:pPr>
        <w:pStyle w:val="FootnoteText"/>
        <w:rPr>
          <w:lang w:bidi="fa-IR"/>
        </w:rPr>
      </w:pPr>
      <w:r>
        <w:rPr>
          <w:rStyle w:val="FootnoteReference"/>
        </w:rPr>
        <w:footnoteRef/>
      </w:r>
      <w:r>
        <w:rPr>
          <w:rtl/>
        </w:rPr>
        <w:t xml:space="preserve"> </w:t>
      </w:r>
      <w:r>
        <w:rPr>
          <w:lang w:bidi="fa-IR"/>
        </w:rPr>
        <w:t>Reward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E49" w14:textId="77777777" w:rsidR="0063516D" w:rsidRDefault="0063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804DC4"/>
    <w:lvl w:ilvl="0">
      <w:start w:val="1"/>
      <w:numFmt w:val="decimal"/>
      <w:pStyle w:val="ListNumber"/>
      <w:lvlText w:val="%1."/>
      <w:lvlJc w:val="left"/>
      <w:pPr>
        <w:tabs>
          <w:tab w:val="num" w:pos="360"/>
        </w:tabs>
        <w:ind w:left="360" w:hanging="360"/>
      </w:pPr>
    </w:lvl>
  </w:abstractNum>
  <w:abstractNum w:abstractNumId="1" w15:restartNumberingAfterBreak="0">
    <w:nsid w:val="04C64201"/>
    <w:multiLevelType w:val="hybridMultilevel"/>
    <w:tmpl w:val="E69CB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54E"/>
    <w:multiLevelType w:val="hybridMultilevel"/>
    <w:tmpl w:val="5A6EBF5E"/>
    <w:lvl w:ilvl="0" w:tplc="33489F12">
      <w:start w:val="1"/>
      <w:numFmt w:val="bullet"/>
      <w:lvlText w:val="•"/>
      <w:lvlJc w:val="left"/>
      <w:pPr>
        <w:tabs>
          <w:tab w:val="num" w:pos="720"/>
        </w:tabs>
        <w:ind w:left="720" w:hanging="360"/>
      </w:pPr>
      <w:rPr>
        <w:rFonts w:ascii="Arial" w:hAnsi="Arial" w:hint="default"/>
      </w:rPr>
    </w:lvl>
    <w:lvl w:ilvl="1" w:tplc="0C046406" w:tentative="1">
      <w:start w:val="1"/>
      <w:numFmt w:val="bullet"/>
      <w:lvlText w:val="•"/>
      <w:lvlJc w:val="left"/>
      <w:pPr>
        <w:tabs>
          <w:tab w:val="num" w:pos="1440"/>
        </w:tabs>
        <w:ind w:left="1440" w:hanging="360"/>
      </w:pPr>
      <w:rPr>
        <w:rFonts w:ascii="Arial" w:hAnsi="Arial" w:hint="default"/>
      </w:rPr>
    </w:lvl>
    <w:lvl w:ilvl="2" w:tplc="A7141AC0" w:tentative="1">
      <w:start w:val="1"/>
      <w:numFmt w:val="bullet"/>
      <w:lvlText w:val="•"/>
      <w:lvlJc w:val="left"/>
      <w:pPr>
        <w:tabs>
          <w:tab w:val="num" w:pos="2160"/>
        </w:tabs>
        <w:ind w:left="2160" w:hanging="360"/>
      </w:pPr>
      <w:rPr>
        <w:rFonts w:ascii="Arial" w:hAnsi="Arial" w:hint="default"/>
      </w:rPr>
    </w:lvl>
    <w:lvl w:ilvl="3" w:tplc="7AC41422" w:tentative="1">
      <w:start w:val="1"/>
      <w:numFmt w:val="bullet"/>
      <w:lvlText w:val="•"/>
      <w:lvlJc w:val="left"/>
      <w:pPr>
        <w:tabs>
          <w:tab w:val="num" w:pos="2880"/>
        </w:tabs>
        <w:ind w:left="2880" w:hanging="360"/>
      </w:pPr>
      <w:rPr>
        <w:rFonts w:ascii="Arial" w:hAnsi="Arial" w:hint="default"/>
      </w:rPr>
    </w:lvl>
    <w:lvl w:ilvl="4" w:tplc="A8400DD8" w:tentative="1">
      <w:start w:val="1"/>
      <w:numFmt w:val="bullet"/>
      <w:lvlText w:val="•"/>
      <w:lvlJc w:val="left"/>
      <w:pPr>
        <w:tabs>
          <w:tab w:val="num" w:pos="3600"/>
        </w:tabs>
        <w:ind w:left="3600" w:hanging="360"/>
      </w:pPr>
      <w:rPr>
        <w:rFonts w:ascii="Arial" w:hAnsi="Arial" w:hint="default"/>
      </w:rPr>
    </w:lvl>
    <w:lvl w:ilvl="5" w:tplc="65BE882A" w:tentative="1">
      <w:start w:val="1"/>
      <w:numFmt w:val="bullet"/>
      <w:lvlText w:val="•"/>
      <w:lvlJc w:val="left"/>
      <w:pPr>
        <w:tabs>
          <w:tab w:val="num" w:pos="4320"/>
        </w:tabs>
        <w:ind w:left="4320" w:hanging="360"/>
      </w:pPr>
      <w:rPr>
        <w:rFonts w:ascii="Arial" w:hAnsi="Arial" w:hint="default"/>
      </w:rPr>
    </w:lvl>
    <w:lvl w:ilvl="6" w:tplc="2190ED94" w:tentative="1">
      <w:start w:val="1"/>
      <w:numFmt w:val="bullet"/>
      <w:lvlText w:val="•"/>
      <w:lvlJc w:val="left"/>
      <w:pPr>
        <w:tabs>
          <w:tab w:val="num" w:pos="5040"/>
        </w:tabs>
        <w:ind w:left="5040" w:hanging="360"/>
      </w:pPr>
      <w:rPr>
        <w:rFonts w:ascii="Arial" w:hAnsi="Arial" w:hint="default"/>
      </w:rPr>
    </w:lvl>
    <w:lvl w:ilvl="7" w:tplc="C548E74E" w:tentative="1">
      <w:start w:val="1"/>
      <w:numFmt w:val="bullet"/>
      <w:lvlText w:val="•"/>
      <w:lvlJc w:val="left"/>
      <w:pPr>
        <w:tabs>
          <w:tab w:val="num" w:pos="5760"/>
        </w:tabs>
        <w:ind w:left="5760" w:hanging="360"/>
      </w:pPr>
      <w:rPr>
        <w:rFonts w:ascii="Arial" w:hAnsi="Arial" w:hint="default"/>
      </w:rPr>
    </w:lvl>
    <w:lvl w:ilvl="8" w:tplc="2BB89F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1720F"/>
    <w:multiLevelType w:val="hybridMultilevel"/>
    <w:tmpl w:val="176CDC7E"/>
    <w:lvl w:ilvl="0" w:tplc="9FD88A38">
      <w:start w:val="1"/>
      <w:numFmt w:val="decimal"/>
      <w:lvlText w:val="%1."/>
      <w:lvlJc w:val="left"/>
      <w:pPr>
        <w:ind w:left="1548" w:hanging="360"/>
      </w:pPr>
      <w:rPr>
        <w:rFonts w:cs="B Zar" w:hint="cs"/>
        <w:sz w:val="26"/>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 w15:restartNumberingAfterBreak="0">
    <w:nsid w:val="08CF1868"/>
    <w:multiLevelType w:val="multilevel"/>
    <w:tmpl w:val="5B8093B4"/>
    <w:lvl w:ilvl="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C1E53"/>
    <w:multiLevelType w:val="multilevel"/>
    <w:tmpl w:val="9F70FBE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27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117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4394" w:firstLine="0"/>
      </w:pPr>
      <w:rPr>
        <w:rFonts w:cs="Lotus" w:hint="cs"/>
        <w:b/>
        <w:bCs/>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
        <w:bCs/>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405136"/>
    <w:multiLevelType w:val="hybridMultilevel"/>
    <w:tmpl w:val="EEC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2B47"/>
    <w:multiLevelType w:val="hybridMultilevel"/>
    <w:tmpl w:val="E816400E"/>
    <w:lvl w:ilvl="0" w:tplc="9FD88A38">
      <w:start w:val="1"/>
      <w:numFmt w:val="decimal"/>
      <w:lvlText w:val="%1."/>
      <w:lvlJc w:val="left"/>
      <w:pPr>
        <w:ind w:left="1752" w:hanging="360"/>
      </w:pPr>
      <w:rPr>
        <w:rFonts w:cs="B Zar" w:hint="cs"/>
        <w:sz w:val="26"/>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0" w15:restartNumberingAfterBreak="0">
    <w:nsid w:val="1BC165EF"/>
    <w:multiLevelType w:val="hybridMultilevel"/>
    <w:tmpl w:val="7952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A6699"/>
    <w:multiLevelType w:val="hybridMultilevel"/>
    <w:tmpl w:val="9AE4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0DB0"/>
    <w:multiLevelType w:val="multilevel"/>
    <w:tmpl w:val="8B06DE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0B5C24"/>
    <w:multiLevelType w:val="hybridMultilevel"/>
    <w:tmpl w:val="4AC4C10E"/>
    <w:lvl w:ilvl="0" w:tplc="B268F37E">
      <w:start w:val="1"/>
      <w:numFmt w:val="bullet"/>
      <w:lvlText w:val="•"/>
      <w:lvlJc w:val="left"/>
      <w:pPr>
        <w:tabs>
          <w:tab w:val="num" w:pos="720"/>
        </w:tabs>
        <w:ind w:left="720" w:hanging="360"/>
      </w:pPr>
      <w:rPr>
        <w:rFonts w:ascii="Arial" w:hAnsi="Arial" w:hint="default"/>
      </w:rPr>
    </w:lvl>
    <w:lvl w:ilvl="1" w:tplc="B8587B40" w:tentative="1">
      <w:start w:val="1"/>
      <w:numFmt w:val="bullet"/>
      <w:lvlText w:val="•"/>
      <w:lvlJc w:val="left"/>
      <w:pPr>
        <w:tabs>
          <w:tab w:val="num" w:pos="1440"/>
        </w:tabs>
        <w:ind w:left="1440" w:hanging="360"/>
      </w:pPr>
      <w:rPr>
        <w:rFonts w:ascii="Arial" w:hAnsi="Arial" w:hint="default"/>
      </w:rPr>
    </w:lvl>
    <w:lvl w:ilvl="2" w:tplc="A3B8496E" w:tentative="1">
      <w:start w:val="1"/>
      <w:numFmt w:val="bullet"/>
      <w:lvlText w:val="•"/>
      <w:lvlJc w:val="left"/>
      <w:pPr>
        <w:tabs>
          <w:tab w:val="num" w:pos="2160"/>
        </w:tabs>
        <w:ind w:left="2160" w:hanging="360"/>
      </w:pPr>
      <w:rPr>
        <w:rFonts w:ascii="Arial" w:hAnsi="Arial" w:hint="default"/>
      </w:rPr>
    </w:lvl>
    <w:lvl w:ilvl="3" w:tplc="740095F0" w:tentative="1">
      <w:start w:val="1"/>
      <w:numFmt w:val="bullet"/>
      <w:lvlText w:val="•"/>
      <w:lvlJc w:val="left"/>
      <w:pPr>
        <w:tabs>
          <w:tab w:val="num" w:pos="2880"/>
        </w:tabs>
        <w:ind w:left="2880" w:hanging="360"/>
      </w:pPr>
      <w:rPr>
        <w:rFonts w:ascii="Arial" w:hAnsi="Arial" w:hint="default"/>
      </w:rPr>
    </w:lvl>
    <w:lvl w:ilvl="4" w:tplc="B806346C" w:tentative="1">
      <w:start w:val="1"/>
      <w:numFmt w:val="bullet"/>
      <w:lvlText w:val="•"/>
      <w:lvlJc w:val="left"/>
      <w:pPr>
        <w:tabs>
          <w:tab w:val="num" w:pos="3600"/>
        </w:tabs>
        <w:ind w:left="3600" w:hanging="360"/>
      </w:pPr>
      <w:rPr>
        <w:rFonts w:ascii="Arial" w:hAnsi="Arial" w:hint="default"/>
      </w:rPr>
    </w:lvl>
    <w:lvl w:ilvl="5" w:tplc="A36CE282" w:tentative="1">
      <w:start w:val="1"/>
      <w:numFmt w:val="bullet"/>
      <w:lvlText w:val="•"/>
      <w:lvlJc w:val="left"/>
      <w:pPr>
        <w:tabs>
          <w:tab w:val="num" w:pos="4320"/>
        </w:tabs>
        <w:ind w:left="4320" w:hanging="360"/>
      </w:pPr>
      <w:rPr>
        <w:rFonts w:ascii="Arial" w:hAnsi="Arial" w:hint="default"/>
      </w:rPr>
    </w:lvl>
    <w:lvl w:ilvl="6" w:tplc="14C4051A" w:tentative="1">
      <w:start w:val="1"/>
      <w:numFmt w:val="bullet"/>
      <w:lvlText w:val="•"/>
      <w:lvlJc w:val="left"/>
      <w:pPr>
        <w:tabs>
          <w:tab w:val="num" w:pos="5040"/>
        </w:tabs>
        <w:ind w:left="5040" w:hanging="360"/>
      </w:pPr>
      <w:rPr>
        <w:rFonts w:ascii="Arial" w:hAnsi="Arial" w:hint="default"/>
      </w:rPr>
    </w:lvl>
    <w:lvl w:ilvl="7" w:tplc="0B041B18" w:tentative="1">
      <w:start w:val="1"/>
      <w:numFmt w:val="bullet"/>
      <w:lvlText w:val="•"/>
      <w:lvlJc w:val="left"/>
      <w:pPr>
        <w:tabs>
          <w:tab w:val="num" w:pos="5760"/>
        </w:tabs>
        <w:ind w:left="5760" w:hanging="360"/>
      </w:pPr>
      <w:rPr>
        <w:rFonts w:ascii="Arial" w:hAnsi="Arial" w:hint="default"/>
      </w:rPr>
    </w:lvl>
    <w:lvl w:ilvl="8" w:tplc="A81E3B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D56178"/>
    <w:multiLevelType w:val="hybridMultilevel"/>
    <w:tmpl w:val="FEDA8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83ABE"/>
    <w:multiLevelType w:val="hybridMultilevel"/>
    <w:tmpl w:val="3424B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7A46"/>
    <w:multiLevelType w:val="hybridMultilevel"/>
    <w:tmpl w:val="345A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2B92"/>
    <w:multiLevelType w:val="hybridMultilevel"/>
    <w:tmpl w:val="76C01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B5DFC"/>
    <w:multiLevelType w:val="hybridMultilevel"/>
    <w:tmpl w:val="8FB4870A"/>
    <w:lvl w:ilvl="0" w:tplc="FEB03E92">
      <w:start w:val="1"/>
      <w:numFmt w:val="bullet"/>
      <w:lvlText w:val="•"/>
      <w:lvlJc w:val="left"/>
      <w:pPr>
        <w:tabs>
          <w:tab w:val="num" w:pos="720"/>
        </w:tabs>
        <w:ind w:left="720" w:hanging="360"/>
      </w:pPr>
      <w:rPr>
        <w:rFonts w:ascii="Arial" w:hAnsi="Arial" w:hint="default"/>
      </w:rPr>
    </w:lvl>
    <w:lvl w:ilvl="1" w:tplc="EA1E03F8" w:tentative="1">
      <w:start w:val="1"/>
      <w:numFmt w:val="bullet"/>
      <w:lvlText w:val="•"/>
      <w:lvlJc w:val="left"/>
      <w:pPr>
        <w:tabs>
          <w:tab w:val="num" w:pos="1440"/>
        </w:tabs>
        <w:ind w:left="1440" w:hanging="360"/>
      </w:pPr>
      <w:rPr>
        <w:rFonts w:ascii="Arial" w:hAnsi="Arial" w:hint="default"/>
      </w:rPr>
    </w:lvl>
    <w:lvl w:ilvl="2" w:tplc="82AA349E" w:tentative="1">
      <w:start w:val="1"/>
      <w:numFmt w:val="bullet"/>
      <w:lvlText w:val="•"/>
      <w:lvlJc w:val="left"/>
      <w:pPr>
        <w:tabs>
          <w:tab w:val="num" w:pos="2160"/>
        </w:tabs>
        <w:ind w:left="2160" w:hanging="360"/>
      </w:pPr>
      <w:rPr>
        <w:rFonts w:ascii="Arial" w:hAnsi="Arial" w:hint="default"/>
      </w:rPr>
    </w:lvl>
    <w:lvl w:ilvl="3" w:tplc="21422AFA" w:tentative="1">
      <w:start w:val="1"/>
      <w:numFmt w:val="bullet"/>
      <w:lvlText w:val="•"/>
      <w:lvlJc w:val="left"/>
      <w:pPr>
        <w:tabs>
          <w:tab w:val="num" w:pos="2880"/>
        </w:tabs>
        <w:ind w:left="2880" w:hanging="360"/>
      </w:pPr>
      <w:rPr>
        <w:rFonts w:ascii="Arial" w:hAnsi="Arial" w:hint="default"/>
      </w:rPr>
    </w:lvl>
    <w:lvl w:ilvl="4" w:tplc="1B6A3478" w:tentative="1">
      <w:start w:val="1"/>
      <w:numFmt w:val="bullet"/>
      <w:lvlText w:val="•"/>
      <w:lvlJc w:val="left"/>
      <w:pPr>
        <w:tabs>
          <w:tab w:val="num" w:pos="3600"/>
        </w:tabs>
        <w:ind w:left="3600" w:hanging="360"/>
      </w:pPr>
      <w:rPr>
        <w:rFonts w:ascii="Arial" w:hAnsi="Arial" w:hint="default"/>
      </w:rPr>
    </w:lvl>
    <w:lvl w:ilvl="5" w:tplc="3968B7EE" w:tentative="1">
      <w:start w:val="1"/>
      <w:numFmt w:val="bullet"/>
      <w:lvlText w:val="•"/>
      <w:lvlJc w:val="left"/>
      <w:pPr>
        <w:tabs>
          <w:tab w:val="num" w:pos="4320"/>
        </w:tabs>
        <w:ind w:left="4320" w:hanging="360"/>
      </w:pPr>
      <w:rPr>
        <w:rFonts w:ascii="Arial" w:hAnsi="Arial" w:hint="default"/>
      </w:rPr>
    </w:lvl>
    <w:lvl w:ilvl="6" w:tplc="932C81B6" w:tentative="1">
      <w:start w:val="1"/>
      <w:numFmt w:val="bullet"/>
      <w:lvlText w:val="•"/>
      <w:lvlJc w:val="left"/>
      <w:pPr>
        <w:tabs>
          <w:tab w:val="num" w:pos="5040"/>
        </w:tabs>
        <w:ind w:left="5040" w:hanging="360"/>
      </w:pPr>
      <w:rPr>
        <w:rFonts w:ascii="Arial" w:hAnsi="Arial" w:hint="default"/>
      </w:rPr>
    </w:lvl>
    <w:lvl w:ilvl="7" w:tplc="9CAE57C0" w:tentative="1">
      <w:start w:val="1"/>
      <w:numFmt w:val="bullet"/>
      <w:lvlText w:val="•"/>
      <w:lvlJc w:val="left"/>
      <w:pPr>
        <w:tabs>
          <w:tab w:val="num" w:pos="5760"/>
        </w:tabs>
        <w:ind w:left="5760" w:hanging="360"/>
      </w:pPr>
      <w:rPr>
        <w:rFonts w:ascii="Arial" w:hAnsi="Arial" w:hint="default"/>
      </w:rPr>
    </w:lvl>
    <w:lvl w:ilvl="8" w:tplc="D4845C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1D24BD"/>
    <w:multiLevelType w:val="hybridMultilevel"/>
    <w:tmpl w:val="4434061E"/>
    <w:lvl w:ilvl="0" w:tplc="5FF476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516"/>
    <w:multiLevelType w:val="hybridMultilevel"/>
    <w:tmpl w:val="A22881E6"/>
    <w:lvl w:ilvl="0" w:tplc="3CD87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37934B0"/>
    <w:multiLevelType w:val="hybridMultilevel"/>
    <w:tmpl w:val="EE90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B1C24"/>
    <w:multiLevelType w:val="hybridMultilevel"/>
    <w:tmpl w:val="F146D374"/>
    <w:lvl w:ilvl="0" w:tplc="C610056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87FC5"/>
    <w:multiLevelType w:val="hybridMultilevel"/>
    <w:tmpl w:val="007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71D67"/>
    <w:multiLevelType w:val="hybridMultilevel"/>
    <w:tmpl w:val="015449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E5658B"/>
    <w:multiLevelType w:val="hybridMultilevel"/>
    <w:tmpl w:val="F9EEAE8A"/>
    <w:lvl w:ilvl="0" w:tplc="9464650C">
      <w:start w:val="1"/>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05ACA"/>
    <w:multiLevelType w:val="hybridMultilevel"/>
    <w:tmpl w:val="978AFA82"/>
    <w:lvl w:ilvl="0" w:tplc="0409000F">
      <w:start w:val="1"/>
      <w:numFmt w:val="decimal"/>
      <w:lvlText w:val="%1."/>
      <w:lvlJc w:val="left"/>
      <w:pPr>
        <w:tabs>
          <w:tab w:val="num" w:pos="720"/>
        </w:tabs>
        <w:ind w:left="720" w:hanging="360"/>
      </w:pPr>
      <w:rPr>
        <w:rFonts w:hint="default"/>
      </w:rPr>
    </w:lvl>
    <w:lvl w:ilvl="1" w:tplc="EA1E03F8" w:tentative="1">
      <w:start w:val="1"/>
      <w:numFmt w:val="bullet"/>
      <w:lvlText w:val="•"/>
      <w:lvlJc w:val="left"/>
      <w:pPr>
        <w:tabs>
          <w:tab w:val="num" w:pos="1440"/>
        </w:tabs>
        <w:ind w:left="1440" w:hanging="360"/>
      </w:pPr>
      <w:rPr>
        <w:rFonts w:ascii="Arial" w:hAnsi="Arial" w:hint="default"/>
      </w:rPr>
    </w:lvl>
    <w:lvl w:ilvl="2" w:tplc="82AA349E" w:tentative="1">
      <w:start w:val="1"/>
      <w:numFmt w:val="bullet"/>
      <w:lvlText w:val="•"/>
      <w:lvlJc w:val="left"/>
      <w:pPr>
        <w:tabs>
          <w:tab w:val="num" w:pos="2160"/>
        </w:tabs>
        <w:ind w:left="2160" w:hanging="360"/>
      </w:pPr>
      <w:rPr>
        <w:rFonts w:ascii="Arial" w:hAnsi="Arial" w:hint="default"/>
      </w:rPr>
    </w:lvl>
    <w:lvl w:ilvl="3" w:tplc="21422AFA" w:tentative="1">
      <w:start w:val="1"/>
      <w:numFmt w:val="bullet"/>
      <w:lvlText w:val="•"/>
      <w:lvlJc w:val="left"/>
      <w:pPr>
        <w:tabs>
          <w:tab w:val="num" w:pos="2880"/>
        </w:tabs>
        <w:ind w:left="2880" w:hanging="360"/>
      </w:pPr>
      <w:rPr>
        <w:rFonts w:ascii="Arial" w:hAnsi="Arial" w:hint="default"/>
      </w:rPr>
    </w:lvl>
    <w:lvl w:ilvl="4" w:tplc="1B6A3478" w:tentative="1">
      <w:start w:val="1"/>
      <w:numFmt w:val="bullet"/>
      <w:lvlText w:val="•"/>
      <w:lvlJc w:val="left"/>
      <w:pPr>
        <w:tabs>
          <w:tab w:val="num" w:pos="3600"/>
        </w:tabs>
        <w:ind w:left="3600" w:hanging="360"/>
      </w:pPr>
      <w:rPr>
        <w:rFonts w:ascii="Arial" w:hAnsi="Arial" w:hint="default"/>
      </w:rPr>
    </w:lvl>
    <w:lvl w:ilvl="5" w:tplc="3968B7EE" w:tentative="1">
      <w:start w:val="1"/>
      <w:numFmt w:val="bullet"/>
      <w:lvlText w:val="•"/>
      <w:lvlJc w:val="left"/>
      <w:pPr>
        <w:tabs>
          <w:tab w:val="num" w:pos="4320"/>
        </w:tabs>
        <w:ind w:left="4320" w:hanging="360"/>
      </w:pPr>
      <w:rPr>
        <w:rFonts w:ascii="Arial" w:hAnsi="Arial" w:hint="default"/>
      </w:rPr>
    </w:lvl>
    <w:lvl w:ilvl="6" w:tplc="932C81B6" w:tentative="1">
      <w:start w:val="1"/>
      <w:numFmt w:val="bullet"/>
      <w:lvlText w:val="•"/>
      <w:lvlJc w:val="left"/>
      <w:pPr>
        <w:tabs>
          <w:tab w:val="num" w:pos="5040"/>
        </w:tabs>
        <w:ind w:left="5040" w:hanging="360"/>
      </w:pPr>
      <w:rPr>
        <w:rFonts w:ascii="Arial" w:hAnsi="Arial" w:hint="default"/>
      </w:rPr>
    </w:lvl>
    <w:lvl w:ilvl="7" w:tplc="9CAE57C0" w:tentative="1">
      <w:start w:val="1"/>
      <w:numFmt w:val="bullet"/>
      <w:lvlText w:val="•"/>
      <w:lvlJc w:val="left"/>
      <w:pPr>
        <w:tabs>
          <w:tab w:val="num" w:pos="5760"/>
        </w:tabs>
        <w:ind w:left="5760" w:hanging="360"/>
      </w:pPr>
      <w:rPr>
        <w:rFonts w:ascii="Arial" w:hAnsi="Arial" w:hint="default"/>
      </w:rPr>
    </w:lvl>
    <w:lvl w:ilvl="8" w:tplc="D4845C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756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B48FC"/>
    <w:multiLevelType w:val="hybridMultilevel"/>
    <w:tmpl w:val="5F1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75610"/>
    <w:multiLevelType w:val="hybridMultilevel"/>
    <w:tmpl w:val="F58EF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23653"/>
    <w:multiLevelType w:val="hybridMultilevel"/>
    <w:tmpl w:val="7930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C53632"/>
    <w:multiLevelType w:val="hybridMultilevel"/>
    <w:tmpl w:val="E3F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1077D4"/>
    <w:multiLevelType w:val="hybridMultilevel"/>
    <w:tmpl w:val="C6BC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505726">
    <w:abstractNumId w:val="36"/>
  </w:num>
  <w:num w:numId="2" w16cid:durableId="1925066490">
    <w:abstractNumId w:val="11"/>
  </w:num>
  <w:num w:numId="3" w16cid:durableId="680164871">
    <w:abstractNumId w:val="26"/>
  </w:num>
  <w:num w:numId="4" w16cid:durableId="903948260">
    <w:abstractNumId w:val="15"/>
  </w:num>
  <w:num w:numId="5" w16cid:durableId="550311176">
    <w:abstractNumId w:val="14"/>
  </w:num>
  <w:num w:numId="6" w16cid:durableId="592593903">
    <w:abstractNumId w:val="25"/>
  </w:num>
  <w:num w:numId="7" w16cid:durableId="2098208841">
    <w:abstractNumId w:val="1"/>
  </w:num>
  <w:num w:numId="8" w16cid:durableId="149368178">
    <w:abstractNumId w:val="30"/>
  </w:num>
  <w:num w:numId="9" w16cid:durableId="295764725">
    <w:abstractNumId w:val="8"/>
  </w:num>
  <w:num w:numId="10" w16cid:durableId="1625426203">
    <w:abstractNumId w:val="9"/>
  </w:num>
  <w:num w:numId="11" w16cid:durableId="401291728">
    <w:abstractNumId w:val="3"/>
  </w:num>
  <w:num w:numId="12" w16cid:durableId="1061515329">
    <w:abstractNumId w:val="13"/>
  </w:num>
  <w:num w:numId="13" w16cid:durableId="2114670504">
    <w:abstractNumId w:val="17"/>
  </w:num>
  <w:num w:numId="14" w16cid:durableId="1355573165">
    <w:abstractNumId w:val="2"/>
  </w:num>
  <w:num w:numId="15" w16cid:durableId="1662079266">
    <w:abstractNumId w:val="18"/>
  </w:num>
  <w:num w:numId="16" w16cid:durableId="341668586">
    <w:abstractNumId w:val="28"/>
  </w:num>
  <w:num w:numId="17" w16cid:durableId="1774595347">
    <w:abstractNumId w:val="12"/>
  </w:num>
  <w:num w:numId="18" w16cid:durableId="1575432743">
    <w:abstractNumId w:val="4"/>
  </w:num>
  <w:num w:numId="19" w16cid:durableId="2110269351">
    <w:abstractNumId w:val="31"/>
  </w:num>
  <w:num w:numId="20" w16cid:durableId="762607695">
    <w:abstractNumId w:val="27"/>
  </w:num>
  <w:num w:numId="21" w16cid:durableId="1169439706">
    <w:abstractNumId w:val="34"/>
  </w:num>
  <w:num w:numId="22" w16cid:durableId="174653787">
    <w:abstractNumId w:val="22"/>
  </w:num>
  <w:num w:numId="23" w16cid:durableId="1954894828">
    <w:abstractNumId w:val="21"/>
  </w:num>
  <w:num w:numId="24" w16cid:durableId="1983148813">
    <w:abstractNumId w:val="16"/>
  </w:num>
  <w:num w:numId="25" w16cid:durableId="1872723886">
    <w:abstractNumId w:val="24"/>
  </w:num>
  <w:num w:numId="26" w16cid:durableId="1883857730">
    <w:abstractNumId w:val="20"/>
  </w:num>
  <w:num w:numId="27" w16cid:durableId="1704086446">
    <w:abstractNumId w:val="29"/>
  </w:num>
  <w:num w:numId="28" w16cid:durableId="1193305575">
    <w:abstractNumId w:val="5"/>
  </w:num>
  <w:num w:numId="29" w16cid:durableId="770780427">
    <w:abstractNumId w:val="0"/>
  </w:num>
  <w:num w:numId="30" w16cid:durableId="1638563574">
    <w:abstractNumId w:val="35"/>
  </w:num>
  <w:num w:numId="31" w16cid:durableId="2078549185">
    <w:abstractNumId w:val="33"/>
  </w:num>
  <w:num w:numId="32" w16cid:durableId="621035672">
    <w:abstractNumId w:val="19"/>
  </w:num>
  <w:num w:numId="33" w16cid:durableId="1755006203">
    <w:abstractNumId w:val="7"/>
  </w:num>
  <w:num w:numId="34" w16cid:durableId="109476907">
    <w:abstractNumId w:val="6"/>
  </w:num>
  <w:num w:numId="35" w16cid:durableId="995841651">
    <w:abstractNumId w:val="10"/>
  </w:num>
  <w:num w:numId="36" w16cid:durableId="963729109">
    <w:abstractNumId w:val="23"/>
  </w:num>
  <w:num w:numId="37" w16cid:durableId="14817275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A68"/>
    <w:rsid w:val="000000CA"/>
    <w:rsid w:val="00000200"/>
    <w:rsid w:val="0000024B"/>
    <w:rsid w:val="00000588"/>
    <w:rsid w:val="000006B6"/>
    <w:rsid w:val="00000871"/>
    <w:rsid w:val="000008A0"/>
    <w:rsid w:val="000008CB"/>
    <w:rsid w:val="000009AA"/>
    <w:rsid w:val="00000A86"/>
    <w:rsid w:val="00001A77"/>
    <w:rsid w:val="00001D59"/>
    <w:rsid w:val="00002126"/>
    <w:rsid w:val="000025D3"/>
    <w:rsid w:val="00002B26"/>
    <w:rsid w:val="00002E1C"/>
    <w:rsid w:val="00002F89"/>
    <w:rsid w:val="00003038"/>
    <w:rsid w:val="00003059"/>
    <w:rsid w:val="00003A22"/>
    <w:rsid w:val="00003CEB"/>
    <w:rsid w:val="00003D58"/>
    <w:rsid w:val="00004142"/>
    <w:rsid w:val="000045B6"/>
    <w:rsid w:val="000046C0"/>
    <w:rsid w:val="00004730"/>
    <w:rsid w:val="00004C3C"/>
    <w:rsid w:val="00005483"/>
    <w:rsid w:val="00005671"/>
    <w:rsid w:val="000056E3"/>
    <w:rsid w:val="00005A80"/>
    <w:rsid w:val="00005BCC"/>
    <w:rsid w:val="00005C97"/>
    <w:rsid w:val="00006619"/>
    <w:rsid w:val="00006BD3"/>
    <w:rsid w:val="000072AC"/>
    <w:rsid w:val="000073C6"/>
    <w:rsid w:val="00007ED0"/>
    <w:rsid w:val="00010F53"/>
    <w:rsid w:val="00010FBA"/>
    <w:rsid w:val="00011075"/>
    <w:rsid w:val="0001109E"/>
    <w:rsid w:val="00011787"/>
    <w:rsid w:val="00011DD5"/>
    <w:rsid w:val="00011F85"/>
    <w:rsid w:val="0001280B"/>
    <w:rsid w:val="000129D2"/>
    <w:rsid w:val="00012C71"/>
    <w:rsid w:val="00012F5D"/>
    <w:rsid w:val="00013022"/>
    <w:rsid w:val="00013932"/>
    <w:rsid w:val="00014071"/>
    <w:rsid w:val="0001429E"/>
    <w:rsid w:val="000142D9"/>
    <w:rsid w:val="0001432A"/>
    <w:rsid w:val="0001474B"/>
    <w:rsid w:val="00014876"/>
    <w:rsid w:val="00014C41"/>
    <w:rsid w:val="00014E09"/>
    <w:rsid w:val="00014F1A"/>
    <w:rsid w:val="0001518B"/>
    <w:rsid w:val="00015480"/>
    <w:rsid w:val="00015578"/>
    <w:rsid w:val="00015627"/>
    <w:rsid w:val="0001579C"/>
    <w:rsid w:val="000158CA"/>
    <w:rsid w:val="00015AAD"/>
    <w:rsid w:val="00015B94"/>
    <w:rsid w:val="00015E16"/>
    <w:rsid w:val="00016E1A"/>
    <w:rsid w:val="00016F6C"/>
    <w:rsid w:val="00017034"/>
    <w:rsid w:val="000170D7"/>
    <w:rsid w:val="00017356"/>
    <w:rsid w:val="00017F3D"/>
    <w:rsid w:val="00020855"/>
    <w:rsid w:val="000208D7"/>
    <w:rsid w:val="00021077"/>
    <w:rsid w:val="00021211"/>
    <w:rsid w:val="000215D8"/>
    <w:rsid w:val="00021C74"/>
    <w:rsid w:val="00021F98"/>
    <w:rsid w:val="0002228B"/>
    <w:rsid w:val="000222E1"/>
    <w:rsid w:val="00022447"/>
    <w:rsid w:val="000226D0"/>
    <w:rsid w:val="00022E1C"/>
    <w:rsid w:val="00022FC5"/>
    <w:rsid w:val="0002335B"/>
    <w:rsid w:val="0002365F"/>
    <w:rsid w:val="0002385C"/>
    <w:rsid w:val="00023D88"/>
    <w:rsid w:val="00024441"/>
    <w:rsid w:val="0002445B"/>
    <w:rsid w:val="000247DD"/>
    <w:rsid w:val="00025177"/>
    <w:rsid w:val="000255DE"/>
    <w:rsid w:val="00025803"/>
    <w:rsid w:val="00025A9A"/>
    <w:rsid w:val="00025AA0"/>
    <w:rsid w:val="00025D64"/>
    <w:rsid w:val="000269C1"/>
    <w:rsid w:val="00026A9D"/>
    <w:rsid w:val="00026AB4"/>
    <w:rsid w:val="00026D05"/>
    <w:rsid w:val="00027984"/>
    <w:rsid w:val="00030294"/>
    <w:rsid w:val="000303EB"/>
    <w:rsid w:val="0003068B"/>
    <w:rsid w:val="0003094E"/>
    <w:rsid w:val="00030EB9"/>
    <w:rsid w:val="000314E3"/>
    <w:rsid w:val="00031798"/>
    <w:rsid w:val="00031C8E"/>
    <w:rsid w:val="00031F8C"/>
    <w:rsid w:val="000321C0"/>
    <w:rsid w:val="00032763"/>
    <w:rsid w:val="000328D0"/>
    <w:rsid w:val="00032997"/>
    <w:rsid w:val="00032AE2"/>
    <w:rsid w:val="00032B08"/>
    <w:rsid w:val="00032B8E"/>
    <w:rsid w:val="00032DEA"/>
    <w:rsid w:val="000331E8"/>
    <w:rsid w:val="00033340"/>
    <w:rsid w:val="00033D19"/>
    <w:rsid w:val="00033DBE"/>
    <w:rsid w:val="00033F01"/>
    <w:rsid w:val="0003400A"/>
    <w:rsid w:val="0003487E"/>
    <w:rsid w:val="000348CE"/>
    <w:rsid w:val="00034A31"/>
    <w:rsid w:val="00034B77"/>
    <w:rsid w:val="00034BB9"/>
    <w:rsid w:val="00034BCD"/>
    <w:rsid w:val="00034E17"/>
    <w:rsid w:val="00034E59"/>
    <w:rsid w:val="00034E74"/>
    <w:rsid w:val="0003534D"/>
    <w:rsid w:val="00035AC8"/>
    <w:rsid w:val="0003605D"/>
    <w:rsid w:val="0003611E"/>
    <w:rsid w:val="00036603"/>
    <w:rsid w:val="00036696"/>
    <w:rsid w:val="00036D34"/>
    <w:rsid w:val="00036E17"/>
    <w:rsid w:val="0003713A"/>
    <w:rsid w:val="00037543"/>
    <w:rsid w:val="00037719"/>
    <w:rsid w:val="00037839"/>
    <w:rsid w:val="00037874"/>
    <w:rsid w:val="00037C1E"/>
    <w:rsid w:val="00037E2A"/>
    <w:rsid w:val="0004013F"/>
    <w:rsid w:val="000402C7"/>
    <w:rsid w:val="0004097A"/>
    <w:rsid w:val="00040A19"/>
    <w:rsid w:val="00040E62"/>
    <w:rsid w:val="00040E85"/>
    <w:rsid w:val="00040EB2"/>
    <w:rsid w:val="00041521"/>
    <w:rsid w:val="00041C7E"/>
    <w:rsid w:val="00041E5A"/>
    <w:rsid w:val="00041FF1"/>
    <w:rsid w:val="000425C7"/>
    <w:rsid w:val="0004293F"/>
    <w:rsid w:val="000429F6"/>
    <w:rsid w:val="000431F7"/>
    <w:rsid w:val="00043525"/>
    <w:rsid w:val="000439A4"/>
    <w:rsid w:val="00043A18"/>
    <w:rsid w:val="00043EF5"/>
    <w:rsid w:val="00043F31"/>
    <w:rsid w:val="0004403E"/>
    <w:rsid w:val="00044692"/>
    <w:rsid w:val="000446F7"/>
    <w:rsid w:val="000447AD"/>
    <w:rsid w:val="00044B92"/>
    <w:rsid w:val="00044BD4"/>
    <w:rsid w:val="00044E9C"/>
    <w:rsid w:val="00044F8C"/>
    <w:rsid w:val="000450DF"/>
    <w:rsid w:val="0004530A"/>
    <w:rsid w:val="00045681"/>
    <w:rsid w:val="00045A77"/>
    <w:rsid w:val="00045B26"/>
    <w:rsid w:val="00045C1F"/>
    <w:rsid w:val="00045D7B"/>
    <w:rsid w:val="000469E7"/>
    <w:rsid w:val="00046A95"/>
    <w:rsid w:val="00046B10"/>
    <w:rsid w:val="00046E17"/>
    <w:rsid w:val="00047738"/>
    <w:rsid w:val="00047872"/>
    <w:rsid w:val="00047959"/>
    <w:rsid w:val="000479ED"/>
    <w:rsid w:val="00047A2E"/>
    <w:rsid w:val="000500B5"/>
    <w:rsid w:val="000502A3"/>
    <w:rsid w:val="00050B97"/>
    <w:rsid w:val="00050EB8"/>
    <w:rsid w:val="0005147D"/>
    <w:rsid w:val="00051970"/>
    <w:rsid w:val="000519C8"/>
    <w:rsid w:val="00051A6E"/>
    <w:rsid w:val="00051C2B"/>
    <w:rsid w:val="00051D6B"/>
    <w:rsid w:val="00051E8E"/>
    <w:rsid w:val="000521B4"/>
    <w:rsid w:val="00052325"/>
    <w:rsid w:val="000524E0"/>
    <w:rsid w:val="000524FB"/>
    <w:rsid w:val="00052E1E"/>
    <w:rsid w:val="000541A2"/>
    <w:rsid w:val="000541ED"/>
    <w:rsid w:val="00055093"/>
    <w:rsid w:val="000553CA"/>
    <w:rsid w:val="000554B4"/>
    <w:rsid w:val="000559D9"/>
    <w:rsid w:val="00055A94"/>
    <w:rsid w:val="00055F70"/>
    <w:rsid w:val="000560FA"/>
    <w:rsid w:val="00056668"/>
    <w:rsid w:val="00056767"/>
    <w:rsid w:val="00056ED2"/>
    <w:rsid w:val="00057099"/>
    <w:rsid w:val="00057B41"/>
    <w:rsid w:val="00057F5F"/>
    <w:rsid w:val="00060084"/>
    <w:rsid w:val="0006095D"/>
    <w:rsid w:val="000609BF"/>
    <w:rsid w:val="00060C2B"/>
    <w:rsid w:val="00061276"/>
    <w:rsid w:val="00061964"/>
    <w:rsid w:val="00061A50"/>
    <w:rsid w:val="000622B6"/>
    <w:rsid w:val="00062384"/>
    <w:rsid w:val="000624BD"/>
    <w:rsid w:val="00062ABD"/>
    <w:rsid w:val="00062E70"/>
    <w:rsid w:val="00062FBA"/>
    <w:rsid w:val="0006341E"/>
    <w:rsid w:val="000636F0"/>
    <w:rsid w:val="00063C3B"/>
    <w:rsid w:val="00063D77"/>
    <w:rsid w:val="0006400E"/>
    <w:rsid w:val="000643AF"/>
    <w:rsid w:val="00064700"/>
    <w:rsid w:val="000647DD"/>
    <w:rsid w:val="00064AC2"/>
    <w:rsid w:val="00064C30"/>
    <w:rsid w:val="0006505F"/>
    <w:rsid w:val="000657DC"/>
    <w:rsid w:val="00065824"/>
    <w:rsid w:val="00065A81"/>
    <w:rsid w:val="00065CE0"/>
    <w:rsid w:val="00065F06"/>
    <w:rsid w:val="0006671A"/>
    <w:rsid w:val="00066A29"/>
    <w:rsid w:val="00067103"/>
    <w:rsid w:val="00067149"/>
    <w:rsid w:val="00067305"/>
    <w:rsid w:val="00067469"/>
    <w:rsid w:val="0006759C"/>
    <w:rsid w:val="000675AF"/>
    <w:rsid w:val="000678FC"/>
    <w:rsid w:val="00067929"/>
    <w:rsid w:val="00067944"/>
    <w:rsid w:val="00067AD9"/>
    <w:rsid w:val="00067D4E"/>
    <w:rsid w:val="00067FD6"/>
    <w:rsid w:val="00070279"/>
    <w:rsid w:val="00070609"/>
    <w:rsid w:val="00070976"/>
    <w:rsid w:val="00070A84"/>
    <w:rsid w:val="00071660"/>
    <w:rsid w:val="00071B40"/>
    <w:rsid w:val="0007217D"/>
    <w:rsid w:val="0007235F"/>
    <w:rsid w:val="00072819"/>
    <w:rsid w:val="00072B99"/>
    <w:rsid w:val="00072EA7"/>
    <w:rsid w:val="00073045"/>
    <w:rsid w:val="00073407"/>
    <w:rsid w:val="00073613"/>
    <w:rsid w:val="00073622"/>
    <w:rsid w:val="00073A0B"/>
    <w:rsid w:val="00073E12"/>
    <w:rsid w:val="00074121"/>
    <w:rsid w:val="00074364"/>
    <w:rsid w:val="000746DF"/>
    <w:rsid w:val="00074A40"/>
    <w:rsid w:val="00074C5D"/>
    <w:rsid w:val="00074EE3"/>
    <w:rsid w:val="000751C9"/>
    <w:rsid w:val="0007566D"/>
    <w:rsid w:val="00075759"/>
    <w:rsid w:val="00075C52"/>
    <w:rsid w:val="000763C3"/>
    <w:rsid w:val="0007664E"/>
    <w:rsid w:val="0007667F"/>
    <w:rsid w:val="0007669F"/>
    <w:rsid w:val="000766D9"/>
    <w:rsid w:val="0007764C"/>
    <w:rsid w:val="00077949"/>
    <w:rsid w:val="00077B14"/>
    <w:rsid w:val="00077DCD"/>
    <w:rsid w:val="00077FB1"/>
    <w:rsid w:val="00080069"/>
    <w:rsid w:val="000801DB"/>
    <w:rsid w:val="000805FF"/>
    <w:rsid w:val="000809E4"/>
    <w:rsid w:val="00080CC4"/>
    <w:rsid w:val="00080CF4"/>
    <w:rsid w:val="00080F04"/>
    <w:rsid w:val="00081029"/>
    <w:rsid w:val="0008102E"/>
    <w:rsid w:val="00081133"/>
    <w:rsid w:val="00081942"/>
    <w:rsid w:val="00081FE7"/>
    <w:rsid w:val="0008217F"/>
    <w:rsid w:val="00082206"/>
    <w:rsid w:val="000822B1"/>
    <w:rsid w:val="00082311"/>
    <w:rsid w:val="000825C5"/>
    <w:rsid w:val="0008260C"/>
    <w:rsid w:val="00082D07"/>
    <w:rsid w:val="00082F71"/>
    <w:rsid w:val="00083D2D"/>
    <w:rsid w:val="00084112"/>
    <w:rsid w:val="00084147"/>
    <w:rsid w:val="000846D2"/>
    <w:rsid w:val="00084C25"/>
    <w:rsid w:val="00084C70"/>
    <w:rsid w:val="00085371"/>
    <w:rsid w:val="000853B9"/>
    <w:rsid w:val="00086728"/>
    <w:rsid w:val="00086C69"/>
    <w:rsid w:val="0008715C"/>
    <w:rsid w:val="00087288"/>
    <w:rsid w:val="00087289"/>
    <w:rsid w:val="00087818"/>
    <w:rsid w:val="0008789D"/>
    <w:rsid w:val="00087CC5"/>
    <w:rsid w:val="00087EB8"/>
    <w:rsid w:val="00090142"/>
    <w:rsid w:val="00090834"/>
    <w:rsid w:val="000908CC"/>
    <w:rsid w:val="000909BA"/>
    <w:rsid w:val="000909C4"/>
    <w:rsid w:val="000909FE"/>
    <w:rsid w:val="00090B1B"/>
    <w:rsid w:val="00090E18"/>
    <w:rsid w:val="00090FF8"/>
    <w:rsid w:val="0009121B"/>
    <w:rsid w:val="000912C2"/>
    <w:rsid w:val="00091382"/>
    <w:rsid w:val="000918EC"/>
    <w:rsid w:val="0009223C"/>
    <w:rsid w:val="00092728"/>
    <w:rsid w:val="000928A4"/>
    <w:rsid w:val="00092FF3"/>
    <w:rsid w:val="00093122"/>
    <w:rsid w:val="000933BD"/>
    <w:rsid w:val="00093441"/>
    <w:rsid w:val="0009353E"/>
    <w:rsid w:val="000935FC"/>
    <w:rsid w:val="00093810"/>
    <w:rsid w:val="00093897"/>
    <w:rsid w:val="00093908"/>
    <w:rsid w:val="00093A2C"/>
    <w:rsid w:val="00094077"/>
    <w:rsid w:val="00094188"/>
    <w:rsid w:val="000942BA"/>
    <w:rsid w:val="000942CB"/>
    <w:rsid w:val="00094659"/>
    <w:rsid w:val="00094834"/>
    <w:rsid w:val="00094F39"/>
    <w:rsid w:val="00094FAF"/>
    <w:rsid w:val="000955A2"/>
    <w:rsid w:val="00095707"/>
    <w:rsid w:val="00095764"/>
    <w:rsid w:val="00095849"/>
    <w:rsid w:val="000959C0"/>
    <w:rsid w:val="00095A46"/>
    <w:rsid w:val="00095E13"/>
    <w:rsid w:val="00095E28"/>
    <w:rsid w:val="000961DF"/>
    <w:rsid w:val="000968A4"/>
    <w:rsid w:val="000968D0"/>
    <w:rsid w:val="00096DEC"/>
    <w:rsid w:val="0009731A"/>
    <w:rsid w:val="0009739E"/>
    <w:rsid w:val="00097796"/>
    <w:rsid w:val="0009793D"/>
    <w:rsid w:val="00097A6B"/>
    <w:rsid w:val="00097AB3"/>
    <w:rsid w:val="00097AC9"/>
    <w:rsid w:val="00097BA0"/>
    <w:rsid w:val="000A03DF"/>
    <w:rsid w:val="000A08FE"/>
    <w:rsid w:val="000A1489"/>
    <w:rsid w:val="000A1633"/>
    <w:rsid w:val="000A1642"/>
    <w:rsid w:val="000A171E"/>
    <w:rsid w:val="000A17FC"/>
    <w:rsid w:val="000A1DF8"/>
    <w:rsid w:val="000A2674"/>
    <w:rsid w:val="000A270E"/>
    <w:rsid w:val="000A2760"/>
    <w:rsid w:val="000A2806"/>
    <w:rsid w:val="000A2BA9"/>
    <w:rsid w:val="000A37C8"/>
    <w:rsid w:val="000A3E8E"/>
    <w:rsid w:val="000A48B6"/>
    <w:rsid w:val="000A59B5"/>
    <w:rsid w:val="000A59C2"/>
    <w:rsid w:val="000A5FB8"/>
    <w:rsid w:val="000A6077"/>
    <w:rsid w:val="000A6168"/>
    <w:rsid w:val="000A654D"/>
    <w:rsid w:val="000A659A"/>
    <w:rsid w:val="000A67D1"/>
    <w:rsid w:val="000A697C"/>
    <w:rsid w:val="000A7AB4"/>
    <w:rsid w:val="000A7ED5"/>
    <w:rsid w:val="000B014B"/>
    <w:rsid w:val="000B0B6B"/>
    <w:rsid w:val="000B0BAB"/>
    <w:rsid w:val="000B160C"/>
    <w:rsid w:val="000B167B"/>
    <w:rsid w:val="000B17F0"/>
    <w:rsid w:val="000B1C5F"/>
    <w:rsid w:val="000B1E91"/>
    <w:rsid w:val="000B234E"/>
    <w:rsid w:val="000B2546"/>
    <w:rsid w:val="000B2994"/>
    <w:rsid w:val="000B2D32"/>
    <w:rsid w:val="000B2ED6"/>
    <w:rsid w:val="000B3449"/>
    <w:rsid w:val="000B34C8"/>
    <w:rsid w:val="000B35C3"/>
    <w:rsid w:val="000B35E7"/>
    <w:rsid w:val="000B377D"/>
    <w:rsid w:val="000B3B75"/>
    <w:rsid w:val="000B4242"/>
    <w:rsid w:val="000B4300"/>
    <w:rsid w:val="000B4EF3"/>
    <w:rsid w:val="000B4F94"/>
    <w:rsid w:val="000B5200"/>
    <w:rsid w:val="000B52B2"/>
    <w:rsid w:val="000B55FE"/>
    <w:rsid w:val="000B5735"/>
    <w:rsid w:val="000B58EB"/>
    <w:rsid w:val="000B5A02"/>
    <w:rsid w:val="000B5E32"/>
    <w:rsid w:val="000B5E34"/>
    <w:rsid w:val="000B5FDF"/>
    <w:rsid w:val="000B65BF"/>
    <w:rsid w:val="000B66DD"/>
    <w:rsid w:val="000B67E7"/>
    <w:rsid w:val="000B6910"/>
    <w:rsid w:val="000B6B07"/>
    <w:rsid w:val="000B6C08"/>
    <w:rsid w:val="000B6CBB"/>
    <w:rsid w:val="000B6D2E"/>
    <w:rsid w:val="000B6F98"/>
    <w:rsid w:val="000B727C"/>
    <w:rsid w:val="000B747C"/>
    <w:rsid w:val="000C01AF"/>
    <w:rsid w:val="000C0488"/>
    <w:rsid w:val="000C0A05"/>
    <w:rsid w:val="000C0B06"/>
    <w:rsid w:val="000C0DFA"/>
    <w:rsid w:val="000C1168"/>
    <w:rsid w:val="000C1412"/>
    <w:rsid w:val="000C1741"/>
    <w:rsid w:val="000C175F"/>
    <w:rsid w:val="000C1A3C"/>
    <w:rsid w:val="000C1B1D"/>
    <w:rsid w:val="000C1B2C"/>
    <w:rsid w:val="000C1C3F"/>
    <w:rsid w:val="000C1C8A"/>
    <w:rsid w:val="000C1DC4"/>
    <w:rsid w:val="000C1F35"/>
    <w:rsid w:val="000C206D"/>
    <w:rsid w:val="000C2214"/>
    <w:rsid w:val="000C253D"/>
    <w:rsid w:val="000C2E33"/>
    <w:rsid w:val="000C3767"/>
    <w:rsid w:val="000C3974"/>
    <w:rsid w:val="000C3D97"/>
    <w:rsid w:val="000C3F48"/>
    <w:rsid w:val="000C4BDC"/>
    <w:rsid w:val="000C4DE7"/>
    <w:rsid w:val="000C5167"/>
    <w:rsid w:val="000C55CA"/>
    <w:rsid w:val="000C61B5"/>
    <w:rsid w:val="000C6876"/>
    <w:rsid w:val="000C6D72"/>
    <w:rsid w:val="000C6DCB"/>
    <w:rsid w:val="000C6ED2"/>
    <w:rsid w:val="000C7171"/>
    <w:rsid w:val="000C7786"/>
    <w:rsid w:val="000C78B6"/>
    <w:rsid w:val="000C79E8"/>
    <w:rsid w:val="000C7DE5"/>
    <w:rsid w:val="000D0152"/>
    <w:rsid w:val="000D0232"/>
    <w:rsid w:val="000D0630"/>
    <w:rsid w:val="000D080E"/>
    <w:rsid w:val="000D0879"/>
    <w:rsid w:val="000D0C91"/>
    <w:rsid w:val="000D0EAB"/>
    <w:rsid w:val="000D0F81"/>
    <w:rsid w:val="000D146C"/>
    <w:rsid w:val="000D1632"/>
    <w:rsid w:val="000D1662"/>
    <w:rsid w:val="000D18AA"/>
    <w:rsid w:val="000D26FF"/>
    <w:rsid w:val="000D2781"/>
    <w:rsid w:val="000D28BA"/>
    <w:rsid w:val="000D2A0A"/>
    <w:rsid w:val="000D3220"/>
    <w:rsid w:val="000D38B7"/>
    <w:rsid w:val="000D413D"/>
    <w:rsid w:val="000D429D"/>
    <w:rsid w:val="000D5364"/>
    <w:rsid w:val="000D5423"/>
    <w:rsid w:val="000D5840"/>
    <w:rsid w:val="000D5C14"/>
    <w:rsid w:val="000D5CFD"/>
    <w:rsid w:val="000D5EC7"/>
    <w:rsid w:val="000D5FB8"/>
    <w:rsid w:val="000D6021"/>
    <w:rsid w:val="000D6491"/>
    <w:rsid w:val="000D6924"/>
    <w:rsid w:val="000D73DD"/>
    <w:rsid w:val="000D7610"/>
    <w:rsid w:val="000D7F2B"/>
    <w:rsid w:val="000E0319"/>
    <w:rsid w:val="000E0653"/>
    <w:rsid w:val="000E080A"/>
    <w:rsid w:val="000E0C72"/>
    <w:rsid w:val="000E1057"/>
    <w:rsid w:val="000E105E"/>
    <w:rsid w:val="000E18F8"/>
    <w:rsid w:val="000E19CB"/>
    <w:rsid w:val="000E1C3D"/>
    <w:rsid w:val="000E1EB5"/>
    <w:rsid w:val="000E1F03"/>
    <w:rsid w:val="000E1F0D"/>
    <w:rsid w:val="000E23D9"/>
    <w:rsid w:val="000E2537"/>
    <w:rsid w:val="000E2AF1"/>
    <w:rsid w:val="000E2E19"/>
    <w:rsid w:val="000E2F50"/>
    <w:rsid w:val="000E36AA"/>
    <w:rsid w:val="000E38B3"/>
    <w:rsid w:val="000E3AA0"/>
    <w:rsid w:val="000E3AC4"/>
    <w:rsid w:val="000E3DC5"/>
    <w:rsid w:val="000E3F18"/>
    <w:rsid w:val="000E40CC"/>
    <w:rsid w:val="000E4115"/>
    <w:rsid w:val="000E423E"/>
    <w:rsid w:val="000E454A"/>
    <w:rsid w:val="000E47B4"/>
    <w:rsid w:val="000E490C"/>
    <w:rsid w:val="000E49CC"/>
    <w:rsid w:val="000E5978"/>
    <w:rsid w:val="000E5AA1"/>
    <w:rsid w:val="000E61D9"/>
    <w:rsid w:val="000E6433"/>
    <w:rsid w:val="000E656C"/>
    <w:rsid w:val="000E68FE"/>
    <w:rsid w:val="000E6AF7"/>
    <w:rsid w:val="000E6B40"/>
    <w:rsid w:val="000E6CE6"/>
    <w:rsid w:val="000E6FE1"/>
    <w:rsid w:val="000E6FE9"/>
    <w:rsid w:val="000E72D0"/>
    <w:rsid w:val="000F0E5E"/>
    <w:rsid w:val="000F1398"/>
    <w:rsid w:val="000F1993"/>
    <w:rsid w:val="000F1A29"/>
    <w:rsid w:val="000F1E93"/>
    <w:rsid w:val="000F1ED0"/>
    <w:rsid w:val="000F1FDD"/>
    <w:rsid w:val="000F1FE4"/>
    <w:rsid w:val="000F23B8"/>
    <w:rsid w:val="000F2427"/>
    <w:rsid w:val="000F25FA"/>
    <w:rsid w:val="000F2CA5"/>
    <w:rsid w:val="000F2DA6"/>
    <w:rsid w:val="000F300E"/>
    <w:rsid w:val="000F3605"/>
    <w:rsid w:val="000F3FD6"/>
    <w:rsid w:val="000F44C5"/>
    <w:rsid w:val="000F47D7"/>
    <w:rsid w:val="000F488B"/>
    <w:rsid w:val="000F53C0"/>
    <w:rsid w:val="000F54C5"/>
    <w:rsid w:val="000F550E"/>
    <w:rsid w:val="000F5E8F"/>
    <w:rsid w:val="000F5F1F"/>
    <w:rsid w:val="000F5F95"/>
    <w:rsid w:val="000F63D7"/>
    <w:rsid w:val="000F64C1"/>
    <w:rsid w:val="000F679D"/>
    <w:rsid w:val="000F6AC7"/>
    <w:rsid w:val="000F6E7E"/>
    <w:rsid w:val="000F7103"/>
    <w:rsid w:val="000F7116"/>
    <w:rsid w:val="000F7203"/>
    <w:rsid w:val="000F7488"/>
    <w:rsid w:val="000F7502"/>
    <w:rsid w:val="000F79FD"/>
    <w:rsid w:val="00100209"/>
    <w:rsid w:val="001007F6"/>
    <w:rsid w:val="00100C86"/>
    <w:rsid w:val="001010FF"/>
    <w:rsid w:val="001019E0"/>
    <w:rsid w:val="0010250D"/>
    <w:rsid w:val="001028A3"/>
    <w:rsid w:val="001028AD"/>
    <w:rsid w:val="001030E4"/>
    <w:rsid w:val="00103212"/>
    <w:rsid w:val="00103252"/>
    <w:rsid w:val="00103D61"/>
    <w:rsid w:val="00103E76"/>
    <w:rsid w:val="001043F4"/>
    <w:rsid w:val="001049F5"/>
    <w:rsid w:val="00104A26"/>
    <w:rsid w:val="00104B6F"/>
    <w:rsid w:val="00104F23"/>
    <w:rsid w:val="00105165"/>
    <w:rsid w:val="0010520B"/>
    <w:rsid w:val="001052AA"/>
    <w:rsid w:val="00105582"/>
    <w:rsid w:val="00105610"/>
    <w:rsid w:val="00105D23"/>
    <w:rsid w:val="00105E79"/>
    <w:rsid w:val="00106070"/>
    <w:rsid w:val="00106151"/>
    <w:rsid w:val="001066A2"/>
    <w:rsid w:val="00106AC1"/>
    <w:rsid w:val="00106F88"/>
    <w:rsid w:val="00107A9D"/>
    <w:rsid w:val="00107B05"/>
    <w:rsid w:val="00107B50"/>
    <w:rsid w:val="00107FD8"/>
    <w:rsid w:val="00110AFB"/>
    <w:rsid w:val="00110B7E"/>
    <w:rsid w:val="00110C7C"/>
    <w:rsid w:val="0011105F"/>
    <w:rsid w:val="00111213"/>
    <w:rsid w:val="001114E2"/>
    <w:rsid w:val="00111BA8"/>
    <w:rsid w:val="00111BAF"/>
    <w:rsid w:val="00111C35"/>
    <w:rsid w:val="00111FFC"/>
    <w:rsid w:val="0011219B"/>
    <w:rsid w:val="0011227F"/>
    <w:rsid w:val="001123BB"/>
    <w:rsid w:val="00112A74"/>
    <w:rsid w:val="00112AF0"/>
    <w:rsid w:val="00112CB4"/>
    <w:rsid w:val="00112EF8"/>
    <w:rsid w:val="001131C3"/>
    <w:rsid w:val="0011370A"/>
    <w:rsid w:val="001137D0"/>
    <w:rsid w:val="001141CF"/>
    <w:rsid w:val="00114348"/>
    <w:rsid w:val="001143CA"/>
    <w:rsid w:val="0011448F"/>
    <w:rsid w:val="00114A2D"/>
    <w:rsid w:val="00114D3E"/>
    <w:rsid w:val="00115269"/>
    <w:rsid w:val="00115586"/>
    <w:rsid w:val="00115596"/>
    <w:rsid w:val="00115615"/>
    <w:rsid w:val="001156EC"/>
    <w:rsid w:val="001157EE"/>
    <w:rsid w:val="00116424"/>
    <w:rsid w:val="00116519"/>
    <w:rsid w:val="0011668B"/>
    <w:rsid w:val="001167F1"/>
    <w:rsid w:val="00116AE8"/>
    <w:rsid w:val="00116B79"/>
    <w:rsid w:val="00116C07"/>
    <w:rsid w:val="00116E93"/>
    <w:rsid w:val="00116F51"/>
    <w:rsid w:val="00116F86"/>
    <w:rsid w:val="00117333"/>
    <w:rsid w:val="001174A7"/>
    <w:rsid w:val="001176CB"/>
    <w:rsid w:val="00117D55"/>
    <w:rsid w:val="00117EEC"/>
    <w:rsid w:val="00117FE8"/>
    <w:rsid w:val="001201A9"/>
    <w:rsid w:val="00120D84"/>
    <w:rsid w:val="0012176C"/>
    <w:rsid w:val="0012180E"/>
    <w:rsid w:val="001218C4"/>
    <w:rsid w:val="00121D4A"/>
    <w:rsid w:val="00121DB8"/>
    <w:rsid w:val="00121F7F"/>
    <w:rsid w:val="00122027"/>
    <w:rsid w:val="00122214"/>
    <w:rsid w:val="0012245A"/>
    <w:rsid w:val="001229E4"/>
    <w:rsid w:val="00122BDA"/>
    <w:rsid w:val="001230D8"/>
    <w:rsid w:val="00123108"/>
    <w:rsid w:val="0012339C"/>
    <w:rsid w:val="0012350B"/>
    <w:rsid w:val="0012352A"/>
    <w:rsid w:val="00123563"/>
    <w:rsid w:val="001235D3"/>
    <w:rsid w:val="00123A83"/>
    <w:rsid w:val="00123ADF"/>
    <w:rsid w:val="00123CE4"/>
    <w:rsid w:val="001247BC"/>
    <w:rsid w:val="001249E1"/>
    <w:rsid w:val="00124B12"/>
    <w:rsid w:val="00124F79"/>
    <w:rsid w:val="00125628"/>
    <w:rsid w:val="00125AEA"/>
    <w:rsid w:val="00125B0C"/>
    <w:rsid w:val="00126037"/>
    <w:rsid w:val="00126278"/>
    <w:rsid w:val="00126624"/>
    <w:rsid w:val="00126646"/>
    <w:rsid w:val="00126A53"/>
    <w:rsid w:val="00126ACA"/>
    <w:rsid w:val="00126E24"/>
    <w:rsid w:val="00126E58"/>
    <w:rsid w:val="00126F4B"/>
    <w:rsid w:val="001273A2"/>
    <w:rsid w:val="001274CC"/>
    <w:rsid w:val="00127BBD"/>
    <w:rsid w:val="00127D44"/>
    <w:rsid w:val="0013020B"/>
    <w:rsid w:val="00130BB8"/>
    <w:rsid w:val="00131777"/>
    <w:rsid w:val="00131857"/>
    <w:rsid w:val="00131BA4"/>
    <w:rsid w:val="00131C95"/>
    <w:rsid w:val="00132287"/>
    <w:rsid w:val="00132399"/>
    <w:rsid w:val="0013239D"/>
    <w:rsid w:val="00132426"/>
    <w:rsid w:val="0013291A"/>
    <w:rsid w:val="00132A66"/>
    <w:rsid w:val="00132E6B"/>
    <w:rsid w:val="00132F57"/>
    <w:rsid w:val="001330B2"/>
    <w:rsid w:val="00133597"/>
    <w:rsid w:val="001335E0"/>
    <w:rsid w:val="00133DB6"/>
    <w:rsid w:val="00133E7B"/>
    <w:rsid w:val="00134089"/>
    <w:rsid w:val="001343AD"/>
    <w:rsid w:val="00134B29"/>
    <w:rsid w:val="00134DB5"/>
    <w:rsid w:val="001350E9"/>
    <w:rsid w:val="0013511E"/>
    <w:rsid w:val="001354E9"/>
    <w:rsid w:val="001357C6"/>
    <w:rsid w:val="00135B60"/>
    <w:rsid w:val="00135C51"/>
    <w:rsid w:val="00135CFD"/>
    <w:rsid w:val="0013607E"/>
    <w:rsid w:val="00136279"/>
    <w:rsid w:val="00136B3D"/>
    <w:rsid w:val="00136C95"/>
    <w:rsid w:val="00136CC8"/>
    <w:rsid w:val="00136E69"/>
    <w:rsid w:val="00137076"/>
    <w:rsid w:val="001374CF"/>
    <w:rsid w:val="00137658"/>
    <w:rsid w:val="00137BC7"/>
    <w:rsid w:val="00137D8F"/>
    <w:rsid w:val="0014000C"/>
    <w:rsid w:val="0014005F"/>
    <w:rsid w:val="00140486"/>
    <w:rsid w:val="00140775"/>
    <w:rsid w:val="00140871"/>
    <w:rsid w:val="00140A51"/>
    <w:rsid w:val="00140B47"/>
    <w:rsid w:val="00140F9B"/>
    <w:rsid w:val="00141B00"/>
    <w:rsid w:val="00141B79"/>
    <w:rsid w:val="00142038"/>
    <w:rsid w:val="00142977"/>
    <w:rsid w:val="0014299C"/>
    <w:rsid w:val="0014324E"/>
    <w:rsid w:val="001432B8"/>
    <w:rsid w:val="00143397"/>
    <w:rsid w:val="00143665"/>
    <w:rsid w:val="00143672"/>
    <w:rsid w:val="001436B5"/>
    <w:rsid w:val="001437B2"/>
    <w:rsid w:val="00144668"/>
    <w:rsid w:val="001446EA"/>
    <w:rsid w:val="001454FD"/>
    <w:rsid w:val="001459C0"/>
    <w:rsid w:val="00145A1E"/>
    <w:rsid w:val="00145B7F"/>
    <w:rsid w:val="0014610D"/>
    <w:rsid w:val="00147B91"/>
    <w:rsid w:val="00147D95"/>
    <w:rsid w:val="00147E55"/>
    <w:rsid w:val="001502D8"/>
    <w:rsid w:val="00150804"/>
    <w:rsid w:val="00151013"/>
    <w:rsid w:val="0015107E"/>
    <w:rsid w:val="0015160A"/>
    <w:rsid w:val="0015176B"/>
    <w:rsid w:val="001517DF"/>
    <w:rsid w:val="00151986"/>
    <w:rsid w:val="00151B9B"/>
    <w:rsid w:val="00151C2D"/>
    <w:rsid w:val="0015205A"/>
    <w:rsid w:val="00152267"/>
    <w:rsid w:val="00152684"/>
    <w:rsid w:val="001529C8"/>
    <w:rsid w:val="00152B54"/>
    <w:rsid w:val="00152C50"/>
    <w:rsid w:val="00152E86"/>
    <w:rsid w:val="00153227"/>
    <w:rsid w:val="00153A87"/>
    <w:rsid w:val="00153CFA"/>
    <w:rsid w:val="0015419F"/>
    <w:rsid w:val="0015469C"/>
    <w:rsid w:val="001547BA"/>
    <w:rsid w:val="00154F28"/>
    <w:rsid w:val="00154FC0"/>
    <w:rsid w:val="00155351"/>
    <w:rsid w:val="001554A7"/>
    <w:rsid w:val="0015551A"/>
    <w:rsid w:val="00155BAC"/>
    <w:rsid w:val="00155C9A"/>
    <w:rsid w:val="00155FF8"/>
    <w:rsid w:val="00156148"/>
    <w:rsid w:val="00156323"/>
    <w:rsid w:val="00156623"/>
    <w:rsid w:val="00156DE9"/>
    <w:rsid w:val="00156F8B"/>
    <w:rsid w:val="001574DE"/>
    <w:rsid w:val="001578AC"/>
    <w:rsid w:val="001579C0"/>
    <w:rsid w:val="00157D5C"/>
    <w:rsid w:val="00157D8E"/>
    <w:rsid w:val="00157EDF"/>
    <w:rsid w:val="001600EE"/>
    <w:rsid w:val="0016056B"/>
    <w:rsid w:val="00160BEF"/>
    <w:rsid w:val="00160D48"/>
    <w:rsid w:val="00160FFE"/>
    <w:rsid w:val="001612A7"/>
    <w:rsid w:val="0016184B"/>
    <w:rsid w:val="00161A03"/>
    <w:rsid w:val="00161BEC"/>
    <w:rsid w:val="0016204C"/>
    <w:rsid w:val="0016296D"/>
    <w:rsid w:val="00162C8F"/>
    <w:rsid w:val="00163089"/>
    <w:rsid w:val="00163617"/>
    <w:rsid w:val="00163675"/>
    <w:rsid w:val="00163931"/>
    <w:rsid w:val="00163DC9"/>
    <w:rsid w:val="00164058"/>
    <w:rsid w:val="0016530B"/>
    <w:rsid w:val="00165588"/>
    <w:rsid w:val="0016562E"/>
    <w:rsid w:val="00165BCA"/>
    <w:rsid w:val="00165D07"/>
    <w:rsid w:val="0016656F"/>
    <w:rsid w:val="001665B9"/>
    <w:rsid w:val="00166821"/>
    <w:rsid w:val="001668D6"/>
    <w:rsid w:val="001669B8"/>
    <w:rsid w:val="00166D4B"/>
    <w:rsid w:val="00167012"/>
    <w:rsid w:val="001675DD"/>
    <w:rsid w:val="00167776"/>
    <w:rsid w:val="001678DC"/>
    <w:rsid w:val="001700DF"/>
    <w:rsid w:val="00170451"/>
    <w:rsid w:val="001704A4"/>
    <w:rsid w:val="00170766"/>
    <w:rsid w:val="0017079B"/>
    <w:rsid w:val="001707DB"/>
    <w:rsid w:val="0017081C"/>
    <w:rsid w:val="0017087C"/>
    <w:rsid w:val="001708C2"/>
    <w:rsid w:val="00170B9C"/>
    <w:rsid w:val="00170D73"/>
    <w:rsid w:val="00171348"/>
    <w:rsid w:val="001713B4"/>
    <w:rsid w:val="00171773"/>
    <w:rsid w:val="00171CBD"/>
    <w:rsid w:val="00171D11"/>
    <w:rsid w:val="00172049"/>
    <w:rsid w:val="0017230E"/>
    <w:rsid w:val="0017246F"/>
    <w:rsid w:val="001728A2"/>
    <w:rsid w:val="00172E85"/>
    <w:rsid w:val="00173329"/>
    <w:rsid w:val="00173522"/>
    <w:rsid w:val="00173749"/>
    <w:rsid w:val="001741A2"/>
    <w:rsid w:val="001742AF"/>
    <w:rsid w:val="00174387"/>
    <w:rsid w:val="001745E1"/>
    <w:rsid w:val="00174705"/>
    <w:rsid w:val="00174B9C"/>
    <w:rsid w:val="00174CFC"/>
    <w:rsid w:val="00174E30"/>
    <w:rsid w:val="001756DD"/>
    <w:rsid w:val="00175839"/>
    <w:rsid w:val="001758F9"/>
    <w:rsid w:val="00175AD0"/>
    <w:rsid w:val="00175D22"/>
    <w:rsid w:val="001762B2"/>
    <w:rsid w:val="00176696"/>
    <w:rsid w:val="00176A94"/>
    <w:rsid w:val="00177320"/>
    <w:rsid w:val="00177623"/>
    <w:rsid w:val="00177976"/>
    <w:rsid w:val="00177BC2"/>
    <w:rsid w:val="00177C85"/>
    <w:rsid w:val="00180202"/>
    <w:rsid w:val="0018028B"/>
    <w:rsid w:val="001806E0"/>
    <w:rsid w:val="00180B45"/>
    <w:rsid w:val="00181062"/>
    <w:rsid w:val="0018124F"/>
    <w:rsid w:val="00181E43"/>
    <w:rsid w:val="00182C35"/>
    <w:rsid w:val="00183533"/>
    <w:rsid w:val="001837C9"/>
    <w:rsid w:val="00183CE4"/>
    <w:rsid w:val="00183E81"/>
    <w:rsid w:val="0018429A"/>
    <w:rsid w:val="001847C7"/>
    <w:rsid w:val="00184874"/>
    <w:rsid w:val="00184B7F"/>
    <w:rsid w:val="00184C73"/>
    <w:rsid w:val="00184FFB"/>
    <w:rsid w:val="00185874"/>
    <w:rsid w:val="00185915"/>
    <w:rsid w:val="00185B90"/>
    <w:rsid w:val="00185DA4"/>
    <w:rsid w:val="00185E95"/>
    <w:rsid w:val="0018625D"/>
    <w:rsid w:val="0018629C"/>
    <w:rsid w:val="001864DF"/>
    <w:rsid w:val="00186AEB"/>
    <w:rsid w:val="0018701E"/>
    <w:rsid w:val="001873A3"/>
    <w:rsid w:val="001877D7"/>
    <w:rsid w:val="00187813"/>
    <w:rsid w:val="00187EEA"/>
    <w:rsid w:val="00190320"/>
    <w:rsid w:val="00190C1F"/>
    <w:rsid w:val="00190F49"/>
    <w:rsid w:val="001910FD"/>
    <w:rsid w:val="001911C9"/>
    <w:rsid w:val="0019125B"/>
    <w:rsid w:val="0019184A"/>
    <w:rsid w:val="001918CF"/>
    <w:rsid w:val="00191DAD"/>
    <w:rsid w:val="001921B5"/>
    <w:rsid w:val="00192530"/>
    <w:rsid w:val="00192F5D"/>
    <w:rsid w:val="00192FC5"/>
    <w:rsid w:val="00193565"/>
    <w:rsid w:val="00193C18"/>
    <w:rsid w:val="00193E69"/>
    <w:rsid w:val="001940D1"/>
    <w:rsid w:val="0019434D"/>
    <w:rsid w:val="001959A4"/>
    <w:rsid w:val="00195A0D"/>
    <w:rsid w:val="00195A11"/>
    <w:rsid w:val="00195E00"/>
    <w:rsid w:val="001962DD"/>
    <w:rsid w:val="001966FD"/>
    <w:rsid w:val="001968AB"/>
    <w:rsid w:val="00197764"/>
    <w:rsid w:val="001977EF"/>
    <w:rsid w:val="00197A13"/>
    <w:rsid w:val="00197F32"/>
    <w:rsid w:val="001A084D"/>
    <w:rsid w:val="001A08C8"/>
    <w:rsid w:val="001A0A9F"/>
    <w:rsid w:val="001A0B29"/>
    <w:rsid w:val="001A0E22"/>
    <w:rsid w:val="001A0E87"/>
    <w:rsid w:val="001A1056"/>
    <w:rsid w:val="001A1387"/>
    <w:rsid w:val="001A141A"/>
    <w:rsid w:val="001A16CB"/>
    <w:rsid w:val="001A17DD"/>
    <w:rsid w:val="001A1899"/>
    <w:rsid w:val="001A1AEC"/>
    <w:rsid w:val="001A1CD9"/>
    <w:rsid w:val="001A24A7"/>
    <w:rsid w:val="001A2B23"/>
    <w:rsid w:val="001A3090"/>
    <w:rsid w:val="001A309C"/>
    <w:rsid w:val="001A3286"/>
    <w:rsid w:val="001A3335"/>
    <w:rsid w:val="001A3C80"/>
    <w:rsid w:val="001A3D49"/>
    <w:rsid w:val="001A41F0"/>
    <w:rsid w:val="001A422D"/>
    <w:rsid w:val="001A4387"/>
    <w:rsid w:val="001A44B5"/>
    <w:rsid w:val="001A4C0E"/>
    <w:rsid w:val="001A4C1E"/>
    <w:rsid w:val="001A4F91"/>
    <w:rsid w:val="001A51A2"/>
    <w:rsid w:val="001A556C"/>
    <w:rsid w:val="001A57F3"/>
    <w:rsid w:val="001A5AD3"/>
    <w:rsid w:val="001A6223"/>
    <w:rsid w:val="001A6609"/>
    <w:rsid w:val="001A6B3D"/>
    <w:rsid w:val="001A73E9"/>
    <w:rsid w:val="001A7A23"/>
    <w:rsid w:val="001A7B39"/>
    <w:rsid w:val="001A7C4F"/>
    <w:rsid w:val="001A7F10"/>
    <w:rsid w:val="001A7FA0"/>
    <w:rsid w:val="001B009A"/>
    <w:rsid w:val="001B03EC"/>
    <w:rsid w:val="001B0781"/>
    <w:rsid w:val="001B0909"/>
    <w:rsid w:val="001B09F2"/>
    <w:rsid w:val="001B0D7B"/>
    <w:rsid w:val="001B0EA0"/>
    <w:rsid w:val="001B0F9E"/>
    <w:rsid w:val="001B1113"/>
    <w:rsid w:val="001B13D9"/>
    <w:rsid w:val="001B152B"/>
    <w:rsid w:val="001B15D9"/>
    <w:rsid w:val="001B172D"/>
    <w:rsid w:val="001B1A9F"/>
    <w:rsid w:val="001B1AD6"/>
    <w:rsid w:val="001B1DE8"/>
    <w:rsid w:val="001B21A0"/>
    <w:rsid w:val="001B21E9"/>
    <w:rsid w:val="001B2564"/>
    <w:rsid w:val="001B2B6C"/>
    <w:rsid w:val="001B2EDD"/>
    <w:rsid w:val="001B36BE"/>
    <w:rsid w:val="001B3842"/>
    <w:rsid w:val="001B3961"/>
    <w:rsid w:val="001B3A25"/>
    <w:rsid w:val="001B3B1A"/>
    <w:rsid w:val="001B3B85"/>
    <w:rsid w:val="001B3BA6"/>
    <w:rsid w:val="001B3E82"/>
    <w:rsid w:val="001B3E89"/>
    <w:rsid w:val="001B4188"/>
    <w:rsid w:val="001B4392"/>
    <w:rsid w:val="001B43C2"/>
    <w:rsid w:val="001B43EE"/>
    <w:rsid w:val="001B4D82"/>
    <w:rsid w:val="001B5022"/>
    <w:rsid w:val="001B540C"/>
    <w:rsid w:val="001B58D5"/>
    <w:rsid w:val="001B5B84"/>
    <w:rsid w:val="001B6132"/>
    <w:rsid w:val="001B6C0B"/>
    <w:rsid w:val="001B6DCC"/>
    <w:rsid w:val="001B6F95"/>
    <w:rsid w:val="001B797B"/>
    <w:rsid w:val="001C0104"/>
    <w:rsid w:val="001C02E7"/>
    <w:rsid w:val="001C0319"/>
    <w:rsid w:val="001C0378"/>
    <w:rsid w:val="001C039C"/>
    <w:rsid w:val="001C0A67"/>
    <w:rsid w:val="001C0A99"/>
    <w:rsid w:val="001C0B53"/>
    <w:rsid w:val="001C0DEC"/>
    <w:rsid w:val="001C10F5"/>
    <w:rsid w:val="001C14E5"/>
    <w:rsid w:val="001C1829"/>
    <w:rsid w:val="001C1994"/>
    <w:rsid w:val="001C2114"/>
    <w:rsid w:val="001C2237"/>
    <w:rsid w:val="001C24C7"/>
    <w:rsid w:val="001C25D1"/>
    <w:rsid w:val="001C28D8"/>
    <w:rsid w:val="001C2A80"/>
    <w:rsid w:val="001C2D35"/>
    <w:rsid w:val="001C3815"/>
    <w:rsid w:val="001C3A97"/>
    <w:rsid w:val="001C3C9C"/>
    <w:rsid w:val="001C442E"/>
    <w:rsid w:val="001C44B0"/>
    <w:rsid w:val="001C4D5C"/>
    <w:rsid w:val="001C4FFC"/>
    <w:rsid w:val="001C565E"/>
    <w:rsid w:val="001C5724"/>
    <w:rsid w:val="001C5A1D"/>
    <w:rsid w:val="001C614B"/>
    <w:rsid w:val="001C61D9"/>
    <w:rsid w:val="001C63B1"/>
    <w:rsid w:val="001C64AC"/>
    <w:rsid w:val="001C67D7"/>
    <w:rsid w:val="001C68A6"/>
    <w:rsid w:val="001C6E80"/>
    <w:rsid w:val="001C7031"/>
    <w:rsid w:val="001C7089"/>
    <w:rsid w:val="001C724E"/>
    <w:rsid w:val="001C72F9"/>
    <w:rsid w:val="001C7359"/>
    <w:rsid w:val="001C74A0"/>
    <w:rsid w:val="001C750B"/>
    <w:rsid w:val="001C7592"/>
    <w:rsid w:val="001C75AE"/>
    <w:rsid w:val="001C7626"/>
    <w:rsid w:val="001C77D7"/>
    <w:rsid w:val="001C7AD4"/>
    <w:rsid w:val="001D002A"/>
    <w:rsid w:val="001D00D4"/>
    <w:rsid w:val="001D0389"/>
    <w:rsid w:val="001D050D"/>
    <w:rsid w:val="001D081D"/>
    <w:rsid w:val="001D0E89"/>
    <w:rsid w:val="001D1104"/>
    <w:rsid w:val="001D1366"/>
    <w:rsid w:val="001D18E7"/>
    <w:rsid w:val="001D1BF2"/>
    <w:rsid w:val="001D24BB"/>
    <w:rsid w:val="001D26F2"/>
    <w:rsid w:val="001D2A0D"/>
    <w:rsid w:val="001D2C3E"/>
    <w:rsid w:val="001D2C3F"/>
    <w:rsid w:val="001D2D14"/>
    <w:rsid w:val="001D3390"/>
    <w:rsid w:val="001D33B1"/>
    <w:rsid w:val="001D383C"/>
    <w:rsid w:val="001D3C91"/>
    <w:rsid w:val="001D3D97"/>
    <w:rsid w:val="001D3E66"/>
    <w:rsid w:val="001D4180"/>
    <w:rsid w:val="001D42DE"/>
    <w:rsid w:val="001D4445"/>
    <w:rsid w:val="001D4848"/>
    <w:rsid w:val="001D49FE"/>
    <w:rsid w:val="001D4A08"/>
    <w:rsid w:val="001D4BF2"/>
    <w:rsid w:val="001D4F1F"/>
    <w:rsid w:val="001D5058"/>
    <w:rsid w:val="001D52A5"/>
    <w:rsid w:val="001D58CD"/>
    <w:rsid w:val="001D5934"/>
    <w:rsid w:val="001D5C8B"/>
    <w:rsid w:val="001D61A2"/>
    <w:rsid w:val="001D6E74"/>
    <w:rsid w:val="001D7759"/>
    <w:rsid w:val="001D78EF"/>
    <w:rsid w:val="001D7AF6"/>
    <w:rsid w:val="001D7F41"/>
    <w:rsid w:val="001E0149"/>
    <w:rsid w:val="001E073F"/>
    <w:rsid w:val="001E0952"/>
    <w:rsid w:val="001E0F27"/>
    <w:rsid w:val="001E1075"/>
    <w:rsid w:val="001E19EF"/>
    <w:rsid w:val="001E1B1A"/>
    <w:rsid w:val="001E1B92"/>
    <w:rsid w:val="001E1DE8"/>
    <w:rsid w:val="001E2108"/>
    <w:rsid w:val="001E2315"/>
    <w:rsid w:val="001E2360"/>
    <w:rsid w:val="001E26D7"/>
    <w:rsid w:val="001E349E"/>
    <w:rsid w:val="001E38FC"/>
    <w:rsid w:val="001E3AB8"/>
    <w:rsid w:val="001E3C1E"/>
    <w:rsid w:val="001E3EE2"/>
    <w:rsid w:val="001E3F1F"/>
    <w:rsid w:val="001E4711"/>
    <w:rsid w:val="001E490C"/>
    <w:rsid w:val="001E4B01"/>
    <w:rsid w:val="001E4D71"/>
    <w:rsid w:val="001E549A"/>
    <w:rsid w:val="001E54D1"/>
    <w:rsid w:val="001E5C08"/>
    <w:rsid w:val="001E638A"/>
    <w:rsid w:val="001E6683"/>
    <w:rsid w:val="001E7154"/>
    <w:rsid w:val="001E7469"/>
    <w:rsid w:val="001E77DD"/>
    <w:rsid w:val="001E7973"/>
    <w:rsid w:val="001E7A44"/>
    <w:rsid w:val="001F0030"/>
    <w:rsid w:val="001F0779"/>
    <w:rsid w:val="001F090B"/>
    <w:rsid w:val="001F0A58"/>
    <w:rsid w:val="001F0AAA"/>
    <w:rsid w:val="001F152C"/>
    <w:rsid w:val="001F1656"/>
    <w:rsid w:val="001F1984"/>
    <w:rsid w:val="001F1BDD"/>
    <w:rsid w:val="001F1F57"/>
    <w:rsid w:val="001F2163"/>
    <w:rsid w:val="001F2345"/>
    <w:rsid w:val="001F27CC"/>
    <w:rsid w:val="001F2B29"/>
    <w:rsid w:val="001F3254"/>
    <w:rsid w:val="001F3836"/>
    <w:rsid w:val="001F3A4D"/>
    <w:rsid w:val="001F3F5C"/>
    <w:rsid w:val="001F403D"/>
    <w:rsid w:val="001F4A84"/>
    <w:rsid w:val="001F4F7D"/>
    <w:rsid w:val="001F5825"/>
    <w:rsid w:val="001F5AE6"/>
    <w:rsid w:val="001F5BC5"/>
    <w:rsid w:val="001F5DEA"/>
    <w:rsid w:val="001F6749"/>
    <w:rsid w:val="001F6D2D"/>
    <w:rsid w:val="001F7659"/>
    <w:rsid w:val="001F7683"/>
    <w:rsid w:val="001F7C7A"/>
    <w:rsid w:val="001F7CA9"/>
    <w:rsid w:val="001F7E94"/>
    <w:rsid w:val="00200038"/>
    <w:rsid w:val="00200239"/>
    <w:rsid w:val="00200F29"/>
    <w:rsid w:val="00201CC2"/>
    <w:rsid w:val="00202020"/>
    <w:rsid w:val="002028C0"/>
    <w:rsid w:val="0020297F"/>
    <w:rsid w:val="002029E0"/>
    <w:rsid w:val="00202CF9"/>
    <w:rsid w:val="002034CB"/>
    <w:rsid w:val="002036B0"/>
    <w:rsid w:val="00203B22"/>
    <w:rsid w:val="00204432"/>
    <w:rsid w:val="0020481C"/>
    <w:rsid w:val="002049D1"/>
    <w:rsid w:val="00204A71"/>
    <w:rsid w:val="00204C1E"/>
    <w:rsid w:val="00204DC8"/>
    <w:rsid w:val="00205357"/>
    <w:rsid w:val="002054AB"/>
    <w:rsid w:val="002056E8"/>
    <w:rsid w:val="00205916"/>
    <w:rsid w:val="00205FC5"/>
    <w:rsid w:val="00205FF7"/>
    <w:rsid w:val="00206B6F"/>
    <w:rsid w:val="00206C09"/>
    <w:rsid w:val="002072D9"/>
    <w:rsid w:val="00207609"/>
    <w:rsid w:val="0020793B"/>
    <w:rsid w:val="00210CFC"/>
    <w:rsid w:val="0021148E"/>
    <w:rsid w:val="0021152A"/>
    <w:rsid w:val="002117CE"/>
    <w:rsid w:val="00211917"/>
    <w:rsid w:val="00211DA4"/>
    <w:rsid w:val="0021226F"/>
    <w:rsid w:val="002125E3"/>
    <w:rsid w:val="002129C0"/>
    <w:rsid w:val="00213859"/>
    <w:rsid w:val="0021391E"/>
    <w:rsid w:val="00213EF5"/>
    <w:rsid w:val="00213EF9"/>
    <w:rsid w:val="002146D6"/>
    <w:rsid w:val="0021480B"/>
    <w:rsid w:val="00214907"/>
    <w:rsid w:val="00214AF8"/>
    <w:rsid w:val="00214F24"/>
    <w:rsid w:val="002150EA"/>
    <w:rsid w:val="002150ED"/>
    <w:rsid w:val="00215609"/>
    <w:rsid w:val="0021573B"/>
    <w:rsid w:val="0021585B"/>
    <w:rsid w:val="00215982"/>
    <w:rsid w:val="002159F2"/>
    <w:rsid w:val="00215AF4"/>
    <w:rsid w:val="00216320"/>
    <w:rsid w:val="002163D2"/>
    <w:rsid w:val="00216471"/>
    <w:rsid w:val="00216741"/>
    <w:rsid w:val="002169D9"/>
    <w:rsid w:val="00216BC2"/>
    <w:rsid w:val="00216C73"/>
    <w:rsid w:val="00216D8E"/>
    <w:rsid w:val="00216D9B"/>
    <w:rsid w:val="00217985"/>
    <w:rsid w:val="00217A52"/>
    <w:rsid w:val="00217D35"/>
    <w:rsid w:val="00217ED9"/>
    <w:rsid w:val="00220083"/>
    <w:rsid w:val="0022009C"/>
    <w:rsid w:val="00220101"/>
    <w:rsid w:val="0022045A"/>
    <w:rsid w:val="00220B81"/>
    <w:rsid w:val="00220C46"/>
    <w:rsid w:val="00220CCA"/>
    <w:rsid w:val="00220D21"/>
    <w:rsid w:val="00220F0B"/>
    <w:rsid w:val="00220F68"/>
    <w:rsid w:val="002215FE"/>
    <w:rsid w:val="00221650"/>
    <w:rsid w:val="00221686"/>
    <w:rsid w:val="00221B13"/>
    <w:rsid w:val="0022213E"/>
    <w:rsid w:val="0022246E"/>
    <w:rsid w:val="00222AF5"/>
    <w:rsid w:val="00222E54"/>
    <w:rsid w:val="0022316F"/>
    <w:rsid w:val="00223191"/>
    <w:rsid w:val="002231CD"/>
    <w:rsid w:val="00223226"/>
    <w:rsid w:val="002233A0"/>
    <w:rsid w:val="00223821"/>
    <w:rsid w:val="002239DE"/>
    <w:rsid w:val="00223AF9"/>
    <w:rsid w:val="00223F61"/>
    <w:rsid w:val="00224528"/>
    <w:rsid w:val="00224B62"/>
    <w:rsid w:val="0022501C"/>
    <w:rsid w:val="002259F2"/>
    <w:rsid w:val="00225B98"/>
    <w:rsid w:val="00225D33"/>
    <w:rsid w:val="00225F69"/>
    <w:rsid w:val="002261A3"/>
    <w:rsid w:val="002261DA"/>
    <w:rsid w:val="002265D3"/>
    <w:rsid w:val="00226828"/>
    <w:rsid w:val="002268E0"/>
    <w:rsid w:val="002268E1"/>
    <w:rsid w:val="0022693E"/>
    <w:rsid w:val="00226CEB"/>
    <w:rsid w:val="002277A5"/>
    <w:rsid w:val="00227B45"/>
    <w:rsid w:val="00227D6D"/>
    <w:rsid w:val="00227DF7"/>
    <w:rsid w:val="00227E7E"/>
    <w:rsid w:val="0023022B"/>
    <w:rsid w:val="002302BE"/>
    <w:rsid w:val="002303EF"/>
    <w:rsid w:val="00230FE8"/>
    <w:rsid w:val="00231144"/>
    <w:rsid w:val="002311EE"/>
    <w:rsid w:val="00231255"/>
    <w:rsid w:val="0023165E"/>
    <w:rsid w:val="0023170D"/>
    <w:rsid w:val="002317CC"/>
    <w:rsid w:val="00231A05"/>
    <w:rsid w:val="00231BCF"/>
    <w:rsid w:val="00231C37"/>
    <w:rsid w:val="00231D4E"/>
    <w:rsid w:val="00231EC6"/>
    <w:rsid w:val="002320AC"/>
    <w:rsid w:val="0023249B"/>
    <w:rsid w:val="0023276A"/>
    <w:rsid w:val="00232811"/>
    <w:rsid w:val="00232AC9"/>
    <w:rsid w:val="00232C54"/>
    <w:rsid w:val="00232C9D"/>
    <w:rsid w:val="00232E80"/>
    <w:rsid w:val="00233165"/>
    <w:rsid w:val="00233839"/>
    <w:rsid w:val="002339CB"/>
    <w:rsid w:val="00233A79"/>
    <w:rsid w:val="00233ADD"/>
    <w:rsid w:val="00233F23"/>
    <w:rsid w:val="00233FBC"/>
    <w:rsid w:val="00234366"/>
    <w:rsid w:val="00234FB1"/>
    <w:rsid w:val="0023515D"/>
    <w:rsid w:val="002356A3"/>
    <w:rsid w:val="00235A62"/>
    <w:rsid w:val="00235A94"/>
    <w:rsid w:val="00235B9A"/>
    <w:rsid w:val="002361B2"/>
    <w:rsid w:val="00236F23"/>
    <w:rsid w:val="00237328"/>
    <w:rsid w:val="00237BC9"/>
    <w:rsid w:val="00237C7A"/>
    <w:rsid w:val="00237EE0"/>
    <w:rsid w:val="00240245"/>
    <w:rsid w:val="00240309"/>
    <w:rsid w:val="002403D3"/>
    <w:rsid w:val="0024049E"/>
    <w:rsid w:val="00240EEC"/>
    <w:rsid w:val="00240F26"/>
    <w:rsid w:val="00240F90"/>
    <w:rsid w:val="00241119"/>
    <w:rsid w:val="002412BA"/>
    <w:rsid w:val="00241ABC"/>
    <w:rsid w:val="00241E17"/>
    <w:rsid w:val="002421D0"/>
    <w:rsid w:val="0024246F"/>
    <w:rsid w:val="002425D0"/>
    <w:rsid w:val="00242BA4"/>
    <w:rsid w:val="002430A4"/>
    <w:rsid w:val="00243BA7"/>
    <w:rsid w:val="002441CB"/>
    <w:rsid w:val="00244249"/>
    <w:rsid w:val="00244505"/>
    <w:rsid w:val="0024453C"/>
    <w:rsid w:val="0024495E"/>
    <w:rsid w:val="00244978"/>
    <w:rsid w:val="00244C25"/>
    <w:rsid w:val="0024596E"/>
    <w:rsid w:val="00245B07"/>
    <w:rsid w:val="00246440"/>
    <w:rsid w:val="002466E8"/>
    <w:rsid w:val="00246B0A"/>
    <w:rsid w:val="00247563"/>
    <w:rsid w:val="00247621"/>
    <w:rsid w:val="002477AF"/>
    <w:rsid w:val="00247863"/>
    <w:rsid w:val="00247A3D"/>
    <w:rsid w:val="00250287"/>
    <w:rsid w:val="002509F1"/>
    <w:rsid w:val="00250A8F"/>
    <w:rsid w:val="00250AF4"/>
    <w:rsid w:val="00250E5E"/>
    <w:rsid w:val="00251327"/>
    <w:rsid w:val="0025135F"/>
    <w:rsid w:val="00251449"/>
    <w:rsid w:val="002515F9"/>
    <w:rsid w:val="0025207B"/>
    <w:rsid w:val="002521F9"/>
    <w:rsid w:val="002522FB"/>
    <w:rsid w:val="00252434"/>
    <w:rsid w:val="00252C0E"/>
    <w:rsid w:val="00252C95"/>
    <w:rsid w:val="00253153"/>
    <w:rsid w:val="002532AD"/>
    <w:rsid w:val="00253700"/>
    <w:rsid w:val="00253A07"/>
    <w:rsid w:val="00253B01"/>
    <w:rsid w:val="00253BE8"/>
    <w:rsid w:val="00253BEB"/>
    <w:rsid w:val="0025430E"/>
    <w:rsid w:val="002547C6"/>
    <w:rsid w:val="002548DC"/>
    <w:rsid w:val="002551D9"/>
    <w:rsid w:val="002552C9"/>
    <w:rsid w:val="00255342"/>
    <w:rsid w:val="00255B64"/>
    <w:rsid w:val="00255EA1"/>
    <w:rsid w:val="00255F4F"/>
    <w:rsid w:val="0025644E"/>
    <w:rsid w:val="0025655E"/>
    <w:rsid w:val="0025661E"/>
    <w:rsid w:val="00256707"/>
    <w:rsid w:val="00256CA6"/>
    <w:rsid w:val="002571DE"/>
    <w:rsid w:val="00257A86"/>
    <w:rsid w:val="00257D4D"/>
    <w:rsid w:val="00257ED6"/>
    <w:rsid w:val="00257FB7"/>
    <w:rsid w:val="002600E0"/>
    <w:rsid w:val="0026047F"/>
    <w:rsid w:val="00260864"/>
    <w:rsid w:val="00260A25"/>
    <w:rsid w:val="00260E32"/>
    <w:rsid w:val="00260F6C"/>
    <w:rsid w:val="00261007"/>
    <w:rsid w:val="002611A3"/>
    <w:rsid w:val="00261681"/>
    <w:rsid w:val="00261850"/>
    <w:rsid w:val="00261A95"/>
    <w:rsid w:val="00261B37"/>
    <w:rsid w:val="00261BF8"/>
    <w:rsid w:val="00261D14"/>
    <w:rsid w:val="002620DB"/>
    <w:rsid w:val="0026211B"/>
    <w:rsid w:val="00262360"/>
    <w:rsid w:val="0026240E"/>
    <w:rsid w:val="00262525"/>
    <w:rsid w:val="00262557"/>
    <w:rsid w:val="00262781"/>
    <w:rsid w:val="00262E98"/>
    <w:rsid w:val="002636EA"/>
    <w:rsid w:val="0026371F"/>
    <w:rsid w:val="00263782"/>
    <w:rsid w:val="00263866"/>
    <w:rsid w:val="00263D43"/>
    <w:rsid w:val="00263EC9"/>
    <w:rsid w:val="00263F37"/>
    <w:rsid w:val="0026423F"/>
    <w:rsid w:val="00264599"/>
    <w:rsid w:val="00264862"/>
    <w:rsid w:val="00264EF3"/>
    <w:rsid w:val="00265116"/>
    <w:rsid w:val="002656C7"/>
    <w:rsid w:val="00265785"/>
    <w:rsid w:val="00265A07"/>
    <w:rsid w:val="00265D99"/>
    <w:rsid w:val="00265F01"/>
    <w:rsid w:val="002662DD"/>
    <w:rsid w:val="00266542"/>
    <w:rsid w:val="00266E77"/>
    <w:rsid w:val="00266FBC"/>
    <w:rsid w:val="00266FED"/>
    <w:rsid w:val="0026764E"/>
    <w:rsid w:val="0026783C"/>
    <w:rsid w:val="0026789A"/>
    <w:rsid w:val="00267AAB"/>
    <w:rsid w:val="00270080"/>
    <w:rsid w:val="00270A72"/>
    <w:rsid w:val="0027101C"/>
    <w:rsid w:val="00271197"/>
    <w:rsid w:val="00271582"/>
    <w:rsid w:val="00271703"/>
    <w:rsid w:val="00271AB4"/>
    <w:rsid w:val="00271D2E"/>
    <w:rsid w:val="00272260"/>
    <w:rsid w:val="0027237B"/>
    <w:rsid w:val="00272627"/>
    <w:rsid w:val="002728C3"/>
    <w:rsid w:val="002730E2"/>
    <w:rsid w:val="002735B6"/>
    <w:rsid w:val="00273678"/>
    <w:rsid w:val="00273ADE"/>
    <w:rsid w:val="00273EEB"/>
    <w:rsid w:val="002740A3"/>
    <w:rsid w:val="0027533C"/>
    <w:rsid w:val="0027541E"/>
    <w:rsid w:val="00275BF7"/>
    <w:rsid w:val="00275D2D"/>
    <w:rsid w:val="002767A5"/>
    <w:rsid w:val="00277293"/>
    <w:rsid w:val="00277453"/>
    <w:rsid w:val="0027771B"/>
    <w:rsid w:val="00277911"/>
    <w:rsid w:val="00277AAB"/>
    <w:rsid w:val="00277D9A"/>
    <w:rsid w:val="00277DEF"/>
    <w:rsid w:val="00280120"/>
    <w:rsid w:val="00280630"/>
    <w:rsid w:val="002808CD"/>
    <w:rsid w:val="00280CBA"/>
    <w:rsid w:val="0028103E"/>
    <w:rsid w:val="002819D5"/>
    <w:rsid w:val="002820C7"/>
    <w:rsid w:val="00282728"/>
    <w:rsid w:val="002830AB"/>
    <w:rsid w:val="00283729"/>
    <w:rsid w:val="002837EA"/>
    <w:rsid w:val="00283F95"/>
    <w:rsid w:val="002840FC"/>
    <w:rsid w:val="00284103"/>
    <w:rsid w:val="002841DA"/>
    <w:rsid w:val="002843FE"/>
    <w:rsid w:val="0028499C"/>
    <w:rsid w:val="00284F63"/>
    <w:rsid w:val="0028508D"/>
    <w:rsid w:val="002854D0"/>
    <w:rsid w:val="0028575B"/>
    <w:rsid w:val="00285896"/>
    <w:rsid w:val="0028591C"/>
    <w:rsid w:val="00285E3B"/>
    <w:rsid w:val="002862A5"/>
    <w:rsid w:val="002863C8"/>
    <w:rsid w:val="002870D4"/>
    <w:rsid w:val="0028753A"/>
    <w:rsid w:val="00287960"/>
    <w:rsid w:val="00287B4B"/>
    <w:rsid w:val="00287FC7"/>
    <w:rsid w:val="00290104"/>
    <w:rsid w:val="00290414"/>
    <w:rsid w:val="0029043E"/>
    <w:rsid w:val="00290794"/>
    <w:rsid w:val="002913FA"/>
    <w:rsid w:val="00291479"/>
    <w:rsid w:val="0029240A"/>
    <w:rsid w:val="002924ED"/>
    <w:rsid w:val="002927E5"/>
    <w:rsid w:val="00292A62"/>
    <w:rsid w:val="00292CAA"/>
    <w:rsid w:val="00293185"/>
    <w:rsid w:val="0029346F"/>
    <w:rsid w:val="00293839"/>
    <w:rsid w:val="002938C9"/>
    <w:rsid w:val="00293C2C"/>
    <w:rsid w:val="00293D1C"/>
    <w:rsid w:val="00293DAE"/>
    <w:rsid w:val="0029411B"/>
    <w:rsid w:val="0029414D"/>
    <w:rsid w:val="002947CF"/>
    <w:rsid w:val="00294B51"/>
    <w:rsid w:val="002958A0"/>
    <w:rsid w:val="002959A4"/>
    <w:rsid w:val="00296184"/>
    <w:rsid w:val="00296213"/>
    <w:rsid w:val="00296845"/>
    <w:rsid w:val="00296909"/>
    <w:rsid w:val="00296929"/>
    <w:rsid w:val="002969FF"/>
    <w:rsid w:val="00296D2C"/>
    <w:rsid w:val="00296D6C"/>
    <w:rsid w:val="0029761A"/>
    <w:rsid w:val="00297AE3"/>
    <w:rsid w:val="00297F5A"/>
    <w:rsid w:val="002A01CA"/>
    <w:rsid w:val="002A0B2D"/>
    <w:rsid w:val="002A0F91"/>
    <w:rsid w:val="002A103C"/>
    <w:rsid w:val="002A1170"/>
    <w:rsid w:val="002A1568"/>
    <w:rsid w:val="002A16C7"/>
    <w:rsid w:val="002A1C5E"/>
    <w:rsid w:val="002A243E"/>
    <w:rsid w:val="002A24FF"/>
    <w:rsid w:val="002A2931"/>
    <w:rsid w:val="002A296B"/>
    <w:rsid w:val="002A2B18"/>
    <w:rsid w:val="002A2E46"/>
    <w:rsid w:val="002A316A"/>
    <w:rsid w:val="002A321C"/>
    <w:rsid w:val="002A34F8"/>
    <w:rsid w:val="002A3A5B"/>
    <w:rsid w:val="002A3B80"/>
    <w:rsid w:val="002A3D33"/>
    <w:rsid w:val="002A3DF6"/>
    <w:rsid w:val="002A407F"/>
    <w:rsid w:val="002A44EF"/>
    <w:rsid w:val="002A46C2"/>
    <w:rsid w:val="002A4718"/>
    <w:rsid w:val="002A4C08"/>
    <w:rsid w:val="002A4F4C"/>
    <w:rsid w:val="002A4F70"/>
    <w:rsid w:val="002A4FA3"/>
    <w:rsid w:val="002A5250"/>
    <w:rsid w:val="002A5406"/>
    <w:rsid w:val="002A54A1"/>
    <w:rsid w:val="002A5AC4"/>
    <w:rsid w:val="002A5CC4"/>
    <w:rsid w:val="002A5DCD"/>
    <w:rsid w:val="002A67F3"/>
    <w:rsid w:val="002A6C12"/>
    <w:rsid w:val="002A7354"/>
    <w:rsid w:val="002A74B8"/>
    <w:rsid w:val="002A78B7"/>
    <w:rsid w:val="002A7A3E"/>
    <w:rsid w:val="002A7BB5"/>
    <w:rsid w:val="002B009F"/>
    <w:rsid w:val="002B01DE"/>
    <w:rsid w:val="002B04C5"/>
    <w:rsid w:val="002B0622"/>
    <w:rsid w:val="002B0795"/>
    <w:rsid w:val="002B082E"/>
    <w:rsid w:val="002B0839"/>
    <w:rsid w:val="002B0975"/>
    <w:rsid w:val="002B0BAE"/>
    <w:rsid w:val="002B0ECF"/>
    <w:rsid w:val="002B1506"/>
    <w:rsid w:val="002B154B"/>
    <w:rsid w:val="002B1DAA"/>
    <w:rsid w:val="002B2554"/>
    <w:rsid w:val="002B25C5"/>
    <w:rsid w:val="002B2697"/>
    <w:rsid w:val="002B2A44"/>
    <w:rsid w:val="002B3010"/>
    <w:rsid w:val="002B3290"/>
    <w:rsid w:val="002B3743"/>
    <w:rsid w:val="002B37C4"/>
    <w:rsid w:val="002B3E48"/>
    <w:rsid w:val="002B44AC"/>
    <w:rsid w:val="002B4537"/>
    <w:rsid w:val="002B4A3D"/>
    <w:rsid w:val="002B4C40"/>
    <w:rsid w:val="002B4E38"/>
    <w:rsid w:val="002B51E4"/>
    <w:rsid w:val="002B55E2"/>
    <w:rsid w:val="002B63C0"/>
    <w:rsid w:val="002B6853"/>
    <w:rsid w:val="002B6E6B"/>
    <w:rsid w:val="002B7182"/>
    <w:rsid w:val="002B78A6"/>
    <w:rsid w:val="002B7938"/>
    <w:rsid w:val="002B797E"/>
    <w:rsid w:val="002B7B6F"/>
    <w:rsid w:val="002B7C5C"/>
    <w:rsid w:val="002B7EA9"/>
    <w:rsid w:val="002C0234"/>
    <w:rsid w:val="002C026B"/>
    <w:rsid w:val="002C02AF"/>
    <w:rsid w:val="002C0635"/>
    <w:rsid w:val="002C0A63"/>
    <w:rsid w:val="002C0D7D"/>
    <w:rsid w:val="002C12F0"/>
    <w:rsid w:val="002C186B"/>
    <w:rsid w:val="002C1C87"/>
    <w:rsid w:val="002C1DA6"/>
    <w:rsid w:val="002C2005"/>
    <w:rsid w:val="002C2009"/>
    <w:rsid w:val="002C25F1"/>
    <w:rsid w:val="002C2B38"/>
    <w:rsid w:val="002C2BE5"/>
    <w:rsid w:val="002C32A4"/>
    <w:rsid w:val="002C35F9"/>
    <w:rsid w:val="002C3B9C"/>
    <w:rsid w:val="002C4045"/>
    <w:rsid w:val="002C405C"/>
    <w:rsid w:val="002C433F"/>
    <w:rsid w:val="002C4948"/>
    <w:rsid w:val="002C4D99"/>
    <w:rsid w:val="002C4EFC"/>
    <w:rsid w:val="002C533E"/>
    <w:rsid w:val="002C5B2F"/>
    <w:rsid w:val="002C6003"/>
    <w:rsid w:val="002C617F"/>
    <w:rsid w:val="002C62C5"/>
    <w:rsid w:val="002C67CB"/>
    <w:rsid w:val="002C6A85"/>
    <w:rsid w:val="002C6EC5"/>
    <w:rsid w:val="002C76B8"/>
    <w:rsid w:val="002C78DE"/>
    <w:rsid w:val="002C7D6D"/>
    <w:rsid w:val="002D01C1"/>
    <w:rsid w:val="002D039B"/>
    <w:rsid w:val="002D077F"/>
    <w:rsid w:val="002D0DDD"/>
    <w:rsid w:val="002D0EC4"/>
    <w:rsid w:val="002D163A"/>
    <w:rsid w:val="002D18E8"/>
    <w:rsid w:val="002D1F24"/>
    <w:rsid w:val="002D246E"/>
    <w:rsid w:val="002D2478"/>
    <w:rsid w:val="002D2657"/>
    <w:rsid w:val="002D2677"/>
    <w:rsid w:val="002D2D8C"/>
    <w:rsid w:val="002D2ECE"/>
    <w:rsid w:val="002D30F6"/>
    <w:rsid w:val="002D3CB5"/>
    <w:rsid w:val="002D402A"/>
    <w:rsid w:val="002D4BC5"/>
    <w:rsid w:val="002D527E"/>
    <w:rsid w:val="002D57C6"/>
    <w:rsid w:val="002D5D11"/>
    <w:rsid w:val="002D61D8"/>
    <w:rsid w:val="002D61F5"/>
    <w:rsid w:val="002D6428"/>
    <w:rsid w:val="002D69F1"/>
    <w:rsid w:val="002D6AF0"/>
    <w:rsid w:val="002D6B19"/>
    <w:rsid w:val="002D6C60"/>
    <w:rsid w:val="002D6DC6"/>
    <w:rsid w:val="002D6DE0"/>
    <w:rsid w:val="002D70A6"/>
    <w:rsid w:val="002D7284"/>
    <w:rsid w:val="002D74EC"/>
    <w:rsid w:val="002D74F6"/>
    <w:rsid w:val="002D7AF1"/>
    <w:rsid w:val="002E064A"/>
    <w:rsid w:val="002E0978"/>
    <w:rsid w:val="002E0A0E"/>
    <w:rsid w:val="002E0CFB"/>
    <w:rsid w:val="002E0D26"/>
    <w:rsid w:val="002E14ED"/>
    <w:rsid w:val="002E19DB"/>
    <w:rsid w:val="002E1A4E"/>
    <w:rsid w:val="002E1F82"/>
    <w:rsid w:val="002E2458"/>
    <w:rsid w:val="002E273E"/>
    <w:rsid w:val="002E2834"/>
    <w:rsid w:val="002E35A8"/>
    <w:rsid w:val="002E37D2"/>
    <w:rsid w:val="002E3E71"/>
    <w:rsid w:val="002E4018"/>
    <w:rsid w:val="002E41B0"/>
    <w:rsid w:val="002E528C"/>
    <w:rsid w:val="002E576E"/>
    <w:rsid w:val="002E59B0"/>
    <w:rsid w:val="002E5A54"/>
    <w:rsid w:val="002E5C1A"/>
    <w:rsid w:val="002E67B3"/>
    <w:rsid w:val="002E6BBD"/>
    <w:rsid w:val="002E729C"/>
    <w:rsid w:val="002E7784"/>
    <w:rsid w:val="002E78B0"/>
    <w:rsid w:val="002E79E0"/>
    <w:rsid w:val="002E7B7B"/>
    <w:rsid w:val="002E7B9A"/>
    <w:rsid w:val="002F035B"/>
    <w:rsid w:val="002F0551"/>
    <w:rsid w:val="002F06A4"/>
    <w:rsid w:val="002F0790"/>
    <w:rsid w:val="002F07BA"/>
    <w:rsid w:val="002F083C"/>
    <w:rsid w:val="002F0863"/>
    <w:rsid w:val="002F0A28"/>
    <w:rsid w:val="002F0A3C"/>
    <w:rsid w:val="002F0BBE"/>
    <w:rsid w:val="002F0D25"/>
    <w:rsid w:val="002F0FB6"/>
    <w:rsid w:val="002F0FE5"/>
    <w:rsid w:val="002F1407"/>
    <w:rsid w:val="002F17C7"/>
    <w:rsid w:val="002F1B38"/>
    <w:rsid w:val="002F1B4F"/>
    <w:rsid w:val="002F1BF0"/>
    <w:rsid w:val="002F1DDD"/>
    <w:rsid w:val="002F25ED"/>
    <w:rsid w:val="002F2810"/>
    <w:rsid w:val="002F2842"/>
    <w:rsid w:val="002F28E2"/>
    <w:rsid w:val="002F364D"/>
    <w:rsid w:val="002F3ACC"/>
    <w:rsid w:val="002F3F6F"/>
    <w:rsid w:val="002F4075"/>
    <w:rsid w:val="002F4127"/>
    <w:rsid w:val="002F42F6"/>
    <w:rsid w:val="002F4372"/>
    <w:rsid w:val="002F4761"/>
    <w:rsid w:val="002F478E"/>
    <w:rsid w:val="002F4828"/>
    <w:rsid w:val="002F4D7E"/>
    <w:rsid w:val="002F4FC6"/>
    <w:rsid w:val="002F4FC9"/>
    <w:rsid w:val="002F505C"/>
    <w:rsid w:val="002F5554"/>
    <w:rsid w:val="002F55CD"/>
    <w:rsid w:val="002F5616"/>
    <w:rsid w:val="002F59D4"/>
    <w:rsid w:val="002F5AC8"/>
    <w:rsid w:val="002F5C26"/>
    <w:rsid w:val="002F5EF9"/>
    <w:rsid w:val="002F6163"/>
    <w:rsid w:val="002F6A16"/>
    <w:rsid w:val="002F6B4D"/>
    <w:rsid w:val="002F7540"/>
    <w:rsid w:val="002F76B9"/>
    <w:rsid w:val="002F76D2"/>
    <w:rsid w:val="002F7996"/>
    <w:rsid w:val="002F79C4"/>
    <w:rsid w:val="002F7A36"/>
    <w:rsid w:val="002F7AE5"/>
    <w:rsid w:val="002F7CE2"/>
    <w:rsid w:val="002F7D60"/>
    <w:rsid w:val="002F7EDB"/>
    <w:rsid w:val="002F7EEC"/>
    <w:rsid w:val="003000FF"/>
    <w:rsid w:val="00300106"/>
    <w:rsid w:val="00300132"/>
    <w:rsid w:val="00300302"/>
    <w:rsid w:val="003005C1"/>
    <w:rsid w:val="003006AD"/>
    <w:rsid w:val="00300A5C"/>
    <w:rsid w:val="00300CB2"/>
    <w:rsid w:val="00300DF9"/>
    <w:rsid w:val="00301007"/>
    <w:rsid w:val="003012BC"/>
    <w:rsid w:val="0030134E"/>
    <w:rsid w:val="0030145F"/>
    <w:rsid w:val="003018AA"/>
    <w:rsid w:val="003018FA"/>
    <w:rsid w:val="003025E8"/>
    <w:rsid w:val="0030260F"/>
    <w:rsid w:val="003027BB"/>
    <w:rsid w:val="003031F1"/>
    <w:rsid w:val="00303276"/>
    <w:rsid w:val="00303569"/>
    <w:rsid w:val="0030376E"/>
    <w:rsid w:val="00303772"/>
    <w:rsid w:val="00303794"/>
    <w:rsid w:val="00303B15"/>
    <w:rsid w:val="00303C17"/>
    <w:rsid w:val="00303C2C"/>
    <w:rsid w:val="00303C55"/>
    <w:rsid w:val="00303C76"/>
    <w:rsid w:val="003042FB"/>
    <w:rsid w:val="00304A1D"/>
    <w:rsid w:val="003056D3"/>
    <w:rsid w:val="00305A23"/>
    <w:rsid w:val="00305A45"/>
    <w:rsid w:val="00306042"/>
    <w:rsid w:val="00306B86"/>
    <w:rsid w:val="00306C37"/>
    <w:rsid w:val="00306C75"/>
    <w:rsid w:val="00307085"/>
    <w:rsid w:val="003071AA"/>
    <w:rsid w:val="00307448"/>
    <w:rsid w:val="003074E6"/>
    <w:rsid w:val="003075BC"/>
    <w:rsid w:val="00307797"/>
    <w:rsid w:val="0031011A"/>
    <w:rsid w:val="003105FE"/>
    <w:rsid w:val="00310A46"/>
    <w:rsid w:val="00310B57"/>
    <w:rsid w:val="0031108B"/>
    <w:rsid w:val="003110BC"/>
    <w:rsid w:val="003110C4"/>
    <w:rsid w:val="00311181"/>
    <w:rsid w:val="0031190F"/>
    <w:rsid w:val="00311DE6"/>
    <w:rsid w:val="00311F1A"/>
    <w:rsid w:val="00312614"/>
    <w:rsid w:val="0031299B"/>
    <w:rsid w:val="00312A09"/>
    <w:rsid w:val="003130A0"/>
    <w:rsid w:val="00313E2D"/>
    <w:rsid w:val="00313EC4"/>
    <w:rsid w:val="00313ED3"/>
    <w:rsid w:val="00314237"/>
    <w:rsid w:val="00314325"/>
    <w:rsid w:val="00314B62"/>
    <w:rsid w:val="00314B7E"/>
    <w:rsid w:val="00314F03"/>
    <w:rsid w:val="00315447"/>
    <w:rsid w:val="0031544A"/>
    <w:rsid w:val="00315911"/>
    <w:rsid w:val="00315E3C"/>
    <w:rsid w:val="003163E2"/>
    <w:rsid w:val="00316929"/>
    <w:rsid w:val="00316C2E"/>
    <w:rsid w:val="00316C72"/>
    <w:rsid w:val="00316CC2"/>
    <w:rsid w:val="00316EC2"/>
    <w:rsid w:val="00317280"/>
    <w:rsid w:val="00317531"/>
    <w:rsid w:val="00317535"/>
    <w:rsid w:val="00317A37"/>
    <w:rsid w:val="00317DF7"/>
    <w:rsid w:val="00317EA2"/>
    <w:rsid w:val="00320116"/>
    <w:rsid w:val="00321222"/>
    <w:rsid w:val="00321964"/>
    <w:rsid w:val="00322273"/>
    <w:rsid w:val="0032230B"/>
    <w:rsid w:val="003227C3"/>
    <w:rsid w:val="003228AA"/>
    <w:rsid w:val="00322FC9"/>
    <w:rsid w:val="0032324A"/>
    <w:rsid w:val="00323664"/>
    <w:rsid w:val="00323A7A"/>
    <w:rsid w:val="00323B8F"/>
    <w:rsid w:val="00323F98"/>
    <w:rsid w:val="003241F4"/>
    <w:rsid w:val="00324257"/>
    <w:rsid w:val="00324FA6"/>
    <w:rsid w:val="0032519E"/>
    <w:rsid w:val="003253E7"/>
    <w:rsid w:val="0032547D"/>
    <w:rsid w:val="00325683"/>
    <w:rsid w:val="00325713"/>
    <w:rsid w:val="0032576A"/>
    <w:rsid w:val="00325813"/>
    <w:rsid w:val="0032581F"/>
    <w:rsid w:val="00326A0C"/>
    <w:rsid w:val="00326C2B"/>
    <w:rsid w:val="00326CAB"/>
    <w:rsid w:val="00326D33"/>
    <w:rsid w:val="00326FE4"/>
    <w:rsid w:val="00327B5B"/>
    <w:rsid w:val="00327BA6"/>
    <w:rsid w:val="00327D74"/>
    <w:rsid w:val="00327F46"/>
    <w:rsid w:val="00330021"/>
    <w:rsid w:val="003305FC"/>
    <w:rsid w:val="003306C1"/>
    <w:rsid w:val="003307CA"/>
    <w:rsid w:val="0033087A"/>
    <w:rsid w:val="003308D6"/>
    <w:rsid w:val="003308F6"/>
    <w:rsid w:val="00330D49"/>
    <w:rsid w:val="00330E5E"/>
    <w:rsid w:val="0033128E"/>
    <w:rsid w:val="00331624"/>
    <w:rsid w:val="0033196A"/>
    <w:rsid w:val="00331A71"/>
    <w:rsid w:val="00332188"/>
    <w:rsid w:val="003321B5"/>
    <w:rsid w:val="00332636"/>
    <w:rsid w:val="00332959"/>
    <w:rsid w:val="003332E5"/>
    <w:rsid w:val="00333399"/>
    <w:rsid w:val="0033377A"/>
    <w:rsid w:val="0033413A"/>
    <w:rsid w:val="003342D5"/>
    <w:rsid w:val="00334731"/>
    <w:rsid w:val="00334D22"/>
    <w:rsid w:val="003357CB"/>
    <w:rsid w:val="003359A6"/>
    <w:rsid w:val="00335BCC"/>
    <w:rsid w:val="00336318"/>
    <w:rsid w:val="00336807"/>
    <w:rsid w:val="00336847"/>
    <w:rsid w:val="00336953"/>
    <w:rsid w:val="00336F42"/>
    <w:rsid w:val="00337A26"/>
    <w:rsid w:val="00337C2B"/>
    <w:rsid w:val="00337D2C"/>
    <w:rsid w:val="00340475"/>
    <w:rsid w:val="003405E0"/>
    <w:rsid w:val="00340918"/>
    <w:rsid w:val="0034098F"/>
    <w:rsid w:val="00340B30"/>
    <w:rsid w:val="00340D86"/>
    <w:rsid w:val="00341345"/>
    <w:rsid w:val="00341AB8"/>
    <w:rsid w:val="00341CC1"/>
    <w:rsid w:val="00342137"/>
    <w:rsid w:val="00342809"/>
    <w:rsid w:val="00342879"/>
    <w:rsid w:val="003428CF"/>
    <w:rsid w:val="003429C0"/>
    <w:rsid w:val="00342BE6"/>
    <w:rsid w:val="00343464"/>
    <w:rsid w:val="003434B3"/>
    <w:rsid w:val="003435DB"/>
    <w:rsid w:val="003436C2"/>
    <w:rsid w:val="003438A7"/>
    <w:rsid w:val="00343A29"/>
    <w:rsid w:val="00343A2D"/>
    <w:rsid w:val="00343A56"/>
    <w:rsid w:val="00344396"/>
    <w:rsid w:val="003446E4"/>
    <w:rsid w:val="00344812"/>
    <w:rsid w:val="003449E0"/>
    <w:rsid w:val="00345028"/>
    <w:rsid w:val="0034503C"/>
    <w:rsid w:val="0034524D"/>
    <w:rsid w:val="00345878"/>
    <w:rsid w:val="00345AE5"/>
    <w:rsid w:val="00345D74"/>
    <w:rsid w:val="00345F6A"/>
    <w:rsid w:val="0034622E"/>
    <w:rsid w:val="00346AF4"/>
    <w:rsid w:val="003473B9"/>
    <w:rsid w:val="0034767F"/>
    <w:rsid w:val="00347BA8"/>
    <w:rsid w:val="00347D36"/>
    <w:rsid w:val="00347E24"/>
    <w:rsid w:val="00350E2D"/>
    <w:rsid w:val="00350F89"/>
    <w:rsid w:val="00350F9A"/>
    <w:rsid w:val="00351022"/>
    <w:rsid w:val="0035166C"/>
    <w:rsid w:val="00351A2C"/>
    <w:rsid w:val="00351D21"/>
    <w:rsid w:val="0035232C"/>
    <w:rsid w:val="0035236E"/>
    <w:rsid w:val="00352FE7"/>
    <w:rsid w:val="0035311E"/>
    <w:rsid w:val="00353546"/>
    <w:rsid w:val="0035380C"/>
    <w:rsid w:val="00353D26"/>
    <w:rsid w:val="003543AE"/>
    <w:rsid w:val="00354469"/>
    <w:rsid w:val="003546EA"/>
    <w:rsid w:val="00354713"/>
    <w:rsid w:val="0035501C"/>
    <w:rsid w:val="003558B1"/>
    <w:rsid w:val="003563AB"/>
    <w:rsid w:val="0035714E"/>
    <w:rsid w:val="003571AE"/>
    <w:rsid w:val="003576F6"/>
    <w:rsid w:val="00357800"/>
    <w:rsid w:val="00357BE6"/>
    <w:rsid w:val="00357C11"/>
    <w:rsid w:val="00357E51"/>
    <w:rsid w:val="00360009"/>
    <w:rsid w:val="00360B31"/>
    <w:rsid w:val="00361311"/>
    <w:rsid w:val="00361855"/>
    <w:rsid w:val="00361BE6"/>
    <w:rsid w:val="00361F47"/>
    <w:rsid w:val="0036246D"/>
    <w:rsid w:val="00362B42"/>
    <w:rsid w:val="003632F7"/>
    <w:rsid w:val="003634FA"/>
    <w:rsid w:val="0036372A"/>
    <w:rsid w:val="003637AE"/>
    <w:rsid w:val="00363923"/>
    <w:rsid w:val="00363D45"/>
    <w:rsid w:val="00363FFB"/>
    <w:rsid w:val="00364649"/>
    <w:rsid w:val="003648BE"/>
    <w:rsid w:val="00364900"/>
    <w:rsid w:val="00364B7B"/>
    <w:rsid w:val="00364FCC"/>
    <w:rsid w:val="003656C4"/>
    <w:rsid w:val="003657F8"/>
    <w:rsid w:val="00365B0C"/>
    <w:rsid w:val="00365B9C"/>
    <w:rsid w:val="00365D2D"/>
    <w:rsid w:val="00365E78"/>
    <w:rsid w:val="003664C0"/>
    <w:rsid w:val="00366512"/>
    <w:rsid w:val="00366869"/>
    <w:rsid w:val="00366BC2"/>
    <w:rsid w:val="00367017"/>
    <w:rsid w:val="00367A4D"/>
    <w:rsid w:val="003704BF"/>
    <w:rsid w:val="0037053F"/>
    <w:rsid w:val="003705EB"/>
    <w:rsid w:val="0037081F"/>
    <w:rsid w:val="00370F04"/>
    <w:rsid w:val="003714A1"/>
    <w:rsid w:val="0037152F"/>
    <w:rsid w:val="00371753"/>
    <w:rsid w:val="003717EB"/>
    <w:rsid w:val="003719D2"/>
    <w:rsid w:val="00371FF2"/>
    <w:rsid w:val="00372094"/>
    <w:rsid w:val="003720C7"/>
    <w:rsid w:val="00372105"/>
    <w:rsid w:val="003723CC"/>
    <w:rsid w:val="00372B1E"/>
    <w:rsid w:val="00373210"/>
    <w:rsid w:val="00373603"/>
    <w:rsid w:val="00373C38"/>
    <w:rsid w:val="00373C9D"/>
    <w:rsid w:val="00374181"/>
    <w:rsid w:val="00374757"/>
    <w:rsid w:val="00374B62"/>
    <w:rsid w:val="00374B9F"/>
    <w:rsid w:val="00374EEE"/>
    <w:rsid w:val="00375BC0"/>
    <w:rsid w:val="003763D6"/>
    <w:rsid w:val="003765F6"/>
    <w:rsid w:val="0037669D"/>
    <w:rsid w:val="003771C5"/>
    <w:rsid w:val="00377226"/>
    <w:rsid w:val="00377370"/>
    <w:rsid w:val="00377C98"/>
    <w:rsid w:val="00377D9F"/>
    <w:rsid w:val="00377E0F"/>
    <w:rsid w:val="00377E17"/>
    <w:rsid w:val="003801C3"/>
    <w:rsid w:val="00380509"/>
    <w:rsid w:val="0038058D"/>
    <w:rsid w:val="0038066C"/>
    <w:rsid w:val="00380877"/>
    <w:rsid w:val="003810ED"/>
    <w:rsid w:val="00381884"/>
    <w:rsid w:val="00381BE3"/>
    <w:rsid w:val="00381CB5"/>
    <w:rsid w:val="00381DF4"/>
    <w:rsid w:val="00381F76"/>
    <w:rsid w:val="00381FD2"/>
    <w:rsid w:val="00382143"/>
    <w:rsid w:val="00382641"/>
    <w:rsid w:val="00382799"/>
    <w:rsid w:val="00382B0F"/>
    <w:rsid w:val="00383028"/>
    <w:rsid w:val="00383A49"/>
    <w:rsid w:val="00383D21"/>
    <w:rsid w:val="003841A6"/>
    <w:rsid w:val="00384384"/>
    <w:rsid w:val="00384578"/>
    <w:rsid w:val="00384826"/>
    <w:rsid w:val="00384CDB"/>
    <w:rsid w:val="00384E21"/>
    <w:rsid w:val="0038508D"/>
    <w:rsid w:val="003852A4"/>
    <w:rsid w:val="00385496"/>
    <w:rsid w:val="003856DC"/>
    <w:rsid w:val="00385759"/>
    <w:rsid w:val="00385859"/>
    <w:rsid w:val="00386402"/>
    <w:rsid w:val="003866D7"/>
    <w:rsid w:val="00386DA8"/>
    <w:rsid w:val="00387BD7"/>
    <w:rsid w:val="00387DBA"/>
    <w:rsid w:val="00387F22"/>
    <w:rsid w:val="00387F99"/>
    <w:rsid w:val="00390254"/>
    <w:rsid w:val="003905E1"/>
    <w:rsid w:val="0039084C"/>
    <w:rsid w:val="00390D6B"/>
    <w:rsid w:val="00390FB1"/>
    <w:rsid w:val="00391007"/>
    <w:rsid w:val="003914A6"/>
    <w:rsid w:val="0039165B"/>
    <w:rsid w:val="00391766"/>
    <w:rsid w:val="00391A45"/>
    <w:rsid w:val="00391A5D"/>
    <w:rsid w:val="00392277"/>
    <w:rsid w:val="003926FF"/>
    <w:rsid w:val="003929BF"/>
    <w:rsid w:val="00392B0D"/>
    <w:rsid w:val="00393147"/>
    <w:rsid w:val="0039317E"/>
    <w:rsid w:val="00393456"/>
    <w:rsid w:val="00393A9F"/>
    <w:rsid w:val="00393AAD"/>
    <w:rsid w:val="003940EE"/>
    <w:rsid w:val="003941F5"/>
    <w:rsid w:val="003942EA"/>
    <w:rsid w:val="003947B8"/>
    <w:rsid w:val="0039488A"/>
    <w:rsid w:val="00394AD0"/>
    <w:rsid w:val="00394BE1"/>
    <w:rsid w:val="00394C82"/>
    <w:rsid w:val="00394D80"/>
    <w:rsid w:val="00395096"/>
    <w:rsid w:val="0039554E"/>
    <w:rsid w:val="00395B48"/>
    <w:rsid w:val="00395E78"/>
    <w:rsid w:val="00396B57"/>
    <w:rsid w:val="00397108"/>
    <w:rsid w:val="00397772"/>
    <w:rsid w:val="003977E1"/>
    <w:rsid w:val="003979F2"/>
    <w:rsid w:val="00397C46"/>
    <w:rsid w:val="00397C74"/>
    <w:rsid w:val="00397F7E"/>
    <w:rsid w:val="003A00F8"/>
    <w:rsid w:val="003A024D"/>
    <w:rsid w:val="003A0B75"/>
    <w:rsid w:val="003A0C9C"/>
    <w:rsid w:val="003A1AF7"/>
    <w:rsid w:val="003A1DAB"/>
    <w:rsid w:val="003A2094"/>
    <w:rsid w:val="003A22B9"/>
    <w:rsid w:val="003A32CF"/>
    <w:rsid w:val="003A3724"/>
    <w:rsid w:val="003A3B74"/>
    <w:rsid w:val="003A3FE1"/>
    <w:rsid w:val="003A4127"/>
    <w:rsid w:val="003A43EA"/>
    <w:rsid w:val="003A45C5"/>
    <w:rsid w:val="003A4767"/>
    <w:rsid w:val="003A4B0F"/>
    <w:rsid w:val="003A527B"/>
    <w:rsid w:val="003A572D"/>
    <w:rsid w:val="003A6714"/>
    <w:rsid w:val="003A6A63"/>
    <w:rsid w:val="003A6AD9"/>
    <w:rsid w:val="003A6AEA"/>
    <w:rsid w:val="003A6C12"/>
    <w:rsid w:val="003A75DA"/>
    <w:rsid w:val="003A7860"/>
    <w:rsid w:val="003A7C17"/>
    <w:rsid w:val="003B05A3"/>
    <w:rsid w:val="003B05B7"/>
    <w:rsid w:val="003B0989"/>
    <w:rsid w:val="003B0A96"/>
    <w:rsid w:val="003B0EF1"/>
    <w:rsid w:val="003B11BE"/>
    <w:rsid w:val="003B14E6"/>
    <w:rsid w:val="003B15D8"/>
    <w:rsid w:val="003B17BD"/>
    <w:rsid w:val="003B1896"/>
    <w:rsid w:val="003B22BF"/>
    <w:rsid w:val="003B2479"/>
    <w:rsid w:val="003B24DE"/>
    <w:rsid w:val="003B274C"/>
    <w:rsid w:val="003B2A19"/>
    <w:rsid w:val="003B2AAE"/>
    <w:rsid w:val="003B3433"/>
    <w:rsid w:val="003B3583"/>
    <w:rsid w:val="003B381F"/>
    <w:rsid w:val="003B3A19"/>
    <w:rsid w:val="003B3C23"/>
    <w:rsid w:val="003B3E1C"/>
    <w:rsid w:val="003B467F"/>
    <w:rsid w:val="003B4AB2"/>
    <w:rsid w:val="003B4F19"/>
    <w:rsid w:val="003B5163"/>
    <w:rsid w:val="003B5641"/>
    <w:rsid w:val="003B5659"/>
    <w:rsid w:val="003B56F3"/>
    <w:rsid w:val="003B5D79"/>
    <w:rsid w:val="003B6775"/>
    <w:rsid w:val="003B710B"/>
    <w:rsid w:val="003B774C"/>
    <w:rsid w:val="003B78BA"/>
    <w:rsid w:val="003B78C6"/>
    <w:rsid w:val="003B78DE"/>
    <w:rsid w:val="003B7926"/>
    <w:rsid w:val="003B7A28"/>
    <w:rsid w:val="003B7BB8"/>
    <w:rsid w:val="003B7CC9"/>
    <w:rsid w:val="003C0398"/>
    <w:rsid w:val="003C054F"/>
    <w:rsid w:val="003C05A6"/>
    <w:rsid w:val="003C07C6"/>
    <w:rsid w:val="003C0915"/>
    <w:rsid w:val="003C0CFF"/>
    <w:rsid w:val="003C0D7E"/>
    <w:rsid w:val="003C0FD8"/>
    <w:rsid w:val="003C136C"/>
    <w:rsid w:val="003C1451"/>
    <w:rsid w:val="003C17AE"/>
    <w:rsid w:val="003C1EBD"/>
    <w:rsid w:val="003C1FF2"/>
    <w:rsid w:val="003C2164"/>
    <w:rsid w:val="003C22F9"/>
    <w:rsid w:val="003C2E40"/>
    <w:rsid w:val="003C2F93"/>
    <w:rsid w:val="003C2FD2"/>
    <w:rsid w:val="003C32B2"/>
    <w:rsid w:val="003C3A37"/>
    <w:rsid w:val="003C3AC5"/>
    <w:rsid w:val="003C4D19"/>
    <w:rsid w:val="003C4EAF"/>
    <w:rsid w:val="003C556B"/>
    <w:rsid w:val="003C6372"/>
    <w:rsid w:val="003C6397"/>
    <w:rsid w:val="003C6A5E"/>
    <w:rsid w:val="003C6DC5"/>
    <w:rsid w:val="003C7217"/>
    <w:rsid w:val="003C72D5"/>
    <w:rsid w:val="003C7692"/>
    <w:rsid w:val="003C7A64"/>
    <w:rsid w:val="003C7B8A"/>
    <w:rsid w:val="003C7E0A"/>
    <w:rsid w:val="003D010E"/>
    <w:rsid w:val="003D0327"/>
    <w:rsid w:val="003D0422"/>
    <w:rsid w:val="003D045C"/>
    <w:rsid w:val="003D07A1"/>
    <w:rsid w:val="003D07D1"/>
    <w:rsid w:val="003D1017"/>
    <w:rsid w:val="003D1A64"/>
    <w:rsid w:val="003D1C66"/>
    <w:rsid w:val="003D1E7E"/>
    <w:rsid w:val="003D20EA"/>
    <w:rsid w:val="003D2909"/>
    <w:rsid w:val="003D2965"/>
    <w:rsid w:val="003D2BE9"/>
    <w:rsid w:val="003D2E88"/>
    <w:rsid w:val="003D2ECB"/>
    <w:rsid w:val="003D36E5"/>
    <w:rsid w:val="003D3866"/>
    <w:rsid w:val="003D3D0F"/>
    <w:rsid w:val="003D3DCC"/>
    <w:rsid w:val="003D45AF"/>
    <w:rsid w:val="003D467D"/>
    <w:rsid w:val="003D4D61"/>
    <w:rsid w:val="003D4F03"/>
    <w:rsid w:val="003D550F"/>
    <w:rsid w:val="003D5BDA"/>
    <w:rsid w:val="003D5DA7"/>
    <w:rsid w:val="003D5DB4"/>
    <w:rsid w:val="003D5DD0"/>
    <w:rsid w:val="003D60BD"/>
    <w:rsid w:val="003D61A4"/>
    <w:rsid w:val="003D67AC"/>
    <w:rsid w:val="003D6990"/>
    <w:rsid w:val="003D6A1F"/>
    <w:rsid w:val="003D6B37"/>
    <w:rsid w:val="003D6BDE"/>
    <w:rsid w:val="003D6D40"/>
    <w:rsid w:val="003D6EFC"/>
    <w:rsid w:val="003D6F2F"/>
    <w:rsid w:val="003D707D"/>
    <w:rsid w:val="003D746B"/>
    <w:rsid w:val="003D7834"/>
    <w:rsid w:val="003D7945"/>
    <w:rsid w:val="003D7C19"/>
    <w:rsid w:val="003D7DC3"/>
    <w:rsid w:val="003D7FF9"/>
    <w:rsid w:val="003E0A13"/>
    <w:rsid w:val="003E0ADE"/>
    <w:rsid w:val="003E0F9A"/>
    <w:rsid w:val="003E1086"/>
    <w:rsid w:val="003E1388"/>
    <w:rsid w:val="003E1EA4"/>
    <w:rsid w:val="003E231A"/>
    <w:rsid w:val="003E2443"/>
    <w:rsid w:val="003E2E91"/>
    <w:rsid w:val="003E2F4A"/>
    <w:rsid w:val="003E30E3"/>
    <w:rsid w:val="003E31F9"/>
    <w:rsid w:val="003E32EA"/>
    <w:rsid w:val="003E32FB"/>
    <w:rsid w:val="003E3C32"/>
    <w:rsid w:val="003E3FD1"/>
    <w:rsid w:val="003E40DD"/>
    <w:rsid w:val="003E49DF"/>
    <w:rsid w:val="003E4D8C"/>
    <w:rsid w:val="003E51F5"/>
    <w:rsid w:val="003E5214"/>
    <w:rsid w:val="003E521A"/>
    <w:rsid w:val="003E5228"/>
    <w:rsid w:val="003E579B"/>
    <w:rsid w:val="003E5DCE"/>
    <w:rsid w:val="003E60D6"/>
    <w:rsid w:val="003E6778"/>
    <w:rsid w:val="003E6994"/>
    <w:rsid w:val="003E6B3C"/>
    <w:rsid w:val="003E6C04"/>
    <w:rsid w:val="003E712E"/>
    <w:rsid w:val="003E734A"/>
    <w:rsid w:val="003E77F6"/>
    <w:rsid w:val="003E78FD"/>
    <w:rsid w:val="003E78FF"/>
    <w:rsid w:val="003E7B3A"/>
    <w:rsid w:val="003F04C7"/>
    <w:rsid w:val="003F0717"/>
    <w:rsid w:val="003F0941"/>
    <w:rsid w:val="003F0973"/>
    <w:rsid w:val="003F0EDF"/>
    <w:rsid w:val="003F0F2B"/>
    <w:rsid w:val="003F10E0"/>
    <w:rsid w:val="003F115F"/>
    <w:rsid w:val="003F171E"/>
    <w:rsid w:val="003F17CE"/>
    <w:rsid w:val="003F19F4"/>
    <w:rsid w:val="003F1BD8"/>
    <w:rsid w:val="003F1C20"/>
    <w:rsid w:val="003F2981"/>
    <w:rsid w:val="003F3170"/>
    <w:rsid w:val="003F32D1"/>
    <w:rsid w:val="003F343D"/>
    <w:rsid w:val="003F37E9"/>
    <w:rsid w:val="003F39D1"/>
    <w:rsid w:val="003F3B31"/>
    <w:rsid w:val="003F3D41"/>
    <w:rsid w:val="003F3DC4"/>
    <w:rsid w:val="003F3E2D"/>
    <w:rsid w:val="003F3E7E"/>
    <w:rsid w:val="003F4095"/>
    <w:rsid w:val="003F4F6B"/>
    <w:rsid w:val="003F5301"/>
    <w:rsid w:val="003F55DF"/>
    <w:rsid w:val="003F5627"/>
    <w:rsid w:val="003F5639"/>
    <w:rsid w:val="003F5D22"/>
    <w:rsid w:val="003F5DE1"/>
    <w:rsid w:val="003F60F8"/>
    <w:rsid w:val="003F6168"/>
    <w:rsid w:val="003F634D"/>
    <w:rsid w:val="003F65D1"/>
    <w:rsid w:val="003F6ABC"/>
    <w:rsid w:val="003F6AE2"/>
    <w:rsid w:val="003F6FE7"/>
    <w:rsid w:val="003F71F0"/>
    <w:rsid w:val="003F7600"/>
    <w:rsid w:val="003F7EC8"/>
    <w:rsid w:val="00400128"/>
    <w:rsid w:val="00400308"/>
    <w:rsid w:val="00400475"/>
    <w:rsid w:val="00400A3A"/>
    <w:rsid w:val="00400C58"/>
    <w:rsid w:val="00400C8F"/>
    <w:rsid w:val="00400DCC"/>
    <w:rsid w:val="00400EC5"/>
    <w:rsid w:val="004015A3"/>
    <w:rsid w:val="004016F5"/>
    <w:rsid w:val="004017F6"/>
    <w:rsid w:val="00401B75"/>
    <w:rsid w:val="004023F2"/>
    <w:rsid w:val="0040266B"/>
    <w:rsid w:val="00402723"/>
    <w:rsid w:val="00402919"/>
    <w:rsid w:val="00402A90"/>
    <w:rsid w:val="00402DD9"/>
    <w:rsid w:val="0040313B"/>
    <w:rsid w:val="004034BB"/>
    <w:rsid w:val="00403638"/>
    <w:rsid w:val="004036F5"/>
    <w:rsid w:val="00403A63"/>
    <w:rsid w:val="004040D1"/>
    <w:rsid w:val="00404276"/>
    <w:rsid w:val="004045D0"/>
    <w:rsid w:val="00404AA9"/>
    <w:rsid w:val="00404B71"/>
    <w:rsid w:val="0040503A"/>
    <w:rsid w:val="00405543"/>
    <w:rsid w:val="004056B9"/>
    <w:rsid w:val="004058FE"/>
    <w:rsid w:val="00405E68"/>
    <w:rsid w:val="00406010"/>
    <w:rsid w:val="00406171"/>
    <w:rsid w:val="00406258"/>
    <w:rsid w:val="004063D1"/>
    <w:rsid w:val="004066F8"/>
    <w:rsid w:val="004069B3"/>
    <w:rsid w:val="00406E26"/>
    <w:rsid w:val="00407363"/>
    <w:rsid w:val="00407391"/>
    <w:rsid w:val="004075C8"/>
    <w:rsid w:val="00407691"/>
    <w:rsid w:val="00407979"/>
    <w:rsid w:val="00407996"/>
    <w:rsid w:val="00407EAD"/>
    <w:rsid w:val="004101CA"/>
    <w:rsid w:val="0041044D"/>
    <w:rsid w:val="004104DF"/>
    <w:rsid w:val="004106B5"/>
    <w:rsid w:val="004108FE"/>
    <w:rsid w:val="00410969"/>
    <w:rsid w:val="004109C9"/>
    <w:rsid w:val="00410F7D"/>
    <w:rsid w:val="0041108A"/>
    <w:rsid w:val="00411669"/>
    <w:rsid w:val="004117DF"/>
    <w:rsid w:val="00411869"/>
    <w:rsid w:val="00411C88"/>
    <w:rsid w:val="00411CD9"/>
    <w:rsid w:val="00411E9B"/>
    <w:rsid w:val="00412402"/>
    <w:rsid w:val="0041261C"/>
    <w:rsid w:val="0041266C"/>
    <w:rsid w:val="004129C2"/>
    <w:rsid w:val="00412F23"/>
    <w:rsid w:val="00412FD5"/>
    <w:rsid w:val="00413381"/>
    <w:rsid w:val="00413423"/>
    <w:rsid w:val="0041368C"/>
    <w:rsid w:val="004136F6"/>
    <w:rsid w:val="004138F7"/>
    <w:rsid w:val="004139FE"/>
    <w:rsid w:val="00413BD9"/>
    <w:rsid w:val="00413E54"/>
    <w:rsid w:val="00413FAA"/>
    <w:rsid w:val="00414F69"/>
    <w:rsid w:val="004158A0"/>
    <w:rsid w:val="004159F0"/>
    <w:rsid w:val="00415C7B"/>
    <w:rsid w:val="00415D47"/>
    <w:rsid w:val="00415E19"/>
    <w:rsid w:val="0041607F"/>
    <w:rsid w:val="004167DA"/>
    <w:rsid w:val="00416B3B"/>
    <w:rsid w:val="00416BCB"/>
    <w:rsid w:val="00416F3E"/>
    <w:rsid w:val="0041710D"/>
    <w:rsid w:val="004172DB"/>
    <w:rsid w:val="0041755A"/>
    <w:rsid w:val="0041776F"/>
    <w:rsid w:val="00417969"/>
    <w:rsid w:val="00417A18"/>
    <w:rsid w:val="00417CD3"/>
    <w:rsid w:val="00417F10"/>
    <w:rsid w:val="004201F6"/>
    <w:rsid w:val="00420D22"/>
    <w:rsid w:val="0042142F"/>
    <w:rsid w:val="00421B16"/>
    <w:rsid w:val="00421FA6"/>
    <w:rsid w:val="00422024"/>
    <w:rsid w:val="00422288"/>
    <w:rsid w:val="00422368"/>
    <w:rsid w:val="00422983"/>
    <w:rsid w:val="00422AC5"/>
    <w:rsid w:val="00422CD7"/>
    <w:rsid w:val="0042300D"/>
    <w:rsid w:val="0042325E"/>
    <w:rsid w:val="00423281"/>
    <w:rsid w:val="004232D4"/>
    <w:rsid w:val="00423666"/>
    <w:rsid w:val="004237E0"/>
    <w:rsid w:val="004238DC"/>
    <w:rsid w:val="00423B5C"/>
    <w:rsid w:val="00423D1E"/>
    <w:rsid w:val="00423F70"/>
    <w:rsid w:val="00423F9E"/>
    <w:rsid w:val="00423FE6"/>
    <w:rsid w:val="0042426C"/>
    <w:rsid w:val="00424821"/>
    <w:rsid w:val="00425080"/>
    <w:rsid w:val="00425088"/>
    <w:rsid w:val="004257EC"/>
    <w:rsid w:val="00425A47"/>
    <w:rsid w:val="00425B2F"/>
    <w:rsid w:val="00425CBB"/>
    <w:rsid w:val="00426F9A"/>
    <w:rsid w:val="00427290"/>
    <w:rsid w:val="0042779F"/>
    <w:rsid w:val="004300B8"/>
    <w:rsid w:val="0043030F"/>
    <w:rsid w:val="00430442"/>
    <w:rsid w:val="004309C0"/>
    <w:rsid w:val="004309FC"/>
    <w:rsid w:val="00430DBC"/>
    <w:rsid w:val="00430F31"/>
    <w:rsid w:val="0043104C"/>
    <w:rsid w:val="004312E1"/>
    <w:rsid w:val="004314F8"/>
    <w:rsid w:val="004316C7"/>
    <w:rsid w:val="004316D9"/>
    <w:rsid w:val="00431723"/>
    <w:rsid w:val="00431D80"/>
    <w:rsid w:val="00431E00"/>
    <w:rsid w:val="00431F5F"/>
    <w:rsid w:val="00431FFB"/>
    <w:rsid w:val="00432255"/>
    <w:rsid w:val="00432370"/>
    <w:rsid w:val="004323B3"/>
    <w:rsid w:val="0043246C"/>
    <w:rsid w:val="00432686"/>
    <w:rsid w:val="00432905"/>
    <w:rsid w:val="00432B1D"/>
    <w:rsid w:val="004334FD"/>
    <w:rsid w:val="00433857"/>
    <w:rsid w:val="00433AAF"/>
    <w:rsid w:val="00433AF3"/>
    <w:rsid w:val="004340B0"/>
    <w:rsid w:val="004341B6"/>
    <w:rsid w:val="004346A0"/>
    <w:rsid w:val="004348DC"/>
    <w:rsid w:val="00434D3A"/>
    <w:rsid w:val="0043538A"/>
    <w:rsid w:val="0043547E"/>
    <w:rsid w:val="004356C9"/>
    <w:rsid w:val="00436960"/>
    <w:rsid w:val="00436A1C"/>
    <w:rsid w:val="00436BBA"/>
    <w:rsid w:val="00436D7A"/>
    <w:rsid w:val="00436DC9"/>
    <w:rsid w:val="00436F76"/>
    <w:rsid w:val="0043723C"/>
    <w:rsid w:val="004372BC"/>
    <w:rsid w:val="00437958"/>
    <w:rsid w:val="00437A4E"/>
    <w:rsid w:val="00437D7F"/>
    <w:rsid w:val="00440134"/>
    <w:rsid w:val="004404B2"/>
    <w:rsid w:val="00440729"/>
    <w:rsid w:val="00440820"/>
    <w:rsid w:val="00440ABF"/>
    <w:rsid w:val="004413BC"/>
    <w:rsid w:val="00441435"/>
    <w:rsid w:val="004415AE"/>
    <w:rsid w:val="00441B52"/>
    <w:rsid w:val="00441BDE"/>
    <w:rsid w:val="00441E3C"/>
    <w:rsid w:val="0044239A"/>
    <w:rsid w:val="004425B5"/>
    <w:rsid w:val="0044295E"/>
    <w:rsid w:val="00442D23"/>
    <w:rsid w:val="00442D60"/>
    <w:rsid w:val="0044399C"/>
    <w:rsid w:val="00443E40"/>
    <w:rsid w:val="0044400E"/>
    <w:rsid w:val="004442A7"/>
    <w:rsid w:val="00444EE2"/>
    <w:rsid w:val="00444FC4"/>
    <w:rsid w:val="004450AF"/>
    <w:rsid w:val="004457CF"/>
    <w:rsid w:val="0044590E"/>
    <w:rsid w:val="00446310"/>
    <w:rsid w:val="00446483"/>
    <w:rsid w:val="00446755"/>
    <w:rsid w:val="00446A65"/>
    <w:rsid w:val="00446D8F"/>
    <w:rsid w:val="00446E9E"/>
    <w:rsid w:val="00447B36"/>
    <w:rsid w:val="00450626"/>
    <w:rsid w:val="0045103C"/>
    <w:rsid w:val="0045183E"/>
    <w:rsid w:val="00451BD1"/>
    <w:rsid w:val="00451C85"/>
    <w:rsid w:val="004520AE"/>
    <w:rsid w:val="00452A09"/>
    <w:rsid w:val="00452ABB"/>
    <w:rsid w:val="00452B09"/>
    <w:rsid w:val="00452C4F"/>
    <w:rsid w:val="00452DC7"/>
    <w:rsid w:val="00452E8F"/>
    <w:rsid w:val="00452EAE"/>
    <w:rsid w:val="0045303B"/>
    <w:rsid w:val="0045338E"/>
    <w:rsid w:val="004533CA"/>
    <w:rsid w:val="00453ABF"/>
    <w:rsid w:val="00453B68"/>
    <w:rsid w:val="00453F7F"/>
    <w:rsid w:val="00453F9D"/>
    <w:rsid w:val="004541F9"/>
    <w:rsid w:val="00454726"/>
    <w:rsid w:val="004548BC"/>
    <w:rsid w:val="00454BA2"/>
    <w:rsid w:val="00455348"/>
    <w:rsid w:val="00455DBA"/>
    <w:rsid w:val="00455F45"/>
    <w:rsid w:val="004560B0"/>
    <w:rsid w:val="00456256"/>
    <w:rsid w:val="00456289"/>
    <w:rsid w:val="00456960"/>
    <w:rsid w:val="00456B8F"/>
    <w:rsid w:val="00456BCD"/>
    <w:rsid w:val="00456EDC"/>
    <w:rsid w:val="0045719E"/>
    <w:rsid w:val="004573E9"/>
    <w:rsid w:val="00457CD8"/>
    <w:rsid w:val="00457CFA"/>
    <w:rsid w:val="00460142"/>
    <w:rsid w:val="0046080F"/>
    <w:rsid w:val="0046093A"/>
    <w:rsid w:val="004610FD"/>
    <w:rsid w:val="00461307"/>
    <w:rsid w:val="00461680"/>
    <w:rsid w:val="004616FB"/>
    <w:rsid w:val="0046184E"/>
    <w:rsid w:val="00461861"/>
    <w:rsid w:val="00461DF6"/>
    <w:rsid w:val="00461F45"/>
    <w:rsid w:val="00461F7F"/>
    <w:rsid w:val="00461FFE"/>
    <w:rsid w:val="00462816"/>
    <w:rsid w:val="00462A4F"/>
    <w:rsid w:val="00462A74"/>
    <w:rsid w:val="00462CCF"/>
    <w:rsid w:val="004630DA"/>
    <w:rsid w:val="0046368B"/>
    <w:rsid w:val="00463D2E"/>
    <w:rsid w:val="00463DC2"/>
    <w:rsid w:val="00464236"/>
    <w:rsid w:val="00464393"/>
    <w:rsid w:val="00465021"/>
    <w:rsid w:val="0046588F"/>
    <w:rsid w:val="00465BF8"/>
    <w:rsid w:val="00465F1B"/>
    <w:rsid w:val="00466377"/>
    <w:rsid w:val="004665AF"/>
    <w:rsid w:val="00466664"/>
    <w:rsid w:val="00466901"/>
    <w:rsid w:val="004671F1"/>
    <w:rsid w:val="0046724C"/>
    <w:rsid w:val="00467255"/>
    <w:rsid w:val="00467324"/>
    <w:rsid w:val="00467341"/>
    <w:rsid w:val="004675B8"/>
    <w:rsid w:val="004676FE"/>
    <w:rsid w:val="00467919"/>
    <w:rsid w:val="004679CB"/>
    <w:rsid w:val="00467B4C"/>
    <w:rsid w:val="00467F98"/>
    <w:rsid w:val="00470082"/>
    <w:rsid w:val="00470434"/>
    <w:rsid w:val="004704C2"/>
    <w:rsid w:val="004705E8"/>
    <w:rsid w:val="004706AD"/>
    <w:rsid w:val="00470AF3"/>
    <w:rsid w:val="0047161F"/>
    <w:rsid w:val="004718F3"/>
    <w:rsid w:val="00471AC8"/>
    <w:rsid w:val="00471C25"/>
    <w:rsid w:val="004723CB"/>
    <w:rsid w:val="00472838"/>
    <w:rsid w:val="004728AC"/>
    <w:rsid w:val="00472962"/>
    <w:rsid w:val="00472A0C"/>
    <w:rsid w:val="00472D59"/>
    <w:rsid w:val="00472FDF"/>
    <w:rsid w:val="004730B4"/>
    <w:rsid w:val="00473800"/>
    <w:rsid w:val="00473AAF"/>
    <w:rsid w:val="00473DE1"/>
    <w:rsid w:val="00473FFD"/>
    <w:rsid w:val="0047435D"/>
    <w:rsid w:val="0047439B"/>
    <w:rsid w:val="0047461B"/>
    <w:rsid w:val="00474811"/>
    <w:rsid w:val="00474A4D"/>
    <w:rsid w:val="004750AB"/>
    <w:rsid w:val="00475BAB"/>
    <w:rsid w:val="00475C9A"/>
    <w:rsid w:val="00475CCE"/>
    <w:rsid w:val="00475EE0"/>
    <w:rsid w:val="00475FEE"/>
    <w:rsid w:val="0047605C"/>
    <w:rsid w:val="0047609E"/>
    <w:rsid w:val="004762D0"/>
    <w:rsid w:val="004763E6"/>
    <w:rsid w:val="0047642C"/>
    <w:rsid w:val="004768C9"/>
    <w:rsid w:val="004770C9"/>
    <w:rsid w:val="00477146"/>
    <w:rsid w:val="00477483"/>
    <w:rsid w:val="0047751B"/>
    <w:rsid w:val="00477AC8"/>
    <w:rsid w:val="00477CE2"/>
    <w:rsid w:val="00477EE7"/>
    <w:rsid w:val="004801FD"/>
    <w:rsid w:val="004803F1"/>
    <w:rsid w:val="0048098C"/>
    <w:rsid w:val="0048107D"/>
    <w:rsid w:val="004816E9"/>
    <w:rsid w:val="00481855"/>
    <w:rsid w:val="004819EC"/>
    <w:rsid w:val="00481BA9"/>
    <w:rsid w:val="00482078"/>
    <w:rsid w:val="00482212"/>
    <w:rsid w:val="004822D1"/>
    <w:rsid w:val="004822DF"/>
    <w:rsid w:val="004827EE"/>
    <w:rsid w:val="004827F6"/>
    <w:rsid w:val="004828F7"/>
    <w:rsid w:val="00482C4E"/>
    <w:rsid w:val="004831E6"/>
    <w:rsid w:val="00483424"/>
    <w:rsid w:val="00483680"/>
    <w:rsid w:val="004837E6"/>
    <w:rsid w:val="00483995"/>
    <w:rsid w:val="0048433C"/>
    <w:rsid w:val="0048468B"/>
    <w:rsid w:val="004847A0"/>
    <w:rsid w:val="00484BC3"/>
    <w:rsid w:val="004856F2"/>
    <w:rsid w:val="00485DE8"/>
    <w:rsid w:val="004861B8"/>
    <w:rsid w:val="0048689D"/>
    <w:rsid w:val="00486B8E"/>
    <w:rsid w:val="00486FDD"/>
    <w:rsid w:val="004873A5"/>
    <w:rsid w:val="004875DF"/>
    <w:rsid w:val="0048797F"/>
    <w:rsid w:val="00487B60"/>
    <w:rsid w:val="00487E6B"/>
    <w:rsid w:val="00490371"/>
    <w:rsid w:val="0049040B"/>
    <w:rsid w:val="00490634"/>
    <w:rsid w:val="0049158B"/>
    <w:rsid w:val="00491596"/>
    <w:rsid w:val="0049199C"/>
    <w:rsid w:val="00491D1E"/>
    <w:rsid w:val="004923C9"/>
    <w:rsid w:val="0049282F"/>
    <w:rsid w:val="004928A8"/>
    <w:rsid w:val="00492DA1"/>
    <w:rsid w:val="0049320C"/>
    <w:rsid w:val="00493643"/>
    <w:rsid w:val="004936FF"/>
    <w:rsid w:val="00493808"/>
    <w:rsid w:val="00493849"/>
    <w:rsid w:val="00493AB0"/>
    <w:rsid w:val="00493C19"/>
    <w:rsid w:val="004940B8"/>
    <w:rsid w:val="004944DC"/>
    <w:rsid w:val="004946FE"/>
    <w:rsid w:val="00494884"/>
    <w:rsid w:val="00494CD7"/>
    <w:rsid w:val="00494E75"/>
    <w:rsid w:val="00494E8D"/>
    <w:rsid w:val="00495435"/>
    <w:rsid w:val="00495496"/>
    <w:rsid w:val="0049557D"/>
    <w:rsid w:val="0049559D"/>
    <w:rsid w:val="00495707"/>
    <w:rsid w:val="00495758"/>
    <w:rsid w:val="00495AC9"/>
    <w:rsid w:val="00495B45"/>
    <w:rsid w:val="0049608B"/>
    <w:rsid w:val="0049615A"/>
    <w:rsid w:val="00496194"/>
    <w:rsid w:val="00496BD7"/>
    <w:rsid w:val="004975D7"/>
    <w:rsid w:val="00497612"/>
    <w:rsid w:val="00497AA1"/>
    <w:rsid w:val="00497E59"/>
    <w:rsid w:val="004A03C7"/>
    <w:rsid w:val="004A04A4"/>
    <w:rsid w:val="004A050E"/>
    <w:rsid w:val="004A07B2"/>
    <w:rsid w:val="004A0A10"/>
    <w:rsid w:val="004A0C3B"/>
    <w:rsid w:val="004A0D4D"/>
    <w:rsid w:val="004A0F4F"/>
    <w:rsid w:val="004A112B"/>
    <w:rsid w:val="004A1613"/>
    <w:rsid w:val="004A18FD"/>
    <w:rsid w:val="004A2037"/>
    <w:rsid w:val="004A23A2"/>
    <w:rsid w:val="004A23D2"/>
    <w:rsid w:val="004A2464"/>
    <w:rsid w:val="004A2B40"/>
    <w:rsid w:val="004A2E0C"/>
    <w:rsid w:val="004A2FFC"/>
    <w:rsid w:val="004A30DE"/>
    <w:rsid w:val="004A32A9"/>
    <w:rsid w:val="004A37FA"/>
    <w:rsid w:val="004A3A11"/>
    <w:rsid w:val="004A3D0C"/>
    <w:rsid w:val="004A3D4B"/>
    <w:rsid w:val="004A43FC"/>
    <w:rsid w:val="004A4516"/>
    <w:rsid w:val="004A4686"/>
    <w:rsid w:val="004A4A0B"/>
    <w:rsid w:val="004A5103"/>
    <w:rsid w:val="004A52F8"/>
    <w:rsid w:val="004A5596"/>
    <w:rsid w:val="004A59B2"/>
    <w:rsid w:val="004A5F87"/>
    <w:rsid w:val="004A63CC"/>
    <w:rsid w:val="004A68CB"/>
    <w:rsid w:val="004A68CD"/>
    <w:rsid w:val="004A69F0"/>
    <w:rsid w:val="004A6E4F"/>
    <w:rsid w:val="004A7185"/>
    <w:rsid w:val="004A7366"/>
    <w:rsid w:val="004A75F3"/>
    <w:rsid w:val="004A7B6C"/>
    <w:rsid w:val="004A7C86"/>
    <w:rsid w:val="004A7D11"/>
    <w:rsid w:val="004A7E42"/>
    <w:rsid w:val="004A7F76"/>
    <w:rsid w:val="004B040F"/>
    <w:rsid w:val="004B0754"/>
    <w:rsid w:val="004B0870"/>
    <w:rsid w:val="004B090C"/>
    <w:rsid w:val="004B0B80"/>
    <w:rsid w:val="004B0FE6"/>
    <w:rsid w:val="004B1406"/>
    <w:rsid w:val="004B1607"/>
    <w:rsid w:val="004B182D"/>
    <w:rsid w:val="004B19B0"/>
    <w:rsid w:val="004B1EAF"/>
    <w:rsid w:val="004B2ABA"/>
    <w:rsid w:val="004B2C94"/>
    <w:rsid w:val="004B32D0"/>
    <w:rsid w:val="004B3304"/>
    <w:rsid w:val="004B3491"/>
    <w:rsid w:val="004B34ED"/>
    <w:rsid w:val="004B3543"/>
    <w:rsid w:val="004B3653"/>
    <w:rsid w:val="004B3A93"/>
    <w:rsid w:val="004B41B4"/>
    <w:rsid w:val="004B4342"/>
    <w:rsid w:val="004B4D65"/>
    <w:rsid w:val="004B51D2"/>
    <w:rsid w:val="004B51E5"/>
    <w:rsid w:val="004B52A3"/>
    <w:rsid w:val="004B673A"/>
    <w:rsid w:val="004B69DE"/>
    <w:rsid w:val="004B6A7B"/>
    <w:rsid w:val="004B6B05"/>
    <w:rsid w:val="004B6D47"/>
    <w:rsid w:val="004B70E4"/>
    <w:rsid w:val="004B72D5"/>
    <w:rsid w:val="004B7924"/>
    <w:rsid w:val="004B7CEC"/>
    <w:rsid w:val="004C0CF7"/>
    <w:rsid w:val="004C0D20"/>
    <w:rsid w:val="004C101A"/>
    <w:rsid w:val="004C120A"/>
    <w:rsid w:val="004C1623"/>
    <w:rsid w:val="004C1913"/>
    <w:rsid w:val="004C1BA6"/>
    <w:rsid w:val="004C1CE0"/>
    <w:rsid w:val="004C1FC4"/>
    <w:rsid w:val="004C2000"/>
    <w:rsid w:val="004C20D1"/>
    <w:rsid w:val="004C20FF"/>
    <w:rsid w:val="004C2210"/>
    <w:rsid w:val="004C2383"/>
    <w:rsid w:val="004C251D"/>
    <w:rsid w:val="004C268C"/>
    <w:rsid w:val="004C2730"/>
    <w:rsid w:val="004C28CB"/>
    <w:rsid w:val="004C2CBC"/>
    <w:rsid w:val="004C3088"/>
    <w:rsid w:val="004C3731"/>
    <w:rsid w:val="004C3B01"/>
    <w:rsid w:val="004C3BDB"/>
    <w:rsid w:val="004C40E6"/>
    <w:rsid w:val="004C411F"/>
    <w:rsid w:val="004C443C"/>
    <w:rsid w:val="004C4506"/>
    <w:rsid w:val="004C4633"/>
    <w:rsid w:val="004C4BE9"/>
    <w:rsid w:val="004C53D4"/>
    <w:rsid w:val="004C5A79"/>
    <w:rsid w:val="004C5E29"/>
    <w:rsid w:val="004C5EF6"/>
    <w:rsid w:val="004C613B"/>
    <w:rsid w:val="004C6226"/>
    <w:rsid w:val="004C6908"/>
    <w:rsid w:val="004C7219"/>
    <w:rsid w:val="004C729F"/>
    <w:rsid w:val="004C7302"/>
    <w:rsid w:val="004C752B"/>
    <w:rsid w:val="004C757F"/>
    <w:rsid w:val="004C763A"/>
    <w:rsid w:val="004C76CB"/>
    <w:rsid w:val="004C77DE"/>
    <w:rsid w:val="004C7876"/>
    <w:rsid w:val="004C78A9"/>
    <w:rsid w:val="004C7938"/>
    <w:rsid w:val="004C7976"/>
    <w:rsid w:val="004C7AC8"/>
    <w:rsid w:val="004C7D0C"/>
    <w:rsid w:val="004D0260"/>
    <w:rsid w:val="004D076B"/>
    <w:rsid w:val="004D0831"/>
    <w:rsid w:val="004D08E0"/>
    <w:rsid w:val="004D1674"/>
    <w:rsid w:val="004D1A75"/>
    <w:rsid w:val="004D1C76"/>
    <w:rsid w:val="004D1FB0"/>
    <w:rsid w:val="004D244A"/>
    <w:rsid w:val="004D2510"/>
    <w:rsid w:val="004D28CB"/>
    <w:rsid w:val="004D2923"/>
    <w:rsid w:val="004D2A51"/>
    <w:rsid w:val="004D2B77"/>
    <w:rsid w:val="004D30BF"/>
    <w:rsid w:val="004D3604"/>
    <w:rsid w:val="004D369D"/>
    <w:rsid w:val="004D3B04"/>
    <w:rsid w:val="004D3D1E"/>
    <w:rsid w:val="004D4785"/>
    <w:rsid w:val="004D4897"/>
    <w:rsid w:val="004D49CE"/>
    <w:rsid w:val="004D4C0A"/>
    <w:rsid w:val="004D5159"/>
    <w:rsid w:val="004D51BD"/>
    <w:rsid w:val="004D57AF"/>
    <w:rsid w:val="004D6111"/>
    <w:rsid w:val="004D6302"/>
    <w:rsid w:val="004D6665"/>
    <w:rsid w:val="004D6807"/>
    <w:rsid w:val="004D6AEF"/>
    <w:rsid w:val="004D6BB5"/>
    <w:rsid w:val="004D6F2D"/>
    <w:rsid w:val="004D76AC"/>
    <w:rsid w:val="004D7823"/>
    <w:rsid w:val="004D7BA8"/>
    <w:rsid w:val="004D7F38"/>
    <w:rsid w:val="004E0022"/>
    <w:rsid w:val="004E029D"/>
    <w:rsid w:val="004E0A2E"/>
    <w:rsid w:val="004E0A89"/>
    <w:rsid w:val="004E0B5D"/>
    <w:rsid w:val="004E11DE"/>
    <w:rsid w:val="004E14BD"/>
    <w:rsid w:val="004E14FB"/>
    <w:rsid w:val="004E15DB"/>
    <w:rsid w:val="004E16E3"/>
    <w:rsid w:val="004E1CB6"/>
    <w:rsid w:val="004E1CFF"/>
    <w:rsid w:val="004E1DD5"/>
    <w:rsid w:val="004E2587"/>
    <w:rsid w:val="004E25AB"/>
    <w:rsid w:val="004E2623"/>
    <w:rsid w:val="004E2657"/>
    <w:rsid w:val="004E2814"/>
    <w:rsid w:val="004E2AF4"/>
    <w:rsid w:val="004E2FDD"/>
    <w:rsid w:val="004E3109"/>
    <w:rsid w:val="004E320D"/>
    <w:rsid w:val="004E35AC"/>
    <w:rsid w:val="004E35CD"/>
    <w:rsid w:val="004E37D8"/>
    <w:rsid w:val="004E3944"/>
    <w:rsid w:val="004E4CD3"/>
    <w:rsid w:val="004E4D45"/>
    <w:rsid w:val="004E5059"/>
    <w:rsid w:val="004E531C"/>
    <w:rsid w:val="004E537B"/>
    <w:rsid w:val="004E587C"/>
    <w:rsid w:val="004E5B91"/>
    <w:rsid w:val="004E5C2D"/>
    <w:rsid w:val="004E63FF"/>
    <w:rsid w:val="004E6AAB"/>
    <w:rsid w:val="004E6EF6"/>
    <w:rsid w:val="004E716D"/>
    <w:rsid w:val="004E721A"/>
    <w:rsid w:val="004E74BA"/>
    <w:rsid w:val="004E7722"/>
    <w:rsid w:val="004E7AF8"/>
    <w:rsid w:val="004F00A6"/>
    <w:rsid w:val="004F02F0"/>
    <w:rsid w:val="004F06F2"/>
    <w:rsid w:val="004F0758"/>
    <w:rsid w:val="004F07D7"/>
    <w:rsid w:val="004F102D"/>
    <w:rsid w:val="004F1042"/>
    <w:rsid w:val="004F1062"/>
    <w:rsid w:val="004F1172"/>
    <w:rsid w:val="004F1186"/>
    <w:rsid w:val="004F147F"/>
    <w:rsid w:val="004F1A94"/>
    <w:rsid w:val="004F1C47"/>
    <w:rsid w:val="004F1C4E"/>
    <w:rsid w:val="004F1D58"/>
    <w:rsid w:val="004F213E"/>
    <w:rsid w:val="004F2E4B"/>
    <w:rsid w:val="004F2E4D"/>
    <w:rsid w:val="004F37E2"/>
    <w:rsid w:val="004F414E"/>
    <w:rsid w:val="004F415F"/>
    <w:rsid w:val="004F4576"/>
    <w:rsid w:val="004F478C"/>
    <w:rsid w:val="004F49D5"/>
    <w:rsid w:val="004F4A4E"/>
    <w:rsid w:val="004F4E31"/>
    <w:rsid w:val="004F4F27"/>
    <w:rsid w:val="004F5E7E"/>
    <w:rsid w:val="004F5E90"/>
    <w:rsid w:val="004F5FA2"/>
    <w:rsid w:val="004F6A3F"/>
    <w:rsid w:val="004F6FB7"/>
    <w:rsid w:val="004F74C8"/>
    <w:rsid w:val="004F781A"/>
    <w:rsid w:val="004F7853"/>
    <w:rsid w:val="004F7B3C"/>
    <w:rsid w:val="004F7D84"/>
    <w:rsid w:val="004F7EC7"/>
    <w:rsid w:val="005000E8"/>
    <w:rsid w:val="00500173"/>
    <w:rsid w:val="005001FC"/>
    <w:rsid w:val="0050044C"/>
    <w:rsid w:val="005006EF"/>
    <w:rsid w:val="00500D2D"/>
    <w:rsid w:val="00500E02"/>
    <w:rsid w:val="0050121F"/>
    <w:rsid w:val="0050172A"/>
    <w:rsid w:val="00501866"/>
    <w:rsid w:val="005019A0"/>
    <w:rsid w:val="00501F6E"/>
    <w:rsid w:val="005022D4"/>
    <w:rsid w:val="0050267E"/>
    <w:rsid w:val="005027CA"/>
    <w:rsid w:val="00502BF0"/>
    <w:rsid w:val="00503203"/>
    <w:rsid w:val="00503ACE"/>
    <w:rsid w:val="00503CFA"/>
    <w:rsid w:val="0050447B"/>
    <w:rsid w:val="00504578"/>
    <w:rsid w:val="00504821"/>
    <w:rsid w:val="005049F9"/>
    <w:rsid w:val="00504AB0"/>
    <w:rsid w:val="00504FD9"/>
    <w:rsid w:val="00505108"/>
    <w:rsid w:val="005051DB"/>
    <w:rsid w:val="0050522D"/>
    <w:rsid w:val="005053EF"/>
    <w:rsid w:val="005055DA"/>
    <w:rsid w:val="00505E1C"/>
    <w:rsid w:val="00505E9F"/>
    <w:rsid w:val="00506174"/>
    <w:rsid w:val="005062AC"/>
    <w:rsid w:val="00506464"/>
    <w:rsid w:val="00506B30"/>
    <w:rsid w:val="00507367"/>
    <w:rsid w:val="00507565"/>
    <w:rsid w:val="005075B7"/>
    <w:rsid w:val="0050796A"/>
    <w:rsid w:val="00507A25"/>
    <w:rsid w:val="00507A3E"/>
    <w:rsid w:val="00507DB7"/>
    <w:rsid w:val="005101A1"/>
    <w:rsid w:val="005106E5"/>
    <w:rsid w:val="00510AA2"/>
    <w:rsid w:val="00510BC3"/>
    <w:rsid w:val="00510C2B"/>
    <w:rsid w:val="00510F65"/>
    <w:rsid w:val="00511499"/>
    <w:rsid w:val="0051169D"/>
    <w:rsid w:val="005117E5"/>
    <w:rsid w:val="005118A8"/>
    <w:rsid w:val="005118B9"/>
    <w:rsid w:val="00511AC9"/>
    <w:rsid w:val="00511B6F"/>
    <w:rsid w:val="005121BD"/>
    <w:rsid w:val="005122F4"/>
    <w:rsid w:val="00512425"/>
    <w:rsid w:val="00512483"/>
    <w:rsid w:val="00512846"/>
    <w:rsid w:val="005130FF"/>
    <w:rsid w:val="00513162"/>
    <w:rsid w:val="0051323A"/>
    <w:rsid w:val="00513296"/>
    <w:rsid w:val="005133B9"/>
    <w:rsid w:val="0051384F"/>
    <w:rsid w:val="0051387C"/>
    <w:rsid w:val="0051390C"/>
    <w:rsid w:val="005139A9"/>
    <w:rsid w:val="00513A00"/>
    <w:rsid w:val="00513DC0"/>
    <w:rsid w:val="00513EE0"/>
    <w:rsid w:val="005148C8"/>
    <w:rsid w:val="005148F9"/>
    <w:rsid w:val="00514DB8"/>
    <w:rsid w:val="00514DF6"/>
    <w:rsid w:val="005153AC"/>
    <w:rsid w:val="00515696"/>
    <w:rsid w:val="00516C44"/>
    <w:rsid w:val="00516DA2"/>
    <w:rsid w:val="00516DF6"/>
    <w:rsid w:val="00516F72"/>
    <w:rsid w:val="00517000"/>
    <w:rsid w:val="005170BB"/>
    <w:rsid w:val="005175E1"/>
    <w:rsid w:val="00517687"/>
    <w:rsid w:val="005176B4"/>
    <w:rsid w:val="00517805"/>
    <w:rsid w:val="0051787A"/>
    <w:rsid w:val="00520BE1"/>
    <w:rsid w:val="00520CC8"/>
    <w:rsid w:val="0052149A"/>
    <w:rsid w:val="00521809"/>
    <w:rsid w:val="00521AA5"/>
    <w:rsid w:val="00521F16"/>
    <w:rsid w:val="00522414"/>
    <w:rsid w:val="00522614"/>
    <w:rsid w:val="0052282B"/>
    <w:rsid w:val="00522BCC"/>
    <w:rsid w:val="00523349"/>
    <w:rsid w:val="00523948"/>
    <w:rsid w:val="005239AA"/>
    <w:rsid w:val="00523DA1"/>
    <w:rsid w:val="00523F25"/>
    <w:rsid w:val="005241A4"/>
    <w:rsid w:val="0052422A"/>
    <w:rsid w:val="00524305"/>
    <w:rsid w:val="0052463E"/>
    <w:rsid w:val="005249DF"/>
    <w:rsid w:val="00524FB0"/>
    <w:rsid w:val="00525F00"/>
    <w:rsid w:val="00525F58"/>
    <w:rsid w:val="00526152"/>
    <w:rsid w:val="00526527"/>
    <w:rsid w:val="00526F0D"/>
    <w:rsid w:val="005271B6"/>
    <w:rsid w:val="0052746B"/>
    <w:rsid w:val="005274C6"/>
    <w:rsid w:val="00527BD4"/>
    <w:rsid w:val="00527F7B"/>
    <w:rsid w:val="00527F9F"/>
    <w:rsid w:val="0053011F"/>
    <w:rsid w:val="005309BF"/>
    <w:rsid w:val="0053108E"/>
    <w:rsid w:val="005310A1"/>
    <w:rsid w:val="005311DE"/>
    <w:rsid w:val="0053127F"/>
    <w:rsid w:val="005313C7"/>
    <w:rsid w:val="005313FB"/>
    <w:rsid w:val="005316BF"/>
    <w:rsid w:val="00531762"/>
    <w:rsid w:val="00531B50"/>
    <w:rsid w:val="00531D10"/>
    <w:rsid w:val="00531D1B"/>
    <w:rsid w:val="0053217D"/>
    <w:rsid w:val="00532221"/>
    <w:rsid w:val="00532350"/>
    <w:rsid w:val="00532673"/>
    <w:rsid w:val="00532A53"/>
    <w:rsid w:val="00532BAD"/>
    <w:rsid w:val="00532ED0"/>
    <w:rsid w:val="0053301D"/>
    <w:rsid w:val="0053325E"/>
    <w:rsid w:val="0053347A"/>
    <w:rsid w:val="00533630"/>
    <w:rsid w:val="00533C4E"/>
    <w:rsid w:val="00533E44"/>
    <w:rsid w:val="00533FC8"/>
    <w:rsid w:val="00534143"/>
    <w:rsid w:val="005348A3"/>
    <w:rsid w:val="00534B58"/>
    <w:rsid w:val="00534D35"/>
    <w:rsid w:val="0053561D"/>
    <w:rsid w:val="005356EC"/>
    <w:rsid w:val="00535A28"/>
    <w:rsid w:val="00535A54"/>
    <w:rsid w:val="005367A1"/>
    <w:rsid w:val="00536B2E"/>
    <w:rsid w:val="00536D25"/>
    <w:rsid w:val="00536E64"/>
    <w:rsid w:val="00536F5E"/>
    <w:rsid w:val="00537059"/>
    <w:rsid w:val="00537168"/>
    <w:rsid w:val="0053778D"/>
    <w:rsid w:val="00537EC0"/>
    <w:rsid w:val="00537F09"/>
    <w:rsid w:val="005403B7"/>
    <w:rsid w:val="0054098B"/>
    <w:rsid w:val="00540BE1"/>
    <w:rsid w:val="005410E6"/>
    <w:rsid w:val="00541342"/>
    <w:rsid w:val="005418B1"/>
    <w:rsid w:val="00541B8D"/>
    <w:rsid w:val="00541CFA"/>
    <w:rsid w:val="00541D52"/>
    <w:rsid w:val="0054207A"/>
    <w:rsid w:val="005422B0"/>
    <w:rsid w:val="00542CFC"/>
    <w:rsid w:val="00542D06"/>
    <w:rsid w:val="00542EB0"/>
    <w:rsid w:val="0054322A"/>
    <w:rsid w:val="005432AD"/>
    <w:rsid w:val="005433A0"/>
    <w:rsid w:val="0054365E"/>
    <w:rsid w:val="00543A4B"/>
    <w:rsid w:val="00543B35"/>
    <w:rsid w:val="00543C15"/>
    <w:rsid w:val="00543C69"/>
    <w:rsid w:val="00544147"/>
    <w:rsid w:val="0054490C"/>
    <w:rsid w:val="0054498F"/>
    <w:rsid w:val="00544A15"/>
    <w:rsid w:val="00544CAF"/>
    <w:rsid w:val="00544D72"/>
    <w:rsid w:val="00544D83"/>
    <w:rsid w:val="00544F0A"/>
    <w:rsid w:val="0054569D"/>
    <w:rsid w:val="005456F6"/>
    <w:rsid w:val="00545B02"/>
    <w:rsid w:val="00546311"/>
    <w:rsid w:val="005464A1"/>
    <w:rsid w:val="00546742"/>
    <w:rsid w:val="00546CF3"/>
    <w:rsid w:val="00546CFA"/>
    <w:rsid w:val="00546D69"/>
    <w:rsid w:val="005478C0"/>
    <w:rsid w:val="00547A6C"/>
    <w:rsid w:val="00547CDE"/>
    <w:rsid w:val="00550281"/>
    <w:rsid w:val="005505F8"/>
    <w:rsid w:val="00550735"/>
    <w:rsid w:val="00550748"/>
    <w:rsid w:val="0055089E"/>
    <w:rsid w:val="005509DE"/>
    <w:rsid w:val="00550A60"/>
    <w:rsid w:val="00550D54"/>
    <w:rsid w:val="00551025"/>
    <w:rsid w:val="00551BE0"/>
    <w:rsid w:val="005521EC"/>
    <w:rsid w:val="00552353"/>
    <w:rsid w:val="005523EA"/>
    <w:rsid w:val="00552414"/>
    <w:rsid w:val="005524DC"/>
    <w:rsid w:val="00552826"/>
    <w:rsid w:val="00552951"/>
    <w:rsid w:val="00552D7E"/>
    <w:rsid w:val="00552FB6"/>
    <w:rsid w:val="005532FE"/>
    <w:rsid w:val="0055366F"/>
    <w:rsid w:val="00553F04"/>
    <w:rsid w:val="00553F0D"/>
    <w:rsid w:val="005543FE"/>
    <w:rsid w:val="0055442B"/>
    <w:rsid w:val="00554711"/>
    <w:rsid w:val="005547E1"/>
    <w:rsid w:val="00554AA8"/>
    <w:rsid w:val="00554BEC"/>
    <w:rsid w:val="0055501F"/>
    <w:rsid w:val="005550DE"/>
    <w:rsid w:val="00555253"/>
    <w:rsid w:val="00555539"/>
    <w:rsid w:val="00555990"/>
    <w:rsid w:val="00555A6B"/>
    <w:rsid w:val="00555C9D"/>
    <w:rsid w:val="00555D44"/>
    <w:rsid w:val="00555EA9"/>
    <w:rsid w:val="00556004"/>
    <w:rsid w:val="00556253"/>
    <w:rsid w:val="005564C6"/>
    <w:rsid w:val="005566DE"/>
    <w:rsid w:val="00556B59"/>
    <w:rsid w:val="00556D63"/>
    <w:rsid w:val="00556F2B"/>
    <w:rsid w:val="00556F78"/>
    <w:rsid w:val="00556FF7"/>
    <w:rsid w:val="005570D4"/>
    <w:rsid w:val="005570FD"/>
    <w:rsid w:val="005572B3"/>
    <w:rsid w:val="005577B8"/>
    <w:rsid w:val="00557902"/>
    <w:rsid w:val="00557CBD"/>
    <w:rsid w:val="00560430"/>
    <w:rsid w:val="0056060A"/>
    <w:rsid w:val="005606D0"/>
    <w:rsid w:val="00560868"/>
    <w:rsid w:val="00560A68"/>
    <w:rsid w:val="00560BD0"/>
    <w:rsid w:val="00560FDE"/>
    <w:rsid w:val="00561D2F"/>
    <w:rsid w:val="0056218D"/>
    <w:rsid w:val="0056267C"/>
    <w:rsid w:val="00562696"/>
    <w:rsid w:val="00562767"/>
    <w:rsid w:val="0056294E"/>
    <w:rsid w:val="00562B52"/>
    <w:rsid w:val="005632CA"/>
    <w:rsid w:val="00563630"/>
    <w:rsid w:val="00563C17"/>
    <w:rsid w:val="00563F4A"/>
    <w:rsid w:val="00564199"/>
    <w:rsid w:val="00564893"/>
    <w:rsid w:val="00564974"/>
    <w:rsid w:val="00564B01"/>
    <w:rsid w:val="00564EBC"/>
    <w:rsid w:val="00565014"/>
    <w:rsid w:val="0056508C"/>
    <w:rsid w:val="00565196"/>
    <w:rsid w:val="0056529E"/>
    <w:rsid w:val="005652E9"/>
    <w:rsid w:val="00565495"/>
    <w:rsid w:val="005656C7"/>
    <w:rsid w:val="005659F3"/>
    <w:rsid w:val="00565DCD"/>
    <w:rsid w:val="0056617E"/>
    <w:rsid w:val="005669A5"/>
    <w:rsid w:val="00566DB2"/>
    <w:rsid w:val="00566F44"/>
    <w:rsid w:val="00567175"/>
    <w:rsid w:val="005671B8"/>
    <w:rsid w:val="005673BA"/>
    <w:rsid w:val="00567622"/>
    <w:rsid w:val="0056790C"/>
    <w:rsid w:val="00567A80"/>
    <w:rsid w:val="00567ACD"/>
    <w:rsid w:val="00567EDE"/>
    <w:rsid w:val="00567F45"/>
    <w:rsid w:val="0057035A"/>
    <w:rsid w:val="00570533"/>
    <w:rsid w:val="005709FA"/>
    <w:rsid w:val="005711B5"/>
    <w:rsid w:val="00571ACB"/>
    <w:rsid w:val="00571C3C"/>
    <w:rsid w:val="005726FA"/>
    <w:rsid w:val="00572B02"/>
    <w:rsid w:val="00572EBD"/>
    <w:rsid w:val="00572FBA"/>
    <w:rsid w:val="005730C0"/>
    <w:rsid w:val="005731E8"/>
    <w:rsid w:val="00574394"/>
    <w:rsid w:val="00574474"/>
    <w:rsid w:val="00574582"/>
    <w:rsid w:val="005753C7"/>
    <w:rsid w:val="00575715"/>
    <w:rsid w:val="00575DC5"/>
    <w:rsid w:val="0057614C"/>
    <w:rsid w:val="005764AF"/>
    <w:rsid w:val="0057652D"/>
    <w:rsid w:val="005768A7"/>
    <w:rsid w:val="00576D34"/>
    <w:rsid w:val="00576DAE"/>
    <w:rsid w:val="00576F0E"/>
    <w:rsid w:val="00577001"/>
    <w:rsid w:val="00577465"/>
    <w:rsid w:val="00577767"/>
    <w:rsid w:val="005778A5"/>
    <w:rsid w:val="00577B5F"/>
    <w:rsid w:val="00577C91"/>
    <w:rsid w:val="00577E81"/>
    <w:rsid w:val="00577E8E"/>
    <w:rsid w:val="0058029F"/>
    <w:rsid w:val="00580FE2"/>
    <w:rsid w:val="00581087"/>
    <w:rsid w:val="0058115D"/>
    <w:rsid w:val="005819A5"/>
    <w:rsid w:val="00581D9D"/>
    <w:rsid w:val="00581F69"/>
    <w:rsid w:val="005823B6"/>
    <w:rsid w:val="005826E3"/>
    <w:rsid w:val="00582853"/>
    <w:rsid w:val="00582B6D"/>
    <w:rsid w:val="005838D1"/>
    <w:rsid w:val="00583A16"/>
    <w:rsid w:val="00583BBF"/>
    <w:rsid w:val="00584098"/>
    <w:rsid w:val="00584649"/>
    <w:rsid w:val="00584887"/>
    <w:rsid w:val="00584B33"/>
    <w:rsid w:val="0058516C"/>
    <w:rsid w:val="005852E1"/>
    <w:rsid w:val="0058538C"/>
    <w:rsid w:val="0058597C"/>
    <w:rsid w:val="00585B91"/>
    <w:rsid w:val="00585CAD"/>
    <w:rsid w:val="00585F47"/>
    <w:rsid w:val="005863B4"/>
    <w:rsid w:val="005869DB"/>
    <w:rsid w:val="00586D35"/>
    <w:rsid w:val="00586DC5"/>
    <w:rsid w:val="005870E2"/>
    <w:rsid w:val="0058784E"/>
    <w:rsid w:val="00587C73"/>
    <w:rsid w:val="005900C2"/>
    <w:rsid w:val="005904CE"/>
    <w:rsid w:val="0059069F"/>
    <w:rsid w:val="0059124C"/>
    <w:rsid w:val="0059167D"/>
    <w:rsid w:val="005916E2"/>
    <w:rsid w:val="005916FE"/>
    <w:rsid w:val="0059194A"/>
    <w:rsid w:val="00591A62"/>
    <w:rsid w:val="00591C68"/>
    <w:rsid w:val="00591E6F"/>
    <w:rsid w:val="005920CF"/>
    <w:rsid w:val="0059282D"/>
    <w:rsid w:val="00592E33"/>
    <w:rsid w:val="00593857"/>
    <w:rsid w:val="00593DAE"/>
    <w:rsid w:val="00594018"/>
    <w:rsid w:val="005943AD"/>
    <w:rsid w:val="00594734"/>
    <w:rsid w:val="00594B07"/>
    <w:rsid w:val="00595087"/>
    <w:rsid w:val="005953EA"/>
    <w:rsid w:val="00595C0F"/>
    <w:rsid w:val="00595FA5"/>
    <w:rsid w:val="00596192"/>
    <w:rsid w:val="00596297"/>
    <w:rsid w:val="005966CE"/>
    <w:rsid w:val="00596DB9"/>
    <w:rsid w:val="00596DDD"/>
    <w:rsid w:val="005971F2"/>
    <w:rsid w:val="0059738F"/>
    <w:rsid w:val="005973EB"/>
    <w:rsid w:val="00597A0F"/>
    <w:rsid w:val="00597A80"/>
    <w:rsid w:val="00597EF9"/>
    <w:rsid w:val="00597F0C"/>
    <w:rsid w:val="00597F4E"/>
    <w:rsid w:val="005A0028"/>
    <w:rsid w:val="005A00D2"/>
    <w:rsid w:val="005A0522"/>
    <w:rsid w:val="005A0600"/>
    <w:rsid w:val="005A0ACB"/>
    <w:rsid w:val="005A0C3D"/>
    <w:rsid w:val="005A0F78"/>
    <w:rsid w:val="005A11D6"/>
    <w:rsid w:val="005A139D"/>
    <w:rsid w:val="005A152F"/>
    <w:rsid w:val="005A15DB"/>
    <w:rsid w:val="005A1789"/>
    <w:rsid w:val="005A19AB"/>
    <w:rsid w:val="005A1AC4"/>
    <w:rsid w:val="005A2773"/>
    <w:rsid w:val="005A2A07"/>
    <w:rsid w:val="005A2DE4"/>
    <w:rsid w:val="005A3F25"/>
    <w:rsid w:val="005A4113"/>
    <w:rsid w:val="005A43D4"/>
    <w:rsid w:val="005A44CD"/>
    <w:rsid w:val="005A45FF"/>
    <w:rsid w:val="005A48E4"/>
    <w:rsid w:val="005A4A1D"/>
    <w:rsid w:val="005A4ABE"/>
    <w:rsid w:val="005A4E08"/>
    <w:rsid w:val="005A4F31"/>
    <w:rsid w:val="005A4F43"/>
    <w:rsid w:val="005A4FA8"/>
    <w:rsid w:val="005A510A"/>
    <w:rsid w:val="005A5A1F"/>
    <w:rsid w:val="005A6465"/>
    <w:rsid w:val="005A652D"/>
    <w:rsid w:val="005A656D"/>
    <w:rsid w:val="005A67BC"/>
    <w:rsid w:val="005A6BEB"/>
    <w:rsid w:val="005A6E72"/>
    <w:rsid w:val="005A7577"/>
    <w:rsid w:val="005A7745"/>
    <w:rsid w:val="005A7826"/>
    <w:rsid w:val="005A7862"/>
    <w:rsid w:val="005A7BE7"/>
    <w:rsid w:val="005B02E8"/>
    <w:rsid w:val="005B0567"/>
    <w:rsid w:val="005B0629"/>
    <w:rsid w:val="005B067D"/>
    <w:rsid w:val="005B09B2"/>
    <w:rsid w:val="005B0B3B"/>
    <w:rsid w:val="005B1070"/>
    <w:rsid w:val="005B1BF4"/>
    <w:rsid w:val="005B279D"/>
    <w:rsid w:val="005B2816"/>
    <w:rsid w:val="005B2B05"/>
    <w:rsid w:val="005B2DFD"/>
    <w:rsid w:val="005B2F45"/>
    <w:rsid w:val="005B33BF"/>
    <w:rsid w:val="005B33FE"/>
    <w:rsid w:val="005B354E"/>
    <w:rsid w:val="005B3BA1"/>
    <w:rsid w:val="005B3C68"/>
    <w:rsid w:val="005B425F"/>
    <w:rsid w:val="005B446A"/>
    <w:rsid w:val="005B4B34"/>
    <w:rsid w:val="005B4F26"/>
    <w:rsid w:val="005B538E"/>
    <w:rsid w:val="005B5437"/>
    <w:rsid w:val="005B54B7"/>
    <w:rsid w:val="005B5515"/>
    <w:rsid w:val="005B5925"/>
    <w:rsid w:val="005B594E"/>
    <w:rsid w:val="005B5A72"/>
    <w:rsid w:val="005B6010"/>
    <w:rsid w:val="005B6448"/>
    <w:rsid w:val="005B64FA"/>
    <w:rsid w:val="005B660A"/>
    <w:rsid w:val="005B6A55"/>
    <w:rsid w:val="005B6CF3"/>
    <w:rsid w:val="005B6F0B"/>
    <w:rsid w:val="005B7077"/>
    <w:rsid w:val="005B70E7"/>
    <w:rsid w:val="005B75E7"/>
    <w:rsid w:val="005B786A"/>
    <w:rsid w:val="005B7BA5"/>
    <w:rsid w:val="005B7C2B"/>
    <w:rsid w:val="005B7FE1"/>
    <w:rsid w:val="005C00EC"/>
    <w:rsid w:val="005C0248"/>
    <w:rsid w:val="005C067D"/>
    <w:rsid w:val="005C0842"/>
    <w:rsid w:val="005C1ACF"/>
    <w:rsid w:val="005C1AD9"/>
    <w:rsid w:val="005C1D53"/>
    <w:rsid w:val="005C2D6B"/>
    <w:rsid w:val="005C323F"/>
    <w:rsid w:val="005C339C"/>
    <w:rsid w:val="005C3414"/>
    <w:rsid w:val="005C3675"/>
    <w:rsid w:val="005C36C4"/>
    <w:rsid w:val="005C38F9"/>
    <w:rsid w:val="005C3F91"/>
    <w:rsid w:val="005C4029"/>
    <w:rsid w:val="005C43FE"/>
    <w:rsid w:val="005C4734"/>
    <w:rsid w:val="005C47C9"/>
    <w:rsid w:val="005C4CBF"/>
    <w:rsid w:val="005C56EB"/>
    <w:rsid w:val="005C5D30"/>
    <w:rsid w:val="005C5E20"/>
    <w:rsid w:val="005C5E6B"/>
    <w:rsid w:val="005C5FD8"/>
    <w:rsid w:val="005C6401"/>
    <w:rsid w:val="005C6588"/>
    <w:rsid w:val="005C69DB"/>
    <w:rsid w:val="005C6A68"/>
    <w:rsid w:val="005C6FE7"/>
    <w:rsid w:val="005C709F"/>
    <w:rsid w:val="005C7327"/>
    <w:rsid w:val="005C7AE0"/>
    <w:rsid w:val="005C7DEB"/>
    <w:rsid w:val="005D013D"/>
    <w:rsid w:val="005D0691"/>
    <w:rsid w:val="005D0809"/>
    <w:rsid w:val="005D0A43"/>
    <w:rsid w:val="005D0C3B"/>
    <w:rsid w:val="005D12A2"/>
    <w:rsid w:val="005D1C9A"/>
    <w:rsid w:val="005D284E"/>
    <w:rsid w:val="005D2A51"/>
    <w:rsid w:val="005D4CB1"/>
    <w:rsid w:val="005D52B9"/>
    <w:rsid w:val="005D536B"/>
    <w:rsid w:val="005D563B"/>
    <w:rsid w:val="005D5DCF"/>
    <w:rsid w:val="005D5EB3"/>
    <w:rsid w:val="005D5F56"/>
    <w:rsid w:val="005D601D"/>
    <w:rsid w:val="005D60FE"/>
    <w:rsid w:val="005D6265"/>
    <w:rsid w:val="005D6386"/>
    <w:rsid w:val="005D64F1"/>
    <w:rsid w:val="005D65C1"/>
    <w:rsid w:val="005D6A7B"/>
    <w:rsid w:val="005D6D20"/>
    <w:rsid w:val="005D7191"/>
    <w:rsid w:val="005D78FC"/>
    <w:rsid w:val="005D7EC0"/>
    <w:rsid w:val="005E036C"/>
    <w:rsid w:val="005E0808"/>
    <w:rsid w:val="005E0A35"/>
    <w:rsid w:val="005E0D9E"/>
    <w:rsid w:val="005E0E1A"/>
    <w:rsid w:val="005E1567"/>
    <w:rsid w:val="005E1A22"/>
    <w:rsid w:val="005E2530"/>
    <w:rsid w:val="005E2AF3"/>
    <w:rsid w:val="005E2C20"/>
    <w:rsid w:val="005E2C55"/>
    <w:rsid w:val="005E3160"/>
    <w:rsid w:val="005E32F9"/>
    <w:rsid w:val="005E36A5"/>
    <w:rsid w:val="005E389F"/>
    <w:rsid w:val="005E460B"/>
    <w:rsid w:val="005E4AF7"/>
    <w:rsid w:val="005E4C2E"/>
    <w:rsid w:val="005E53FB"/>
    <w:rsid w:val="005E5470"/>
    <w:rsid w:val="005E55A3"/>
    <w:rsid w:val="005E5CDD"/>
    <w:rsid w:val="005E5EE8"/>
    <w:rsid w:val="005E5F2A"/>
    <w:rsid w:val="005E6297"/>
    <w:rsid w:val="005E6A17"/>
    <w:rsid w:val="005E6E50"/>
    <w:rsid w:val="005E6F86"/>
    <w:rsid w:val="005E73CB"/>
    <w:rsid w:val="005E7669"/>
    <w:rsid w:val="005E784B"/>
    <w:rsid w:val="005E7B8F"/>
    <w:rsid w:val="005E7CE9"/>
    <w:rsid w:val="005F033D"/>
    <w:rsid w:val="005F0753"/>
    <w:rsid w:val="005F0782"/>
    <w:rsid w:val="005F0919"/>
    <w:rsid w:val="005F0AE3"/>
    <w:rsid w:val="005F0FCA"/>
    <w:rsid w:val="005F10BA"/>
    <w:rsid w:val="005F10DB"/>
    <w:rsid w:val="005F1115"/>
    <w:rsid w:val="005F179D"/>
    <w:rsid w:val="005F1B9C"/>
    <w:rsid w:val="005F1FA9"/>
    <w:rsid w:val="005F1FFF"/>
    <w:rsid w:val="005F21DC"/>
    <w:rsid w:val="005F2FB6"/>
    <w:rsid w:val="005F3214"/>
    <w:rsid w:val="005F33F6"/>
    <w:rsid w:val="005F39FA"/>
    <w:rsid w:val="005F3D71"/>
    <w:rsid w:val="005F3EF8"/>
    <w:rsid w:val="005F426E"/>
    <w:rsid w:val="005F4C47"/>
    <w:rsid w:val="005F4CA0"/>
    <w:rsid w:val="005F4F1B"/>
    <w:rsid w:val="005F4F3F"/>
    <w:rsid w:val="005F506B"/>
    <w:rsid w:val="005F5AFD"/>
    <w:rsid w:val="005F5E64"/>
    <w:rsid w:val="005F6233"/>
    <w:rsid w:val="005F6A3F"/>
    <w:rsid w:val="005F6C3F"/>
    <w:rsid w:val="005F6D2D"/>
    <w:rsid w:val="005F7185"/>
    <w:rsid w:val="005F72C5"/>
    <w:rsid w:val="005F7339"/>
    <w:rsid w:val="005F749C"/>
    <w:rsid w:val="005F7545"/>
    <w:rsid w:val="005F7F2C"/>
    <w:rsid w:val="00600224"/>
    <w:rsid w:val="006003C5"/>
    <w:rsid w:val="0060095D"/>
    <w:rsid w:val="00600B66"/>
    <w:rsid w:val="00600BDA"/>
    <w:rsid w:val="00600D29"/>
    <w:rsid w:val="0060107C"/>
    <w:rsid w:val="00601297"/>
    <w:rsid w:val="00601349"/>
    <w:rsid w:val="00601872"/>
    <w:rsid w:val="006019E2"/>
    <w:rsid w:val="00601C3C"/>
    <w:rsid w:val="00602366"/>
    <w:rsid w:val="00602C2F"/>
    <w:rsid w:val="00602DA3"/>
    <w:rsid w:val="00602E21"/>
    <w:rsid w:val="00602F9C"/>
    <w:rsid w:val="0060381E"/>
    <w:rsid w:val="00603874"/>
    <w:rsid w:val="0060396F"/>
    <w:rsid w:val="00603B55"/>
    <w:rsid w:val="00603CBF"/>
    <w:rsid w:val="00603E7D"/>
    <w:rsid w:val="00603E83"/>
    <w:rsid w:val="00603F9C"/>
    <w:rsid w:val="00604120"/>
    <w:rsid w:val="0060466E"/>
    <w:rsid w:val="00604964"/>
    <w:rsid w:val="0060562D"/>
    <w:rsid w:val="00605739"/>
    <w:rsid w:val="00605B95"/>
    <w:rsid w:val="00605C8B"/>
    <w:rsid w:val="00605FC4"/>
    <w:rsid w:val="00606319"/>
    <w:rsid w:val="00606985"/>
    <w:rsid w:val="00606E57"/>
    <w:rsid w:val="00607385"/>
    <w:rsid w:val="0060740A"/>
    <w:rsid w:val="00607494"/>
    <w:rsid w:val="00607898"/>
    <w:rsid w:val="00610033"/>
    <w:rsid w:val="006102B5"/>
    <w:rsid w:val="0061053B"/>
    <w:rsid w:val="00610F35"/>
    <w:rsid w:val="00610FDA"/>
    <w:rsid w:val="00611006"/>
    <w:rsid w:val="006112AE"/>
    <w:rsid w:val="00611922"/>
    <w:rsid w:val="00611938"/>
    <w:rsid w:val="00611C4D"/>
    <w:rsid w:val="00611D13"/>
    <w:rsid w:val="00611D4A"/>
    <w:rsid w:val="00612112"/>
    <w:rsid w:val="006124DA"/>
    <w:rsid w:val="00612EBF"/>
    <w:rsid w:val="00613112"/>
    <w:rsid w:val="0061327B"/>
    <w:rsid w:val="006133B7"/>
    <w:rsid w:val="00613B9F"/>
    <w:rsid w:val="0061423E"/>
    <w:rsid w:val="00614663"/>
    <w:rsid w:val="0061493A"/>
    <w:rsid w:val="00615772"/>
    <w:rsid w:val="00615DA0"/>
    <w:rsid w:val="00615DBF"/>
    <w:rsid w:val="006160CE"/>
    <w:rsid w:val="006162C6"/>
    <w:rsid w:val="0061653D"/>
    <w:rsid w:val="00616735"/>
    <w:rsid w:val="006169C9"/>
    <w:rsid w:val="00616B3B"/>
    <w:rsid w:val="00617528"/>
    <w:rsid w:val="00617642"/>
    <w:rsid w:val="00617914"/>
    <w:rsid w:val="00617E51"/>
    <w:rsid w:val="00620769"/>
    <w:rsid w:val="00620A9F"/>
    <w:rsid w:val="0062112B"/>
    <w:rsid w:val="006212A7"/>
    <w:rsid w:val="0062179D"/>
    <w:rsid w:val="0062179E"/>
    <w:rsid w:val="0062226F"/>
    <w:rsid w:val="006222B3"/>
    <w:rsid w:val="0062255B"/>
    <w:rsid w:val="006225E5"/>
    <w:rsid w:val="006226BB"/>
    <w:rsid w:val="006229F1"/>
    <w:rsid w:val="00622C0E"/>
    <w:rsid w:val="00622D0E"/>
    <w:rsid w:val="00622FC2"/>
    <w:rsid w:val="0062310F"/>
    <w:rsid w:val="00623175"/>
    <w:rsid w:val="00623ADD"/>
    <w:rsid w:val="0062436A"/>
    <w:rsid w:val="00624406"/>
    <w:rsid w:val="006244F5"/>
    <w:rsid w:val="00624A3B"/>
    <w:rsid w:val="00624DA6"/>
    <w:rsid w:val="006253BB"/>
    <w:rsid w:val="00625B6C"/>
    <w:rsid w:val="00626557"/>
    <w:rsid w:val="00626F7C"/>
    <w:rsid w:val="0062726B"/>
    <w:rsid w:val="006273EA"/>
    <w:rsid w:val="00627431"/>
    <w:rsid w:val="00627A02"/>
    <w:rsid w:val="00627AF3"/>
    <w:rsid w:val="00627B98"/>
    <w:rsid w:val="00627CD3"/>
    <w:rsid w:val="00630022"/>
    <w:rsid w:val="00630388"/>
    <w:rsid w:val="0063079B"/>
    <w:rsid w:val="00630FF5"/>
    <w:rsid w:val="006313E3"/>
    <w:rsid w:val="00631833"/>
    <w:rsid w:val="006319A5"/>
    <w:rsid w:val="00632448"/>
    <w:rsid w:val="006324EF"/>
    <w:rsid w:val="006325AE"/>
    <w:rsid w:val="006325BC"/>
    <w:rsid w:val="0063267E"/>
    <w:rsid w:val="00632793"/>
    <w:rsid w:val="006333F2"/>
    <w:rsid w:val="006337F1"/>
    <w:rsid w:val="006342B8"/>
    <w:rsid w:val="00634395"/>
    <w:rsid w:val="006348B3"/>
    <w:rsid w:val="00634923"/>
    <w:rsid w:val="00634EB3"/>
    <w:rsid w:val="00634F0F"/>
    <w:rsid w:val="0063516D"/>
    <w:rsid w:val="0063525C"/>
    <w:rsid w:val="006353E6"/>
    <w:rsid w:val="00635F08"/>
    <w:rsid w:val="006367C6"/>
    <w:rsid w:val="00636D0D"/>
    <w:rsid w:val="00636D56"/>
    <w:rsid w:val="00637283"/>
    <w:rsid w:val="00637483"/>
    <w:rsid w:val="006378EE"/>
    <w:rsid w:val="00637E55"/>
    <w:rsid w:val="00640107"/>
    <w:rsid w:val="006402F7"/>
    <w:rsid w:val="00640430"/>
    <w:rsid w:val="00640CD7"/>
    <w:rsid w:val="00641391"/>
    <w:rsid w:val="00641568"/>
    <w:rsid w:val="006416BD"/>
    <w:rsid w:val="00641C6F"/>
    <w:rsid w:val="00641D04"/>
    <w:rsid w:val="006422E1"/>
    <w:rsid w:val="006423AD"/>
    <w:rsid w:val="00642968"/>
    <w:rsid w:val="00642995"/>
    <w:rsid w:val="00642AE4"/>
    <w:rsid w:val="00642C3E"/>
    <w:rsid w:val="00642E15"/>
    <w:rsid w:val="006430C3"/>
    <w:rsid w:val="006448A6"/>
    <w:rsid w:val="00645005"/>
    <w:rsid w:val="00645869"/>
    <w:rsid w:val="00646075"/>
    <w:rsid w:val="006462AE"/>
    <w:rsid w:val="00646374"/>
    <w:rsid w:val="0064659D"/>
    <w:rsid w:val="00646830"/>
    <w:rsid w:val="00646846"/>
    <w:rsid w:val="006469C3"/>
    <w:rsid w:val="006474C6"/>
    <w:rsid w:val="00647645"/>
    <w:rsid w:val="00647EF8"/>
    <w:rsid w:val="00647FA1"/>
    <w:rsid w:val="00650112"/>
    <w:rsid w:val="00651091"/>
    <w:rsid w:val="00651181"/>
    <w:rsid w:val="0065130C"/>
    <w:rsid w:val="006513F2"/>
    <w:rsid w:val="00651551"/>
    <w:rsid w:val="006518DC"/>
    <w:rsid w:val="006521E5"/>
    <w:rsid w:val="006522B0"/>
    <w:rsid w:val="006524EB"/>
    <w:rsid w:val="00652ACB"/>
    <w:rsid w:val="00652C37"/>
    <w:rsid w:val="0065335B"/>
    <w:rsid w:val="0065374E"/>
    <w:rsid w:val="0065385A"/>
    <w:rsid w:val="00653C11"/>
    <w:rsid w:val="00653DE0"/>
    <w:rsid w:val="00653E27"/>
    <w:rsid w:val="00653E8B"/>
    <w:rsid w:val="00653FA4"/>
    <w:rsid w:val="00654D3F"/>
    <w:rsid w:val="006557E8"/>
    <w:rsid w:val="00655B00"/>
    <w:rsid w:val="00655BB3"/>
    <w:rsid w:val="00655CAD"/>
    <w:rsid w:val="0065608B"/>
    <w:rsid w:val="006562CE"/>
    <w:rsid w:val="00656598"/>
    <w:rsid w:val="00656FF4"/>
    <w:rsid w:val="00656FF8"/>
    <w:rsid w:val="00657599"/>
    <w:rsid w:val="00657832"/>
    <w:rsid w:val="00657AD5"/>
    <w:rsid w:val="00657C9A"/>
    <w:rsid w:val="00657D26"/>
    <w:rsid w:val="00657E27"/>
    <w:rsid w:val="00660B45"/>
    <w:rsid w:val="00660E00"/>
    <w:rsid w:val="006613F9"/>
    <w:rsid w:val="006616C3"/>
    <w:rsid w:val="00661D00"/>
    <w:rsid w:val="00662BFF"/>
    <w:rsid w:val="00663372"/>
    <w:rsid w:val="006635B7"/>
    <w:rsid w:val="00663E98"/>
    <w:rsid w:val="00663FD6"/>
    <w:rsid w:val="00664377"/>
    <w:rsid w:val="006647EC"/>
    <w:rsid w:val="00664BB3"/>
    <w:rsid w:val="00664E1C"/>
    <w:rsid w:val="006651F3"/>
    <w:rsid w:val="00665599"/>
    <w:rsid w:val="006656BD"/>
    <w:rsid w:val="00665723"/>
    <w:rsid w:val="00665729"/>
    <w:rsid w:val="00665CC3"/>
    <w:rsid w:val="0066601C"/>
    <w:rsid w:val="00666352"/>
    <w:rsid w:val="006663CE"/>
    <w:rsid w:val="00666C85"/>
    <w:rsid w:val="00667B10"/>
    <w:rsid w:val="00667F40"/>
    <w:rsid w:val="00667FA7"/>
    <w:rsid w:val="00670203"/>
    <w:rsid w:val="00670A1B"/>
    <w:rsid w:val="00671AE7"/>
    <w:rsid w:val="00671F2C"/>
    <w:rsid w:val="00671F2F"/>
    <w:rsid w:val="00672A65"/>
    <w:rsid w:val="00672A74"/>
    <w:rsid w:val="006732ED"/>
    <w:rsid w:val="00673405"/>
    <w:rsid w:val="00673641"/>
    <w:rsid w:val="006744A2"/>
    <w:rsid w:val="00674739"/>
    <w:rsid w:val="00674990"/>
    <w:rsid w:val="00674D8D"/>
    <w:rsid w:val="00674ED1"/>
    <w:rsid w:val="00674FDF"/>
    <w:rsid w:val="0067516F"/>
    <w:rsid w:val="006754AA"/>
    <w:rsid w:val="00675962"/>
    <w:rsid w:val="00675E69"/>
    <w:rsid w:val="006762CC"/>
    <w:rsid w:val="00676350"/>
    <w:rsid w:val="006765C3"/>
    <w:rsid w:val="00676F8B"/>
    <w:rsid w:val="00676FFC"/>
    <w:rsid w:val="006771E1"/>
    <w:rsid w:val="006775E8"/>
    <w:rsid w:val="006779B4"/>
    <w:rsid w:val="00677C3A"/>
    <w:rsid w:val="00677DCE"/>
    <w:rsid w:val="00677ED1"/>
    <w:rsid w:val="00677EDB"/>
    <w:rsid w:val="006800CA"/>
    <w:rsid w:val="00680374"/>
    <w:rsid w:val="00680B66"/>
    <w:rsid w:val="00680DFF"/>
    <w:rsid w:val="00681073"/>
    <w:rsid w:val="0068152C"/>
    <w:rsid w:val="006818D8"/>
    <w:rsid w:val="00681C11"/>
    <w:rsid w:val="00682076"/>
    <w:rsid w:val="006828FD"/>
    <w:rsid w:val="00682BFD"/>
    <w:rsid w:val="00682FF9"/>
    <w:rsid w:val="0068309C"/>
    <w:rsid w:val="0068317D"/>
    <w:rsid w:val="0068321D"/>
    <w:rsid w:val="00683281"/>
    <w:rsid w:val="006834EE"/>
    <w:rsid w:val="00683B08"/>
    <w:rsid w:val="00683B4B"/>
    <w:rsid w:val="00683CDC"/>
    <w:rsid w:val="00683FA5"/>
    <w:rsid w:val="00684213"/>
    <w:rsid w:val="00684982"/>
    <w:rsid w:val="00684E30"/>
    <w:rsid w:val="00684F06"/>
    <w:rsid w:val="00684F69"/>
    <w:rsid w:val="00684FB8"/>
    <w:rsid w:val="006850ED"/>
    <w:rsid w:val="006851FB"/>
    <w:rsid w:val="00685460"/>
    <w:rsid w:val="0068623C"/>
    <w:rsid w:val="0068624A"/>
    <w:rsid w:val="00686466"/>
    <w:rsid w:val="0068649B"/>
    <w:rsid w:val="00686CF9"/>
    <w:rsid w:val="00686FB0"/>
    <w:rsid w:val="0068712C"/>
    <w:rsid w:val="00687446"/>
    <w:rsid w:val="00687562"/>
    <w:rsid w:val="006878E8"/>
    <w:rsid w:val="00690A7C"/>
    <w:rsid w:val="00690B2C"/>
    <w:rsid w:val="00690EDF"/>
    <w:rsid w:val="006915CC"/>
    <w:rsid w:val="00691663"/>
    <w:rsid w:val="006916CE"/>
    <w:rsid w:val="00691ACD"/>
    <w:rsid w:val="00691F7B"/>
    <w:rsid w:val="006920CD"/>
    <w:rsid w:val="00692211"/>
    <w:rsid w:val="006927F6"/>
    <w:rsid w:val="00692AC1"/>
    <w:rsid w:val="00692C96"/>
    <w:rsid w:val="006930B4"/>
    <w:rsid w:val="0069372D"/>
    <w:rsid w:val="00693B74"/>
    <w:rsid w:val="00693EB2"/>
    <w:rsid w:val="00694006"/>
    <w:rsid w:val="0069426D"/>
    <w:rsid w:val="006942CA"/>
    <w:rsid w:val="0069490F"/>
    <w:rsid w:val="006949EB"/>
    <w:rsid w:val="00694B4F"/>
    <w:rsid w:val="00694C30"/>
    <w:rsid w:val="00694D14"/>
    <w:rsid w:val="00695913"/>
    <w:rsid w:val="00695943"/>
    <w:rsid w:val="00695AE2"/>
    <w:rsid w:val="00695FED"/>
    <w:rsid w:val="00696594"/>
    <w:rsid w:val="00696A89"/>
    <w:rsid w:val="00696AC9"/>
    <w:rsid w:val="00696F41"/>
    <w:rsid w:val="006970E1"/>
    <w:rsid w:val="006971CB"/>
    <w:rsid w:val="00697311"/>
    <w:rsid w:val="00697929"/>
    <w:rsid w:val="006A0785"/>
    <w:rsid w:val="006A08DA"/>
    <w:rsid w:val="006A0A8B"/>
    <w:rsid w:val="006A0C17"/>
    <w:rsid w:val="006A12B9"/>
    <w:rsid w:val="006A1432"/>
    <w:rsid w:val="006A1435"/>
    <w:rsid w:val="006A16C2"/>
    <w:rsid w:val="006A184A"/>
    <w:rsid w:val="006A1C3E"/>
    <w:rsid w:val="006A1D9A"/>
    <w:rsid w:val="006A1E0F"/>
    <w:rsid w:val="006A271F"/>
    <w:rsid w:val="006A2CDF"/>
    <w:rsid w:val="006A338C"/>
    <w:rsid w:val="006A3427"/>
    <w:rsid w:val="006A3689"/>
    <w:rsid w:val="006A3813"/>
    <w:rsid w:val="006A38B8"/>
    <w:rsid w:val="006A3D5D"/>
    <w:rsid w:val="006A3D68"/>
    <w:rsid w:val="006A4111"/>
    <w:rsid w:val="006A4264"/>
    <w:rsid w:val="006A43F9"/>
    <w:rsid w:val="006A48E0"/>
    <w:rsid w:val="006A4AF7"/>
    <w:rsid w:val="006A5135"/>
    <w:rsid w:val="006A5777"/>
    <w:rsid w:val="006A5A25"/>
    <w:rsid w:val="006A5CCC"/>
    <w:rsid w:val="006A5E4C"/>
    <w:rsid w:val="006A608D"/>
    <w:rsid w:val="006A64C4"/>
    <w:rsid w:val="006A6737"/>
    <w:rsid w:val="006A6913"/>
    <w:rsid w:val="006A6B4D"/>
    <w:rsid w:val="006A6BF4"/>
    <w:rsid w:val="006A6D75"/>
    <w:rsid w:val="006A7064"/>
    <w:rsid w:val="006A7100"/>
    <w:rsid w:val="006A7440"/>
    <w:rsid w:val="006A7498"/>
    <w:rsid w:val="006A7DA5"/>
    <w:rsid w:val="006B021F"/>
    <w:rsid w:val="006B0887"/>
    <w:rsid w:val="006B0909"/>
    <w:rsid w:val="006B0AFC"/>
    <w:rsid w:val="006B0C34"/>
    <w:rsid w:val="006B0C7E"/>
    <w:rsid w:val="006B0DD5"/>
    <w:rsid w:val="006B0DE0"/>
    <w:rsid w:val="006B0F08"/>
    <w:rsid w:val="006B12FF"/>
    <w:rsid w:val="006B1C93"/>
    <w:rsid w:val="006B1D38"/>
    <w:rsid w:val="006B1E05"/>
    <w:rsid w:val="006B1E5D"/>
    <w:rsid w:val="006B2E7D"/>
    <w:rsid w:val="006B341E"/>
    <w:rsid w:val="006B3460"/>
    <w:rsid w:val="006B3483"/>
    <w:rsid w:val="006B36F2"/>
    <w:rsid w:val="006B3789"/>
    <w:rsid w:val="006B3FE0"/>
    <w:rsid w:val="006B4399"/>
    <w:rsid w:val="006B43DE"/>
    <w:rsid w:val="006B4541"/>
    <w:rsid w:val="006B459D"/>
    <w:rsid w:val="006B462C"/>
    <w:rsid w:val="006B4850"/>
    <w:rsid w:val="006B4C8C"/>
    <w:rsid w:val="006B4D38"/>
    <w:rsid w:val="006B4D92"/>
    <w:rsid w:val="006B51E4"/>
    <w:rsid w:val="006B58A1"/>
    <w:rsid w:val="006B5AA8"/>
    <w:rsid w:val="006B5AC1"/>
    <w:rsid w:val="006B5BC0"/>
    <w:rsid w:val="006B5BCE"/>
    <w:rsid w:val="006B6EE0"/>
    <w:rsid w:val="006B7889"/>
    <w:rsid w:val="006B7922"/>
    <w:rsid w:val="006B7AD1"/>
    <w:rsid w:val="006C000E"/>
    <w:rsid w:val="006C0601"/>
    <w:rsid w:val="006C06F3"/>
    <w:rsid w:val="006C0EA1"/>
    <w:rsid w:val="006C11A8"/>
    <w:rsid w:val="006C19C7"/>
    <w:rsid w:val="006C1B95"/>
    <w:rsid w:val="006C1F5A"/>
    <w:rsid w:val="006C249D"/>
    <w:rsid w:val="006C26ED"/>
    <w:rsid w:val="006C3228"/>
    <w:rsid w:val="006C33C7"/>
    <w:rsid w:val="006C3ABA"/>
    <w:rsid w:val="006C4340"/>
    <w:rsid w:val="006C4601"/>
    <w:rsid w:val="006C473B"/>
    <w:rsid w:val="006C4DD4"/>
    <w:rsid w:val="006C4E99"/>
    <w:rsid w:val="006C5104"/>
    <w:rsid w:val="006C5649"/>
    <w:rsid w:val="006C5EEA"/>
    <w:rsid w:val="006C6352"/>
    <w:rsid w:val="006C65A1"/>
    <w:rsid w:val="006C664B"/>
    <w:rsid w:val="006C6C75"/>
    <w:rsid w:val="006C6C9E"/>
    <w:rsid w:val="006C7A01"/>
    <w:rsid w:val="006C7CA2"/>
    <w:rsid w:val="006D07D8"/>
    <w:rsid w:val="006D0A59"/>
    <w:rsid w:val="006D10C4"/>
    <w:rsid w:val="006D1282"/>
    <w:rsid w:val="006D15B7"/>
    <w:rsid w:val="006D2A8A"/>
    <w:rsid w:val="006D2E13"/>
    <w:rsid w:val="006D30AD"/>
    <w:rsid w:val="006D360B"/>
    <w:rsid w:val="006D3612"/>
    <w:rsid w:val="006D371B"/>
    <w:rsid w:val="006D3820"/>
    <w:rsid w:val="006D3B33"/>
    <w:rsid w:val="006D3D30"/>
    <w:rsid w:val="006D3F43"/>
    <w:rsid w:val="006D3F4A"/>
    <w:rsid w:val="006D3F78"/>
    <w:rsid w:val="006D4652"/>
    <w:rsid w:val="006D4765"/>
    <w:rsid w:val="006D48A8"/>
    <w:rsid w:val="006D497C"/>
    <w:rsid w:val="006D4986"/>
    <w:rsid w:val="006D535D"/>
    <w:rsid w:val="006D59C4"/>
    <w:rsid w:val="006D59C9"/>
    <w:rsid w:val="006D5AE5"/>
    <w:rsid w:val="006D5F83"/>
    <w:rsid w:val="006D631B"/>
    <w:rsid w:val="006D6A30"/>
    <w:rsid w:val="006D6BF4"/>
    <w:rsid w:val="006D7DF3"/>
    <w:rsid w:val="006E0168"/>
    <w:rsid w:val="006E02B0"/>
    <w:rsid w:val="006E0345"/>
    <w:rsid w:val="006E06DE"/>
    <w:rsid w:val="006E0705"/>
    <w:rsid w:val="006E08BF"/>
    <w:rsid w:val="006E14E8"/>
    <w:rsid w:val="006E179F"/>
    <w:rsid w:val="006E1C49"/>
    <w:rsid w:val="006E1C92"/>
    <w:rsid w:val="006E1D77"/>
    <w:rsid w:val="006E2132"/>
    <w:rsid w:val="006E2180"/>
    <w:rsid w:val="006E2399"/>
    <w:rsid w:val="006E26F4"/>
    <w:rsid w:val="006E28E2"/>
    <w:rsid w:val="006E301B"/>
    <w:rsid w:val="006E371C"/>
    <w:rsid w:val="006E39F1"/>
    <w:rsid w:val="006E3C8E"/>
    <w:rsid w:val="006E40C2"/>
    <w:rsid w:val="006E4962"/>
    <w:rsid w:val="006E4E21"/>
    <w:rsid w:val="006E5BE9"/>
    <w:rsid w:val="006E5E15"/>
    <w:rsid w:val="006E6E53"/>
    <w:rsid w:val="006E6E5A"/>
    <w:rsid w:val="006E7119"/>
    <w:rsid w:val="006E7266"/>
    <w:rsid w:val="006E732D"/>
    <w:rsid w:val="006E7507"/>
    <w:rsid w:val="006E751F"/>
    <w:rsid w:val="006E78C2"/>
    <w:rsid w:val="006E7C91"/>
    <w:rsid w:val="006E7F41"/>
    <w:rsid w:val="006F0A9F"/>
    <w:rsid w:val="006F0AAC"/>
    <w:rsid w:val="006F0BA9"/>
    <w:rsid w:val="006F1CF4"/>
    <w:rsid w:val="006F1EB8"/>
    <w:rsid w:val="006F1F01"/>
    <w:rsid w:val="006F215A"/>
    <w:rsid w:val="006F21BB"/>
    <w:rsid w:val="006F2372"/>
    <w:rsid w:val="006F297E"/>
    <w:rsid w:val="006F321B"/>
    <w:rsid w:val="006F35F5"/>
    <w:rsid w:val="006F3762"/>
    <w:rsid w:val="006F3C1C"/>
    <w:rsid w:val="006F41AE"/>
    <w:rsid w:val="006F4472"/>
    <w:rsid w:val="006F45E7"/>
    <w:rsid w:val="006F4DFA"/>
    <w:rsid w:val="006F5215"/>
    <w:rsid w:val="006F57FB"/>
    <w:rsid w:val="006F5A54"/>
    <w:rsid w:val="006F5AED"/>
    <w:rsid w:val="006F5ECE"/>
    <w:rsid w:val="006F6386"/>
    <w:rsid w:val="006F67B1"/>
    <w:rsid w:val="006F6FD6"/>
    <w:rsid w:val="006F73E0"/>
    <w:rsid w:val="006F773F"/>
    <w:rsid w:val="006F78B4"/>
    <w:rsid w:val="006F78BC"/>
    <w:rsid w:val="006F7933"/>
    <w:rsid w:val="006F7E6D"/>
    <w:rsid w:val="007002C6"/>
    <w:rsid w:val="00700E5E"/>
    <w:rsid w:val="00700F6F"/>
    <w:rsid w:val="00701358"/>
    <w:rsid w:val="0070152F"/>
    <w:rsid w:val="007016FD"/>
    <w:rsid w:val="007017EF"/>
    <w:rsid w:val="00701B52"/>
    <w:rsid w:val="00701B9B"/>
    <w:rsid w:val="00701C4D"/>
    <w:rsid w:val="00701C70"/>
    <w:rsid w:val="00701EF6"/>
    <w:rsid w:val="007024D2"/>
    <w:rsid w:val="00702792"/>
    <w:rsid w:val="00702E6A"/>
    <w:rsid w:val="00702F0E"/>
    <w:rsid w:val="007030DF"/>
    <w:rsid w:val="0070315E"/>
    <w:rsid w:val="00703394"/>
    <w:rsid w:val="0070340E"/>
    <w:rsid w:val="00703CE6"/>
    <w:rsid w:val="00703F33"/>
    <w:rsid w:val="00704201"/>
    <w:rsid w:val="007046F6"/>
    <w:rsid w:val="0070487F"/>
    <w:rsid w:val="0070490E"/>
    <w:rsid w:val="00704DC6"/>
    <w:rsid w:val="00704EC0"/>
    <w:rsid w:val="0070533B"/>
    <w:rsid w:val="00705954"/>
    <w:rsid w:val="007059E0"/>
    <w:rsid w:val="00705BCD"/>
    <w:rsid w:val="00705DB6"/>
    <w:rsid w:val="00705FC5"/>
    <w:rsid w:val="007062DC"/>
    <w:rsid w:val="00706A4B"/>
    <w:rsid w:val="00706A94"/>
    <w:rsid w:val="00706DAB"/>
    <w:rsid w:val="0070705C"/>
    <w:rsid w:val="007070BC"/>
    <w:rsid w:val="0070753F"/>
    <w:rsid w:val="00707838"/>
    <w:rsid w:val="00707CFB"/>
    <w:rsid w:val="00707DA9"/>
    <w:rsid w:val="00707E6E"/>
    <w:rsid w:val="0071009B"/>
    <w:rsid w:val="007100C8"/>
    <w:rsid w:val="007107E1"/>
    <w:rsid w:val="00710A41"/>
    <w:rsid w:val="00710C41"/>
    <w:rsid w:val="00710E06"/>
    <w:rsid w:val="00710F0D"/>
    <w:rsid w:val="00711E9D"/>
    <w:rsid w:val="00711F15"/>
    <w:rsid w:val="00711F79"/>
    <w:rsid w:val="007121EC"/>
    <w:rsid w:val="0071248B"/>
    <w:rsid w:val="00712496"/>
    <w:rsid w:val="007124E7"/>
    <w:rsid w:val="00712DA0"/>
    <w:rsid w:val="00713086"/>
    <w:rsid w:val="007133BA"/>
    <w:rsid w:val="00713643"/>
    <w:rsid w:val="00713901"/>
    <w:rsid w:val="00713968"/>
    <w:rsid w:val="00713BB8"/>
    <w:rsid w:val="0071411A"/>
    <w:rsid w:val="00714AB9"/>
    <w:rsid w:val="00714DDB"/>
    <w:rsid w:val="00714F5E"/>
    <w:rsid w:val="0071519E"/>
    <w:rsid w:val="007151CE"/>
    <w:rsid w:val="00715433"/>
    <w:rsid w:val="00715815"/>
    <w:rsid w:val="007159EB"/>
    <w:rsid w:val="00715AC9"/>
    <w:rsid w:val="00715C4A"/>
    <w:rsid w:val="007167D1"/>
    <w:rsid w:val="0071699B"/>
    <w:rsid w:val="00716ABA"/>
    <w:rsid w:val="00716FCF"/>
    <w:rsid w:val="007172BA"/>
    <w:rsid w:val="007174EC"/>
    <w:rsid w:val="00717A42"/>
    <w:rsid w:val="00717A4A"/>
    <w:rsid w:val="00717C01"/>
    <w:rsid w:val="00717D69"/>
    <w:rsid w:val="00720024"/>
    <w:rsid w:val="007202A1"/>
    <w:rsid w:val="00720406"/>
    <w:rsid w:val="007205FE"/>
    <w:rsid w:val="00720627"/>
    <w:rsid w:val="00720955"/>
    <w:rsid w:val="00720EDC"/>
    <w:rsid w:val="0072106C"/>
    <w:rsid w:val="007210DB"/>
    <w:rsid w:val="007211F7"/>
    <w:rsid w:val="00721A5E"/>
    <w:rsid w:val="0072297A"/>
    <w:rsid w:val="00722E87"/>
    <w:rsid w:val="00722E90"/>
    <w:rsid w:val="00723A93"/>
    <w:rsid w:val="00723CC1"/>
    <w:rsid w:val="00723DD1"/>
    <w:rsid w:val="00723FC5"/>
    <w:rsid w:val="00724159"/>
    <w:rsid w:val="007242F9"/>
    <w:rsid w:val="00724541"/>
    <w:rsid w:val="007246D0"/>
    <w:rsid w:val="00724A4C"/>
    <w:rsid w:val="00724C86"/>
    <w:rsid w:val="00724F1A"/>
    <w:rsid w:val="0072507E"/>
    <w:rsid w:val="007252D6"/>
    <w:rsid w:val="007252DC"/>
    <w:rsid w:val="00725325"/>
    <w:rsid w:val="007254FB"/>
    <w:rsid w:val="00726C9A"/>
    <w:rsid w:val="0072703B"/>
    <w:rsid w:val="00727042"/>
    <w:rsid w:val="00727693"/>
    <w:rsid w:val="00727A93"/>
    <w:rsid w:val="0073005A"/>
    <w:rsid w:val="007303C6"/>
    <w:rsid w:val="00730583"/>
    <w:rsid w:val="00730C55"/>
    <w:rsid w:val="00731152"/>
    <w:rsid w:val="00731192"/>
    <w:rsid w:val="00731383"/>
    <w:rsid w:val="00731AA8"/>
    <w:rsid w:val="00731ADB"/>
    <w:rsid w:val="00731B3D"/>
    <w:rsid w:val="00731FD7"/>
    <w:rsid w:val="007322EA"/>
    <w:rsid w:val="007328B8"/>
    <w:rsid w:val="00732B19"/>
    <w:rsid w:val="00732BE0"/>
    <w:rsid w:val="007331AF"/>
    <w:rsid w:val="00733724"/>
    <w:rsid w:val="00733CDB"/>
    <w:rsid w:val="00733EF4"/>
    <w:rsid w:val="00734269"/>
    <w:rsid w:val="007343D5"/>
    <w:rsid w:val="00734421"/>
    <w:rsid w:val="007346A5"/>
    <w:rsid w:val="00734880"/>
    <w:rsid w:val="00734BA5"/>
    <w:rsid w:val="00734E53"/>
    <w:rsid w:val="00735376"/>
    <w:rsid w:val="007357BE"/>
    <w:rsid w:val="00735E68"/>
    <w:rsid w:val="00735F3E"/>
    <w:rsid w:val="007362C2"/>
    <w:rsid w:val="00736A45"/>
    <w:rsid w:val="00736E36"/>
    <w:rsid w:val="00737022"/>
    <w:rsid w:val="00737196"/>
    <w:rsid w:val="007375A5"/>
    <w:rsid w:val="00737D6A"/>
    <w:rsid w:val="00737DAE"/>
    <w:rsid w:val="00737DE3"/>
    <w:rsid w:val="00737E1D"/>
    <w:rsid w:val="0074054D"/>
    <w:rsid w:val="007407C3"/>
    <w:rsid w:val="00741297"/>
    <w:rsid w:val="0074129A"/>
    <w:rsid w:val="007412E0"/>
    <w:rsid w:val="007412FD"/>
    <w:rsid w:val="00741E42"/>
    <w:rsid w:val="00741E8C"/>
    <w:rsid w:val="00741EF0"/>
    <w:rsid w:val="0074202F"/>
    <w:rsid w:val="007421BE"/>
    <w:rsid w:val="007426A9"/>
    <w:rsid w:val="00742986"/>
    <w:rsid w:val="00742B75"/>
    <w:rsid w:val="00742C43"/>
    <w:rsid w:val="0074355B"/>
    <w:rsid w:val="0074376F"/>
    <w:rsid w:val="0074381B"/>
    <w:rsid w:val="00743D24"/>
    <w:rsid w:val="00744079"/>
    <w:rsid w:val="0074447C"/>
    <w:rsid w:val="007444CD"/>
    <w:rsid w:val="007446FE"/>
    <w:rsid w:val="007447DB"/>
    <w:rsid w:val="00744AEE"/>
    <w:rsid w:val="00744CFB"/>
    <w:rsid w:val="007452A7"/>
    <w:rsid w:val="00745362"/>
    <w:rsid w:val="00745365"/>
    <w:rsid w:val="00745658"/>
    <w:rsid w:val="007457CF"/>
    <w:rsid w:val="007458C1"/>
    <w:rsid w:val="00745ADA"/>
    <w:rsid w:val="00745C5C"/>
    <w:rsid w:val="00745EA3"/>
    <w:rsid w:val="00745FEB"/>
    <w:rsid w:val="00746B99"/>
    <w:rsid w:val="00746BAA"/>
    <w:rsid w:val="00746DE3"/>
    <w:rsid w:val="0074700B"/>
    <w:rsid w:val="007473D3"/>
    <w:rsid w:val="007475A9"/>
    <w:rsid w:val="0074770B"/>
    <w:rsid w:val="00747AEF"/>
    <w:rsid w:val="00747FA2"/>
    <w:rsid w:val="007502AB"/>
    <w:rsid w:val="007503B5"/>
    <w:rsid w:val="00750B42"/>
    <w:rsid w:val="00750CFA"/>
    <w:rsid w:val="00750E5E"/>
    <w:rsid w:val="00750EB4"/>
    <w:rsid w:val="0075155E"/>
    <w:rsid w:val="00751CA3"/>
    <w:rsid w:val="00751FA4"/>
    <w:rsid w:val="00752185"/>
    <w:rsid w:val="007521EF"/>
    <w:rsid w:val="007524EA"/>
    <w:rsid w:val="00752655"/>
    <w:rsid w:val="007527E3"/>
    <w:rsid w:val="00752AE0"/>
    <w:rsid w:val="00752DF7"/>
    <w:rsid w:val="00753286"/>
    <w:rsid w:val="00753BB2"/>
    <w:rsid w:val="00753BC0"/>
    <w:rsid w:val="00753C47"/>
    <w:rsid w:val="00753DF8"/>
    <w:rsid w:val="00753E89"/>
    <w:rsid w:val="00753F51"/>
    <w:rsid w:val="00754572"/>
    <w:rsid w:val="007546E0"/>
    <w:rsid w:val="0075509F"/>
    <w:rsid w:val="007558D4"/>
    <w:rsid w:val="00755AD2"/>
    <w:rsid w:val="00755B53"/>
    <w:rsid w:val="00755D00"/>
    <w:rsid w:val="00756957"/>
    <w:rsid w:val="007569BA"/>
    <w:rsid w:val="00756B1A"/>
    <w:rsid w:val="00756B3D"/>
    <w:rsid w:val="00756DB6"/>
    <w:rsid w:val="007571D4"/>
    <w:rsid w:val="007574B4"/>
    <w:rsid w:val="0075795E"/>
    <w:rsid w:val="007579A0"/>
    <w:rsid w:val="007579BB"/>
    <w:rsid w:val="00757A52"/>
    <w:rsid w:val="00757D89"/>
    <w:rsid w:val="007600F3"/>
    <w:rsid w:val="0076019B"/>
    <w:rsid w:val="007608E2"/>
    <w:rsid w:val="007609FE"/>
    <w:rsid w:val="00760A74"/>
    <w:rsid w:val="00760D23"/>
    <w:rsid w:val="00760E7D"/>
    <w:rsid w:val="007612F6"/>
    <w:rsid w:val="007614EC"/>
    <w:rsid w:val="007618C2"/>
    <w:rsid w:val="00761C84"/>
    <w:rsid w:val="00762131"/>
    <w:rsid w:val="00762458"/>
    <w:rsid w:val="00762511"/>
    <w:rsid w:val="00762B2A"/>
    <w:rsid w:val="00762EE5"/>
    <w:rsid w:val="007637A2"/>
    <w:rsid w:val="00764091"/>
    <w:rsid w:val="00764675"/>
    <w:rsid w:val="0076471F"/>
    <w:rsid w:val="00764862"/>
    <w:rsid w:val="00765063"/>
    <w:rsid w:val="0076507F"/>
    <w:rsid w:val="0076510F"/>
    <w:rsid w:val="0076512E"/>
    <w:rsid w:val="007653FC"/>
    <w:rsid w:val="00765CF3"/>
    <w:rsid w:val="00766510"/>
    <w:rsid w:val="00766A45"/>
    <w:rsid w:val="007675CF"/>
    <w:rsid w:val="0076764C"/>
    <w:rsid w:val="0076764F"/>
    <w:rsid w:val="007676AB"/>
    <w:rsid w:val="0076781B"/>
    <w:rsid w:val="00767867"/>
    <w:rsid w:val="00767E7B"/>
    <w:rsid w:val="007702F8"/>
    <w:rsid w:val="007703AB"/>
    <w:rsid w:val="00770961"/>
    <w:rsid w:val="00770987"/>
    <w:rsid w:val="00770BAA"/>
    <w:rsid w:val="00771BC9"/>
    <w:rsid w:val="00771C16"/>
    <w:rsid w:val="00771E04"/>
    <w:rsid w:val="00771FE5"/>
    <w:rsid w:val="0077285E"/>
    <w:rsid w:val="00772D99"/>
    <w:rsid w:val="00772D9E"/>
    <w:rsid w:val="00772E79"/>
    <w:rsid w:val="00774296"/>
    <w:rsid w:val="00774ECC"/>
    <w:rsid w:val="0077505B"/>
    <w:rsid w:val="007752BC"/>
    <w:rsid w:val="00775718"/>
    <w:rsid w:val="007761CA"/>
    <w:rsid w:val="007763AF"/>
    <w:rsid w:val="007764C5"/>
    <w:rsid w:val="0077656E"/>
    <w:rsid w:val="00776975"/>
    <w:rsid w:val="00776A65"/>
    <w:rsid w:val="00776D54"/>
    <w:rsid w:val="0077755D"/>
    <w:rsid w:val="00777937"/>
    <w:rsid w:val="00777970"/>
    <w:rsid w:val="00777A59"/>
    <w:rsid w:val="00777AB4"/>
    <w:rsid w:val="00777F5C"/>
    <w:rsid w:val="007800F2"/>
    <w:rsid w:val="0078100B"/>
    <w:rsid w:val="00781338"/>
    <w:rsid w:val="00781A86"/>
    <w:rsid w:val="00781CEB"/>
    <w:rsid w:val="00781E64"/>
    <w:rsid w:val="00781F18"/>
    <w:rsid w:val="0078218D"/>
    <w:rsid w:val="007822A8"/>
    <w:rsid w:val="00782328"/>
    <w:rsid w:val="0078252D"/>
    <w:rsid w:val="007825F7"/>
    <w:rsid w:val="00782AE9"/>
    <w:rsid w:val="007830B5"/>
    <w:rsid w:val="00783499"/>
    <w:rsid w:val="00783755"/>
    <w:rsid w:val="00783BC3"/>
    <w:rsid w:val="00784221"/>
    <w:rsid w:val="0078433D"/>
    <w:rsid w:val="00784477"/>
    <w:rsid w:val="0078469D"/>
    <w:rsid w:val="00785061"/>
    <w:rsid w:val="007850B5"/>
    <w:rsid w:val="00785306"/>
    <w:rsid w:val="007859DD"/>
    <w:rsid w:val="0078609D"/>
    <w:rsid w:val="00786390"/>
    <w:rsid w:val="00786B77"/>
    <w:rsid w:val="00786BC3"/>
    <w:rsid w:val="00787010"/>
    <w:rsid w:val="00787484"/>
    <w:rsid w:val="007879F2"/>
    <w:rsid w:val="00787C2E"/>
    <w:rsid w:val="00787C68"/>
    <w:rsid w:val="00787FB6"/>
    <w:rsid w:val="00790995"/>
    <w:rsid w:val="007909E5"/>
    <w:rsid w:val="00790C7C"/>
    <w:rsid w:val="00790DC2"/>
    <w:rsid w:val="00790EB6"/>
    <w:rsid w:val="007910EC"/>
    <w:rsid w:val="00791175"/>
    <w:rsid w:val="00791287"/>
    <w:rsid w:val="007916E9"/>
    <w:rsid w:val="0079183E"/>
    <w:rsid w:val="00791907"/>
    <w:rsid w:val="007919BC"/>
    <w:rsid w:val="00791A27"/>
    <w:rsid w:val="00791B5C"/>
    <w:rsid w:val="00791BFC"/>
    <w:rsid w:val="00791EB4"/>
    <w:rsid w:val="0079253C"/>
    <w:rsid w:val="00792628"/>
    <w:rsid w:val="007929E1"/>
    <w:rsid w:val="00792D17"/>
    <w:rsid w:val="00793483"/>
    <w:rsid w:val="007939AD"/>
    <w:rsid w:val="007947E2"/>
    <w:rsid w:val="00794977"/>
    <w:rsid w:val="007949F8"/>
    <w:rsid w:val="00795074"/>
    <w:rsid w:val="00795CC1"/>
    <w:rsid w:val="00795E00"/>
    <w:rsid w:val="00796C06"/>
    <w:rsid w:val="00796CEE"/>
    <w:rsid w:val="00796FC0"/>
    <w:rsid w:val="00797073"/>
    <w:rsid w:val="0079733D"/>
    <w:rsid w:val="00797361"/>
    <w:rsid w:val="007977D9"/>
    <w:rsid w:val="007977FA"/>
    <w:rsid w:val="007A0220"/>
    <w:rsid w:val="007A0A6D"/>
    <w:rsid w:val="007A0DFF"/>
    <w:rsid w:val="007A15DD"/>
    <w:rsid w:val="007A170B"/>
    <w:rsid w:val="007A23C2"/>
    <w:rsid w:val="007A23D7"/>
    <w:rsid w:val="007A243B"/>
    <w:rsid w:val="007A2915"/>
    <w:rsid w:val="007A2A17"/>
    <w:rsid w:val="007A2E07"/>
    <w:rsid w:val="007A2F14"/>
    <w:rsid w:val="007A318F"/>
    <w:rsid w:val="007A3583"/>
    <w:rsid w:val="007A39AC"/>
    <w:rsid w:val="007A3AED"/>
    <w:rsid w:val="007A3B08"/>
    <w:rsid w:val="007A440E"/>
    <w:rsid w:val="007A4C75"/>
    <w:rsid w:val="007A5A6D"/>
    <w:rsid w:val="007A619E"/>
    <w:rsid w:val="007A6399"/>
    <w:rsid w:val="007A6528"/>
    <w:rsid w:val="007A680E"/>
    <w:rsid w:val="007A6EA8"/>
    <w:rsid w:val="007A7034"/>
    <w:rsid w:val="007A72C7"/>
    <w:rsid w:val="007A7329"/>
    <w:rsid w:val="007A7457"/>
    <w:rsid w:val="007A779F"/>
    <w:rsid w:val="007A7A39"/>
    <w:rsid w:val="007A7AC7"/>
    <w:rsid w:val="007A7C0A"/>
    <w:rsid w:val="007B0232"/>
    <w:rsid w:val="007B0300"/>
    <w:rsid w:val="007B0779"/>
    <w:rsid w:val="007B0830"/>
    <w:rsid w:val="007B0B51"/>
    <w:rsid w:val="007B0FCB"/>
    <w:rsid w:val="007B14D8"/>
    <w:rsid w:val="007B197C"/>
    <w:rsid w:val="007B1E20"/>
    <w:rsid w:val="007B26F4"/>
    <w:rsid w:val="007B2F4C"/>
    <w:rsid w:val="007B32F9"/>
    <w:rsid w:val="007B3393"/>
    <w:rsid w:val="007B352A"/>
    <w:rsid w:val="007B385D"/>
    <w:rsid w:val="007B3B9E"/>
    <w:rsid w:val="007B4219"/>
    <w:rsid w:val="007B4364"/>
    <w:rsid w:val="007B44FB"/>
    <w:rsid w:val="007B459A"/>
    <w:rsid w:val="007B48B7"/>
    <w:rsid w:val="007B4D1E"/>
    <w:rsid w:val="007B4F12"/>
    <w:rsid w:val="007B4F51"/>
    <w:rsid w:val="007B500A"/>
    <w:rsid w:val="007B51FF"/>
    <w:rsid w:val="007B5688"/>
    <w:rsid w:val="007B5B5D"/>
    <w:rsid w:val="007B64E6"/>
    <w:rsid w:val="007B66C7"/>
    <w:rsid w:val="007B6BCF"/>
    <w:rsid w:val="007B6D17"/>
    <w:rsid w:val="007B6EB2"/>
    <w:rsid w:val="007B7636"/>
    <w:rsid w:val="007B77FB"/>
    <w:rsid w:val="007B7BDE"/>
    <w:rsid w:val="007B7F0C"/>
    <w:rsid w:val="007C098B"/>
    <w:rsid w:val="007C0AA6"/>
    <w:rsid w:val="007C0C8D"/>
    <w:rsid w:val="007C0F28"/>
    <w:rsid w:val="007C107E"/>
    <w:rsid w:val="007C1867"/>
    <w:rsid w:val="007C197C"/>
    <w:rsid w:val="007C1A49"/>
    <w:rsid w:val="007C23C7"/>
    <w:rsid w:val="007C2519"/>
    <w:rsid w:val="007C28F4"/>
    <w:rsid w:val="007C2D3D"/>
    <w:rsid w:val="007C2FB5"/>
    <w:rsid w:val="007C323E"/>
    <w:rsid w:val="007C3284"/>
    <w:rsid w:val="007C3484"/>
    <w:rsid w:val="007C35DB"/>
    <w:rsid w:val="007C364E"/>
    <w:rsid w:val="007C369F"/>
    <w:rsid w:val="007C36A1"/>
    <w:rsid w:val="007C3A21"/>
    <w:rsid w:val="007C4337"/>
    <w:rsid w:val="007C43CA"/>
    <w:rsid w:val="007C454A"/>
    <w:rsid w:val="007C46C2"/>
    <w:rsid w:val="007C49D8"/>
    <w:rsid w:val="007C49F8"/>
    <w:rsid w:val="007C4BE3"/>
    <w:rsid w:val="007C4F7F"/>
    <w:rsid w:val="007C576B"/>
    <w:rsid w:val="007C69D5"/>
    <w:rsid w:val="007C6B6E"/>
    <w:rsid w:val="007C6CCA"/>
    <w:rsid w:val="007C6D2A"/>
    <w:rsid w:val="007C742B"/>
    <w:rsid w:val="007C7912"/>
    <w:rsid w:val="007D00DE"/>
    <w:rsid w:val="007D0381"/>
    <w:rsid w:val="007D0510"/>
    <w:rsid w:val="007D0C46"/>
    <w:rsid w:val="007D10A4"/>
    <w:rsid w:val="007D154B"/>
    <w:rsid w:val="007D1AB4"/>
    <w:rsid w:val="007D1B18"/>
    <w:rsid w:val="007D1C75"/>
    <w:rsid w:val="007D20C0"/>
    <w:rsid w:val="007D2305"/>
    <w:rsid w:val="007D3279"/>
    <w:rsid w:val="007D35DD"/>
    <w:rsid w:val="007D381A"/>
    <w:rsid w:val="007D3AF8"/>
    <w:rsid w:val="007D3C72"/>
    <w:rsid w:val="007D3D50"/>
    <w:rsid w:val="007D3DB0"/>
    <w:rsid w:val="007D3DC5"/>
    <w:rsid w:val="007D3E28"/>
    <w:rsid w:val="007D40A6"/>
    <w:rsid w:val="007D4586"/>
    <w:rsid w:val="007D458F"/>
    <w:rsid w:val="007D46ED"/>
    <w:rsid w:val="007D4785"/>
    <w:rsid w:val="007D4C13"/>
    <w:rsid w:val="007D4D9D"/>
    <w:rsid w:val="007D537B"/>
    <w:rsid w:val="007D53D2"/>
    <w:rsid w:val="007D5685"/>
    <w:rsid w:val="007D5B43"/>
    <w:rsid w:val="007D5D2C"/>
    <w:rsid w:val="007D61E1"/>
    <w:rsid w:val="007D645A"/>
    <w:rsid w:val="007D67D3"/>
    <w:rsid w:val="007D67F5"/>
    <w:rsid w:val="007D6A4D"/>
    <w:rsid w:val="007D6F4F"/>
    <w:rsid w:val="007D712D"/>
    <w:rsid w:val="007D7353"/>
    <w:rsid w:val="007D7828"/>
    <w:rsid w:val="007D7C77"/>
    <w:rsid w:val="007E05C6"/>
    <w:rsid w:val="007E0664"/>
    <w:rsid w:val="007E0978"/>
    <w:rsid w:val="007E0B1E"/>
    <w:rsid w:val="007E0C6D"/>
    <w:rsid w:val="007E150D"/>
    <w:rsid w:val="007E16D3"/>
    <w:rsid w:val="007E1974"/>
    <w:rsid w:val="007E1AB5"/>
    <w:rsid w:val="007E1FD7"/>
    <w:rsid w:val="007E25F9"/>
    <w:rsid w:val="007E269B"/>
    <w:rsid w:val="007E2B05"/>
    <w:rsid w:val="007E2EA5"/>
    <w:rsid w:val="007E2F91"/>
    <w:rsid w:val="007E3259"/>
    <w:rsid w:val="007E36EB"/>
    <w:rsid w:val="007E398E"/>
    <w:rsid w:val="007E3FFF"/>
    <w:rsid w:val="007E40AE"/>
    <w:rsid w:val="007E4AFC"/>
    <w:rsid w:val="007E4F52"/>
    <w:rsid w:val="007E531E"/>
    <w:rsid w:val="007E5839"/>
    <w:rsid w:val="007E5B99"/>
    <w:rsid w:val="007E5C96"/>
    <w:rsid w:val="007E5D5D"/>
    <w:rsid w:val="007E651F"/>
    <w:rsid w:val="007E69AF"/>
    <w:rsid w:val="007E69FF"/>
    <w:rsid w:val="007E6C13"/>
    <w:rsid w:val="007E6D47"/>
    <w:rsid w:val="007E6D7C"/>
    <w:rsid w:val="007E6DB9"/>
    <w:rsid w:val="007E70F7"/>
    <w:rsid w:val="007E7157"/>
    <w:rsid w:val="007E71E0"/>
    <w:rsid w:val="007E7573"/>
    <w:rsid w:val="007E7577"/>
    <w:rsid w:val="007E76FE"/>
    <w:rsid w:val="007E79F1"/>
    <w:rsid w:val="007E7FF2"/>
    <w:rsid w:val="007F0066"/>
    <w:rsid w:val="007F03BA"/>
    <w:rsid w:val="007F0A50"/>
    <w:rsid w:val="007F0C87"/>
    <w:rsid w:val="007F0CC9"/>
    <w:rsid w:val="007F1093"/>
    <w:rsid w:val="007F1293"/>
    <w:rsid w:val="007F141F"/>
    <w:rsid w:val="007F193D"/>
    <w:rsid w:val="007F1A5C"/>
    <w:rsid w:val="007F1BC2"/>
    <w:rsid w:val="007F1E74"/>
    <w:rsid w:val="007F25FE"/>
    <w:rsid w:val="007F2782"/>
    <w:rsid w:val="007F2D70"/>
    <w:rsid w:val="007F33EA"/>
    <w:rsid w:val="007F3633"/>
    <w:rsid w:val="007F36D9"/>
    <w:rsid w:val="007F37E3"/>
    <w:rsid w:val="007F466C"/>
    <w:rsid w:val="007F472D"/>
    <w:rsid w:val="007F4745"/>
    <w:rsid w:val="007F4B3E"/>
    <w:rsid w:val="007F525B"/>
    <w:rsid w:val="007F5AEE"/>
    <w:rsid w:val="007F5B8A"/>
    <w:rsid w:val="007F5BD8"/>
    <w:rsid w:val="007F5C08"/>
    <w:rsid w:val="007F5D72"/>
    <w:rsid w:val="007F5DD2"/>
    <w:rsid w:val="007F5DFA"/>
    <w:rsid w:val="007F5ECE"/>
    <w:rsid w:val="007F5F66"/>
    <w:rsid w:val="007F611A"/>
    <w:rsid w:val="007F631C"/>
    <w:rsid w:val="007F6336"/>
    <w:rsid w:val="007F63C9"/>
    <w:rsid w:val="007F67BC"/>
    <w:rsid w:val="007F6AB5"/>
    <w:rsid w:val="007F767D"/>
    <w:rsid w:val="007F7ACA"/>
    <w:rsid w:val="007F7C2B"/>
    <w:rsid w:val="008002F3"/>
    <w:rsid w:val="00800408"/>
    <w:rsid w:val="0080058B"/>
    <w:rsid w:val="00800632"/>
    <w:rsid w:val="00800AB9"/>
    <w:rsid w:val="00800D32"/>
    <w:rsid w:val="00800F96"/>
    <w:rsid w:val="008010C6"/>
    <w:rsid w:val="008012F2"/>
    <w:rsid w:val="00801B3D"/>
    <w:rsid w:val="00801E96"/>
    <w:rsid w:val="00801F22"/>
    <w:rsid w:val="0080208E"/>
    <w:rsid w:val="00802736"/>
    <w:rsid w:val="00802F7B"/>
    <w:rsid w:val="00802F95"/>
    <w:rsid w:val="008035A5"/>
    <w:rsid w:val="00803882"/>
    <w:rsid w:val="008042FD"/>
    <w:rsid w:val="0080435B"/>
    <w:rsid w:val="008043A7"/>
    <w:rsid w:val="008044EB"/>
    <w:rsid w:val="0080452A"/>
    <w:rsid w:val="0080484A"/>
    <w:rsid w:val="0080488D"/>
    <w:rsid w:val="00804B3E"/>
    <w:rsid w:val="00804B48"/>
    <w:rsid w:val="00804BB6"/>
    <w:rsid w:val="00804FF2"/>
    <w:rsid w:val="00805003"/>
    <w:rsid w:val="00805464"/>
    <w:rsid w:val="0080567A"/>
    <w:rsid w:val="008057E7"/>
    <w:rsid w:val="00805BC9"/>
    <w:rsid w:val="00805DDC"/>
    <w:rsid w:val="00805E4B"/>
    <w:rsid w:val="00806343"/>
    <w:rsid w:val="00806B44"/>
    <w:rsid w:val="00806BF4"/>
    <w:rsid w:val="00806E7E"/>
    <w:rsid w:val="00807759"/>
    <w:rsid w:val="00807B54"/>
    <w:rsid w:val="00807BE1"/>
    <w:rsid w:val="00807C72"/>
    <w:rsid w:val="008103C5"/>
    <w:rsid w:val="00810840"/>
    <w:rsid w:val="0081089C"/>
    <w:rsid w:val="008109A9"/>
    <w:rsid w:val="00810A54"/>
    <w:rsid w:val="00810A80"/>
    <w:rsid w:val="00810DD0"/>
    <w:rsid w:val="008113D3"/>
    <w:rsid w:val="00812421"/>
    <w:rsid w:val="00812912"/>
    <w:rsid w:val="00812A81"/>
    <w:rsid w:val="00812B37"/>
    <w:rsid w:val="00812BAB"/>
    <w:rsid w:val="00812D08"/>
    <w:rsid w:val="00813112"/>
    <w:rsid w:val="00813155"/>
    <w:rsid w:val="00813969"/>
    <w:rsid w:val="00813AA4"/>
    <w:rsid w:val="00813B26"/>
    <w:rsid w:val="00814104"/>
    <w:rsid w:val="0081433B"/>
    <w:rsid w:val="00814438"/>
    <w:rsid w:val="008147D5"/>
    <w:rsid w:val="00814A42"/>
    <w:rsid w:val="00814A6C"/>
    <w:rsid w:val="00814AF8"/>
    <w:rsid w:val="00814E56"/>
    <w:rsid w:val="00815971"/>
    <w:rsid w:val="00815AFE"/>
    <w:rsid w:val="00815ECC"/>
    <w:rsid w:val="008161B1"/>
    <w:rsid w:val="008162E8"/>
    <w:rsid w:val="0081655D"/>
    <w:rsid w:val="00816919"/>
    <w:rsid w:val="00816B8F"/>
    <w:rsid w:val="00816FB4"/>
    <w:rsid w:val="008174D4"/>
    <w:rsid w:val="0082034F"/>
    <w:rsid w:val="008203B8"/>
    <w:rsid w:val="008207B0"/>
    <w:rsid w:val="008207C6"/>
    <w:rsid w:val="00820A6C"/>
    <w:rsid w:val="00820FD4"/>
    <w:rsid w:val="008215B5"/>
    <w:rsid w:val="00821866"/>
    <w:rsid w:val="008218C9"/>
    <w:rsid w:val="00822033"/>
    <w:rsid w:val="00822541"/>
    <w:rsid w:val="00822B11"/>
    <w:rsid w:val="00822F02"/>
    <w:rsid w:val="00822F93"/>
    <w:rsid w:val="008230C7"/>
    <w:rsid w:val="00823828"/>
    <w:rsid w:val="0082383C"/>
    <w:rsid w:val="00823C1D"/>
    <w:rsid w:val="00823CF0"/>
    <w:rsid w:val="00823DFC"/>
    <w:rsid w:val="008245F3"/>
    <w:rsid w:val="00824757"/>
    <w:rsid w:val="008250FE"/>
    <w:rsid w:val="00825643"/>
    <w:rsid w:val="0082565B"/>
    <w:rsid w:val="00825CFD"/>
    <w:rsid w:val="00825E4F"/>
    <w:rsid w:val="00825E63"/>
    <w:rsid w:val="0082629B"/>
    <w:rsid w:val="00826F4B"/>
    <w:rsid w:val="0082784A"/>
    <w:rsid w:val="00827C35"/>
    <w:rsid w:val="00827DAD"/>
    <w:rsid w:val="00830096"/>
    <w:rsid w:val="00830232"/>
    <w:rsid w:val="0083024C"/>
    <w:rsid w:val="00830C06"/>
    <w:rsid w:val="00830EE9"/>
    <w:rsid w:val="008315AD"/>
    <w:rsid w:val="00831624"/>
    <w:rsid w:val="00831701"/>
    <w:rsid w:val="00831747"/>
    <w:rsid w:val="00831F37"/>
    <w:rsid w:val="00832077"/>
    <w:rsid w:val="0083216F"/>
    <w:rsid w:val="00832191"/>
    <w:rsid w:val="008321BD"/>
    <w:rsid w:val="00832D06"/>
    <w:rsid w:val="00832E82"/>
    <w:rsid w:val="008330CB"/>
    <w:rsid w:val="00833230"/>
    <w:rsid w:val="00833242"/>
    <w:rsid w:val="008337D1"/>
    <w:rsid w:val="0083388C"/>
    <w:rsid w:val="00833C00"/>
    <w:rsid w:val="008340F8"/>
    <w:rsid w:val="008341E2"/>
    <w:rsid w:val="00834AA1"/>
    <w:rsid w:val="00834D44"/>
    <w:rsid w:val="00834E3F"/>
    <w:rsid w:val="00834E4F"/>
    <w:rsid w:val="008350D1"/>
    <w:rsid w:val="00835611"/>
    <w:rsid w:val="00835652"/>
    <w:rsid w:val="0083576C"/>
    <w:rsid w:val="00835A0D"/>
    <w:rsid w:val="00835E7F"/>
    <w:rsid w:val="0083625E"/>
    <w:rsid w:val="00836AE5"/>
    <w:rsid w:val="00836D18"/>
    <w:rsid w:val="00836D6D"/>
    <w:rsid w:val="00836DA6"/>
    <w:rsid w:val="00837334"/>
    <w:rsid w:val="0083781F"/>
    <w:rsid w:val="00837F61"/>
    <w:rsid w:val="00840302"/>
    <w:rsid w:val="00840390"/>
    <w:rsid w:val="008408FE"/>
    <w:rsid w:val="00840954"/>
    <w:rsid w:val="00840B66"/>
    <w:rsid w:val="00840BFF"/>
    <w:rsid w:val="00840F68"/>
    <w:rsid w:val="00841210"/>
    <w:rsid w:val="0084122D"/>
    <w:rsid w:val="008413C1"/>
    <w:rsid w:val="00841C4F"/>
    <w:rsid w:val="00841D69"/>
    <w:rsid w:val="00841E55"/>
    <w:rsid w:val="008420A6"/>
    <w:rsid w:val="00842935"/>
    <w:rsid w:val="00842BF2"/>
    <w:rsid w:val="008434DC"/>
    <w:rsid w:val="0084374C"/>
    <w:rsid w:val="008439C9"/>
    <w:rsid w:val="00843C10"/>
    <w:rsid w:val="00844520"/>
    <w:rsid w:val="0084597A"/>
    <w:rsid w:val="00845CB6"/>
    <w:rsid w:val="00845E64"/>
    <w:rsid w:val="00845ECE"/>
    <w:rsid w:val="00846121"/>
    <w:rsid w:val="00846504"/>
    <w:rsid w:val="0084663D"/>
    <w:rsid w:val="008466A5"/>
    <w:rsid w:val="008466C2"/>
    <w:rsid w:val="00846767"/>
    <w:rsid w:val="00846840"/>
    <w:rsid w:val="008469B2"/>
    <w:rsid w:val="008477A5"/>
    <w:rsid w:val="00847DB4"/>
    <w:rsid w:val="00847FBE"/>
    <w:rsid w:val="0085006F"/>
    <w:rsid w:val="0085027F"/>
    <w:rsid w:val="008508F8"/>
    <w:rsid w:val="00850D81"/>
    <w:rsid w:val="008510E5"/>
    <w:rsid w:val="00851488"/>
    <w:rsid w:val="0085163B"/>
    <w:rsid w:val="00851817"/>
    <w:rsid w:val="00851BB8"/>
    <w:rsid w:val="0085222A"/>
    <w:rsid w:val="0085224C"/>
    <w:rsid w:val="0085286B"/>
    <w:rsid w:val="00852A1E"/>
    <w:rsid w:val="00852C9A"/>
    <w:rsid w:val="00852CFB"/>
    <w:rsid w:val="00853074"/>
    <w:rsid w:val="008531A0"/>
    <w:rsid w:val="0085328F"/>
    <w:rsid w:val="00853AF3"/>
    <w:rsid w:val="00853B9A"/>
    <w:rsid w:val="00853D33"/>
    <w:rsid w:val="00853E6D"/>
    <w:rsid w:val="00853EFB"/>
    <w:rsid w:val="0085402A"/>
    <w:rsid w:val="008542F7"/>
    <w:rsid w:val="0085477A"/>
    <w:rsid w:val="008547A0"/>
    <w:rsid w:val="008547DA"/>
    <w:rsid w:val="00854AFB"/>
    <w:rsid w:val="0085516A"/>
    <w:rsid w:val="008555EE"/>
    <w:rsid w:val="00855818"/>
    <w:rsid w:val="008559C4"/>
    <w:rsid w:val="00855A1D"/>
    <w:rsid w:val="00855C75"/>
    <w:rsid w:val="00855D02"/>
    <w:rsid w:val="00855DCA"/>
    <w:rsid w:val="00855F20"/>
    <w:rsid w:val="0085637F"/>
    <w:rsid w:val="00856401"/>
    <w:rsid w:val="0085659F"/>
    <w:rsid w:val="00856A12"/>
    <w:rsid w:val="00856CF8"/>
    <w:rsid w:val="00856E5C"/>
    <w:rsid w:val="0085789E"/>
    <w:rsid w:val="008579B2"/>
    <w:rsid w:val="00857A1D"/>
    <w:rsid w:val="00857A9D"/>
    <w:rsid w:val="00857DD4"/>
    <w:rsid w:val="008603FF"/>
    <w:rsid w:val="00860D4F"/>
    <w:rsid w:val="00860DE8"/>
    <w:rsid w:val="008611D2"/>
    <w:rsid w:val="00861243"/>
    <w:rsid w:val="008612A3"/>
    <w:rsid w:val="00861392"/>
    <w:rsid w:val="008618D9"/>
    <w:rsid w:val="00861E15"/>
    <w:rsid w:val="00862591"/>
    <w:rsid w:val="0086273F"/>
    <w:rsid w:val="00862AFE"/>
    <w:rsid w:val="00862D1A"/>
    <w:rsid w:val="00862F70"/>
    <w:rsid w:val="00862F9F"/>
    <w:rsid w:val="00863535"/>
    <w:rsid w:val="00863C19"/>
    <w:rsid w:val="00863F36"/>
    <w:rsid w:val="00864334"/>
    <w:rsid w:val="00864502"/>
    <w:rsid w:val="008645B1"/>
    <w:rsid w:val="00864B13"/>
    <w:rsid w:val="00864FC8"/>
    <w:rsid w:val="0086500B"/>
    <w:rsid w:val="00865246"/>
    <w:rsid w:val="008653A3"/>
    <w:rsid w:val="0086577D"/>
    <w:rsid w:val="00866560"/>
    <w:rsid w:val="008668C0"/>
    <w:rsid w:val="00866E53"/>
    <w:rsid w:val="0086718A"/>
    <w:rsid w:val="008672B9"/>
    <w:rsid w:val="008678E2"/>
    <w:rsid w:val="00867A29"/>
    <w:rsid w:val="00867BFA"/>
    <w:rsid w:val="00867D03"/>
    <w:rsid w:val="00867F1E"/>
    <w:rsid w:val="00870293"/>
    <w:rsid w:val="0087046C"/>
    <w:rsid w:val="00870743"/>
    <w:rsid w:val="00870917"/>
    <w:rsid w:val="00870A8F"/>
    <w:rsid w:val="0087122E"/>
    <w:rsid w:val="008712A8"/>
    <w:rsid w:val="008712B1"/>
    <w:rsid w:val="00871357"/>
    <w:rsid w:val="00871646"/>
    <w:rsid w:val="008716F6"/>
    <w:rsid w:val="00871CC5"/>
    <w:rsid w:val="00871D6B"/>
    <w:rsid w:val="008722B6"/>
    <w:rsid w:val="00872592"/>
    <w:rsid w:val="00872E2B"/>
    <w:rsid w:val="00872F45"/>
    <w:rsid w:val="00873115"/>
    <w:rsid w:val="008732F8"/>
    <w:rsid w:val="00873612"/>
    <w:rsid w:val="00874065"/>
    <w:rsid w:val="008741B0"/>
    <w:rsid w:val="008742F4"/>
    <w:rsid w:val="00875109"/>
    <w:rsid w:val="00875590"/>
    <w:rsid w:val="00875690"/>
    <w:rsid w:val="00875A19"/>
    <w:rsid w:val="00875A1C"/>
    <w:rsid w:val="00875C76"/>
    <w:rsid w:val="00876FC3"/>
    <w:rsid w:val="00877025"/>
    <w:rsid w:val="0087703E"/>
    <w:rsid w:val="00877555"/>
    <w:rsid w:val="00877CE4"/>
    <w:rsid w:val="008801AD"/>
    <w:rsid w:val="0088036A"/>
    <w:rsid w:val="00880729"/>
    <w:rsid w:val="008808BA"/>
    <w:rsid w:val="008808C6"/>
    <w:rsid w:val="00880C93"/>
    <w:rsid w:val="008811C8"/>
    <w:rsid w:val="008811D6"/>
    <w:rsid w:val="00881395"/>
    <w:rsid w:val="008813BB"/>
    <w:rsid w:val="00881A82"/>
    <w:rsid w:val="00881BBF"/>
    <w:rsid w:val="00881DCF"/>
    <w:rsid w:val="00882097"/>
    <w:rsid w:val="008827A1"/>
    <w:rsid w:val="00882B33"/>
    <w:rsid w:val="00883746"/>
    <w:rsid w:val="00884113"/>
    <w:rsid w:val="008841DA"/>
    <w:rsid w:val="0088470E"/>
    <w:rsid w:val="00884982"/>
    <w:rsid w:val="00884A50"/>
    <w:rsid w:val="00884D05"/>
    <w:rsid w:val="0088519E"/>
    <w:rsid w:val="008852A0"/>
    <w:rsid w:val="00885697"/>
    <w:rsid w:val="00885A6E"/>
    <w:rsid w:val="00885D68"/>
    <w:rsid w:val="00885ED6"/>
    <w:rsid w:val="00886C53"/>
    <w:rsid w:val="008876AB"/>
    <w:rsid w:val="0088779D"/>
    <w:rsid w:val="008878B2"/>
    <w:rsid w:val="008879AD"/>
    <w:rsid w:val="00887BF4"/>
    <w:rsid w:val="00887C78"/>
    <w:rsid w:val="00890578"/>
    <w:rsid w:val="00890735"/>
    <w:rsid w:val="00890B5A"/>
    <w:rsid w:val="00891033"/>
    <w:rsid w:val="00891450"/>
    <w:rsid w:val="00891489"/>
    <w:rsid w:val="008914C0"/>
    <w:rsid w:val="00891F08"/>
    <w:rsid w:val="00891F33"/>
    <w:rsid w:val="008924EE"/>
    <w:rsid w:val="00892F6C"/>
    <w:rsid w:val="00892FEC"/>
    <w:rsid w:val="00893000"/>
    <w:rsid w:val="00893043"/>
    <w:rsid w:val="0089365F"/>
    <w:rsid w:val="00893663"/>
    <w:rsid w:val="0089373D"/>
    <w:rsid w:val="0089384B"/>
    <w:rsid w:val="00893BEE"/>
    <w:rsid w:val="00893D05"/>
    <w:rsid w:val="00893F99"/>
    <w:rsid w:val="00894106"/>
    <w:rsid w:val="008942FF"/>
    <w:rsid w:val="0089430E"/>
    <w:rsid w:val="008944B5"/>
    <w:rsid w:val="00894502"/>
    <w:rsid w:val="008946C1"/>
    <w:rsid w:val="00894964"/>
    <w:rsid w:val="008950F6"/>
    <w:rsid w:val="00895413"/>
    <w:rsid w:val="00895484"/>
    <w:rsid w:val="00895512"/>
    <w:rsid w:val="00895726"/>
    <w:rsid w:val="008957EF"/>
    <w:rsid w:val="00896546"/>
    <w:rsid w:val="00896649"/>
    <w:rsid w:val="00896752"/>
    <w:rsid w:val="00897394"/>
    <w:rsid w:val="008977BF"/>
    <w:rsid w:val="00897A87"/>
    <w:rsid w:val="00897D37"/>
    <w:rsid w:val="00897D4A"/>
    <w:rsid w:val="00897F49"/>
    <w:rsid w:val="008A02FB"/>
    <w:rsid w:val="008A03E3"/>
    <w:rsid w:val="008A0A9C"/>
    <w:rsid w:val="008A16C3"/>
    <w:rsid w:val="008A178F"/>
    <w:rsid w:val="008A18AA"/>
    <w:rsid w:val="008A1B81"/>
    <w:rsid w:val="008A1B89"/>
    <w:rsid w:val="008A1B98"/>
    <w:rsid w:val="008A2037"/>
    <w:rsid w:val="008A255C"/>
    <w:rsid w:val="008A2747"/>
    <w:rsid w:val="008A289B"/>
    <w:rsid w:val="008A2D6C"/>
    <w:rsid w:val="008A31CF"/>
    <w:rsid w:val="008A3397"/>
    <w:rsid w:val="008A36D5"/>
    <w:rsid w:val="008A3BF9"/>
    <w:rsid w:val="008A3C7F"/>
    <w:rsid w:val="008A406F"/>
    <w:rsid w:val="008A42F9"/>
    <w:rsid w:val="008A4A1E"/>
    <w:rsid w:val="008A4E0A"/>
    <w:rsid w:val="008A52C1"/>
    <w:rsid w:val="008A54C9"/>
    <w:rsid w:val="008A54EE"/>
    <w:rsid w:val="008A567C"/>
    <w:rsid w:val="008A572D"/>
    <w:rsid w:val="008A589E"/>
    <w:rsid w:val="008A58F0"/>
    <w:rsid w:val="008A5BBC"/>
    <w:rsid w:val="008A5E3A"/>
    <w:rsid w:val="008A603B"/>
    <w:rsid w:val="008A66E4"/>
    <w:rsid w:val="008A6B7C"/>
    <w:rsid w:val="008A6CE7"/>
    <w:rsid w:val="008A6E14"/>
    <w:rsid w:val="008A6E3D"/>
    <w:rsid w:val="008A6F45"/>
    <w:rsid w:val="008A70E8"/>
    <w:rsid w:val="008A74EC"/>
    <w:rsid w:val="008A7894"/>
    <w:rsid w:val="008A7F26"/>
    <w:rsid w:val="008B0334"/>
    <w:rsid w:val="008B0671"/>
    <w:rsid w:val="008B0BB0"/>
    <w:rsid w:val="008B0DE0"/>
    <w:rsid w:val="008B1184"/>
    <w:rsid w:val="008B1343"/>
    <w:rsid w:val="008B15E8"/>
    <w:rsid w:val="008B19E0"/>
    <w:rsid w:val="008B24A6"/>
    <w:rsid w:val="008B26AC"/>
    <w:rsid w:val="008B2948"/>
    <w:rsid w:val="008B29F7"/>
    <w:rsid w:val="008B3696"/>
    <w:rsid w:val="008B3784"/>
    <w:rsid w:val="008B389F"/>
    <w:rsid w:val="008B3942"/>
    <w:rsid w:val="008B39DC"/>
    <w:rsid w:val="008B471A"/>
    <w:rsid w:val="008B4F01"/>
    <w:rsid w:val="008B51A5"/>
    <w:rsid w:val="008B529D"/>
    <w:rsid w:val="008B52F4"/>
    <w:rsid w:val="008B5390"/>
    <w:rsid w:val="008B57D3"/>
    <w:rsid w:val="008B5B3A"/>
    <w:rsid w:val="008B5CEA"/>
    <w:rsid w:val="008B5D20"/>
    <w:rsid w:val="008B5E7D"/>
    <w:rsid w:val="008B6211"/>
    <w:rsid w:val="008B662F"/>
    <w:rsid w:val="008B6706"/>
    <w:rsid w:val="008B6891"/>
    <w:rsid w:val="008B68C8"/>
    <w:rsid w:val="008B6FE1"/>
    <w:rsid w:val="008B718D"/>
    <w:rsid w:val="008B745B"/>
    <w:rsid w:val="008B7536"/>
    <w:rsid w:val="008B754E"/>
    <w:rsid w:val="008B7787"/>
    <w:rsid w:val="008B7A93"/>
    <w:rsid w:val="008B7C0E"/>
    <w:rsid w:val="008B7D9F"/>
    <w:rsid w:val="008C0CEB"/>
    <w:rsid w:val="008C0D07"/>
    <w:rsid w:val="008C168E"/>
    <w:rsid w:val="008C1762"/>
    <w:rsid w:val="008C1ABA"/>
    <w:rsid w:val="008C1CA9"/>
    <w:rsid w:val="008C1CFC"/>
    <w:rsid w:val="008C2D77"/>
    <w:rsid w:val="008C311D"/>
    <w:rsid w:val="008C4827"/>
    <w:rsid w:val="008C4BEE"/>
    <w:rsid w:val="008C5110"/>
    <w:rsid w:val="008C56EC"/>
    <w:rsid w:val="008C5935"/>
    <w:rsid w:val="008C60B9"/>
    <w:rsid w:val="008C62AD"/>
    <w:rsid w:val="008C63CD"/>
    <w:rsid w:val="008C643F"/>
    <w:rsid w:val="008C697E"/>
    <w:rsid w:val="008C6BB9"/>
    <w:rsid w:val="008C6D87"/>
    <w:rsid w:val="008C72FB"/>
    <w:rsid w:val="008C7512"/>
    <w:rsid w:val="008C75CD"/>
    <w:rsid w:val="008C7640"/>
    <w:rsid w:val="008C78AC"/>
    <w:rsid w:val="008D0500"/>
    <w:rsid w:val="008D0B15"/>
    <w:rsid w:val="008D0D84"/>
    <w:rsid w:val="008D108D"/>
    <w:rsid w:val="008D1172"/>
    <w:rsid w:val="008D12D9"/>
    <w:rsid w:val="008D1B4B"/>
    <w:rsid w:val="008D1BDA"/>
    <w:rsid w:val="008D2845"/>
    <w:rsid w:val="008D2BA2"/>
    <w:rsid w:val="008D2E99"/>
    <w:rsid w:val="008D3327"/>
    <w:rsid w:val="008D4066"/>
    <w:rsid w:val="008D40B0"/>
    <w:rsid w:val="008D4287"/>
    <w:rsid w:val="008D4617"/>
    <w:rsid w:val="008D4718"/>
    <w:rsid w:val="008D496E"/>
    <w:rsid w:val="008D49E9"/>
    <w:rsid w:val="008D49F9"/>
    <w:rsid w:val="008D4CD1"/>
    <w:rsid w:val="008D51EE"/>
    <w:rsid w:val="008D5288"/>
    <w:rsid w:val="008D562F"/>
    <w:rsid w:val="008D590E"/>
    <w:rsid w:val="008D5991"/>
    <w:rsid w:val="008D5B61"/>
    <w:rsid w:val="008D622D"/>
    <w:rsid w:val="008D6699"/>
    <w:rsid w:val="008D67C2"/>
    <w:rsid w:val="008D6AFD"/>
    <w:rsid w:val="008D6F32"/>
    <w:rsid w:val="008D78F9"/>
    <w:rsid w:val="008D7B27"/>
    <w:rsid w:val="008D7C12"/>
    <w:rsid w:val="008D7F2B"/>
    <w:rsid w:val="008E02CE"/>
    <w:rsid w:val="008E09FF"/>
    <w:rsid w:val="008E0D72"/>
    <w:rsid w:val="008E1B1B"/>
    <w:rsid w:val="008E1E07"/>
    <w:rsid w:val="008E206F"/>
    <w:rsid w:val="008E214A"/>
    <w:rsid w:val="008E2280"/>
    <w:rsid w:val="008E2413"/>
    <w:rsid w:val="008E2955"/>
    <w:rsid w:val="008E2A3C"/>
    <w:rsid w:val="008E2FFB"/>
    <w:rsid w:val="008E3083"/>
    <w:rsid w:val="008E30AC"/>
    <w:rsid w:val="008E328A"/>
    <w:rsid w:val="008E37C5"/>
    <w:rsid w:val="008E4645"/>
    <w:rsid w:val="008E48C9"/>
    <w:rsid w:val="008E49CF"/>
    <w:rsid w:val="008E4DC7"/>
    <w:rsid w:val="008E4E37"/>
    <w:rsid w:val="008E503E"/>
    <w:rsid w:val="008E5835"/>
    <w:rsid w:val="008E5B01"/>
    <w:rsid w:val="008E5D12"/>
    <w:rsid w:val="008E5D40"/>
    <w:rsid w:val="008E5F28"/>
    <w:rsid w:val="008E6109"/>
    <w:rsid w:val="008E61C1"/>
    <w:rsid w:val="008E6428"/>
    <w:rsid w:val="008E651F"/>
    <w:rsid w:val="008E6943"/>
    <w:rsid w:val="008E695F"/>
    <w:rsid w:val="008E6BB0"/>
    <w:rsid w:val="008E6C49"/>
    <w:rsid w:val="008E6DFF"/>
    <w:rsid w:val="008E6FCD"/>
    <w:rsid w:val="008E731B"/>
    <w:rsid w:val="008E737A"/>
    <w:rsid w:val="008E7763"/>
    <w:rsid w:val="008E7A23"/>
    <w:rsid w:val="008E7C71"/>
    <w:rsid w:val="008F038D"/>
    <w:rsid w:val="008F0457"/>
    <w:rsid w:val="008F04C8"/>
    <w:rsid w:val="008F0545"/>
    <w:rsid w:val="008F071C"/>
    <w:rsid w:val="008F07EB"/>
    <w:rsid w:val="008F0EE7"/>
    <w:rsid w:val="008F0F6B"/>
    <w:rsid w:val="008F19F1"/>
    <w:rsid w:val="008F1C2D"/>
    <w:rsid w:val="008F2367"/>
    <w:rsid w:val="008F2942"/>
    <w:rsid w:val="008F2AB1"/>
    <w:rsid w:val="008F2AF4"/>
    <w:rsid w:val="008F2E86"/>
    <w:rsid w:val="008F371D"/>
    <w:rsid w:val="008F3E18"/>
    <w:rsid w:val="008F3FDB"/>
    <w:rsid w:val="008F422F"/>
    <w:rsid w:val="008F44C5"/>
    <w:rsid w:val="008F479B"/>
    <w:rsid w:val="008F4A73"/>
    <w:rsid w:val="008F4B45"/>
    <w:rsid w:val="008F521B"/>
    <w:rsid w:val="008F5418"/>
    <w:rsid w:val="008F5866"/>
    <w:rsid w:val="008F5CE6"/>
    <w:rsid w:val="008F5EA8"/>
    <w:rsid w:val="008F60A6"/>
    <w:rsid w:val="008F613C"/>
    <w:rsid w:val="008F68D4"/>
    <w:rsid w:val="008F7150"/>
    <w:rsid w:val="008F746E"/>
    <w:rsid w:val="008F7B56"/>
    <w:rsid w:val="00900021"/>
    <w:rsid w:val="00900078"/>
    <w:rsid w:val="009001DD"/>
    <w:rsid w:val="009006C2"/>
    <w:rsid w:val="0090099A"/>
    <w:rsid w:val="00900A60"/>
    <w:rsid w:val="009017C1"/>
    <w:rsid w:val="00901A44"/>
    <w:rsid w:val="00901E30"/>
    <w:rsid w:val="009024AD"/>
    <w:rsid w:val="00902951"/>
    <w:rsid w:val="00903295"/>
    <w:rsid w:val="009032DD"/>
    <w:rsid w:val="00903878"/>
    <w:rsid w:val="00903CD1"/>
    <w:rsid w:val="0090435C"/>
    <w:rsid w:val="0090439D"/>
    <w:rsid w:val="0090474B"/>
    <w:rsid w:val="0090478B"/>
    <w:rsid w:val="0090499B"/>
    <w:rsid w:val="00904E27"/>
    <w:rsid w:val="00904EAE"/>
    <w:rsid w:val="009054AB"/>
    <w:rsid w:val="00905591"/>
    <w:rsid w:val="009055B0"/>
    <w:rsid w:val="0090564A"/>
    <w:rsid w:val="00905830"/>
    <w:rsid w:val="009059F8"/>
    <w:rsid w:val="00905ABF"/>
    <w:rsid w:val="00905EBC"/>
    <w:rsid w:val="009060F9"/>
    <w:rsid w:val="0090636B"/>
    <w:rsid w:val="009065C5"/>
    <w:rsid w:val="0090670B"/>
    <w:rsid w:val="009069DD"/>
    <w:rsid w:val="00906CED"/>
    <w:rsid w:val="00907077"/>
    <w:rsid w:val="0090788D"/>
    <w:rsid w:val="00907B02"/>
    <w:rsid w:val="00907CD9"/>
    <w:rsid w:val="00910731"/>
    <w:rsid w:val="00910D78"/>
    <w:rsid w:val="0091121D"/>
    <w:rsid w:val="0091169F"/>
    <w:rsid w:val="00911905"/>
    <w:rsid w:val="00912220"/>
    <w:rsid w:val="00912704"/>
    <w:rsid w:val="009127C2"/>
    <w:rsid w:val="00913131"/>
    <w:rsid w:val="009138CC"/>
    <w:rsid w:val="00913AA6"/>
    <w:rsid w:val="00913ADF"/>
    <w:rsid w:val="00913E6F"/>
    <w:rsid w:val="0091462E"/>
    <w:rsid w:val="00914710"/>
    <w:rsid w:val="009147B4"/>
    <w:rsid w:val="0091494D"/>
    <w:rsid w:val="00914C03"/>
    <w:rsid w:val="00914C04"/>
    <w:rsid w:val="0091558A"/>
    <w:rsid w:val="00916074"/>
    <w:rsid w:val="009162E2"/>
    <w:rsid w:val="0091634A"/>
    <w:rsid w:val="00916638"/>
    <w:rsid w:val="00916BCA"/>
    <w:rsid w:val="0091715A"/>
    <w:rsid w:val="0091725A"/>
    <w:rsid w:val="00917655"/>
    <w:rsid w:val="00917BB8"/>
    <w:rsid w:val="009200B3"/>
    <w:rsid w:val="0092028E"/>
    <w:rsid w:val="0092103C"/>
    <w:rsid w:val="009212DE"/>
    <w:rsid w:val="009217A1"/>
    <w:rsid w:val="00921B0D"/>
    <w:rsid w:val="00921D5D"/>
    <w:rsid w:val="00921F73"/>
    <w:rsid w:val="009224C9"/>
    <w:rsid w:val="00922637"/>
    <w:rsid w:val="00922969"/>
    <w:rsid w:val="00922CF5"/>
    <w:rsid w:val="009230BB"/>
    <w:rsid w:val="009230EF"/>
    <w:rsid w:val="0092324A"/>
    <w:rsid w:val="00923A37"/>
    <w:rsid w:val="00923ABB"/>
    <w:rsid w:val="00923BE6"/>
    <w:rsid w:val="00923D55"/>
    <w:rsid w:val="0092443F"/>
    <w:rsid w:val="009244E2"/>
    <w:rsid w:val="00924674"/>
    <w:rsid w:val="0092468F"/>
    <w:rsid w:val="009246FD"/>
    <w:rsid w:val="00924FCA"/>
    <w:rsid w:val="009251F0"/>
    <w:rsid w:val="00925B77"/>
    <w:rsid w:val="00925C69"/>
    <w:rsid w:val="00925F2F"/>
    <w:rsid w:val="00926012"/>
    <w:rsid w:val="00926612"/>
    <w:rsid w:val="00926A52"/>
    <w:rsid w:val="00926BC7"/>
    <w:rsid w:val="00926D94"/>
    <w:rsid w:val="009272E2"/>
    <w:rsid w:val="00927664"/>
    <w:rsid w:val="00930378"/>
    <w:rsid w:val="0093060A"/>
    <w:rsid w:val="009308F9"/>
    <w:rsid w:val="00930EE2"/>
    <w:rsid w:val="00931148"/>
    <w:rsid w:val="00931176"/>
    <w:rsid w:val="009311B5"/>
    <w:rsid w:val="009315E4"/>
    <w:rsid w:val="00931689"/>
    <w:rsid w:val="009317CC"/>
    <w:rsid w:val="0093188E"/>
    <w:rsid w:val="009318D0"/>
    <w:rsid w:val="00931D7A"/>
    <w:rsid w:val="00931DD3"/>
    <w:rsid w:val="00932053"/>
    <w:rsid w:val="00932572"/>
    <w:rsid w:val="00932D2F"/>
    <w:rsid w:val="00932EA5"/>
    <w:rsid w:val="00932EF2"/>
    <w:rsid w:val="009333CB"/>
    <w:rsid w:val="009337AB"/>
    <w:rsid w:val="00933A15"/>
    <w:rsid w:val="00933FCD"/>
    <w:rsid w:val="009342AA"/>
    <w:rsid w:val="00934380"/>
    <w:rsid w:val="009343B0"/>
    <w:rsid w:val="0093443D"/>
    <w:rsid w:val="009347ED"/>
    <w:rsid w:val="009348FF"/>
    <w:rsid w:val="00934C1F"/>
    <w:rsid w:val="00934CBC"/>
    <w:rsid w:val="009350FF"/>
    <w:rsid w:val="009352B7"/>
    <w:rsid w:val="00935524"/>
    <w:rsid w:val="00935735"/>
    <w:rsid w:val="009358C5"/>
    <w:rsid w:val="00936051"/>
    <w:rsid w:val="009362D3"/>
    <w:rsid w:val="009368F6"/>
    <w:rsid w:val="00937151"/>
    <w:rsid w:val="009372D7"/>
    <w:rsid w:val="00937325"/>
    <w:rsid w:val="009373B1"/>
    <w:rsid w:val="009374BF"/>
    <w:rsid w:val="00937796"/>
    <w:rsid w:val="0093785B"/>
    <w:rsid w:val="00937A19"/>
    <w:rsid w:val="00937CA4"/>
    <w:rsid w:val="00937D1E"/>
    <w:rsid w:val="00940207"/>
    <w:rsid w:val="0094066F"/>
    <w:rsid w:val="009406B3"/>
    <w:rsid w:val="009408B0"/>
    <w:rsid w:val="00940CAE"/>
    <w:rsid w:val="00940D58"/>
    <w:rsid w:val="00940DF0"/>
    <w:rsid w:val="00940F0D"/>
    <w:rsid w:val="0094135F"/>
    <w:rsid w:val="00941BFD"/>
    <w:rsid w:val="00941C9A"/>
    <w:rsid w:val="009423C0"/>
    <w:rsid w:val="00942438"/>
    <w:rsid w:val="00942859"/>
    <w:rsid w:val="00942894"/>
    <w:rsid w:val="00942B2A"/>
    <w:rsid w:val="00942D55"/>
    <w:rsid w:val="00942E78"/>
    <w:rsid w:val="00943567"/>
    <w:rsid w:val="009435BE"/>
    <w:rsid w:val="00943929"/>
    <w:rsid w:val="009439AB"/>
    <w:rsid w:val="00943A0F"/>
    <w:rsid w:val="00943A13"/>
    <w:rsid w:val="00943B88"/>
    <w:rsid w:val="009446F2"/>
    <w:rsid w:val="00944A09"/>
    <w:rsid w:val="00944AB0"/>
    <w:rsid w:val="00944BDE"/>
    <w:rsid w:val="00944E4B"/>
    <w:rsid w:val="00945475"/>
    <w:rsid w:val="00945584"/>
    <w:rsid w:val="009456ED"/>
    <w:rsid w:val="009459C6"/>
    <w:rsid w:val="00945C29"/>
    <w:rsid w:val="00945FA6"/>
    <w:rsid w:val="009464BB"/>
    <w:rsid w:val="009466A5"/>
    <w:rsid w:val="00946994"/>
    <w:rsid w:val="009469C7"/>
    <w:rsid w:val="00946C9B"/>
    <w:rsid w:val="00946CA9"/>
    <w:rsid w:val="00946E25"/>
    <w:rsid w:val="00946F42"/>
    <w:rsid w:val="00946F84"/>
    <w:rsid w:val="00947CB6"/>
    <w:rsid w:val="0095028B"/>
    <w:rsid w:val="009502F8"/>
    <w:rsid w:val="009509A7"/>
    <w:rsid w:val="00950CC2"/>
    <w:rsid w:val="00950F2B"/>
    <w:rsid w:val="0095136C"/>
    <w:rsid w:val="00951389"/>
    <w:rsid w:val="0095149E"/>
    <w:rsid w:val="00951972"/>
    <w:rsid w:val="00951BFE"/>
    <w:rsid w:val="0095204B"/>
    <w:rsid w:val="0095233A"/>
    <w:rsid w:val="0095274F"/>
    <w:rsid w:val="0095414B"/>
    <w:rsid w:val="00954811"/>
    <w:rsid w:val="0095487A"/>
    <w:rsid w:val="00954B1A"/>
    <w:rsid w:val="00954DE2"/>
    <w:rsid w:val="00954F44"/>
    <w:rsid w:val="009552F1"/>
    <w:rsid w:val="009553B8"/>
    <w:rsid w:val="00955438"/>
    <w:rsid w:val="0095588F"/>
    <w:rsid w:val="00955916"/>
    <w:rsid w:val="00955A53"/>
    <w:rsid w:val="00955A95"/>
    <w:rsid w:val="00955B4E"/>
    <w:rsid w:val="00955D30"/>
    <w:rsid w:val="00955E1A"/>
    <w:rsid w:val="00955E2A"/>
    <w:rsid w:val="00956136"/>
    <w:rsid w:val="00956190"/>
    <w:rsid w:val="00956504"/>
    <w:rsid w:val="0095657D"/>
    <w:rsid w:val="009567BB"/>
    <w:rsid w:val="00956A3F"/>
    <w:rsid w:val="00956AF0"/>
    <w:rsid w:val="00957015"/>
    <w:rsid w:val="00957187"/>
    <w:rsid w:val="00957DC2"/>
    <w:rsid w:val="00957E51"/>
    <w:rsid w:val="009601F6"/>
    <w:rsid w:val="00960EA7"/>
    <w:rsid w:val="00961371"/>
    <w:rsid w:val="0096180E"/>
    <w:rsid w:val="00961947"/>
    <w:rsid w:val="00961B04"/>
    <w:rsid w:val="00961B4B"/>
    <w:rsid w:val="00961E28"/>
    <w:rsid w:val="00962E01"/>
    <w:rsid w:val="00963797"/>
    <w:rsid w:val="00963859"/>
    <w:rsid w:val="00963C0E"/>
    <w:rsid w:val="00963EFD"/>
    <w:rsid w:val="009645E6"/>
    <w:rsid w:val="0096485E"/>
    <w:rsid w:val="00964C95"/>
    <w:rsid w:val="0096548A"/>
    <w:rsid w:val="00965529"/>
    <w:rsid w:val="0096591D"/>
    <w:rsid w:val="00965A07"/>
    <w:rsid w:val="00965F05"/>
    <w:rsid w:val="0096607E"/>
    <w:rsid w:val="00966089"/>
    <w:rsid w:val="0096659C"/>
    <w:rsid w:val="009669A3"/>
    <w:rsid w:val="00966B9A"/>
    <w:rsid w:val="00966DD6"/>
    <w:rsid w:val="00966DE3"/>
    <w:rsid w:val="00966E3A"/>
    <w:rsid w:val="00966FB2"/>
    <w:rsid w:val="009670FD"/>
    <w:rsid w:val="009671E1"/>
    <w:rsid w:val="0096737B"/>
    <w:rsid w:val="00967608"/>
    <w:rsid w:val="00967678"/>
    <w:rsid w:val="00967BB9"/>
    <w:rsid w:val="00967F25"/>
    <w:rsid w:val="00970234"/>
    <w:rsid w:val="009702AA"/>
    <w:rsid w:val="00970426"/>
    <w:rsid w:val="0097052F"/>
    <w:rsid w:val="009708A7"/>
    <w:rsid w:val="009709D2"/>
    <w:rsid w:val="00970E99"/>
    <w:rsid w:val="00970EE7"/>
    <w:rsid w:val="00971B32"/>
    <w:rsid w:val="009720D9"/>
    <w:rsid w:val="009720FC"/>
    <w:rsid w:val="00972231"/>
    <w:rsid w:val="00972301"/>
    <w:rsid w:val="0097271A"/>
    <w:rsid w:val="00972A07"/>
    <w:rsid w:val="00972C15"/>
    <w:rsid w:val="00972C81"/>
    <w:rsid w:val="00972EE9"/>
    <w:rsid w:val="0097379A"/>
    <w:rsid w:val="00973989"/>
    <w:rsid w:val="00973BC5"/>
    <w:rsid w:val="00974454"/>
    <w:rsid w:val="00974520"/>
    <w:rsid w:val="009746DA"/>
    <w:rsid w:val="00974910"/>
    <w:rsid w:val="00974A46"/>
    <w:rsid w:val="00974BA8"/>
    <w:rsid w:val="00974F90"/>
    <w:rsid w:val="009750EE"/>
    <w:rsid w:val="00975194"/>
    <w:rsid w:val="00975293"/>
    <w:rsid w:val="00975560"/>
    <w:rsid w:val="009757C3"/>
    <w:rsid w:val="00975AC7"/>
    <w:rsid w:val="00975C32"/>
    <w:rsid w:val="009760C2"/>
    <w:rsid w:val="009764F4"/>
    <w:rsid w:val="0097697C"/>
    <w:rsid w:val="0097703F"/>
    <w:rsid w:val="009774E6"/>
    <w:rsid w:val="00977B61"/>
    <w:rsid w:val="00977D9C"/>
    <w:rsid w:val="00977EED"/>
    <w:rsid w:val="00980152"/>
    <w:rsid w:val="009805FB"/>
    <w:rsid w:val="009807FA"/>
    <w:rsid w:val="00980B49"/>
    <w:rsid w:val="0098133E"/>
    <w:rsid w:val="00981735"/>
    <w:rsid w:val="0098199B"/>
    <w:rsid w:val="00981B34"/>
    <w:rsid w:val="00981CA2"/>
    <w:rsid w:val="00981CFE"/>
    <w:rsid w:val="00981E1D"/>
    <w:rsid w:val="00981FDD"/>
    <w:rsid w:val="009820E8"/>
    <w:rsid w:val="009827ED"/>
    <w:rsid w:val="0098294E"/>
    <w:rsid w:val="00982B3D"/>
    <w:rsid w:val="00982CB5"/>
    <w:rsid w:val="00982F76"/>
    <w:rsid w:val="00983287"/>
    <w:rsid w:val="00983FAC"/>
    <w:rsid w:val="009844AD"/>
    <w:rsid w:val="0098468D"/>
    <w:rsid w:val="009848F7"/>
    <w:rsid w:val="009850F5"/>
    <w:rsid w:val="009852BB"/>
    <w:rsid w:val="00985387"/>
    <w:rsid w:val="00985445"/>
    <w:rsid w:val="00985F50"/>
    <w:rsid w:val="009862A9"/>
    <w:rsid w:val="00986745"/>
    <w:rsid w:val="009869D6"/>
    <w:rsid w:val="009870CA"/>
    <w:rsid w:val="00987226"/>
    <w:rsid w:val="00987300"/>
    <w:rsid w:val="009874C4"/>
    <w:rsid w:val="009875C0"/>
    <w:rsid w:val="009876F8"/>
    <w:rsid w:val="00987D02"/>
    <w:rsid w:val="00987D2D"/>
    <w:rsid w:val="00987D57"/>
    <w:rsid w:val="00987D7E"/>
    <w:rsid w:val="00987F74"/>
    <w:rsid w:val="009902E6"/>
    <w:rsid w:val="009905E2"/>
    <w:rsid w:val="00990740"/>
    <w:rsid w:val="00990D9C"/>
    <w:rsid w:val="00990F2D"/>
    <w:rsid w:val="0099132E"/>
    <w:rsid w:val="00991582"/>
    <w:rsid w:val="00991825"/>
    <w:rsid w:val="00991BBC"/>
    <w:rsid w:val="00991CBF"/>
    <w:rsid w:val="00991E2F"/>
    <w:rsid w:val="00992289"/>
    <w:rsid w:val="0099247B"/>
    <w:rsid w:val="009926DB"/>
    <w:rsid w:val="00992FEC"/>
    <w:rsid w:val="009931C3"/>
    <w:rsid w:val="00993393"/>
    <w:rsid w:val="00993592"/>
    <w:rsid w:val="009937CB"/>
    <w:rsid w:val="009939D4"/>
    <w:rsid w:val="00993D52"/>
    <w:rsid w:val="00993FFF"/>
    <w:rsid w:val="00994098"/>
    <w:rsid w:val="0099415C"/>
    <w:rsid w:val="00994621"/>
    <w:rsid w:val="00994C40"/>
    <w:rsid w:val="00995415"/>
    <w:rsid w:val="009954B1"/>
    <w:rsid w:val="00995682"/>
    <w:rsid w:val="009959CE"/>
    <w:rsid w:val="00996355"/>
    <w:rsid w:val="00996430"/>
    <w:rsid w:val="0099694C"/>
    <w:rsid w:val="00996BDF"/>
    <w:rsid w:val="00997099"/>
    <w:rsid w:val="0099750F"/>
    <w:rsid w:val="00997584"/>
    <w:rsid w:val="00997649"/>
    <w:rsid w:val="00997A12"/>
    <w:rsid w:val="00997A67"/>
    <w:rsid w:val="00997DB2"/>
    <w:rsid w:val="009A0163"/>
    <w:rsid w:val="009A03D7"/>
    <w:rsid w:val="009A07E8"/>
    <w:rsid w:val="009A095F"/>
    <w:rsid w:val="009A117B"/>
    <w:rsid w:val="009A1931"/>
    <w:rsid w:val="009A1E59"/>
    <w:rsid w:val="009A25F8"/>
    <w:rsid w:val="009A27C5"/>
    <w:rsid w:val="009A2944"/>
    <w:rsid w:val="009A29B9"/>
    <w:rsid w:val="009A2C2F"/>
    <w:rsid w:val="009A2C5A"/>
    <w:rsid w:val="009A2EB2"/>
    <w:rsid w:val="009A3084"/>
    <w:rsid w:val="009A347D"/>
    <w:rsid w:val="009A388F"/>
    <w:rsid w:val="009A3A4B"/>
    <w:rsid w:val="009A3E1F"/>
    <w:rsid w:val="009A3E98"/>
    <w:rsid w:val="009A4255"/>
    <w:rsid w:val="009A478B"/>
    <w:rsid w:val="009A4852"/>
    <w:rsid w:val="009A48A4"/>
    <w:rsid w:val="009A4931"/>
    <w:rsid w:val="009A4E35"/>
    <w:rsid w:val="009A5010"/>
    <w:rsid w:val="009A5152"/>
    <w:rsid w:val="009A52A8"/>
    <w:rsid w:val="009A5A6B"/>
    <w:rsid w:val="009A5CDB"/>
    <w:rsid w:val="009A5EE8"/>
    <w:rsid w:val="009A5F2F"/>
    <w:rsid w:val="009A60BD"/>
    <w:rsid w:val="009A614F"/>
    <w:rsid w:val="009A626E"/>
    <w:rsid w:val="009A640A"/>
    <w:rsid w:val="009A65CF"/>
    <w:rsid w:val="009A6662"/>
    <w:rsid w:val="009A66D8"/>
    <w:rsid w:val="009A6953"/>
    <w:rsid w:val="009A6C0C"/>
    <w:rsid w:val="009A6D9A"/>
    <w:rsid w:val="009A7633"/>
    <w:rsid w:val="009A7CE4"/>
    <w:rsid w:val="009B019C"/>
    <w:rsid w:val="009B0223"/>
    <w:rsid w:val="009B0434"/>
    <w:rsid w:val="009B04BA"/>
    <w:rsid w:val="009B0851"/>
    <w:rsid w:val="009B0D12"/>
    <w:rsid w:val="009B0D98"/>
    <w:rsid w:val="009B1282"/>
    <w:rsid w:val="009B1590"/>
    <w:rsid w:val="009B1FF9"/>
    <w:rsid w:val="009B21A1"/>
    <w:rsid w:val="009B232F"/>
    <w:rsid w:val="009B2467"/>
    <w:rsid w:val="009B25E9"/>
    <w:rsid w:val="009B287F"/>
    <w:rsid w:val="009B292B"/>
    <w:rsid w:val="009B2E3D"/>
    <w:rsid w:val="009B2ED2"/>
    <w:rsid w:val="009B3111"/>
    <w:rsid w:val="009B3775"/>
    <w:rsid w:val="009B3B62"/>
    <w:rsid w:val="009B3D5C"/>
    <w:rsid w:val="009B4355"/>
    <w:rsid w:val="009B4366"/>
    <w:rsid w:val="009B4459"/>
    <w:rsid w:val="009B4463"/>
    <w:rsid w:val="009B450F"/>
    <w:rsid w:val="009B4ADF"/>
    <w:rsid w:val="009B4D68"/>
    <w:rsid w:val="009B501A"/>
    <w:rsid w:val="009B51DC"/>
    <w:rsid w:val="009B51E3"/>
    <w:rsid w:val="009B51FD"/>
    <w:rsid w:val="009B524A"/>
    <w:rsid w:val="009B53C5"/>
    <w:rsid w:val="009B54E8"/>
    <w:rsid w:val="009B55C5"/>
    <w:rsid w:val="009B59AD"/>
    <w:rsid w:val="009B5BEE"/>
    <w:rsid w:val="009B5D30"/>
    <w:rsid w:val="009B5D86"/>
    <w:rsid w:val="009B5DF4"/>
    <w:rsid w:val="009B5F4B"/>
    <w:rsid w:val="009B6812"/>
    <w:rsid w:val="009B696D"/>
    <w:rsid w:val="009B6EEB"/>
    <w:rsid w:val="009B79CD"/>
    <w:rsid w:val="009B7A8D"/>
    <w:rsid w:val="009B7C80"/>
    <w:rsid w:val="009B7E69"/>
    <w:rsid w:val="009C0BE6"/>
    <w:rsid w:val="009C11C0"/>
    <w:rsid w:val="009C1942"/>
    <w:rsid w:val="009C194B"/>
    <w:rsid w:val="009C1F7D"/>
    <w:rsid w:val="009C2347"/>
    <w:rsid w:val="009C24CF"/>
    <w:rsid w:val="009C27CC"/>
    <w:rsid w:val="009C27DF"/>
    <w:rsid w:val="009C29D6"/>
    <w:rsid w:val="009C2C51"/>
    <w:rsid w:val="009C3111"/>
    <w:rsid w:val="009C313E"/>
    <w:rsid w:val="009C3A1F"/>
    <w:rsid w:val="009C3C27"/>
    <w:rsid w:val="009C422E"/>
    <w:rsid w:val="009C4485"/>
    <w:rsid w:val="009C4904"/>
    <w:rsid w:val="009C4BF8"/>
    <w:rsid w:val="009C4C81"/>
    <w:rsid w:val="009C515D"/>
    <w:rsid w:val="009C5451"/>
    <w:rsid w:val="009C57A1"/>
    <w:rsid w:val="009C5A18"/>
    <w:rsid w:val="009C5F70"/>
    <w:rsid w:val="009C6067"/>
    <w:rsid w:val="009C620D"/>
    <w:rsid w:val="009C670B"/>
    <w:rsid w:val="009C6CE7"/>
    <w:rsid w:val="009C6DE8"/>
    <w:rsid w:val="009C6F9C"/>
    <w:rsid w:val="009C74BF"/>
    <w:rsid w:val="009C767E"/>
    <w:rsid w:val="009C796D"/>
    <w:rsid w:val="009D023B"/>
    <w:rsid w:val="009D1181"/>
    <w:rsid w:val="009D1846"/>
    <w:rsid w:val="009D1AE2"/>
    <w:rsid w:val="009D24B9"/>
    <w:rsid w:val="009D2755"/>
    <w:rsid w:val="009D27C1"/>
    <w:rsid w:val="009D281D"/>
    <w:rsid w:val="009D2BD0"/>
    <w:rsid w:val="009D2D42"/>
    <w:rsid w:val="009D3485"/>
    <w:rsid w:val="009D3674"/>
    <w:rsid w:val="009D36A4"/>
    <w:rsid w:val="009D39B1"/>
    <w:rsid w:val="009D39C0"/>
    <w:rsid w:val="009D40E8"/>
    <w:rsid w:val="009D40F2"/>
    <w:rsid w:val="009D4796"/>
    <w:rsid w:val="009D4A3D"/>
    <w:rsid w:val="009D4B98"/>
    <w:rsid w:val="009D4F44"/>
    <w:rsid w:val="009D4FB7"/>
    <w:rsid w:val="009D514A"/>
    <w:rsid w:val="009D5299"/>
    <w:rsid w:val="009D52D0"/>
    <w:rsid w:val="009D5454"/>
    <w:rsid w:val="009D56E9"/>
    <w:rsid w:val="009D578E"/>
    <w:rsid w:val="009D60BA"/>
    <w:rsid w:val="009D6ADF"/>
    <w:rsid w:val="009D70B0"/>
    <w:rsid w:val="009D73D7"/>
    <w:rsid w:val="009D7418"/>
    <w:rsid w:val="009D7921"/>
    <w:rsid w:val="009D7B7D"/>
    <w:rsid w:val="009E099D"/>
    <w:rsid w:val="009E0E47"/>
    <w:rsid w:val="009E11A5"/>
    <w:rsid w:val="009E1EB7"/>
    <w:rsid w:val="009E29C7"/>
    <w:rsid w:val="009E2AC5"/>
    <w:rsid w:val="009E2CC0"/>
    <w:rsid w:val="009E3530"/>
    <w:rsid w:val="009E35C2"/>
    <w:rsid w:val="009E3746"/>
    <w:rsid w:val="009E3A13"/>
    <w:rsid w:val="009E3A51"/>
    <w:rsid w:val="009E3D2D"/>
    <w:rsid w:val="009E3F76"/>
    <w:rsid w:val="009E46AE"/>
    <w:rsid w:val="009E48BA"/>
    <w:rsid w:val="009E48F0"/>
    <w:rsid w:val="009E4A70"/>
    <w:rsid w:val="009E4C64"/>
    <w:rsid w:val="009E50A6"/>
    <w:rsid w:val="009E53FB"/>
    <w:rsid w:val="009E54D1"/>
    <w:rsid w:val="009E5684"/>
    <w:rsid w:val="009E6195"/>
    <w:rsid w:val="009E66F2"/>
    <w:rsid w:val="009E671B"/>
    <w:rsid w:val="009E67A5"/>
    <w:rsid w:val="009E6ABD"/>
    <w:rsid w:val="009E6AE3"/>
    <w:rsid w:val="009E6C34"/>
    <w:rsid w:val="009E6CA1"/>
    <w:rsid w:val="009E721C"/>
    <w:rsid w:val="009E73B8"/>
    <w:rsid w:val="009E745E"/>
    <w:rsid w:val="009E758E"/>
    <w:rsid w:val="009E760F"/>
    <w:rsid w:val="009E775B"/>
    <w:rsid w:val="009E7830"/>
    <w:rsid w:val="009E7AAD"/>
    <w:rsid w:val="009E7F1B"/>
    <w:rsid w:val="009F0170"/>
    <w:rsid w:val="009F023D"/>
    <w:rsid w:val="009F05F1"/>
    <w:rsid w:val="009F0A41"/>
    <w:rsid w:val="009F0FFB"/>
    <w:rsid w:val="009F1374"/>
    <w:rsid w:val="009F1394"/>
    <w:rsid w:val="009F150A"/>
    <w:rsid w:val="009F1899"/>
    <w:rsid w:val="009F1B2F"/>
    <w:rsid w:val="009F238F"/>
    <w:rsid w:val="009F267B"/>
    <w:rsid w:val="009F270D"/>
    <w:rsid w:val="009F27E8"/>
    <w:rsid w:val="009F3105"/>
    <w:rsid w:val="009F3A75"/>
    <w:rsid w:val="009F3ACD"/>
    <w:rsid w:val="009F41A7"/>
    <w:rsid w:val="009F42E3"/>
    <w:rsid w:val="009F4627"/>
    <w:rsid w:val="009F4637"/>
    <w:rsid w:val="009F4C52"/>
    <w:rsid w:val="009F4CB6"/>
    <w:rsid w:val="009F51D1"/>
    <w:rsid w:val="009F5241"/>
    <w:rsid w:val="009F5544"/>
    <w:rsid w:val="009F5628"/>
    <w:rsid w:val="009F56C6"/>
    <w:rsid w:val="009F5B6E"/>
    <w:rsid w:val="009F5C4B"/>
    <w:rsid w:val="009F6093"/>
    <w:rsid w:val="009F6488"/>
    <w:rsid w:val="009F6B6E"/>
    <w:rsid w:val="009F6BA2"/>
    <w:rsid w:val="009F6CD5"/>
    <w:rsid w:val="009F6EC5"/>
    <w:rsid w:val="009F7292"/>
    <w:rsid w:val="009F7771"/>
    <w:rsid w:val="009F7939"/>
    <w:rsid w:val="009F79EF"/>
    <w:rsid w:val="009F7BB2"/>
    <w:rsid w:val="009F7D7A"/>
    <w:rsid w:val="009F7DBF"/>
    <w:rsid w:val="00A0007B"/>
    <w:rsid w:val="00A00591"/>
    <w:rsid w:val="00A0118E"/>
    <w:rsid w:val="00A014F9"/>
    <w:rsid w:val="00A01612"/>
    <w:rsid w:val="00A01722"/>
    <w:rsid w:val="00A01990"/>
    <w:rsid w:val="00A01CAF"/>
    <w:rsid w:val="00A01E38"/>
    <w:rsid w:val="00A023BA"/>
    <w:rsid w:val="00A024C0"/>
    <w:rsid w:val="00A02681"/>
    <w:rsid w:val="00A026DE"/>
    <w:rsid w:val="00A02738"/>
    <w:rsid w:val="00A028A5"/>
    <w:rsid w:val="00A02BD5"/>
    <w:rsid w:val="00A02FE5"/>
    <w:rsid w:val="00A032C3"/>
    <w:rsid w:val="00A0350C"/>
    <w:rsid w:val="00A03D98"/>
    <w:rsid w:val="00A042F4"/>
    <w:rsid w:val="00A046D4"/>
    <w:rsid w:val="00A0483C"/>
    <w:rsid w:val="00A0536E"/>
    <w:rsid w:val="00A05F3B"/>
    <w:rsid w:val="00A05FF2"/>
    <w:rsid w:val="00A0616C"/>
    <w:rsid w:val="00A06B18"/>
    <w:rsid w:val="00A06E56"/>
    <w:rsid w:val="00A07055"/>
    <w:rsid w:val="00A0710C"/>
    <w:rsid w:val="00A0759E"/>
    <w:rsid w:val="00A07E45"/>
    <w:rsid w:val="00A07F64"/>
    <w:rsid w:val="00A101E1"/>
    <w:rsid w:val="00A101FC"/>
    <w:rsid w:val="00A10922"/>
    <w:rsid w:val="00A11618"/>
    <w:rsid w:val="00A1161E"/>
    <w:rsid w:val="00A11690"/>
    <w:rsid w:val="00A12407"/>
    <w:rsid w:val="00A125AD"/>
    <w:rsid w:val="00A12679"/>
    <w:rsid w:val="00A129BB"/>
    <w:rsid w:val="00A12A93"/>
    <w:rsid w:val="00A12FA5"/>
    <w:rsid w:val="00A12FC3"/>
    <w:rsid w:val="00A137CE"/>
    <w:rsid w:val="00A13A4D"/>
    <w:rsid w:val="00A13E3B"/>
    <w:rsid w:val="00A141B8"/>
    <w:rsid w:val="00A14652"/>
    <w:rsid w:val="00A147AE"/>
    <w:rsid w:val="00A14EEE"/>
    <w:rsid w:val="00A15031"/>
    <w:rsid w:val="00A15298"/>
    <w:rsid w:val="00A15537"/>
    <w:rsid w:val="00A155ED"/>
    <w:rsid w:val="00A159E6"/>
    <w:rsid w:val="00A15FD2"/>
    <w:rsid w:val="00A16010"/>
    <w:rsid w:val="00A17317"/>
    <w:rsid w:val="00A17456"/>
    <w:rsid w:val="00A177F3"/>
    <w:rsid w:val="00A20038"/>
    <w:rsid w:val="00A20168"/>
    <w:rsid w:val="00A20338"/>
    <w:rsid w:val="00A2071B"/>
    <w:rsid w:val="00A20963"/>
    <w:rsid w:val="00A20C3B"/>
    <w:rsid w:val="00A20D6C"/>
    <w:rsid w:val="00A216A7"/>
    <w:rsid w:val="00A217D8"/>
    <w:rsid w:val="00A21964"/>
    <w:rsid w:val="00A2205B"/>
    <w:rsid w:val="00A22232"/>
    <w:rsid w:val="00A22501"/>
    <w:rsid w:val="00A2259B"/>
    <w:rsid w:val="00A2280B"/>
    <w:rsid w:val="00A22861"/>
    <w:rsid w:val="00A22A2D"/>
    <w:rsid w:val="00A22BD4"/>
    <w:rsid w:val="00A2304C"/>
    <w:rsid w:val="00A233C3"/>
    <w:rsid w:val="00A23473"/>
    <w:rsid w:val="00A23760"/>
    <w:rsid w:val="00A23788"/>
    <w:rsid w:val="00A237A2"/>
    <w:rsid w:val="00A23FAC"/>
    <w:rsid w:val="00A242D6"/>
    <w:rsid w:val="00A24AD5"/>
    <w:rsid w:val="00A24DB7"/>
    <w:rsid w:val="00A24E71"/>
    <w:rsid w:val="00A24F69"/>
    <w:rsid w:val="00A25245"/>
    <w:rsid w:val="00A25365"/>
    <w:rsid w:val="00A25AFE"/>
    <w:rsid w:val="00A25BC4"/>
    <w:rsid w:val="00A25F7E"/>
    <w:rsid w:val="00A2613B"/>
    <w:rsid w:val="00A26153"/>
    <w:rsid w:val="00A26519"/>
    <w:rsid w:val="00A26917"/>
    <w:rsid w:val="00A27019"/>
    <w:rsid w:val="00A27657"/>
    <w:rsid w:val="00A2768D"/>
    <w:rsid w:val="00A279CF"/>
    <w:rsid w:val="00A27A44"/>
    <w:rsid w:val="00A27A9D"/>
    <w:rsid w:val="00A27BC5"/>
    <w:rsid w:val="00A27ED8"/>
    <w:rsid w:val="00A27F72"/>
    <w:rsid w:val="00A30120"/>
    <w:rsid w:val="00A30715"/>
    <w:rsid w:val="00A3091C"/>
    <w:rsid w:val="00A30A4E"/>
    <w:rsid w:val="00A30C02"/>
    <w:rsid w:val="00A3107A"/>
    <w:rsid w:val="00A31520"/>
    <w:rsid w:val="00A317AF"/>
    <w:rsid w:val="00A31C34"/>
    <w:rsid w:val="00A31CC8"/>
    <w:rsid w:val="00A31F8D"/>
    <w:rsid w:val="00A32034"/>
    <w:rsid w:val="00A321C1"/>
    <w:rsid w:val="00A323AF"/>
    <w:rsid w:val="00A326F1"/>
    <w:rsid w:val="00A32746"/>
    <w:rsid w:val="00A330F4"/>
    <w:rsid w:val="00A331E5"/>
    <w:rsid w:val="00A335FC"/>
    <w:rsid w:val="00A33B81"/>
    <w:rsid w:val="00A33C18"/>
    <w:rsid w:val="00A33F2D"/>
    <w:rsid w:val="00A3462D"/>
    <w:rsid w:val="00A34634"/>
    <w:rsid w:val="00A349A0"/>
    <w:rsid w:val="00A34D12"/>
    <w:rsid w:val="00A3508D"/>
    <w:rsid w:val="00A355F4"/>
    <w:rsid w:val="00A359D9"/>
    <w:rsid w:val="00A35B4E"/>
    <w:rsid w:val="00A35BDF"/>
    <w:rsid w:val="00A35FCF"/>
    <w:rsid w:val="00A36504"/>
    <w:rsid w:val="00A36720"/>
    <w:rsid w:val="00A36B9C"/>
    <w:rsid w:val="00A37D82"/>
    <w:rsid w:val="00A37DC2"/>
    <w:rsid w:val="00A37E50"/>
    <w:rsid w:val="00A37E9A"/>
    <w:rsid w:val="00A37FBE"/>
    <w:rsid w:val="00A37FD6"/>
    <w:rsid w:val="00A4097D"/>
    <w:rsid w:val="00A40B33"/>
    <w:rsid w:val="00A40CC1"/>
    <w:rsid w:val="00A40DFF"/>
    <w:rsid w:val="00A412E7"/>
    <w:rsid w:val="00A41532"/>
    <w:rsid w:val="00A41761"/>
    <w:rsid w:val="00A41A41"/>
    <w:rsid w:val="00A41AAD"/>
    <w:rsid w:val="00A41BE9"/>
    <w:rsid w:val="00A41C1E"/>
    <w:rsid w:val="00A41D99"/>
    <w:rsid w:val="00A41E79"/>
    <w:rsid w:val="00A4203A"/>
    <w:rsid w:val="00A42ADC"/>
    <w:rsid w:val="00A42B79"/>
    <w:rsid w:val="00A42BFF"/>
    <w:rsid w:val="00A43A08"/>
    <w:rsid w:val="00A441A2"/>
    <w:rsid w:val="00A44646"/>
    <w:rsid w:val="00A44A71"/>
    <w:rsid w:val="00A44B29"/>
    <w:rsid w:val="00A44E97"/>
    <w:rsid w:val="00A44FFB"/>
    <w:rsid w:val="00A45193"/>
    <w:rsid w:val="00A45AA4"/>
    <w:rsid w:val="00A45B41"/>
    <w:rsid w:val="00A45B6B"/>
    <w:rsid w:val="00A45D8E"/>
    <w:rsid w:val="00A45DCC"/>
    <w:rsid w:val="00A45E19"/>
    <w:rsid w:val="00A46030"/>
    <w:rsid w:val="00A4647A"/>
    <w:rsid w:val="00A46657"/>
    <w:rsid w:val="00A468D7"/>
    <w:rsid w:val="00A46A32"/>
    <w:rsid w:val="00A46DAC"/>
    <w:rsid w:val="00A476DE"/>
    <w:rsid w:val="00A47753"/>
    <w:rsid w:val="00A47B83"/>
    <w:rsid w:val="00A47BD5"/>
    <w:rsid w:val="00A47EDA"/>
    <w:rsid w:val="00A47FD0"/>
    <w:rsid w:val="00A5070A"/>
    <w:rsid w:val="00A5071D"/>
    <w:rsid w:val="00A50BA8"/>
    <w:rsid w:val="00A50C7E"/>
    <w:rsid w:val="00A5103D"/>
    <w:rsid w:val="00A516C1"/>
    <w:rsid w:val="00A51CE3"/>
    <w:rsid w:val="00A51EAD"/>
    <w:rsid w:val="00A51F87"/>
    <w:rsid w:val="00A520EB"/>
    <w:rsid w:val="00A5213A"/>
    <w:rsid w:val="00A5218D"/>
    <w:rsid w:val="00A521FA"/>
    <w:rsid w:val="00A522DF"/>
    <w:rsid w:val="00A523CA"/>
    <w:rsid w:val="00A52521"/>
    <w:rsid w:val="00A5254C"/>
    <w:rsid w:val="00A53367"/>
    <w:rsid w:val="00A533B5"/>
    <w:rsid w:val="00A53F4F"/>
    <w:rsid w:val="00A54224"/>
    <w:rsid w:val="00A54527"/>
    <w:rsid w:val="00A54646"/>
    <w:rsid w:val="00A54991"/>
    <w:rsid w:val="00A54D8A"/>
    <w:rsid w:val="00A54EC8"/>
    <w:rsid w:val="00A54F72"/>
    <w:rsid w:val="00A54FF4"/>
    <w:rsid w:val="00A5514B"/>
    <w:rsid w:val="00A55380"/>
    <w:rsid w:val="00A55C8E"/>
    <w:rsid w:val="00A5615E"/>
    <w:rsid w:val="00A5628C"/>
    <w:rsid w:val="00A569AA"/>
    <w:rsid w:val="00A569B5"/>
    <w:rsid w:val="00A56D00"/>
    <w:rsid w:val="00A57145"/>
    <w:rsid w:val="00A572F8"/>
    <w:rsid w:val="00A57465"/>
    <w:rsid w:val="00A57F26"/>
    <w:rsid w:val="00A57FB7"/>
    <w:rsid w:val="00A603A6"/>
    <w:rsid w:val="00A6046C"/>
    <w:rsid w:val="00A607CF"/>
    <w:rsid w:val="00A607ED"/>
    <w:rsid w:val="00A60870"/>
    <w:rsid w:val="00A60A29"/>
    <w:rsid w:val="00A60A50"/>
    <w:rsid w:val="00A60C66"/>
    <w:rsid w:val="00A61144"/>
    <w:rsid w:val="00A61155"/>
    <w:rsid w:val="00A622F9"/>
    <w:rsid w:val="00A623E5"/>
    <w:rsid w:val="00A629C0"/>
    <w:rsid w:val="00A62CEE"/>
    <w:rsid w:val="00A630AE"/>
    <w:rsid w:val="00A630BC"/>
    <w:rsid w:val="00A633F8"/>
    <w:rsid w:val="00A63540"/>
    <w:rsid w:val="00A63590"/>
    <w:rsid w:val="00A63A2D"/>
    <w:rsid w:val="00A63EC4"/>
    <w:rsid w:val="00A64347"/>
    <w:rsid w:val="00A6460E"/>
    <w:rsid w:val="00A64673"/>
    <w:rsid w:val="00A648CD"/>
    <w:rsid w:val="00A6498E"/>
    <w:rsid w:val="00A64CE6"/>
    <w:rsid w:val="00A64E66"/>
    <w:rsid w:val="00A64F33"/>
    <w:rsid w:val="00A64F3A"/>
    <w:rsid w:val="00A64F4B"/>
    <w:rsid w:val="00A64FBC"/>
    <w:rsid w:val="00A650BA"/>
    <w:rsid w:val="00A652C2"/>
    <w:rsid w:val="00A65475"/>
    <w:rsid w:val="00A656CF"/>
    <w:rsid w:val="00A658F1"/>
    <w:rsid w:val="00A65B1C"/>
    <w:rsid w:val="00A65B7E"/>
    <w:rsid w:val="00A660E1"/>
    <w:rsid w:val="00A668DE"/>
    <w:rsid w:val="00A66957"/>
    <w:rsid w:val="00A66DD6"/>
    <w:rsid w:val="00A66F5E"/>
    <w:rsid w:val="00A67034"/>
    <w:rsid w:val="00A670EF"/>
    <w:rsid w:val="00A67170"/>
    <w:rsid w:val="00A67505"/>
    <w:rsid w:val="00A67930"/>
    <w:rsid w:val="00A679ED"/>
    <w:rsid w:val="00A67C57"/>
    <w:rsid w:val="00A67C94"/>
    <w:rsid w:val="00A67F41"/>
    <w:rsid w:val="00A70206"/>
    <w:rsid w:val="00A70291"/>
    <w:rsid w:val="00A70325"/>
    <w:rsid w:val="00A7088B"/>
    <w:rsid w:val="00A70C7A"/>
    <w:rsid w:val="00A715A7"/>
    <w:rsid w:val="00A71A2C"/>
    <w:rsid w:val="00A71C22"/>
    <w:rsid w:val="00A722A2"/>
    <w:rsid w:val="00A724D9"/>
    <w:rsid w:val="00A72914"/>
    <w:rsid w:val="00A729F3"/>
    <w:rsid w:val="00A72EE5"/>
    <w:rsid w:val="00A7339D"/>
    <w:rsid w:val="00A7345A"/>
    <w:rsid w:val="00A738D3"/>
    <w:rsid w:val="00A739DE"/>
    <w:rsid w:val="00A73CD6"/>
    <w:rsid w:val="00A74A9E"/>
    <w:rsid w:val="00A74BC8"/>
    <w:rsid w:val="00A74F17"/>
    <w:rsid w:val="00A752AD"/>
    <w:rsid w:val="00A7631A"/>
    <w:rsid w:val="00A765CD"/>
    <w:rsid w:val="00A76D3F"/>
    <w:rsid w:val="00A76D6A"/>
    <w:rsid w:val="00A76E45"/>
    <w:rsid w:val="00A77264"/>
    <w:rsid w:val="00A7780B"/>
    <w:rsid w:val="00A77959"/>
    <w:rsid w:val="00A80F89"/>
    <w:rsid w:val="00A811AD"/>
    <w:rsid w:val="00A8142D"/>
    <w:rsid w:val="00A81874"/>
    <w:rsid w:val="00A81B63"/>
    <w:rsid w:val="00A81C61"/>
    <w:rsid w:val="00A82134"/>
    <w:rsid w:val="00A82546"/>
    <w:rsid w:val="00A82D39"/>
    <w:rsid w:val="00A836C9"/>
    <w:rsid w:val="00A8394D"/>
    <w:rsid w:val="00A83EAC"/>
    <w:rsid w:val="00A84027"/>
    <w:rsid w:val="00A8403A"/>
    <w:rsid w:val="00A8413D"/>
    <w:rsid w:val="00A8473F"/>
    <w:rsid w:val="00A84BAD"/>
    <w:rsid w:val="00A84DAB"/>
    <w:rsid w:val="00A84DBA"/>
    <w:rsid w:val="00A84EF5"/>
    <w:rsid w:val="00A85044"/>
    <w:rsid w:val="00A850A5"/>
    <w:rsid w:val="00A851B2"/>
    <w:rsid w:val="00A85429"/>
    <w:rsid w:val="00A8548F"/>
    <w:rsid w:val="00A8568A"/>
    <w:rsid w:val="00A85786"/>
    <w:rsid w:val="00A858E4"/>
    <w:rsid w:val="00A85AD2"/>
    <w:rsid w:val="00A85DE9"/>
    <w:rsid w:val="00A85EA8"/>
    <w:rsid w:val="00A86573"/>
    <w:rsid w:val="00A86DBB"/>
    <w:rsid w:val="00A86F42"/>
    <w:rsid w:val="00A871F5"/>
    <w:rsid w:val="00A8732F"/>
    <w:rsid w:val="00A87DB1"/>
    <w:rsid w:val="00A87F11"/>
    <w:rsid w:val="00A87F5F"/>
    <w:rsid w:val="00A87FF6"/>
    <w:rsid w:val="00A906CD"/>
    <w:rsid w:val="00A90707"/>
    <w:rsid w:val="00A91685"/>
    <w:rsid w:val="00A917D8"/>
    <w:rsid w:val="00A919F3"/>
    <w:rsid w:val="00A91C22"/>
    <w:rsid w:val="00A91CD3"/>
    <w:rsid w:val="00A920E9"/>
    <w:rsid w:val="00A92370"/>
    <w:rsid w:val="00A92778"/>
    <w:rsid w:val="00A927D1"/>
    <w:rsid w:val="00A9294F"/>
    <w:rsid w:val="00A92FC2"/>
    <w:rsid w:val="00A932DD"/>
    <w:rsid w:val="00A933E4"/>
    <w:rsid w:val="00A93B62"/>
    <w:rsid w:val="00A94005"/>
    <w:rsid w:val="00A944BC"/>
    <w:rsid w:val="00A94624"/>
    <w:rsid w:val="00A9493A"/>
    <w:rsid w:val="00A94F8E"/>
    <w:rsid w:val="00A951D0"/>
    <w:rsid w:val="00A95247"/>
    <w:rsid w:val="00A95AD3"/>
    <w:rsid w:val="00A95BFC"/>
    <w:rsid w:val="00A95C84"/>
    <w:rsid w:val="00A95CED"/>
    <w:rsid w:val="00A95D71"/>
    <w:rsid w:val="00A95F4F"/>
    <w:rsid w:val="00A9603A"/>
    <w:rsid w:val="00A965C0"/>
    <w:rsid w:val="00A966C2"/>
    <w:rsid w:val="00A96A3A"/>
    <w:rsid w:val="00A96B4A"/>
    <w:rsid w:val="00A96E5D"/>
    <w:rsid w:val="00A96FD5"/>
    <w:rsid w:val="00A97528"/>
    <w:rsid w:val="00A97658"/>
    <w:rsid w:val="00A97BA7"/>
    <w:rsid w:val="00A97CDF"/>
    <w:rsid w:val="00AA02B7"/>
    <w:rsid w:val="00AA08D3"/>
    <w:rsid w:val="00AA08E4"/>
    <w:rsid w:val="00AA0C23"/>
    <w:rsid w:val="00AA0CD5"/>
    <w:rsid w:val="00AA132E"/>
    <w:rsid w:val="00AA15A9"/>
    <w:rsid w:val="00AA1AE5"/>
    <w:rsid w:val="00AA1C5E"/>
    <w:rsid w:val="00AA1CB8"/>
    <w:rsid w:val="00AA1CEF"/>
    <w:rsid w:val="00AA1D48"/>
    <w:rsid w:val="00AA2189"/>
    <w:rsid w:val="00AA266E"/>
    <w:rsid w:val="00AA2AAA"/>
    <w:rsid w:val="00AA2BF7"/>
    <w:rsid w:val="00AA2D65"/>
    <w:rsid w:val="00AA2EFF"/>
    <w:rsid w:val="00AA2F06"/>
    <w:rsid w:val="00AA36BB"/>
    <w:rsid w:val="00AA3A6D"/>
    <w:rsid w:val="00AA3B6A"/>
    <w:rsid w:val="00AA3D32"/>
    <w:rsid w:val="00AA3D62"/>
    <w:rsid w:val="00AA40D0"/>
    <w:rsid w:val="00AA41D6"/>
    <w:rsid w:val="00AA42C8"/>
    <w:rsid w:val="00AA42FB"/>
    <w:rsid w:val="00AA4564"/>
    <w:rsid w:val="00AA4EE1"/>
    <w:rsid w:val="00AA59FE"/>
    <w:rsid w:val="00AA5A4A"/>
    <w:rsid w:val="00AA5B54"/>
    <w:rsid w:val="00AA5DFB"/>
    <w:rsid w:val="00AA5E05"/>
    <w:rsid w:val="00AA6171"/>
    <w:rsid w:val="00AA6214"/>
    <w:rsid w:val="00AA648B"/>
    <w:rsid w:val="00AA6572"/>
    <w:rsid w:val="00AA6602"/>
    <w:rsid w:val="00AA6637"/>
    <w:rsid w:val="00AA6674"/>
    <w:rsid w:val="00AA66E9"/>
    <w:rsid w:val="00AA67BB"/>
    <w:rsid w:val="00AA6A74"/>
    <w:rsid w:val="00AA6D5A"/>
    <w:rsid w:val="00AA6D8B"/>
    <w:rsid w:val="00AA6E3A"/>
    <w:rsid w:val="00AA7336"/>
    <w:rsid w:val="00AA79EC"/>
    <w:rsid w:val="00AA7CA3"/>
    <w:rsid w:val="00AB05B6"/>
    <w:rsid w:val="00AB072D"/>
    <w:rsid w:val="00AB0DE1"/>
    <w:rsid w:val="00AB0E5F"/>
    <w:rsid w:val="00AB106D"/>
    <w:rsid w:val="00AB13C1"/>
    <w:rsid w:val="00AB152D"/>
    <w:rsid w:val="00AB15B4"/>
    <w:rsid w:val="00AB160E"/>
    <w:rsid w:val="00AB1BAA"/>
    <w:rsid w:val="00AB2039"/>
    <w:rsid w:val="00AB2201"/>
    <w:rsid w:val="00AB2246"/>
    <w:rsid w:val="00AB25AA"/>
    <w:rsid w:val="00AB25BC"/>
    <w:rsid w:val="00AB2C30"/>
    <w:rsid w:val="00AB2E97"/>
    <w:rsid w:val="00AB2FAA"/>
    <w:rsid w:val="00AB334A"/>
    <w:rsid w:val="00AB39AE"/>
    <w:rsid w:val="00AB3CC8"/>
    <w:rsid w:val="00AB411A"/>
    <w:rsid w:val="00AB420B"/>
    <w:rsid w:val="00AB451B"/>
    <w:rsid w:val="00AB4541"/>
    <w:rsid w:val="00AB4AE0"/>
    <w:rsid w:val="00AB4CAC"/>
    <w:rsid w:val="00AB50EF"/>
    <w:rsid w:val="00AB6049"/>
    <w:rsid w:val="00AB60EC"/>
    <w:rsid w:val="00AB6419"/>
    <w:rsid w:val="00AB6711"/>
    <w:rsid w:val="00AB6772"/>
    <w:rsid w:val="00AB6812"/>
    <w:rsid w:val="00AB7189"/>
    <w:rsid w:val="00AB726A"/>
    <w:rsid w:val="00AB7444"/>
    <w:rsid w:val="00AB74A8"/>
    <w:rsid w:val="00AB759E"/>
    <w:rsid w:val="00AB779B"/>
    <w:rsid w:val="00AB77A2"/>
    <w:rsid w:val="00AB7EC0"/>
    <w:rsid w:val="00AB7EF3"/>
    <w:rsid w:val="00AB7F0C"/>
    <w:rsid w:val="00AC00E2"/>
    <w:rsid w:val="00AC02BD"/>
    <w:rsid w:val="00AC0374"/>
    <w:rsid w:val="00AC0444"/>
    <w:rsid w:val="00AC045B"/>
    <w:rsid w:val="00AC10E5"/>
    <w:rsid w:val="00AC12D7"/>
    <w:rsid w:val="00AC15DC"/>
    <w:rsid w:val="00AC17AA"/>
    <w:rsid w:val="00AC19F8"/>
    <w:rsid w:val="00AC1A99"/>
    <w:rsid w:val="00AC1DF0"/>
    <w:rsid w:val="00AC1EEA"/>
    <w:rsid w:val="00AC242A"/>
    <w:rsid w:val="00AC29E6"/>
    <w:rsid w:val="00AC2B08"/>
    <w:rsid w:val="00AC2B7F"/>
    <w:rsid w:val="00AC2D5A"/>
    <w:rsid w:val="00AC2E9B"/>
    <w:rsid w:val="00AC30D0"/>
    <w:rsid w:val="00AC31DE"/>
    <w:rsid w:val="00AC3377"/>
    <w:rsid w:val="00AC3A83"/>
    <w:rsid w:val="00AC3B2A"/>
    <w:rsid w:val="00AC3D52"/>
    <w:rsid w:val="00AC491A"/>
    <w:rsid w:val="00AC4ABE"/>
    <w:rsid w:val="00AC4C3F"/>
    <w:rsid w:val="00AC4E45"/>
    <w:rsid w:val="00AC50E9"/>
    <w:rsid w:val="00AC5260"/>
    <w:rsid w:val="00AC5B15"/>
    <w:rsid w:val="00AC5E95"/>
    <w:rsid w:val="00AC641D"/>
    <w:rsid w:val="00AC65BC"/>
    <w:rsid w:val="00AC678E"/>
    <w:rsid w:val="00AC6791"/>
    <w:rsid w:val="00AC6795"/>
    <w:rsid w:val="00AC69F6"/>
    <w:rsid w:val="00AC6E56"/>
    <w:rsid w:val="00AC706A"/>
    <w:rsid w:val="00AC7427"/>
    <w:rsid w:val="00AC77D4"/>
    <w:rsid w:val="00AC79C9"/>
    <w:rsid w:val="00AC7C48"/>
    <w:rsid w:val="00AC7EF5"/>
    <w:rsid w:val="00AD03CB"/>
    <w:rsid w:val="00AD0522"/>
    <w:rsid w:val="00AD0727"/>
    <w:rsid w:val="00AD0D6F"/>
    <w:rsid w:val="00AD0DCC"/>
    <w:rsid w:val="00AD0F62"/>
    <w:rsid w:val="00AD11E3"/>
    <w:rsid w:val="00AD12B2"/>
    <w:rsid w:val="00AD1392"/>
    <w:rsid w:val="00AD167F"/>
    <w:rsid w:val="00AD1765"/>
    <w:rsid w:val="00AD27DA"/>
    <w:rsid w:val="00AD28A8"/>
    <w:rsid w:val="00AD2BA7"/>
    <w:rsid w:val="00AD3637"/>
    <w:rsid w:val="00AD3730"/>
    <w:rsid w:val="00AD3A3B"/>
    <w:rsid w:val="00AD3D98"/>
    <w:rsid w:val="00AD402F"/>
    <w:rsid w:val="00AD426E"/>
    <w:rsid w:val="00AD4616"/>
    <w:rsid w:val="00AD46C4"/>
    <w:rsid w:val="00AD4855"/>
    <w:rsid w:val="00AD4A96"/>
    <w:rsid w:val="00AD50FC"/>
    <w:rsid w:val="00AD5433"/>
    <w:rsid w:val="00AD5553"/>
    <w:rsid w:val="00AD58D9"/>
    <w:rsid w:val="00AD5CA2"/>
    <w:rsid w:val="00AD6271"/>
    <w:rsid w:val="00AD66EC"/>
    <w:rsid w:val="00AD6849"/>
    <w:rsid w:val="00AD6B2D"/>
    <w:rsid w:val="00AD6D44"/>
    <w:rsid w:val="00AD70C2"/>
    <w:rsid w:val="00AD7175"/>
    <w:rsid w:val="00AD731A"/>
    <w:rsid w:val="00AD7605"/>
    <w:rsid w:val="00AD7611"/>
    <w:rsid w:val="00AD78CF"/>
    <w:rsid w:val="00AD7FE0"/>
    <w:rsid w:val="00AE105A"/>
    <w:rsid w:val="00AE1503"/>
    <w:rsid w:val="00AE164F"/>
    <w:rsid w:val="00AE1A9F"/>
    <w:rsid w:val="00AE21DD"/>
    <w:rsid w:val="00AE2292"/>
    <w:rsid w:val="00AE245F"/>
    <w:rsid w:val="00AE27E9"/>
    <w:rsid w:val="00AE29EB"/>
    <w:rsid w:val="00AE2C0F"/>
    <w:rsid w:val="00AE2C39"/>
    <w:rsid w:val="00AE2ED1"/>
    <w:rsid w:val="00AE3388"/>
    <w:rsid w:val="00AE38CE"/>
    <w:rsid w:val="00AE3A5E"/>
    <w:rsid w:val="00AE3E76"/>
    <w:rsid w:val="00AE4566"/>
    <w:rsid w:val="00AE4A86"/>
    <w:rsid w:val="00AE4AF8"/>
    <w:rsid w:val="00AE538F"/>
    <w:rsid w:val="00AE5B32"/>
    <w:rsid w:val="00AE6166"/>
    <w:rsid w:val="00AE6427"/>
    <w:rsid w:val="00AE6A22"/>
    <w:rsid w:val="00AE6A90"/>
    <w:rsid w:val="00AE6D88"/>
    <w:rsid w:val="00AE6EB8"/>
    <w:rsid w:val="00AE764A"/>
    <w:rsid w:val="00AE77E3"/>
    <w:rsid w:val="00AE7C47"/>
    <w:rsid w:val="00AF026A"/>
    <w:rsid w:val="00AF04C8"/>
    <w:rsid w:val="00AF05E5"/>
    <w:rsid w:val="00AF06CF"/>
    <w:rsid w:val="00AF0820"/>
    <w:rsid w:val="00AF0C5C"/>
    <w:rsid w:val="00AF100D"/>
    <w:rsid w:val="00AF118A"/>
    <w:rsid w:val="00AF129B"/>
    <w:rsid w:val="00AF19F7"/>
    <w:rsid w:val="00AF1D8E"/>
    <w:rsid w:val="00AF1FFD"/>
    <w:rsid w:val="00AF23BD"/>
    <w:rsid w:val="00AF292F"/>
    <w:rsid w:val="00AF29CD"/>
    <w:rsid w:val="00AF2B99"/>
    <w:rsid w:val="00AF3B0F"/>
    <w:rsid w:val="00AF44C9"/>
    <w:rsid w:val="00AF4917"/>
    <w:rsid w:val="00AF4F2B"/>
    <w:rsid w:val="00AF4F72"/>
    <w:rsid w:val="00AF5040"/>
    <w:rsid w:val="00AF56A5"/>
    <w:rsid w:val="00AF578B"/>
    <w:rsid w:val="00AF5A0E"/>
    <w:rsid w:val="00AF6197"/>
    <w:rsid w:val="00AF6407"/>
    <w:rsid w:val="00AF652C"/>
    <w:rsid w:val="00AF6755"/>
    <w:rsid w:val="00AF67AB"/>
    <w:rsid w:val="00AF686E"/>
    <w:rsid w:val="00AF6F82"/>
    <w:rsid w:val="00AF71CF"/>
    <w:rsid w:val="00AF756D"/>
    <w:rsid w:val="00AF7971"/>
    <w:rsid w:val="00AF7A91"/>
    <w:rsid w:val="00AF7ED2"/>
    <w:rsid w:val="00AF7EEE"/>
    <w:rsid w:val="00B00591"/>
    <w:rsid w:val="00B00A9F"/>
    <w:rsid w:val="00B00B38"/>
    <w:rsid w:val="00B015BD"/>
    <w:rsid w:val="00B01C87"/>
    <w:rsid w:val="00B02408"/>
    <w:rsid w:val="00B026F3"/>
    <w:rsid w:val="00B027E3"/>
    <w:rsid w:val="00B02C6B"/>
    <w:rsid w:val="00B0308F"/>
    <w:rsid w:val="00B0336A"/>
    <w:rsid w:val="00B0336F"/>
    <w:rsid w:val="00B03BAD"/>
    <w:rsid w:val="00B04D8D"/>
    <w:rsid w:val="00B04F13"/>
    <w:rsid w:val="00B052F7"/>
    <w:rsid w:val="00B0545A"/>
    <w:rsid w:val="00B05536"/>
    <w:rsid w:val="00B05549"/>
    <w:rsid w:val="00B05584"/>
    <w:rsid w:val="00B057EE"/>
    <w:rsid w:val="00B060B8"/>
    <w:rsid w:val="00B06204"/>
    <w:rsid w:val="00B064F3"/>
    <w:rsid w:val="00B0652C"/>
    <w:rsid w:val="00B06696"/>
    <w:rsid w:val="00B06C29"/>
    <w:rsid w:val="00B06EA2"/>
    <w:rsid w:val="00B06F02"/>
    <w:rsid w:val="00B07180"/>
    <w:rsid w:val="00B074CA"/>
    <w:rsid w:val="00B07501"/>
    <w:rsid w:val="00B07921"/>
    <w:rsid w:val="00B07BEE"/>
    <w:rsid w:val="00B07E64"/>
    <w:rsid w:val="00B102D0"/>
    <w:rsid w:val="00B107C8"/>
    <w:rsid w:val="00B10A04"/>
    <w:rsid w:val="00B11346"/>
    <w:rsid w:val="00B11354"/>
    <w:rsid w:val="00B11470"/>
    <w:rsid w:val="00B11963"/>
    <w:rsid w:val="00B11A4A"/>
    <w:rsid w:val="00B11B05"/>
    <w:rsid w:val="00B11CD7"/>
    <w:rsid w:val="00B11FE9"/>
    <w:rsid w:val="00B122CC"/>
    <w:rsid w:val="00B1251B"/>
    <w:rsid w:val="00B125B2"/>
    <w:rsid w:val="00B126D9"/>
    <w:rsid w:val="00B12A1C"/>
    <w:rsid w:val="00B12CA4"/>
    <w:rsid w:val="00B12F6A"/>
    <w:rsid w:val="00B13B8A"/>
    <w:rsid w:val="00B141FF"/>
    <w:rsid w:val="00B14290"/>
    <w:rsid w:val="00B14620"/>
    <w:rsid w:val="00B14732"/>
    <w:rsid w:val="00B147A6"/>
    <w:rsid w:val="00B14C41"/>
    <w:rsid w:val="00B14C4E"/>
    <w:rsid w:val="00B154F7"/>
    <w:rsid w:val="00B1553B"/>
    <w:rsid w:val="00B15591"/>
    <w:rsid w:val="00B156C7"/>
    <w:rsid w:val="00B15CC7"/>
    <w:rsid w:val="00B1606A"/>
    <w:rsid w:val="00B1644A"/>
    <w:rsid w:val="00B164D5"/>
    <w:rsid w:val="00B1692C"/>
    <w:rsid w:val="00B16A5B"/>
    <w:rsid w:val="00B16B4B"/>
    <w:rsid w:val="00B16D62"/>
    <w:rsid w:val="00B173D3"/>
    <w:rsid w:val="00B17F87"/>
    <w:rsid w:val="00B20281"/>
    <w:rsid w:val="00B20282"/>
    <w:rsid w:val="00B2029B"/>
    <w:rsid w:val="00B2051D"/>
    <w:rsid w:val="00B20720"/>
    <w:rsid w:val="00B20C64"/>
    <w:rsid w:val="00B20D98"/>
    <w:rsid w:val="00B20EC0"/>
    <w:rsid w:val="00B2116E"/>
    <w:rsid w:val="00B21687"/>
    <w:rsid w:val="00B21C58"/>
    <w:rsid w:val="00B21E16"/>
    <w:rsid w:val="00B22162"/>
    <w:rsid w:val="00B223BB"/>
    <w:rsid w:val="00B224FC"/>
    <w:rsid w:val="00B228B8"/>
    <w:rsid w:val="00B22C41"/>
    <w:rsid w:val="00B238B2"/>
    <w:rsid w:val="00B23F68"/>
    <w:rsid w:val="00B240A1"/>
    <w:rsid w:val="00B2423F"/>
    <w:rsid w:val="00B24C91"/>
    <w:rsid w:val="00B24F85"/>
    <w:rsid w:val="00B253EA"/>
    <w:rsid w:val="00B25601"/>
    <w:rsid w:val="00B256BF"/>
    <w:rsid w:val="00B257DE"/>
    <w:rsid w:val="00B25901"/>
    <w:rsid w:val="00B25AC3"/>
    <w:rsid w:val="00B25CCD"/>
    <w:rsid w:val="00B25CF6"/>
    <w:rsid w:val="00B25D05"/>
    <w:rsid w:val="00B26179"/>
    <w:rsid w:val="00B26203"/>
    <w:rsid w:val="00B263EE"/>
    <w:rsid w:val="00B26630"/>
    <w:rsid w:val="00B26663"/>
    <w:rsid w:val="00B26AA2"/>
    <w:rsid w:val="00B26CFA"/>
    <w:rsid w:val="00B26D4B"/>
    <w:rsid w:val="00B26E27"/>
    <w:rsid w:val="00B26EFE"/>
    <w:rsid w:val="00B27540"/>
    <w:rsid w:val="00B27795"/>
    <w:rsid w:val="00B27A27"/>
    <w:rsid w:val="00B27B4F"/>
    <w:rsid w:val="00B27FE8"/>
    <w:rsid w:val="00B30650"/>
    <w:rsid w:val="00B306E0"/>
    <w:rsid w:val="00B30B7E"/>
    <w:rsid w:val="00B30C64"/>
    <w:rsid w:val="00B30C82"/>
    <w:rsid w:val="00B3106D"/>
    <w:rsid w:val="00B314FB"/>
    <w:rsid w:val="00B31675"/>
    <w:rsid w:val="00B316AD"/>
    <w:rsid w:val="00B3196C"/>
    <w:rsid w:val="00B319EB"/>
    <w:rsid w:val="00B31A6D"/>
    <w:rsid w:val="00B31CCD"/>
    <w:rsid w:val="00B31F6A"/>
    <w:rsid w:val="00B32400"/>
    <w:rsid w:val="00B32776"/>
    <w:rsid w:val="00B3298F"/>
    <w:rsid w:val="00B32BF7"/>
    <w:rsid w:val="00B32D96"/>
    <w:rsid w:val="00B32F7A"/>
    <w:rsid w:val="00B330AB"/>
    <w:rsid w:val="00B3358C"/>
    <w:rsid w:val="00B337E2"/>
    <w:rsid w:val="00B33DFC"/>
    <w:rsid w:val="00B344D1"/>
    <w:rsid w:val="00B345DA"/>
    <w:rsid w:val="00B349BA"/>
    <w:rsid w:val="00B34CC6"/>
    <w:rsid w:val="00B34CE4"/>
    <w:rsid w:val="00B3503C"/>
    <w:rsid w:val="00B356BC"/>
    <w:rsid w:val="00B359AE"/>
    <w:rsid w:val="00B35A64"/>
    <w:rsid w:val="00B35BFE"/>
    <w:rsid w:val="00B36006"/>
    <w:rsid w:val="00B36464"/>
    <w:rsid w:val="00B368D2"/>
    <w:rsid w:val="00B36A62"/>
    <w:rsid w:val="00B36E0A"/>
    <w:rsid w:val="00B3703C"/>
    <w:rsid w:val="00B370E3"/>
    <w:rsid w:val="00B3734A"/>
    <w:rsid w:val="00B37A4E"/>
    <w:rsid w:val="00B37E75"/>
    <w:rsid w:val="00B40040"/>
    <w:rsid w:val="00B400A0"/>
    <w:rsid w:val="00B404C8"/>
    <w:rsid w:val="00B4096B"/>
    <w:rsid w:val="00B409DF"/>
    <w:rsid w:val="00B40BE7"/>
    <w:rsid w:val="00B4103A"/>
    <w:rsid w:val="00B418F3"/>
    <w:rsid w:val="00B4196B"/>
    <w:rsid w:val="00B41C77"/>
    <w:rsid w:val="00B41F07"/>
    <w:rsid w:val="00B4288F"/>
    <w:rsid w:val="00B4295F"/>
    <w:rsid w:val="00B42A7A"/>
    <w:rsid w:val="00B42B95"/>
    <w:rsid w:val="00B42F26"/>
    <w:rsid w:val="00B430AF"/>
    <w:rsid w:val="00B432C5"/>
    <w:rsid w:val="00B433ED"/>
    <w:rsid w:val="00B436CA"/>
    <w:rsid w:val="00B438C3"/>
    <w:rsid w:val="00B43CA2"/>
    <w:rsid w:val="00B44027"/>
    <w:rsid w:val="00B4404C"/>
    <w:rsid w:val="00B44367"/>
    <w:rsid w:val="00B4454D"/>
    <w:rsid w:val="00B44B41"/>
    <w:rsid w:val="00B44C30"/>
    <w:rsid w:val="00B4519B"/>
    <w:rsid w:val="00B455A1"/>
    <w:rsid w:val="00B4578B"/>
    <w:rsid w:val="00B45970"/>
    <w:rsid w:val="00B45A7E"/>
    <w:rsid w:val="00B45AA0"/>
    <w:rsid w:val="00B46497"/>
    <w:rsid w:val="00B46DD8"/>
    <w:rsid w:val="00B470BC"/>
    <w:rsid w:val="00B47653"/>
    <w:rsid w:val="00B47BA1"/>
    <w:rsid w:val="00B47C55"/>
    <w:rsid w:val="00B47F62"/>
    <w:rsid w:val="00B501E0"/>
    <w:rsid w:val="00B50508"/>
    <w:rsid w:val="00B5064C"/>
    <w:rsid w:val="00B506F0"/>
    <w:rsid w:val="00B511A3"/>
    <w:rsid w:val="00B517C2"/>
    <w:rsid w:val="00B51914"/>
    <w:rsid w:val="00B51947"/>
    <w:rsid w:val="00B519C6"/>
    <w:rsid w:val="00B51C96"/>
    <w:rsid w:val="00B5229A"/>
    <w:rsid w:val="00B526B4"/>
    <w:rsid w:val="00B5273F"/>
    <w:rsid w:val="00B527F4"/>
    <w:rsid w:val="00B5287C"/>
    <w:rsid w:val="00B52A1C"/>
    <w:rsid w:val="00B52C78"/>
    <w:rsid w:val="00B52FB5"/>
    <w:rsid w:val="00B537C4"/>
    <w:rsid w:val="00B53D6E"/>
    <w:rsid w:val="00B53D8E"/>
    <w:rsid w:val="00B5417A"/>
    <w:rsid w:val="00B541CA"/>
    <w:rsid w:val="00B54691"/>
    <w:rsid w:val="00B546E4"/>
    <w:rsid w:val="00B54738"/>
    <w:rsid w:val="00B552FD"/>
    <w:rsid w:val="00B5541D"/>
    <w:rsid w:val="00B558B2"/>
    <w:rsid w:val="00B5592A"/>
    <w:rsid w:val="00B55B9C"/>
    <w:rsid w:val="00B55BC1"/>
    <w:rsid w:val="00B560B6"/>
    <w:rsid w:val="00B56444"/>
    <w:rsid w:val="00B5658C"/>
    <w:rsid w:val="00B56617"/>
    <w:rsid w:val="00B56B2A"/>
    <w:rsid w:val="00B56CBD"/>
    <w:rsid w:val="00B56D7A"/>
    <w:rsid w:val="00B56E5D"/>
    <w:rsid w:val="00B56E90"/>
    <w:rsid w:val="00B57A7A"/>
    <w:rsid w:val="00B57BD2"/>
    <w:rsid w:val="00B60145"/>
    <w:rsid w:val="00B602D2"/>
    <w:rsid w:val="00B609B2"/>
    <w:rsid w:val="00B60A96"/>
    <w:rsid w:val="00B60F74"/>
    <w:rsid w:val="00B61222"/>
    <w:rsid w:val="00B6159F"/>
    <w:rsid w:val="00B6168B"/>
    <w:rsid w:val="00B617A3"/>
    <w:rsid w:val="00B61CC2"/>
    <w:rsid w:val="00B620E9"/>
    <w:rsid w:val="00B6265D"/>
    <w:rsid w:val="00B629E1"/>
    <w:rsid w:val="00B630B9"/>
    <w:rsid w:val="00B630F2"/>
    <w:rsid w:val="00B631FF"/>
    <w:rsid w:val="00B637A0"/>
    <w:rsid w:val="00B639D2"/>
    <w:rsid w:val="00B63BA6"/>
    <w:rsid w:val="00B63C37"/>
    <w:rsid w:val="00B63CA8"/>
    <w:rsid w:val="00B63E97"/>
    <w:rsid w:val="00B6415C"/>
    <w:rsid w:val="00B64822"/>
    <w:rsid w:val="00B64B1A"/>
    <w:rsid w:val="00B64BE7"/>
    <w:rsid w:val="00B64F8F"/>
    <w:rsid w:val="00B653F4"/>
    <w:rsid w:val="00B65995"/>
    <w:rsid w:val="00B6635F"/>
    <w:rsid w:val="00B667FC"/>
    <w:rsid w:val="00B6682C"/>
    <w:rsid w:val="00B669DA"/>
    <w:rsid w:val="00B66AF8"/>
    <w:rsid w:val="00B66E0B"/>
    <w:rsid w:val="00B670E3"/>
    <w:rsid w:val="00B671B7"/>
    <w:rsid w:val="00B67236"/>
    <w:rsid w:val="00B67667"/>
    <w:rsid w:val="00B67733"/>
    <w:rsid w:val="00B677DA"/>
    <w:rsid w:val="00B677EF"/>
    <w:rsid w:val="00B67C3B"/>
    <w:rsid w:val="00B702E0"/>
    <w:rsid w:val="00B703D7"/>
    <w:rsid w:val="00B70903"/>
    <w:rsid w:val="00B70B5E"/>
    <w:rsid w:val="00B70FF5"/>
    <w:rsid w:val="00B71798"/>
    <w:rsid w:val="00B71FEB"/>
    <w:rsid w:val="00B72317"/>
    <w:rsid w:val="00B7239C"/>
    <w:rsid w:val="00B724F3"/>
    <w:rsid w:val="00B72831"/>
    <w:rsid w:val="00B729DD"/>
    <w:rsid w:val="00B72E9B"/>
    <w:rsid w:val="00B73328"/>
    <w:rsid w:val="00B734EC"/>
    <w:rsid w:val="00B7358D"/>
    <w:rsid w:val="00B735AF"/>
    <w:rsid w:val="00B73BFF"/>
    <w:rsid w:val="00B73E32"/>
    <w:rsid w:val="00B74327"/>
    <w:rsid w:val="00B74597"/>
    <w:rsid w:val="00B74BCE"/>
    <w:rsid w:val="00B74CE8"/>
    <w:rsid w:val="00B74D05"/>
    <w:rsid w:val="00B74ED5"/>
    <w:rsid w:val="00B74FEC"/>
    <w:rsid w:val="00B750AC"/>
    <w:rsid w:val="00B757C9"/>
    <w:rsid w:val="00B75853"/>
    <w:rsid w:val="00B75917"/>
    <w:rsid w:val="00B7656B"/>
    <w:rsid w:val="00B765F2"/>
    <w:rsid w:val="00B769EE"/>
    <w:rsid w:val="00B76B4C"/>
    <w:rsid w:val="00B77123"/>
    <w:rsid w:val="00B774D4"/>
    <w:rsid w:val="00B77BEE"/>
    <w:rsid w:val="00B8009A"/>
    <w:rsid w:val="00B80437"/>
    <w:rsid w:val="00B808B2"/>
    <w:rsid w:val="00B80BF2"/>
    <w:rsid w:val="00B80CE7"/>
    <w:rsid w:val="00B80DC5"/>
    <w:rsid w:val="00B810F7"/>
    <w:rsid w:val="00B81581"/>
    <w:rsid w:val="00B81FC4"/>
    <w:rsid w:val="00B820B5"/>
    <w:rsid w:val="00B8226C"/>
    <w:rsid w:val="00B82436"/>
    <w:rsid w:val="00B82662"/>
    <w:rsid w:val="00B82792"/>
    <w:rsid w:val="00B82C1C"/>
    <w:rsid w:val="00B8349C"/>
    <w:rsid w:val="00B83C59"/>
    <w:rsid w:val="00B84391"/>
    <w:rsid w:val="00B8525A"/>
    <w:rsid w:val="00B85465"/>
    <w:rsid w:val="00B8577B"/>
    <w:rsid w:val="00B85A0D"/>
    <w:rsid w:val="00B85A83"/>
    <w:rsid w:val="00B85C01"/>
    <w:rsid w:val="00B86325"/>
    <w:rsid w:val="00B865F4"/>
    <w:rsid w:val="00B86634"/>
    <w:rsid w:val="00B86EB4"/>
    <w:rsid w:val="00B87AD3"/>
    <w:rsid w:val="00B87B15"/>
    <w:rsid w:val="00B87CED"/>
    <w:rsid w:val="00B87E99"/>
    <w:rsid w:val="00B900D9"/>
    <w:rsid w:val="00B9138C"/>
    <w:rsid w:val="00B91427"/>
    <w:rsid w:val="00B91779"/>
    <w:rsid w:val="00B92177"/>
    <w:rsid w:val="00B926D3"/>
    <w:rsid w:val="00B92921"/>
    <w:rsid w:val="00B92A6F"/>
    <w:rsid w:val="00B92D1D"/>
    <w:rsid w:val="00B92D31"/>
    <w:rsid w:val="00B93164"/>
    <w:rsid w:val="00B9331D"/>
    <w:rsid w:val="00B93561"/>
    <w:rsid w:val="00B93801"/>
    <w:rsid w:val="00B93C8F"/>
    <w:rsid w:val="00B940FF"/>
    <w:rsid w:val="00B94473"/>
    <w:rsid w:val="00B946FC"/>
    <w:rsid w:val="00B94B8A"/>
    <w:rsid w:val="00B94CF7"/>
    <w:rsid w:val="00B94D14"/>
    <w:rsid w:val="00B950BC"/>
    <w:rsid w:val="00B950EE"/>
    <w:rsid w:val="00B9583E"/>
    <w:rsid w:val="00B9591C"/>
    <w:rsid w:val="00B95CC7"/>
    <w:rsid w:val="00B95F48"/>
    <w:rsid w:val="00B9687E"/>
    <w:rsid w:val="00B9699F"/>
    <w:rsid w:val="00B969CA"/>
    <w:rsid w:val="00B9741D"/>
    <w:rsid w:val="00B9792C"/>
    <w:rsid w:val="00BA00BD"/>
    <w:rsid w:val="00BA01EC"/>
    <w:rsid w:val="00BA02C2"/>
    <w:rsid w:val="00BA05E5"/>
    <w:rsid w:val="00BA07D2"/>
    <w:rsid w:val="00BA0A04"/>
    <w:rsid w:val="00BA0B02"/>
    <w:rsid w:val="00BA0B5D"/>
    <w:rsid w:val="00BA1855"/>
    <w:rsid w:val="00BA19E3"/>
    <w:rsid w:val="00BA1D52"/>
    <w:rsid w:val="00BA1DB3"/>
    <w:rsid w:val="00BA26BA"/>
    <w:rsid w:val="00BA27B4"/>
    <w:rsid w:val="00BA2C6D"/>
    <w:rsid w:val="00BA2E23"/>
    <w:rsid w:val="00BA31D7"/>
    <w:rsid w:val="00BA3326"/>
    <w:rsid w:val="00BA3354"/>
    <w:rsid w:val="00BA3396"/>
    <w:rsid w:val="00BA33B7"/>
    <w:rsid w:val="00BA3634"/>
    <w:rsid w:val="00BA397B"/>
    <w:rsid w:val="00BA3A29"/>
    <w:rsid w:val="00BA3E3B"/>
    <w:rsid w:val="00BA4262"/>
    <w:rsid w:val="00BA4445"/>
    <w:rsid w:val="00BA45EE"/>
    <w:rsid w:val="00BA4938"/>
    <w:rsid w:val="00BA4CF9"/>
    <w:rsid w:val="00BA511E"/>
    <w:rsid w:val="00BA5265"/>
    <w:rsid w:val="00BA5AED"/>
    <w:rsid w:val="00BA5D8E"/>
    <w:rsid w:val="00BA5F23"/>
    <w:rsid w:val="00BA605F"/>
    <w:rsid w:val="00BA62CA"/>
    <w:rsid w:val="00BA6687"/>
    <w:rsid w:val="00BA6720"/>
    <w:rsid w:val="00BA6AEC"/>
    <w:rsid w:val="00BA6C8F"/>
    <w:rsid w:val="00BA6F7A"/>
    <w:rsid w:val="00BA7001"/>
    <w:rsid w:val="00BA70FC"/>
    <w:rsid w:val="00BA7146"/>
    <w:rsid w:val="00BA759E"/>
    <w:rsid w:val="00BA76AC"/>
    <w:rsid w:val="00BA76B4"/>
    <w:rsid w:val="00BA7D22"/>
    <w:rsid w:val="00BA7FFC"/>
    <w:rsid w:val="00BB009C"/>
    <w:rsid w:val="00BB0940"/>
    <w:rsid w:val="00BB0C86"/>
    <w:rsid w:val="00BB102A"/>
    <w:rsid w:val="00BB18A7"/>
    <w:rsid w:val="00BB1AA4"/>
    <w:rsid w:val="00BB1BF2"/>
    <w:rsid w:val="00BB23D2"/>
    <w:rsid w:val="00BB269C"/>
    <w:rsid w:val="00BB31E0"/>
    <w:rsid w:val="00BB377E"/>
    <w:rsid w:val="00BB3A6A"/>
    <w:rsid w:val="00BB4083"/>
    <w:rsid w:val="00BB4094"/>
    <w:rsid w:val="00BB4143"/>
    <w:rsid w:val="00BB44EB"/>
    <w:rsid w:val="00BB4646"/>
    <w:rsid w:val="00BB4732"/>
    <w:rsid w:val="00BB495A"/>
    <w:rsid w:val="00BB4D0A"/>
    <w:rsid w:val="00BB4DAB"/>
    <w:rsid w:val="00BB4F1F"/>
    <w:rsid w:val="00BB579B"/>
    <w:rsid w:val="00BB5BEC"/>
    <w:rsid w:val="00BB5C2A"/>
    <w:rsid w:val="00BB5F56"/>
    <w:rsid w:val="00BB61B5"/>
    <w:rsid w:val="00BB63FA"/>
    <w:rsid w:val="00BB6585"/>
    <w:rsid w:val="00BB65DB"/>
    <w:rsid w:val="00BB6775"/>
    <w:rsid w:val="00BB67EB"/>
    <w:rsid w:val="00BB68F4"/>
    <w:rsid w:val="00BB69BC"/>
    <w:rsid w:val="00BB6C24"/>
    <w:rsid w:val="00BB6CBA"/>
    <w:rsid w:val="00BB716F"/>
    <w:rsid w:val="00BB72BF"/>
    <w:rsid w:val="00BB7800"/>
    <w:rsid w:val="00BB7864"/>
    <w:rsid w:val="00BB7E45"/>
    <w:rsid w:val="00BB7FCD"/>
    <w:rsid w:val="00BC0972"/>
    <w:rsid w:val="00BC14C4"/>
    <w:rsid w:val="00BC170F"/>
    <w:rsid w:val="00BC1898"/>
    <w:rsid w:val="00BC2294"/>
    <w:rsid w:val="00BC250B"/>
    <w:rsid w:val="00BC2825"/>
    <w:rsid w:val="00BC2AE3"/>
    <w:rsid w:val="00BC2B58"/>
    <w:rsid w:val="00BC3B46"/>
    <w:rsid w:val="00BC3BD2"/>
    <w:rsid w:val="00BC48E1"/>
    <w:rsid w:val="00BC4B0A"/>
    <w:rsid w:val="00BC5187"/>
    <w:rsid w:val="00BC55B9"/>
    <w:rsid w:val="00BC5ED0"/>
    <w:rsid w:val="00BC6029"/>
    <w:rsid w:val="00BC60CD"/>
    <w:rsid w:val="00BC61D9"/>
    <w:rsid w:val="00BC627D"/>
    <w:rsid w:val="00BC6E25"/>
    <w:rsid w:val="00BC6FA4"/>
    <w:rsid w:val="00BC73BA"/>
    <w:rsid w:val="00BC7751"/>
    <w:rsid w:val="00BC79FD"/>
    <w:rsid w:val="00BC7B67"/>
    <w:rsid w:val="00BC7D86"/>
    <w:rsid w:val="00BD00ED"/>
    <w:rsid w:val="00BD02AA"/>
    <w:rsid w:val="00BD05EB"/>
    <w:rsid w:val="00BD0708"/>
    <w:rsid w:val="00BD0854"/>
    <w:rsid w:val="00BD08F7"/>
    <w:rsid w:val="00BD0AE3"/>
    <w:rsid w:val="00BD12D5"/>
    <w:rsid w:val="00BD1316"/>
    <w:rsid w:val="00BD1364"/>
    <w:rsid w:val="00BD136C"/>
    <w:rsid w:val="00BD15DD"/>
    <w:rsid w:val="00BD1658"/>
    <w:rsid w:val="00BD17BC"/>
    <w:rsid w:val="00BD20DE"/>
    <w:rsid w:val="00BD22F3"/>
    <w:rsid w:val="00BD2361"/>
    <w:rsid w:val="00BD250B"/>
    <w:rsid w:val="00BD25A9"/>
    <w:rsid w:val="00BD27E5"/>
    <w:rsid w:val="00BD2B47"/>
    <w:rsid w:val="00BD2D44"/>
    <w:rsid w:val="00BD2DE5"/>
    <w:rsid w:val="00BD2F21"/>
    <w:rsid w:val="00BD3366"/>
    <w:rsid w:val="00BD341D"/>
    <w:rsid w:val="00BD36C0"/>
    <w:rsid w:val="00BD37DD"/>
    <w:rsid w:val="00BD465C"/>
    <w:rsid w:val="00BD4748"/>
    <w:rsid w:val="00BD4B54"/>
    <w:rsid w:val="00BD4DBB"/>
    <w:rsid w:val="00BD54C9"/>
    <w:rsid w:val="00BD5804"/>
    <w:rsid w:val="00BD5FA1"/>
    <w:rsid w:val="00BD60B2"/>
    <w:rsid w:val="00BD627B"/>
    <w:rsid w:val="00BD66C7"/>
    <w:rsid w:val="00BD6969"/>
    <w:rsid w:val="00BD721A"/>
    <w:rsid w:val="00BD76ED"/>
    <w:rsid w:val="00BD7819"/>
    <w:rsid w:val="00BD786A"/>
    <w:rsid w:val="00BD799F"/>
    <w:rsid w:val="00BE02AB"/>
    <w:rsid w:val="00BE02B7"/>
    <w:rsid w:val="00BE0AC2"/>
    <w:rsid w:val="00BE0BC1"/>
    <w:rsid w:val="00BE0CF6"/>
    <w:rsid w:val="00BE0D0E"/>
    <w:rsid w:val="00BE131E"/>
    <w:rsid w:val="00BE15D3"/>
    <w:rsid w:val="00BE1C3F"/>
    <w:rsid w:val="00BE205C"/>
    <w:rsid w:val="00BE21D0"/>
    <w:rsid w:val="00BE2D7A"/>
    <w:rsid w:val="00BE361F"/>
    <w:rsid w:val="00BE3954"/>
    <w:rsid w:val="00BE3A42"/>
    <w:rsid w:val="00BE425B"/>
    <w:rsid w:val="00BE4448"/>
    <w:rsid w:val="00BE44F8"/>
    <w:rsid w:val="00BE46C2"/>
    <w:rsid w:val="00BE49FD"/>
    <w:rsid w:val="00BE4AA1"/>
    <w:rsid w:val="00BE5626"/>
    <w:rsid w:val="00BE57E8"/>
    <w:rsid w:val="00BE5D38"/>
    <w:rsid w:val="00BE5D8A"/>
    <w:rsid w:val="00BE609F"/>
    <w:rsid w:val="00BE63AB"/>
    <w:rsid w:val="00BE672E"/>
    <w:rsid w:val="00BE6BF5"/>
    <w:rsid w:val="00BE6CBC"/>
    <w:rsid w:val="00BE706E"/>
    <w:rsid w:val="00BE71C3"/>
    <w:rsid w:val="00BE7431"/>
    <w:rsid w:val="00BE79A5"/>
    <w:rsid w:val="00BE79DE"/>
    <w:rsid w:val="00BE7A6C"/>
    <w:rsid w:val="00BE7FEF"/>
    <w:rsid w:val="00BF04DC"/>
    <w:rsid w:val="00BF07F3"/>
    <w:rsid w:val="00BF0CC1"/>
    <w:rsid w:val="00BF0EB9"/>
    <w:rsid w:val="00BF0FE2"/>
    <w:rsid w:val="00BF17F7"/>
    <w:rsid w:val="00BF1C80"/>
    <w:rsid w:val="00BF1D30"/>
    <w:rsid w:val="00BF1DAB"/>
    <w:rsid w:val="00BF249A"/>
    <w:rsid w:val="00BF25D1"/>
    <w:rsid w:val="00BF2712"/>
    <w:rsid w:val="00BF2889"/>
    <w:rsid w:val="00BF2B51"/>
    <w:rsid w:val="00BF2B7E"/>
    <w:rsid w:val="00BF2CE6"/>
    <w:rsid w:val="00BF31C0"/>
    <w:rsid w:val="00BF33D3"/>
    <w:rsid w:val="00BF3693"/>
    <w:rsid w:val="00BF36CF"/>
    <w:rsid w:val="00BF38ED"/>
    <w:rsid w:val="00BF3C69"/>
    <w:rsid w:val="00BF3E03"/>
    <w:rsid w:val="00BF40CA"/>
    <w:rsid w:val="00BF4109"/>
    <w:rsid w:val="00BF4250"/>
    <w:rsid w:val="00BF4307"/>
    <w:rsid w:val="00BF4464"/>
    <w:rsid w:val="00BF4B04"/>
    <w:rsid w:val="00BF4D43"/>
    <w:rsid w:val="00BF4F25"/>
    <w:rsid w:val="00BF5127"/>
    <w:rsid w:val="00BF523F"/>
    <w:rsid w:val="00BF569A"/>
    <w:rsid w:val="00BF5717"/>
    <w:rsid w:val="00BF5DFC"/>
    <w:rsid w:val="00BF60D6"/>
    <w:rsid w:val="00BF613A"/>
    <w:rsid w:val="00BF61CC"/>
    <w:rsid w:val="00BF6450"/>
    <w:rsid w:val="00BF66CB"/>
    <w:rsid w:val="00BF67E4"/>
    <w:rsid w:val="00BF69AA"/>
    <w:rsid w:val="00BF6A5E"/>
    <w:rsid w:val="00BF6E5B"/>
    <w:rsid w:val="00BF70AF"/>
    <w:rsid w:val="00BF797F"/>
    <w:rsid w:val="00BF7D64"/>
    <w:rsid w:val="00C000B8"/>
    <w:rsid w:val="00C0014D"/>
    <w:rsid w:val="00C00726"/>
    <w:rsid w:val="00C009BF"/>
    <w:rsid w:val="00C009EB"/>
    <w:rsid w:val="00C00AFF"/>
    <w:rsid w:val="00C00E2F"/>
    <w:rsid w:val="00C00EFF"/>
    <w:rsid w:val="00C0102C"/>
    <w:rsid w:val="00C01095"/>
    <w:rsid w:val="00C011A0"/>
    <w:rsid w:val="00C016A9"/>
    <w:rsid w:val="00C01B42"/>
    <w:rsid w:val="00C01F5B"/>
    <w:rsid w:val="00C02189"/>
    <w:rsid w:val="00C02B76"/>
    <w:rsid w:val="00C02E45"/>
    <w:rsid w:val="00C02EDF"/>
    <w:rsid w:val="00C03256"/>
    <w:rsid w:val="00C03A4E"/>
    <w:rsid w:val="00C03C6E"/>
    <w:rsid w:val="00C03DFA"/>
    <w:rsid w:val="00C0404E"/>
    <w:rsid w:val="00C04371"/>
    <w:rsid w:val="00C04408"/>
    <w:rsid w:val="00C046A7"/>
    <w:rsid w:val="00C04B70"/>
    <w:rsid w:val="00C05024"/>
    <w:rsid w:val="00C05129"/>
    <w:rsid w:val="00C0528B"/>
    <w:rsid w:val="00C057FA"/>
    <w:rsid w:val="00C059B2"/>
    <w:rsid w:val="00C05A85"/>
    <w:rsid w:val="00C05B56"/>
    <w:rsid w:val="00C05BB6"/>
    <w:rsid w:val="00C05BEB"/>
    <w:rsid w:val="00C060FE"/>
    <w:rsid w:val="00C063E6"/>
    <w:rsid w:val="00C065B4"/>
    <w:rsid w:val="00C06660"/>
    <w:rsid w:val="00C06B82"/>
    <w:rsid w:val="00C06D36"/>
    <w:rsid w:val="00C06D94"/>
    <w:rsid w:val="00C07074"/>
    <w:rsid w:val="00C07F44"/>
    <w:rsid w:val="00C10130"/>
    <w:rsid w:val="00C1016D"/>
    <w:rsid w:val="00C1061C"/>
    <w:rsid w:val="00C10692"/>
    <w:rsid w:val="00C10F56"/>
    <w:rsid w:val="00C10F8E"/>
    <w:rsid w:val="00C11448"/>
    <w:rsid w:val="00C114BD"/>
    <w:rsid w:val="00C114D0"/>
    <w:rsid w:val="00C11B57"/>
    <w:rsid w:val="00C12A5D"/>
    <w:rsid w:val="00C12CAC"/>
    <w:rsid w:val="00C13169"/>
    <w:rsid w:val="00C1339F"/>
    <w:rsid w:val="00C134E3"/>
    <w:rsid w:val="00C13C2E"/>
    <w:rsid w:val="00C13F9E"/>
    <w:rsid w:val="00C142AD"/>
    <w:rsid w:val="00C147C0"/>
    <w:rsid w:val="00C1498C"/>
    <w:rsid w:val="00C14A25"/>
    <w:rsid w:val="00C14F5C"/>
    <w:rsid w:val="00C153ED"/>
    <w:rsid w:val="00C15694"/>
    <w:rsid w:val="00C159A1"/>
    <w:rsid w:val="00C15BDA"/>
    <w:rsid w:val="00C16138"/>
    <w:rsid w:val="00C165F5"/>
    <w:rsid w:val="00C166A5"/>
    <w:rsid w:val="00C16AC4"/>
    <w:rsid w:val="00C16C38"/>
    <w:rsid w:val="00C16DF6"/>
    <w:rsid w:val="00C16ED5"/>
    <w:rsid w:val="00C17748"/>
    <w:rsid w:val="00C17B2A"/>
    <w:rsid w:val="00C17BF8"/>
    <w:rsid w:val="00C17C9A"/>
    <w:rsid w:val="00C20794"/>
    <w:rsid w:val="00C20ED7"/>
    <w:rsid w:val="00C20F86"/>
    <w:rsid w:val="00C2118E"/>
    <w:rsid w:val="00C21683"/>
    <w:rsid w:val="00C21735"/>
    <w:rsid w:val="00C22212"/>
    <w:rsid w:val="00C22574"/>
    <w:rsid w:val="00C225A6"/>
    <w:rsid w:val="00C22C98"/>
    <w:rsid w:val="00C22F56"/>
    <w:rsid w:val="00C238EB"/>
    <w:rsid w:val="00C23A73"/>
    <w:rsid w:val="00C24045"/>
    <w:rsid w:val="00C2423C"/>
    <w:rsid w:val="00C2471D"/>
    <w:rsid w:val="00C248BE"/>
    <w:rsid w:val="00C24C76"/>
    <w:rsid w:val="00C25357"/>
    <w:rsid w:val="00C25825"/>
    <w:rsid w:val="00C25F4A"/>
    <w:rsid w:val="00C2656A"/>
    <w:rsid w:val="00C26632"/>
    <w:rsid w:val="00C27074"/>
    <w:rsid w:val="00C270EC"/>
    <w:rsid w:val="00C2737A"/>
    <w:rsid w:val="00C273E2"/>
    <w:rsid w:val="00C27A1E"/>
    <w:rsid w:val="00C27B04"/>
    <w:rsid w:val="00C27E2E"/>
    <w:rsid w:val="00C27F4F"/>
    <w:rsid w:val="00C306A0"/>
    <w:rsid w:val="00C30CC8"/>
    <w:rsid w:val="00C3157F"/>
    <w:rsid w:val="00C31772"/>
    <w:rsid w:val="00C31C26"/>
    <w:rsid w:val="00C31CA5"/>
    <w:rsid w:val="00C31DFF"/>
    <w:rsid w:val="00C320F2"/>
    <w:rsid w:val="00C32234"/>
    <w:rsid w:val="00C3282A"/>
    <w:rsid w:val="00C32ACF"/>
    <w:rsid w:val="00C32E3F"/>
    <w:rsid w:val="00C330D1"/>
    <w:rsid w:val="00C330FD"/>
    <w:rsid w:val="00C3316B"/>
    <w:rsid w:val="00C335CB"/>
    <w:rsid w:val="00C336C1"/>
    <w:rsid w:val="00C33749"/>
    <w:rsid w:val="00C33ABE"/>
    <w:rsid w:val="00C33ACD"/>
    <w:rsid w:val="00C33DAB"/>
    <w:rsid w:val="00C33FBB"/>
    <w:rsid w:val="00C34403"/>
    <w:rsid w:val="00C344B5"/>
    <w:rsid w:val="00C34610"/>
    <w:rsid w:val="00C34772"/>
    <w:rsid w:val="00C347F8"/>
    <w:rsid w:val="00C34893"/>
    <w:rsid w:val="00C350A0"/>
    <w:rsid w:val="00C3511C"/>
    <w:rsid w:val="00C35B21"/>
    <w:rsid w:val="00C35C99"/>
    <w:rsid w:val="00C35C9A"/>
    <w:rsid w:val="00C35F10"/>
    <w:rsid w:val="00C3607A"/>
    <w:rsid w:val="00C36459"/>
    <w:rsid w:val="00C3668E"/>
    <w:rsid w:val="00C367DC"/>
    <w:rsid w:val="00C36B16"/>
    <w:rsid w:val="00C36C5A"/>
    <w:rsid w:val="00C36D86"/>
    <w:rsid w:val="00C3716A"/>
    <w:rsid w:val="00C3751C"/>
    <w:rsid w:val="00C376AC"/>
    <w:rsid w:val="00C37CCA"/>
    <w:rsid w:val="00C40300"/>
    <w:rsid w:val="00C404C1"/>
    <w:rsid w:val="00C404F0"/>
    <w:rsid w:val="00C40540"/>
    <w:rsid w:val="00C40825"/>
    <w:rsid w:val="00C4118B"/>
    <w:rsid w:val="00C41B70"/>
    <w:rsid w:val="00C41DA0"/>
    <w:rsid w:val="00C42057"/>
    <w:rsid w:val="00C424DB"/>
    <w:rsid w:val="00C429E2"/>
    <w:rsid w:val="00C43173"/>
    <w:rsid w:val="00C4317D"/>
    <w:rsid w:val="00C431C4"/>
    <w:rsid w:val="00C436B4"/>
    <w:rsid w:val="00C43CB3"/>
    <w:rsid w:val="00C44083"/>
    <w:rsid w:val="00C442C4"/>
    <w:rsid w:val="00C4438B"/>
    <w:rsid w:val="00C443DE"/>
    <w:rsid w:val="00C447FC"/>
    <w:rsid w:val="00C4480C"/>
    <w:rsid w:val="00C44AF0"/>
    <w:rsid w:val="00C44D3B"/>
    <w:rsid w:val="00C44E7F"/>
    <w:rsid w:val="00C44EEE"/>
    <w:rsid w:val="00C45206"/>
    <w:rsid w:val="00C452A9"/>
    <w:rsid w:val="00C45482"/>
    <w:rsid w:val="00C45606"/>
    <w:rsid w:val="00C4581A"/>
    <w:rsid w:val="00C45A3E"/>
    <w:rsid w:val="00C45AF5"/>
    <w:rsid w:val="00C45C6B"/>
    <w:rsid w:val="00C45DE0"/>
    <w:rsid w:val="00C45F57"/>
    <w:rsid w:val="00C4636A"/>
    <w:rsid w:val="00C465E1"/>
    <w:rsid w:val="00C46679"/>
    <w:rsid w:val="00C46D6F"/>
    <w:rsid w:val="00C473C7"/>
    <w:rsid w:val="00C475C6"/>
    <w:rsid w:val="00C47694"/>
    <w:rsid w:val="00C50C6F"/>
    <w:rsid w:val="00C50DD1"/>
    <w:rsid w:val="00C51805"/>
    <w:rsid w:val="00C51DDD"/>
    <w:rsid w:val="00C51E3B"/>
    <w:rsid w:val="00C51EB6"/>
    <w:rsid w:val="00C520F7"/>
    <w:rsid w:val="00C52449"/>
    <w:rsid w:val="00C5251C"/>
    <w:rsid w:val="00C52A3D"/>
    <w:rsid w:val="00C5342D"/>
    <w:rsid w:val="00C53555"/>
    <w:rsid w:val="00C535CF"/>
    <w:rsid w:val="00C53635"/>
    <w:rsid w:val="00C539BC"/>
    <w:rsid w:val="00C53B16"/>
    <w:rsid w:val="00C53B36"/>
    <w:rsid w:val="00C5426E"/>
    <w:rsid w:val="00C544E4"/>
    <w:rsid w:val="00C54DCA"/>
    <w:rsid w:val="00C5508D"/>
    <w:rsid w:val="00C551AC"/>
    <w:rsid w:val="00C55277"/>
    <w:rsid w:val="00C55C27"/>
    <w:rsid w:val="00C55C28"/>
    <w:rsid w:val="00C56230"/>
    <w:rsid w:val="00C56582"/>
    <w:rsid w:val="00C5666A"/>
    <w:rsid w:val="00C5691D"/>
    <w:rsid w:val="00C56A92"/>
    <w:rsid w:val="00C56D3E"/>
    <w:rsid w:val="00C56F8A"/>
    <w:rsid w:val="00C56F9F"/>
    <w:rsid w:val="00C570A4"/>
    <w:rsid w:val="00C570B7"/>
    <w:rsid w:val="00C57301"/>
    <w:rsid w:val="00C573AF"/>
    <w:rsid w:val="00C57850"/>
    <w:rsid w:val="00C57CFC"/>
    <w:rsid w:val="00C57F9E"/>
    <w:rsid w:val="00C6038A"/>
    <w:rsid w:val="00C604D0"/>
    <w:rsid w:val="00C60758"/>
    <w:rsid w:val="00C60B5F"/>
    <w:rsid w:val="00C60D4F"/>
    <w:rsid w:val="00C60EA6"/>
    <w:rsid w:val="00C60F52"/>
    <w:rsid w:val="00C60FE4"/>
    <w:rsid w:val="00C61178"/>
    <w:rsid w:val="00C619CC"/>
    <w:rsid w:val="00C61BC2"/>
    <w:rsid w:val="00C61D4A"/>
    <w:rsid w:val="00C61FC4"/>
    <w:rsid w:val="00C628DC"/>
    <w:rsid w:val="00C62E18"/>
    <w:rsid w:val="00C635ED"/>
    <w:rsid w:val="00C63BC9"/>
    <w:rsid w:val="00C64358"/>
    <w:rsid w:val="00C643C8"/>
    <w:rsid w:val="00C64819"/>
    <w:rsid w:val="00C64834"/>
    <w:rsid w:val="00C64AFF"/>
    <w:rsid w:val="00C64C3A"/>
    <w:rsid w:val="00C64CDA"/>
    <w:rsid w:val="00C659E1"/>
    <w:rsid w:val="00C65DBE"/>
    <w:rsid w:val="00C6602B"/>
    <w:rsid w:val="00C662A2"/>
    <w:rsid w:val="00C668F8"/>
    <w:rsid w:val="00C6717E"/>
    <w:rsid w:val="00C676C1"/>
    <w:rsid w:val="00C6788C"/>
    <w:rsid w:val="00C706C7"/>
    <w:rsid w:val="00C70F4C"/>
    <w:rsid w:val="00C71043"/>
    <w:rsid w:val="00C71182"/>
    <w:rsid w:val="00C71340"/>
    <w:rsid w:val="00C71F21"/>
    <w:rsid w:val="00C71F58"/>
    <w:rsid w:val="00C720D3"/>
    <w:rsid w:val="00C72419"/>
    <w:rsid w:val="00C72731"/>
    <w:rsid w:val="00C735DC"/>
    <w:rsid w:val="00C736E6"/>
    <w:rsid w:val="00C7417F"/>
    <w:rsid w:val="00C74475"/>
    <w:rsid w:val="00C744B8"/>
    <w:rsid w:val="00C749BF"/>
    <w:rsid w:val="00C74CB3"/>
    <w:rsid w:val="00C759A7"/>
    <w:rsid w:val="00C75E57"/>
    <w:rsid w:val="00C75E66"/>
    <w:rsid w:val="00C76074"/>
    <w:rsid w:val="00C76155"/>
    <w:rsid w:val="00C76594"/>
    <w:rsid w:val="00C76675"/>
    <w:rsid w:val="00C76766"/>
    <w:rsid w:val="00C76A8B"/>
    <w:rsid w:val="00C76B57"/>
    <w:rsid w:val="00C76C79"/>
    <w:rsid w:val="00C76E92"/>
    <w:rsid w:val="00C77347"/>
    <w:rsid w:val="00C774C0"/>
    <w:rsid w:val="00C77848"/>
    <w:rsid w:val="00C779CE"/>
    <w:rsid w:val="00C80164"/>
    <w:rsid w:val="00C805F0"/>
    <w:rsid w:val="00C8072F"/>
    <w:rsid w:val="00C80DA3"/>
    <w:rsid w:val="00C80E13"/>
    <w:rsid w:val="00C80F24"/>
    <w:rsid w:val="00C81055"/>
    <w:rsid w:val="00C81744"/>
    <w:rsid w:val="00C81C1A"/>
    <w:rsid w:val="00C81DAC"/>
    <w:rsid w:val="00C82417"/>
    <w:rsid w:val="00C828A0"/>
    <w:rsid w:val="00C82A80"/>
    <w:rsid w:val="00C82DA1"/>
    <w:rsid w:val="00C831A7"/>
    <w:rsid w:val="00C834B1"/>
    <w:rsid w:val="00C83B83"/>
    <w:rsid w:val="00C83DF3"/>
    <w:rsid w:val="00C83FF6"/>
    <w:rsid w:val="00C84082"/>
    <w:rsid w:val="00C841FC"/>
    <w:rsid w:val="00C842E4"/>
    <w:rsid w:val="00C84770"/>
    <w:rsid w:val="00C8484D"/>
    <w:rsid w:val="00C84937"/>
    <w:rsid w:val="00C84C15"/>
    <w:rsid w:val="00C84CFB"/>
    <w:rsid w:val="00C8511A"/>
    <w:rsid w:val="00C85A4E"/>
    <w:rsid w:val="00C85CFE"/>
    <w:rsid w:val="00C86080"/>
    <w:rsid w:val="00C861F7"/>
    <w:rsid w:val="00C8623A"/>
    <w:rsid w:val="00C86243"/>
    <w:rsid w:val="00C863A0"/>
    <w:rsid w:val="00C865D8"/>
    <w:rsid w:val="00C86D34"/>
    <w:rsid w:val="00C870BF"/>
    <w:rsid w:val="00C873FC"/>
    <w:rsid w:val="00C87BC9"/>
    <w:rsid w:val="00C87CF9"/>
    <w:rsid w:val="00C87D2A"/>
    <w:rsid w:val="00C87EC6"/>
    <w:rsid w:val="00C90035"/>
    <w:rsid w:val="00C90453"/>
    <w:rsid w:val="00C909DC"/>
    <w:rsid w:val="00C90F03"/>
    <w:rsid w:val="00C9149F"/>
    <w:rsid w:val="00C91652"/>
    <w:rsid w:val="00C91A1D"/>
    <w:rsid w:val="00C91AC1"/>
    <w:rsid w:val="00C921B6"/>
    <w:rsid w:val="00C921C0"/>
    <w:rsid w:val="00C923E9"/>
    <w:rsid w:val="00C9259E"/>
    <w:rsid w:val="00C92877"/>
    <w:rsid w:val="00C92930"/>
    <w:rsid w:val="00C92A06"/>
    <w:rsid w:val="00C92C1B"/>
    <w:rsid w:val="00C93296"/>
    <w:rsid w:val="00C9332E"/>
    <w:rsid w:val="00C945BA"/>
    <w:rsid w:val="00C94821"/>
    <w:rsid w:val="00C94F52"/>
    <w:rsid w:val="00C9591A"/>
    <w:rsid w:val="00C959E8"/>
    <w:rsid w:val="00C95D2A"/>
    <w:rsid w:val="00C95E82"/>
    <w:rsid w:val="00C95EBE"/>
    <w:rsid w:val="00C9622B"/>
    <w:rsid w:val="00C9679A"/>
    <w:rsid w:val="00C9680F"/>
    <w:rsid w:val="00C968F4"/>
    <w:rsid w:val="00C96A6E"/>
    <w:rsid w:val="00C96BF6"/>
    <w:rsid w:val="00C96C34"/>
    <w:rsid w:val="00C9771F"/>
    <w:rsid w:val="00C97786"/>
    <w:rsid w:val="00C97819"/>
    <w:rsid w:val="00C97CAD"/>
    <w:rsid w:val="00C97EF5"/>
    <w:rsid w:val="00C97F98"/>
    <w:rsid w:val="00CA0268"/>
    <w:rsid w:val="00CA035C"/>
    <w:rsid w:val="00CA07F6"/>
    <w:rsid w:val="00CA0A5A"/>
    <w:rsid w:val="00CA1038"/>
    <w:rsid w:val="00CA1390"/>
    <w:rsid w:val="00CA14C9"/>
    <w:rsid w:val="00CA1BB0"/>
    <w:rsid w:val="00CA23B1"/>
    <w:rsid w:val="00CA279E"/>
    <w:rsid w:val="00CA29B1"/>
    <w:rsid w:val="00CA2E31"/>
    <w:rsid w:val="00CA30C7"/>
    <w:rsid w:val="00CA3317"/>
    <w:rsid w:val="00CA339E"/>
    <w:rsid w:val="00CA3916"/>
    <w:rsid w:val="00CA3C6D"/>
    <w:rsid w:val="00CA4125"/>
    <w:rsid w:val="00CA4A22"/>
    <w:rsid w:val="00CA4B19"/>
    <w:rsid w:val="00CA4B3E"/>
    <w:rsid w:val="00CA4D5A"/>
    <w:rsid w:val="00CA500F"/>
    <w:rsid w:val="00CA5329"/>
    <w:rsid w:val="00CA5428"/>
    <w:rsid w:val="00CA5649"/>
    <w:rsid w:val="00CA5FAB"/>
    <w:rsid w:val="00CA649A"/>
    <w:rsid w:val="00CA69BE"/>
    <w:rsid w:val="00CA6C30"/>
    <w:rsid w:val="00CA6ECF"/>
    <w:rsid w:val="00CA6EED"/>
    <w:rsid w:val="00CA6EFF"/>
    <w:rsid w:val="00CA7052"/>
    <w:rsid w:val="00CA7245"/>
    <w:rsid w:val="00CA754B"/>
    <w:rsid w:val="00CA75F6"/>
    <w:rsid w:val="00CA789B"/>
    <w:rsid w:val="00CA7933"/>
    <w:rsid w:val="00CA79AB"/>
    <w:rsid w:val="00CA79D9"/>
    <w:rsid w:val="00CA7AE9"/>
    <w:rsid w:val="00CB01C2"/>
    <w:rsid w:val="00CB01DC"/>
    <w:rsid w:val="00CB0843"/>
    <w:rsid w:val="00CB0C75"/>
    <w:rsid w:val="00CB1565"/>
    <w:rsid w:val="00CB1DCA"/>
    <w:rsid w:val="00CB1E97"/>
    <w:rsid w:val="00CB220F"/>
    <w:rsid w:val="00CB2DF1"/>
    <w:rsid w:val="00CB2FFF"/>
    <w:rsid w:val="00CB3236"/>
    <w:rsid w:val="00CB3240"/>
    <w:rsid w:val="00CB331D"/>
    <w:rsid w:val="00CB35AE"/>
    <w:rsid w:val="00CB37E0"/>
    <w:rsid w:val="00CB3CF6"/>
    <w:rsid w:val="00CB3D6F"/>
    <w:rsid w:val="00CB3E48"/>
    <w:rsid w:val="00CB4362"/>
    <w:rsid w:val="00CB4762"/>
    <w:rsid w:val="00CB4816"/>
    <w:rsid w:val="00CB4AF0"/>
    <w:rsid w:val="00CB4CD2"/>
    <w:rsid w:val="00CB4E84"/>
    <w:rsid w:val="00CB4F52"/>
    <w:rsid w:val="00CB4F61"/>
    <w:rsid w:val="00CB53F4"/>
    <w:rsid w:val="00CB5524"/>
    <w:rsid w:val="00CB5A28"/>
    <w:rsid w:val="00CB5F91"/>
    <w:rsid w:val="00CB5FDC"/>
    <w:rsid w:val="00CB6A2F"/>
    <w:rsid w:val="00CB6A3C"/>
    <w:rsid w:val="00CB6AA5"/>
    <w:rsid w:val="00CB6ACA"/>
    <w:rsid w:val="00CB6C59"/>
    <w:rsid w:val="00CB6CB3"/>
    <w:rsid w:val="00CB6EA8"/>
    <w:rsid w:val="00CB6F47"/>
    <w:rsid w:val="00CB705A"/>
    <w:rsid w:val="00CB709C"/>
    <w:rsid w:val="00CB7627"/>
    <w:rsid w:val="00CB7682"/>
    <w:rsid w:val="00CB77C0"/>
    <w:rsid w:val="00CB7EC0"/>
    <w:rsid w:val="00CB7F31"/>
    <w:rsid w:val="00CC0068"/>
    <w:rsid w:val="00CC0428"/>
    <w:rsid w:val="00CC0454"/>
    <w:rsid w:val="00CC0A21"/>
    <w:rsid w:val="00CC0D7A"/>
    <w:rsid w:val="00CC1162"/>
    <w:rsid w:val="00CC1289"/>
    <w:rsid w:val="00CC15E6"/>
    <w:rsid w:val="00CC16CB"/>
    <w:rsid w:val="00CC1AED"/>
    <w:rsid w:val="00CC1D57"/>
    <w:rsid w:val="00CC1DB1"/>
    <w:rsid w:val="00CC1ECF"/>
    <w:rsid w:val="00CC22BB"/>
    <w:rsid w:val="00CC252D"/>
    <w:rsid w:val="00CC26E7"/>
    <w:rsid w:val="00CC2F88"/>
    <w:rsid w:val="00CC3022"/>
    <w:rsid w:val="00CC32AB"/>
    <w:rsid w:val="00CC32BE"/>
    <w:rsid w:val="00CC37A2"/>
    <w:rsid w:val="00CC3933"/>
    <w:rsid w:val="00CC3D63"/>
    <w:rsid w:val="00CC3E15"/>
    <w:rsid w:val="00CC40B4"/>
    <w:rsid w:val="00CC4429"/>
    <w:rsid w:val="00CC4D1E"/>
    <w:rsid w:val="00CC4E2E"/>
    <w:rsid w:val="00CC4F81"/>
    <w:rsid w:val="00CC50C8"/>
    <w:rsid w:val="00CC5293"/>
    <w:rsid w:val="00CC5577"/>
    <w:rsid w:val="00CC55D0"/>
    <w:rsid w:val="00CC5895"/>
    <w:rsid w:val="00CC5FBA"/>
    <w:rsid w:val="00CC60F2"/>
    <w:rsid w:val="00CC6259"/>
    <w:rsid w:val="00CC64E7"/>
    <w:rsid w:val="00CC6A7D"/>
    <w:rsid w:val="00CC6C33"/>
    <w:rsid w:val="00CC7474"/>
    <w:rsid w:val="00CC7550"/>
    <w:rsid w:val="00CC7922"/>
    <w:rsid w:val="00CC7D06"/>
    <w:rsid w:val="00CC7DE3"/>
    <w:rsid w:val="00CD01A4"/>
    <w:rsid w:val="00CD058A"/>
    <w:rsid w:val="00CD05CE"/>
    <w:rsid w:val="00CD06A9"/>
    <w:rsid w:val="00CD08C8"/>
    <w:rsid w:val="00CD0B64"/>
    <w:rsid w:val="00CD0BF5"/>
    <w:rsid w:val="00CD1015"/>
    <w:rsid w:val="00CD1557"/>
    <w:rsid w:val="00CD1788"/>
    <w:rsid w:val="00CD1846"/>
    <w:rsid w:val="00CD1D16"/>
    <w:rsid w:val="00CD1E07"/>
    <w:rsid w:val="00CD24F3"/>
    <w:rsid w:val="00CD2C48"/>
    <w:rsid w:val="00CD2D16"/>
    <w:rsid w:val="00CD2DB3"/>
    <w:rsid w:val="00CD2DC2"/>
    <w:rsid w:val="00CD3404"/>
    <w:rsid w:val="00CD3554"/>
    <w:rsid w:val="00CD36AC"/>
    <w:rsid w:val="00CD3EC2"/>
    <w:rsid w:val="00CD4450"/>
    <w:rsid w:val="00CD4992"/>
    <w:rsid w:val="00CD49D2"/>
    <w:rsid w:val="00CD4B8E"/>
    <w:rsid w:val="00CD4C21"/>
    <w:rsid w:val="00CD4C64"/>
    <w:rsid w:val="00CD502A"/>
    <w:rsid w:val="00CD5178"/>
    <w:rsid w:val="00CD5C71"/>
    <w:rsid w:val="00CD5D80"/>
    <w:rsid w:val="00CD642C"/>
    <w:rsid w:val="00CD649C"/>
    <w:rsid w:val="00CD65C9"/>
    <w:rsid w:val="00CD6676"/>
    <w:rsid w:val="00CD66DA"/>
    <w:rsid w:val="00CD66E8"/>
    <w:rsid w:val="00CD6A6E"/>
    <w:rsid w:val="00CD6B07"/>
    <w:rsid w:val="00CD6D63"/>
    <w:rsid w:val="00CD6FE7"/>
    <w:rsid w:val="00CD70CE"/>
    <w:rsid w:val="00CD7107"/>
    <w:rsid w:val="00CD71F5"/>
    <w:rsid w:val="00CD740F"/>
    <w:rsid w:val="00CD76A0"/>
    <w:rsid w:val="00CD78D3"/>
    <w:rsid w:val="00CD78D9"/>
    <w:rsid w:val="00CD7CC1"/>
    <w:rsid w:val="00CD7FDF"/>
    <w:rsid w:val="00CE01E2"/>
    <w:rsid w:val="00CE028E"/>
    <w:rsid w:val="00CE0A4B"/>
    <w:rsid w:val="00CE0DE9"/>
    <w:rsid w:val="00CE0EFC"/>
    <w:rsid w:val="00CE0F17"/>
    <w:rsid w:val="00CE160E"/>
    <w:rsid w:val="00CE182E"/>
    <w:rsid w:val="00CE1D21"/>
    <w:rsid w:val="00CE2088"/>
    <w:rsid w:val="00CE2439"/>
    <w:rsid w:val="00CE2DB2"/>
    <w:rsid w:val="00CE2E24"/>
    <w:rsid w:val="00CE34FF"/>
    <w:rsid w:val="00CE3695"/>
    <w:rsid w:val="00CE384B"/>
    <w:rsid w:val="00CE3EC6"/>
    <w:rsid w:val="00CE436D"/>
    <w:rsid w:val="00CE44C9"/>
    <w:rsid w:val="00CE4857"/>
    <w:rsid w:val="00CE4AD2"/>
    <w:rsid w:val="00CE4E62"/>
    <w:rsid w:val="00CE50A2"/>
    <w:rsid w:val="00CE5531"/>
    <w:rsid w:val="00CE5781"/>
    <w:rsid w:val="00CE5B7D"/>
    <w:rsid w:val="00CE5BEE"/>
    <w:rsid w:val="00CE5D4B"/>
    <w:rsid w:val="00CE5E21"/>
    <w:rsid w:val="00CE645E"/>
    <w:rsid w:val="00CE6E1D"/>
    <w:rsid w:val="00CE6E8A"/>
    <w:rsid w:val="00CE71E6"/>
    <w:rsid w:val="00CE73D5"/>
    <w:rsid w:val="00CE7629"/>
    <w:rsid w:val="00CE7E8F"/>
    <w:rsid w:val="00CE7ED9"/>
    <w:rsid w:val="00CF008A"/>
    <w:rsid w:val="00CF05CD"/>
    <w:rsid w:val="00CF09C0"/>
    <w:rsid w:val="00CF0C71"/>
    <w:rsid w:val="00CF0F05"/>
    <w:rsid w:val="00CF1099"/>
    <w:rsid w:val="00CF123D"/>
    <w:rsid w:val="00CF1515"/>
    <w:rsid w:val="00CF1687"/>
    <w:rsid w:val="00CF16F5"/>
    <w:rsid w:val="00CF1851"/>
    <w:rsid w:val="00CF195F"/>
    <w:rsid w:val="00CF1B28"/>
    <w:rsid w:val="00CF1D01"/>
    <w:rsid w:val="00CF1D9E"/>
    <w:rsid w:val="00CF2A5D"/>
    <w:rsid w:val="00CF32BA"/>
    <w:rsid w:val="00CF32E7"/>
    <w:rsid w:val="00CF39BD"/>
    <w:rsid w:val="00CF3B6F"/>
    <w:rsid w:val="00CF4050"/>
    <w:rsid w:val="00CF47C7"/>
    <w:rsid w:val="00CF47DD"/>
    <w:rsid w:val="00CF4B74"/>
    <w:rsid w:val="00CF4C4C"/>
    <w:rsid w:val="00CF4E54"/>
    <w:rsid w:val="00CF516B"/>
    <w:rsid w:val="00CF544B"/>
    <w:rsid w:val="00CF5B6E"/>
    <w:rsid w:val="00CF5EC9"/>
    <w:rsid w:val="00CF5FCA"/>
    <w:rsid w:val="00CF6281"/>
    <w:rsid w:val="00CF6432"/>
    <w:rsid w:val="00CF64AD"/>
    <w:rsid w:val="00CF64FB"/>
    <w:rsid w:val="00CF67A2"/>
    <w:rsid w:val="00CF6A39"/>
    <w:rsid w:val="00CF6B27"/>
    <w:rsid w:val="00CF6B7D"/>
    <w:rsid w:val="00CF6D60"/>
    <w:rsid w:val="00CF7468"/>
    <w:rsid w:val="00CF7470"/>
    <w:rsid w:val="00CF7772"/>
    <w:rsid w:val="00CF79D2"/>
    <w:rsid w:val="00CF7AD7"/>
    <w:rsid w:val="00CF7E72"/>
    <w:rsid w:val="00CF7FB4"/>
    <w:rsid w:val="00D0002F"/>
    <w:rsid w:val="00D0008B"/>
    <w:rsid w:val="00D0024D"/>
    <w:rsid w:val="00D0028A"/>
    <w:rsid w:val="00D003AF"/>
    <w:rsid w:val="00D010C6"/>
    <w:rsid w:val="00D0122D"/>
    <w:rsid w:val="00D01BC5"/>
    <w:rsid w:val="00D01D08"/>
    <w:rsid w:val="00D01DFD"/>
    <w:rsid w:val="00D021C3"/>
    <w:rsid w:val="00D02792"/>
    <w:rsid w:val="00D02819"/>
    <w:rsid w:val="00D02CE0"/>
    <w:rsid w:val="00D03AC2"/>
    <w:rsid w:val="00D0438B"/>
    <w:rsid w:val="00D043E1"/>
    <w:rsid w:val="00D046C7"/>
    <w:rsid w:val="00D0508A"/>
    <w:rsid w:val="00D0508D"/>
    <w:rsid w:val="00D0542D"/>
    <w:rsid w:val="00D05D79"/>
    <w:rsid w:val="00D06168"/>
    <w:rsid w:val="00D063C6"/>
    <w:rsid w:val="00D06791"/>
    <w:rsid w:val="00D0687F"/>
    <w:rsid w:val="00D068A0"/>
    <w:rsid w:val="00D07D62"/>
    <w:rsid w:val="00D07DE5"/>
    <w:rsid w:val="00D07E6C"/>
    <w:rsid w:val="00D07FEA"/>
    <w:rsid w:val="00D10163"/>
    <w:rsid w:val="00D10498"/>
    <w:rsid w:val="00D108E9"/>
    <w:rsid w:val="00D10A32"/>
    <w:rsid w:val="00D10DA4"/>
    <w:rsid w:val="00D11191"/>
    <w:rsid w:val="00D11310"/>
    <w:rsid w:val="00D11393"/>
    <w:rsid w:val="00D114F0"/>
    <w:rsid w:val="00D11672"/>
    <w:rsid w:val="00D11DDF"/>
    <w:rsid w:val="00D12456"/>
    <w:rsid w:val="00D12D3C"/>
    <w:rsid w:val="00D12DD8"/>
    <w:rsid w:val="00D131E7"/>
    <w:rsid w:val="00D13241"/>
    <w:rsid w:val="00D134A9"/>
    <w:rsid w:val="00D137FB"/>
    <w:rsid w:val="00D13941"/>
    <w:rsid w:val="00D13C1F"/>
    <w:rsid w:val="00D14149"/>
    <w:rsid w:val="00D14494"/>
    <w:rsid w:val="00D14BD0"/>
    <w:rsid w:val="00D151EB"/>
    <w:rsid w:val="00D15508"/>
    <w:rsid w:val="00D1556D"/>
    <w:rsid w:val="00D1562B"/>
    <w:rsid w:val="00D158E8"/>
    <w:rsid w:val="00D15A15"/>
    <w:rsid w:val="00D15C4B"/>
    <w:rsid w:val="00D15D8C"/>
    <w:rsid w:val="00D15F32"/>
    <w:rsid w:val="00D165EA"/>
    <w:rsid w:val="00D16722"/>
    <w:rsid w:val="00D1698C"/>
    <w:rsid w:val="00D170C4"/>
    <w:rsid w:val="00D1710A"/>
    <w:rsid w:val="00D1714C"/>
    <w:rsid w:val="00D173CC"/>
    <w:rsid w:val="00D1751C"/>
    <w:rsid w:val="00D17BA2"/>
    <w:rsid w:val="00D17C06"/>
    <w:rsid w:val="00D17C89"/>
    <w:rsid w:val="00D17DAF"/>
    <w:rsid w:val="00D17F1D"/>
    <w:rsid w:val="00D201B4"/>
    <w:rsid w:val="00D206FC"/>
    <w:rsid w:val="00D20874"/>
    <w:rsid w:val="00D2159A"/>
    <w:rsid w:val="00D215DB"/>
    <w:rsid w:val="00D216B5"/>
    <w:rsid w:val="00D21FBD"/>
    <w:rsid w:val="00D21FF1"/>
    <w:rsid w:val="00D22404"/>
    <w:rsid w:val="00D224FD"/>
    <w:rsid w:val="00D22A41"/>
    <w:rsid w:val="00D22D3C"/>
    <w:rsid w:val="00D22EA4"/>
    <w:rsid w:val="00D2308C"/>
    <w:rsid w:val="00D23D24"/>
    <w:rsid w:val="00D23D29"/>
    <w:rsid w:val="00D2454B"/>
    <w:rsid w:val="00D24FE7"/>
    <w:rsid w:val="00D25605"/>
    <w:rsid w:val="00D258A1"/>
    <w:rsid w:val="00D25FA0"/>
    <w:rsid w:val="00D2609A"/>
    <w:rsid w:val="00D2615D"/>
    <w:rsid w:val="00D26325"/>
    <w:rsid w:val="00D26473"/>
    <w:rsid w:val="00D26541"/>
    <w:rsid w:val="00D26634"/>
    <w:rsid w:val="00D26794"/>
    <w:rsid w:val="00D26BDD"/>
    <w:rsid w:val="00D26D85"/>
    <w:rsid w:val="00D2719F"/>
    <w:rsid w:val="00D272BF"/>
    <w:rsid w:val="00D277AC"/>
    <w:rsid w:val="00D27995"/>
    <w:rsid w:val="00D279E0"/>
    <w:rsid w:val="00D27FE8"/>
    <w:rsid w:val="00D30111"/>
    <w:rsid w:val="00D30922"/>
    <w:rsid w:val="00D30E60"/>
    <w:rsid w:val="00D31195"/>
    <w:rsid w:val="00D31FCF"/>
    <w:rsid w:val="00D3274E"/>
    <w:rsid w:val="00D3281D"/>
    <w:rsid w:val="00D32C4D"/>
    <w:rsid w:val="00D32FD7"/>
    <w:rsid w:val="00D33424"/>
    <w:rsid w:val="00D3357B"/>
    <w:rsid w:val="00D33696"/>
    <w:rsid w:val="00D33CE9"/>
    <w:rsid w:val="00D33D7A"/>
    <w:rsid w:val="00D33DF1"/>
    <w:rsid w:val="00D33EC6"/>
    <w:rsid w:val="00D340CC"/>
    <w:rsid w:val="00D340EB"/>
    <w:rsid w:val="00D34537"/>
    <w:rsid w:val="00D3472C"/>
    <w:rsid w:val="00D34D76"/>
    <w:rsid w:val="00D34DE2"/>
    <w:rsid w:val="00D350ED"/>
    <w:rsid w:val="00D351DC"/>
    <w:rsid w:val="00D355CD"/>
    <w:rsid w:val="00D35665"/>
    <w:rsid w:val="00D357FB"/>
    <w:rsid w:val="00D358A2"/>
    <w:rsid w:val="00D35D8B"/>
    <w:rsid w:val="00D35DDF"/>
    <w:rsid w:val="00D36085"/>
    <w:rsid w:val="00D36A3B"/>
    <w:rsid w:val="00D36E4C"/>
    <w:rsid w:val="00D370C5"/>
    <w:rsid w:val="00D37414"/>
    <w:rsid w:val="00D37607"/>
    <w:rsid w:val="00D37999"/>
    <w:rsid w:val="00D37ED3"/>
    <w:rsid w:val="00D40048"/>
    <w:rsid w:val="00D4012C"/>
    <w:rsid w:val="00D40F7F"/>
    <w:rsid w:val="00D419C7"/>
    <w:rsid w:val="00D41BB4"/>
    <w:rsid w:val="00D41DC7"/>
    <w:rsid w:val="00D423B8"/>
    <w:rsid w:val="00D424A4"/>
    <w:rsid w:val="00D42845"/>
    <w:rsid w:val="00D42C88"/>
    <w:rsid w:val="00D42ECA"/>
    <w:rsid w:val="00D431BF"/>
    <w:rsid w:val="00D43241"/>
    <w:rsid w:val="00D43579"/>
    <w:rsid w:val="00D438B8"/>
    <w:rsid w:val="00D43A98"/>
    <w:rsid w:val="00D43F82"/>
    <w:rsid w:val="00D44626"/>
    <w:rsid w:val="00D44641"/>
    <w:rsid w:val="00D4474E"/>
    <w:rsid w:val="00D447BE"/>
    <w:rsid w:val="00D448C9"/>
    <w:rsid w:val="00D449BC"/>
    <w:rsid w:val="00D44A88"/>
    <w:rsid w:val="00D44C0E"/>
    <w:rsid w:val="00D45106"/>
    <w:rsid w:val="00D453AE"/>
    <w:rsid w:val="00D45529"/>
    <w:rsid w:val="00D45589"/>
    <w:rsid w:val="00D459A0"/>
    <w:rsid w:val="00D45F79"/>
    <w:rsid w:val="00D461AB"/>
    <w:rsid w:val="00D462C4"/>
    <w:rsid w:val="00D46304"/>
    <w:rsid w:val="00D46680"/>
    <w:rsid w:val="00D4668E"/>
    <w:rsid w:val="00D46C55"/>
    <w:rsid w:val="00D474AD"/>
    <w:rsid w:val="00D476C7"/>
    <w:rsid w:val="00D47D7F"/>
    <w:rsid w:val="00D47F02"/>
    <w:rsid w:val="00D503C1"/>
    <w:rsid w:val="00D5041D"/>
    <w:rsid w:val="00D504C0"/>
    <w:rsid w:val="00D5081A"/>
    <w:rsid w:val="00D5090B"/>
    <w:rsid w:val="00D50B29"/>
    <w:rsid w:val="00D50EE9"/>
    <w:rsid w:val="00D5117F"/>
    <w:rsid w:val="00D5129F"/>
    <w:rsid w:val="00D5192E"/>
    <w:rsid w:val="00D51C49"/>
    <w:rsid w:val="00D5259D"/>
    <w:rsid w:val="00D527D8"/>
    <w:rsid w:val="00D52818"/>
    <w:rsid w:val="00D528B3"/>
    <w:rsid w:val="00D52A00"/>
    <w:rsid w:val="00D52BA4"/>
    <w:rsid w:val="00D52CF2"/>
    <w:rsid w:val="00D52EF7"/>
    <w:rsid w:val="00D535F0"/>
    <w:rsid w:val="00D536AD"/>
    <w:rsid w:val="00D53BCE"/>
    <w:rsid w:val="00D53DCD"/>
    <w:rsid w:val="00D541FD"/>
    <w:rsid w:val="00D544AE"/>
    <w:rsid w:val="00D544D4"/>
    <w:rsid w:val="00D54843"/>
    <w:rsid w:val="00D54874"/>
    <w:rsid w:val="00D548CF"/>
    <w:rsid w:val="00D54A5E"/>
    <w:rsid w:val="00D54BDA"/>
    <w:rsid w:val="00D54DC9"/>
    <w:rsid w:val="00D54DDC"/>
    <w:rsid w:val="00D54F3E"/>
    <w:rsid w:val="00D55031"/>
    <w:rsid w:val="00D55380"/>
    <w:rsid w:val="00D55400"/>
    <w:rsid w:val="00D5589A"/>
    <w:rsid w:val="00D55BD3"/>
    <w:rsid w:val="00D55CEC"/>
    <w:rsid w:val="00D55E2B"/>
    <w:rsid w:val="00D5601D"/>
    <w:rsid w:val="00D560D4"/>
    <w:rsid w:val="00D56492"/>
    <w:rsid w:val="00D569EB"/>
    <w:rsid w:val="00D56B7F"/>
    <w:rsid w:val="00D56C63"/>
    <w:rsid w:val="00D56E93"/>
    <w:rsid w:val="00D56FE7"/>
    <w:rsid w:val="00D57893"/>
    <w:rsid w:val="00D57899"/>
    <w:rsid w:val="00D57972"/>
    <w:rsid w:val="00D57DFF"/>
    <w:rsid w:val="00D60044"/>
    <w:rsid w:val="00D6045A"/>
    <w:rsid w:val="00D60466"/>
    <w:rsid w:val="00D60740"/>
    <w:rsid w:val="00D607E6"/>
    <w:rsid w:val="00D60973"/>
    <w:rsid w:val="00D60D99"/>
    <w:rsid w:val="00D60F52"/>
    <w:rsid w:val="00D6135D"/>
    <w:rsid w:val="00D61505"/>
    <w:rsid w:val="00D615C1"/>
    <w:rsid w:val="00D61849"/>
    <w:rsid w:val="00D61863"/>
    <w:rsid w:val="00D618D3"/>
    <w:rsid w:val="00D618FC"/>
    <w:rsid w:val="00D61B89"/>
    <w:rsid w:val="00D61BC4"/>
    <w:rsid w:val="00D62362"/>
    <w:rsid w:val="00D6252B"/>
    <w:rsid w:val="00D6262A"/>
    <w:rsid w:val="00D627FC"/>
    <w:rsid w:val="00D63DC3"/>
    <w:rsid w:val="00D63EC9"/>
    <w:rsid w:val="00D643D4"/>
    <w:rsid w:val="00D64628"/>
    <w:rsid w:val="00D64C04"/>
    <w:rsid w:val="00D65016"/>
    <w:rsid w:val="00D65022"/>
    <w:rsid w:val="00D65229"/>
    <w:rsid w:val="00D66562"/>
    <w:rsid w:val="00D67630"/>
    <w:rsid w:val="00D67B97"/>
    <w:rsid w:val="00D7013A"/>
    <w:rsid w:val="00D70562"/>
    <w:rsid w:val="00D7096C"/>
    <w:rsid w:val="00D70ECB"/>
    <w:rsid w:val="00D711FE"/>
    <w:rsid w:val="00D71331"/>
    <w:rsid w:val="00D7142B"/>
    <w:rsid w:val="00D71474"/>
    <w:rsid w:val="00D71527"/>
    <w:rsid w:val="00D71AC4"/>
    <w:rsid w:val="00D71EA8"/>
    <w:rsid w:val="00D720BF"/>
    <w:rsid w:val="00D724A8"/>
    <w:rsid w:val="00D72E0C"/>
    <w:rsid w:val="00D73034"/>
    <w:rsid w:val="00D734DD"/>
    <w:rsid w:val="00D73E5B"/>
    <w:rsid w:val="00D73FDD"/>
    <w:rsid w:val="00D7439C"/>
    <w:rsid w:val="00D74403"/>
    <w:rsid w:val="00D744BC"/>
    <w:rsid w:val="00D74556"/>
    <w:rsid w:val="00D74566"/>
    <w:rsid w:val="00D74C28"/>
    <w:rsid w:val="00D74C35"/>
    <w:rsid w:val="00D74E56"/>
    <w:rsid w:val="00D750C1"/>
    <w:rsid w:val="00D75119"/>
    <w:rsid w:val="00D75417"/>
    <w:rsid w:val="00D75C78"/>
    <w:rsid w:val="00D768E3"/>
    <w:rsid w:val="00D7691F"/>
    <w:rsid w:val="00D76ACD"/>
    <w:rsid w:val="00D76BA9"/>
    <w:rsid w:val="00D76D48"/>
    <w:rsid w:val="00D76DD0"/>
    <w:rsid w:val="00D76F21"/>
    <w:rsid w:val="00D77A3B"/>
    <w:rsid w:val="00D77E4F"/>
    <w:rsid w:val="00D77FD3"/>
    <w:rsid w:val="00D80544"/>
    <w:rsid w:val="00D805D6"/>
    <w:rsid w:val="00D8073C"/>
    <w:rsid w:val="00D80901"/>
    <w:rsid w:val="00D809FF"/>
    <w:rsid w:val="00D80C77"/>
    <w:rsid w:val="00D80E33"/>
    <w:rsid w:val="00D812E9"/>
    <w:rsid w:val="00D8135A"/>
    <w:rsid w:val="00D813E0"/>
    <w:rsid w:val="00D8179C"/>
    <w:rsid w:val="00D81A3F"/>
    <w:rsid w:val="00D81BA0"/>
    <w:rsid w:val="00D81DAB"/>
    <w:rsid w:val="00D824E5"/>
    <w:rsid w:val="00D82791"/>
    <w:rsid w:val="00D829C5"/>
    <w:rsid w:val="00D82D47"/>
    <w:rsid w:val="00D82ED0"/>
    <w:rsid w:val="00D83239"/>
    <w:rsid w:val="00D836AA"/>
    <w:rsid w:val="00D83785"/>
    <w:rsid w:val="00D83CD8"/>
    <w:rsid w:val="00D847B0"/>
    <w:rsid w:val="00D84976"/>
    <w:rsid w:val="00D84E21"/>
    <w:rsid w:val="00D84F02"/>
    <w:rsid w:val="00D84FBC"/>
    <w:rsid w:val="00D853A6"/>
    <w:rsid w:val="00D867A4"/>
    <w:rsid w:val="00D8697D"/>
    <w:rsid w:val="00D86DEB"/>
    <w:rsid w:val="00D86F85"/>
    <w:rsid w:val="00D87075"/>
    <w:rsid w:val="00D870F3"/>
    <w:rsid w:val="00D87170"/>
    <w:rsid w:val="00D875C8"/>
    <w:rsid w:val="00D87631"/>
    <w:rsid w:val="00D87778"/>
    <w:rsid w:val="00D8790C"/>
    <w:rsid w:val="00D87951"/>
    <w:rsid w:val="00D87DAE"/>
    <w:rsid w:val="00D87F5C"/>
    <w:rsid w:val="00D87F6A"/>
    <w:rsid w:val="00D90220"/>
    <w:rsid w:val="00D90375"/>
    <w:rsid w:val="00D90459"/>
    <w:rsid w:val="00D9058D"/>
    <w:rsid w:val="00D90F0F"/>
    <w:rsid w:val="00D91290"/>
    <w:rsid w:val="00D91550"/>
    <w:rsid w:val="00D917CC"/>
    <w:rsid w:val="00D91AF1"/>
    <w:rsid w:val="00D91B94"/>
    <w:rsid w:val="00D91D76"/>
    <w:rsid w:val="00D91E4B"/>
    <w:rsid w:val="00D92090"/>
    <w:rsid w:val="00D92281"/>
    <w:rsid w:val="00D9239F"/>
    <w:rsid w:val="00D92550"/>
    <w:rsid w:val="00D92A32"/>
    <w:rsid w:val="00D92A55"/>
    <w:rsid w:val="00D92A85"/>
    <w:rsid w:val="00D92AFE"/>
    <w:rsid w:val="00D933F4"/>
    <w:rsid w:val="00D937CC"/>
    <w:rsid w:val="00D9381A"/>
    <w:rsid w:val="00D939F2"/>
    <w:rsid w:val="00D93A0A"/>
    <w:rsid w:val="00D93D14"/>
    <w:rsid w:val="00D940F1"/>
    <w:rsid w:val="00D942EF"/>
    <w:rsid w:val="00D9448E"/>
    <w:rsid w:val="00D94CF2"/>
    <w:rsid w:val="00D94F81"/>
    <w:rsid w:val="00D94FDD"/>
    <w:rsid w:val="00D950D6"/>
    <w:rsid w:val="00D95221"/>
    <w:rsid w:val="00D9540C"/>
    <w:rsid w:val="00D95584"/>
    <w:rsid w:val="00D9569B"/>
    <w:rsid w:val="00D956B0"/>
    <w:rsid w:val="00D96254"/>
    <w:rsid w:val="00D962FF"/>
    <w:rsid w:val="00D96369"/>
    <w:rsid w:val="00D96571"/>
    <w:rsid w:val="00D96587"/>
    <w:rsid w:val="00D96915"/>
    <w:rsid w:val="00D97185"/>
    <w:rsid w:val="00D973D8"/>
    <w:rsid w:val="00D9748C"/>
    <w:rsid w:val="00D97606"/>
    <w:rsid w:val="00D9766F"/>
    <w:rsid w:val="00D976C2"/>
    <w:rsid w:val="00D97F74"/>
    <w:rsid w:val="00DA02B8"/>
    <w:rsid w:val="00DA03E3"/>
    <w:rsid w:val="00DA066D"/>
    <w:rsid w:val="00DA0A7A"/>
    <w:rsid w:val="00DA1018"/>
    <w:rsid w:val="00DA12D0"/>
    <w:rsid w:val="00DA147F"/>
    <w:rsid w:val="00DA1524"/>
    <w:rsid w:val="00DA1534"/>
    <w:rsid w:val="00DA18AE"/>
    <w:rsid w:val="00DA18F6"/>
    <w:rsid w:val="00DA1BB7"/>
    <w:rsid w:val="00DA225A"/>
    <w:rsid w:val="00DA244D"/>
    <w:rsid w:val="00DA26DD"/>
    <w:rsid w:val="00DA2AD5"/>
    <w:rsid w:val="00DA2F20"/>
    <w:rsid w:val="00DA2FA9"/>
    <w:rsid w:val="00DA32A5"/>
    <w:rsid w:val="00DA4075"/>
    <w:rsid w:val="00DA419D"/>
    <w:rsid w:val="00DA41D1"/>
    <w:rsid w:val="00DA453D"/>
    <w:rsid w:val="00DA4663"/>
    <w:rsid w:val="00DA4981"/>
    <w:rsid w:val="00DA4E14"/>
    <w:rsid w:val="00DA519A"/>
    <w:rsid w:val="00DA57D3"/>
    <w:rsid w:val="00DA5AA5"/>
    <w:rsid w:val="00DA5B0E"/>
    <w:rsid w:val="00DA5B95"/>
    <w:rsid w:val="00DA5C60"/>
    <w:rsid w:val="00DA66BC"/>
    <w:rsid w:val="00DA6EEE"/>
    <w:rsid w:val="00DA7032"/>
    <w:rsid w:val="00DA71F8"/>
    <w:rsid w:val="00DA741B"/>
    <w:rsid w:val="00DA7424"/>
    <w:rsid w:val="00DA74CE"/>
    <w:rsid w:val="00DA779E"/>
    <w:rsid w:val="00DA7A67"/>
    <w:rsid w:val="00DA7B0D"/>
    <w:rsid w:val="00DA7FC5"/>
    <w:rsid w:val="00DB0001"/>
    <w:rsid w:val="00DB003F"/>
    <w:rsid w:val="00DB04CB"/>
    <w:rsid w:val="00DB051C"/>
    <w:rsid w:val="00DB0834"/>
    <w:rsid w:val="00DB0B05"/>
    <w:rsid w:val="00DB12A3"/>
    <w:rsid w:val="00DB1E75"/>
    <w:rsid w:val="00DB227E"/>
    <w:rsid w:val="00DB2456"/>
    <w:rsid w:val="00DB2EA4"/>
    <w:rsid w:val="00DB2EE6"/>
    <w:rsid w:val="00DB2F60"/>
    <w:rsid w:val="00DB3482"/>
    <w:rsid w:val="00DB3550"/>
    <w:rsid w:val="00DB3BE0"/>
    <w:rsid w:val="00DB3C7B"/>
    <w:rsid w:val="00DB3C7E"/>
    <w:rsid w:val="00DB3FBE"/>
    <w:rsid w:val="00DB4308"/>
    <w:rsid w:val="00DB4340"/>
    <w:rsid w:val="00DB45AD"/>
    <w:rsid w:val="00DB4AE9"/>
    <w:rsid w:val="00DB4C80"/>
    <w:rsid w:val="00DB51DA"/>
    <w:rsid w:val="00DB58E1"/>
    <w:rsid w:val="00DB5C1B"/>
    <w:rsid w:val="00DB5E34"/>
    <w:rsid w:val="00DB5F8F"/>
    <w:rsid w:val="00DB625E"/>
    <w:rsid w:val="00DB63C7"/>
    <w:rsid w:val="00DB6A86"/>
    <w:rsid w:val="00DB6C57"/>
    <w:rsid w:val="00DB6C5F"/>
    <w:rsid w:val="00DB6F96"/>
    <w:rsid w:val="00DB7380"/>
    <w:rsid w:val="00DB7449"/>
    <w:rsid w:val="00DB79F8"/>
    <w:rsid w:val="00DB7ADD"/>
    <w:rsid w:val="00DB7CC0"/>
    <w:rsid w:val="00DB7EA1"/>
    <w:rsid w:val="00DC0787"/>
    <w:rsid w:val="00DC0942"/>
    <w:rsid w:val="00DC10CD"/>
    <w:rsid w:val="00DC126B"/>
    <w:rsid w:val="00DC13C9"/>
    <w:rsid w:val="00DC1565"/>
    <w:rsid w:val="00DC15EE"/>
    <w:rsid w:val="00DC165D"/>
    <w:rsid w:val="00DC2118"/>
    <w:rsid w:val="00DC22E8"/>
    <w:rsid w:val="00DC25BB"/>
    <w:rsid w:val="00DC278C"/>
    <w:rsid w:val="00DC2CB2"/>
    <w:rsid w:val="00DC2D92"/>
    <w:rsid w:val="00DC2F28"/>
    <w:rsid w:val="00DC4002"/>
    <w:rsid w:val="00DC40BE"/>
    <w:rsid w:val="00DC43A1"/>
    <w:rsid w:val="00DC44A6"/>
    <w:rsid w:val="00DC492F"/>
    <w:rsid w:val="00DC49C9"/>
    <w:rsid w:val="00DC4A58"/>
    <w:rsid w:val="00DC5011"/>
    <w:rsid w:val="00DC54BD"/>
    <w:rsid w:val="00DC5988"/>
    <w:rsid w:val="00DC5A2A"/>
    <w:rsid w:val="00DC5AAF"/>
    <w:rsid w:val="00DC5F1A"/>
    <w:rsid w:val="00DC6324"/>
    <w:rsid w:val="00DC6330"/>
    <w:rsid w:val="00DC6419"/>
    <w:rsid w:val="00DC645C"/>
    <w:rsid w:val="00DC6704"/>
    <w:rsid w:val="00DC6861"/>
    <w:rsid w:val="00DC6932"/>
    <w:rsid w:val="00DC71D5"/>
    <w:rsid w:val="00DC7302"/>
    <w:rsid w:val="00DC76EF"/>
    <w:rsid w:val="00DC7E08"/>
    <w:rsid w:val="00DC7E67"/>
    <w:rsid w:val="00DD0102"/>
    <w:rsid w:val="00DD0400"/>
    <w:rsid w:val="00DD0770"/>
    <w:rsid w:val="00DD08FA"/>
    <w:rsid w:val="00DD0926"/>
    <w:rsid w:val="00DD0A78"/>
    <w:rsid w:val="00DD0CC7"/>
    <w:rsid w:val="00DD0E6A"/>
    <w:rsid w:val="00DD13D9"/>
    <w:rsid w:val="00DD1448"/>
    <w:rsid w:val="00DD144C"/>
    <w:rsid w:val="00DD193D"/>
    <w:rsid w:val="00DD1B0D"/>
    <w:rsid w:val="00DD2963"/>
    <w:rsid w:val="00DD2A5B"/>
    <w:rsid w:val="00DD2B59"/>
    <w:rsid w:val="00DD2C0D"/>
    <w:rsid w:val="00DD30B1"/>
    <w:rsid w:val="00DD352B"/>
    <w:rsid w:val="00DD374C"/>
    <w:rsid w:val="00DD3968"/>
    <w:rsid w:val="00DD3BA3"/>
    <w:rsid w:val="00DD3D4B"/>
    <w:rsid w:val="00DD3D5B"/>
    <w:rsid w:val="00DD4A25"/>
    <w:rsid w:val="00DD543F"/>
    <w:rsid w:val="00DD5585"/>
    <w:rsid w:val="00DD55F3"/>
    <w:rsid w:val="00DD5EE0"/>
    <w:rsid w:val="00DD5F22"/>
    <w:rsid w:val="00DD6323"/>
    <w:rsid w:val="00DD6A0E"/>
    <w:rsid w:val="00DD6BAE"/>
    <w:rsid w:val="00DD6E2C"/>
    <w:rsid w:val="00DD6E37"/>
    <w:rsid w:val="00DD6E89"/>
    <w:rsid w:val="00DD6F9A"/>
    <w:rsid w:val="00DD77D0"/>
    <w:rsid w:val="00DD780F"/>
    <w:rsid w:val="00DD7AA0"/>
    <w:rsid w:val="00DD7E04"/>
    <w:rsid w:val="00DE02A1"/>
    <w:rsid w:val="00DE036C"/>
    <w:rsid w:val="00DE08CD"/>
    <w:rsid w:val="00DE0FD6"/>
    <w:rsid w:val="00DE10AD"/>
    <w:rsid w:val="00DE13C2"/>
    <w:rsid w:val="00DE185A"/>
    <w:rsid w:val="00DE1864"/>
    <w:rsid w:val="00DE1DFE"/>
    <w:rsid w:val="00DE1F5B"/>
    <w:rsid w:val="00DE1F8B"/>
    <w:rsid w:val="00DE24B1"/>
    <w:rsid w:val="00DE24E9"/>
    <w:rsid w:val="00DE25BE"/>
    <w:rsid w:val="00DE29EA"/>
    <w:rsid w:val="00DE2BD9"/>
    <w:rsid w:val="00DE2DEB"/>
    <w:rsid w:val="00DE2DF4"/>
    <w:rsid w:val="00DE319A"/>
    <w:rsid w:val="00DE33D7"/>
    <w:rsid w:val="00DE34C3"/>
    <w:rsid w:val="00DE34DE"/>
    <w:rsid w:val="00DE354C"/>
    <w:rsid w:val="00DE373C"/>
    <w:rsid w:val="00DE3772"/>
    <w:rsid w:val="00DE3A86"/>
    <w:rsid w:val="00DE3AB4"/>
    <w:rsid w:val="00DE3E22"/>
    <w:rsid w:val="00DE407F"/>
    <w:rsid w:val="00DE41E2"/>
    <w:rsid w:val="00DE4222"/>
    <w:rsid w:val="00DE4334"/>
    <w:rsid w:val="00DE4ABA"/>
    <w:rsid w:val="00DE4CC1"/>
    <w:rsid w:val="00DE4E39"/>
    <w:rsid w:val="00DE5301"/>
    <w:rsid w:val="00DE560D"/>
    <w:rsid w:val="00DE5B5A"/>
    <w:rsid w:val="00DE5F13"/>
    <w:rsid w:val="00DE5FD7"/>
    <w:rsid w:val="00DE666E"/>
    <w:rsid w:val="00DE6C37"/>
    <w:rsid w:val="00DE728D"/>
    <w:rsid w:val="00DE73C0"/>
    <w:rsid w:val="00DE7957"/>
    <w:rsid w:val="00DE7C37"/>
    <w:rsid w:val="00DF0516"/>
    <w:rsid w:val="00DF06DB"/>
    <w:rsid w:val="00DF095F"/>
    <w:rsid w:val="00DF0E3F"/>
    <w:rsid w:val="00DF124E"/>
    <w:rsid w:val="00DF14D6"/>
    <w:rsid w:val="00DF191D"/>
    <w:rsid w:val="00DF1A1B"/>
    <w:rsid w:val="00DF1C79"/>
    <w:rsid w:val="00DF1E4F"/>
    <w:rsid w:val="00DF28BF"/>
    <w:rsid w:val="00DF2C46"/>
    <w:rsid w:val="00DF2CDD"/>
    <w:rsid w:val="00DF3443"/>
    <w:rsid w:val="00DF359A"/>
    <w:rsid w:val="00DF380F"/>
    <w:rsid w:val="00DF38A4"/>
    <w:rsid w:val="00DF45A1"/>
    <w:rsid w:val="00DF489B"/>
    <w:rsid w:val="00DF49AB"/>
    <w:rsid w:val="00DF4C38"/>
    <w:rsid w:val="00DF4CA3"/>
    <w:rsid w:val="00DF5025"/>
    <w:rsid w:val="00DF5193"/>
    <w:rsid w:val="00DF571E"/>
    <w:rsid w:val="00DF5A0C"/>
    <w:rsid w:val="00DF5D05"/>
    <w:rsid w:val="00DF6362"/>
    <w:rsid w:val="00DF6511"/>
    <w:rsid w:val="00DF66C9"/>
    <w:rsid w:val="00DF6983"/>
    <w:rsid w:val="00DF6992"/>
    <w:rsid w:val="00DF6A07"/>
    <w:rsid w:val="00DF6F97"/>
    <w:rsid w:val="00DF6FDB"/>
    <w:rsid w:val="00DF70CE"/>
    <w:rsid w:val="00DF7A35"/>
    <w:rsid w:val="00DF7B3C"/>
    <w:rsid w:val="00DF7B5D"/>
    <w:rsid w:val="00DF7FAE"/>
    <w:rsid w:val="00E006F5"/>
    <w:rsid w:val="00E008AA"/>
    <w:rsid w:val="00E00C3A"/>
    <w:rsid w:val="00E00D91"/>
    <w:rsid w:val="00E00E57"/>
    <w:rsid w:val="00E00EFB"/>
    <w:rsid w:val="00E01545"/>
    <w:rsid w:val="00E01598"/>
    <w:rsid w:val="00E015B0"/>
    <w:rsid w:val="00E01F89"/>
    <w:rsid w:val="00E02258"/>
    <w:rsid w:val="00E0238A"/>
    <w:rsid w:val="00E02772"/>
    <w:rsid w:val="00E02781"/>
    <w:rsid w:val="00E029A1"/>
    <w:rsid w:val="00E02A63"/>
    <w:rsid w:val="00E0312A"/>
    <w:rsid w:val="00E03AEC"/>
    <w:rsid w:val="00E03C82"/>
    <w:rsid w:val="00E03F6E"/>
    <w:rsid w:val="00E0404D"/>
    <w:rsid w:val="00E04182"/>
    <w:rsid w:val="00E0462F"/>
    <w:rsid w:val="00E04746"/>
    <w:rsid w:val="00E04ADB"/>
    <w:rsid w:val="00E04EDD"/>
    <w:rsid w:val="00E05257"/>
    <w:rsid w:val="00E05266"/>
    <w:rsid w:val="00E052AA"/>
    <w:rsid w:val="00E055F9"/>
    <w:rsid w:val="00E05737"/>
    <w:rsid w:val="00E05743"/>
    <w:rsid w:val="00E05D55"/>
    <w:rsid w:val="00E06140"/>
    <w:rsid w:val="00E064F0"/>
    <w:rsid w:val="00E0672A"/>
    <w:rsid w:val="00E06CDC"/>
    <w:rsid w:val="00E06DF4"/>
    <w:rsid w:val="00E06EC1"/>
    <w:rsid w:val="00E07049"/>
    <w:rsid w:val="00E079DA"/>
    <w:rsid w:val="00E07A54"/>
    <w:rsid w:val="00E07A9A"/>
    <w:rsid w:val="00E07BA2"/>
    <w:rsid w:val="00E07C91"/>
    <w:rsid w:val="00E1014A"/>
    <w:rsid w:val="00E10310"/>
    <w:rsid w:val="00E104C5"/>
    <w:rsid w:val="00E1077D"/>
    <w:rsid w:val="00E10A2F"/>
    <w:rsid w:val="00E10C50"/>
    <w:rsid w:val="00E11026"/>
    <w:rsid w:val="00E11425"/>
    <w:rsid w:val="00E116A4"/>
    <w:rsid w:val="00E11A01"/>
    <w:rsid w:val="00E11A71"/>
    <w:rsid w:val="00E11B2D"/>
    <w:rsid w:val="00E12BEF"/>
    <w:rsid w:val="00E12C44"/>
    <w:rsid w:val="00E12D8B"/>
    <w:rsid w:val="00E13226"/>
    <w:rsid w:val="00E1331B"/>
    <w:rsid w:val="00E13FD5"/>
    <w:rsid w:val="00E1430B"/>
    <w:rsid w:val="00E1490B"/>
    <w:rsid w:val="00E14AB6"/>
    <w:rsid w:val="00E14B40"/>
    <w:rsid w:val="00E15014"/>
    <w:rsid w:val="00E15294"/>
    <w:rsid w:val="00E158C7"/>
    <w:rsid w:val="00E15DAD"/>
    <w:rsid w:val="00E15F42"/>
    <w:rsid w:val="00E16669"/>
    <w:rsid w:val="00E1694D"/>
    <w:rsid w:val="00E16DCF"/>
    <w:rsid w:val="00E16F99"/>
    <w:rsid w:val="00E1704B"/>
    <w:rsid w:val="00E170A5"/>
    <w:rsid w:val="00E172B5"/>
    <w:rsid w:val="00E175B0"/>
    <w:rsid w:val="00E17DB3"/>
    <w:rsid w:val="00E20266"/>
    <w:rsid w:val="00E202B5"/>
    <w:rsid w:val="00E207E8"/>
    <w:rsid w:val="00E209BA"/>
    <w:rsid w:val="00E20C85"/>
    <w:rsid w:val="00E20CB2"/>
    <w:rsid w:val="00E20CFB"/>
    <w:rsid w:val="00E20E9D"/>
    <w:rsid w:val="00E20EEB"/>
    <w:rsid w:val="00E20FCD"/>
    <w:rsid w:val="00E20FE4"/>
    <w:rsid w:val="00E21333"/>
    <w:rsid w:val="00E21460"/>
    <w:rsid w:val="00E21753"/>
    <w:rsid w:val="00E219FD"/>
    <w:rsid w:val="00E21D78"/>
    <w:rsid w:val="00E2238C"/>
    <w:rsid w:val="00E224F0"/>
    <w:rsid w:val="00E225E1"/>
    <w:rsid w:val="00E22787"/>
    <w:rsid w:val="00E229D1"/>
    <w:rsid w:val="00E22BF7"/>
    <w:rsid w:val="00E22C42"/>
    <w:rsid w:val="00E230E5"/>
    <w:rsid w:val="00E232FF"/>
    <w:rsid w:val="00E234DE"/>
    <w:rsid w:val="00E23F6E"/>
    <w:rsid w:val="00E2445C"/>
    <w:rsid w:val="00E2480F"/>
    <w:rsid w:val="00E24982"/>
    <w:rsid w:val="00E249D5"/>
    <w:rsid w:val="00E2504B"/>
    <w:rsid w:val="00E25950"/>
    <w:rsid w:val="00E25B65"/>
    <w:rsid w:val="00E2606A"/>
    <w:rsid w:val="00E26279"/>
    <w:rsid w:val="00E262B9"/>
    <w:rsid w:val="00E26DF0"/>
    <w:rsid w:val="00E27151"/>
    <w:rsid w:val="00E27207"/>
    <w:rsid w:val="00E2733B"/>
    <w:rsid w:val="00E2737F"/>
    <w:rsid w:val="00E27732"/>
    <w:rsid w:val="00E27864"/>
    <w:rsid w:val="00E27BAE"/>
    <w:rsid w:val="00E301CA"/>
    <w:rsid w:val="00E3033D"/>
    <w:rsid w:val="00E30607"/>
    <w:rsid w:val="00E30CA0"/>
    <w:rsid w:val="00E30DBE"/>
    <w:rsid w:val="00E3117F"/>
    <w:rsid w:val="00E312BF"/>
    <w:rsid w:val="00E31343"/>
    <w:rsid w:val="00E316D9"/>
    <w:rsid w:val="00E31A4D"/>
    <w:rsid w:val="00E31C07"/>
    <w:rsid w:val="00E31C4D"/>
    <w:rsid w:val="00E32372"/>
    <w:rsid w:val="00E32E5B"/>
    <w:rsid w:val="00E32FD6"/>
    <w:rsid w:val="00E33057"/>
    <w:rsid w:val="00E331A2"/>
    <w:rsid w:val="00E336E3"/>
    <w:rsid w:val="00E33789"/>
    <w:rsid w:val="00E33B0D"/>
    <w:rsid w:val="00E33E16"/>
    <w:rsid w:val="00E33E4B"/>
    <w:rsid w:val="00E340E2"/>
    <w:rsid w:val="00E347C3"/>
    <w:rsid w:val="00E34959"/>
    <w:rsid w:val="00E34F08"/>
    <w:rsid w:val="00E34FF6"/>
    <w:rsid w:val="00E3521F"/>
    <w:rsid w:val="00E352ED"/>
    <w:rsid w:val="00E35338"/>
    <w:rsid w:val="00E3568E"/>
    <w:rsid w:val="00E356B9"/>
    <w:rsid w:val="00E3582F"/>
    <w:rsid w:val="00E3599D"/>
    <w:rsid w:val="00E35D57"/>
    <w:rsid w:val="00E362CE"/>
    <w:rsid w:val="00E365C5"/>
    <w:rsid w:val="00E36693"/>
    <w:rsid w:val="00E3676C"/>
    <w:rsid w:val="00E36CD6"/>
    <w:rsid w:val="00E37389"/>
    <w:rsid w:val="00E375F7"/>
    <w:rsid w:val="00E37641"/>
    <w:rsid w:val="00E37FB4"/>
    <w:rsid w:val="00E4031D"/>
    <w:rsid w:val="00E40A8E"/>
    <w:rsid w:val="00E40CDF"/>
    <w:rsid w:val="00E40F82"/>
    <w:rsid w:val="00E412B5"/>
    <w:rsid w:val="00E417E1"/>
    <w:rsid w:val="00E41D4A"/>
    <w:rsid w:val="00E41F27"/>
    <w:rsid w:val="00E420CD"/>
    <w:rsid w:val="00E4211E"/>
    <w:rsid w:val="00E423C5"/>
    <w:rsid w:val="00E42BB1"/>
    <w:rsid w:val="00E4329D"/>
    <w:rsid w:val="00E433E0"/>
    <w:rsid w:val="00E4401A"/>
    <w:rsid w:val="00E44496"/>
    <w:rsid w:val="00E4478C"/>
    <w:rsid w:val="00E44938"/>
    <w:rsid w:val="00E450A9"/>
    <w:rsid w:val="00E4520F"/>
    <w:rsid w:val="00E455A8"/>
    <w:rsid w:val="00E455B6"/>
    <w:rsid w:val="00E4583A"/>
    <w:rsid w:val="00E45C43"/>
    <w:rsid w:val="00E45D63"/>
    <w:rsid w:val="00E46885"/>
    <w:rsid w:val="00E4699C"/>
    <w:rsid w:val="00E46A7D"/>
    <w:rsid w:val="00E46C77"/>
    <w:rsid w:val="00E46D32"/>
    <w:rsid w:val="00E46F34"/>
    <w:rsid w:val="00E46FED"/>
    <w:rsid w:val="00E470DF"/>
    <w:rsid w:val="00E4728E"/>
    <w:rsid w:val="00E476BE"/>
    <w:rsid w:val="00E47A7A"/>
    <w:rsid w:val="00E47CBA"/>
    <w:rsid w:val="00E47E0A"/>
    <w:rsid w:val="00E47E92"/>
    <w:rsid w:val="00E50FD3"/>
    <w:rsid w:val="00E5127C"/>
    <w:rsid w:val="00E51511"/>
    <w:rsid w:val="00E515CF"/>
    <w:rsid w:val="00E51645"/>
    <w:rsid w:val="00E5205C"/>
    <w:rsid w:val="00E52B45"/>
    <w:rsid w:val="00E52C5B"/>
    <w:rsid w:val="00E52E5F"/>
    <w:rsid w:val="00E53711"/>
    <w:rsid w:val="00E5379B"/>
    <w:rsid w:val="00E5399C"/>
    <w:rsid w:val="00E54036"/>
    <w:rsid w:val="00E547C9"/>
    <w:rsid w:val="00E54873"/>
    <w:rsid w:val="00E54A2C"/>
    <w:rsid w:val="00E54B90"/>
    <w:rsid w:val="00E54BAF"/>
    <w:rsid w:val="00E54C68"/>
    <w:rsid w:val="00E54FBC"/>
    <w:rsid w:val="00E550AA"/>
    <w:rsid w:val="00E552DE"/>
    <w:rsid w:val="00E553C3"/>
    <w:rsid w:val="00E55870"/>
    <w:rsid w:val="00E559DB"/>
    <w:rsid w:val="00E56034"/>
    <w:rsid w:val="00E56129"/>
    <w:rsid w:val="00E5627B"/>
    <w:rsid w:val="00E5680F"/>
    <w:rsid w:val="00E56DB9"/>
    <w:rsid w:val="00E572B5"/>
    <w:rsid w:val="00E57784"/>
    <w:rsid w:val="00E5795F"/>
    <w:rsid w:val="00E57A11"/>
    <w:rsid w:val="00E57C42"/>
    <w:rsid w:val="00E57FE9"/>
    <w:rsid w:val="00E6092E"/>
    <w:rsid w:val="00E60DC3"/>
    <w:rsid w:val="00E60DED"/>
    <w:rsid w:val="00E60EAB"/>
    <w:rsid w:val="00E6136D"/>
    <w:rsid w:val="00E617DD"/>
    <w:rsid w:val="00E61A94"/>
    <w:rsid w:val="00E61B07"/>
    <w:rsid w:val="00E61E53"/>
    <w:rsid w:val="00E61FE9"/>
    <w:rsid w:val="00E61FEE"/>
    <w:rsid w:val="00E6223C"/>
    <w:rsid w:val="00E6253F"/>
    <w:rsid w:val="00E626F4"/>
    <w:rsid w:val="00E627C4"/>
    <w:rsid w:val="00E628EC"/>
    <w:rsid w:val="00E62AB3"/>
    <w:rsid w:val="00E62BF5"/>
    <w:rsid w:val="00E62C4F"/>
    <w:rsid w:val="00E62EB3"/>
    <w:rsid w:val="00E634B2"/>
    <w:rsid w:val="00E63694"/>
    <w:rsid w:val="00E6376D"/>
    <w:rsid w:val="00E63857"/>
    <w:rsid w:val="00E63B28"/>
    <w:rsid w:val="00E63B36"/>
    <w:rsid w:val="00E63CCD"/>
    <w:rsid w:val="00E640FA"/>
    <w:rsid w:val="00E6445E"/>
    <w:rsid w:val="00E64491"/>
    <w:rsid w:val="00E64552"/>
    <w:rsid w:val="00E64CD7"/>
    <w:rsid w:val="00E64CFE"/>
    <w:rsid w:val="00E64DAC"/>
    <w:rsid w:val="00E65043"/>
    <w:rsid w:val="00E65848"/>
    <w:rsid w:val="00E65850"/>
    <w:rsid w:val="00E65A53"/>
    <w:rsid w:val="00E65C8D"/>
    <w:rsid w:val="00E65CDD"/>
    <w:rsid w:val="00E65D7D"/>
    <w:rsid w:val="00E65FB2"/>
    <w:rsid w:val="00E66687"/>
    <w:rsid w:val="00E66BAD"/>
    <w:rsid w:val="00E66E81"/>
    <w:rsid w:val="00E66F45"/>
    <w:rsid w:val="00E670A1"/>
    <w:rsid w:val="00E671A4"/>
    <w:rsid w:val="00E672F7"/>
    <w:rsid w:val="00E673D6"/>
    <w:rsid w:val="00E67AD9"/>
    <w:rsid w:val="00E70679"/>
    <w:rsid w:val="00E707CD"/>
    <w:rsid w:val="00E70DD0"/>
    <w:rsid w:val="00E71403"/>
    <w:rsid w:val="00E71AC9"/>
    <w:rsid w:val="00E71D94"/>
    <w:rsid w:val="00E71FA7"/>
    <w:rsid w:val="00E7215D"/>
    <w:rsid w:val="00E72302"/>
    <w:rsid w:val="00E72327"/>
    <w:rsid w:val="00E723E4"/>
    <w:rsid w:val="00E7276F"/>
    <w:rsid w:val="00E728D4"/>
    <w:rsid w:val="00E72AE7"/>
    <w:rsid w:val="00E72D5D"/>
    <w:rsid w:val="00E72EAB"/>
    <w:rsid w:val="00E73293"/>
    <w:rsid w:val="00E732B3"/>
    <w:rsid w:val="00E73450"/>
    <w:rsid w:val="00E741F3"/>
    <w:rsid w:val="00E74452"/>
    <w:rsid w:val="00E74AE0"/>
    <w:rsid w:val="00E74C8C"/>
    <w:rsid w:val="00E75421"/>
    <w:rsid w:val="00E75E93"/>
    <w:rsid w:val="00E75FBB"/>
    <w:rsid w:val="00E761EB"/>
    <w:rsid w:val="00E7624E"/>
    <w:rsid w:val="00E7669C"/>
    <w:rsid w:val="00E766D8"/>
    <w:rsid w:val="00E76AE1"/>
    <w:rsid w:val="00E7766A"/>
    <w:rsid w:val="00E77676"/>
    <w:rsid w:val="00E779FC"/>
    <w:rsid w:val="00E77DDF"/>
    <w:rsid w:val="00E8019C"/>
    <w:rsid w:val="00E80241"/>
    <w:rsid w:val="00E8066C"/>
    <w:rsid w:val="00E8072D"/>
    <w:rsid w:val="00E80750"/>
    <w:rsid w:val="00E80909"/>
    <w:rsid w:val="00E80E65"/>
    <w:rsid w:val="00E81091"/>
    <w:rsid w:val="00E81640"/>
    <w:rsid w:val="00E81BEB"/>
    <w:rsid w:val="00E81CD8"/>
    <w:rsid w:val="00E81EE7"/>
    <w:rsid w:val="00E8218E"/>
    <w:rsid w:val="00E82B58"/>
    <w:rsid w:val="00E82DFE"/>
    <w:rsid w:val="00E83394"/>
    <w:rsid w:val="00E83489"/>
    <w:rsid w:val="00E83707"/>
    <w:rsid w:val="00E838F1"/>
    <w:rsid w:val="00E83FF1"/>
    <w:rsid w:val="00E8419F"/>
    <w:rsid w:val="00E841F5"/>
    <w:rsid w:val="00E8468B"/>
    <w:rsid w:val="00E84A4A"/>
    <w:rsid w:val="00E84B83"/>
    <w:rsid w:val="00E84D18"/>
    <w:rsid w:val="00E8502F"/>
    <w:rsid w:val="00E85132"/>
    <w:rsid w:val="00E854B2"/>
    <w:rsid w:val="00E855E4"/>
    <w:rsid w:val="00E85687"/>
    <w:rsid w:val="00E856FE"/>
    <w:rsid w:val="00E85701"/>
    <w:rsid w:val="00E8579A"/>
    <w:rsid w:val="00E85AA6"/>
    <w:rsid w:val="00E86052"/>
    <w:rsid w:val="00E860E8"/>
    <w:rsid w:val="00E865A0"/>
    <w:rsid w:val="00E86783"/>
    <w:rsid w:val="00E86C35"/>
    <w:rsid w:val="00E86E7C"/>
    <w:rsid w:val="00E86ECD"/>
    <w:rsid w:val="00E86EFC"/>
    <w:rsid w:val="00E87156"/>
    <w:rsid w:val="00E871C6"/>
    <w:rsid w:val="00E8734D"/>
    <w:rsid w:val="00E876ED"/>
    <w:rsid w:val="00E87AF9"/>
    <w:rsid w:val="00E87EDC"/>
    <w:rsid w:val="00E87FA0"/>
    <w:rsid w:val="00E90092"/>
    <w:rsid w:val="00E90EE9"/>
    <w:rsid w:val="00E91127"/>
    <w:rsid w:val="00E91716"/>
    <w:rsid w:val="00E91D1E"/>
    <w:rsid w:val="00E92951"/>
    <w:rsid w:val="00E92B4B"/>
    <w:rsid w:val="00E92D12"/>
    <w:rsid w:val="00E9334A"/>
    <w:rsid w:val="00E93B95"/>
    <w:rsid w:val="00E9435B"/>
    <w:rsid w:val="00E944CC"/>
    <w:rsid w:val="00E94823"/>
    <w:rsid w:val="00E9499F"/>
    <w:rsid w:val="00E94C5D"/>
    <w:rsid w:val="00E94E9F"/>
    <w:rsid w:val="00E953C3"/>
    <w:rsid w:val="00E95492"/>
    <w:rsid w:val="00E9577B"/>
    <w:rsid w:val="00E957E5"/>
    <w:rsid w:val="00E9595B"/>
    <w:rsid w:val="00E9680D"/>
    <w:rsid w:val="00E96C57"/>
    <w:rsid w:val="00E96E8E"/>
    <w:rsid w:val="00E96EB4"/>
    <w:rsid w:val="00E96EE8"/>
    <w:rsid w:val="00E9710D"/>
    <w:rsid w:val="00E97349"/>
    <w:rsid w:val="00E97D64"/>
    <w:rsid w:val="00EA0244"/>
    <w:rsid w:val="00EA0352"/>
    <w:rsid w:val="00EA07E6"/>
    <w:rsid w:val="00EA0924"/>
    <w:rsid w:val="00EA0932"/>
    <w:rsid w:val="00EA0B1F"/>
    <w:rsid w:val="00EA0EC8"/>
    <w:rsid w:val="00EA0EE0"/>
    <w:rsid w:val="00EA0F87"/>
    <w:rsid w:val="00EA11B3"/>
    <w:rsid w:val="00EA1408"/>
    <w:rsid w:val="00EA1710"/>
    <w:rsid w:val="00EA1A4A"/>
    <w:rsid w:val="00EA1CFA"/>
    <w:rsid w:val="00EA1F71"/>
    <w:rsid w:val="00EA21C4"/>
    <w:rsid w:val="00EA2259"/>
    <w:rsid w:val="00EA2383"/>
    <w:rsid w:val="00EA2928"/>
    <w:rsid w:val="00EA2A7B"/>
    <w:rsid w:val="00EA2B45"/>
    <w:rsid w:val="00EA2ED2"/>
    <w:rsid w:val="00EA2F4F"/>
    <w:rsid w:val="00EA3063"/>
    <w:rsid w:val="00EA3764"/>
    <w:rsid w:val="00EA3EF9"/>
    <w:rsid w:val="00EA439E"/>
    <w:rsid w:val="00EA4A9C"/>
    <w:rsid w:val="00EA4AD8"/>
    <w:rsid w:val="00EA4B0B"/>
    <w:rsid w:val="00EA4CA0"/>
    <w:rsid w:val="00EA50F2"/>
    <w:rsid w:val="00EA50FB"/>
    <w:rsid w:val="00EA54EF"/>
    <w:rsid w:val="00EA5ED1"/>
    <w:rsid w:val="00EA6475"/>
    <w:rsid w:val="00EA66DD"/>
    <w:rsid w:val="00EA68AF"/>
    <w:rsid w:val="00EA7178"/>
    <w:rsid w:val="00EA71A0"/>
    <w:rsid w:val="00EA7446"/>
    <w:rsid w:val="00EA7522"/>
    <w:rsid w:val="00EA7B4E"/>
    <w:rsid w:val="00EA7D36"/>
    <w:rsid w:val="00EA7E25"/>
    <w:rsid w:val="00EA7EDE"/>
    <w:rsid w:val="00EB0203"/>
    <w:rsid w:val="00EB0AC9"/>
    <w:rsid w:val="00EB0E33"/>
    <w:rsid w:val="00EB0F4B"/>
    <w:rsid w:val="00EB1039"/>
    <w:rsid w:val="00EB145B"/>
    <w:rsid w:val="00EB1D60"/>
    <w:rsid w:val="00EB1D7A"/>
    <w:rsid w:val="00EB1DA0"/>
    <w:rsid w:val="00EB1E8D"/>
    <w:rsid w:val="00EB1FC9"/>
    <w:rsid w:val="00EB253B"/>
    <w:rsid w:val="00EB258B"/>
    <w:rsid w:val="00EB25BB"/>
    <w:rsid w:val="00EB2813"/>
    <w:rsid w:val="00EB2A8C"/>
    <w:rsid w:val="00EB2FD4"/>
    <w:rsid w:val="00EB3184"/>
    <w:rsid w:val="00EB346E"/>
    <w:rsid w:val="00EB3577"/>
    <w:rsid w:val="00EB3B49"/>
    <w:rsid w:val="00EB3F2C"/>
    <w:rsid w:val="00EB43DB"/>
    <w:rsid w:val="00EB479B"/>
    <w:rsid w:val="00EB489D"/>
    <w:rsid w:val="00EB50E9"/>
    <w:rsid w:val="00EB5488"/>
    <w:rsid w:val="00EB5C9E"/>
    <w:rsid w:val="00EB6383"/>
    <w:rsid w:val="00EB63C0"/>
    <w:rsid w:val="00EB642E"/>
    <w:rsid w:val="00EB6FB8"/>
    <w:rsid w:val="00EB7180"/>
    <w:rsid w:val="00EB719A"/>
    <w:rsid w:val="00EB7613"/>
    <w:rsid w:val="00EB7708"/>
    <w:rsid w:val="00EB7A46"/>
    <w:rsid w:val="00EB7A49"/>
    <w:rsid w:val="00EB7AD8"/>
    <w:rsid w:val="00EB7C26"/>
    <w:rsid w:val="00EC0069"/>
    <w:rsid w:val="00EC01C1"/>
    <w:rsid w:val="00EC0300"/>
    <w:rsid w:val="00EC0405"/>
    <w:rsid w:val="00EC07F1"/>
    <w:rsid w:val="00EC0955"/>
    <w:rsid w:val="00EC0EEC"/>
    <w:rsid w:val="00EC0FAE"/>
    <w:rsid w:val="00EC1152"/>
    <w:rsid w:val="00EC15ED"/>
    <w:rsid w:val="00EC1652"/>
    <w:rsid w:val="00EC19E0"/>
    <w:rsid w:val="00EC1A03"/>
    <w:rsid w:val="00EC1C7F"/>
    <w:rsid w:val="00EC1FCA"/>
    <w:rsid w:val="00EC22C9"/>
    <w:rsid w:val="00EC240D"/>
    <w:rsid w:val="00EC242F"/>
    <w:rsid w:val="00EC2608"/>
    <w:rsid w:val="00EC2B65"/>
    <w:rsid w:val="00EC2DC1"/>
    <w:rsid w:val="00EC30C7"/>
    <w:rsid w:val="00EC311E"/>
    <w:rsid w:val="00EC34CC"/>
    <w:rsid w:val="00EC3678"/>
    <w:rsid w:val="00EC3936"/>
    <w:rsid w:val="00EC3A82"/>
    <w:rsid w:val="00EC3B1B"/>
    <w:rsid w:val="00EC3D23"/>
    <w:rsid w:val="00EC3DA0"/>
    <w:rsid w:val="00EC4179"/>
    <w:rsid w:val="00EC4292"/>
    <w:rsid w:val="00EC457F"/>
    <w:rsid w:val="00EC519A"/>
    <w:rsid w:val="00EC52A9"/>
    <w:rsid w:val="00EC5D02"/>
    <w:rsid w:val="00EC63A9"/>
    <w:rsid w:val="00EC67EF"/>
    <w:rsid w:val="00EC684F"/>
    <w:rsid w:val="00EC697E"/>
    <w:rsid w:val="00EC71F8"/>
    <w:rsid w:val="00EC7291"/>
    <w:rsid w:val="00EC76D1"/>
    <w:rsid w:val="00EC7824"/>
    <w:rsid w:val="00EC7AE6"/>
    <w:rsid w:val="00EC7C3A"/>
    <w:rsid w:val="00EC7D59"/>
    <w:rsid w:val="00ED0211"/>
    <w:rsid w:val="00ED06A4"/>
    <w:rsid w:val="00ED06AD"/>
    <w:rsid w:val="00ED09F1"/>
    <w:rsid w:val="00ED0B17"/>
    <w:rsid w:val="00ED0FF5"/>
    <w:rsid w:val="00ED1395"/>
    <w:rsid w:val="00ED15F7"/>
    <w:rsid w:val="00ED194F"/>
    <w:rsid w:val="00ED1B31"/>
    <w:rsid w:val="00ED1D12"/>
    <w:rsid w:val="00ED1D9B"/>
    <w:rsid w:val="00ED216A"/>
    <w:rsid w:val="00ED22B7"/>
    <w:rsid w:val="00ED2380"/>
    <w:rsid w:val="00ED2411"/>
    <w:rsid w:val="00ED2A15"/>
    <w:rsid w:val="00ED2DB0"/>
    <w:rsid w:val="00ED31C1"/>
    <w:rsid w:val="00ED3410"/>
    <w:rsid w:val="00ED3818"/>
    <w:rsid w:val="00ED3A36"/>
    <w:rsid w:val="00ED430E"/>
    <w:rsid w:val="00ED4350"/>
    <w:rsid w:val="00ED4992"/>
    <w:rsid w:val="00ED5283"/>
    <w:rsid w:val="00ED5465"/>
    <w:rsid w:val="00ED55B3"/>
    <w:rsid w:val="00ED57AF"/>
    <w:rsid w:val="00ED5D38"/>
    <w:rsid w:val="00ED5E61"/>
    <w:rsid w:val="00ED605C"/>
    <w:rsid w:val="00ED6089"/>
    <w:rsid w:val="00ED6623"/>
    <w:rsid w:val="00ED6631"/>
    <w:rsid w:val="00ED6D18"/>
    <w:rsid w:val="00ED6E50"/>
    <w:rsid w:val="00ED6F28"/>
    <w:rsid w:val="00ED6FEE"/>
    <w:rsid w:val="00ED75F0"/>
    <w:rsid w:val="00ED7E62"/>
    <w:rsid w:val="00EE03CD"/>
    <w:rsid w:val="00EE050F"/>
    <w:rsid w:val="00EE0929"/>
    <w:rsid w:val="00EE0B1D"/>
    <w:rsid w:val="00EE0CE8"/>
    <w:rsid w:val="00EE0F16"/>
    <w:rsid w:val="00EE150A"/>
    <w:rsid w:val="00EE184D"/>
    <w:rsid w:val="00EE1CFC"/>
    <w:rsid w:val="00EE1D6F"/>
    <w:rsid w:val="00EE1D7D"/>
    <w:rsid w:val="00EE1E8D"/>
    <w:rsid w:val="00EE1F83"/>
    <w:rsid w:val="00EE20CC"/>
    <w:rsid w:val="00EE2465"/>
    <w:rsid w:val="00EE26FC"/>
    <w:rsid w:val="00EE2988"/>
    <w:rsid w:val="00EE3528"/>
    <w:rsid w:val="00EE3592"/>
    <w:rsid w:val="00EE359F"/>
    <w:rsid w:val="00EE3C30"/>
    <w:rsid w:val="00EE3E35"/>
    <w:rsid w:val="00EE40CA"/>
    <w:rsid w:val="00EE4398"/>
    <w:rsid w:val="00EE43D3"/>
    <w:rsid w:val="00EE4513"/>
    <w:rsid w:val="00EE498A"/>
    <w:rsid w:val="00EE4A88"/>
    <w:rsid w:val="00EE4DB8"/>
    <w:rsid w:val="00EE4FC2"/>
    <w:rsid w:val="00EE516F"/>
    <w:rsid w:val="00EE517B"/>
    <w:rsid w:val="00EE597C"/>
    <w:rsid w:val="00EE5DAB"/>
    <w:rsid w:val="00EE65B5"/>
    <w:rsid w:val="00EE679F"/>
    <w:rsid w:val="00EE67A1"/>
    <w:rsid w:val="00EE69CB"/>
    <w:rsid w:val="00EE6B8C"/>
    <w:rsid w:val="00EE76BC"/>
    <w:rsid w:val="00EE76D3"/>
    <w:rsid w:val="00EE778E"/>
    <w:rsid w:val="00EE78F2"/>
    <w:rsid w:val="00EF03B9"/>
    <w:rsid w:val="00EF0584"/>
    <w:rsid w:val="00EF0881"/>
    <w:rsid w:val="00EF090E"/>
    <w:rsid w:val="00EF0B05"/>
    <w:rsid w:val="00EF0CAC"/>
    <w:rsid w:val="00EF0E30"/>
    <w:rsid w:val="00EF1091"/>
    <w:rsid w:val="00EF129D"/>
    <w:rsid w:val="00EF171C"/>
    <w:rsid w:val="00EF1A94"/>
    <w:rsid w:val="00EF1B24"/>
    <w:rsid w:val="00EF1B6A"/>
    <w:rsid w:val="00EF1C38"/>
    <w:rsid w:val="00EF1D6F"/>
    <w:rsid w:val="00EF1E90"/>
    <w:rsid w:val="00EF212A"/>
    <w:rsid w:val="00EF21CF"/>
    <w:rsid w:val="00EF24FD"/>
    <w:rsid w:val="00EF2502"/>
    <w:rsid w:val="00EF2AD8"/>
    <w:rsid w:val="00EF2AFE"/>
    <w:rsid w:val="00EF2F3B"/>
    <w:rsid w:val="00EF31B6"/>
    <w:rsid w:val="00EF348F"/>
    <w:rsid w:val="00EF3628"/>
    <w:rsid w:val="00EF3B2D"/>
    <w:rsid w:val="00EF4046"/>
    <w:rsid w:val="00EF4091"/>
    <w:rsid w:val="00EF42D3"/>
    <w:rsid w:val="00EF431F"/>
    <w:rsid w:val="00EF4344"/>
    <w:rsid w:val="00EF4715"/>
    <w:rsid w:val="00EF47B9"/>
    <w:rsid w:val="00EF4894"/>
    <w:rsid w:val="00EF54E7"/>
    <w:rsid w:val="00EF5BA2"/>
    <w:rsid w:val="00EF5EC4"/>
    <w:rsid w:val="00EF6134"/>
    <w:rsid w:val="00EF6177"/>
    <w:rsid w:val="00EF64D4"/>
    <w:rsid w:val="00EF67DB"/>
    <w:rsid w:val="00EF6BCD"/>
    <w:rsid w:val="00EF6EBE"/>
    <w:rsid w:val="00EF6ECA"/>
    <w:rsid w:val="00EF6FEF"/>
    <w:rsid w:val="00EF74D2"/>
    <w:rsid w:val="00EF766F"/>
    <w:rsid w:val="00EF7D18"/>
    <w:rsid w:val="00EF7E11"/>
    <w:rsid w:val="00EF7F1B"/>
    <w:rsid w:val="00F00932"/>
    <w:rsid w:val="00F00CE2"/>
    <w:rsid w:val="00F00DC8"/>
    <w:rsid w:val="00F00DD4"/>
    <w:rsid w:val="00F01601"/>
    <w:rsid w:val="00F01989"/>
    <w:rsid w:val="00F01A9B"/>
    <w:rsid w:val="00F01CA0"/>
    <w:rsid w:val="00F01E18"/>
    <w:rsid w:val="00F02242"/>
    <w:rsid w:val="00F022E3"/>
    <w:rsid w:val="00F0232C"/>
    <w:rsid w:val="00F02450"/>
    <w:rsid w:val="00F028E7"/>
    <w:rsid w:val="00F02A4A"/>
    <w:rsid w:val="00F0389E"/>
    <w:rsid w:val="00F0415C"/>
    <w:rsid w:val="00F04172"/>
    <w:rsid w:val="00F0467F"/>
    <w:rsid w:val="00F04707"/>
    <w:rsid w:val="00F04D3D"/>
    <w:rsid w:val="00F05057"/>
    <w:rsid w:val="00F05182"/>
    <w:rsid w:val="00F0522C"/>
    <w:rsid w:val="00F056FC"/>
    <w:rsid w:val="00F05A59"/>
    <w:rsid w:val="00F05B9B"/>
    <w:rsid w:val="00F05E33"/>
    <w:rsid w:val="00F060DE"/>
    <w:rsid w:val="00F066AC"/>
    <w:rsid w:val="00F06757"/>
    <w:rsid w:val="00F06E7C"/>
    <w:rsid w:val="00F06E83"/>
    <w:rsid w:val="00F0744D"/>
    <w:rsid w:val="00F07626"/>
    <w:rsid w:val="00F07A08"/>
    <w:rsid w:val="00F07FB2"/>
    <w:rsid w:val="00F101AE"/>
    <w:rsid w:val="00F102DA"/>
    <w:rsid w:val="00F10929"/>
    <w:rsid w:val="00F109A4"/>
    <w:rsid w:val="00F11196"/>
    <w:rsid w:val="00F11440"/>
    <w:rsid w:val="00F11687"/>
    <w:rsid w:val="00F1178A"/>
    <w:rsid w:val="00F11923"/>
    <w:rsid w:val="00F11BF0"/>
    <w:rsid w:val="00F11E7E"/>
    <w:rsid w:val="00F11EE5"/>
    <w:rsid w:val="00F12C82"/>
    <w:rsid w:val="00F12F2D"/>
    <w:rsid w:val="00F13182"/>
    <w:rsid w:val="00F13459"/>
    <w:rsid w:val="00F1397A"/>
    <w:rsid w:val="00F13C60"/>
    <w:rsid w:val="00F13D02"/>
    <w:rsid w:val="00F13E65"/>
    <w:rsid w:val="00F1424D"/>
    <w:rsid w:val="00F143E7"/>
    <w:rsid w:val="00F14455"/>
    <w:rsid w:val="00F14B9A"/>
    <w:rsid w:val="00F14CBD"/>
    <w:rsid w:val="00F1516A"/>
    <w:rsid w:val="00F15532"/>
    <w:rsid w:val="00F1588C"/>
    <w:rsid w:val="00F15A7F"/>
    <w:rsid w:val="00F15D48"/>
    <w:rsid w:val="00F16319"/>
    <w:rsid w:val="00F16678"/>
    <w:rsid w:val="00F16B06"/>
    <w:rsid w:val="00F16C41"/>
    <w:rsid w:val="00F16E22"/>
    <w:rsid w:val="00F17455"/>
    <w:rsid w:val="00F20318"/>
    <w:rsid w:val="00F2050E"/>
    <w:rsid w:val="00F20514"/>
    <w:rsid w:val="00F20803"/>
    <w:rsid w:val="00F20ABC"/>
    <w:rsid w:val="00F210D0"/>
    <w:rsid w:val="00F2129D"/>
    <w:rsid w:val="00F21380"/>
    <w:rsid w:val="00F21890"/>
    <w:rsid w:val="00F21DED"/>
    <w:rsid w:val="00F21F81"/>
    <w:rsid w:val="00F2212C"/>
    <w:rsid w:val="00F23201"/>
    <w:rsid w:val="00F232D8"/>
    <w:rsid w:val="00F23352"/>
    <w:rsid w:val="00F2335D"/>
    <w:rsid w:val="00F24379"/>
    <w:rsid w:val="00F243E6"/>
    <w:rsid w:val="00F2475C"/>
    <w:rsid w:val="00F2498D"/>
    <w:rsid w:val="00F25285"/>
    <w:rsid w:val="00F257B1"/>
    <w:rsid w:val="00F25DBB"/>
    <w:rsid w:val="00F25EC5"/>
    <w:rsid w:val="00F25EE5"/>
    <w:rsid w:val="00F2615B"/>
    <w:rsid w:val="00F26503"/>
    <w:rsid w:val="00F26591"/>
    <w:rsid w:val="00F265AD"/>
    <w:rsid w:val="00F26675"/>
    <w:rsid w:val="00F2673E"/>
    <w:rsid w:val="00F26C36"/>
    <w:rsid w:val="00F26CAA"/>
    <w:rsid w:val="00F26D16"/>
    <w:rsid w:val="00F26D20"/>
    <w:rsid w:val="00F26D90"/>
    <w:rsid w:val="00F271F9"/>
    <w:rsid w:val="00F27594"/>
    <w:rsid w:val="00F276CE"/>
    <w:rsid w:val="00F276D0"/>
    <w:rsid w:val="00F27FAA"/>
    <w:rsid w:val="00F3005C"/>
    <w:rsid w:val="00F31445"/>
    <w:rsid w:val="00F31882"/>
    <w:rsid w:val="00F318B8"/>
    <w:rsid w:val="00F31A04"/>
    <w:rsid w:val="00F31F48"/>
    <w:rsid w:val="00F32284"/>
    <w:rsid w:val="00F32306"/>
    <w:rsid w:val="00F32619"/>
    <w:rsid w:val="00F32875"/>
    <w:rsid w:val="00F32A79"/>
    <w:rsid w:val="00F32EB8"/>
    <w:rsid w:val="00F33D23"/>
    <w:rsid w:val="00F33DCF"/>
    <w:rsid w:val="00F34124"/>
    <w:rsid w:val="00F344B7"/>
    <w:rsid w:val="00F34644"/>
    <w:rsid w:val="00F346D7"/>
    <w:rsid w:val="00F34DC6"/>
    <w:rsid w:val="00F35540"/>
    <w:rsid w:val="00F35A3E"/>
    <w:rsid w:val="00F35B44"/>
    <w:rsid w:val="00F35F27"/>
    <w:rsid w:val="00F36285"/>
    <w:rsid w:val="00F36321"/>
    <w:rsid w:val="00F36880"/>
    <w:rsid w:val="00F36A02"/>
    <w:rsid w:val="00F36A57"/>
    <w:rsid w:val="00F36F6C"/>
    <w:rsid w:val="00F36F76"/>
    <w:rsid w:val="00F37226"/>
    <w:rsid w:val="00F373A7"/>
    <w:rsid w:val="00F3751E"/>
    <w:rsid w:val="00F37740"/>
    <w:rsid w:val="00F379AA"/>
    <w:rsid w:val="00F37B64"/>
    <w:rsid w:val="00F37C2B"/>
    <w:rsid w:val="00F40341"/>
    <w:rsid w:val="00F40510"/>
    <w:rsid w:val="00F40FCB"/>
    <w:rsid w:val="00F411FF"/>
    <w:rsid w:val="00F412AA"/>
    <w:rsid w:val="00F41346"/>
    <w:rsid w:val="00F413CE"/>
    <w:rsid w:val="00F41C94"/>
    <w:rsid w:val="00F41D5A"/>
    <w:rsid w:val="00F41E27"/>
    <w:rsid w:val="00F41EAC"/>
    <w:rsid w:val="00F42B64"/>
    <w:rsid w:val="00F42C2B"/>
    <w:rsid w:val="00F42D60"/>
    <w:rsid w:val="00F42EE1"/>
    <w:rsid w:val="00F4310C"/>
    <w:rsid w:val="00F43A1A"/>
    <w:rsid w:val="00F43ED4"/>
    <w:rsid w:val="00F4418B"/>
    <w:rsid w:val="00F44B2E"/>
    <w:rsid w:val="00F44D7D"/>
    <w:rsid w:val="00F44D95"/>
    <w:rsid w:val="00F4548A"/>
    <w:rsid w:val="00F4566C"/>
    <w:rsid w:val="00F45CDC"/>
    <w:rsid w:val="00F45CE9"/>
    <w:rsid w:val="00F45D22"/>
    <w:rsid w:val="00F46995"/>
    <w:rsid w:val="00F46EB2"/>
    <w:rsid w:val="00F47E14"/>
    <w:rsid w:val="00F50871"/>
    <w:rsid w:val="00F50E3A"/>
    <w:rsid w:val="00F51612"/>
    <w:rsid w:val="00F5191A"/>
    <w:rsid w:val="00F519CC"/>
    <w:rsid w:val="00F51AA2"/>
    <w:rsid w:val="00F51ACA"/>
    <w:rsid w:val="00F51DF9"/>
    <w:rsid w:val="00F521DC"/>
    <w:rsid w:val="00F524FE"/>
    <w:rsid w:val="00F525DD"/>
    <w:rsid w:val="00F5262A"/>
    <w:rsid w:val="00F5288F"/>
    <w:rsid w:val="00F52A04"/>
    <w:rsid w:val="00F52DD1"/>
    <w:rsid w:val="00F53211"/>
    <w:rsid w:val="00F53405"/>
    <w:rsid w:val="00F53FED"/>
    <w:rsid w:val="00F54379"/>
    <w:rsid w:val="00F54AAF"/>
    <w:rsid w:val="00F54AB3"/>
    <w:rsid w:val="00F54E19"/>
    <w:rsid w:val="00F54E5B"/>
    <w:rsid w:val="00F55338"/>
    <w:rsid w:val="00F559FF"/>
    <w:rsid w:val="00F55B61"/>
    <w:rsid w:val="00F55E86"/>
    <w:rsid w:val="00F56078"/>
    <w:rsid w:val="00F56332"/>
    <w:rsid w:val="00F564F5"/>
    <w:rsid w:val="00F56B8E"/>
    <w:rsid w:val="00F56F19"/>
    <w:rsid w:val="00F5719B"/>
    <w:rsid w:val="00F571A8"/>
    <w:rsid w:val="00F57848"/>
    <w:rsid w:val="00F57D03"/>
    <w:rsid w:val="00F57E9F"/>
    <w:rsid w:val="00F57F6D"/>
    <w:rsid w:val="00F600F6"/>
    <w:rsid w:val="00F60799"/>
    <w:rsid w:val="00F609F1"/>
    <w:rsid w:val="00F60E40"/>
    <w:rsid w:val="00F6114B"/>
    <w:rsid w:val="00F611B0"/>
    <w:rsid w:val="00F61273"/>
    <w:rsid w:val="00F6162C"/>
    <w:rsid w:val="00F61D0F"/>
    <w:rsid w:val="00F61E0D"/>
    <w:rsid w:val="00F626C4"/>
    <w:rsid w:val="00F62A36"/>
    <w:rsid w:val="00F62AE6"/>
    <w:rsid w:val="00F62DFC"/>
    <w:rsid w:val="00F6321B"/>
    <w:rsid w:val="00F6331B"/>
    <w:rsid w:val="00F638F3"/>
    <w:rsid w:val="00F63A40"/>
    <w:rsid w:val="00F63B9C"/>
    <w:rsid w:val="00F63CFC"/>
    <w:rsid w:val="00F63D2E"/>
    <w:rsid w:val="00F63ED8"/>
    <w:rsid w:val="00F64022"/>
    <w:rsid w:val="00F6409C"/>
    <w:rsid w:val="00F6415A"/>
    <w:rsid w:val="00F642E2"/>
    <w:rsid w:val="00F64391"/>
    <w:rsid w:val="00F645D5"/>
    <w:rsid w:val="00F645DB"/>
    <w:rsid w:val="00F6479D"/>
    <w:rsid w:val="00F649F9"/>
    <w:rsid w:val="00F64B3A"/>
    <w:rsid w:val="00F65825"/>
    <w:rsid w:val="00F658A9"/>
    <w:rsid w:val="00F65A2D"/>
    <w:rsid w:val="00F65BD8"/>
    <w:rsid w:val="00F65EF5"/>
    <w:rsid w:val="00F66518"/>
    <w:rsid w:val="00F667A5"/>
    <w:rsid w:val="00F679CC"/>
    <w:rsid w:val="00F67A3E"/>
    <w:rsid w:val="00F67B7B"/>
    <w:rsid w:val="00F702EB"/>
    <w:rsid w:val="00F70C1C"/>
    <w:rsid w:val="00F70DB9"/>
    <w:rsid w:val="00F70DE4"/>
    <w:rsid w:val="00F71550"/>
    <w:rsid w:val="00F715E9"/>
    <w:rsid w:val="00F71BB2"/>
    <w:rsid w:val="00F71EE6"/>
    <w:rsid w:val="00F72424"/>
    <w:rsid w:val="00F725DF"/>
    <w:rsid w:val="00F72838"/>
    <w:rsid w:val="00F72C35"/>
    <w:rsid w:val="00F72ECB"/>
    <w:rsid w:val="00F72F5D"/>
    <w:rsid w:val="00F73972"/>
    <w:rsid w:val="00F73CDF"/>
    <w:rsid w:val="00F74104"/>
    <w:rsid w:val="00F74115"/>
    <w:rsid w:val="00F74315"/>
    <w:rsid w:val="00F7470D"/>
    <w:rsid w:val="00F74A07"/>
    <w:rsid w:val="00F74E0C"/>
    <w:rsid w:val="00F752A6"/>
    <w:rsid w:val="00F753D9"/>
    <w:rsid w:val="00F7542B"/>
    <w:rsid w:val="00F7544E"/>
    <w:rsid w:val="00F7579C"/>
    <w:rsid w:val="00F75A2C"/>
    <w:rsid w:val="00F75C16"/>
    <w:rsid w:val="00F75CF2"/>
    <w:rsid w:val="00F75F24"/>
    <w:rsid w:val="00F76499"/>
    <w:rsid w:val="00F76779"/>
    <w:rsid w:val="00F769A2"/>
    <w:rsid w:val="00F76A25"/>
    <w:rsid w:val="00F76EAF"/>
    <w:rsid w:val="00F7741E"/>
    <w:rsid w:val="00F774C3"/>
    <w:rsid w:val="00F80613"/>
    <w:rsid w:val="00F80BA8"/>
    <w:rsid w:val="00F81394"/>
    <w:rsid w:val="00F8184F"/>
    <w:rsid w:val="00F81BF6"/>
    <w:rsid w:val="00F825D8"/>
    <w:rsid w:val="00F826A0"/>
    <w:rsid w:val="00F82813"/>
    <w:rsid w:val="00F8283A"/>
    <w:rsid w:val="00F82B88"/>
    <w:rsid w:val="00F82BED"/>
    <w:rsid w:val="00F82D4F"/>
    <w:rsid w:val="00F82DC6"/>
    <w:rsid w:val="00F83091"/>
    <w:rsid w:val="00F83A54"/>
    <w:rsid w:val="00F84062"/>
    <w:rsid w:val="00F8419C"/>
    <w:rsid w:val="00F8430B"/>
    <w:rsid w:val="00F8439F"/>
    <w:rsid w:val="00F84436"/>
    <w:rsid w:val="00F84866"/>
    <w:rsid w:val="00F84CDE"/>
    <w:rsid w:val="00F850A0"/>
    <w:rsid w:val="00F850AB"/>
    <w:rsid w:val="00F85357"/>
    <w:rsid w:val="00F85428"/>
    <w:rsid w:val="00F855E6"/>
    <w:rsid w:val="00F85647"/>
    <w:rsid w:val="00F86448"/>
    <w:rsid w:val="00F8665C"/>
    <w:rsid w:val="00F868DB"/>
    <w:rsid w:val="00F86BC1"/>
    <w:rsid w:val="00F86EE8"/>
    <w:rsid w:val="00F87236"/>
    <w:rsid w:val="00F873E4"/>
    <w:rsid w:val="00F876C7"/>
    <w:rsid w:val="00F8783C"/>
    <w:rsid w:val="00F8788E"/>
    <w:rsid w:val="00F90007"/>
    <w:rsid w:val="00F903B3"/>
    <w:rsid w:val="00F9044E"/>
    <w:rsid w:val="00F90AF1"/>
    <w:rsid w:val="00F90B68"/>
    <w:rsid w:val="00F91048"/>
    <w:rsid w:val="00F91071"/>
    <w:rsid w:val="00F912DC"/>
    <w:rsid w:val="00F916A0"/>
    <w:rsid w:val="00F91AEB"/>
    <w:rsid w:val="00F91E2E"/>
    <w:rsid w:val="00F91E41"/>
    <w:rsid w:val="00F91F2C"/>
    <w:rsid w:val="00F9218C"/>
    <w:rsid w:val="00F924D8"/>
    <w:rsid w:val="00F92E66"/>
    <w:rsid w:val="00F92EB9"/>
    <w:rsid w:val="00F930E5"/>
    <w:rsid w:val="00F933FB"/>
    <w:rsid w:val="00F93986"/>
    <w:rsid w:val="00F93AC2"/>
    <w:rsid w:val="00F93D2F"/>
    <w:rsid w:val="00F93F76"/>
    <w:rsid w:val="00F95020"/>
    <w:rsid w:val="00F950B6"/>
    <w:rsid w:val="00F9533A"/>
    <w:rsid w:val="00F9557F"/>
    <w:rsid w:val="00F956D8"/>
    <w:rsid w:val="00F957A3"/>
    <w:rsid w:val="00F958E5"/>
    <w:rsid w:val="00F95CBF"/>
    <w:rsid w:val="00F96035"/>
    <w:rsid w:val="00F960D8"/>
    <w:rsid w:val="00F961AB"/>
    <w:rsid w:val="00F9627E"/>
    <w:rsid w:val="00F9638F"/>
    <w:rsid w:val="00F96511"/>
    <w:rsid w:val="00F967AF"/>
    <w:rsid w:val="00F967D9"/>
    <w:rsid w:val="00F96E01"/>
    <w:rsid w:val="00F970D9"/>
    <w:rsid w:val="00F973EE"/>
    <w:rsid w:val="00F97C92"/>
    <w:rsid w:val="00FA034E"/>
    <w:rsid w:val="00FA0524"/>
    <w:rsid w:val="00FA06F8"/>
    <w:rsid w:val="00FA0772"/>
    <w:rsid w:val="00FA0B68"/>
    <w:rsid w:val="00FA18C1"/>
    <w:rsid w:val="00FA19BA"/>
    <w:rsid w:val="00FA1C04"/>
    <w:rsid w:val="00FA2135"/>
    <w:rsid w:val="00FA2171"/>
    <w:rsid w:val="00FA2296"/>
    <w:rsid w:val="00FA2322"/>
    <w:rsid w:val="00FA2447"/>
    <w:rsid w:val="00FA25F3"/>
    <w:rsid w:val="00FA2B9C"/>
    <w:rsid w:val="00FA32AA"/>
    <w:rsid w:val="00FA3335"/>
    <w:rsid w:val="00FA3497"/>
    <w:rsid w:val="00FA3B32"/>
    <w:rsid w:val="00FA3EA9"/>
    <w:rsid w:val="00FA41C2"/>
    <w:rsid w:val="00FA42DD"/>
    <w:rsid w:val="00FA4399"/>
    <w:rsid w:val="00FA45C4"/>
    <w:rsid w:val="00FA498F"/>
    <w:rsid w:val="00FA4E95"/>
    <w:rsid w:val="00FA4F96"/>
    <w:rsid w:val="00FA5201"/>
    <w:rsid w:val="00FA52BF"/>
    <w:rsid w:val="00FA5622"/>
    <w:rsid w:val="00FA5656"/>
    <w:rsid w:val="00FA570E"/>
    <w:rsid w:val="00FA581D"/>
    <w:rsid w:val="00FA5DC7"/>
    <w:rsid w:val="00FA6429"/>
    <w:rsid w:val="00FA6DCE"/>
    <w:rsid w:val="00FA710F"/>
    <w:rsid w:val="00FA7736"/>
    <w:rsid w:val="00FB011C"/>
    <w:rsid w:val="00FB079A"/>
    <w:rsid w:val="00FB0EE2"/>
    <w:rsid w:val="00FB1573"/>
    <w:rsid w:val="00FB16BD"/>
    <w:rsid w:val="00FB1816"/>
    <w:rsid w:val="00FB1E6B"/>
    <w:rsid w:val="00FB2222"/>
    <w:rsid w:val="00FB2400"/>
    <w:rsid w:val="00FB251F"/>
    <w:rsid w:val="00FB26C4"/>
    <w:rsid w:val="00FB2AAF"/>
    <w:rsid w:val="00FB2F96"/>
    <w:rsid w:val="00FB3132"/>
    <w:rsid w:val="00FB3852"/>
    <w:rsid w:val="00FB39F1"/>
    <w:rsid w:val="00FB3AFC"/>
    <w:rsid w:val="00FB3BAD"/>
    <w:rsid w:val="00FB4006"/>
    <w:rsid w:val="00FB4284"/>
    <w:rsid w:val="00FB43C4"/>
    <w:rsid w:val="00FB4430"/>
    <w:rsid w:val="00FB4501"/>
    <w:rsid w:val="00FB4622"/>
    <w:rsid w:val="00FB4AA0"/>
    <w:rsid w:val="00FB4E1E"/>
    <w:rsid w:val="00FB5240"/>
    <w:rsid w:val="00FB526B"/>
    <w:rsid w:val="00FB52A5"/>
    <w:rsid w:val="00FB555E"/>
    <w:rsid w:val="00FB55B0"/>
    <w:rsid w:val="00FB59F9"/>
    <w:rsid w:val="00FB5C85"/>
    <w:rsid w:val="00FB5D80"/>
    <w:rsid w:val="00FB60D9"/>
    <w:rsid w:val="00FB6DFD"/>
    <w:rsid w:val="00FB7B29"/>
    <w:rsid w:val="00FB7E94"/>
    <w:rsid w:val="00FB7FB2"/>
    <w:rsid w:val="00FC04B4"/>
    <w:rsid w:val="00FC06D3"/>
    <w:rsid w:val="00FC0A52"/>
    <w:rsid w:val="00FC0C02"/>
    <w:rsid w:val="00FC17CF"/>
    <w:rsid w:val="00FC1CF4"/>
    <w:rsid w:val="00FC1DB9"/>
    <w:rsid w:val="00FC1DC2"/>
    <w:rsid w:val="00FC2064"/>
    <w:rsid w:val="00FC2214"/>
    <w:rsid w:val="00FC2518"/>
    <w:rsid w:val="00FC2AC4"/>
    <w:rsid w:val="00FC30C2"/>
    <w:rsid w:val="00FC3125"/>
    <w:rsid w:val="00FC3385"/>
    <w:rsid w:val="00FC3563"/>
    <w:rsid w:val="00FC35F5"/>
    <w:rsid w:val="00FC3D8F"/>
    <w:rsid w:val="00FC43BD"/>
    <w:rsid w:val="00FC46C2"/>
    <w:rsid w:val="00FC49FB"/>
    <w:rsid w:val="00FC4C93"/>
    <w:rsid w:val="00FC4CBA"/>
    <w:rsid w:val="00FC5048"/>
    <w:rsid w:val="00FC538E"/>
    <w:rsid w:val="00FC5815"/>
    <w:rsid w:val="00FC598A"/>
    <w:rsid w:val="00FC5F22"/>
    <w:rsid w:val="00FC5F83"/>
    <w:rsid w:val="00FC621F"/>
    <w:rsid w:val="00FC62B5"/>
    <w:rsid w:val="00FC63FA"/>
    <w:rsid w:val="00FC642C"/>
    <w:rsid w:val="00FC653B"/>
    <w:rsid w:val="00FC6701"/>
    <w:rsid w:val="00FC69DF"/>
    <w:rsid w:val="00FC7052"/>
    <w:rsid w:val="00FC73A3"/>
    <w:rsid w:val="00FC773C"/>
    <w:rsid w:val="00FC7A4A"/>
    <w:rsid w:val="00FC7AEE"/>
    <w:rsid w:val="00FC7B5D"/>
    <w:rsid w:val="00FD003C"/>
    <w:rsid w:val="00FD042E"/>
    <w:rsid w:val="00FD06D1"/>
    <w:rsid w:val="00FD090A"/>
    <w:rsid w:val="00FD10A9"/>
    <w:rsid w:val="00FD1307"/>
    <w:rsid w:val="00FD152E"/>
    <w:rsid w:val="00FD1D13"/>
    <w:rsid w:val="00FD1F98"/>
    <w:rsid w:val="00FD1F9B"/>
    <w:rsid w:val="00FD2131"/>
    <w:rsid w:val="00FD23CF"/>
    <w:rsid w:val="00FD2D9C"/>
    <w:rsid w:val="00FD3122"/>
    <w:rsid w:val="00FD366B"/>
    <w:rsid w:val="00FD38FF"/>
    <w:rsid w:val="00FD39F6"/>
    <w:rsid w:val="00FD3A7B"/>
    <w:rsid w:val="00FD3D92"/>
    <w:rsid w:val="00FD42A0"/>
    <w:rsid w:val="00FD4367"/>
    <w:rsid w:val="00FD4652"/>
    <w:rsid w:val="00FD4A3A"/>
    <w:rsid w:val="00FD4E36"/>
    <w:rsid w:val="00FD4F39"/>
    <w:rsid w:val="00FD4FF6"/>
    <w:rsid w:val="00FD5055"/>
    <w:rsid w:val="00FD522C"/>
    <w:rsid w:val="00FD52AD"/>
    <w:rsid w:val="00FD54CE"/>
    <w:rsid w:val="00FD5821"/>
    <w:rsid w:val="00FD5832"/>
    <w:rsid w:val="00FD5A04"/>
    <w:rsid w:val="00FD5D42"/>
    <w:rsid w:val="00FD63FA"/>
    <w:rsid w:val="00FD67FE"/>
    <w:rsid w:val="00FD69D4"/>
    <w:rsid w:val="00FD6B33"/>
    <w:rsid w:val="00FD6E25"/>
    <w:rsid w:val="00FD7432"/>
    <w:rsid w:val="00FD7439"/>
    <w:rsid w:val="00FD7561"/>
    <w:rsid w:val="00FD766E"/>
    <w:rsid w:val="00FD7869"/>
    <w:rsid w:val="00FD7D17"/>
    <w:rsid w:val="00FD7F36"/>
    <w:rsid w:val="00FE0603"/>
    <w:rsid w:val="00FE0A43"/>
    <w:rsid w:val="00FE0B01"/>
    <w:rsid w:val="00FE0B3C"/>
    <w:rsid w:val="00FE0D0B"/>
    <w:rsid w:val="00FE12B1"/>
    <w:rsid w:val="00FE14B7"/>
    <w:rsid w:val="00FE1581"/>
    <w:rsid w:val="00FE16DC"/>
    <w:rsid w:val="00FE1858"/>
    <w:rsid w:val="00FE18AB"/>
    <w:rsid w:val="00FE1F6B"/>
    <w:rsid w:val="00FE22B4"/>
    <w:rsid w:val="00FE245D"/>
    <w:rsid w:val="00FE2645"/>
    <w:rsid w:val="00FE2DAA"/>
    <w:rsid w:val="00FE2E0F"/>
    <w:rsid w:val="00FE2F79"/>
    <w:rsid w:val="00FE301D"/>
    <w:rsid w:val="00FE3172"/>
    <w:rsid w:val="00FE3247"/>
    <w:rsid w:val="00FE3309"/>
    <w:rsid w:val="00FE3A94"/>
    <w:rsid w:val="00FE4AE1"/>
    <w:rsid w:val="00FE4AE6"/>
    <w:rsid w:val="00FE4C6F"/>
    <w:rsid w:val="00FE50C1"/>
    <w:rsid w:val="00FE52AD"/>
    <w:rsid w:val="00FE5CAA"/>
    <w:rsid w:val="00FE5E6C"/>
    <w:rsid w:val="00FE5FAC"/>
    <w:rsid w:val="00FE64B6"/>
    <w:rsid w:val="00FE6846"/>
    <w:rsid w:val="00FE6CF4"/>
    <w:rsid w:val="00FE6D21"/>
    <w:rsid w:val="00FE71A0"/>
    <w:rsid w:val="00FE73A4"/>
    <w:rsid w:val="00FE7AB3"/>
    <w:rsid w:val="00FF0400"/>
    <w:rsid w:val="00FF0490"/>
    <w:rsid w:val="00FF0AAE"/>
    <w:rsid w:val="00FF0FD8"/>
    <w:rsid w:val="00FF1021"/>
    <w:rsid w:val="00FF1CC5"/>
    <w:rsid w:val="00FF20CF"/>
    <w:rsid w:val="00FF20F6"/>
    <w:rsid w:val="00FF22DB"/>
    <w:rsid w:val="00FF2A1E"/>
    <w:rsid w:val="00FF2A6E"/>
    <w:rsid w:val="00FF2AB8"/>
    <w:rsid w:val="00FF2DC3"/>
    <w:rsid w:val="00FF2E7B"/>
    <w:rsid w:val="00FF3410"/>
    <w:rsid w:val="00FF34F6"/>
    <w:rsid w:val="00FF4453"/>
    <w:rsid w:val="00FF45AA"/>
    <w:rsid w:val="00FF465E"/>
    <w:rsid w:val="00FF4702"/>
    <w:rsid w:val="00FF4769"/>
    <w:rsid w:val="00FF52E0"/>
    <w:rsid w:val="00FF57DB"/>
    <w:rsid w:val="00FF6200"/>
    <w:rsid w:val="00FF6E10"/>
    <w:rsid w:val="00FF7429"/>
    <w:rsid w:val="00FF757A"/>
    <w:rsid w:val="00FF7720"/>
    <w:rsid w:val="00FF7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2A92B"/>
  <w15:chartTrackingRefBased/>
  <w15:docId w15:val="{9AF30E1D-AD2F-47A8-9338-87843FE0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60EAB"/>
    <w:pPr>
      <w:keepNext/>
      <w:keepLines/>
      <w:bidi/>
      <w:spacing w:before="240" w:after="0"/>
      <w:outlineLvl w:val="0"/>
    </w:pPr>
    <w:rPr>
      <w:rFonts w:ascii="B Nazanin" w:eastAsiaTheme="majorEastAsia" w:hAnsi="B Nazanin" w:cs="B Zar"/>
      <w:b/>
      <w:bCs/>
      <w:sz w:val="36"/>
      <w:szCs w:val="36"/>
      <w:lang w:bidi="fa-IR"/>
    </w:rPr>
  </w:style>
  <w:style w:type="paragraph" w:styleId="Heading2">
    <w:name w:val="heading 2"/>
    <w:basedOn w:val="Normal"/>
    <w:next w:val="Normal"/>
    <w:link w:val="Heading2Char"/>
    <w:unhideWhenUsed/>
    <w:qFormat/>
    <w:rsid w:val="00F2475C"/>
    <w:pPr>
      <w:keepNext/>
      <w:keepLines/>
      <w:spacing w:before="40" w:after="0"/>
      <w:outlineLvl w:val="1"/>
    </w:pPr>
    <w:rPr>
      <w:rFonts w:asciiTheme="majorHAnsi" w:eastAsiaTheme="majorEastAsia" w:hAnsiTheme="majorHAnsi" w:cs="B Zar"/>
      <w:sz w:val="26"/>
      <w:szCs w:val="32"/>
    </w:rPr>
  </w:style>
  <w:style w:type="paragraph" w:styleId="Heading3">
    <w:name w:val="heading 3"/>
    <w:basedOn w:val="Normal"/>
    <w:next w:val="Normal"/>
    <w:link w:val="Heading3Char"/>
    <w:unhideWhenUsed/>
    <w:qFormat/>
    <w:rsid w:val="00345D74"/>
    <w:pPr>
      <w:keepNext/>
      <w:keepLines/>
      <w:spacing w:before="40" w:after="0"/>
      <w:outlineLvl w:val="2"/>
    </w:pPr>
    <w:rPr>
      <w:rFonts w:ascii="B Zar" w:eastAsiaTheme="majorEastAsia" w:hAnsi="B Zar" w:cstheme="majorBidi"/>
      <w:color w:val="1F4D78" w:themeColor="accent1" w:themeShade="7F"/>
      <w:sz w:val="28"/>
      <w:szCs w:val="24"/>
    </w:rPr>
  </w:style>
  <w:style w:type="paragraph" w:styleId="Heading4">
    <w:name w:val="heading 4"/>
    <w:basedOn w:val="Normal"/>
    <w:next w:val="Normal"/>
    <w:link w:val="Heading4Char"/>
    <w:qFormat/>
    <w:rsid w:val="00762B2A"/>
    <w:pPr>
      <w:keepNext/>
      <w:bidi/>
      <w:spacing w:before="240" w:after="60" w:line="240" w:lineRule="auto"/>
      <w:outlineLvl w:val="3"/>
    </w:pPr>
    <w:rPr>
      <w:rFonts w:ascii="Times New Roman" w:eastAsia="Times New Roman" w:hAnsi="Times New Roman" w:cs="Lotus"/>
      <w:b/>
      <w:bCs/>
      <w:sz w:val="28"/>
      <w:szCs w:val="28"/>
    </w:rPr>
  </w:style>
  <w:style w:type="paragraph" w:styleId="Heading5">
    <w:name w:val="heading 5"/>
    <w:basedOn w:val="Normal"/>
    <w:next w:val="Normal"/>
    <w:link w:val="Heading5Char"/>
    <w:qFormat/>
    <w:rsid w:val="00762B2A"/>
    <w:pPr>
      <w:bidi/>
      <w:spacing w:before="240" w:after="60" w:line="240" w:lineRule="auto"/>
      <w:outlineLvl w:val="4"/>
    </w:pPr>
    <w:rPr>
      <w:rFonts w:ascii="Times New Roman" w:eastAsia="Times New Roman" w:hAnsi="Times New Roman" w:cs="Lotus"/>
      <w:b/>
      <w:bCs/>
      <w:i/>
      <w:iCs/>
      <w:sz w:val="26"/>
      <w:szCs w:val="26"/>
    </w:rPr>
  </w:style>
  <w:style w:type="paragraph" w:styleId="Heading6">
    <w:name w:val="heading 6"/>
    <w:basedOn w:val="Normal"/>
    <w:next w:val="Normal"/>
    <w:link w:val="Heading6Char"/>
    <w:qFormat/>
    <w:rsid w:val="00762B2A"/>
    <w:pPr>
      <w:bidi/>
      <w:spacing w:before="240" w:after="60" w:line="240" w:lineRule="auto"/>
      <w:outlineLvl w:val="5"/>
    </w:pPr>
    <w:rPr>
      <w:rFonts w:ascii="Times New Roman" w:eastAsia="Times New Roman" w:hAnsi="Times New Roman" w:cs="Lotus"/>
      <w:b/>
      <w:bCs/>
    </w:rPr>
  </w:style>
  <w:style w:type="paragraph" w:styleId="Heading7">
    <w:name w:val="heading 7"/>
    <w:basedOn w:val="Normal"/>
    <w:next w:val="Normal"/>
    <w:link w:val="Heading7Char"/>
    <w:qFormat/>
    <w:rsid w:val="00762B2A"/>
    <w:pPr>
      <w:bidi/>
      <w:spacing w:before="240" w:after="60" w:line="240" w:lineRule="auto"/>
      <w:outlineLvl w:val="6"/>
    </w:pPr>
    <w:rPr>
      <w:rFonts w:ascii="Times New Roman" w:eastAsia="Times New Roman" w:hAnsi="Times New Roman" w:cs="Lotus"/>
      <w:sz w:val="24"/>
      <w:szCs w:val="28"/>
    </w:rPr>
  </w:style>
  <w:style w:type="paragraph" w:styleId="Heading8">
    <w:name w:val="heading 8"/>
    <w:basedOn w:val="Normal"/>
    <w:next w:val="Normal"/>
    <w:link w:val="Heading8Char"/>
    <w:qFormat/>
    <w:rsid w:val="00762B2A"/>
    <w:pPr>
      <w:bidi/>
      <w:spacing w:before="240" w:after="60" w:line="240" w:lineRule="auto"/>
      <w:outlineLvl w:val="7"/>
    </w:pPr>
    <w:rPr>
      <w:rFonts w:ascii="Times New Roman" w:eastAsia="Times New Roman" w:hAnsi="Times New Roman" w:cs="Lotus"/>
      <w:i/>
      <w:iCs/>
      <w:sz w:val="24"/>
      <w:szCs w:val="28"/>
    </w:rPr>
  </w:style>
  <w:style w:type="paragraph" w:styleId="Heading9">
    <w:name w:val="heading 9"/>
    <w:basedOn w:val="Normal"/>
    <w:next w:val="Normal"/>
    <w:link w:val="Heading9Char"/>
    <w:qFormat/>
    <w:rsid w:val="00762B2A"/>
    <w:pPr>
      <w:bidi/>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A68"/>
    <w:pPr>
      <w:spacing w:after="0" w:line="240" w:lineRule="auto"/>
    </w:pPr>
    <w:rPr>
      <w:rFonts w:eastAsiaTheme="minorEastAsia"/>
    </w:rPr>
  </w:style>
  <w:style w:type="character" w:customStyle="1" w:styleId="NoSpacingChar">
    <w:name w:val="No Spacing Char"/>
    <w:basedOn w:val="DefaultParagraphFont"/>
    <w:link w:val="NoSpacing"/>
    <w:uiPriority w:val="1"/>
    <w:rsid w:val="00560A68"/>
    <w:rPr>
      <w:rFonts w:eastAsiaTheme="minorEastAsia"/>
    </w:rPr>
  </w:style>
  <w:style w:type="paragraph" w:styleId="Header">
    <w:name w:val="header"/>
    <w:basedOn w:val="Normal"/>
    <w:link w:val="HeaderChar"/>
    <w:uiPriority w:val="99"/>
    <w:unhideWhenUsed/>
    <w:rsid w:val="00B6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1A"/>
  </w:style>
  <w:style w:type="paragraph" w:styleId="Footer">
    <w:name w:val="footer"/>
    <w:basedOn w:val="Normal"/>
    <w:link w:val="FooterChar"/>
    <w:uiPriority w:val="99"/>
    <w:unhideWhenUsed/>
    <w:rsid w:val="00B6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1A"/>
  </w:style>
  <w:style w:type="character" w:customStyle="1" w:styleId="Heading1Char">
    <w:name w:val="Heading 1 Char"/>
    <w:basedOn w:val="DefaultParagraphFont"/>
    <w:link w:val="Heading1"/>
    <w:rsid w:val="00E60EAB"/>
    <w:rPr>
      <w:rFonts w:ascii="B Nazanin" w:eastAsiaTheme="majorEastAsia" w:hAnsi="B Nazanin" w:cs="B Zar"/>
      <w:b/>
      <w:bCs/>
      <w:sz w:val="36"/>
      <w:szCs w:val="36"/>
      <w:lang w:bidi="fa-IR"/>
    </w:rPr>
  </w:style>
  <w:style w:type="paragraph" w:styleId="Caption">
    <w:name w:val="caption"/>
    <w:basedOn w:val="Normal"/>
    <w:next w:val="Normal"/>
    <w:uiPriority w:val="35"/>
    <w:unhideWhenUsed/>
    <w:qFormat/>
    <w:rsid w:val="000C11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2C6B"/>
    <w:rPr>
      <w:color w:val="0000FF"/>
      <w:u w:val="single"/>
    </w:rPr>
  </w:style>
  <w:style w:type="character" w:customStyle="1" w:styleId="ay">
    <w:name w:val="ay"/>
    <w:basedOn w:val="DefaultParagraphFont"/>
    <w:rsid w:val="00B02C6B"/>
  </w:style>
  <w:style w:type="paragraph" w:styleId="TOCHeading">
    <w:name w:val="TOC Heading"/>
    <w:basedOn w:val="Heading1"/>
    <w:next w:val="Normal"/>
    <w:uiPriority w:val="39"/>
    <w:unhideWhenUsed/>
    <w:qFormat/>
    <w:rsid w:val="00EE26FC"/>
    <w:pPr>
      <w:outlineLvl w:val="9"/>
    </w:pPr>
  </w:style>
  <w:style w:type="paragraph" w:styleId="TOC1">
    <w:name w:val="toc 1"/>
    <w:basedOn w:val="Normal"/>
    <w:next w:val="Normal"/>
    <w:autoRedefine/>
    <w:uiPriority w:val="39"/>
    <w:unhideWhenUsed/>
    <w:rsid w:val="00620A9F"/>
    <w:pPr>
      <w:tabs>
        <w:tab w:val="right" w:leader="dot" w:pos="9350"/>
      </w:tabs>
      <w:spacing w:after="100"/>
      <w:jc w:val="right"/>
    </w:pPr>
  </w:style>
  <w:style w:type="character" w:customStyle="1" w:styleId="fontstyle01">
    <w:name w:val="fontstyle01"/>
    <w:basedOn w:val="DefaultParagraphFont"/>
    <w:rsid w:val="00063C3B"/>
    <w:rPr>
      <w:rFonts w:ascii="Arial" w:hAnsi="Arial" w:cs="Arial" w:hint="default"/>
      <w:b w:val="0"/>
      <w:bCs w:val="0"/>
      <w:i w:val="0"/>
      <w:iCs w:val="0"/>
      <w:color w:val="5B9BD5"/>
      <w:sz w:val="28"/>
      <w:szCs w:val="28"/>
    </w:rPr>
  </w:style>
  <w:style w:type="character" w:customStyle="1" w:styleId="Heading2Char">
    <w:name w:val="Heading 2 Char"/>
    <w:basedOn w:val="DefaultParagraphFont"/>
    <w:link w:val="Heading2"/>
    <w:rsid w:val="00F2475C"/>
    <w:rPr>
      <w:rFonts w:asciiTheme="majorHAnsi" w:eastAsiaTheme="majorEastAsia" w:hAnsiTheme="majorHAnsi" w:cs="B Zar"/>
      <w:sz w:val="26"/>
      <w:szCs w:val="32"/>
    </w:rPr>
  </w:style>
  <w:style w:type="paragraph" w:styleId="TOC2">
    <w:name w:val="toc 2"/>
    <w:basedOn w:val="Normal"/>
    <w:next w:val="Normal"/>
    <w:autoRedefine/>
    <w:uiPriority w:val="39"/>
    <w:unhideWhenUsed/>
    <w:rsid w:val="00FE4AE1"/>
    <w:pPr>
      <w:tabs>
        <w:tab w:val="right" w:leader="dot" w:pos="9350"/>
      </w:tabs>
      <w:bidi/>
      <w:spacing w:after="100"/>
      <w:ind w:left="220"/>
    </w:pPr>
  </w:style>
  <w:style w:type="paragraph" w:styleId="ListParagraph">
    <w:name w:val="List Paragraph"/>
    <w:basedOn w:val="Normal"/>
    <w:uiPriority w:val="34"/>
    <w:qFormat/>
    <w:rsid w:val="00F72424"/>
    <w:pPr>
      <w:ind w:left="720"/>
      <w:contextualSpacing/>
    </w:pPr>
  </w:style>
  <w:style w:type="character" w:customStyle="1" w:styleId="fontstyle21">
    <w:name w:val="fontstyle21"/>
    <w:basedOn w:val="DefaultParagraphFont"/>
    <w:rsid w:val="00F72424"/>
    <w:rPr>
      <w:rFonts w:ascii="CMR12" w:hAnsi="CMR12" w:hint="default"/>
      <w:b w:val="0"/>
      <w:bCs w:val="0"/>
      <w:i w:val="0"/>
      <w:iCs w:val="0"/>
      <w:color w:val="000000"/>
      <w:sz w:val="24"/>
      <w:szCs w:val="24"/>
    </w:rPr>
  </w:style>
  <w:style w:type="character" w:customStyle="1" w:styleId="fontstyle31">
    <w:name w:val="fontstyle31"/>
    <w:basedOn w:val="DefaultParagraphFont"/>
    <w:rsid w:val="00F72424"/>
    <w:rPr>
      <w:rFonts w:ascii="CMTT12" w:hAnsi="CMTT12" w:hint="default"/>
      <w:b w:val="0"/>
      <w:bCs w:val="0"/>
      <w:i w:val="0"/>
      <w:iCs w:val="0"/>
      <w:color w:val="000000"/>
      <w:sz w:val="24"/>
      <w:szCs w:val="24"/>
    </w:rPr>
  </w:style>
  <w:style w:type="character" w:customStyle="1" w:styleId="fontstyle11">
    <w:name w:val="fontstyle11"/>
    <w:basedOn w:val="DefaultParagraphFont"/>
    <w:rsid w:val="007A440E"/>
    <w:rPr>
      <w:rFonts w:ascii="CMR12" w:hAnsi="CMR12" w:hint="default"/>
      <w:b w:val="0"/>
      <w:bCs w:val="0"/>
      <w:i w:val="0"/>
      <w:iCs w:val="0"/>
      <w:color w:val="000000"/>
      <w:sz w:val="24"/>
      <w:szCs w:val="24"/>
    </w:rPr>
  </w:style>
  <w:style w:type="table" w:styleId="TableGrid">
    <w:name w:val="Table Grid"/>
    <w:basedOn w:val="TableNormal"/>
    <w:uiPriority w:val="39"/>
    <w:rsid w:val="00DE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908"/>
    <w:rPr>
      <w:color w:val="808080"/>
    </w:rPr>
  </w:style>
  <w:style w:type="paragraph" w:styleId="FootnoteText">
    <w:name w:val="footnote text"/>
    <w:basedOn w:val="Normal"/>
    <w:link w:val="FootnoteTextChar"/>
    <w:semiHidden/>
    <w:unhideWhenUsed/>
    <w:rsid w:val="002117CE"/>
    <w:pPr>
      <w:spacing w:after="0" w:line="240" w:lineRule="auto"/>
    </w:pPr>
    <w:rPr>
      <w:sz w:val="20"/>
      <w:szCs w:val="20"/>
    </w:rPr>
  </w:style>
  <w:style w:type="character" w:customStyle="1" w:styleId="FootnoteTextChar">
    <w:name w:val="Footnote Text Char"/>
    <w:basedOn w:val="DefaultParagraphFont"/>
    <w:link w:val="FootnoteText"/>
    <w:semiHidden/>
    <w:rsid w:val="002117CE"/>
    <w:rPr>
      <w:sz w:val="20"/>
      <w:szCs w:val="20"/>
    </w:rPr>
  </w:style>
  <w:style w:type="character" w:styleId="FootnoteReference">
    <w:name w:val="footnote reference"/>
    <w:basedOn w:val="DefaultParagraphFont"/>
    <w:semiHidden/>
    <w:unhideWhenUsed/>
    <w:rsid w:val="002117CE"/>
    <w:rPr>
      <w:vertAlign w:val="superscript"/>
    </w:rPr>
  </w:style>
  <w:style w:type="paragraph" w:styleId="EndnoteText">
    <w:name w:val="endnote text"/>
    <w:basedOn w:val="Normal"/>
    <w:link w:val="EndnoteTextChar"/>
    <w:uiPriority w:val="99"/>
    <w:semiHidden/>
    <w:unhideWhenUsed/>
    <w:rsid w:val="006D48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8A8"/>
    <w:rPr>
      <w:sz w:val="20"/>
      <w:szCs w:val="20"/>
    </w:rPr>
  </w:style>
  <w:style w:type="character" w:styleId="EndnoteReference">
    <w:name w:val="endnote reference"/>
    <w:basedOn w:val="DefaultParagraphFont"/>
    <w:uiPriority w:val="99"/>
    <w:semiHidden/>
    <w:unhideWhenUsed/>
    <w:rsid w:val="006D48A8"/>
    <w:rPr>
      <w:vertAlign w:val="superscript"/>
    </w:rPr>
  </w:style>
  <w:style w:type="character" w:customStyle="1" w:styleId="Heading3Char">
    <w:name w:val="Heading 3 Char"/>
    <w:basedOn w:val="DefaultParagraphFont"/>
    <w:link w:val="Heading3"/>
    <w:rsid w:val="00345D74"/>
    <w:rPr>
      <w:rFonts w:ascii="B Zar" w:eastAsiaTheme="majorEastAsia" w:hAnsi="B Zar" w:cstheme="majorBidi"/>
      <w:color w:val="1F4D78" w:themeColor="accent1" w:themeShade="7F"/>
      <w:sz w:val="28"/>
      <w:szCs w:val="24"/>
    </w:rPr>
  </w:style>
  <w:style w:type="paragraph" w:styleId="BalloonText">
    <w:name w:val="Balloon Text"/>
    <w:basedOn w:val="Normal"/>
    <w:link w:val="BalloonTextChar"/>
    <w:unhideWhenUsed/>
    <w:rsid w:val="00244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4249"/>
    <w:rPr>
      <w:rFonts w:ascii="Segoe UI" w:hAnsi="Segoe UI" w:cs="Segoe UI"/>
      <w:sz w:val="18"/>
      <w:szCs w:val="18"/>
    </w:rPr>
  </w:style>
  <w:style w:type="character" w:customStyle="1" w:styleId="fontstyle41">
    <w:name w:val="fontstyle41"/>
    <w:basedOn w:val="DefaultParagraphFont"/>
    <w:rsid w:val="00F525DD"/>
    <w:rPr>
      <w:rFonts w:ascii="AdvOTc8acc91a+20" w:hAnsi="AdvOTc8acc91a+20" w:hint="default"/>
      <w:b w:val="0"/>
      <w:bCs w:val="0"/>
      <w:i w:val="0"/>
      <w:iCs w:val="0"/>
      <w:color w:val="000000"/>
      <w:sz w:val="16"/>
      <w:szCs w:val="16"/>
    </w:rPr>
  </w:style>
  <w:style w:type="character" w:customStyle="1" w:styleId="fontstyle51">
    <w:name w:val="fontstyle51"/>
    <w:basedOn w:val="DefaultParagraphFont"/>
    <w:rsid w:val="00F525DD"/>
    <w:rPr>
      <w:rFonts w:ascii="AdvOTc8acc91a" w:hAnsi="AdvOTc8acc91a" w:hint="default"/>
      <w:b w:val="0"/>
      <w:bCs w:val="0"/>
      <w:i w:val="0"/>
      <w:iCs w:val="0"/>
      <w:color w:val="000000"/>
      <w:sz w:val="16"/>
      <w:szCs w:val="16"/>
    </w:rPr>
  </w:style>
  <w:style w:type="character" w:customStyle="1" w:styleId="fontstyle61">
    <w:name w:val="fontstyle61"/>
    <w:basedOn w:val="DefaultParagraphFont"/>
    <w:rsid w:val="00F525DD"/>
    <w:rPr>
      <w:rFonts w:ascii="AdvOTc8acc91a+20" w:hAnsi="AdvOTc8acc91a+20" w:hint="default"/>
      <w:b w:val="0"/>
      <w:bCs w:val="0"/>
      <w:i w:val="0"/>
      <w:iCs w:val="0"/>
      <w:color w:val="000000"/>
      <w:sz w:val="16"/>
      <w:szCs w:val="16"/>
    </w:rPr>
  </w:style>
  <w:style w:type="paragraph" w:styleId="TOC3">
    <w:name w:val="toc 3"/>
    <w:basedOn w:val="Normal"/>
    <w:next w:val="Normal"/>
    <w:autoRedefine/>
    <w:uiPriority w:val="39"/>
    <w:unhideWhenUsed/>
    <w:rsid w:val="00824757"/>
    <w:pPr>
      <w:spacing w:after="100"/>
      <w:ind w:left="440"/>
    </w:pPr>
  </w:style>
  <w:style w:type="character" w:styleId="CommentReference">
    <w:name w:val="annotation reference"/>
    <w:basedOn w:val="DefaultParagraphFont"/>
    <w:uiPriority w:val="99"/>
    <w:semiHidden/>
    <w:unhideWhenUsed/>
    <w:rsid w:val="00777970"/>
    <w:rPr>
      <w:sz w:val="16"/>
      <w:szCs w:val="16"/>
    </w:rPr>
  </w:style>
  <w:style w:type="paragraph" w:styleId="CommentText">
    <w:name w:val="annotation text"/>
    <w:basedOn w:val="Normal"/>
    <w:link w:val="CommentTextChar"/>
    <w:uiPriority w:val="99"/>
    <w:semiHidden/>
    <w:unhideWhenUsed/>
    <w:rsid w:val="00777970"/>
    <w:pPr>
      <w:spacing w:line="240" w:lineRule="auto"/>
    </w:pPr>
    <w:rPr>
      <w:sz w:val="20"/>
      <w:szCs w:val="20"/>
    </w:rPr>
  </w:style>
  <w:style w:type="character" w:customStyle="1" w:styleId="CommentTextChar">
    <w:name w:val="Comment Text Char"/>
    <w:basedOn w:val="DefaultParagraphFont"/>
    <w:link w:val="CommentText"/>
    <w:uiPriority w:val="99"/>
    <w:semiHidden/>
    <w:rsid w:val="00777970"/>
    <w:rPr>
      <w:sz w:val="20"/>
      <w:szCs w:val="20"/>
    </w:rPr>
  </w:style>
  <w:style w:type="paragraph" w:styleId="CommentSubject">
    <w:name w:val="annotation subject"/>
    <w:basedOn w:val="CommentText"/>
    <w:next w:val="CommentText"/>
    <w:link w:val="CommentSubjectChar"/>
    <w:uiPriority w:val="99"/>
    <w:semiHidden/>
    <w:unhideWhenUsed/>
    <w:rsid w:val="00777970"/>
    <w:rPr>
      <w:b/>
      <w:bCs/>
    </w:rPr>
  </w:style>
  <w:style w:type="character" w:customStyle="1" w:styleId="CommentSubjectChar">
    <w:name w:val="Comment Subject Char"/>
    <w:basedOn w:val="CommentTextChar"/>
    <w:link w:val="CommentSubject"/>
    <w:uiPriority w:val="99"/>
    <w:semiHidden/>
    <w:rsid w:val="00777970"/>
    <w:rPr>
      <w:b/>
      <w:bCs/>
      <w:sz w:val="20"/>
      <w:szCs w:val="20"/>
    </w:rPr>
  </w:style>
  <w:style w:type="paragraph" w:customStyle="1" w:styleId="a8">
    <w:name w:val="متن"/>
    <w:link w:val="Char"/>
    <w:rsid w:val="002A7354"/>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8"/>
    <w:rsid w:val="002A7354"/>
    <w:rPr>
      <w:rFonts w:ascii="Times New Roman" w:eastAsia="Times New Roman" w:hAnsi="Times New Roman" w:cs="Lotus"/>
      <w:sz w:val="24"/>
      <w:szCs w:val="28"/>
    </w:rPr>
  </w:style>
  <w:style w:type="character" w:customStyle="1" w:styleId="Heading4Char">
    <w:name w:val="Heading 4 Char"/>
    <w:basedOn w:val="DefaultParagraphFont"/>
    <w:link w:val="Heading4"/>
    <w:rsid w:val="00762B2A"/>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762B2A"/>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762B2A"/>
    <w:rPr>
      <w:rFonts w:ascii="Times New Roman" w:eastAsia="Times New Roman" w:hAnsi="Times New Roman" w:cs="Lotus"/>
      <w:b/>
      <w:bCs/>
    </w:rPr>
  </w:style>
  <w:style w:type="character" w:customStyle="1" w:styleId="Heading7Char">
    <w:name w:val="Heading 7 Char"/>
    <w:basedOn w:val="DefaultParagraphFont"/>
    <w:link w:val="Heading7"/>
    <w:rsid w:val="00762B2A"/>
    <w:rPr>
      <w:rFonts w:ascii="Times New Roman" w:eastAsia="Times New Roman" w:hAnsi="Times New Roman" w:cs="Lotus"/>
      <w:sz w:val="24"/>
      <w:szCs w:val="28"/>
    </w:rPr>
  </w:style>
  <w:style w:type="character" w:customStyle="1" w:styleId="Heading8Char">
    <w:name w:val="Heading 8 Char"/>
    <w:basedOn w:val="DefaultParagraphFont"/>
    <w:link w:val="Heading8"/>
    <w:rsid w:val="00762B2A"/>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762B2A"/>
    <w:rPr>
      <w:rFonts w:ascii="Arial" w:eastAsia="Times New Roman" w:hAnsi="Arial" w:cs="Arial"/>
    </w:rPr>
  </w:style>
  <w:style w:type="paragraph" w:customStyle="1" w:styleId="a9">
    <w:name w:val="فلوچارت"/>
    <w:rsid w:val="00762B2A"/>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762B2A"/>
    <w:pPr>
      <w:widowControl w:val="0"/>
      <w:numPr>
        <w:numId w:val="28"/>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762B2A"/>
    <w:pPr>
      <w:widowControl w:val="0"/>
      <w:numPr>
        <w:ilvl w:val="6"/>
        <w:numId w:val="28"/>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762B2A"/>
    <w:pPr>
      <w:keepNext/>
      <w:keepLines/>
      <w:spacing w:line="240" w:lineRule="auto"/>
      <w:jc w:val="center"/>
    </w:pPr>
    <w:rPr>
      <w:sz w:val="18"/>
      <w:szCs w:val="20"/>
    </w:rPr>
  </w:style>
  <w:style w:type="paragraph" w:customStyle="1" w:styleId="a2">
    <w:name w:val="زيرنويس شکل"/>
    <w:next w:val="a8"/>
    <w:rsid w:val="00762B2A"/>
    <w:pPr>
      <w:widowControl w:val="0"/>
      <w:numPr>
        <w:ilvl w:val="5"/>
        <w:numId w:val="28"/>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762B2A"/>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7">
    <w:name w:val="تيتر سوم"/>
    <w:basedOn w:val="Bullet3"/>
    <w:rsid w:val="00762B2A"/>
    <w:pPr>
      <w:numPr>
        <w:ilvl w:val="0"/>
        <w:numId w:val="30"/>
      </w:numPr>
      <w:spacing w:before="360" w:line="288" w:lineRule="auto"/>
    </w:pPr>
    <w:rPr>
      <w:b/>
      <w:bCs/>
    </w:rPr>
  </w:style>
  <w:style w:type="paragraph" w:customStyle="1" w:styleId="a1">
    <w:name w:val="تيتر دوم"/>
    <w:next w:val="a8"/>
    <w:rsid w:val="00762B2A"/>
    <w:pPr>
      <w:keepNext/>
      <w:widowControl w:val="0"/>
      <w:numPr>
        <w:ilvl w:val="2"/>
        <w:numId w:val="28"/>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762B2A"/>
    <w:pPr>
      <w:keepNext/>
      <w:widowControl w:val="0"/>
      <w:numPr>
        <w:ilvl w:val="1"/>
        <w:numId w:val="28"/>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762B2A"/>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762B2A"/>
    <w:pPr>
      <w:keepNext/>
      <w:numPr>
        <w:ilvl w:val="7"/>
        <w:numId w:val="28"/>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762B2A"/>
    <w:pPr>
      <w:spacing w:after="240"/>
      <w:jc w:val="center"/>
    </w:pPr>
    <w:rPr>
      <w:b/>
      <w:bCs/>
      <w:sz w:val="28"/>
      <w:szCs w:val="32"/>
      <w:lang w:bidi="fa-IR"/>
    </w:rPr>
  </w:style>
  <w:style w:type="paragraph" w:styleId="TOC4">
    <w:name w:val="toc 4"/>
    <w:basedOn w:val="Normal"/>
    <w:next w:val="Normal"/>
    <w:autoRedefine/>
    <w:semiHidden/>
    <w:rsid w:val="00762B2A"/>
    <w:pPr>
      <w:widowControl w:val="0"/>
      <w:tabs>
        <w:tab w:val="right" w:leader="dot" w:pos="8494"/>
      </w:tabs>
      <w:bidi/>
      <w:spacing w:after="0" w:line="216" w:lineRule="auto"/>
      <w:ind w:left="680"/>
    </w:pPr>
    <w:rPr>
      <w:rFonts w:ascii="Times New Roman" w:eastAsia="Times New Roman" w:hAnsi="Times New Roman" w:cs="B Mitra"/>
      <w:sz w:val="24"/>
      <w:szCs w:val="28"/>
    </w:rPr>
  </w:style>
  <w:style w:type="paragraph" w:styleId="TOC6">
    <w:name w:val="toc 6"/>
    <w:basedOn w:val="Normal"/>
    <w:next w:val="Normal"/>
    <w:autoRedefine/>
    <w:semiHidden/>
    <w:rsid w:val="00762B2A"/>
    <w:pPr>
      <w:tabs>
        <w:tab w:val="right" w:leader="dot" w:pos="7938"/>
      </w:tabs>
      <w:bidi/>
      <w:spacing w:after="0" w:line="216" w:lineRule="auto"/>
      <w:ind w:left="227"/>
    </w:pPr>
    <w:rPr>
      <w:rFonts w:ascii="Times New Roman" w:eastAsia="Times New Roman" w:hAnsi="Times New Roman" w:cs="Zar"/>
      <w:sz w:val="24"/>
      <w:szCs w:val="28"/>
    </w:rPr>
  </w:style>
  <w:style w:type="paragraph" w:styleId="TOC8">
    <w:name w:val="toc 8"/>
    <w:basedOn w:val="Normal"/>
    <w:next w:val="Normal"/>
    <w:autoRedefine/>
    <w:semiHidden/>
    <w:rsid w:val="00762B2A"/>
    <w:pPr>
      <w:tabs>
        <w:tab w:val="right" w:leader="dot" w:pos="7938"/>
      </w:tabs>
      <w:bidi/>
      <w:spacing w:after="0" w:line="240" w:lineRule="auto"/>
      <w:ind w:left="227"/>
    </w:pPr>
    <w:rPr>
      <w:rFonts w:ascii="Times New Roman" w:eastAsia="Times New Roman" w:hAnsi="Times New Roman" w:cs="Zar"/>
      <w:noProof/>
      <w:sz w:val="24"/>
      <w:szCs w:val="28"/>
      <w:lang w:bidi="fa-IR"/>
    </w:rPr>
  </w:style>
  <w:style w:type="character" w:styleId="PageNumber">
    <w:name w:val="page number"/>
    <w:rsid w:val="00762B2A"/>
    <w:rPr>
      <w:rFonts w:ascii="Times New Roman" w:hAnsi="Times New Roman" w:cs="Zar"/>
      <w:sz w:val="22"/>
      <w:szCs w:val="26"/>
    </w:rPr>
  </w:style>
  <w:style w:type="paragraph" w:styleId="TOC5">
    <w:name w:val="toc 5"/>
    <w:basedOn w:val="Normal"/>
    <w:next w:val="Normal"/>
    <w:autoRedefine/>
    <w:semiHidden/>
    <w:rsid w:val="00762B2A"/>
    <w:pPr>
      <w:bidi/>
      <w:spacing w:after="0" w:line="240" w:lineRule="auto"/>
      <w:ind w:left="960"/>
    </w:pPr>
    <w:rPr>
      <w:rFonts w:ascii="Times New Roman" w:eastAsia="Times New Roman" w:hAnsi="Times New Roman" w:cs="Lotus"/>
      <w:sz w:val="24"/>
      <w:szCs w:val="28"/>
    </w:rPr>
  </w:style>
  <w:style w:type="paragraph" w:styleId="TOC7">
    <w:name w:val="toc 7"/>
    <w:basedOn w:val="Normal"/>
    <w:next w:val="Normal"/>
    <w:autoRedefine/>
    <w:semiHidden/>
    <w:rsid w:val="00762B2A"/>
    <w:pPr>
      <w:bidi/>
      <w:spacing w:after="0" w:line="240" w:lineRule="auto"/>
      <w:ind w:left="1440"/>
    </w:pPr>
    <w:rPr>
      <w:rFonts w:ascii="Times New Roman" w:eastAsia="Times New Roman" w:hAnsi="Times New Roman" w:cs="Lotus"/>
      <w:sz w:val="24"/>
      <w:szCs w:val="28"/>
    </w:rPr>
  </w:style>
  <w:style w:type="paragraph" w:styleId="TOC9">
    <w:name w:val="toc 9"/>
    <w:basedOn w:val="Normal"/>
    <w:next w:val="Normal"/>
    <w:autoRedefine/>
    <w:semiHidden/>
    <w:rsid w:val="00762B2A"/>
    <w:pPr>
      <w:bidi/>
      <w:spacing w:after="0" w:line="240" w:lineRule="auto"/>
      <w:ind w:left="1920"/>
    </w:pPr>
    <w:rPr>
      <w:rFonts w:ascii="Times New Roman" w:eastAsia="Times New Roman" w:hAnsi="Times New Roman" w:cs="Lotus"/>
      <w:sz w:val="24"/>
      <w:szCs w:val="28"/>
    </w:rPr>
  </w:style>
  <w:style w:type="paragraph" w:customStyle="1" w:styleId="Title1">
    <w:name w:val="Title1"/>
    <w:basedOn w:val="Normal"/>
    <w:rsid w:val="00762B2A"/>
    <w:pPr>
      <w:bidi/>
      <w:spacing w:after="300" w:line="240" w:lineRule="auto"/>
      <w:jc w:val="center"/>
    </w:pPr>
    <w:rPr>
      <w:rFonts w:ascii="Times New Roman" w:eastAsia="Times New Roman" w:hAnsi="Times New Roman" w:cs="Lotus"/>
      <w:b/>
      <w:bCs/>
      <w:sz w:val="32"/>
      <w:szCs w:val="36"/>
      <w:lang w:bidi="fa-IR"/>
    </w:rPr>
  </w:style>
  <w:style w:type="paragraph" w:customStyle="1" w:styleId="ad">
    <w:name w:val="متن پيوسته"/>
    <w:basedOn w:val="Normal"/>
    <w:rsid w:val="00762B2A"/>
    <w:pPr>
      <w:bidi/>
      <w:spacing w:after="0" w:line="288" w:lineRule="auto"/>
      <w:jc w:val="lowKashida"/>
    </w:pPr>
    <w:rPr>
      <w:rFonts w:ascii="Times New Roman" w:eastAsia="Times New Roman" w:hAnsi="Times New Roman" w:cs="Lotus"/>
      <w:sz w:val="24"/>
      <w:szCs w:val="28"/>
      <w:lang w:bidi="fa-IR"/>
    </w:rPr>
  </w:style>
  <w:style w:type="paragraph" w:customStyle="1" w:styleId="TextBody">
    <w:name w:val="TextBody"/>
    <w:basedOn w:val="Normal"/>
    <w:locked/>
    <w:rsid w:val="00762B2A"/>
    <w:pPr>
      <w:bidi/>
      <w:spacing w:after="0" w:line="240" w:lineRule="auto"/>
      <w:jc w:val="lowKashida"/>
    </w:pPr>
    <w:rPr>
      <w:rFonts w:ascii="Times New Roman" w:eastAsia="Times New Roman" w:hAnsi="Times New Roman" w:cs="Lotus"/>
      <w:sz w:val="24"/>
      <w:szCs w:val="28"/>
      <w:lang w:bidi="fa-IR"/>
    </w:rPr>
  </w:style>
  <w:style w:type="paragraph" w:customStyle="1" w:styleId="Title2">
    <w:name w:val="Title2"/>
    <w:basedOn w:val="a8"/>
    <w:rsid w:val="00762B2A"/>
    <w:pPr>
      <w:spacing w:after="360"/>
      <w:jc w:val="both"/>
    </w:pPr>
    <w:rPr>
      <w:b/>
      <w:bCs/>
      <w:sz w:val="28"/>
      <w:szCs w:val="32"/>
      <w:lang w:bidi="fa-IR"/>
    </w:rPr>
  </w:style>
  <w:style w:type="paragraph" w:styleId="TableofFigures">
    <w:name w:val="table of figures"/>
    <w:basedOn w:val="Normal"/>
    <w:next w:val="Normal"/>
    <w:uiPriority w:val="99"/>
    <w:rsid w:val="00762B2A"/>
    <w:pPr>
      <w:bidi/>
      <w:spacing w:after="0" w:line="240" w:lineRule="auto"/>
    </w:pPr>
    <w:rPr>
      <w:rFonts w:ascii="Times New Roman" w:eastAsia="Times New Roman" w:hAnsi="Times New Roman" w:cs="Zar"/>
      <w:sz w:val="24"/>
      <w:szCs w:val="28"/>
    </w:rPr>
  </w:style>
  <w:style w:type="paragraph" w:customStyle="1" w:styleId="Bullet3">
    <w:name w:val="Bullet 3"/>
    <w:basedOn w:val="Normal"/>
    <w:locked/>
    <w:rsid w:val="00762B2A"/>
    <w:pPr>
      <w:numPr>
        <w:ilvl w:val="1"/>
        <w:numId w:val="31"/>
      </w:numPr>
      <w:bidi/>
      <w:spacing w:after="0" w:line="240" w:lineRule="auto"/>
      <w:jc w:val="lowKashida"/>
    </w:pPr>
    <w:rPr>
      <w:rFonts w:ascii="Times New Roman" w:eastAsia="Times New Roman" w:hAnsi="Times New Roman" w:cs="Lotus"/>
      <w:sz w:val="24"/>
      <w:szCs w:val="28"/>
      <w:lang w:bidi="fa-IR"/>
    </w:rPr>
  </w:style>
  <w:style w:type="paragraph" w:customStyle="1" w:styleId="ae">
    <w:name w:val="عنوان پايان‌نامه [داخلي]"/>
    <w:basedOn w:val="aa"/>
    <w:rsid w:val="00762B2A"/>
    <w:rPr>
      <w:rFonts w:cs="Lotus"/>
      <w:szCs w:val="40"/>
    </w:rPr>
  </w:style>
  <w:style w:type="character" w:customStyle="1" w:styleId="-Char">
    <w:name w:val="شکل - جدول Char"/>
    <w:link w:val="-"/>
    <w:rsid w:val="00762B2A"/>
    <w:rPr>
      <w:rFonts w:ascii="Times New Roman" w:eastAsia="Times New Roman" w:hAnsi="Times New Roman" w:cs="Lotus"/>
      <w:sz w:val="18"/>
      <w:szCs w:val="20"/>
    </w:rPr>
  </w:style>
  <w:style w:type="paragraph" w:customStyle="1" w:styleId="af">
    <w:name w:val="متن ضخيم"/>
    <w:basedOn w:val="a8"/>
    <w:link w:val="CharChar"/>
    <w:rsid w:val="00762B2A"/>
    <w:rPr>
      <w:b/>
      <w:bCs/>
    </w:rPr>
  </w:style>
  <w:style w:type="character" w:customStyle="1" w:styleId="CharChar">
    <w:name w:val="متن ضخيم Char Char"/>
    <w:link w:val="af"/>
    <w:rsid w:val="00762B2A"/>
    <w:rPr>
      <w:rFonts w:ascii="Times New Roman" w:eastAsia="Times New Roman" w:hAnsi="Times New Roman" w:cs="Lotus"/>
      <w:b/>
      <w:bCs/>
      <w:sz w:val="24"/>
      <w:szCs w:val="28"/>
    </w:rPr>
  </w:style>
  <w:style w:type="paragraph" w:customStyle="1" w:styleId="af0">
    <w:name w:val="متن روي جلد"/>
    <w:basedOn w:val="a8"/>
    <w:rsid w:val="00762B2A"/>
    <w:pPr>
      <w:jc w:val="center"/>
    </w:pPr>
    <w:rPr>
      <w:b/>
      <w:bCs/>
      <w:lang w:bidi="fa-IR"/>
    </w:rPr>
  </w:style>
  <w:style w:type="paragraph" w:customStyle="1" w:styleId="af1">
    <w:name w:val="تاريخ روي جلد"/>
    <w:basedOn w:val="a8"/>
    <w:rsid w:val="00762B2A"/>
    <w:pPr>
      <w:spacing w:line="240" w:lineRule="auto"/>
      <w:jc w:val="center"/>
    </w:pPr>
    <w:rPr>
      <w:b/>
      <w:bCs/>
      <w:szCs w:val="24"/>
      <w:lang w:bidi="fa-IR"/>
    </w:rPr>
  </w:style>
  <w:style w:type="paragraph" w:customStyle="1" w:styleId="af2">
    <w:name w:val="تاريخ روي جلد انگليسي"/>
    <w:basedOn w:val="af1"/>
    <w:rsid w:val="00762B2A"/>
    <w:pPr>
      <w:bidi w:val="0"/>
    </w:pPr>
  </w:style>
  <w:style w:type="paragraph" w:customStyle="1" w:styleId="af3">
    <w:name w:val="متن روي جلد انگليسي"/>
    <w:basedOn w:val="Normal"/>
    <w:rsid w:val="00762B2A"/>
    <w:pPr>
      <w:spacing w:after="0" w:line="288" w:lineRule="auto"/>
      <w:jc w:val="center"/>
    </w:pPr>
    <w:rPr>
      <w:rFonts w:ascii="Times New Roman" w:eastAsia="Times New Roman" w:hAnsi="Times New Roman" w:cs="Lotus"/>
      <w:b/>
      <w:bCs/>
      <w:sz w:val="28"/>
      <w:szCs w:val="28"/>
      <w:lang w:bidi="fa-IR"/>
    </w:rPr>
  </w:style>
  <w:style w:type="paragraph" w:customStyle="1" w:styleId="af4">
    <w:name w:val="عنوان پايان‌نامه انگليسي"/>
    <w:basedOn w:val="Normal"/>
    <w:rsid w:val="00762B2A"/>
    <w:pPr>
      <w:spacing w:before="240" w:after="240" w:line="240" w:lineRule="auto"/>
      <w:jc w:val="center"/>
    </w:pPr>
    <w:rPr>
      <w:rFonts w:ascii="Times New Roman" w:eastAsia="Times New Roman" w:hAnsi="Times New Roman" w:cs="Lotus"/>
      <w:b/>
      <w:bCs/>
      <w:sz w:val="40"/>
      <w:szCs w:val="44"/>
    </w:rPr>
  </w:style>
  <w:style w:type="paragraph" w:customStyle="1" w:styleId="StyleComplexBNazanin">
    <w:name w:val="Style متن روي جلد انگليسي + (Complex) B Nazanin"/>
    <w:basedOn w:val="af3"/>
    <w:locked/>
    <w:rsid w:val="00762B2A"/>
    <w:rPr>
      <w:rFonts w:cs="Zar"/>
    </w:rPr>
  </w:style>
  <w:style w:type="paragraph" w:customStyle="1" w:styleId="-0">
    <w:name w:val="شکل - جدول (راست چين)"/>
    <w:basedOn w:val="-"/>
    <w:rsid w:val="00762B2A"/>
    <w:pPr>
      <w:jc w:val="left"/>
    </w:pPr>
  </w:style>
  <w:style w:type="paragraph" w:customStyle="1" w:styleId="-1">
    <w:name w:val="شکل - جدول (چپ چين)"/>
    <w:basedOn w:val="-0"/>
    <w:rsid w:val="00762B2A"/>
    <w:pPr>
      <w:jc w:val="right"/>
    </w:pPr>
  </w:style>
  <w:style w:type="paragraph" w:customStyle="1" w:styleId="-2">
    <w:name w:val="شکل - جدول (ضخيم)"/>
    <w:basedOn w:val="-"/>
    <w:rsid w:val="00762B2A"/>
    <w:rPr>
      <w:b/>
      <w:bCs/>
      <w:lang w:val="en-GB" w:eastAsia="en-GB"/>
    </w:rPr>
  </w:style>
  <w:style w:type="paragraph" w:customStyle="1" w:styleId="a6">
    <w:name w:val="عدد گذاري"/>
    <w:basedOn w:val="Normal"/>
    <w:rsid w:val="00762B2A"/>
    <w:pPr>
      <w:numPr>
        <w:numId w:val="31"/>
      </w:numPr>
      <w:bidi/>
      <w:spacing w:after="0" w:line="288" w:lineRule="auto"/>
    </w:pPr>
    <w:rPr>
      <w:rFonts w:ascii="Times New Roman" w:eastAsia="Times New Roman" w:hAnsi="Times New Roman" w:cs="Lotus"/>
      <w:sz w:val="24"/>
      <w:szCs w:val="28"/>
    </w:rPr>
  </w:style>
  <w:style w:type="paragraph" w:customStyle="1" w:styleId="1">
    <w:name w:val="نشانه گذاري 1"/>
    <w:basedOn w:val="a8"/>
    <w:rsid w:val="00762B2A"/>
    <w:pPr>
      <w:numPr>
        <w:numId w:val="32"/>
      </w:numPr>
    </w:pPr>
  </w:style>
  <w:style w:type="paragraph" w:customStyle="1" w:styleId="2">
    <w:name w:val="نشانه گذاري 2"/>
    <w:basedOn w:val="a8"/>
    <w:rsid w:val="00762B2A"/>
    <w:pPr>
      <w:numPr>
        <w:ilvl w:val="1"/>
        <w:numId w:val="33"/>
      </w:numPr>
      <w:tabs>
        <w:tab w:val="clear" w:pos="2007"/>
        <w:tab w:val="left" w:pos="1474"/>
      </w:tabs>
      <w:ind w:left="1474" w:hanging="340"/>
    </w:pPr>
    <w:rPr>
      <w:lang w:bidi="fa-IR"/>
    </w:rPr>
  </w:style>
  <w:style w:type="paragraph" w:customStyle="1" w:styleId="af5">
    <w:name w:val="متن (انگليسي)"/>
    <w:basedOn w:val="a8"/>
    <w:rsid w:val="00762B2A"/>
    <w:pPr>
      <w:bidi w:val="0"/>
      <w:spacing w:line="240" w:lineRule="auto"/>
    </w:pPr>
  </w:style>
  <w:style w:type="paragraph" w:customStyle="1" w:styleId="a5">
    <w:name w:val="شماره گذاري مراجع"/>
    <w:basedOn w:val="af5"/>
    <w:rsid w:val="00762B2A"/>
    <w:pPr>
      <w:widowControl/>
      <w:numPr>
        <w:numId w:val="34"/>
      </w:numPr>
      <w:tabs>
        <w:tab w:val="left" w:pos="357"/>
      </w:tabs>
      <w:spacing w:after="120"/>
    </w:pPr>
    <w:rPr>
      <w:sz w:val="20"/>
      <w:szCs w:val="24"/>
      <w:lang w:bidi="fa-IR"/>
    </w:rPr>
  </w:style>
  <w:style w:type="paragraph" w:customStyle="1" w:styleId="af6">
    <w:name w:val="فهرست علائم"/>
    <w:basedOn w:val="TOC8"/>
    <w:rsid w:val="00762B2A"/>
    <w:rPr>
      <w:rFonts w:cs="Lotus"/>
    </w:rPr>
  </w:style>
  <w:style w:type="character" w:customStyle="1" w:styleId="StyleHyperlinkComplexLotusAutoNounderline">
    <w:name w:val="Style Hyperlink + (Complex) Lotus Auto No underline"/>
    <w:rsid w:val="00762B2A"/>
    <w:rPr>
      <w:rFonts w:ascii="Times New Roman" w:eastAsia="Times New Roman" w:hAnsi="Times New Roman" w:cs="Lotus"/>
      <w:color w:val="auto"/>
      <w:sz w:val="24"/>
      <w:szCs w:val="28"/>
      <w:u w:val="none"/>
    </w:rPr>
  </w:style>
  <w:style w:type="paragraph" w:customStyle="1" w:styleId="EnRef">
    <w:name w:val="EnRef*"/>
    <w:basedOn w:val="Normal"/>
    <w:rsid w:val="00762B2A"/>
    <w:pPr>
      <w:widowControl w:val="0"/>
      <w:spacing w:after="0" w:line="240" w:lineRule="auto"/>
      <w:jc w:val="lowKashida"/>
    </w:pPr>
    <w:rPr>
      <w:rFonts w:ascii="Times New Roman" w:eastAsia="Times New Roman" w:hAnsi="Times New Roman" w:cs="Times New Roman"/>
      <w:sz w:val="24"/>
      <w:szCs w:val="26"/>
      <w:lang w:bidi="fa-IR"/>
    </w:rPr>
  </w:style>
  <w:style w:type="paragraph" w:customStyle="1" w:styleId="RefItalic">
    <w:name w:val="RefItalic*"/>
    <w:basedOn w:val="Normal"/>
    <w:link w:val="RefItalicCharChar"/>
    <w:rsid w:val="00762B2A"/>
    <w:pPr>
      <w:bidi/>
      <w:spacing w:before="120" w:after="0" w:line="288" w:lineRule="auto"/>
      <w:jc w:val="lowKashida"/>
    </w:pPr>
    <w:rPr>
      <w:rFonts w:ascii="Times New Roman" w:eastAsia="Times New Roman" w:hAnsi="Times New Roman" w:cs="B Nazanin"/>
      <w:i/>
      <w:iCs/>
      <w:sz w:val="24"/>
      <w:szCs w:val="26"/>
    </w:rPr>
  </w:style>
  <w:style w:type="character" w:customStyle="1" w:styleId="RefItalicCharChar">
    <w:name w:val="RefItalic* Char Char"/>
    <w:link w:val="RefItalic"/>
    <w:rsid w:val="00762B2A"/>
    <w:rPr>
      <w:rFonts w:ascii="Times New Roman" w:eastAsia="Times New Roman" w:hAnsi="Times New Roman" w:cs="B Nazanin"/>
      <w:i/>
      <w:iCs/>
      <w:sz w:val="24"/>
      <w:szCs w:val="26"/>
    </w:rPr>
  </w:style>
  <w:style w:type="paragraph" w:styleId="ListNumber">
    <w:name w:val="List Number"/>
    <w:basedOn w:val="Normal"/>
    <w:uiPriority w:val="99"/>
    <w:semiHidden/>
    <w:unhideWhenUsed/>
    <w:rsid w:val="00762B2A"/>
    <w:pPr>
      <w:numPr>
        <w:numId w:val="29"/>
      </w:numPr>
      <w:bidi/>
      <w:spacing w:after="0" w:line="240" w:lineRule="auto"/>
      <w:contextualSpacing/>
    </w:pPr>
    <w:rPr>
      <w:rFonts w:ascii="Times New Roman" w:eastAsia="Times New Roman" w:hAnsi="Times New Roman" w:cs="Lotus"/>
      <w:sz w:val="24"/>
      <w:szCs w:val="28"/>
    </w:rPr>
  </w:style>
  <w:style w:type="paragraph" w:styleId="NormalIndent">
    <w:name w:val="Normal Indent"/>
    <w:basedOn w:val="Normal"/>
    <w:uiPriority w:val="99"/>
    <w:semiHidden/>
    <w:unhideWhenUsed/>
    <w:rsid w:val="00762B2A"/>
    <w:pPr>
      <w:bidi/>
      <w:spacing w:after="0" w:line="240" w:lineRule="auto"/>
      <w:ind w:left="720"/>
    </w:pPr>
    <w:rPr>
      <w:rFonts w:ascii="Times New Roman" w:eastAsia="Times New Roman" w:hAnsi="Times New Roman" w:cs="Lotus"/>
      <w:sz w:val="24"/>
      <w:szCs w:val="28"/>
    </w:rPr>
  </w:style>
  <w:style w:type="table" w:styleId="PlainTable1">
    <w:name w:val="Plain Table 1"/>
    <w:basedOn w:val="TableNormal"/>
    <w:uiPriority w:val="41"/>
    <w:rsid w:val="00F76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209">
      <w:bodyDiv w:val="1"/>
      <w:marLeft w:val="0"/>
      <w:marRight w:val="0"/>
      <w:marTop w:val="0"/>
      <w:marBottom w:val="0"/>
      <w:divBdr>
        <w:top w:val="none" w:sz="0" w:space="0" w:color="auto"/>
        <w:left w:val="none" w:sz="0" w:space="0" w:color="auto"/>
        <w:bottom w:val="none" w:sz="0" w:space="0" w:color="auto"/>
        <w:right w:val="none" w:sz="0" w:space="0" w:color="auto"/>
      </w:divBdr>
    </w:div>
    <w:div w:id="115107063">
      <w:bodyDiv w:val="1"/>
      <w:marLeft w:val="0"/>
      <w:marRight w:val="0"/>
      <w:marTop w:val="0"/>
      <w:marBottom w:val="0"/>
      <w:divBdr>
        <w:top w:val="none" w:sz="0" w:space="0" w:color="auto"/>
        <w:left w:val="none" w:sz="0" w:space="0" w:color="auto"/>
        <w:bottom w:val="none" w:sz="0" w:space="0" w:color="auto"/>
        <w:right w:val="none" w:sz="0" w:space="0" w:color="auto"/>
      </w:divBdr>
    </w:div>
    <w:div w:id="119568780">
      <w:bodyDiv w:val="1"/>
      <w:marLeft w:val="0"/>
      <w:marRight w:val="0"/>
      <w:marTop w:val="0"/>
      <w:marBottom w:val="0"/>
      <w:divBdr>
        <w:top w:val="none" w:sz="0" w:space="0" w:color="auto"/>
        <w:left w:val="none" w:sz="0" w:space="0" w:color="auto"/>
        <w:bottom w:val="none" w:sz="0" w:space="0" w:color="auto"/>
        <w:right w:val="none" w:sz="0" w:space="0" w:color="auto"/>
      </w:divBdr>
    </w:div>
    <w:div w:id="161556524">
      <w:bodyDiv w:val="1"/>
      <w:marLeft w:val="0"/>
      <w:marRight w:val="0"/>
      <w:marTop w:val="0"/>
      <w:marBottom w:val="0"/>
      <w:divBdr>
        <w:top w:val="none" w:sz="0" w:space="0" w:color="auto"/>
        <w:left w:val="none" w:sz="0" w:space="0" w:color="auto"/>
        <w:bottom w:val="none" w:sz="0" w:space="0" w:color="auto"/>
        <w:right w:val="none" w:sz="0" w:space="0" w:color="auto"/>
      </w:divBdr>
    </w:div>
    <w:div w:id="174344838">
      <w:bodyDiv w:val="1"/>
      <w:marLeft w:val="0"/>
      <w:marRight w:val="0"/>
      <w:marTop w:val="0"/>
      <w:marBottom w:val="0"/>
      <w:divBdr>
        <w:top w:val="none" w:sz="0" w:space="0" w:color="auto"/>
        <w:left w:val="none" w:sz="0" w:space="0" w:color="auto"/>
        <w:bottom w:val="none" w:sz="0" w:space="0" w:color="auto"/>
        <w:right w:val="none" w:sz="0" w:space="0" w:color="auto"/>
      </w:divBdr>
    </w:div>
    <w:div w:id="182867545">
      <w:bodyDiv w:val="1"/>
      <w:marLeft w:val="0"/>
      <w:marRight w:val="0"/>
      <w:marTop w:val="0"/>
      <w:marBottom w:val="0"/>
      <w:divBdr>
        <w:top w:val="none" w:sz="0" w:space="0" w:color="auto"/>
        <w:left w:val="none" w:sz="0" w:space="0" w:color="auto"/>
        <w:bottom w:val="none" w:sz="0" w:space="0" w:color="auto"/>
        <w:right w:val="none" w:sz="0" w:space="0" w:color="auto"/>
      </w:divBdr>
    </w:div>
    <w:div w:id="202517885">
      <w:bodyDiv w:val="1"/>
      <w:marLeft w:val="0"/>
      <w:marRight w:val="0"/>
      <w:marTop w:val="0"/>
      <w:marBottom w:val="0"/>
      <w:divBdr>
        <w:top w:val="none" w:sz="0" w:space="0" w:color="auto"/>
        <w:left w:val="none" w:sz="0" w:space="0" w:color="auto"/>
        <w:bottom w:val="none" w:sz="0" w:space="0" w:color="auto"/>
        <w:right w:val="none" w:sz="0" w:space="0" w:color="auto"/>
      </w:divBdr>
    </w:div>
    <w:div w:id="251744467">
      <w:bodyDiv w:val="1"/>
      <w:marLeft w:val="0"/>
      <w:marRight w:val="0"/>
      <w:marTop w:val="0"/>
      <w:marBottom w:val="0"/>
      <w:divBdr>
        <w:top w:val="none" w:sz="0" w:space="0" w:color="auto"/>
        <w:left w:val="none" w:sz="0" w:space="0" w:color="auto"/>
        <w:bottom w:val="none" w:sz="0" w:space="0" w:color="auto"/>
        <w:right w:val="none" w:sz="0" w:space="0" w:color="auto"/>
      </w:divBdr>
    </w:div>
    <w:div w:id="313334452">
      <w:bodyDiv w:val="1"/>
      <w:marLeft w:val="0"/>
      <w:marRight w:val="0"/>
      <w:marTop w:val="0"/>
      <w:marBottom w:val="0"/>
      <w:divBdr>
        <w:top w:val="none" w:sz="0" w:space="0" w:color="auto"/>
        <w:left w:val="none" w:sz="0" w:space="0" w:color="auto"/>
        <w:bottom w:val="none" w:sz="0" w:space="0" w:color="auto"/>
        <w:right w:val="none" w:sz="0" w:space="0" w:color="auto"/>
      </w:divBdr>
    </w:div>
    <w:div w:id="336004753">
      <w:bodyDiv w:val="1"/>
      <w:marLeft w:val="0"/>
      <w:marRight w:val="0"/>
      <w:marTop w:val="0"/>
      <w:marBottom w:val="0"/>
      <w:divBdr>
        <w:top w:val="none" w:sz="0" w:space="0" w:color="auto"/>
        <w:left w:val="none" w:sz="0" w:space="0" w:color="auto"/>
        <w:bottom w:val="none" w:sz="0" w:space="0" w:color="auto"/>
        <w:right w:val="none" w:sz="0" w:space="0" w:color="auto"/>
      </w:divBdr>
    </w:div>
    <w:div w:id="362286154">
      <w:bodyDiv w:val="1"/>
      <w:marLeft w:val="0"/>
      <w:marRight w:val="0"/>
      <w:marTop w:val="0"/>
      <w:marBottom w:val="0"/>
      <w:divBdr>
        <w:top w:val="none" w:sz="0" w:space="0" w:color="auto"/>
        <w:left w:val="none" w:sz="0" w:space="0" w:color="auto"/>
        <w:bottom w:val="none" w:sz="0" w:space="0" w:color="auto"/>
        <w:right w:val="none" w:sz="0" w:space="0" w:color="auto"/>
      </w:divBdr>
    </w:div>
    <w:div w:id="388309890">
      <w:bodyDiv w:val="1"/>
      <w:marLeft w:val="0"/>
      <w:marRight w:val="0"/>
      <w:marTop w:val="0"/>
      <w:marBottom w:val="0"/>
      <w:divBdr>
        <w:top w:val="none" w:sz="0" w:space="0" w:color="auto"/>
        <w:left w:val="none" w:sz="0" w:space="0" w:color="auto"/>
        <w:bottom w:val="none" w:sz="0" w:space="0" w:color="auto"/>
        <w:right w:val="none" w:sz="0" w:space="0" w:color="auto"/>
      </w:divBdr>
    </w:div>
    <w:div w:id="409231219">
      <w:bodyDiv w:val="1"/>
      <w:marLeft w:val="0"/>
      <w:marRight w:val="0"/>
      <w:marTop w:val="0"/>
      <w:marBottom w:val="0"/>
      <w:divBdr>
        <w:top w:val="none" w:sz="0" w:space="0" w:color="auto"/>
        <w:left w:val="none" w:sz="0" w:space="0" w:color="auto"/>
        <w:bottom w:val="none" w:sz="0" w:space="0" w:color="auto"/>
        <w:right w:val="none" w:sz="0" w:space="0" w:color="auto"/>
      </w:divBdr>
    </w:div>
    <w:div w:id="451364818">
      <w:bodyDiv w:val="1"/>
      <w:marLeft w:val="0"/>
      <w:marRight w:val="0"/>
      <w:marTop w:val="0"/>
      <w:marBottom w:val="0"/>
      <w:divBdr>
        <w:top w:val="none" w:sz="0" w:space="0" w:color="auto"/>
        <w:left w:val="none" w:sz="0" w:space="0" w:color="auto"/>
        <w:bottom w:val="none" w:sz="0" w:space="0" w:color="auto"/>
        <w:right w:val="none" w:sz="0" w:space="0" w:color="auto"/>
      </w:divBdr>
    </w:div>
    <w:div w:id="488130867">
      <w:bodyDiv w:val="1"/>
      <w:marLeft w:val="0"/>
      <w:marRight w:val="0"/>
      <w:marTop w:val="0"/>
      <w:marBottom w:val="0"/>
      <w:divBdr>
        <w:top w:val="none" w:sz="0" w:space="0" w:color="auto"/>
        <w:left w:val="none" w:sz="0" w:space="0" w:color="auto"/>
        <w:bottom w:val="none" w:sz="0" w:space="0" w:color="auto"/>
        <w:right w:val="none" w:sz="0" w:space="0" w:color="auto"/>
      </w:divBdr>
    </w:div>
    <w:div w:id="509486139">
      <w:bodyDiv w:val="1"/>
      <w:marLeft w:val="0"/>
      <w:marRight w:val="0"/>
      <w:marTop w:val="0"/>
      <w:marBottom w:val="0"/>
      <w:divBdr>
        <w:top w:val="none" w:sz="0" w:space="0" w:color="auto"/>
        <w:left w:val="none" w:sz="0" w:space="0" w:color="auto"/>
        <w:bottom w:val="none" w:sz="0" w:space="0" w:color="auto"/>
        <w:right w:val="none" w:sz="0" w:space="0" w:color="auto"/>
      </w:divBdr>
    </w:div>
    <w:div w:id="521743839">
      <w:bodyDiv w:val="1"/>
      <w:marLeft w:val="0"/>
      <w:marRight w:val="0"/>
      <w:marTop w:val="0"/>
      <w:marBottom w:val="0"/>
      <w:divBdr>
        <w:top w:val="none" w:sz="0" w:space="0" w:color="auto"/>
        <w:left w:val="none" w:sz="0" w:space="0" w:color="auto"/>
        <w:bottom w:val="none" w:sz="0" w:space="0" w:color="auto"/>
        <w:right w:val="none" w:sz="0" w:space="0" w:color="auto"/>
      </w:divBdr>
    </w:div>
    <w:div w:id="528641612">
      <w:bodyDiv w:val="1"/>
      <w:marLeft w:val="0"/>
      <w:marRight w:val="0"/>
      <w:marTop w:val="0"/>
      <w:marBottom w:val="0"/>
      <w:divBdr>
        <w:top w:val="none" w:sz="0" w:space="0" w:color="auto"/>
        <w:left w:val="none" w:sz="0" w:space="0" w:color="auto"/>
        <w:bottom w:val="none" w:sz="0" w:space="0" w:color="auto"/>
        <w:right w:val="none" w:sz="0" w:space="0" w:color="auto"/>
      </w:divBdr>
    </w:div>
    <w:div w:id="553545158">
      <w:bodyDiv w:val="1"/>
      <w:marLeft w:val="0"/>
      <w:marRight w:val="0"/>
      <w:marTop w:val="0"/>
      <w:marBottom w:val="0"/>
      <w:divBdr>
        <w:top w:val="none" w:sz="0" w:space="0" w:color="auto"/>
        <w:left w:val="none" w:sz="0" w:space="0" w:color="auto"/>
        <w:bottom w:val="none" w:sz="0" w:space="0" w:color="auto"/>
        <w:right w:val="none" w:sz="0" w:space="0" w:color="auto"/>
      </w:divBdr>
    </w:div>
    <w:div w:id="594945350">
      <w:bodyDiv w:val="1"/>
      <w:marLeft w:val="0"/>
      <w:marRight w:val="0"/>
      <w:marTop w:val="0"/>
      <w:marBottom w:val="0"/>
      <w:divBdr>
        <w:top w:val="none" w:sz="0" w:space="0" w:color="auto"/>
        <w:left w:val="none" w:sz="0" w:space="0" w:color="auto"/>
        <w:bottom w:val="none" w:sz="0" w:space="0" w:color="auto"/>
        <w:right w:val="none" w:sz="0" w:space="0" w:color="auto"/>
      </w:divBdr>
    </w:div>
    <w:div w:id="627399087">
      <w:bodyDiv w:val="1"/>
      <w:marLeft w:val="0"/>
      <w:marRight w:val="0"/>
      <w:marTop w:val="0"/>
      <w:marBottom w:val="0"/>
      <w:divBdr>
        <w:top w:val="none" w:sz="0" w:space="0" w:color="auto"/>
        <w:left w:val="none" w:sz="0" w:space="0" w:color="auto"/>
        <w:bottom w:val="none" w:sz="0" w:space="0" w:color="auto"/>
        <w:right w:val="none" w:sz="0" w:space="0" w:color="auto"/>
      </w:divBdr>
    </w:div>
    <w:div w:id="674265191">
      <w:bodyDiv w:val="1"/>
      <w:marLeft w:val="0"/>
      <w:marRight w:val="0"/>
      <w:marTop w:val="0"/>
      <w:marBottom w:val="0"/>
      <w:divBdr>
        <w:top w:val="none" w:sz="0" w:space="0" w:color="auto"/>
        <w:left w:val="none" w:sz="0" w:space="0" w:color="auto"/>
        <w:bottom w:val="none" w:sz="0" w:space="0" w:color="auto"/>
        <w:right w:val="none" w:sz="0" w:space="0" w:color="auto"/>
      </w:divBdr>
    </w:div>
    <w:div w:id="755901763">
      <w:bodyDiv w:val="1"/>
      <w:marLeft w:val="0"/>
      <w:marRight w:val="0"/>
      <w:marTop w:val="0"/>
      <w:marBottom w:val="0"/>
      <w:divBdr>
        <w:top w:val="none" w:sz="0" w:space="0" w:color="auto"/>
        <w:left w:val="none" w:sz="0" w:space="0" w:color="auto"/>
        <w:bottom w:val="none" w:sz="0" w:space="0" w:color="auto"/>
        <w:right w:val="none" w:sz="0" w:space="0" w:color="auto"/>
      </w:divBdr>
    </w:div>
    <w:div w:id="776215947">
      <w:bodyDiv w:val="1"/>
      <w:marLeft w:val="0"/>
      <w:marRight w:val="0"/>
      <w:marTop w:val="0"/>
      <w:marBottom w:val="0"/>
      <w:divBdr>
        <w:top w:val="none" w:sz="0" w:space="0" w:color="auto"/>
        <w:left w:val="none" w:sz="0" w:space="0" w:color="auto"/>
        <w:bottom w:val="none" w:sz="0" w:space="0" w:color="auto"/>
        <w:right w:val="none" w:sz="0" w:space="0" w:color="auto"/>
      </w:divBdr>
    </w:div>
    <w:div w:id="821508130">
      <w:bodyDiv w:val="1"/>
      <w:marLeft w:val="0"/>
      <w:marRight w:val="0"/>
      <w:marTop w:val="0"/>
      <w:marBottom w:val="0"/>
      <w:divBdr>
        <w:top w:val="none" w:sz="0" w:space="0" w:color="auto"/>
        <w:left w:val="none" w:sz="0" w:space="0" w:color="auto"/>
        <w:bottom w:val="none" w:sz="0" w:space="0" w:color="auto"/>
        <w:right w:val="none" w:sz="0" w:space="0" w:color="auto"/>
      </w:divBdr>
    </w:div>
    <w:div w:id="843206452">
      <w:bodyDiv w:val="1"/>
      <w:marLeft w:val="0"/>
      <w:marRight w:val="0"/>
      <w:marTop w:val="0"/>
      <w:marBottom w:val="0"/>
      <w:divBdr>
        <w:top w:val="none" w:sz="0" w:space="0" w:color="auto"/>
        <w:left w:val="none" w:sz="0" w:space="0" w:color="auto"/>
        <w:bottom w:val="none" w:sz="0" w:space="0" w:color="auto"/>
        <w:right w:val="none" w:sz="0" w:space="0" w:color="auto"/>
      </w:divBdr>
    </w:div>
    <w:div w:id="848983192">
      <w:bodyDiv w:val="1"/>
      <w:marLeft w:val="0"/>
      <w:marRight w:val="0"/>
      <w:marTop w:val="0"/>
      <w:marBottom w:val="0"/>
      <w:divBdr>
        <w:top w:val="none" w:sz="0" w:space="0" w:color="auto"/>
        <w:left w:val="none" w:sz="0" w:space="0" w:color="auto"/>
        <w:bottom w:val="none" w:sz="0" w:space="0" w:color="auto"/>
        <w:right w:val="none" w:sz="0" w:space="0" w:color="auto"/>
      </w:divBdr>
    </w:div>
    <w:div w:id="852844138">
      <w:bodyDiv w:val="1"/>
      <w:marLeft w:val="0"/>
      <w:marRight w:val="0"/>
      <w:marTop w:val="0"/>
      <w:marBottom w:val="0"/>
      <w:divBdr>
        <w:top w:val="none" w:sz="0" w:space="0" w:color="auto"/>
        <w:left w:val="none" w:sz="0" w:space="0" w:color="auto"/>
        <w:bottom w:val="none" w:sz="0" w:space="0" w:color="auto"/>
        <w:right w:val="none" w:sz="0" w:space="0" w:color="auto"/>
      </w:divBdr>
    </w:div>
    <w:div w:id="927883601">
      <w:bodyDiv w:val="1"/>
      <w:marLeft w:val="0"/>
      <w:marRight w:val="0"/>
      <w:marTop w:val="0"/>
      <w:marBottom w:val="0"/>
      <w:divBdr>
        <w:top w:val="none" w:sz="0" w:space="0" w:color="auto"/>
        <w:left w:val="none" w:sz="0" w:space="0" w:color="auto"/>
        <w:bottom w:val="none" w:sz="0" w:space="0" w:color="auto"/>
        <w:right w:val="none" w:sz="0" w:space="0" w:color="auto"/>
      </w:divBdr>
    </w:div>
    <w:div w:id="932663925">
      <w:bodyDiv w:val="1"/>
      <w:marLeft w:val="0"/>
      <w:marRight w:val="0"/>
      <w:marTop w:val="0"/>
      <w:marBottom w:val="0"/>
      <w:divBdr>
        <w:top w:val="none" w:sz="0" w:space="0" w:color="auto"/>
        <w:left w:val="none" w:sz="0" w:space="0" w:color="auto"/>
        <w:bottom w:val="none" w:sz="0" w:space="0" w:color="auto"/>
        <w:right w:val="none" w:sz="0" w:space="0" w:color="auto"/>
      </w:divBdr>
      <w:divsChild>
        <w:div w:id="1686517769">
          <w:marLeft w:val="360"/>
          <w:marRight w:val="0"/>
          <w:marTop w:val="200"/>
          <w:marBottom w:val="0"/>
          <w:divBdr>
            <w:top w:val="none" w:sz="0" w:space="0" w:color="auto"/>
            <w:left w:val="none" w:sz="0" w:space="0" w:color="auto"/>
            <w:bottom w:val="none" w:sz="0" w:space="0" w:color="auto"/>
            <w:right w:val="none" w:sz="0" w:space="0" w:color="auto"/>
          </w:divBdr>
        </w:div>
      </w:divsChild>
    </w:div>
    <w:div w:id="1001003183">
      <w:bodyDiv w:val="1"/>
      <w:marLeft w:val="0"/>
      <w:marRight w:val="0"/>
      <w:marTop w:val="0"/>
      <w:marBottom w:val="0"/>
      <w:divBdr>
        <w:top w:val="none" w:sz="0" w:space="0" w:color="auto"/>
        <w:left w:val="none" w:sz="0" w:space="0" w:color="auto"/>
        <w:bottom w:val="none" w:sz="0" w:space="0" w:color="auto"/>
        <w:right w:val="none" w:sz="0" w:space="0" w:color="auto"/>
      </w:divBdr>
    </w:div>
    <w:div w:id="1012029446">
      <w:bodyDiv w:val="1"/>
      <w:marLeft w:val="0"/>
      <w:marRight w:val="0"/>
      <w:marTop w:val="0"/>
      <w:marBottom w:val="0"/>
      <w:divBdr>
        <w:top w:val="none" w:sz="0" w:space="0" w:color="auto"/>
        <w:left w:val="none" w:sz="0" w:space="0" w:color="auto"/>
        <w:bottom w:val="none" w:sz="0" w:space="0" w:color="auto"/>
        <w:right w:val="none" w:sz="0" w:space="0" w:color="auto"/>
      </w:divBdr>
    </w:div>
    <w:div w:id="1117600992">
      <w:bodyDiv w:val="1"/>
      <w:marLeft w:val="0"/>
      <w:marRight w:val="0"/>
      <w:marTop w:val="0"/>
      <w:marBottom w:val="0"/>
      <w:divBdr>
        <w:top w:val="none" w:sz="0" w:space="0" w:color="auto"/>
        <w:left w:val="none" w:sz="0" w:space="0" w:color="auto"/>
        <w:bottom w:val="none" w:sz="0" w:space="0" w:color="auto"/>
        <w:right w:val="none" w:sz="0" w:space="0" w:color="auto"/>
      </w:divBdr>
    </w:div>
    <w:div w:id="1129276182">
      <w:bodyDiv w:val="1"/>
      <w:marLeft w:val="0"/>
      <w:marRight w:val="0"/>
      <w:marTop w:val="0"/>
      <w:marBottom w:val="0"/>
      <w:divBdr>
        <w:top w:val="none" w:sz="0" w:space="0" w:color="auto"/>
        <w:left w:val="none" w:sz="0" w:space="0" w:color="auto"/>
        <w:bottom w:val="none" w:sz="0" w:space="0" w:color="auto"/>
        <w:right w:val="none" w:sz="0" w:space="0" w:color="auto"/>
      </w:divBdr>
    </w:div>
    <w:div w:id="1140809171">
      <w:bodyDiv w:val="1"/>
      <w:marLeft w:val="0"/>
      <w:marRight w:val="0"/>
      <w:marTop w:val="0"/>
      <w:marBottom w:val="0"/>
      <w:divBdr>
        <w:top w:val="none" w:sz="0" w:space="0" w:color="auto"/>
        <w:left w:val="none" w:sz="0" w:space="0" w:color="auto"/>
        <w:bottom w:val="none" w:sz="0" w:space="0" w:color="auto"/>
        <w:right w:val="none" w:sz="0" w:space="0" w:color="auto"/>
      </w:divBdr>
    </w:div>
    <w:div w:id="1149710620">
      <w:bodyDiv w:val="1"/>
      <w:marLeft w:val="0"/>
      <w:marRight w:val="0"/>
      <w:marTop w:val="0"/>
      <w:marBottom w:val="0"/>
      <w:divBdr>
        <w:top w:val="none" w:sz="0" w:space="0" w:color="auto"/>
        <w:left w:val="none" w:sz="0" w:space="0" w:color="auto"/>
        <w:bottom w:val="none" w:sz="0" w:space="0" w:color="auto"/>
        <w:right w:val="none" w:sz="0" w:space="0" w:color="auto"/>
      </w:divBdr>
    </w:div>
    <w:div w:id="1305037875">
      <w:bodyDiv w:val="1"/>
      <w:marLeft w:val="0"/>
      <w:marRight w:val="0"/>
      <w:marTop w:val="0"/>
      <w:marBottom w:val="0"/>
      <w:divBdr>
        <w:top w:val="none" w:sz="0" w:space="0" w:color="auto"/>
        <w:left w:val="none" w:sz="0" w:space="0" w:color="auto"/>
        <w:bottom w:val="none" w:sz="0" w:space="0" w:color="auto"/>
        <w:right w:val="none" w:sz="0" w:space="0" w:color="auto"/>
      </w:divBdr>
    </w:div>
    <w:div w:id="1369990435">
      <w:bodyDiv w:val="1"/>
      <w:marLeft w:val="0"/>
      <w:marRight w:val="0"/>
      <w:marTop w:val="0"/>
      <w:marBottom w:val="0"/>
      <w:divBdr>
        <w:top w:val="none" w:sz="0" w:space="0" w:color="auto"/>
        <w:left w:val="none" w:sz="0" w:space="0" w:color="auto"/>
        <w:bottom w:val="none" w:sz="0" w:space="0" w:color="auto"/>
        <w:right w:val="none" w:sz="0" w:space="0" w:color="auto"/>
      </w:divBdr>
    </w:div>
    <w:div w:id="1430656096">
      <w:bodyDiv w:val="1"/>
      <w:marLeft w:val="0"/>
      <w:marRight w:val="0"/>
      <w:marTop w:val="0"/>
      <w:marBottom w:val="0"/>
      <w:divBdr>
        <w:top w:val="none" w:sz="0" w:space="0" w:color="auto"/>
        <w:left w:val="none" w:sz="0" w:space="0" w:color="auto"/>
        <w:bottom w:val="none" w:sz="0" w:space="0" w:color="auto"/>
        <w:right w:val="none" w:sz="0" w:space="0" w:color="auto"/>
      </w:divBdr>
      <w:divsChild>
        <w:div w:id="449712625">
          <w:marLeft w:val="360"/>
          <w:marRight w:val="0"/>
          <w:marTop w:val="200"/>
          <w:marBottom w:val="0"/>
          <w:divBdr>
            <w:top w:val="none" w:sz="0" w:space="0" w:color="auto"/>
            <w:left w:val="none" w:sz="0" w:space="0" w:color="auto"/>
            <w:bottom w:val="none" w:sz="0" w:space="0" w:color="auto"/>
            <w:right w:val="none" w:sz="0" w:space="0" w:color="auto"/>
          </w:divBdr>
        </w:div>
      </w:divsChild>
    </w:div>
    <w:div w:id="1454054426">
      <w:bodyDiv w:val="1"/>
      <w:marLeft w:val="0"/>
      <w:marRight w:val="0"/>
      <w:marTop w:val="0"/>
      <w:marBottom w:val="0"/>
      <w:divBdr>
        <w:top w:val="none" w:sz="0" w:space="0" w:color="auto"/>
        <w:left w:val="none" w:sz="0" w:space="0" w:color="auto"/>
        <w:bottom w:val="none" w:sz="0" w:space="0" w:color="auto"/>
        <w:right w:val="none" w:sz="0" w:space="0" w:color="auto"/>
      </w:divBdr>
    </w:div>
    <w:div w:id="1485779509">
      <w:bodyDiv w:val="1"/>
      <w:marLeft w:val="0"/>
      <w:marRight w:val="0"/>
      <w:marTop w:val="0"/>
      <w:marBottom w:val="0"/>
      <w:divBdr>
        <w:top w:val="none" w:sz="0" w:space="0" w:color="auto"/>
        <w:left w:val="none" w:sz="0" w:space="0" w:color="auto"/>
        <w:bottom w:val="none" w:sz="0" w:space="0" w:color="auto"/>
        <w:right w:val="none" w:sz="0" w:space="0" w:color="auto"/>
      </w:divBdr>
    </w:div>
    <w:div w:id="1529366197">
      <w:bodyDiv w:val="1"/>
      <w:marLeft w:val="0"/>
      <w:marRight w:val="0"/>
      <w:marTop w:val="0"/>
      <w:marBottom w:val="0"/>
      <w:divBdr>
        <w:top w:val="none" w:sz="0" w:space="0" w:color="auto"/>
        <w:left w:val="none" w:sz="0" w:space="0" w:color="auto"/>
        <w:bottom w:val="none" w:sz="0" w:space="0" w:color="auto"/>
        <w:right w:val="none" w:sz="0" w:space="0" w:color="auto"/>
      </w:divBdr>
    </w:div>
    <w:div w:id="1545602484">
      <w:bodyDiv w:val="1"/>
      <w:marLeft w:val="0"/>
      <w:marRight w:val="0"/>
      <w:marTop w:val="0"/>
      <w:marBottom w:val="0"/>
      <w:divBdr>
        <w:top w:val="none" w:sz="0" w:space="0" w:color="auto"/>
        <w:left w:val="none" w:sz="0" w:space="0" w:color="auto"/>
        <w:bottom w:val="none" w:sz="0" w:space="0" w:color="auto"/>
        <w:right w:val="none" w:sz="0" w:space="0" w:color="auto"/>
      </w:divBdr>
    </w:div>
    <w:div w:id="1546328022">
      <w:bodyDiv w:val="1"/>
      <w:marLeft w:val="0"/>
      <w:marRight w:val="0"/>
      <w:marTop w:val="0"/>
      <w:marBottom w:val="0"/>
      <w:divBdr>
        <w:top w:val="none" w:sz="0" w:space="0" w:color="auto"/>
        <w:left w:val="none" w:sz="0" w:space="0" w:color="auto"/>
        <w:bottom w:val="none" w:sz="0" w:space="0" w:color="auto"/>
        <w:right w:val="none" w:sz="0" w:space="0" w:color="auto"/>
      </w:divBdr>
    </w:div>
    <w:div w:id="1549297946">
      <w:bodyDiv w:val="1"/>
      <w:marLeft w:val="0"/>
      <w:marRight w:val="0"/>
      <w:marTop w:val="0"/>
      <w:marBottom w:val="0"/>
      <w:divBdr>
        <w:top w:val="none" w:sz="0" w:space="0" w:color="auto"/>
        <w:left w:val="none" w:sz="0" w:space="0" w:color="auto"/>
        <w:bottom w:val="none" w:sz="0" w:space="0" w:color="auto"/>
        <w:right w:val="none" w:sz="0" w:space="0" w:color="auto"/>
      </w:divBdr>
    </w:div>
    <w:div w:id="1564948300">
      <w:bodyDiv w:val="1"/>
      <w:marLeft w:val="0"/>
      <w:marRight w:val="0"/>
      <w:marTop w:val="0"/>
      <w:marBottom w:val="0"/>
      <w:divBdr>
        <w:top w:val="none" w:sz="0" w:space="0" w:color="auto"/>
        <w:left w:val="none" w:sz="0" w:space="0" w:color="auto"/>
        <w:bottom w:val="none" w:sz="0" w:space="0" w:color="auto"/>
        <w:right w:val="none" w:sz="0" w:space="0" w:color="auto"/>
      </w:divBdr>
    </w:div>
    <w:div w:id="1605379677">
      <w:bodyDiv w:val="1"/>
      <w:marLeft w:val="0"/>
      <w:marRight w:val="0"/>
      <w:marTop w:val="0"/>
      <w:marBottom w:val="0"/>
      <w:divBdr>
        <w:top w:val="none" w:sz="0" w:space="0" w:color="auto"/>
        <w:left w:val="none" w:sz="0" w:space="0" w:color="auto"/>
        <w:bottom w:val="none" w:sz="0" w:space="0" w:color="auto"/>
        <w:right w:val="none" w:sz="0" w:space="0" w:color="auto"/>
      </w:divBdr>
    </w:div>
    <w:div w:id="1608073315">
      <w:bodyDiv w:val="1"/>
      <w:marLeft w:val="0"/>
      <w:marRight w:val="0"/>
      <w:marTop w:val="0"/>
      <w:marBottom w:val="0"/>
      <w:divBdr>
        <w:top w:val="none" w:sz="0" w:space="0" w:color="auto"/>
        <w:left w:val="none" w:sz="0" w:space="0" w:color="auto"/>
        <w:bottom w:val="none" w:sz="0" w:space="0" w:color="auto"/>
        <w:right w:val="none" w:sz="0" w:space="0" w:color="auto"/>
      </w:divBdr>
    </w:div>
    <w:div w:id="1626736446">
      <w:bodyDiv w:val="1"/>
      <w:marLeft w:val="0"/>
      <w:marRight w:val="0"/>
      <w:marTop w:val="0"/>
      <w:marBottom w:val="0"/>
      <w:divBdr>
        <w:top w:val="none" w:sz="0" w:space="0" w:color="auto"/>
        <w:left w:val="none" w:sz="0" w:space="0" w:color="auto"/>
        <w:bottom w:val="none" w:sz="0" w:space="0" w:color="auto"/>
        <w:right w:val="none" w:sz="0" w:space="0" w:color="auto"/>
      </w:divBdr>
    </w:div>
    <w:div w:id="1647004009">
      <w:bodyDiv w:val="1"/>
      <w:marLeft w:val="0"/>
      <w:marRight w:val="0"/>
      <w:marTop w:val="0"/>
      <w:marBottom w:val="0"/>
      <w:divBdr>
        <w:top w:val="none" w:sz="0" w:space="0" w:color="auto"/>
        <w:left w:val="none" w:sz="0" w:space="0" w:color="auto"/>
        <w:bottom w:val="none" w:sz="0" w:space="0" w:color="auto"/>
        <w:right w:val="none" w:sz="0" w:space="0" w:color="auto"/>
      </w:divBdr>
      <w:divsChild>
        <w:div w:id="433284392">
          <w:marLeft w:val="360"/>
          <w:marRight w:val="0"/>
          <w:marTop w:val="200"/>
          <w:marBottom w:val="0"/>
          <w:divBdr>
            <w:top w:val="none" w:sz="0" w:space="0" w:color="auto"/>
            <w:left w:val="none" w:sz="0" w:space="0" w:color="auto"/>
            <w:bottom w:val="none" w:sz="0" w:space="0" w:color="auto"/>
            <w:right w:val="none" w:sz="0" w:space="0" w:color="auto"/>
          </w:divBdr>
        </w:div>
      </w:divsChild>
    </w:div>
    <w:div w:id="1659918112">
      <w:bodyDiv w:val="1"/>
      <w:marLeft w:val="0"/>
      <w:marRight w:val="0"/>
      <w:marTop w:val="0"/>
      <w:marBottom w:val="0"/>
      <w:divBdr>
        <w:top w:val="none" w:sz="0" w:space="0" w:color="auto"/>
        <w:left w:val="none" w:sz="0" w:space="0" w:color="auto"/>
        <w:bottom w:val="none" w:sz="0" w:space="0" w:color="auto"/>
        <w:right w:val="none" w:sz="0" w:space="0" w:color="auto"/>
      </w:divBdr>
    </w:div>
    <w:div w:id="1675721529">
      <w:bodyDiv w:val="1"/>
      <w:marLeft w:val="0"/>
      <w:marRight w:val="0"/>
      <w:marTop w:val="0"/>
      <w:marBottom w:val="0"/>
      <w:divBdr>
        <w:top w:val="none" w:sz="0" w:space="0" w:color="auto"/>
        <w:left w:val="none" w:sz="0" w:space="0" w:color="auto"/>
        <w:bottom w:val="none" w:sz="0" w:space="0" w:color="auto"/>
        <w:right w:val="none" w:sz="0" w:space="0" w:color="auto"/>
      </w:divBdr>
    </w:div>
    <w:div w:id="1700469582">
      <w:bodyDiv w:val="1"/>
      <w:marLeft w:val="0"/>
      <w:marRight w:val="0"/>
      <w:marTop w:val="0"/>
      <w:marBottom w:val="0"/>
      <w:divBdr>
        <w:top w:val="none" w:sz="0" w:space="0" w:color="auto"/>
        <w:left w:val="none" w:sz="0" w:space="0" w:color="auto"/>
        <w:bottom w:val="none" w:sz="0" w:space="0" w:color="auto"/>
        <w:right w:val="none" w:sz="0" w:space="0" w:color="auto"/>
      </w:divBdr>
    </w:div>
    <w:div w:id="1726299212">
      <w:bodyDiv w:val="1"/>
      <w:marLeft w:val="0"/>
      <w:marRight w:val="0"/>
      <w:marTop w:val="0"/>
      <w:marBottom w:val="0"/>
      <w:divBdr>
        <w:top w:val="none" w:sz="0" w:space="0" w:color="auto"/>
        <w:left w:val="none" w:sz="0" w:space="0" w:color="auto"/>
        <w:bottom w:val="none" w:sz="0" w:space="0" w:color="auto"/>
        <w:right w:val="none" w:sz="0" w:space="0" w:color="auto"/>
      </w:divBdr>
    </w:div>
    <w:div w:id="1733849384">
      <w:bodyDiv w:val="1"/>
      <w:marLeft w:val="0"/>
      <w:marRight w:val="0"/>
      <w:marTop w:val="0"/>
      <w:marBottom w:val="0"/>
      <w:divBdr>
        <w:top w:val="none" w:sz="0" w:space="0" w:color="auto"/>
        <w:left w:val="none" w:sz="0" w:space="0" w:color="auto"/>
        <w:bottom w:val="none" w:sz="0" w:space="0" w:color="auto"/>
        <w:right w:val="none" w:sz="0" w:space="0" w:color="auto"/>
      </w:divBdr>
    </w:div>
    <w:div w:id="1785034248">
      <w:bodyDiv w:val="1"/>
      <w:marLeft w:val="0"/>
      <w:marRight w:val="0"/>
      <w:marTop w:val="0"/>
      <w:marBottom w:val="0"/>
      <w:divBdr>
        <w:top w:val="none" w:sz="0" w:space="0" w:color="auto"/>
        <w:left w:val="none" w:sz="0" w:space="0" w:color="auto"/>
        <w:bottom w:val="none" w:sz="0" w:space="0" w:color="auto"/>
        <w:right w:val="none" w:sz="0" w:space="0" w:color="auto"/>
      </w:divBdr>
      <w:divsChild>
        <w:div w:id="102575747">
          <w:marLeft w:val="360"/>
          <w:marRight w:val="0"/>
          <w:marTop w:val="200"/>
          <w:marBottom w:val="0"/>
          <w:divBdr>
            <w:top w:val="none" w:sz="0" w:space="0" w:color="auto"/>
            <w:left w:val="none" w:sz="0" w:space="0" w:color="auto"/>
            <w:bottom w:val="none" w:sz="0" w:space="0" w:color="auto"/>
            <w:right w:val="none" w:sz="0" w:space="0" w:color="auto"/>
          </w:divBdr>
        </w:div>
      </w:divsChild>
    </w:div>
    <w:div w:id="1850098862">
      <w:bodyDiv w:val="1"/>
      <w:marLeft w:val="0"/>
      <w:marRight w:val="0"/>
      <w:marTop w:val="0"/>
      <w:marBottom w:val="0"/>
      <w:divBdr>
        <w:top w:val="none" w:sz="0" w:space="0" w:color="auto"/>
        <w:left w:val="none" w:sz="0" w:space="0" w:color="auto"/>
        <w:bottom w:val="none" w:sz="0" w:space="0" w:color="auto"/>
        <w:right w:val="none" w:sz="0" w:space="0" w:color="auto"/>
      </w:divBdr>
      <w:divsChild>
        <w:div w:id="1515461673">
          <w:marLeft w:val="360"/>
          <w:marRight w:val="0"/>
          <w:marTop w:val="200"/>
          <w:marBottom w:val="0"/>
          <w:divBdr>
            <w:top w:val="none" w:sz="0" w:space="0" w:color="auto"/>
            <w:left w:val="none" w:sz="0" w:space="0" w:color="auto"/>
            <w:bottom w:val="none" w:sz="0" w:space="0" w:color="auto"/>
            <w:right w:val="none" w:sz="0" w:space="0" w:color="auto"/>
          </w:divBdr>
        </w:div>
      </w:divsChild>
    </w:div>
    <w:div w:id="1965234480">
      <w:bodyDiv w:val="1"/>
      <w:marLeft w:val="0"/>
      <w:marRight w:val="0"/>
      <w:marTop w:val="0"/>
      <w:marBottom w:val="0"/>
      <w:divBdr>
        <w:top w:val="none" w:sz="0" w:space="0" w:color="auto"/>
        <w:left w:val="none" w:sz="0" w:space="0" w:color="auto"/>
        <w:bottom w:val="none" w:sz="0" w:space="0" w:color="auto"/>
        <w:right w:val="none" w:sz="0" w:space="0" w:color="auto"/>
      </w:divBdr>
      <w:divsChild>
        <w:div w:id="121653573">
          <w:marLeft w:val="360"/>
          <w:marRight w:val="0"/>
          <w:marTop w:val="200"/>
          <w:marBottom w:val="0"/>
          <w:divBdr>
            <w:top w:val="none" w:sz="0" w:space="0" w:color="auto"/>
            <w:left w:val="none" w:sz="0" w:space="0" w:color="auto"/>
            <w:bottom w:val="none" w:sz="0" w:space="0" w:color="auto"/>
            <w:right w:val="none" w:sz="0" w:space="0" w:color="auto"/>
          </w:divBdr>
        </w:div>
      </w:divsChild>
    </w:div>
    <w:div w:id="1978099212">
      <w:bodyDiv w:val="1"/>
      <w:marLeft w:val="0"/>
      <w:marRight w:val="0"/>
      <w:marTop w:val="0"/>
      <w:marBottom w:val="0"/>
      <w:divBdr>
        <w:top w:val="none" w:sz="0" w:space="0" w:color="auto"/>
        <w:left w:val="none" w:sz="0" w:space="0" w:color="auto"/>
        <w:bottom w:val="none" w:sz="0" w:space="0" w:color="auto"/>
        <w:right w:val="none" w:sz="0" w:space="0" w:color="auto"/>
      </w:divBdr>
    </w:div>
    <w:div w:id="2075227990">
      <w:bodyDiv w:val="1"/>
      <w:marLeft w:val="0"/>
      <w:marRight w:val="0"/>
      <w:marTop w:val="0"/>
      <w:marBottom w:val="0"/>
      <w:divBdr>
        <w:top w:val="none" w:sz="0" w:space="0" w:color="auto"/>
        <w:left w:val="none" w:sz="0" w:space="0" w:color="auto"/>
        <w:bottom w:val="none" w:sz="0" w:space="0" w:color="auto"/>
        <w:right w:val="none" w:sz="0" w:space="0" w:color="auto"/>
      </w:divBdr>
    </w:div>
    <w:div w:id="2100713528">
      <w:bodyDiv w:val="1"/>
      <w:marLeft w:val="0"/>
      <w:marRight w:val="0"/>
      <w:marTop w:val="0"/>
      <w:marBottom w:val="0"/>
      <w:divBdr>
        <w:top w:val="none" w:sz="0" w:space="0" w:color="auto"/>
        <w:left w:val="none" w:sz="0" w:space="0" w:color="auto"/>
        <w:bottom w:val="none" w:sz="0" w:space="0" w:color="auto"/>
        <w:right w:val="none" w:sz="0" w:space="0" w:color="auto"/>
      </w:divBdr>
    </w:div>
    <w:div w:id="2122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nit.ac.ir/file_part/gallery_part/B1670720-4F2E-44C4-BB57-56760BB5E2F5.jpg" TargetMode="External"/><Relationship Id="rId14" Type="http://schemas.openxmlformats.org/officeDocument/2006/relationships/customXml" Target="ink/ink1.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11T15:31:50.320"/>
    </inkml:context>
    <inkml:brush xml:id="br0">
      <inkml:brushProperty name="width" value="0.025" units="cm"/>
      <inkml:brushProperty name="height" value="0.025" units="cm"/>
    </inkml:brush>
  </inkml:definitions>
  <inkml:trace contextRef="#ctx0" brushRef="#br0">2015 657 8840 0 0,'0'0'197'0'0,"0"0"24"0"0,6-2 230 0 0,14-14-284 0 0,-19 16-61 0 0,-1 0-8 0 0,5-5 190 0 0,5-3-26 0 0,-9 7-196 0 0,-1 1-2 0 0,0 0 34 0 0,0 0 146 0 0,-1-6 680 0 0,-2 11-769 0 0,-1 0 0 0 0,0 0 0 0 0,0 0 0 0 0,0-1 0 0 0,0 0 0 0 0,-1 0 0 0 0,0 0 0 0 0,0 0 0 0 0,0-1 0 0 0,-9 5 0 0 0,6-3-53 0 0,0 0-1 0 0,0 0 0 0 0,-14 13 1 0 0,6-3-46 0 0,-2-1-1 0 0,0-1 1 0 0,0-1 0 0 0,-29 15 0 0 0,34-20-16 0 0,-2 1 26 0 0,1 1 1 0 0,-1 0 0 0 0,2 1-1 0 0,-1 1 1 0 0,-19 19 0 0 0,-6 9-2 0 0,25-26-52 0 0,1 0 0 0 0,-16 21 0 0 0,-34 58 51 0 0,51-65-54 0 0,12-26-7 0 0,0 0 0 0 0,0 0 0 0 0,0 0-1 0 0,0 0 1 0 0,0 0 0 0 0,0 0 0 0 0,0 0 0 0 0,0 0 0 0 0,0 0-1 0 0,0 0 1 0 0,1 0 0 0 0,-1 0 0 0 0,0 0 0 0 0,1-1-1 0 0,-1 1 1 0 0,1 2 0 0 0,1 1 3 0 0,-2-2-12 0 0,1 0 1 0 0,0-1 0 0 0,-1 1 0 0 0,1 0-1 0 0,0-1 1 0 0,0 1 0 0 0,-1-1 0 0 0,1 0-1 0 0,0 1 1 0 0,1-1 0 0 0,-1 0 0 0 0,0 1-1 0 0,0-1 1 0 0,1 0 0 0 0,-1 0 0 0 0,0 0-1 0 0,1 0 1 0 0,-1 0 0 0 0,1 0 0 0 0,-1-1-1 0 0,1 1 1 0 0,0 0 0 0 0,1 0 0 0 0,5 0-33 0 0,-1 1-1 0 0,0-1 1 0 0,1-1 0 0 0,9 1-1 0 0,6 0 7 0 0,97 3 70 0 0,-19-1-22 0 0,-75 0-33 0 0,17 1-40 0 0,11-2 136 0 0,72 13 0 0 0,-81-8 381 0 0,22 7 100 0 0,-54-11-524 0 0,-1 0 1 0 0,1 1-1 0 0,-1 0 1 0 0,0 1-1 0 0,0 1 1 0 0,-1 0-1 0 0,15 10 1 0 0,-21-12-22 0 0,0 0 1 0 0,0 0-1 0 0,-1 1 1 0 0,0 0-1 0 0,0 0 1 0 0,0 0-1 0 0,0 0 1 0 0,-1 1-1 0 0,0-1 1 0 0,0 1-1 0 0,0 0 1 0 0,-1 0-1 0 0,0 0 1 0 0,0 0-1 0 0,-1 0 0 0 0,1 1 1 0 0,-1-1-1 0 0,-1 0 1 0 0,1 1-1 0 0,-1-1 1 0 0,0 0-1 0 0,-1 1 1 0 0,-1 9-1 0 0,1-7 90 0 0,0 0 0 0 0,-1 0 0 0 0,0 0 0 0 0,-1 0 0 0 0,0-1 0 0 0,0 1-1 0 0,0-1 1 0 0,-1 1 0 0 0,-1-1 0 0 0,0 0 0 0 0,0-1 0 0 0,0 1 0 0 0,-8 8-1 0 0,-4 6 64 0 0,14-18-109 0 0,0 1 1 0 0,1-2-1 0 0,-1 1 1 0 0,-1 0-1 0 0,-3 3 0 0 0,-64 47 871 0 0,54-42-703 0 0,9-6-129 0 0,0 0 1 0 0,-1 0-1 0 0,0-1 0 0 0,-13 6 0 0 0,21-11-94 0 0,-109 38 502 0 0,89-33-500 0 0,-1 0 0 0 0,0-2 0 0 0,-39 2 0 0 0,48-3-121 0 0,3-1-922 0 0,3-4-4335 0 0,6 3-741 0 0</inkml:trace>
  <inkml:trace contextRef="#ctx0" brushRef="#br0" timeOffset="1007.4">2566 1147 10680 0 0,'0'0'241'0'0,"-8"-12"590"0"0,-7-8-741 0 0,2-1-76 0 0,11 18 0 0 0,-1 1 1 0 0,1-1 0 0 0,-1 0-1 0 0,0 1 1 0 0,0 0 0 0 0,0 0-1 0 0,0 0 1 0 0,-5-3 0 0 0,-20-2 1021 0 0,4 7 97 0 0,23 0-1044 0 0,-5 3 330 0 0,5-3-393 0 0,-1 1 1 0 0,1-1-1 0 0,-1 0 1 0 0,1 0-1 0 0,0 1 1 0 0,-1-1-1 0 0,1 1 1 0 0,0-1-1 0 0,-1 1 1 0 0,1-1-1 0 0,0 1 1 0 0,0 0-1 0 0,0 0 1 0 0,0 0-1 0 0,-1 0 1 0 0,1-1-1 0 0,0 1 1 0 0,0 1-1 0 0,0 0 1 0 0,-7 5-30 0 0,6-4 0 0 0,1 0 0 0 0,-1 0 0 0 0,1 0 0 0 0,0 0 0 0 0,0 0 0 0 0,0 0 1 0 0,1 0-1 0 0,-1 0 0 0 0,1 0 0 0 0,-1 0 0 0 0,1 6 0 0 0,-1 5 134 0 0,0-2-128 0 0,1 0 0 0 0,0 0 1 0 0,0 0-1 0 0,3 15 0 0 0,-1-16-3 0 0,6 38 0 0 0,-5-34 0 0 0,0-1 0 0 0,1 1 0 0 0,9 23 0 0 0,-5-15 0 0 0,-1-4 73 0 0,17 32 0 0 0,5-8 181 0 0,-28-39-302 0 0,0-3 66 0 0,0 0-1 0 0,-1 1 1 0 0,1-1-1 0 0,0 0 0 0 0,0 0 1 0 0,0 0-1 0 0,0 0 1 0 0,0 0-1 0 0,0 0 1 0 0,0 0-1 0 0,0 0 1 0 0,0-1-1 0 0,0 1 1 0 0,0 0-1 0 0,3 0 1 0 0,12-1-18 0 0,-15 0 0 0 0,0 0 0 0 0,0 0 0 0 0,0 0 0 0 0,0 0 0 0 0,0-1 0 0 0,0 1 0 0 0,0 0 0 0 0,0-1 0 0 0,0 1 0 0 0,0-1 0 0 0,-1 1 0 0 0,1-1 0 0 0,0 1 0 0 0,0-1 0 0 0,-1 0 0 0 0,1 1 0 0 0,0-1 0 0 0,0-1 0 0 0,2-1 0 0 0,3-2 23 0 0,-1-1 1 0 0,0 0 0 0 0,0 0 0 0 0,0 0-1 0 0,0-1 1 0 0,5-11 0 0 0,-8 15-22 0 0,4-9 8 0 0,0 0 1 0 0,-1-1 0 0 0,0 1-1 0 0,-1-1 1 0 0,3-21 0 0 0,-4 21 11 0 0,-2 7 18 0 0,0 0 1 0 0,0 0-1 0 0,0 1 0 0 0,-1-2 1 0 0,0 1-1 0 0,-1-11 1 0 0,-1 3 233 0 0,1 7-69 0 0,0 0 1 0 0,0 1-1 0 0,-5-13 1 0 0,-6-23 683 0 0,7 25-695 0 0,5 14-179 0 0,-1 1-1 0 0,1 0 0 0 0,-1-1 0 0 0,0 1 0 0 0,0 0 0 0 0,-1-3 0 0 0,0 4-14 0 0,2 0-1 0 0,0 1 1 0 0,-1-1-1 0 0,1 1 1 0 0,0 0-1 0 0,0-1 1 0 0,-1 1-1 0 0,1-1 0 0 0,0 1 1 0 0,0-1-1 0 0,-1 1 1 0 0,1-1-1 0 0,0 1 1 0 0,0-1-1 0 0,0 1 1 0 0,0-1-1 0 0,0 1 1 0 0,0-1-1 0 0,0 1 1 0 0,0-1-1 0 0,0 1 1 0 0,0-1-1 0 0,0 1 1 0 0,0-1-1 0 0,0 0-63 0 0,0 1-3 0 0,0 0 3 0 0,4 7-10 0 0,4 28 20 0 0,3-8 54 0 0,1 0 0 0 0,17 28 0 0 0,34 46 0 0 0,-59-96 0 0 0,59 82 182 0 0,-57-79-207 0 0,1 0 1 0 0,0-1 0 0 0,0-1-1 0 0,9 8 1 0 0,9 8-758 0 0,-24-21 490 0 0,1 0 0 0 0,-1 0 0 0 0,1-1 1 0 0,-1 1-1 0 0,1 0 0 0 0,0 0 0 0 0,-1-1 0 0 0,1 1 0 0 0,0-1 1 0 0,0 0-1 0 0,-1 0 0 0 0,1 1 0 0 0,0-1 0 0 0,2 0 1 0 0,-3 0-4657 0 0</inkml:trace>
  <inkml:trace contextRef="#ctx0" brushRef="#br0" timeOffset="1607.77">2807 1124 16727 0 0,'0'0'382'0'0,"0"0"54"0"0,0 0 21 0 0,0 0-50 0 0,0 0-283 0 0,0 0-198 0 0,0 0-16 0 0,-12 15-2711 0 0,12-13 2559 0 0,-1 0 0 0 0,1 1 1 0 0,-1-1-1 0 0,1 0 0 0 0,0 1 1 0 0,0-1-1 0 0,0 0 0 0 0,1 1 1 0 0,-1-1-1 0 0,1 5 0 0 0,10 23 298 0 0,-2-5 285 0 0,-5-12-48 0 0,1 0 0 0 0,9 18 0 0 0,6 13 63 0 0,-11-15-235 0 0,37 120 159 0 0,-43-136 354 0 0,-6-17 703 0 0,-1-2-1321 0 0,-2-5 140 0 0,0 0 0 0 0,1-1 0 0 0,0 1 0 0 0,-3-14 0 0 0,-12-50 687 0 0,16 57-796 0 0,-2-11-109 0 0,2-1-1 0 0,1-1 0 0 0,1 1 1 0 0,2 0-1 0 0,3-34 0 0 0,-2 57 21 0 0,0 1-1 0 0,0 0 0 0 0,4-11 0 0 0,2-7-338 0 0,-3 11-174 0 0,0 0 0 0 0,1 1 0 0 0,0-1 0 0 0,1 1-1 0 0,0 0 1 0 0,11-15 0 0 0,-9 16-4486 0 0</inkml:trace>
  <inkml:trace contextRef="#ctx0" brushRef="#br0" timeOffset="2185.57">3180 1014 15232 0 0,'0'0'348'0'0,"0"0"49"0"0,0 0 19 0 0,0 0-50 0 0,-8-1-234 0 0,-15-6-408 0 0,7 4-373 0 0,11 3 488 0 0,-1 0-1 0 0,1 1 1 0 0,0 0-1 0 0,-5 1 1 0 0,0 0 66 0 0,6 0 160 0 0,0-1 0 0 0,-1 1 0 0 0,1-1 0 0 0,0 1 0 0 0,0 0 0 0 0,0 1 0 0 0,0-1 0 0 0,0 1 0 0 0,1 0 1 0 0,-6 4-1 0 0,-2 5 161 0 0,-16 21 0 0 0,23-28-250 0 0,0 1 42 0 0,-1 0 1 0 0,1 1 0 0 0,1-1-1 0 0,-1 1 1 0 0,1 0 0 0 0,0 0-1 0 0,1 0 1 0 0,-1 1 0 0 0,2-1-1 0 0,-1 1 1 0 0,1-1 0 0 0,0 1-1 0 0,0-1 1 0 0,1 1-1 0 0,0-1 1 0 0,1 1 0 0 0,-1 0-1 0 0,1-1 1 0 0,3 8 0 0 0,2 7-15 0 0,-3-11-11 0 0,0 1 0 0 0,1-1 1 0 0,1 0-1 0 0,-1 0 0 0 0,2 0 1 0 0,6 10-1 0 0,-1-4-1 0 0,17 22 3 0 0,-25-36 5 0 0,1 1 1 0 0,-1-1-1 0 0,1 0 0 0 0,-1 0 1 0 0,1 0-1 0 0,0 0 0 0 0,8 4 0 0 0,-12-7 1 0 0,1 0-1 0 0,0 1 0 0 0,-1-1 0 0 0,1 0 0 0 0,0 0 0 0 0,0 1 0 0 0,-1-1 0 0 0,1 0 0 0 0,0 0 0 0 0,0 0 0 0 0,-1 0 0 0 0,1 0 0 0 0,0 0 0 0 0,0 0 0 0 0,-1-1 0 0 0,1 1 0 0 0,0 0 0 0 0,-1 0 0 0 0,1 0 0 0 0,0-1 1 0 0,0 1-1 0 0,-1 0 0 0 0,1-1 0 0 0,-1 1 0 0 0,1-1 0 0 0,0 1 0 0 0,-1-1 0 0 0,1 1 0 0 0,-1-1 0 0 0,1 1 0 0 0,-1-1 0 0 0,1 1 0 0 0,-1-1 0 0 0,0 0 0 0 0,1 0 0 0 0,10-9-12 0 0,-1 7-94 0 0,2-1 84 0 0,-8 0 10 0 0,0 0 0 0 0,0 1 1 0 0,-1-2-1 0 0,1 1 0 0 0,-1 0 0 0 0,0-1 0 0 0,0 1 1 0 0,3-6-1 0 0,18-43-10 0 0,-23 50 22 0 0,6-18-11 0 0,-1 1 1 0 0,-1-1-1 0 0,-1 0 0 0 0,1-24 1 0 0,-3 13 163 0 0,-2-36 1 0 0,-1 11-21 0 0,1 56-35 0 0,0 1 146 0 0,0 0 63 0 0,0 0 11 0 0,0 0-62 0 0,-5 4-256 0 0,4-2 2 0 0,1-1 0 0 0,-1 1 0 0 0,0-1 0 0 0,1 1 0 0 0,-1-1 0 0 0,1 1 0 0 0,-1 0 0 0 0,1-1 0 0 0,0 1 0 0 0,0-1 0 0 0,-1 1 0 0 0,1 0 0 0 0,1-1 0 0 0,-1 1 0 0 0,0 2 0 0 0,7 27 42 0 0,-4-22-40 0 0,8 36 0 0 0,17 59 18 0 0,-23-90-20 0 0,0 0 1 0 0,1 0-1 0 0,1-1 1 0 0,0 0-1 0 0,10 13 0 0 0,-1 1-2 0 0,-14-22 0 0 0,0-1 0 0 0,1 1 0 0 0,0-1 0 0 0,0 1 0 0 0,4 4 0 0 0,6 4 0 0 0,-9-8 0 0 0,1 0 0 0 0,0 0 0 0 0,0-1 0 0 0,7 6 0 0 0,-11-10-53 0 0,0 1 1 0 0,0-1-1 0 0,0 0 0 0 0,-1 0 0 0 0,1 1 0 0 0,0-1 0 0 0,0 0 0 0 0,0 0 0 0 0,-1 0 0 0 0,1 0 0 0 0,0 0 0 0 0,0 0 0 0 0,0 0 0 0 0,0 0 0 0 0,-1 0 0 0 0,1-1 0 0 0,0 1 0 0 0,0 0 0 0 0,0 0 0 0 0,-1-1 0 0 0,1 1 0 0 0,0 0 0 0 0,0-1 0 0 0,-1 1 0 0 0,1-1 0 0 0,0 1 0 0 0,-1-1 0 0 0,2 0 0 0 0,0-1-207 0 0,0 0-1 0 0,0 0 1 0 0,-1-1-1 0 0,1 1 1 0 0,0 0-1 0 0,2-6 1 0 0,1-6-316 0 0</inkml:trace>
  <inkml:trace contextRef="#ctx0" brushRef="#br0" timeOffset="3105.6">3370 687 12872 0 0,'0'0'289'0'0,"0"0"40"0"0,0 0 23 0 0,0 0-36 0 0,-1 1-206 0 0,-12 5 40 0 0,11-6 0 0 0,2 0 2 0 0,0 0-38 0 0,-1-1-147 0 0,0 1 24 0 0,1-1 0 0 0,-1 1-1 0 0,1 0 1 0 0,-1-1 0 0 0,1 1 0 0 0,-1 0 0 0 0,1 0 0 0 0,-1 0 0 0 0,0 0-1 0 0,1 0 1 0 0,-1-1 0 0 0,0 1 0 0 0,1 0 0 0 0,-1 0 0 0 0,1 0 0 0 0,-1 1-1 0 0,0-1 1 0 0,1 0 0 0 0,-1 0 0 0 0,1 0 0 0 0,-1 0 0 0 0,0 0-1 0 0,1 1 1 0 0,-1-1 0 0 0,1 0 0 0 0,-1 1 0 0 0,1-1 0 0 0,-1 0 0 0 0,1 1-1 0 0,-1-1 1 0 0,1 1 0 0 0,-1-1 0 0 0,1 0 0 0 0,0 1 0 0 0,-1-1 0 0 0,1 1-1 0 0,0 0 1 0 0,-1-1 0 0 0,1 1 0 0 0,0-1 0 0 0,0 1 0 0 0,-1 0 0 0 0,0 3 18 0 0,1 0 1 0 0,-1 0 0 0 0,1 1 0 0 0,0-1 0 0 0,0 0 0 0 0,0 0 0 0 0,1 0 0 0 0,-1 0 0 0 0,1 0 0 0 0,0 0 0 0 0,0 0 0 0 0,2 4 0 0 0,3 18 1 0 0,12 53 128 0 0,-3-18 22 0 0,10 26 328 0 0,-3-19 35 0 0,11 47-330 0 0,9 36 79 0 0,-38-133-274 0 0,4 15 12 0 0,-7-25 908 0 0,-6-14-435 0 0,-6-13-160 0 0,-2-7-153 0 0,2-1 0 0 0,-10-33 0 0 0,6 14-56 0 0,-60-205 143 0 0,64 189-252 0 0,2 8 68 0 0,-1 8-188 0 0,2-1-1 0 0,-2-88 0 0 0,11 125 104 0 0,0-1 0 0 0,1 1 0 0 0,0 0 0 0 0,1 0 0 0 0,0 0 0 0 0,0 1 0 0 0,1-1 0 0 0,8-14-1 0 0,-11 24 3 0 0,-1-1-1 0 0,0 0 1 0 0,0 0-1 0 0,1 0 1 0 0,-1 1-1 0 0,0-1 1 0 0,1 0-1 0 0,-1 1 1 0 0,1-1-1 0 0,-1 0 1 0 0,1 1-1 0 0,0-1 1 0 0,-1 0-1 0 0,1 1 1 0 0,-1-1-1 0 0,1 1 1 0 0,0 0-1 0 0,-1-1 1 0 0,1 1-1 0 0,0-1 1 0 0,0 1-1 0 0,-1 0 1 0 0,1-1-1 0 0,0 1 1 0 0,0 0-1 0 0,0 0 1 0 0,-1 0-1 0 0,1 0 1 0 0,0 0-1 0 0,0 0 1 0 0,1 0-1 0 0,-1-1 4 0 0,0 1 0 0 0,1 0-1 0 0,-1-1 1 0 0,0 1-1 0 0,0-1 1 0 0,1 0 0 0 0,-1 1-1 0 0,0-1 1 0 0,0 0 0 0 0,0 0-1 0 0,0 1 1 0 0,0-1-1 0 0,0 0 1 0 0,0 0 0 0 0,0 0-1 0 0,1-2 1 0 0,10-8-12 0 0,-11 11 20 0 0,-1-1 0 0 0,1 1 0 0 0,-1 0 0 0 0,1 0 0 0 0,0 0 0 0 0,-1 0 0 0 0,1-1 0 0 0,-1 1 0 0 0,1 0 0 0 0,-1 0 1 0 0,1 0-1 0 0,0 0 0 0 0,-1 0 0 0 0,1 1 0 0 0,-1-1 0 0 0,1 0 0 0 0,-1 0 0 0 0,1 0 0 0 0,0 0 0 0 0,-1 1 0 0 0,1-1 0 0 0,-1 0 0 0 0,1 0 1 0 0,-1 1-1 0 0,1-1 0 0 0,-1 1 0 0 0,7 4-40 0 0,0 0 0 0 0,1-1 1 0 0,-1 0-1 0 0,1 0 0 0 0,-1-1 1 0 0,1 0-1 0 0,12 4 0 0 0,-15-5 38 0 0,0 0 0 0 0,1 0 0 0 0,-1 1 0 0 0,0 0 0 0 0,-1 0 0 0 0,1 1 0 0 0,0-1 0 0 0,4 6 0 0 0,8 5 14 0 0,16 15 38 0 0,-31-27-60 0 0,1 0 1 0 0,-1 1-1 0 0,0 0 1 0 0,0-1-1 0 0,0 1 1 0 0,-1 0-1 0 0,1 0 1 0 0,-1 0-1 0 0,1 0 1 0 0,1 6-1 0 0,-1 2 26 0 0,3 21 1 0 0,-3-18 7 0 0,-2 1-4 0 0,-1-10-11 0 0,1 0 7 0 0,-1-1-1 0 0,0 1 0 0 0,0 0 1 0 0,0 0-1 0 0,-1 0 0 0 0,0-1 1 0 0,0 1-1 0 0,0-1 0 0 0,0 1 0 0 0,0-1 1 0 0,-1 0-1 0 0,0 0 0 0 0,0 0 1 0 0,0 0-1 0 0,-5 4 0 0 0,4-3-1 0 0,-1 0-1 0 0,1 0 0 0 0,0 1 0 0 0,-4 7 0 0 0,5-7-2 0 0,-1 0 0 0 0,0-1 0 0 0,0 1 0 0 0,-9 8-1 0 0,-16 15 10 0 0,23-21-14 0 0,-1-1 1 0 0,0-1-1 0 0,0 1 1 0 0,-13 8-1 0 0,16-13-3 0 0,-1 0 28 0 0,0 1 1 0 0,1 1-1 0 0,-1-1 0 0 0,-8 8 0 0 0,9-5 20 0 0,4-5-51 0 0,-1-1 0 0 0,1 1-1 0 0,0-1 1 0 0,0 1 0 0 0,0-1-1 0 0,-1 1 1 0 0,1-1 0 0 0,0 1-1 0 0,0-1 1 0 0,0 1 0 0 0,0-1-1 0 0,0 1 1 0 0,0-1 0 0 0,0 1 0 0 0,0 0-1 0 0,0-1 1 0 0,0 1 0 0 0,0-1-1 0 0,0 1 1 0 0,0-1 0 0 0,0 1-1 0 0,1-1 1 0 0,-1 1 0 0 0,0-1-1 0 0,0 1 1 0 0,1-1 0 0 0,-1 1-1 0 0,0-1 1 0 0,1 0 0 0 0,-1 1-1 0 0,0-1 1 0 0,1 1 0 0 0,14 9-67 0 0,-12-8 66 0 0,10 6 1 0 0,0-1 0 0 0,1 0 0 0 0,0-1 0 0 0,0-1-1 0 0,29 8 1 0 0,-11-3 18 0 0,-1 1-1 0 0,0 2 1 0 0,36 19 0 0 0,81 60 42 0 0,-124-75-220 0 0,-1 2-1 0 0,33 33 0 0 0,-56-51-70 0 0,0-1-10 0 0,0 0-147 0 0,0 0-616 0 0,0 0-264 0 0,0 0-57 0 0,0 0-11 0 0</inkml:trace>
  <inkml:trace contextRef="#ctx0" brushRef="#br0" timeOffset="3814.43">3966 886 11600 0 0,'0'0'264'0'0,"0"0"34"0"0,0 0 21 0 0,-1-8 61 0 0,-1 5-367 0 0,-3-11-15 0 0,5 9 2 0 0,-1 5 0 0 0,-14-22 0 0 0,13 20 67 0 0,1 1 1 0 0,-1-1 0 0 0,1 1 0 0 0,-1 0 0 0 0,0 0 0 0 0,0-1 0 0 0,0 1 0 0 0,-3-1-1 0 0,-4-3 239 0 0,8 4-271 0 0,0 1 0 0 0,0-1 0 0 0,0 1 0 0 0,0 0 0 0 0,0-1 0 0 0,-1 1 0 0 0,1 0 0 0 0,0 0 0 0 0,0 0 0 0 0,0-1 0 0 0,0 1 0 0 0,-1 1 0 0 0,1-1 0 0 0,0 0 0 0 0,0 0 0 0 0,0 0 0 0 0,0 0 0 0 0,-1 1 0 0 0,1-1 0 0 0,0 1 0 0 0,0-1 0 0 0,0 1 0 0 0,0-1 0 0 0,0 1 0 0 0,-1 1 0 0 0,0-1-14 0 0,0 0-1 0 0,0 0 0 0 0,0 0 1 0 0,0-1-1 0 0,0 1 1 0 0,0 0-1 0 0,0-1 0 0 0,0 1 1 0 0,-2-1-1 0 0,3 0 11 0 0,0 0 0 0 0,0 0 0 0 0,0 1 0 0 0,0-1 0 0 0,0 0 0 0 0,0 0 0 0 0,0 1 0 0 0,1-1 0 0 0,-1 0 0 0 0,0 1 0 0 0,0-1-1 0 0,0 1 1 0 0,0-1 0 0 0,1 1 0 0 0,-1 0 0 0 0,0-1 0 0 0,1 1 0 0 0,-1 0 0 0 0,0-1 0 0 0,0 2 0 0 0,0-1 3 0 0,0 0 0 0 0,1 0 0 0 0,-1 0 0 0 0,0 0 0 0 0,0 0 0 0 0,0 0 0 0 0,0 0 0 0 0,0-1 0 0 0,0 1 0 0 0,-1 0 0 0 0,1-1 0 0 0,-1 1 0 0 0,1-1-19 0 0,0 1 0 0 0,0-1 0 0 0,0 1 0 0 0,0-1 0 0 0,0 1 0 0 0,0 0 0 0 0,0-1 0 0 0,0 1 0 0 0,0 0 0 0 0,0 0 0 0 0,0 0 0 0 0,1-1 0 0 0,-1 1 0 0 0,0 0 0 0 0,1 0 0 0 0,-2 2 0 0 0,-6 19 185 0 0,5-12-183 0 0,2-5-4 0 0,1 0-1 0 0,-1 0 0 0 0,1 0 1 0 0,0 0-1 0 0,0-1 1 0 0,1 1-1 0 0,-1 0 1 0 0,3 8-1 0 0,-1-5-7 0 0,2 29-5 0 0,-2-24 0 0 0,-1-1 0 0 0,2 1 0 0 0,6 21 0 0 0,-3-16 8 0 0,-3-9 15 0 0,1 0 0 0 0,0-1 0 0 0,7 14 0 0 0,1-5-6 0 0,0-2 0 0 0,1 0 0 0 0,21 20 0 0 0,-29-31-23 0 0,0-1-1 0 0,0 1 1 0 0,0-1-1 0 0,0 0 1 0 0,1-1-1 0 0,-1 1 1 0 0,1-1-1 0 0,-1 0 1 0 0,1 0-1 0 0,9 1 0 0 0,-12-3 24 0 0,-1 0 0 0 0,0 0-1 0 0,0 0 1 0 0,0 0 0 0 0,0 0-1 0 0,0-1 1 0 0,1 1-1 0 0,-1-1 1 0 0,0 0 0 0 0,0 1-1 0 0,0-1 1 0 0,2-1-1 0 0,1-1 52 0 0,0 0 0 0 0,0 0 0 0 0,6-5 0 0 0,-4 1 99 0 0,0 0 0 0 0,0-1-1 0 0,-1 0 1 0 0,0 0 0 0 0,8-14-1 0 0,-13 20-144 0 0,-1 1 0 0 0,1-1 0 0 0,0 1 0 0 0,-1 0 0 0 0,0-1 0 0 0,1 1 0 0 0,-1-1 0 0 0,0 1 0 0 0,0-3 0 0 0,0 3 3 0 0,1-1-1 0 0,-1 0 0 0 0,0 1 0 0 0,0-1 0 0 0,1 0 0 0 0,-1 1 1 0 0,2-4-1 0 0,0 2 11 0 0,-1 0 0 0 0,0 0 0 0 0,0 0 1 0 0,-1 0-1 0 0,1 0 0 0 0,0-1 0 0 0,-1 1 0 0 0,0 0 0 0 0,0 0 1 0 0,0 0-1 0 0,0-1 0 0 0,-1 1 0 0 0,0-6 0 0 0,-3-2 112 0 0,1-1-1 0 0,-8-15 1 0 0,-4-10 107 0 0,0-7-78 0 0,10 30-405 0 0,-10-24-1 0 0,15 38 229 0 0,-7-18-1025 0 0,6 16 543 0 0,0 2-12 0 0,-6 7-142 0 0,7-7 588 0 0,0 1 1 0 0,-1-1 0 0 0,1 0 0 0 0,0 1 0 0 0,0-1 0 0 0,-1 1-1 0 0,1-1 1 0 0,-1 0 0 0 0,1 1 0 0 0,0-1 0 0 0,-1 0-1 0 0,1 1 1 0 0,-1-1 0 0 0,1 0 0 0 0,-1 0 0 0 0,1 1 0 0 0,0-1-1 0 0,-1 0 1 0 0,1 0 0 0 0,-1 0 0 0 0,1 0 0 0 0,-1 1 0 0 0,1-1-1 0 0,-1 0 1 0 0,0 0 0 0 0,0 0 0 0 0,-7-3-1575 0 0,0 3-3495 0 0</inkml:trace>
  <inkml:trace contextRef="#ctx0" brushRef="#br0" timeOffset="4448.46">4308 710 14600 0 0,'0'0'330'0'0,"0"0"45"0"0,0 0 20 0 0,0 0-38 0 0,0 0-244 0 0,-1 0-167 0 0,-2 1-1 0 0,1 1 1 0 0,0-1 0 0 0,0 1 0 0 0,0-1 0 0 0,0 1-1 0 0,-2 2 1 0 0,2-2-63 0 0,0 0 0 0 0,0 0-1 0 0,-1-1 1 0 0,1 1 0 0 0,0 0 0 0 0,-1-1-1 0 0,-3 2 1 0 0,-5 1-7 0 0,9-3 118 0 0,-1-1-1 0 0,1 1 1 0 0,0 0 0 0 0,-1 0-1 0 0,1 0 1 0 0,0 0-1 0 0,0 1 1 0 0,0-1-1 0 0,0 0 1 0 0,0 1-1 0 0,-2 2 1 0 0,2-2 2 0 0,1-1 0 0 0,-1 0-1 0 0,1 0 1 0 0,-1 0 0 0 0,0 0 0 0 0,0 0 0 0 0,1 0-1 0 0,-4 1 1 0 0,-9 5-11 0 0,7-1 15 0 0,-13 16 0 0 0,12-8-60 0 0,8-13 53 0 0,-1 1 0 0 0,1-1 0 0 0,-1 1 0 0 0,0-1 0 0 0,0 1 0 0 0,0-1 0 0 0,0 1 0 0 0,0-1 0 0 0,0 0 0 0 0,0 0 0 0 0,-2 2 0 0 0,3-2 67 0 0,0 1 4 0 0,0 19-52 0 0,0-21-12 0 0,0 0 0 0 0,0 0 0 0 0,0 0 0 0 0,0 1 0 0 0,0-1 0 0 0,0 0 0 0 0,0 0 0 0 0,0 0 0 0 0,0 0 0 0 0,0 0 0 0 0,0 0 0 0 0,0 1 0 0 0,0-1 0 0 0,0 0 0 0 0,0 0 0 0 0,0 0 0 0 0,0 0 0 0 0,0 0 0 0 0,0 0 0 0 0,0 0 0 0 0,0 1 0 0 0,0-1 0 0 0,0 0 0 0 0,0 0 0 0 0,0 0 0 0 0,1 0 0 0 0,-1 0 0 0 0,0 0 0 0 0,0 0 0 0 0,0 0 0 0 0,0 1 0 0 0,0-1 0 0 0,0 0 0 0 0,0 0 0 0 0,0 0 0 0 0,1 0 0 0 0,-1 0 0 0 0,0 0 0 0 0,0 0 0 0 0,0 0 0 0 0,0 0 0 0 0,0 0 0 0 0,0 0 0 0 0,0 0 0 0 0,1 0 0 0 0,-1 0 0 0 0,0 0 0 0 0,0 0 0 0 0,0 0 0 0 0,0 0 0 0 0,0 0 0 0 0,0 0 0 0 0,1 0 0 0 0,-1 0 0 0 0,0 0 0 0 0,0 0 0 0 0,0 0 0 0 0,0 0 0 0 0,0 0 0 0 0,0 0 0 0 0,0 0 0 0 0,1-1 0 0 0,-1 1 0 0 0,0 0 0 0 0,0 0 0 0 0,3-4 0 0 0,-2 3 0 0 0,-1 1 0 0 0,1-1 0 0 0,0 1 0 0 0,-1 0 0 0 0,1-1 0 0 0,0 1 0 0 0,-1 0 0 0 0,1 0 0 0 0,0 0 0 0 0,-1 0 0 0 0,1-1 0 0 0,0 1 0 0 0,-1 0 0 0 0,1 0 0 0 0,0 0 0 0 0,0 0 0 0 0,-1 1 0 0 0,1-1 0 0 0,0 0 0 0 0,0 0 0 0 0,18 7 0 0 0,-7-2 0 0 0,11 1 13 0 0,46 10 102 0 0,-13 1 87 0 0,-52-15-196 0 0,0-1-1 0 0,0 1 0 0 0,0 0 1 0 0,0 0-1 0 0,0 0 0 0 0,-1 1 1 0 0,1 0-1 0 0,-1-1 0 0 0,6 7 1 0 0,22 30-6 0 0,-30-38-1 0 0,0 0 0 0 0,-1 0 1 0 0,1 1-1 0 0,0-1 0 0 0,-1 0 1 0 0,1 0-1 0 0,-1 1 0 0 0,0-1 1 0 0,1 0-1 0 0,-1 1 0 0 0,0 1 1 0 0,3 9 45 0 0,-2-8 69 0 0,1 1-1 0 0,-1 0 1 0 0,0 0 0 0 0,0-1 0 0 0,-1 1 0 0 0,1 0-1 0 0,-1 0 1 0 0,0 0 0 0 0,0 0 0 0 0,-1 0-1 0 0,0-1 1 0 0,-2 10 0 0 0,-1 1 470 0 0,-2-1 1 0 0,-12 25-1 0 0,12-28-526 0 0,3-7-56 0 0,0 0 0 0 0,0 0 0 0 0,0 0 0 0 0,0 0 0 0 0,-7 4 0 0 0,8-6 7 0 0,-1 0 0 0 0,0-1 0 0 0,1 1 0 0 0,-1-1 0 0 0,0 0-1 0 0,0 0 1 0 0,-3 1 0 0 0,3-2 34 0 0,-3 3-43 0 0,5-3-97 0 0,-1-1 1 0 0,0 1-1 0 0,1 0 1 0 0,-1 0-1 0 0,0 0 1 0 0,1-1-1 0 0,-1 1 1 0 0,1-1-1 0 0,-1 0 1 0 0,0 1-1 0 0,1-1 1 0 0,-1 0-1 0 0,-1-1 0 0 0,-1-1-149 0 0,-25-9-5419 0 0,26 11 3811 0 0</inkml:trace>
  <inkml:trace contextRef="#ctx0" brushRef="#br0" timeOffset="4974.06">4470 641 12528 0 0,'0'0'281'0'0,"0"0"40"0"0,0 0 22 0 0,0 0-39 0 0,0 1-197 0 0,0-1-109 0 0,0 0 0 0 0,0 0 0 0 0,-1 0 0 0 0,1 0 0 0 0,0 0 0 0 0,0 0 0 0 0,0 1 0 0 0,0-1 0 0 0,0 0 0 0 0,0 0 0 0 0,0 0 0 0 0,0 0 0 0 0,-1 0 0 0 0,1 0 0 0 0,0 0 0 0 0,0 0 0 0 0,0 0 0 0 0,0 0 0 0 0,0 0 0 0 0,0 0 0 0 0,-1 0 0 0 0,1 0 0 0 0,0 0 0 0 0,0 0 0 0 0,0 0 0 0 0,0 0 0 0 0,0 0 0 0 0,0 0 0 0 0,0 0 0 0 0,-1 0 0 0 0,1 0 0 0 0,0 0 0 0 0,0 0 0 0 0,0 0 1 0 0,0 0-1 0 0,0 0 0 0 0,0-1 0 0 0,0 1 0 0 0,-1 0 0 0 0,1 0 0 0 0,0 0 0 0 0,0 0 0 0 0,0 0 0 0 0,0 0 0 0 0,0 0 0 0 0,-1-3-95 0 0,0 2-138 0 0,1 1-18 0 0,0 0 21 0 0,0 0 100 0 0,0 0 41 0 0,0 0 10 0 0,0 0 54 0 0,0 0 224 0 0,0 0 99 0 0,0 0 22 0 0,0 0-30 0 0,0 0-135 0 0,0 0-60 0 0,0 0-11 0 0,3 7 119 0 0,2 15-28 0 0,-3-12-55 0 0,0 0 1 0 0,1-1-1 0 0,5 15 1 0 0,-4-15-60 0 0,-1 1 1 0 0,0-1 0 0 0,-1 1 0 0 0,2 14 0 0 0,3 15 226 0 0,-3-27-12 0 0,29 128 706 0 0,-27-110-749 0 0,-3-17-132 0 0,0 1 0 0 0,1 24 0 0 0,-4-31-12 0 0,1 0 0 0 0,0-1 0 0 0,3 13 0 0 0,-2-13-28 0 0,-1 0 0 0 0,0 0-1 0 0,1 11 1 0 0,1 4-516 0 0,-3-20 323 0 0,0-1 6 0 0,0 0 0 0 0,0 0-34 0 0,0 0-146 0 0,1 5-2160 0 0,2-13 1767 0 0,-7 0-3 0 0</inkml:trace>
  <inkml:trace contextRef="#ctx0" brushRef="#br0" timeOffset="5387.26">4362 867 18287 0 0,'0'0'414'0'0,"0"0"56"0"0,0 0 32 0 0,0 0-60 0 0,0 0-303 0 0,0 0-198 0 0,9 0-117 0 0,-3 0-27 0 0,0-1-1 0 0,0 0 0 0 0,0 0 0 0 0,0-1 1 0 0,8-3-1 0 0,9-2-122 0 0,-16 5 274 0 0,-1-1 0 0 0,0 1 0 0 0,0-1 0 0 0,0-1 0 0 0,0 1 0 0 0,7-6 0 0 0,-9 5 45 0 0,1 1 0 0 0,-1 0 0 0 0,1 0 0 0 0,0 1 0 0 0,-1-1 1 0 0,2 1-1 0 0,-1 0 0 0 0,0 0 0 0 0,0 1 0 0 0,8-2 0 0 0,-5 1-270 0 0,1 0 0 0 0,-1 0 0 0 0,0-1 0 0 0,0 0 0 0 0,0 0 0 0 0,0-1 0 0 0,11-7-1 0 0,15-6-3031 0 0,-4 4 1385 0 0,-7 7-17 0 0</inkml:trace>
  <inkml:trace contextRef="#ctx0" brushRef="#br0" timeOffset="6072.6">4837 766 15176 0 0,'0'0'340'0'0,"0"0"50"0"0,0 0 26 0 0,0 0-44 0 0,0 2-241 0 0,-1-1-132 0 0,1-1 0 0 0,0 1 0 0 0,-1 0 1 0 0,1 0-1 0 0,-1 0 0 0 0,1-1 0 0 0,-1 1 1 0 0,1 0-1 0 0,-1-1 0 0 0,1 1 0 0 0,-1 0 0 0 0,0-1 1 0 0,1 1-1 0 0,-1-1 0 0 0,0 1 0 0 0,0 0 0 0 0,-1-1-148 0 0,2 0 120 0 0,0 0-1 0 0,0-1 1 0 0,0 1 0 0 0,0 0-1 0 0,0-1 1 0 0,-1 1 0 0 0,1-1-1 0 0,0 1 1 0 0,0 0 0 0 0,0-1-1 0 0,-1 1 1 0 0,1 0 0 0 0,0-1 0 0 0,0 1-1 0 0,-1 0 1 0 0,1 0 0 0 0,0-1-1 0 0,-1 1 1 0 0,1 0 0 0 0,0 0-1 0 0,-1 0 1 0 0,1-1 0 0 0,-7 2-98 0 0,1 0 0 0 0,0 0 0 0 0,0 0 0 0 0,0 0 0 0 0,-8 4 0 0 0,13-4 294 0 0,-1 0 8 0 0,-1 0-168 0 0,0 1 0 0 0,0 0 1 0 0,1 0-1 0 0,-1 0 1 0 0,0 0-1 0 0,1 1 1 0 0,-1-1-1 0 0,1 1 1 0 0,0 0-1 0 0,0-1 1 0 0,0 1-1 0 0,0 0 1 0 0,0 0-1 0 0,1 0 1 0 0,-1 1-1 0 0,1-1 1 0 0,-1 5-1 0 0,-1 5 18 0 0,0 0 0 0 0,1 1 0 0 0,1 17 0 0 0,-3 11-3 0 0,1-17-54 0 0,2 47 0 0 0,1-49 34 0 0,-1-2 39 0 0,1-10 13 0 0,0 0 0 0 0,0 1 0 0 0,1-1 0 0 0,0 0 0 0 0,6 22 1 0 0,-4-17 15 0 0,-2-14-69 0 0,-1 0 0 0 0,0 0 0 0 0,1-1 0 0 0,-1 1 0 0 0,1 0 1 0 0,-1 0-1 0 0,1 0 0 0 0,0 0 0 0 0,0-1 0 0 0,1 3 0 0 0,2 1 25 0 0,-4-4-23 0 0,1 0 0 0 0,-1 0-1 0 0,1 0 1 0 0,-1 0 0 0 0,1-1-1 0 0,-1 1 1 0 0,1 0 0 0 0,0 0-1 0 0,-1-1 1 0 0,1 1 0 0 0,0 0-1 0 0,0-1 1 0 0,-1 1 0 0 0,1-1 0 0 0,0 1-1 0 0,0-1 1 0 0,0 1 0 0 0,0-1-1 0 0,0 0 1 0 0,0 1 0 0 0,0-1-1 0 0,-1 0 1 0 0,1 0 0 0 0,0 1-1 0 0,0-1 1 0 0,0 0 0 0 0,0 0-1 0 0,0 0 1 0 0,0 0 0 0 0,0-1-1 0 0,0 1 1 0 0,0 0 0 0 0,2-1 0 0 0,0 0-18 0 0,0-1 0 0 0,0 1 1 0 0,0-1-1 0 0,0 0 1 0 0,-1 0-1 0 0,1 0 1 0 0,-1-1-1 0 0,1 1 0 0 0,-1 0 1 0 0,0-1-1 0 0,3-4 1 0 0,21-36-89 0 0,-23 38 90 0 0,3-7 2 0 0,-1-1 1 0 0,0 1-1 0 0,-1-1 0 0 0,4-15 1 0 0,6-74 236 0 0,-13 91-204 0 0,-1 3 198 0 0,0 0 0 0 0,-2-12 0 0 0,1-8 747 0 0,-5-30-739 0 0,3 31-228 0 0,3 22-12 0 0,0 4-49 0 0,0 1 6 0 0,1-3 85 0 0,2-3-32 0 0,0 6-52 0 0,5 11-79 0 0,-3-3 119 0 0,1 2 1 0 0,1 0 0 0 0,-2 1 0 0 0,0-1 0 0 0,0 1 0 0 0,-1 0 0 0 0,0 1 0 0 0,4 20 0 0 0,-5-20 130 0 0,8 22-1 0 0,3 7 196 0 0,-12-34-248 0 0,0 0-1 0 0,1 0 0 0 0,0-1 0 0 0,1 1 0 0 0,5 8 0 0 0,0 0 41 0 0,-3-4-41 0 0,0 0 0 0 0,0 1 1 0 0,-1 0-1 0 0,4 15 0 0 0,-3-17 195 0 0,-2-5-1613 0 0,-3-1-2554 0 0,-1-4-1335 0 0</inkml:trace>
  <inkml:trace contextRef="#ctx0" brushRef="#br0" timeOffset="7026.11">4997 754 17191 0 0,'0'-9'388'0'0,"0"7"52"0"0,1 4 31 0 0,-1-1-418 0 0,1 1-1 0 0,0-1 1 0 0,0 1-1 0 0,-1 0 0 0 0,1-1 1 0 0,-1 1-1 0 0,1 0 1 0 0,-1 3-1 0 0,3 7 57 0 0,-1-7-210 0 0,1 1-1 0 0,-1-2 0 0 0,6 8 0 0 0,-1 0-147 0 0,5 11-609 0 0,11 32 0 0 0,-9-20 399 0 0,-6-16 484 0 0,-3-8 24 0 0,-1 0 0 0 0,0 0 0 0 0,4 15 0 0 0,-6-16 88 0 0,-1-7-85 0 0,0 1 1 0 0,0-1-1 0 0,0 0 0 0 0,-1 1 1 0 0,0-1-1 0 0,0 1 0 0 0,0 4 1 0 0,0-8-125 0 0,0 0-10 0 0,0 0 2 0 0,0 0 0 0 0,0 0 24 0 0,0 0 100 0 0,0 0 46 0 0,0-7 152 0 0,1-15-10 0 0,-1 11-89 0 0,0 0-1 0 0,0 0 1 0 0,-1 1-1 0 0,-2-13 0 0 0,3 22-142 0 0,-1 0 0 0 0,1-1 0 0 0,-1 1 0 0 0,1 0 0 0 0,0-1 0 0 0,0 1 0 0 0,0-1 0 0 0,0 1 0 0 0,0 0 0 0 0,0-1 0 0 0,0 1 0 0 0,1-2 0 0 0,0-3 0 0 0,-1-20-211 0 0,2-1-1 0 0,0 2 0 0 0,2-1 1 0 0,11-41-1 0 0,-13 63 200 0 0,-1 1 11 0 0,0 0 0 0 0,0 0 0 0 0,0 0 0 0 0,1 1 0 0 0,-1-1 0 0 0,1 0 0 0 0,0 1 0 0 0,3-4-1 0 0,0 2 13 0 0,-3 2 32 0 0,-2 2-41 0 0,0-1-1 0 0,1 1 1 0 0,-1 0 0 0 0,0-1 0 0 0,0 1-1 0 0,0-1 1 0 0,1 1 0 0 0,-1 0 0 0 0,0-1-1 0 0,0 1 1 0 0,1 0 0 0 0,-1 0 0 0 0,0-1-1 0 0,1 1 1 0 0,-1 0 0 0 0,0 0 0 0 0,1-1-1 0 0,-1 1 1 0 0,0 0 0 0 0,1 0 0 0 0,-1 0-1 0 0,1 0 1 0 0,-1-1 0 0 0,0 1 0 0 0,1 0-1 0 0,-1 0 1 0 0,1 0 0 0 0,-1 0 0 0 0,0 0-1 0 0,1 0 1 0 0,-1 0 0 0 0,1 0 0 0 0,-1 0 0 0 0,1 0-1 0 0,-1 0 1 0 0,0 1 0 0 0,1-1 0 0 0,-1 0-1 0 0,1 0 1 0 0,-1 1 0 0 0,1-1 0 0 0,1 0-2 0 0,-1 1 0 0 0,1-1 0 0 0,0 1 0 0 0,-1 0 0 0 0,1-1 0 0 0,-1 1 0 0 0,1 0 0 0 0,-1 0 0 0 0,1 0 0 0 0,-1 0 0 0 0,0 0 0 0 0,1 1 0 0 0,-1-1 0 0 0,0 0 0 0 0,0 0 0 0 0,2 3 0 0 0,-1 1 0 0 0,1 0 0 0 0,-1 0 0 0 0,3 10 0 0 0,4 7 0 0 0,-6-13 0 0 0,1 0 0 0 0,-2 0 0 0 0,1 0 0 0 0,2 15 0 0 0,-4-12 0 0 0,2-2 0 0 0,5 17 0 0 0,-7-21 16 0 0,1-1-1 0 0,-1 1 0 0 0,0-1 0 0 0,0 11 0 0 0,3 13 181 0 0,-3-14-37 0 0,-1 1-20 0 0,0-15-247 0 0,0-1 0 0 0,0 0 14 0 0,0 0 20 0 0,0 0 8 0 0,1-2 2 0 0,2-9 55 0 0,-1 1 0 0 0,0-1 0 0 0,0 0 0 0 0,-1 0 0 0 0,0-1 0 0 0,-1-11-1 0 0,1-4-65 0 0,1 1 0 0 0,2-1 0 0 0,9-34-1 0 0,-13 59 73 0 0,2-9-97 0 0,-1 7 46 0 0,0 0 1 0 0,0 0-1 0 0,0 0 0 0 0,0 0 1 0 0,3-6-1 0 0,-1 2-15 0 0,-3 6 55 0 0,0 1 0 0 0,0 0 1 0 0,1-1-1 0 0,-1 1 1 0 0,1 0-1 0 0,-1-1 0 0 0,1 1 1 0 0,0 0-1 0 0,-1 0 1 0 0,1 0-1 0 0,0-1 0 0 0,0 1 1 0 0,0 0-1 0 0,1-1 1 0 0,4-5-2 0 0,7-10 27 0 0,-13 16 52 0 0,0 1 3 0 0,2 2 35 0 0,-2-2-98 0 0,0 0 0 0 0,0 0 0 0 0,0 1 0 0 0,0-1 0 0 0,0 0 0 0 0,0 0 0 0 0,0 0 0 0 0,0 0 0 0 0,0 1 0 0 0,0-1 0 0 0,0 0 0 0 0,0 0 0 0 0,0 0 0 0 0,0 0 1 0 0,0 0-1 0 0,0 0 0 0 0,0 1 0 0 0,1-1 0 0 0,-1 0 0 0 0,0 0 0 0 0,0 0 0 0 0,0 0 0 0 0,0 0 0 0 0,0 0 0 0 0,0 0 0 0 0,1 0 0 0 0,-1 1 0 0 0,0-1 0 0 0,0 0 0 0 0,0 0 0 0 0,0 0 0 0 0,0 0 0 0 0,1 0 0 0 0,-1 0 0 0 0,0 0 0 0 0,0 0 0 0 0,0 0 1 0 0,19-23 186 0 0,-11 19-180 0 0,-7 4-6 0 0,1 0 0 0 0,-1 0 0 0 0,0 0 0 0 0,1 0 0 0 0,-1 0 0 0 0,0 0 0 0 0,0 0 0 0 0,1 1 0 0 0,-1-1 0 0 0,0 0 0 0 0,0 1 0 0 0,1-1 0 0 0,-1 1 0 0 0,0-1 0 0 0,0 1 0 0 0,0 0 0 0 0,0-1 0 0 0,0 1 0 0 0,0 0-1 0 0,0 0 1 0 0,0 0 0 0 0,1 1 0 0 0,-1-1 4 0 0,1 0-1 0 0,-1 1 1 0 0,0-1-1 0 0,1 0 0 0 0,-1 0 1 0 0,1 0-1 0 0,2 1 0 0 0,-2 0 5 0 0,0-1-1 0 0,1 1 0 0 0,-1-1 0 0 0,0 1 1 0 0,0 0-1 0 0,0-1 0 0 0,0 1 0 0 0,-1 0 1 0 0,1 0-1 0 0,0 1 0 0 0,-1-1 0 0 0,0 0 1 0 0,1 0-1 0 0,-1 1 0 0 0,0-1 0 0 0,1 5 0 0 0,3 3 110 0 0,1 4 123 0 0,-1 17-38 0 0,9 77 481 0 0,-13-99-665 0 0,-1-7-14 0 0,0 1 0 0 0,0 0 0 0 0,0 0-1 0 0,1-1 1 0 0,0 1 0 0 0,-1 0 0 0 0,1-1-1 0 0,0 1 1 0 0,0-1 0 0 0,2 4 0 0 0,-1-2-7 0 0,-1 1 0 0 0,0-1 0 0 0,0 0 0 0 0,0 1 1 0 0,0 4-1 0 0,1 11-5 0 0,-1-15-466 0 0,-1-3 4 0 0,0 0-1 0 0,1 1 1 0 0,-1-1 0 0 0,1 0-1 0 0,-1 0 1 0 0,1 1 0 0 0,0-1 0 0 0,1 3-1 0 0,-2-5-812 0 0</inkml:trace>
  <inkml:trace contextRef="#ctx0" brushRef="#br0" timeOffset="7623.29">5661 713 14888 0 0,'0'0'332'0'0,"0"0"50"0"0,0 0 26 0 0,0 0-42 0 0,0 7-223 0 0,0-1-159 0 0,0-4-70 0 0,0-2-38 0 0,0 0 16 0 0,0 0 11 0 0,0 0-9 0 0,0 0-38 0 0,3 7 1175 0 0,1 3-980 0 0,9 22 938 0 0,-7-21-973 0 0,-1 1 1 0 0,0 0-1 0 0,-1 1 1 0 0,5 23-1 0 0,-6-21 111 0 0,1-1 1 0 0,11 27-1 0 0,-10-30 3 0 0,-2-6-87 0 0,-1 0 0 0 0,1 1 0 0 0,-1-1 0 0 0,0 1 0 0 0,0 0 0 0 0,-1 0 0 0 0,1-1 0 0 0,-1 1 0 0 0,0 8 0 0 0,-1-13-43 0 0,0-1 1 0 0,0 1-1 0 0,0-1 1 0 0,0 1-1 0 0,0-1 1 0 0,0 1-1 0 0,0-1 1 0 0,1 1-1 0 0,-1-1 1 0 0,0 1-1 0 0,0-1 1 0 0,0 1-1 0 0,1-1 1 0 0,-1 0-1 0 0,0 1 1 0 0,0-1-1 0 0,1 1 1 0 0,-1-1-1 0 0,1 0 1 0 0,-1 1-1 0 0,0-1 1 0 0,1 1-1 0 0,2 1 10 0 0,-2 1-109 0 0,-2-2-3396 0 0,1-1-2057 0 0</inkml:trace>
  <inkml:trace contextRef="#ctx0" brushRef="#br0" timeOffset="8014.48">5490 615 15608 0 0,'0'0'356'0'0,"0"0"49"0"0,0 0 20 0 0,0 0-46 0 0,0 0-263 0 0,0 0-178 0 0,0 0-14 0 0,0 0 4 0 0,0 0 2 0 0,9-11-1781 0 0,-9 11-3619 0 0</inkml:trace>
  <inkml:trace contextRef="#ctx0" brushRef="#br0" timeOffset="9594.58">1752 1135 12528 0 0,'0'0'281'0'0,"0"0"40"0"0,0 14 433 0 0,0-9-754 0 0,-1 0 1 0 0,1 0 0 0 0,-1 0 0 0 0,0 0 0 0 0,0 0 0 0 0,0 0 0 0 0,0 0 0 0 0,-1-1 0 0 0,0 1 0 0 0,0-1 0 0 0,0 1 0 0 0,-5 5 0 0 0,-5 11 147 0 0,10-17-98 0 0,0-1 1 0 0,1 0-1 0 0,-2 1 1 0 0,1-1-1 0 0,0 0 1 0 0,-1 0-1 0 0,1 0 1 0 0,-5 3-1 0 0,-15 14 443 0 0,14-12-266 0 0,-1-1 0 0 0,-15 10 0 0 0,2-5 183 0 0,0-2 0 0 0,-39 13 1 0 0,27-11-71 0 0,-9 2 52 0 0,-1-1-1 0 0,0-3 0 0 0,-50 6 1 0 0,34-9-271 0 0,-112-4 0 0 0,105-5-128 0 0,-70-5 15 0 0,112 4-5 0 0,1-1 0 0 0,0-1 0 0 0,-39-13-1 0 0,3-5 136 0 0,-90-48 0 0 0,60 20 131 0 0,-74-39-100 0 0,146 78-242 0 0,15 10 102 0 0,0-1-1 0 0,0 1 1 0 0,-1 0 0 0 0,1 0 0 0 0,-1 0 0 0 0,1 0 0 0 0,-1 1 0 0 0,0 0 0 0 0,-7-2 0 0 0,10 2-33 0 0,1 1 0 0 0,0 0 0 0 0,-1 0 0 0 0,1 0 0 0 0,-1 0 0 0 0,1 0 0 0 0,-1 0 0 0 0,1 0 0 0 0,-1 0 0 0 0,1 0 0 0 0,-1 0 0 0 0,1 0 0 0 0,-1 0 0 0 0,1 0 0 0 0,-1 0 1 0 0,1 0-1 0 0,-1 0 0 0 0,1 1 0 0 0,0-1 0 0 0,-1 0 0 0 0,1 0 0 0 0,-1 1 0 0 0,1-1 0 0 0,-1 0 0 0 0,1 0 0 0 0,0 1 0 0 0,-1-1 0 0 0,1 1 0 0 0,0-1 0 0 0,-1 0 0 0 0,1 1 0 0 0,0-1 0 0 0,0 0 0 0 0,-1 1 1 0 0,1-1-1 0 0,0 1 0 0 0,0-1 0 0 0,0 1 0 0 0,0-1 0 0 0,0 1 0 0 0,-1-1 0 0 0,1 1 0 0 0,0 0 0 0 0,0 0-16 0 0,-5 19-42 0 0,1 0 0 0 0,0 1 0 0 0,2-1 0 0 0,-1 37 0 0 0,1-8 12 0 0,-1 72 324 0 0,1-31-61 0 0,-1 11-96 0 0,-12 179 399 0 0,9-217-361 0 0,-3 26 162 0 0,-21 90-1 0 0,-5 0 87 0 0,14-65-258 0 0,17-85-147 0 0,0 1 0 0 0,1 48 0 0 0,3-76-28 0 0,0 0-1 0 0,0-1 1 0 0,0 1 0 0 0,0 0 0 0 0,1 0 0 0 0,-1 0 0 0 0,0 0 0 0 0,1-1-1 0 0,0 1 1 0 0,-1 0 0 0 0,1 0 0 0 0,0-1 0 0 0,0 1 0 0 0,0 0 0 0 0,0-1 0 0 0,0 1-1 0 0,0-1 1 0 0,0 1 0 0 0,1-1 0 0 0,-1 0 0 0 0,1 1 0 0 0,-1-1 0 0 0,1 0-1 0 0,-1 0 1 0 0,1 0 0 0 0,-1 0 0 0 0,1 0 0 0 0,0-1 0 0 0,0 1 0 0 0,-1 0 0 0 0,1-1-1 0 0,3 1 1 0 0,-1 0-28 0 0,1-1 0 0 0,0 1 0 0 0,0-1 0 0 0,0 0 0 0 0,0-1 0 0 0,0 1 0 0 0,0-1 0 0 0,0 0 0 0 0,0 0-1 0 0,9-4 1 0 0,-1-1 19 0 0,-1 0 0 0 0,1-2-1 0 0,-1 1 1 0 0,0-1 0 0 0,-1-1-1 0 0,0 0 1 0 0,19-20-1 0 0,0-7-158 0 0,29-42-1 0 0,-25 30 143 0 0,-9 14 120 0 0,33-66-1 0 0,10-42 130 0 0,-52 108-169 0 0,16-47 122 0 0,-22 54-67 0 0,1 0 1 0 0,1 1 0 0 0,30-49-1 0 0,-39 72-93 0 0,0-1 0 0 0,0 1 0 0 0,0-1 0 0 0,0 1 0 0 0,1 0 0 0 0,-1 0 0 0 0,1 1 0 0 0,-1-1 0 0 0,7-2 0 0 0,-8 4 9 0 0,0 0-1 0 0,-1 0 1 0 0,1 1-1 0 0,0-1 0 0 0,0 1 1 0 0,0-1-1 0 0,0 1 1 0 0,0 0-1 0 0,0 0 0 0 0,0 0 1 0 0,-1 0-1 0 0,1 0 1 0 0,0 0-1 0 0,0 1 0 0 0,0-1 1 0 0,0 1-1 0 0,0-1 1 0 0,0 1-1 0 0,-1-1 0 0 0,1 1 1 0 0,0 0-1 0 0,0 0 1 0 0,-1 0-1 0 0,3 2 0 0 0,6 6-15 0 0,0 0-1 0 0,7 11 0 0 0,-2-4-43 0 0,14 18-109 0 0,27 43 1 0 0,-17-24 90 0 0,0 4 83 0 0,25 31 0 0 0,-61-85 54 0 0,0 1-1 0 0,1-1 1 0 0,0 0-1 0 0,-1 0 1 0 0,1-1-1 0 0,0 1 1 0 0,1-1-1 0 0,4 3 1 0 0,-8-5-51 0 0,-1 0 0 0 0,1 0 0 0 0,-1 0 0 0 0,1 1 0 0 0,-1-1 0 0 0,1 0 0 0 0,-1 0 0 0 0,1 0 0 0 0,-1 0 0 0 0,1 0 0 0 0,0 0 0 0 0,-1 0 0 0 0,1 0 0 0 0,-1 0 0 0 0,1 0 0 0 0,-1 0 0 0 0,1-1 0 0 0,-1 1 0 0 0,1 0 0 0 0,-1 0 0 0 0,1 0 0 0 0,-1-1 0 0 0,1 1 0 0 0,-1 0 0 0 0,0-1 0 0 0,1 1 0 0 0,0-1 0 0 0,-1 1-1 0 0,2-2-2 0 0,-1 1 0 0 0,1-1 0 0 0,-1 0 0 0 0,0 0 0 0 0,0 0 0 0 0,1 1 0 0 0,-1-1 0 0 0,-1 0 0 0 0,1 0 0 0 0,0 0 0 0 0,0 0 0 0 0,-1-1 0 0 0,1 1 0 0 0,-1-4 0 0 0,2 0 0 0 0,8-46-82 0 0,6-67 0 0 0,-11 66-40 0 0,15-64 0 0 0,-19 113 112 0 0,0 1-1 0 0,0 0 0 0 0,1-1 1 0 0,-1 1-1 0 0,1 0 0 0 0,-1-1 1 0 0,1 1-1 0 0,0 0 0 0 0,0 0 1 0 0,1 0-1 0 0,-1 1 0 0 0,0-1 1 0 0,1 1-1 0 0,0-1 0 0 0,3-2 1 0 0,-4 4 1 0 0,0 0 0 0 0,1 0 0 0 0,-1 0 0 0 0,1 0 0 0 0,-1 0 0 0 0,0 0 0 0 0,1 1 0 0 0,-1-1 0 0 0,1 1 0 0 0,-1-1 0 0 0,1 1 0 0 0,0 0 0 0 0,-1 0 0 0 0,1 0 0 0 0,-1 1 0 0 0,1-1 0 0 0,-1 1 0 0 0,1-1 0 0 0,-1 1 0 0 0,1 0 0 0 0,3 2 0 0 0,29 15-128 0 0,0 2-1 0 0,59 46 0 0 0,-59-41 103 0 0,-9-7 73 0 0,1-1-1 0 0,1-2 0 0 0,30 13 1 0 0,-38-20 95 0 0,0-1 0 0 0,25 5 0 0 0,-34-9-59 0 0,-1-2 1 0 0,1 1 0 0 0,0-1 0 0 0,0-1 0 0 0,0 0 0 0 0,13-2-1 0 0,-13 0-45 0 0,1 0 0 0 0,0-1 0 0 0,-1 0 0 0 0,22-10 0 0 0,-26 10-35 0 0,0-1 0 0 0,-1 0 0 0 0,1-1 0 0 0,-1 1 0 0 0,0-1 0 0 0,0-1 0 0 0,0 1 0 0 0,7-10 0 0 0,-5 4-49 0 0,0 0 0 0 0,-1 0 0 0 0,0-1-1 0 0,8-20 1 0 0,-10 18-2993 0 0,7-28-1 0 0,-7 16-2804 0 0</inkml:trace>
  <inkml:trace contextRef="#ctx0" brushRef="#br0" timeOffset="11494.13">5810 628 11256 0 0,'0'0'256'0'0,"0"0"34"0"0,0 0 21 0 0,3 10 72 0 0,-2-9-373 0 0,0 0 1 0 0,1 0-1 0 0,-1 0 1 0 0,0 1-1 0 0,0-1 0 0 0,0 0 1 0 0,1-1-1 0 0,-1 1 1 0 0,0 0-1 0 0,1 0 1 0 0,-1-1-1 0 0,1 1 1 0 0,-1 0-1 0 0,1-1 1 0 0,-1 1-1 0 0,1-1 1 0 0,-1 0-1 0 0,1 0 1 0 0,0 0-1 0 0,-1 1 1 0 0,1-1-1 0 0,-1-1 1 0 0,3 1-1 0 0,-3 0-5 0 0,7 0 297 0 0,1 0 1 0 0,-1 0 0 0 0,0 1 0 0 0,1 1 0 0 0,12 2 0 0 0,-18-3-207 0 0,-1-1-1 0 0,1 1 1 0 0,0-1-1 0 0,0 0 1 0 0,0 0 0 0 0,0 0-1 0 0,0 0 1 0 0,0 0 0 0 0,0-1-1 0 0,0 1 1 0 0,-1-1-1 0 0,1 0 1 0 0,0 0 0 0 0,0 0-1 0 0,3-2 1 0 0,13-5 115 0 0,-7 4 3 0 0,0-1 0 0 0,-1-1-1 0 0,20-12 1 0 0,2-1 244 0 0,118-60-82 0 0,-137 70-374 0 0,15-12 0 0 0,7-5-42 0 0,268-168-1859 0 0,-291 187 1877 0 0,-1 1 0 0 0,1 0 0 0 0,0 0 1 0 0,15-3-1 0 0,24-10 43 0 0,-46 16 6 0 0,1 0 0 0 0,-1 1 0 0 0,0 0 0 0 0,1 0 0 0 0,-1 0 1 0 0,1 1-1 0 0,8-1 0 0 0,-13 2-23 0 0,-1 1 0 0 0,1-1-1 0 0,-1 0 1 0 0,0 1 0 0 0,1-1 0 0 0,-1 1 0 0 0,0-1 0 0 0,1 1 0 0 0,-1 0 0 0 0,0 0-1 0 0,0-1 1 0 0,0 1 0 0 0,0 0 0 0 0,0 0 0 0 0,0 0 0 0 0,0 0 0 0 0,0 0 0 0 0,2 3-1 0 0,8 7 18 0 0,1-4-23 0 0,-7-5 7 0 0,0 1-1 0 0,0 0 1 0 0,0 1 0 0 0,8 6 0 0 0,-1 5 107 0 0,-10-12-77 0 0,1 1 0 0 0,-1-1 0 0 0,1 0 0 0 0,0 0 0 0 0,3 2 1 0 0,3 3 14 0 0,-1-1 1 0 0,0 1-1 0 0,0 1 1 0 0,6 9-1 0 0,15 16 104 0 0,13 15 78 0 0,-27-31-13 0 0,0-1-1 0 0,28 25 1 0 0,-17-24-50 0 0,7 7-1 0 0,-26-18-129 0 0,12 10 138 0 0,39 28-1 0 0,-36-28-145 0 0,0 1 0 0 0,32 36 0 0 0,-18-18-28 0 0,44 36 61 0 0,-22-13-117 0 0,-2-2 178 0 0,-39-41-93 0 0,15 19 0 0 0,3 5 112 0 0,-33-38-135 0 0,4 3 24 0 0,-1 0 0 0 0,0 0 0 0 0,-1 1 0 0 0,1 0 0 0 0,-1-1 0 0 0,5 10 0 0 0,-5-8-17 0 0,-3-6-13 0 0,0 0 0 0 0,-1-1-1 0 0,1 1 1 0 0,-1 0 0 0 0,1 1-1 0 0,-1-1 1 0 0,1 0 0 0 0,-1 0-1 0 0,1 0 1 0 0,-1 0 0 0 0,0 0-1 0 0,0 0 1 0 0,1 0 0 0 0,-1 1-1 0 0,0-1 1 0 0,0 0 0 0 0,0 2-1 0 0,0-1-2 0 0,-1 1 0 0 0,-5 6 0 0 0,4-7-7 0 0,1-1 0 0 0,-1 1 0 0 0,1-1-1 0 0,-1 0 1 0 0,0 0 0 0 0,0 0 0 0 0,1 0-1 0 0,-1 0 1 0 0,0 0 0 0 0,0 0 0 0 0,0 0-1 0 0,0-1 1 0 0,0 1 0 0 0,0-1 0 0 0,0 1 0 0 0,0-1-1 0 0,0 0 1 0 0,0 0 0 0 0,-4 0 0 0 0,-4-1-55 0 0,0 0 1 0 0,-19-5 0 0 0,15 2 59 0 0,-2 0 109 0 0,-25-9 0 0 0,-1-2 1 0 0,26 10-35 0 0,1-1 0 0 0,-1-1 0 0 0,-20-13 0 0 0,19 11 21 0 0,0 0 1 0 0,-24-8-1 0 0,22 10-78 0 0,-19-10 0 0 0,-12-5-23 0 0,13 8 84 0 0,0-2 0 0 0,-36-21 0 0 0,41 21 68 0 0,21 10-60 0 0,0 1 1 0 0,-19-15-1 0 0,24 15-55 0 0,-5-4 18 0 0,0 1 0 0 0,-1 0-1 0 0,1 1 1 0 0,-17-8-1 0 0,13 8-20 0 0,12 5-17 0 0,0 1-1 0 0,0-1 1 0 0,0 1-1 0 0,-1 0 1 0 0,1-1-1 0 0,0 1 1 0 0,-1 1-1 0 0,1-1 1 0 0,0 1-1 0 0,-1-1 1 0 0,1 1-1 0 0,-1 0 1 0 0,1 0-1 0 0,-4 1 1 0 0,4-1 4 0 0,3 0-12 0 0,0 1-1 0 0,-1-1 1 0 0,1 0-1 0 0,0 0 1 0 0,0 0-1 0 0,-1 0 1 0 0,1 0-1 0 0,0 0 1 0 0,-1 0-1 0 0,1 0 1 0 0,0 0-1 0 0,0 0 1 0 0,-1 0-1 0 0,1 0 1 0 0,0 0-1 0 0,0 0 1 0 0,-1 0-1 0 0,1 0 1 0 0,0-1-1 0 0,0 1 1 0 0,-1 0-1 0 0,1 0 1 0 0,0 0 0 0 0,-14-14 29 0 0,2 0 225 0 0,12 13-256 0 0,0 1-1 0 0,0 0 0 0 0,0 0 0 0 0,0 0 1 0 0,0 0-1 0 0,0 0 0 0 0,-1 0 0 0 0,1 0 0 0 0,0 0 1 0 0,0 0-1 0 0,0 0 0 0 0,0 0 0 0 0,0 0 1 0 0,-1 0-1 0 0,1 0 0 0 0,0 0 0 0 0,0 0 0 0 0,0 0 1 0 0,0 0-1 0 0,0 0 0 0 0,-1 0 0 0 0,1 0 1 0 0,0 0-1 0 0,0 0 0 0 0,0 0 0 0 0,0 0 1 0 0,-1 0-1 0 0,1 0 0 0 0,0 0 0 0 0,0 0 0 0 0,0 0 1 0 0,0 0-1 0 0,0 0 0 0 0,0 1 0 0 0,0-1 1 0 0,-1 0-1 0 0,1 0 0 0 0,0 0 0 0 0,0 0 1 0 0,0 0-1 0 0,0 0 0 0 0,0 1 0 0 0,0-1 0 0 0,0 0 1 0 0,0 0-1 0 0,0 0 0 0 0,0 0 0 0 0,0 0 1 0 0,0 1-1 0 0,0-1 0 0 0,0 0 0 0 0,0 0 1 0 0,0 0-1 0 0,0 0 0 0 0,0 1 0 0 0,-3 9-111 0 0,3-10 97 0 0,-1 7-93 0 0,1 0 1 0 0,0 0 0 0 0,0 0-1 0 0,1 0 1 0 0,0 0-1 0 0,0 0 1 0 0,3 10 0 0 0,2 11-104 0 0,0 9 221 0 0,1 6 47 0 0,3 73 0 0 0,-10-107-54 0 0,-1 0 0 0 0,0-1 0 0 0,-1 1 0 0 0,-3 10 0 0 0,-2 12-6 0 0,6-29 3 0 0,1 1 0 0 0,-1 0 0 0 0,0 0 0 0 0,0 0 0 0 0,-1-1 0 0 0,1 1 0 0 0,-1-1 0 0 0,1 1 0 0 0,-1-1 0 0 0,0 0 0 0 0,0 1 0 0 0,0-1 0 0 0,0 0 0 0 0,0 0 0 0 0,0 0 0 0 0,0-1 0 0 0,-1 1 0 0 0,1 0 0 0 0,-1-1 0 0 0,0 0 0 0 0,-3 2 0 0 0,3-2 18 0 0,-1 0 0 0 0,0 0-1 0 0,0-1 1 0 0,0 1 0 0 0,0-1-1 0 0,0 0 1 0 0,1 0 0 0 0,-1 0-1 0 0,0 0 1 0 0,0-1-1 0 0,0 1 1 0 0,0-1 0 0 0,1 0-1 0 0,-1-1 1 0 0,-4-1 0 0 0,-6-3 86 0 0,1-1 0 0 0,-19-13 1 0 0,30 19-103 0 0,-54-42 50 0 0,4 2 24 0 0,43 35-75 0 0,1-1 1 0 0,-10-9-1 0 0,-11-9 85 0 0,23 19-55 0 0,-1 0 0 0 0,1-1 0 0 0,0 1 0 0 0,-6-9 0 0 0,6 7-2 0 0,-1-1-1 0 0,-9-8 0 0 0,12 14-24 0 0,1-1-1 0 0,-1 0 0 0 0,1 0 0 0 0,0 0 0 0 0,-2-5 0 0 0,3 5 1 0 0,0 1-1 0 0,-1 0 0 0 0,1-1 0 0 0,0 1 0 0 0,-4-3 0 0 0,5 5-4 0 0,-1 0 0 0 0,1 0-1 0 0,-1 0 1 0 0,1 0 0 0 0,-1 1 0 0 0,0-1-1 0 0,1 0 1 0 0,-1 1 0 0 0,0-1-1 0 0,0 1 1 0 0,1-1 0 0 0,-1 1 0 0 0,0 0-1 0 0,0 0 1 0 0,-2 0 0 0 0,3 0-56 0 0,-3-2-46 0 0,-4-6-23 0 0,5 5 151 0 0,3 2-17 0 0,-1 0-1 0 0,0 0 0 0 0,1 1 0 0 0,-1-1 0 0 0,0 1 0 0 0,0-1 0 0 0,0 1 1 0 0,1-1-1 0 0,-1 1 0 0 0,0-1 0 0 0,0 1 0 0 0,0 0 0 0 0,0-1 0 0 0,0 1 1 0 0,0 0-1 0 0,1 0 0 0 0,-1 0 0 0 0,0 0 0 0 0,0 0 0 0 0,0 0 1 0 0,0 0-1 0 0,0 0 0 0 0,0 0 0 0 0,0 0 0 0 0,0 0 0 0 0,0 0 0 0 0,0 1 1 0 0,0-1-1 0 0,1 0 0 0 0,-2 1 0 0 0,-11 3 13 0 0,10-4-14 0 0,0 0-1 0 0,1 1 1 0 0,-1-1 0 0 0,1 1 0 0 0,-1 0-1 0 0,0 0 1 0 0,1 0 0 0 0,-1 0 0 0 0,1 1-1 0 0,0-1 1 0 0,0 0 0 0 0,-1 1-1 0 0,1 0 1 0 0,0 0 0 0 0,0-1 0 0 0,-2 4-1 0 0,-3 8-26 0 0,3-5-31 0 0,-1 1 0 0 0,0-2 1 0 0,0 1-1 0 0,-10 11 0 0 0,9-12 54 0 0,0 0-1 0 0,-7 14 0 0 0,-1 0 130 0 0,-3 6-51 0 0,12-19-82 0 0,1-1 0 0 0,-1 0 0 0 0,0 0-1 0 0,-1 0 1 0 0,1-1 0 0 0,-1 0 0 0 0,-8 6 0 0 0,7-7-14 0 0,4-2-198 0 0,1-1 0 0 0,-1 0 0 0 0,0 0-1 0 0,0 0 1 0 0,0 0 0 0 0,0-1 0 0 0,-1 1-1 0 0,1-1 1 0 0,0 0 0 0 0,-5 1 0 0 0,-7-1-1012 0 0</inkml:trace>
  <inkml:trace contextRef="#ctx0" brushRef="#br0" timeOffset="14093.05">2612 562 7616 0 0,'0'0'222'0'0,"0"1"-15"0"0,0 4-134 0 0,0-4 77 0 0,0-1 14 0 0,4-7 129 0 0,-3 7-292 0 0,-1 0-1 0 0,0 0 1 0 0,0 0-1 0 0,0-1 1 0 0,0 1-1 0 0,0 0 1 0 0,0 0 0 0 0,0 0-1 0 0,0 0 1 0 0,1-1-1 0 0,-1 1 1 0 0,0 0-1 0 0,0 0 1 0 0,0 0-1 0 0,0 0 1 0 0,0 0 0 0 0,1 0-1 0 0,-1 0 1 0 0,0-1-1 0 0,0 1 1 0 0,0 0-1 0 0,0 0 1 0 0,1 0-1 0 0,-1 0 1 0 0,0 0 0 0 0,0 0-1 0 0,0 0 1 0 0,1 0-1 0 0,-1 0 1 0 0,0 0-1 0 0,0 0 1 0 0,0 0 0 0 0,1 0-1 0 0,-1 0 1 0 0,0 0-1 0 0,0 0 1 0 0,0 0-1 0 0,1 0 1 0 0,-1 0-1 0 0,0 1 1 0 0,0-1 0 0 0,0 0-1 0 0,0 0 1 0 0,1 0-1 0 0,-1 0 1 0 0,0 0-1 0 0,0 0 1 0 0,0 1-1 0 0,0-1 1 0 0,1 0-2 0 0,0 0 26 0 0,0 0 0 0 0,0 0 1 0 0,0 0-1 0 0,0 0 0 0 0,0 0 0 0 0,0-1 1 0 0,0 1-1 0 0,0 0 0 0 0,0 0 0 0 0,0-1 1 0 0,-1 1-1 0 0,1-1 0 0 0,0 1 1 0 0,0-1-1 0 0,0 1 0 0 0,0-1 0 0 0,-1 0 1 0 0,1 1-1 0 0,0-1 0 0 0,0 0 1 0 0,-1 0-1 0 0,1 1 0 0 0,-1-1 0 0 0,1 0 1 0 0,0-1-1 0 0,0 1 20 0 0,-1 0 0 0 0,1 0 0 0 0,0-1 1 0 0,0 1-1 0 0,0 0 0 0 0,0 1 0 0 0,0-1 0 0 0,0 0 1 0 0,0 0-1 0 0,0 0 0 0 0,1 0 0 0 0,-1 1 0 0 0,0-1 1 0 0,0 1-1 0 0,1-1 0 0 0,-1 1 0 0 0,2-1 0 0 0,7 0 387 0 0,1 0 1 0 0,-1-1-1 0 0,0 0 0 0 0,0-1 0 0 0,16-6 0 0 0,-13 4-47 0 0,-1 1-1 0 0,24-5 1 0 0,-34 9-370 0 0,0 0 1 0 0,0-1 0 0 0,0 0-1 0 0,0 1 1 0 0,0-1-1 0 0,0 0 1 0 0,0 0-1 0 0,0 0 1 0 0,0 0 0 0 0,-1-1-1 0 0,3-1 1 0 0,-2 1-2 0 0,0 1 1 0 0,0-1-1 0 0,1 1 1 0 0,-1 0-1 0 0,0-1 1 0 0,0 1-1 0 0,3-1 1 0 0,36-7 205 0 0,-27 7-106 0 0,22-8 0 0 0,-18 4-74 0 0,0-2 0 0 0,-1-1 0 0 0,16-10 0 0 0,-26 16-40 0 0,-1 0 0 0 0,1 0 0 0 0,-1 0 0 0 0,1 1 0 0 0,13-3 0 0 0,-11 3 0 0 0,0 0 0 0 0,16-7 0 0 0,-10 2 0 0 0,-1 1 0 0 0,2 1 0 0 0,-1 0 0 0 0,20-3 0 0 0,-23 6 0 0 0,0-1 0 0 0,0 1 0 0 0,0-2 0 0 0,-1 0 0 0 0,0 0 0 0 0,1-1 0 0 0,18-12 0 0 0,-25 14 2 0 0,0-1 23 0 0,0 1 0 0 0,0 0 1 0 0,0 0-1 0 0,1 0 1 0 0,-1 1-1 0 0,1 0 0 0 0,-1 0 1 0 0,1 0-1 0 0,7-1 1 0 0,4 3 178 0 0,-13 0-146 0 0,1 0-1 0 0,-1-1 1 0 0,0 1 0 0 0,1-1 0 0 0,-1 0 0 0 0,0 0 0 0 0,0 0 0 0 0,5-2 0 0 0,55-25-15 0 0,-33 10-290 0 0,-11 2 526 0 0,-19 15-210 0 0,-1 7 185 0 0,0-2 715 0 0,-8-3-399 0 0,3-1-673 0 0,3-1 119 0 0,1 1-1 0 0,-1 0 1 0 0,1-1-1 0 0,0 1 1 0 0,-1-1-1 0 0,1 0 1 0 0,0 1-1 0 0,0-1 1 0 0,-1 0-1 0 0,1 0 0 0 0,0 0 1 0 0,0 0-1 0 0,-2-2 1 0 0,1 1-9 0 0,1 1-12 0 0,1 1-1 0 0,-1-1 0 0 0,1 1 0 0 0,-1-1 0 0 0,1 1 1 0 0,-1 0-1 0 0,0-1 0 0 0,1 1 0 0 0,-1 0 0 0 0,0-1 0 0 0,1 1 1 0 0,-1 0-1 0 0,0 0 0 0 0,1 0 0 0 0,-1 0 0 0 0,0-1 1 0 0,0 1-1 0 0,1 0 0 0 0,-1 0 0 0 0,0 0 0 0 0,1 0 0 0 0,-1 1 1 0 0,-1-1-1 0 0,-2 0-81 0 0,-18-9-214 0 0,19 7 271 0 0,0 0 1 0 0,-1 1 0 0 0,1-1-1 0 0,-7-1 1 0 0,7 2 27 0 0,-1 0 1 0 0,1 1-1 0 0,0-1 1 0 0,0-1-1 0 0,-1 1 1 0 0,1-1-1 0 0,0 1 1 0 0,-5-5-1 0 0,-4 0 2 0 0,3 2 0 0 0,-5-3 0 0 0,9 5 0 0 0,0 0 0 0 0,0 0 0 0 0,0-1 0 0 0,-8-5 0 0 0,12 7-4 0 0,-1 0 0 0 0,1 0-1 0 0,-1 0 1 0 0,0 0 0 0 0,0 0-1 0 0,1 1 1 0 0,-1-1 0 0 0,0 1-1 0 0,0-1 1 0 0,1 1 0 0 0,-4 0-1 0 0,0-2 82 0 0,-6-8-30 0 0,10 10-47 0 0,-1-1 3 0 0,0-1-1 0 0,0 0 0 0 0,0 1 1 0 0,0-1-1 0 0,0 0 0 0 0,0 0 1 0 0,1 0-1 0 0,-1-1 0 0 0,1 1 0 0 0,-3-4 1 0 0,3 4 2 0 0,1 2 9 0 0,0 0-1 0 0,-1-1 1 0 0,1 1-1 0 0,0 0 0 0 0,-1 0 1 0 0,1-1-1 0 0,0 1 1 0 0,-1 0-1 0 0,1 0 1 0 0,0 0-1 0 0,-1-1 1 0 0,1 1-1 0 0,0 0 1 0 0,-1 0-1 0 0,1 0 1 0 0,0 0-1 0 0,-1 0 1 0 0,0 0-1 0 0,-2-2 44 0 0,-1-2-28 0 0,1 0 0 0 0,0 0 0 0 0,0 0 0 0 0,0 0 0 0 0,1-1 0 0 0,-1 0 0 0 0,1 1 0 0 0,0-1 0 0 0,0 0 0 0 0,-1-7 0 0 0,3 11-28 0 0,0 0-2 0 0,-3-5 4 0 0,3 6-3 0 0,0 0 0 0 0,0 0-1 0 0,0-1 1 0 0,0 1 0 0 0,0 0-1 0 0,0 0 1 0 0,0 0 0 0 0,0 0 0 0 0,0 0-1 0 0,0 0 1 0 0,0 0 0 0 0,0 0-1 0 0,0 0 1 0 0,-1 0 0 0 0,1 0-1 0 0,0 0 1 0 0,0 0 0 0 0,0 0 0 0 0,0-1-1 0 0,0 1 1 0 0,0 0 0 0 0,0 0-1 0 0,0 0 1 0 0,0 0 0 0 0,-1 0 0 0 0,1 0-1 0 0,0 0 1 0 0,0 0 0 0 0,0 0-1 0 0,0 0 1 0 0,0 0 0 0 0,0 0-1 0 0,0 0 1 0 0,0 0 0 0 0,-1 1 0 0 0,1-1-1 0 0,0 0 1 0 0,0 0 0 0 0,0 0-1 0 0,0 0 1 0 0,0 0 0 0 0,0 0 0 0 0,0 0-1 0 0,0 0 1 0 0,0 0 0 0 0,0 0-1 0 0,0 0 1 0 0,-1 0 0 0 0,1 0-1 0 0,0 0 1 0 0,0 1 0 0 0,0-1 0 0 0,0 0-1 0 0,0 0 1 0 0,0 0 0 0 0,0 0-1 0 0,0 0 1 0 0,0 0 0 0 0,0 0 0 0 0,0 0-1 0 0,0 0 1 0 0,0 1 0 0 0,0-1-1 0 0,0 0 1 0 0,-1 1-88 0 0,1-1-23 0 0,0 0-1 0 0,0 0 40 0 0,0 0 156 0 0,0 0 23 0 0,-1-1-26 0 0,-7-4-65 0 0,-2 3-16 0 0,6-3-13 0 0,4 5 15 0 0,0 0 0 0 0,0 0-1 0 0,0 0 1 0 0,0-1 0 0 0,0 1 0 0 0,0 0-1 0 0,0 0 1 0 0,0 0 0 0 0,0 0 0 0 0,0 0-1 0 0,0 0 1 0 0,-1 0 0 0 0,1 0 0 0 0,0 0-1 0 0,0 0 1 0 0,0 0 0 0 0,0-1 0 0 0,0 1-1 0 0,0 0 1 0 0,0 0 0 0 0,0 0 0 0 0,0 0-1 0 0,0 0 1 0 0,-1 0 0 0 0,1 0 0 0 0,0 0-1 0 0,0 0 1 0 0,0 0 0 0 0,0 0 0 0 0,0 0-1 0 0,0 0 1 0 0,0 0 0 0 0,0 0 0 0 0,0 0-1 0 0,-1 0 1 0 0,1 0 0 0 0,0 0 0 0 0,0 0-1 0 0,0 0 1 0 0,0 0 0 0 0,0 0 0 0 0,0 0-1 0 0,0 0 1 0 0,0 1 0 0 0,0-1 0 0 0,-1 0-1 0 0,-3 5-35 0 0,-1 11-70 0 0,5-8 153 0 0,-1 0-1 0 0,-3 14 1 0 0,0-4 10 0 0,-10 31-59 0 0,13-44 0 0 0,0 0 0 0 0,0-1 0 0 0,-1 1 0 0 0,1-1 0 0 0,-5 8 0 0 0,1 3 0 0 0,5-14 0 0 0,0 0 0 0 0,0 0 0 0 0,0-1 0 0 0,0 1 0 0 0,-1 0 0 0 0,1 0 0 0 0,0-1 0 0 0,0 1 0 0 0,-1 0 0 0 0,1-1 0 0 0,-1 1 0 0 0,1 0 0 0 0,0-1 0 0 0,-1 1 0 0 0,1 0 0 0 0,-1-1 0 0 0,1 1 0 0 0,-2 0 0 0 0,0 1 0 0 0,1 0 0 0 0,-1 1 0 0 0,1-1 0 0 0,-1 1 0 0 0,1-1 0 0 0,0 1 0 0 0,0 0 0 0 0,0-1 0 0 0,1 1 0 0 0,-1 0 0 0 0,0 0 0 0 0,1 4 0 0 0,-2 2 0 0 0,-2 10 0 0 0,0-6 0 0 0,-11-6 94 0 0,13-4-65 0 0,-8 8 91 0 0,-10 8-96 0 0,19-18 33 0 0,0-3 23 0 0,-9-6 4 0 0,9 8-1 0 0,1 0 26 0 0,-9 2 234 0 0,8-2-317 0 0,0-1 0 0 0,0 1 0 0 0,0 0-1 0 0,0 0 1 0 0,0-1 0 0 0,1 1 0 0 0,-1 0 0 0 0,0 0 0 0 0,0 0 0 0 0,0 0-1 0 0,0 0 1 0 0,0 0 0 0 0,0 1 0 0 0,0-1 0 0 0,0 0 0 0 0,0 0 0 0 0,-1 1-1 0 0,0-2 122 0 0,-1-1-109 0 0,2 0-21 0 0,-1 1 0 0 0,0-1 0 0 0,1 1 0 0 0,-1-1 0 0 0,0 1 0 0 0,-3-2 0 0 0,3 3-8 0 0,1 0 0 0 0,0 0-1 0 0,0-1 1 0 0,-1 1 0 0 0,1 0-1 0 0,0-1 1 0 0,0 1-1 0 0,0-1 1 0 0,0 0 0 0 0,-1 1-1 0 0,1-1 1 0 0,0 0 0 0 0,0 0-1 0 0,0 0 1 0 0,1 1 0 0 0,-1-1-1 0 0,0 0 1 0 0,0 0-1 0 0,0 0 1 0 0,-1-3 0 0 0,-17-18 108 0 0,14 17-108 0 0,1 0 1 0 0,0 0 0 0 0,-7-11 0 0 0,-18-32 164 0 0,22 40-174 0 0,-5-3-2 0 0,3 1 15 0 0,2 6 30 0 0,1 1-22 0 0,-11-6 36 0 0,13 2-62 0 0,2 2 17 0 0,-5-1 31 0 0,-2 3-45 0 0,8 3 12 0 0,-7-8 168 0 0,6 7-255 0 0,2 1-4 0 0,-10 11-153 0 0,5 4 119 0 0,5-12 103 0 0,-1-1-1 0 0,1 0 1 0 0,-1 0 0 0 0,0 0-1 0 0,0 0 1 0 0,0 1 0 0 0,0-1-1 0 0,-2 2 1 0 0,2-2 3 0 0,0 0-1 0 0,0 0 1 0 0,0 1 0 0 0,0-1 0 0 0,0 0 0 0 0,0 0 0 0 0,0 1-1 0 0,1-1 1 0 0,-1 4 0 0 0,1-3 7 0 0,-1 0 0 0 0,0 0 0 0 0,0 0 0 0 0,0 0 0 0 0,-1 4 0 0 0,0-5-2 0 0,1 0 0 0 0,1 0 1 0 0,-1 1-1 0 0,0-1 0 0 0,1 1 1 0 0,-1-1-1 0 0,0 3 0 0 0,1-1 2 0 0,-1-1-1 0 0,1 1 1 0 0,-1-1 0 0 0,0 0-1 0 0,0 1 1 0 0,-1-1 0 0 0,1 0-1 0 0,-1 0 1 0 0,-2 5-1 0 0,1-2 16 0 0,0 1 1 0 0,0-1-1 0 0,0 1 0 0 0,-2 9 0 0 0,4-10-2 0 0,-1-1-1 0 0,0 1 1 0 0,0 0 0 0 0,0-1 0 0 0,-1 0 0 0 0,1 1 0 0 0,-6 5-1 0 0,-1-3-10 0 0,3-8 0 0 0,1 1 0 0 0,0 7 0 0 0,0-2 11 0 0,0-5 48 0 0,4-1 26 0 0,-11 0 78 0 0,8-2-68 0 0,0 0 0 0 0,0-1-1 0 0,0 1 1 0 0,0-1 0 0 0,0 0 0 0 0,0 0 0 0 0,0 0 0 0 0,1 0 0 0 0,0 0 0 0 0,-1-1 0 0 0,1 0 0 0 0,1 1 0 0 0,-4-6 0 0 0,-12-14 226 0 0,4 5-409 0 0,12 14 63 0 0,0 1 0 0 0,0 0 0 0 0,-1 0 0 0 0,1 0 0 0 0,-1 0 0 0 0,0 1 0 0 0,-6-5 0 0 0,9 6 25 0 0,-1 1 0 0 0,1 0 0 0 0,-1-1 0 0 0,0 1 0 0 0,1-1-1 0 0,-1 1 1 0 0,1-1 0 0 0,-1 1 0 0 0,1-1 0 0 0,0 1 0 0 0,-1-1-1 0 0,1 1 1 0 0,-1-1 0 0 0,1 1 0 0 0,-1-2 0 0 0,-7-12 14 0 0,3 8 48 0 0,-6-7 12 0 0,8 10 18 0 0,1 1-12 0 0,-2-6-65 0 0,3 8-15 0 0,1-1 0 0 0,-1 0 0 0 0,1 0 0 0 0,-1 1 0 0 0,1-1 0 0 0,-1 0 0 0 0,1 1 0 0 0,-1-1 1 0 0,0 1-1 0 0,1-1 0 0 0,-1 1 0 0 0,0-1 0 0 0,0 1 0 0 0,1-1 0 0 0,-1 1 0 0 0,0-1 0 0 0,0 1 0 0 0,0 0 0 0 0,0-1 0 0 0,0 1 0 0 0,-2 0-13 0 0,2 0-58 0 0,1 0-22 0 0,0 0 49 0 0,0 0 111 0 0,0 5-53 0 0,-1 0 0 0 0,2 1 0 0 0,-1-1 0 0 0,0 1 0 0 0,1-1 0 0 0,0 0 0 0 0,0 1 0 0 0,1-1 0 0 0,0 0 0 0 0,3 8 0 0 0,5 7-14 0 0,-8-14 0 0 0,1 1 0 0 0,1-1 0 0 0,5 8 0 0 0,-6-3 0 0 0,-2-10 0 0 0,-1 0 0 0 0,0 1 0 0 0,0-1 0 0 0,0 0 0 0 0,1 0 0 0 0,-1 0 0 0 0,0 0 0 0 0,1 0 0 0 0,-1 0 0 0 0,1 0 0 0 0,0 1 0 0 0,2 2 0 0 0,0 0 0 0 0,0 0 0 0 0,-1 1 0 0 0,0-1 0 0 0,0 1 0 0 0,0 0 0 0 0,1 7 0 0 0,-1-6 0 0 0,-1 0 0 0 0,2 0 0 0 0,-1 0 0 0 0,5 8 0 0 0,-5-10 1 0 0,0 0 0 0 0,0 0-1 0 0,-1 0 1 0 0,2 5 0 0 0,7 20-21 0 0,-10-27-57 0 0,0-2-4 0 0,5 10 18 0 0,3 16 127 0 0,-5-20-29 0 0,-3-5-39 0 0,1 1-1 0 0,0 0 0 0 0,-1 0 0 0 0,1 0 1 0 0,-1-1-1 0 0,1 1 0 0 0,-1 0 0 0 0,0 0 0 0 0,0 0 1 0 0,0 0-1 0 0,0 0 0 0 0,0 2 0 0 0,4 12-832 0 0,-4-15 21 0 0,0-1-43 0 0,0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EACBF-BBC1-4A3E-B9A9-8528FF6FDB09}">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رداید ماه 1398 شمس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0A1C4-A9A7-40C0-8C8D-92B2A0B7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8</TotalTime>
  <Pages>24</Pages>
  <Words>3821</Words>
  <Characters>21783</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گزارش پایانی پروژه درس یادگیری ماشین</vt:lpstr>
      <vt:lpstr>فصل اول: کلیــات</vt:lpstr>
      <vt:lpstr>    ۱-۱. مقدمه</vt:lpstr>
      <vt:lpstr>    </vt:lpstr>
      <vt:lpstr/>
      <vt:lpstr/>
      <vt:lpstr/>
      <vt:lpstr/>
      <vt:lpstr/>
      <vt:lpstr/>
      <vt:lpstr/>
      <vt:lpstr/>
      <vt:lpstr/>
      <vt:lpstr/>
      <vt:lpstr/>
      <vt:lpstr>فصل دوم: مروری بر مطالعات گذشته</vt:lpstr>
      <vt:lpstr>    ۱-۱. مقدمه</vt:lpstr>
      <vt:lpstr>    ۲-۲. مروری بر کارهای گذشته</vt:lpstr>
      <vt:lpstr>    ۲-۳. نتیجه‌گیری</vt:lpstr>
      <vt:lpstr>فصل سوم: ادبیات تحقیق</vt:lpstr>
      <vt:lpstr>    ۳-۱. مقدمه</vt:lpstr>
      <vt:lpstr>    ۳-۲. احساسات</vt:lpstr>
      <vt:lpstr>    ۳-۳. امواج EEG</vt:lpstr>
      <vt:lpstr>    ۳-۴. محل قرارگیری الکترود‌های EEG</vt:lpstr>
      <vt:lpstr>    ۳-۵. یادگیری تقویتی عمیق</vt:lpstr>
      <vt:lpstr/>
      <vt:lpstr/>
      <vt:lpstr>فصل چهارم: روش پیشنهادی</vt:lpstr>
      <vt:lpstr>    ۴-۱. مقدمه</vt:lpstr>
      <vt:lpstr>    ۴-۲. دیتاست</vt:lpstr>
      <vt:lpstr>    ۴-۳. مدلسازی مسئله</vt:lpstr>
      <vt:lpstr>    ۴-۴. طراحی عامل، محیط و معلم</vt:lpstr>
      <vt:lpstr/>
      <vt:lpstr/>
      <vt:lpstr/>
      <vt:lpstr/>
      <vt:lpstr>فصل پنجم: نتایج و تفسیر آنها</vt:lpstr>
      <vt:lpstr/>
      <vt:lpstr>فصل ششم: جمع‌بندی و پیشنهاد‌ها</vt:lpstr>
      <vt:lpstr>مراجع</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پایانی پروژه درس یادگیری ماشین</dc:title>
  <dc:subject/>
  <dc:creator>Taha Rostami</dc:creator>
  <cp:keywords/>
  <dc:description/>
  <cp:lastModifiedBy>Sara Rostami</cp:lastModifiedBy>
  <cp:revision>22732</cp:revision>
  <cp:lastPrinted>2021-08-21T19:12:00Z</cp:lastPrinted>
  <dcterms:created xsi:type="dcterms:W3CDTF">2019-08-20T22:22:00Z</dcterms:created>
  <dcterms:modified xsi:type="dcterms:W3CDTF">2023-10-23T17:15:00Z</dcterms:modified>
</cp:coreProperties>
</file>